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494A1" w14:textId="77777777" w:rsidR="008F62E7" w:rsidRPr="00091B92" w:rsidRDefault="008F62E7" w:rsidP="008F62E7">
      <w:pPr>
        <w:pStyle w:val="Title"/>
        <w:numPr>
          <w:ilvl w:val="0"/>
          <w:numId w:val="0"/>
        </w:numPr>
        <w:spacing w:before="240" w:after="240"/>
        <w:contextualSpacing w:val="0"/>
        <w:rPr>
          <w:color w:val="auto"/>
        </w:rPr>
      </w:pPr>
      <w:bookmarkStart w:id="0" w:name="_Toc321401815"/>
      <w:bookmarkStart w:id="1" w:name="_Toc338332833"/>
      <w:bookmarkStart w:id="2" w:name="_Toc338346160"/>
      <w:bookmarkStart w:id="3" w:name="_Toc356810931"/>
      <w:bookmarkStart w:id="4" w:name="_Toc369767539"/>
      <w:bookmarkStart w:id="5" w:name="_Toc369784377"/>
      <w:bookmarkStart w:id="6" w:name="_Toc369784895"/>
      <w:r w:rsidRPr="00091B92">
        <w:rPr>
          <w:rFonts w:hint="cs"/>
          <w:color w:val="auto"/>
          <w:cs/>
        </w:rPr>
        <w:t>ประวัติการแก้ไขเอกสาร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96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936"/>
        <w:gridCol w:w="4874"/>
        <w:gridCol w:w="2410"/>
      </w:tblGrid>
      <w:tr w:rsidR="008F62E7" w:rsidRPr="008F62E7" w14:paraId="620C5727" w14:textId="77777777" w:rsidTr="00CF5872">
        <w:trPr>
          <w:trHeight w:val="363"/>
          <w:tblHeader/>
        </w:trPr>
        <w:tc>
          <w:tcPr>
            <w:tcW w:w="1413" w:type="dxa"/>
            <w:shd w:val="clear" w:color="auto" w:fill="EEECE1"/>
            <w:vAlign w:val="center"/>
          </w:tcPr>
          <w:p w14:paraId="3EF6A0A8" w14:textId="77777777" w:rsidR="008F62E7" w:rsidRPr="008F62E7" w:rsidRDefault="008F62E7" w:rsidP="008F62E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62E7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936" w:type="dxa"/>
            <w:shd w:val="clear" w:color="auto" w:fill="EEECE1"/>
            <w:vAlign w:val="center"/>
          </w:tcPr>
          <w:p w14:paraId="167E2167" w14:textId="77777777" w:rsidR="008F62E7" w:rsidRPr="008F62E7" w:rsidRDefault="008F62E7" w:rsidP="008F62E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62E7">
              <w:rPr>
                <w:rFonts w:ascii="TH SarabunPSK" w:hAnsi="TH SarabunPSK" w:cs="TH SarabunPSK"/>
                <w:b/>
                <w:bCs/>
                <w:sz w:val="28"/>
                <w:cs/>
              </w:rPr>
              <w:t>รุ่นเอกสาร</w:t>
            </w:r>
          </w:p>
        </w:tc>
        <w:tc>
          <w:tcPr>
            <w:tcW w:w="4874" w:type="dxa"/>
            <w:shd w:val="clear" w:color="auto" w:fill="EEECE1"/>
            <w:vAlign w:val="center"/>
          </w:tcPr>
          <w:p w14:paraId="7FD4341F" w14:textId="77777777" w:rsidR="008F62E7" w:rsidRPr="008F62E7" w:rsidRDefault="008F62E7" w:rsidP="008F62E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62E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การปรับแก้</w:t>
            </w:r>
          </w:p>
        </w:tc>
        <w:tc>
          <w:tcPr>
            <w:tcW w:w="2410" w:type="dxa"/>
            <w:shd w:val="clear" w:color="auto" w:fill="EEECE1"/>
            <w:vAlign w:val="center"/>
          </w:tcPr>
          <w:p w14:paraId="0AE082F3" w14:textId="77777777" w:rsidR="008F62E7" w:rsidRPr="008F62E7" w:rsidRDefault="008F62E7" w:rsidP="008F62E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62E7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อ้างอิง</w:t>
            </w:r>
          </w:p>
        </w:tc>
      </w:tr>
      <w:tr w:rsidR="008F62E7" w:rsidRPr="008F62E7" w14:paraId="1636D76F" w14:textId="77777777" w:rsidTr="00CF5872">
        <w:tc>
          <w:tcPr>
            <w:tcW w:w="1413" w:type="dxa"/>
          </w:tcPr>
          <w:p w14:paraId="0E7859D3" w14:textId="77777777" w:rsidR="008F62E7" w:rsidRPr="008F62E7" w:rsidRDefault="008F62E7" w:rsidP="008F62E7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936" w:type="dxa"/>
          </w:tcPr>
          <w:p w14:paraId="3A1AA149" w14:textId="77777777" w:rsidR="008F62E7" w:rsidRPr="008F62E7" w:rsidRDefault="008F62E7" w:rsidP="008F62E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F62E7">
              <w:rPr>
                <w:rFonts w:ascii="TH SarabunPSK" w:hAnsi="TH SarabunPSK" w:cs="TH SarabunPSK"/>
                <w:sz w:val="28"/>
              </w:rPr>
              <w:t>1.0</w:t>
            </w:r>
          </w:p>
        </w:tc>
        <w:tc>
          <w:tcPr>
            <w:tcW w:w="4874" w:type="dxa"/>
          </w:tcPr>
          <w:p w14:paraId="2AAA38C0" w14:textId="77777777" w:rsidR="008F62E7" w:rsidRPr="008F62E7" w:rsidRDefault="008F62E7" w:rsidP="008F62E7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8F62E7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14:paraId="5F4FDF50" w14:textId="77777777" w:rsidR="008F62E7" w:rsidRPr="008F62E7" w:rsidRDefault="008F62E7" w:rsidP="008F62E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8F62E7" w:rsidRPr="008F62E7" w14:paraId="53903AB5" w14:textId="77777777" w:rsidTr="00CF5872">
        <w:trPr>
          <w:trHeight w:val="80"/>
        </w:trPr>
        <w:tc>
          <w:tcPr>
            <w:tcW w:w="1413" w:type="dxa"/>
          </w:tcPr>
          <w:p w14:paraId="50F368DB" w14:textId="77777777" w:rsidR="008F62E7" w:rsidRPr="008F62E7" w:rsidRDefault="008F62E7" w:rsidP="008F62E7">
            <w:pPr>
              <w:spacing w:after="0"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1</w:t>
            </w:r>
            <w:r w:rsidRPr="008F62E7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กฎาคม</w:t>
            </w:r>
            <w:r w:rsidRPr="008F62E7">
              <w:rPr>
                <w:rFonts w:ascii="TH SarabunPSK" w:hAnsi="TH SarabunPSK" w:cs="TH SarabunPSK"/>
                <w:sz w:val="28"/>
                <w:cs/>
              </w:rPr>
              <w:t xml:space="preserve"> 255</w:t>
            </w:r>
            <w:r w:rsidRPr="008F62E7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36" w:type="dxa"/>
          </w:tcPr>
          <w:p w14:paraId="250A87DB" w14:textId="77777777" w:rsidR="008F62E7" w:rsidRPr="008F62E7" w:rsidRDefault="008F62E7" w:rsidP="008F62E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0</w:t>
            </w:r>
          </w:p>
        </w:tc>
        <w:tc>
          <w:tcPr>
            <w:tcW w:w="4874" w:type="dxa"/>
          </w:tcPr>
          <w:p w14:paraId="200A9E6C" w14:textId="77777777" w:rsidR="008F62E7" w:rsidRDefault="008F62E7" w:rsidP="008F62E7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ับรูปแบบรายงานการทดสอบ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เพิ่มเติมข้อมูลทางเทคนิคที่จำเป็น</w:t>
            </w:r>
          </w:p>
          <w:p w14:paraId="526C621C" w14:textId="77777777" w:rsidR="008F62E7" w:rsidRPr="008F62E7" w:rsidRDefault="008F62E7" w:rsidP="008F62E7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ิ่มข้อมูลการ “ขอรับรองการทดสอบ </w:t>
            </w:r>
            <w:r>
              <w:rPr>
                <w:rFonts w:ascii="TH SarabunPSK" w:hAnsi="TH SarabunPSK" w:cs="TH SarabunPSK"/>
                <w:sz w:val="28"/>
              </w:rPr>
              <w:t>e-CMS 2.0”</w:t>
            </w:r>
          </w:p>
        </w:tc>
        <w:tc>
          <w:tcPr>
            <w:tcW w:w="2410" w:type="dxa"/>
          </w:tcPr>
          <w:p w14:paraId="22FCB3F3" w14:textId="77777777" w:rsidR="008F62E7" w:rsidRPr="008F62E7" w:rsidRDefault="008F62E7" w:rsidP="008F62E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8F62E7" w:rsidRPr="008F62E7" w14:paraId="79131395" w14:textId="77777777" w:rsidTr="00CF5872">
        <w:trPr>
          <w:trHeight w:val="80"/>
        </w:trPr>
        <w:tc>
          <w:tcPr>
            <w:tcW w:w="1413" w:type="dxa"/>
          </w:tcPr>
          <w:p w14:paraId="5F290BE4" w14:textId="77777777" w:rsidR="008F62E7" w:rsidRPr="008F62E7" w:rsidRDefault="00A468E5" w:rsidP="00F664E4">
            <w:pPr>
              <w:spacing w:after="0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  <w:r w:rsidR="008F62E7" w:rsidRPr="008F62E7">
              <w:rPr>
                <w:rFonts w:ascii="TH SarabunPSK" w:hAnsi="TH SarabunPSK" w:cs="TH SarabunPSK"/>
                <w:sz w:val="28"/>
              </w:rPr>
              <w:t xml:space="preserve"> </w:t>
            </w:r>
            <w:r w:rsidR="008F62E7">
              <w:rPr>
                <w:rFonts w:ascii="TH SarabunPSK" w:hAnsi="TH SarabunPSK" w:cs="TH SarabunPSK" w:hint="cs"/>
                <w:sz w:val="28"/>
                <w:cs/>
              </w:rPr>
              <w:t>สิงหาคม</w:t>
            </w:r>
            <w:r w:rsidR="008F62E7" w:rsidRPr="008F62E7">
              <w:rPr>
                <w:rFonts w:ascii="TH SarabunPSK" w:hAnsi="TH SarabunPSK" w:cs="TH SarabunPSK"/>
                <w:sz w:val="28"/>
                <w:cs/>
              </w:rPr>
              <w:t xml:space="preserve"> 255</w:t>
            </w:r>
            <w:r w:rsidR="008F62E7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36" w:type="dxa"/>
          </w:tcPr>
          <w:p w14:paraId="44BA1760" w14:textId="77777777" w:rsidR="008F62E7" w:rsidRPr="008F62E7" w:rsidRDefault="008F62E7" w:rsidP="0097358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F62E7">
              <w:rPr>
                <w:rFonts w:ascii="TH SarabunPSK" w:hAnsi="TH SarabunPSK" w:cs="TH SarabunPSK"/>
                <w:sz w:val="28"/>
              </w:rPr>
              <w:t>2.1</w:t>
            </w:r>
          </w:p>
        </w:tc>
        <w:tc>
          <w:tcPr>
            <w:tcW w:w="4874" w:type="dxa"/>
          </w:tcPr>
          <w:p w14:paraId="321F86C8" w14:textId="77777777" w:rsidR="00F24D46" w:rsidRPr="00F24D46" w:rsidRDefault="008F62E7" w:rsidP="00F24D4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F24D46">
              <w:rPr>
                <w:rFonts w:ascii="TH SarabunPSK" w:hAnsi="TH SarabunPSK" w:cs="TH SarabunPSK"/>
                <w:sz w:val="28"/>
              </w:rPr>
              <w:t xml:space="preserve">- </w:t>
            </w:r>
            <w:r w:rsidRPr="00F24D46">
              <w:rPr>
                <w:rFonts w:ascii="TH SarabunPSK" w:hAnsi="TH SarabunPSK" w:cs="TH SarabunPSK"/>
                <w:sz w:val="28"/>
                <w:cs/>
              </w:rPr>
              <w:t xml:space="preserve">เพิ่มรายการทดสอบ กรณีหนังสือภายนอกมีข้อมูลอักขระพิเศษ </w:t>
            </w:r>
            <w:r w:rsidR="00F24D46" w:rsidRPr="00F24D46">
              <w:rPr>
                <w:rFonts w:ascii="TH SarabunPSK" w:hAnsi="TH SarabunPSK" w:cs="TH SarabunPSK"/>
                <w:sz w:val="28"/>
                <w:cs/>
              </w:rPr>
              <w:t xml:space="preserve">ที่ถือเป็นส่วนหนึ่งภาษา </w:t>
            </w:r>
            <w:r w:rsidR="00F24D46" w:rsidRPr="00F24D46">
              <w:rPr>
                <w:rFonts w:ascii="TH SarabunPSK" w:hAnsi="TH SarabunPSK" w:cs="TH SarabunPSK"/>
                <w:sz w:val="28"/>
              </w:rPr>
              <w:t xml:space="preserve">XML </w:t>
            </w:r>
            <w:r w:rsidR="00F24D46" w:rsidRPr="00F24D46">
              <w:rPr>
                <w:rFonts w:ascii="TH SarabunPSK" w:hAnsi="TH SarabunPSK" w:cs="TH SarabunPSK"/>
                <w:sz w:val="28"/>
                <w:cs/>
              </w:rPr>
              <w:t>ซึ่งทำให้ไม่สามารถส่งหนังสือภายนอกได้ โดย</w:t>
            </w:r>
            <w:r w:rsidR="00F24D46">
              <w:rPr>
                <w:rFonts w:ascii="TH SarabunPSK" w:hAnsi="TH SarabunPSK" w:cs="TH SarabunPSK" w:hint="cs"/>
                <w:sz w:val="28"/>
                <w:cs/>
              </w:rPr>
              <w:t>ระบบสารบรรณ</w:t>
            </w:r>
            <w:r w:rsidR="00B24310"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="00F24D46">
              <w:rPr>
                <w:rFonts w:ascii="TH SarabunPSK" w:hAnsi="TH SarabunPSK" w:cs="TH SarabunPSK" w:hint="cs"/>
                <w:sz w:val="28"/>
                <w:cs/>
              </w:rPr>
              <w:t>ที่ต้องการทดสอบ</w:t>
            </w:r>
            <w:r w:rsidR="00F24D46" w:rsidRPr="00F24D46">
              <w:rPr>
                <w:rFonts w:ascii="TH SarabunPSK" w:hAnsi="TH SarabunPSK" w:cs="TH SarabunPSK"/>
                <w:sz w:val="28"/>
                <w:cs/>
              </w:rPr>
              <w:t>จะต้องทำการแปลงค่าอักขระพิเศษที่เป็</w:t>
            </w:r>
            <w:r w:rsidR="00F24D46">
              <w:rPr>
                <w:rFonts w:ascii="TH SarabunPSK" w:hAnsi="TH SarabunPSK" w:cs="TH SarabunPSK"/>
                <w:sz w:val="28"/>
                <w:cs/>
              </w:rPr>
              <w:t>นข้อยกเว้น</w:t>
            </w:r>
            <w:r w:rsidR="00F13C98">
              <w:rPr>
                <w:rFonts w:ascii="TH SarabunPSK" w:hAnsi="TH SarabunPSK" w:cs="TH SarabunPSK" w:hint="cs"/>
                <w:sz w:val="28"/>
                <w:cs/>
              </w:rPr>
              <w:t xml:space="preserve">ในภาษา </w:t>
            </w:r>
            <w:r w:rsidR="00F13C98">
              <w:rPr>
                <w:rFonts w:ascii="TH SarabunPSK" w:hAnsi="TH SarabunPSK" w:cs="TH SarabunPSK"/>
                <w:sz w:val="28"/>
              </w:rPr>
              <w:t xml:space="preserve">XML </w:t>
            </w:r>
            <w:r w:rsidR="00F24D46" w:rsidRPr="00F24D46">
              <w:rPr>
                <w:rFonts w:ascii="TH SarabunPSK" w:hAnsi="TH SarabunPSK" w:cs="TH SarabunPSK"/>
                <w:sz w:val="28"/>
                <w:cs/>
              </w:rPr>
              <w:t xml:space="preserve">ให้อยู่ในรูปแบบ </w:t>
            </w:r>
            <w:r w:rsidR="00F24D46" w:rsidRPr="00F24D46">
              <w:rPr>
                <w:rFonts w:ascii="TH SarabunPSK" w:hAnsi="TH SarabunPSK" w:cs="TH SarabunPSK"/>
                <w:sz w:val="28"/>
              </w:rPr>
              <w:t>Entity References</w:t>
            </w:r>
            <w:r w:rsidR="00F24D46">
              <w:rPr>
                <w:rFonts w:ascii="TH SarabunPSK" w:hAnsi="TH SarabunPSK" w:cs="TH SarabunPSK"/>
                <w:sz w:val="28"/>
              </w:rPr>
              <w:t xml:space="preserve"> </w:t>
            </w:r>
            <w:r w:rsidR="00F24D46">
              <w:rPr>
                <w:rFonts w:ascii="TH SarabunPSK" w:hAnsi="TH SarabunPSK" w:cs="TH SarabunPSK" w:hint="cs"/>
                <w:sz w:val="28"/>
                <w:cs/>
              </w:rPr>
              <w:t xml:space="preserve">ตามที่ภาษา </w:t>
            </w:r>
            <w:r w:rsidR="00F24D46">
              <w:rPr>
                <w:rFonts w:ascii="TH SarabunPSK" w:hAnsi="TH SarabunPSK" w:cs="TH SarabunPSK"/>
                <w:sz w:val="28"/>
              </w:rPr>
              <w:t xml:space="preserve">XML </w:t>
            </w:r>
            <w:r w:rsidR="00F24D46">
              <w:rPr>
                <w:rFonts w:ascii="TH SarabunPSK" w:hAnsi="TH SarabunPSK" w:cs="TH SarabunPSK" w:hint="cs"/>
                <w:sz w:val="28"/>
                <w:cs/>
              </w:rPr>
              <w:t xml:space="preserve">กำหนด </w:t>
            </w:r>
          </w:p>
          <w:p w14:paraId="7E827660" w14:textId="77777777" w:rsidR="00F13C98" w:rsidRDefault="00F24D46" w:rsidP="00F13C98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ักขระพิเศษ</w:t>
            </w:r>
            <w:r w:rsidR="008F62E7" w:rsidRPr="00F24D46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8F62E7" w:rsidRPr="00F24D46">
              <w:rPr>
                <w:rFonts w:ascii="TH SarabunPSK" w:hAnsi="TH SarabunPSK" w:cs="TH SarabunPSK"/>
                <w:sz w:val="28"/>
              </w:rPr>
              <w:t xml:space="preserve">5 </w:t>
            </w:r>
            <w:r w:rsidR="008F62E7" w:rsidRPr="00F24D46">
              <w:rPr>
                <w:rFonts w:ascii="TH SarabunPSK" w:hAnsi="TH SarabunPSK" w:cs="TH SarabunPSK"/>
                <w:sz w:val="28"/>
                <w:cs/>
              </w:rPr>
              <w:t>ตัวอักษร</w:t>
            </w:r>
            <w:r w:rsidR="00B33977" w:rsidRPr="00F24D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13C98">
              <w:rPr>
                <w:rFonts w:ascii="TH SarabunPSK" w:hAnsi="TH SarabunPSK" w:cs="TH SarabunPSK" w:hint="cs"/>
                <w:sz w:val="28"/>
                <w:cs/>
              </w:rPr>
              <w:t>เพิ่มรายการทดสอบ</w:t>
            </w:r>
            <w:r w:rsidR="00B33977" w:rsidRPr="00F24D46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B33977" w:rsidRPr="00F24D46">
              <w:rPr>
                <w:rFonts w:ascii="TH SarabunPSK" w:hAnsi="TH SarabunPSK" w:cs="TH SarabunPSK"/>
                <w:sz w:val="28"/>
              </w:rPr>
              <w:t xml:space="preserve">5 </w:t>
            </w:r>
            <w:r w:rsidR="00B33977" w:rsidRPr="00F24D46">
              <w:rPr>
                <w:rFonts w:ascii="TH SarabunPSK" w:hAnsi="TH SarabunPSK" w:cs="TH SarabunPSK"/>
                <w:sz w:val="28"/>
                <w:cs/>
              </w:rPr>
              <w:t>รายการทดสอบ</w:t>
            </w:r>
            <w:r w:rsidR="008F62E7" w:rsidRPr="00F24D46">
              <w:rPr>
                <w:rFonts w:ascii="TH SarabunPSK" w:hAnsi="TH SarabunPSK" w:cs="TH SarabunPSK"/>
                <w:sz w:val="28"/>
                <w:cs/>
              </w:rPr>
              <w:t xml:space="preserve"> ได้แก่ </w:t>
            </w:r>
          </w:p>
          <w:p w14:paraId="6E044B44" w14:textId="77777777" w:rsidR="00F13C98" w:rsidRPr="00F13C98" w:rsidRDefault="008F62E7" w:rsidP="00F0213F">
            <w:pPr>
              <w:numPr>
                <w:ilvl w:val="0"/>
                <w:numId w:val="3"/>
              </w:numPr>
              <w:spacing w:after="0"/>
              <w:ind w:left="513"/>
              <w:rPr>
                <w:rFonts w:ascii="TH SarabunPSK" w:hAnsi="TH SarabunPSK" w:cs="TH SarabunPSK"/>
                <w:sz w:val="28"/>
              </w:rPr>
            </w:pPr>
            <w:r w:rsidRPr="00F24D46">
              <w:rPr>
                <w:rFonts w:ascii="TH SarabunPSK" w:hAnsi="TH SarabunPSK" w:cs="TH SarabunPSK"/>
                <w:sz w:val="28"/>
              </w:rPr>
              <w:t xml:space="preserve">“ </w:t>
            </w:r>
            <w:r w:rsidRPr="00F24D46">
              <w:rPr>
                <w:rFonts w:ascii="TH SarabunPSK" w:hAnsi="TH SarabunPSK" w:cs="TH SarabunPSK"/>
                <w:color w:val="000000"/>
                <w:sz w:val="28"/>
                <w:cs/>
              </w:rPr>
              <w:t>(เครื่องหมายอัญประกาศ</w:t>
            </w:r>
            <w:r w:rsidRPr="00F24D46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  <w:p w14:paraId="35C85C6D" w14:textId="77777777" w:rsidR="00F13C98" w:rsidRDefault="008F62E7" w:rsidP="00F0213F">
            <w:pPr>
              <w:numPr>
                <w:ilvl w:val="0"/>
                <w:numId w:val="3"/>
              </w:numPr>
              <w:spacing w:after="0"/>
              <w:ind w:left="513"/>
              <w:rPr>
                <w:rFonts w:ascii="TH SarabunPSK" w:hAnsi="TH SarabunPSK" w:cs="TH SarabunPSK"/>
                <w:sz w:val="28"/>
              </w:rPr>
            </w:pPr>
            <w:r w:rsidRPr="00F24D46">
              <w:rPr>
                <w:rFonts w:ascii="TH SarabunPSK" w:hAnsi="TH SarabunPSK" w:cs="TH SarabunPSK"/>
                <w:sz w:val="28"/>
              </w:rPr>
              <w:t>‘</w:t>
            </w:r>
            <w:r w:rsidR="00F13C98">
              <w:rPr>
                <w:rFonts w:ascii="TH SarabunPSK" w:hAnsi="TH SarabunPSK" w:cs="TH SarabunPSK"/>
                <w:sz w:val="28"/>
              </w:rPr>
              <w:t xml:space="preserve"> </w:t>
            </w:r>
            <w:r w:rsidRPr="00F0213F">
              <w:rPr>
                <w:rFonts w:ascii="TH SarabunPSK" w:hAnsi="TH SarabunPSK" w:cs="TH SarabunPSK"/>
                <w:sz w:val="28"/>
                <w:cs/>
              </w:rPr>
              <w:t>(เครื่องหมายอัญประกาศ</w:t>
            </w:r>
            <w:r w:rsidRPr="00F24D46">
              <w:rPr>
                <w:rFonts w:ascii="TH SarabunPSK" w:hAnsi="TH SarabunPSK" w:cs="TH SarabunPSK"/>
                <w:sz w:val="28"/>
                <w:cs/>
              </w:rPr>
              <w:t>เดี่ยว)</w:t>
            </w:r>
            <w:r w:rsidRPr="00F24D4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28E8AA7" w14:textId="77777777" w:rsidR="00F13C98" w:rsidRDefault="008F62E7" w:rsidP="00F0213F">
            <w:pPr>
              <w:numPr>
                <w:ilvl w:val="0"/>
                <w:numId w:val="3"/>
              </w:numPr>
              <w:spacing w:after="0"/>
              <w:ind w:left="513"/>
              <w:rPr>
                <w:rFonts w:ascii="TH SarabunPSK" w:hAnsi="TH SarabunPSK" w:cs="TH SarabunPSK"/>
                <w:sz w:val="28"/>
              </w:rPr>
            </w:pPr>
            <w:r w:rsidRPr="00F24D46">
              <w:rPr>
                <w:rFonts w:ascii="TH SarabunPSK" w:hAnsi="TH SarabunPSK" w:cs="TH SarabunPSK"/>
                <w:sz w:val="28"/>
              </w:rPr>
              <w:t xml:space="preserve">&lt; </w:t>
            </w:r>
            <w:r w:rsidR="00245811">
              <w:rPr>
                <w:rFonts w:ascii="TH SarabunPSK" w:hAnsi="TH SarabunPSK" w:cs="TH SarabunPSK"/>
                <w:sz w:val="28"/>
                <w:cs/>
              </w:rPr>
              <w:t>(</w:t>
            </w:r>
            <w:r w:rsidR="00F13C98" w:rsidRPr="00F0213F">
              <w:rPr>
                <w:rFonts w:ascii="TH SarabunPSK" w:hAnsi="TH SarabunPSK" w:cs="TH SarabunPSK" w:hint="cs"/>
                <w:sz w:val="28"/>
                <w:cs/>
              </w:rPr>
              <w:t>เครื่องหมายน้อยกว่า</w:t>
            </w:r>
            <w:r w:rsidRPr="00F0213F">
              <w:rPr>
                <w:rFonts w:ascii="TH SarabunPSK" w:hAnsi="TH SarabunPSK" w:cs="TH SarabunPSK"/>
                <w:sz w:val="28"/>
              </w:rPr>
              <w:t>)</w:t>
            </w:r>
            <w:r w:rsidRPr="00F24D4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16A0655" w14:textId="77777777" w:rsidR="00F13C98" w:rsidRDefault="008F62E7" w:rsidP="00F0213F">
            <w:pPr>
              <w:numPr>
                <w:ilvl w:val="0"/>
                <w:numId w:val="3"/>
              </w:numPr>
              <w:spacing w:after="0"/>
              <w:ind w:left="513"/>
              <w:rPr>
                <w:rFonts w:ascii="TH SarabunPSK" w:hAnsi="TH SarabunPSK" w:cs="TH SarabunPSK"/>
                <w:sz w:val="28"/>
              </w:rPr>
            </w:pPr>
            <w:r w:rsidRPr="00F24D46">
              <w:rPr>
                <w:rFonts w:ascii="TH SarabunPSK" w:hAnsi="TH SarabunPSK" w:cs="TH SarabunPSK"/>
                <w:sz w:val="28"/>
              </w:rPr>
              <w:t>&gt;</w:t>
            </w:r>
            <w:r w:rsidRPr="00F0213F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F13C98" w:rsidRPr="00F0213F">
              <w:rPr>
                <w:rFonts w:ascii="TH SarabunPSK" w:hAnsi="TH SarabunPSK" w:cs="TH SarabunPSK" w:hint="cs"/>
                <w:sz w:val="28"/>
                <w:cs/>
              </w:rPr>
              <w:t>เครื่องหมายมากกว่า</w:t>
            </w:r>
            <w:r w:rsidRPr="00F0213F">
              <w:rPr>
                <w:rFonts w:ascii="TH SarabunPSK" w:hAnsi="TH SarabunPSK" w:cs="TH SarabunPSK"/>
                <w:sz w:val="28"/>
              </w:rPr>
              <w:t>)</w:t>
            </w:r>
            <w:r w:rsidRPr="00F24D4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B81A04E" w14:textId="77777777" w:rsidR="008F62E7" w:rsidRPr="008F62E7" w:rsidRDefault="008F62E7" w:rsidP="00F0213F">
            <w:pPr>
              <w:numPr>
                <w:ilvl w:val="0"/>
                <w:numId w:val="3"/>
              </w:numPr>
              <w:spacing w:after="0"/>
              <w:ind w:left="513"/>
              <w:rPr>
                <w:rFonts w:ascii="TH SarabunPSK" w:hAnsi="TH SarabunPSK" w:cs="TH SarabunPSK"/>
                <w:sz w:val="28"/>
              </w:rPr>
            </w:pPr>
            <w:r w:rsidRPr="00F24D46">
              <w:rPr>
                <w:rFonts w:ascii="TH SarabunPSK" w:hAnsi="TH SarabunPSK" w:cs="TH SarabunPSK"/>
                <w:sz w:val="28"/>
              </w:rPr>
              <w:t xml:space="preserve">&amp; </w:t>
            </w:r>
            <w:r w:rsidRPr="00F0213F">
              <w:rPr>
                <w:rFonts w:ascii="TH SarabunPSK" w:hAnsi="TH SarabunPSK" w:cs="TH SarabunPSK"/>
                <w:sz w:val="28"/>
                <w:cs/>
              </w:rPr>
              <w:t>(เครื่องหมาย</w:t>
            </w:r>
            <w:r w:rsidR="00F13C98" w:rsidRPr="00F0213F">
              <w:rPr>
                <w:rFonts w:ascii="TH SarabunPSK" w:hAnsi="TH SarabunPSK" w:cs="TH SarabunPSK" w:hint="cs"/>
                <w:sz w:val="28"/>
                <w:cs/>
              </w:rPr>
              <w:t>แอมเพอร์แซนด์</w:t>
            </w:r>
            <w:r w:rsidRPr="00F0213F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410" w:type="dxa"/>
          </w:tcPr>
          <w:p w14:paraId="26EF975F" w14:textId="77777777" w:rsidR="008F62E7" w:rsidRDefault="002478C4" w:rsidP="002206A1">
            <w:pPr>
              <w:numPr>
                <w:ilvl w:val="0"/>
                <w:numId w:val="4"/>
              </w:numPr>
              <w:spacing w:after="0"/>
              <w:ind w:left="317" w:hanging="218"/>
              <w:rPr>
                <w:rFonts w:ascii="TH SarabunPSK" w:hAnsi="TH SarabunPSK" w:cs="TH SarabunPSK"/>
                <w:sz w:val="28"/>
              </w:rPr>
            </w:pPr>
            <w:hyperlink r:id="rId8" w:history="1">
              <w:r w:rsidR="00F24D46" w:rsidRPr="00420842">
                <w:rPr>
                  <w:rStyle w:val="Hyperlink"/>
                  <w:rFonts w:ascii="TH SarabunPSK" w:hAnsi="TH SarabunPSK" w:cs="TH SarabunPSK"/>
                  <w:sz w:val="28"/>
                </w:rPr>
                <w:t>http://www.w</w:t>
              </w:r>
              <w:r w:rsidR="00F24D46" w:rsidRPr="00420842">
                <w:rPr>
                  <w:rStyle w:val="Hyperlink"/>
                  <w:rFonts w:ascii="TH SarabunPSK" w:hAnsi="TH SarabunPSK" w:cs="TH SarabunPSK"/>
                  <w:sz w:val="28"/>
                  <w:cs/>
                </w:rPr>
                <w:t>3</w:t>
              </w:r>
              <w:r w:rsidR="00F24D46" w:rsidRPr="00420842">
                <w:rPr>
                  <w:rStyle w:val="Hyperlink"/>
                  <w:rFonts w:ascii="TH SarabunPSK" w:hAnsi="TH SarabunPSK" w:cs="TH SarabunPSK"/>
                  <w:sz w:val="28"/>
                </w:rPr>
                <w:t>schools.com/xml/xml_syntax.asp</w:t>
              </w:r>
            </w:hyperlink>
          </w:p>
          <w:p w14:paraId="508ED27B" w14:textId="77777777" w:rsidR="002206A1" w:rsidRDefault="002206A1" w:rsidP="002206A1">
            <w:pPr>
              <w:numPr>
                <w:ilvl w:val="0"/>
                <w:numId w:val="4"/>
              </w:numPr>
              <w:spacing w:after="0"/>
              <w:ind w:left="317" w:hanging="2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ายการทดสอบข้อ </w:t>
            </w:r>
            <w:r>
              <w:rPr>
                <w:rFonts w:ascii="TH SarabunPSK" w:hAnsi="TH SarabunPSK" w:cs="TH SarabunPSK"/>
                <w:sz w:val="28"/>
              </w:rPr>
              <w:t>(10)</w:t>
            </w:r>
          </w:p>
          <w:p w14:paraId="122D90A7" w14:textId="77777777" w:rsidR="00F24D46" w:rsidRPr="00F24D46" w:rsidRDefault="00F24D46" w:rsidP="0097358F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8F62E7" w:rsidRPr="008F62E7" w14:paraId="4A30DD5C" w14:textId="77777777" w:rsidTr="00CF5872">
        <w:trPr>
          <w:trHeight w:val="80"/>
        </w:trPr>
        <w:tc>
          <w:tcPr>
            <w:tcW w:w="1413" w:type="dxa"/>
          </w:tcPr>
          <w:p w14:paraId="6BE32ED1" w14:textId="77777777" w:rsidR="008F62E7" w:rsidRPr="008F62E7" w:rsidRDefault="00E927AD" w:rsidP="008F62E7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28"/>
              </w:rPr>
              <w:t>2557</w:t>
            </w:r>
          </w:p>
        </w:tc>
        <w:tc>
          <w:tcPr>
            <w:tcW w:w="936" w:type="dxa"/>
          </w:tcPr>
          <w:p w14:paraId="0587F327" w14:textId="77777777" w:rsidR="008F62E7" w:rsidRPr="008F62E7" w:rsidRDefault="00E927AD" w:rsidP="008F62E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2</w:t>
            </w:r>
          </w:p>
        </w:tc>
        <w:tc>
          <w:tcPr>
            <w:tcW w:w="4874" w:type="dxa"/>
          </w:tcPr>
          <w:p w14:paraId="4B87CFF2" w14:textId="77777777" w:rsidR="008F62E7" w:rsidRPr="00E927AD" w:rsidRDefault="00E927AD" w:rsidP="00E927A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ิ่มคำอธิบายอย่างย่อ ในหัวข้อที่ </w:t>
            </w:r>
            <w:r>
              <w:rPr>
                <w:rFonts w:ascii="TH SarabunPSK" w:hAnsi="TH SarabunPSK" w:cs="TH SarabunPSK"/>
                <w:sz w:val="28"/>
              </w:rPr>
              <w:t xml:space="preserve">10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ที่เพิ่มเติมในเวอร์ชัน </w:t>
            </w:r>
            <w:r>
              <w:rPr>
                <w:rFonts w:ascii="TH SarabunPSK" w:hAnsi="TH SarabunPSK" w:cs="TH SarabunPSK"/>
                <w:sz w:val="28"/>
              </w:rPr>
              <w:t>2.1)</w:t>
            </w:r>
          </w:p>
        </w:tc>
        <w:tc>
          <w:tcPr>
            <w:tcW w:w="2410" w:type="dxa"/>
          </w:tcPr>
          <w:p w14:paraId="34415A45" w14:textId="77777777" w:rsidR="008F62E7" w:rsidRPr="008F62E7" w:rsidRDefault="008F62E7" w:rsidP="008F62E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2A658A" w:rsidRPr="008F62E7" w14:paraId="70FEBFC4" w14:textId="77777777" w:rsidTr="00CF5872">
        <w:trPr>
          <w:trHeight w:val="80"/>
        </w:trPr>
        <w:tc>
          <w:tcPr>
            <w:tcW w:w="1413" w:type="dxa"/>
          </w:tcPr>
          <w:p w14:paraId="31BAB9F6" w14:textId="030686D4" w:rsidR="002A658A" w:rsidRDefault="002A658A" w:rsidP="008F62E7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4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ิงหาคม </w:t>
            </w:r>
            <w:r>
              <w:rPr>
                <w:rFonts w:ascii="TH SarabunPSK" w:hAnsi="TH SarabunPSK" w:cs="TH SarabunPSK"/>
                <w:sz w:val="28"/>
              </w:rPr>
              <w:t>2564</w:t>
            </w:r>
          </w:p>
        </w:tc>
        <w:tc>
          <w:tcPr>
            <w:tcW w:w="936" w:type="dxa"/>
          </w:tcPr>
          <w:p w14:paraId="637CDA26" w14:textId="22504DED" w:rsidR="002A658A" w:rsidRDefault="002A658A" w:rsidP="008F62E7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3</w:t>
            </w:r>
          </w:p>
        </w:tc>
        <w:tc>
          <w:tcPr>
            <w:tcW w:w="4874" w:type="dxa"/>
          </w:tcPr>
          <w:p w14:paraId="5631E19D" w14:textId="77777777" w:rsidR="002A658A" w:rsidRDefault="002064E8" w:rsidP="00E927A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5E7F98">
              <w:rPr>
                <w:rFonts w:ascii="TH SarabunPSK" w:hAnsi="TH SarabunPSK" w:cs="TH SarabunPSK" w:hint="cs"/>
                <w:sz w:val="28"/>
                <w:cs/>
              </w:rPr>
              <w:t>เปลี่ยนชื่อหน่วยงาน สรอ. เป็น สพร.</w:t>
            </w:r>
          </w:p>
          <w:p w14:paraId="47C9BE18" w14:textId="03AB0479" w:rsidR="002064E8" w:rsidRDefault="002064E8" w:rsidP="00E927A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CF5872">
              <w:rPr>
                <w:rFonts w:ascii="TH SarabunPSK" w:hAnsi="TH SarabunPSK" w:cs="TH SarabunPSK" w:hint="cs"/>
                <w:sz w:val="28"/>
                <w:cs/>
              </w:rPr>
              <w:t>เพิ่มรายการตรวจสอบเบื้องต้น</w:t>
            </w:r>
          </w:p>
        </w:tc>
        <w:tc>
          <w:tcPr>
            <w:tcW w:w="2410" w:type="dxa"/>
          </w:tcPr>
          <w:p w14:paraId="218E73D7" w14:textId="77777777" w:rsidR="002A658A" w:rsidRPr="008F62E7" w:rsidRDefault="002A658A" w:rsidP="008F62E7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FA8F986" w14:textId="77777777" w:rsidR="006064F3" w:rsidRPr="00F10920" w:rsidRDefault="008F62E7" w:rsidP="002A658A">
      <w:pPr>
        <w:spacing w:before="120" w:after="120"/>
        <w:ind w:left="-91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="00F10920" w:rsidRPr="00F1092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ขอรับรองการทดสอบ </w:t>
      </w:r>
      <w:r w:rsidR="00F10920" w:rsidRPr="00F10920">
        <w:rPr>
          <w:rFonts w:ascii="TH SarabunPSK" w:hAnsi="TH SarabunPSK" w:cs="TH SarabunPSK"/>
          <w:b/>
          <w:bCs/>
          <w:sz w:val="40"/>
          <w:szCs w:val="40"/>
        </w:rPr>
        <w:t>e-CMS 2.0</w:t>
      </w:r>
    </w:p>
    <w:tbl>
      <w:tblPr>
        <w:tblpPr w:leftFromText="180" w:rightFromText="180" w:vertAnchor="page" w:horzAnchor="margin" w:tblpY="2641"/>
        <w:tblW w:w="9643" w:type="dxa"/>
        <w:tblLook w:val="04A0" w:firstRow="1" w:lastRow="0" w:firstColumn="1" w:lastColumn="0" w:noHBand="0" w:noVBand="1"/>
      </w:tblPr>
      <w:tblGrid>
        <w:gridCol w:w="2538"/>
        <w:gridCol w:w="2615"/>
        <w:gridCol w:w="2245"/>
        <w:gridCol w:w="2245"/>
      </w:tblGrid>
      <w:tr w:rsidR="00F10920" w:rsidRPr="00560064" w14:paraId="6B8FBB20" w14:textId="77777777" w:rsidTr="00F10920">
        <w:trPr>
          <w:trHeight w:val="375"/>
        </w:trPr>
        <w:tc>
          <w:tcPr>
            <w:tcW w:w="9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0796120" w14:textId="77777777" w:rsidR="00F10920" w:rsidRPr="00352679" w:rsidRDefault="00F10920" w:rsidP="00F109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มูลหน่วยงานที่ต้องการทดสอบ:</w:t>
            </w:r>
          </w:p>
        </w:tc>
      </w:tr>
      <w:tr w:rsidR="00F10920" w:rsidRPr="00560064" w14:paraId="51810558" w14:textId="77777777" w:rsidTr="00F10920">
        <w:trPr>
          <w:trHeight w:val="375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A4CD" w14:textId="77777777" w:rsidR="00F10920" w:rsidRPr="00F10920" w:rsidRDefault="00F10920" w:rsidP="00F109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หน่วยงาน: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10EC9" w14:textId="77777777" w:rsidR="00F10920" w:rsidRPr="00352679" w:rsidRDefault="00F10920" w:rsidP="00F109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x.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นักปลัดกระทรวงเทคโนโลยีและการสื่อสาร</w:t>
            </w:r>
          </w:p>
        </w:tc>
      </w:tr>
      <w:tr w:rsidR="00F10920" w:rsidRPr="00560064" w14:paraId="2DC69C26" w14:textId="77777777" w:rsidTr="00F10920">
        <w:trPr>
          <w:trHeight w:val="375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D004" w14:textId="77777777" w:rsidR="00F10920" w:rsidRPr="00F10920" w:rsidRDefault="00F10920" w:rsidP="00F109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หัสหน่วยงาน: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71B7E" w14:textId="77777777" w:rsidR="00F10920" w:rsidRPr="00352679" w:rsidRDefault="00F10920" w:rsidP="00F109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ex. 1100200000</w:t>
            </w:r>
          </w:p>
        </w:tc>
      </w:tr>
      <w:tr w:rsidR="00F10920" w:rsidRPr="00560064" w14:paraId="7680E81C" w14:textId="77777777" w:rsidTr="00F10920">
        <w:trPr>
          <w:trHeight w:val="375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1C72" w14:textId="77777777" w:rsidR="00F10920" w:rsidRPr="00F10920" w:rsidRDefault="00F10920" w:rsidP="00F109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URL Service: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D1590" w14:textId="77777777" w:rsidR="00F10920" w:rsidRPr="00352679" w:rsidRDefault="00F10920" w:rsidP="00F109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ex. test.mict.ecms.ega.or.th</w:t>
            </w:r>
          </w:p>
        </w:tc>
      </w:tr>
      <w:tr w:rsidR="00F10920" w:rsidRPr="00560064" w14:paraId="1561A598" w14:textId="77777777" w:rsidTr="00F10920">
        <w:trPr>
          <w:trHeight w:val="375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8038" w14:textId="77777777" w:rsidR="00F10920" w:rsidRPr="00F10920" w:rsidRDefault="00F10920" w:rsidP="00F109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e-CMS 2.0 Environment: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4BC89" w14:textId="77777777" w:rsidR="00F10920" w:rsidRPr="00352679" w:rsidRDefault="00F10920" w:rsidP="00F109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x. Develop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รือ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Testing</w:t>
            </w:r>
          </w:p>
        </w:tc>
      </w:tr>
      <w:tr w:rsidR="00F10920" w:rsidRPr="00560064" w14:paraId="3D924770" w14:textId="77777777" w:rsidTr="00F10920">
        <w:trPr>
          <w:trHeight w:val="375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792E" w14:textId="77777777" w:rsidR="00F10920" w:rsidRPr="00F10920" w:rsidRDefault="00F10920" w:rsidP="00F109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นที่ทำการทดสอบ: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C60F" w14:textId="77777777" w:rsidR="00F10920" w:rsidRPr="00352679" w:rsidRDefault="00F10920" w:rsidP="00F10920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35267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ุ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  <w:r w:rsidRPr="00352679">
              <w:rPr>
                <w:rFonts w:eastAsia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F9F4" w14:textId="77777777" w:rsidR="00F10920" w:rsidRPr="00352679" w:rsidRDefault="00F10920" w:rsidP="00F109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รั้งที่ทำการสอบ: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CA93" w14:textId="77777777" w:rsidR="00F10920" w:rsidRPr="00352679" w:rsidRDefault="00F10920" w:rsidP="00F109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 &lt;</w:t>
            </w:r>
            <w:r w:rsidRPr="0035267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ุ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  <w:r w:rsidRPr="00352679">
              <w:rPr>
                <w:rFonts w:eastAsia="Times New Roman" w:cs="Times New Roman"/>
                <w:color w:val="000000"/>
                <w:szCs w:val="22"/>
              </w:rPr>
              <w:t> </w:t>
            </w:r>
          </w:p>
        </w:tc>
      </w:tr>
      <w:tr w:rsidR="00F10920" w:rsidRPr="00560064" w14:paraId="29F9486F" w14:textId="77777777" w:rsidTr="00F10920">
        <w:trPr>
          <w:trHeight w:val="375"/>
        </w:trPr>
        <w:tc>
          <w:tcPr>
            <w:tcW w:w="9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FCB6BF4" w14:textId="77777777" w:rsidR="00F10920" w:rsidRPr="00F10920" w:rsidRDefault="00F10920" w:rsidP="00F109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มูลผู้ร่วมทดสอบ:</w:t>
            </w:r>
          </w:p>
        </w:tc>
      </w:tr>
      <w:tr w:rsidR="00F10920" w:rsidRPr="00560064" w14:paraId="0FA8602B" w14:textId="77777777" w:rsidTr="00F10920">
        <w:trPr>
          <w:trHeight w:val="375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872A" w14:textId="77777777" w:rsidR="00F10920" w:rsidRPr="00F10920" w:rsidRDefault="00F10920" w:rsidP="00F109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ทำการทดสอบร่วม: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42FC" w14:textId="261E8277" w:rsidR="00F10920" w:rsidRPr="00352679" w:rsidRDefault="00F10920" w:rsidP="00F109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นักงาน</w:t>
            </w:r>
            <w:r w:rsidR="007138C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ัฒนารัฐบาลดิจิทัล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งค์การมหาชน) (ส</w:t>
            </w:r>
            <w:r w:rsidR="007138C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ร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)</w:t>
            </w:r>
          </w:p>
        </w:tc>
      </w:tr>
      <w:tr w:rsidR="00F10920" w:rsidRPr="00560064" w14:paraId="46A3A318" w14:textId="77777777" w:rsidTr="00F10920">
        <w:trPr>
          <w:trHeight w:val="375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01F3" w14:textId="77777777" w:rsidR="00F10920" w:rsidRPr="00F10920" w:rsidRDefault="00F10920" w:rsidP="00F109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ริษัทที่ต้องการทดสอบ: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A731" w14:textId="77777777" w:rsidR="00F10920" w:rsidRPr="00352679" w:rsidRDefault="00F10920" w:rsidP="00F109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 &lt;</w:t>
            </w:r>
            <w:r w:rsidRPr="0035267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ุ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  <w:r w:rsidRPr="00352679">
              <w:rPr>
                <w:rFonts w:eastAsia="Times New Roman" w:cs="Times New Roman"/>
                <w:color w:val="000000"/>
                <w:szCs w:val="22"/>
              </w:rPr>
              <w:t> </w:t>
            </w:r>
          </w:p>
        </w:tc>
      </w:tr>
      <w:tr w:rsidR="00F10920" w:rsidRPr="00560064" w14:paraId="656E8760" w14:textId="77777777" w:rsidTr="00F10920">
        <w:trPr>
          <w:trHeight w:val="395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B494" w14:textId="77777777" w:rsidR="00F10920" w:rsidRPr="00F10920" w:rsidRDefault="00F10920" w:rsidP="00F109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ตถุประสงค์: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80489D" w14:textId="77777777" w:rsidR="00F10920" w:rsidRPr="00352679" w:rsidRDefault="00F10920" w:rsidP="00F109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สารชุดนี้เป็นรายการทดสอบที่สอดคล้องตามมาตรฐานระบบสนับสนุนการแลกเปลี่ยนข้อมูลระหว่าง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อิเล็กทรอนิกส์ของหน่วยงานรัฐ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(e-CMS 2.0)</w:t>
            </w:r>
          </w:p>
        </w:tc>
      </w:tr>
      <w:tr w:rsidR="00F10920" w:rsidRPr="00560064" w14:paraId="3177F241" w14:textId="77777777" w:rsidTr="00F10920">
        <w:trPr>
          <w:trHeight w:val="37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4DA2" w14:textId="77777777" w:rsidR="00F10920" w:rsidRPr="00F10920" w:rsidRDefault="00F10920" w:rsidP="00F109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ุ่นเอกสาร 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e-CMS 2.0: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1EEF" w14:textId="77777777" w:rsidR="00F10920" w:rsidRPr="00352679" w:rsidRDefault="00F10920" w:rsidP="00F109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รุ่นเอกสารบนหน้าปกคู่มือ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A3EC" w14:textId="77777777" w:rsidR="00F10920" w:rsidRPr="00352679" w:rsidRDefault="00F10920" w:rsidP="00F109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วันที่เอกสาร</w:t>
            </w:r>
            <w:r w:rsidRPr="0035267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e-CMS 2.0: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5A31" w14:textId="77777777" w:rsidR="00F10920" w:rsidRPr="00352679" w:rsidRDefault="00F10920" w:rsidP="00F109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วันที่เอกสารบนหน้าปกคู่มือ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F10920" w:rsidRPr="00560064" w14:paraId="4524C954" w14:textId="77777777" w:rsidTr="00F10920">
        <w:trPr>
          <w:trHeight w:val="37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632E" w14:textId="77777777" w:rsidR="00F10920" w:rsidRPr="00F10920" w:rsidRDefault="00F10920" w:rsidP="00F109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เอกสารอ้างอิง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พประกอบ)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C510" w14:textId="77777777" w:rsidR="00F10920" w:rsidRPr="00352679" w:rsidRDefault="00F10920" w:rsidP="00F109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ชื่อ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ส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พประกอบที่อ้างอิง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B920" w14:textId="77777777" w:rsidR="00F10920" w:rsidRPr="00352679" w:rsidRDefault="00F10920" w:rsidP="00F109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หน้าเอกสารอ้างอิง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D0F2" w14:textId="77777777" w:rsidR="00F10920" w:rsidRPr="00352679" w:rsidRDefault="00F10920" w:rsidP="00F109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ุจำนวนหน้าเอกสารภาพประกอบที่อ้างอิง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515"/>
        <w:gridCol w:w="4514"/>
      </w:tblGrid>
      <w:tr w:rsidR="00A066C7" w:rsidRPr="00560064" w14:paraId="1050B843" w14:textId="77777777" w:rsidTr="00560064">
        <w:tc>
          <w:tcPr>
            <w:tcW w:w="4723" w:type="dxa"/>
          </w:tcPr>
          <w:p w14:paraId="21228E0C" w14:textId="77777777" w:rsidR="00A066C7" w:rsidRPr="00560064" w:rsidRDefault="00A066C7" w:rsidP="00CE6F01">
            <w:pPr>
              <w:spacing w:before="360"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522" w:type="dxa"/>
          </w:tcPr>
          <w:p w14:paraId="45B01CE1" w14:textId="77777777" w:rsidR="00A066C7" w:rsidRPr="00560064" w:rsidRDefault="00F10920" w:rsidP="00CE6F01">
            <w:pPr>
              <w:spacing w:before="360" w:after="120" w:line="240" w:lineRule="auto"/>
              <w:ind w:left="-8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60064">
              <w:rPr>
                <w:rFonts w:ascii="TH SarabunPSK" w:hAnsi="TH SarabunPSK" w:cs="TH SarabunPSK"/>
                <w:sz w:val="28"/>
              </w:rPr>
              <w:t xml:space="preserve">           </w:t>
            </w:r>
            <w:r w:rsidR="00A066C7" w:rsidRPr="00560064">
              <w:rPr>
                <w:rFonts w:ascii="TH SarabunPSK" w:hAnsi="TH SarabunPSK" w:cs="TH SarabunPSK" w:hint="cs"/>
                <w:sz w:val="28"/>
                <w:cs/>
              </w:rPr>
              <w:t>ผู้แทนหน่วยงาน</w:t>
            </w:r>
          </w:p>
        </w:tc>
      </w:tr>
      <w:tr w:rsidR="00A066C7" w:rsidRPr="00560064" w14:paraId="02AE5119" w14:textId="77777777" w:rsidTr="00560064">
        <w:tc>
          <w:tcPr>
            <w:tcW w:w="4723" w:type="dxa"/>
          </w:tcPr>
          <w:p w14:paraId="03B991A0" w14:textId="77777777" w:rsidR="00A066C7" w:rsidRPr="00560064" w:rsidRDefault="00A066C7" w:rsidP="005600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522" w:type="dxa"/>
          </w:tcPr>
          <w:p w14:paraId="01144BD8" w14:textId="77777777" w:rsidR="00A066C7" w:rsidRPr="00560064" w:rsidRDefault="00A066C7" w:rsidP="00560064">
            <w:pPr>
              <w:spacing w:before="120" w:after="120"/>
              <w:ind w:left="317"/>
              <w:jc w:val="center"/>
              <w:rPr>
                <w:rFonts w:ascii="TH SarabunPSK" w:hAnsi="TH SarabunPSK" w:cs="TH SarabunPSK"/>
                <w:sz w:val="28"/>
              </w:rPr>
            </w:pPr>
            <w:r w:rsidRPr="0056006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</w:t>
            </w:r>
          </w:p>
        </w:tc>
      </w:tr>
      <w:tr w:rsidR="00A066C7" w:rsidRPr="00560064" w14:paraId="2A99A5EB" w14:textId="77777777" w:rsidTr="00560064">
        <w:tc>
          <w:tcPr>
            <w:tcW w:w="4723" w:type="dxa"/>
          </w:tcPr>
          <w:p w14:paraId="7469E553" w14:textId="77777777" w:rsidR="00A066C7" w:rsidRPr="00560064" w:rsidRDefault="00A066C7" w:rsidP="005600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522" w:type="dxa"/>
          </w:tcPr>
          <w:p w14:paraId="1D8FA42A" w14:textId="77777777" w:rsidR="00A066C7" w:rsidRPr="00560064" w:rsidRDefault="00F10920" w:rsidP="00560064">
            <w:pPr>
              <w:spacing w:before="120" w:after="120"/>
              <w:ind w:left="227"/>
              <w:jc w:val="center"/>
              <w:rPr>
                <w:rFonts w:ascii="TH SarabunPSK" w:hAnsi="TH SarabunPSK" w:cs="TH SarabunPSK"/>
                <w:sz w:val="28"/>
              </w:rPr>
            </w:pPr>
            <w:r w:rsidRPr="00560064">
              <w:rPr>
                <w:rFonts w:ascii="TH SarabunPSK" w:hAnsi="TH SarabunPSK" w:cs="TH SarabunPSK" w:hint="cs"/>
                <w:sz w:val="28"/>
                <w:cs/>
              </w:rPr>
              <w:t>(.</w:t>
            </w:r>
            <w:r w:rsidR="00A066C7" w:rsidRPr="0056006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)</w:t>
            </w:r>
          </w:p>
        </w:tc>
      </w:tr>
      <w:tr w:rsidR="00A066C7" w:rsidRPr="00560064" w14:paraId="33142D2E" w14:textId="77777777" w:rsidTr="00560064">
        <w:tc>
          <w:tcPr>
            <w:tcW w:w="4723" w:type="dxa"/>
          </w:tcPr>
          <w:p w14:paraId="637EE6DC" w14:textId="77777777" w:rsidR="00A066C7" w:rsidRPr="00560064" w:rsidRDefault="00A066C7" w:rsidP="005600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522" w:type="dxa"/>
          </w:tcPr>
          <w:p w14:paraId="166B727F" w14:textId="77777777" w:rsidR="00A066C7" w:rsidRPr="00560064" w:rsidRDefault="00A066C7" w:rsidP="00560064">
            <w:pPr>
              <w:tabs>
                <w:tab w:val="left" w:pos="612"/>
              </w:tabs>
              <w:spacing w:before="120" w:after="12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60064">
              <w:rPr>
                <w:rFonts w:ascii="TH SarabunPSK" w:hAnsi="TH SarabunPSK" w:cs="TH SarabunPSK" w:hint="cs"/>
                <w:sz w:val="28"/>
                <w:cs/>
              </w:rPr>
              <w:t>วันที่ ........../........../..........</w:t>
            </w:r>
          </w:p>
        </w:tc>
      </w:tr>
    </w:tbl>
    <w:p w14:paraId="7355C519" w14:textId="77777777" w:rsidR="009450FB" w:rsidRDefault="009450FB" w:rsidP="002A658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467E2738" w14:textId="7DCA3212" w:rsidR="00E82011" w:rsidRDefault="00E82011" w:rsidP="00CE6F01">
      <w:pPr>
        <w:spacing w:after="120" w:line="240" w:lineRule="auto"/>
        <w:ind w:left="-91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C81BD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เอกสารชุดนี้ได้ผ่านการทดสอบและตรวจสอบทุกอย่างเรียบร้อยแล้ว</w:t>
      </w:r>
    </w:p>
    <w:tbl>
      <w:tblPr>
        <w:tblW w:w="10098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541"/>
        <w:gridCol w:w="2717"/>
        <w:gridCol w:w="450"/>
        <w:gridCol w:w="2880"/>
        <w:gridCol w:w="3510"/>
      </w:tblGrid>
      <w:tr w:rsidR="008F62E7" w:rsidRPr="00560064" w14:paraId="7575ED35" w14:textId="77777777" w:rsidTr="00560064">
        <w:tc>
          <w:tcPr>
            <w:tcW w:w="541" w:type="dxa"/>
          </w:tcPr>
          <w:p w14:paraId="70B358C5" w14:textId="77777777" w:rsidR="00F1291B" w:rsidRPr="00560064" w:rsidRDefault="00F1291B" w:rsidP="002A658A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7" w:type="dxa"/>
          </w:tcPr>
          <w:p w14:paraId="2B617E12" w14:textId="77777777" w:rsidR="00F1291B" w:rsidRPr="00560064" w:rsidRDefault="00F1291B" w:rsidP="002A658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0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แทน (บริษัท)</w:t>
            </w:r>
          </w:p>
        </w:tc>
        <w:tc>
          <w:tcPr>
            <w:tcW w:w="450" w:type="dxa"/>
          </w:tcPr>
          <w:p w14:paraId="562E3FCB" w14:textId="77777777" w:rsidR="00F1291B" w:rsidRPr="00560064" w:rsidRDefault="00F1291B" w:rsidP="002A658A">
            <w:pPr>
              <w:spacing w:after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3F14918B" w14:textId="77777777" w:rsidR="002A658A" w:rsidRDefault="00F1291B" w:rsidP="002A658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0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ู้ทดสอบร่วม </w:t>
            </w:r>
          </w:p>
          <w:p w14:paraId="475244FC" w14:textId="586F40C4" w:rsidR="002A658A" w:rsidRPr="00560064" w:rsidRDefault="00F1291B" w:rsidP="002A658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00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ผู้แทนส</w:t>
            </w:r>
            <w:r w:rsidR="002A65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ร</w:t>
            </w:r>
            <w:r w:rsidRPr="005600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2A65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รอ.เดิม</w:t>
            </w:r>
            <w:r w:rsidR="002A658A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5600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510" w:type="dxa"/>
          </w:tcPr>
          <w:p w14:paraId="6BFB2C87" w14:textId="77777777" w:rsidR="002A658A" w:rsidRDefault="00F1291B" w:rsidP="002A658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0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ู้รับรองผลการทดสอบ </w:t>
            </w:r>
          </w:p>
          <w:p w14:paraId="3A2D4326" w14:textId="017E792C" w:rsidR="00F1291B" w:rsidRPr="00560064" w:rsidRDefault="002A658A" w:rsidP="002A658A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0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ผู้แทน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ร</w:t>
            </w:r>
            <w:r w:rsidRPr="005600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รอ.เดิม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5600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8F62E7" w:rsidRPr="00560064" w14:paraId="7943E781" w14:textId="77777777" w:rsidTr="00560064">
        <w:tc>
          <w:tcPr>
            <w:tcW w:w="541" w:type="dxa"/>
          </w:tcPr>
          <w:p w14:paraId="4819F361" w14:textId="77777777" w:rsidR="00F1291B" w:rsidRPr="00560064" w:rsidRDefault="00F1291B" w:rsidP="002A658A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7" w:type="dxa"/>
          </w:tcPr>
          <w:p w14:paraId="269AA416" w14:textId="77777777" w:rsidR="00F1291B" w:rsidRPr="00560064" w:rsidRDefault="00F1291B" w:rsidP="002A658A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  <w:r w:rsidRPr="0056006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</w:p>
        </w:tc>
        <w:tc>
          <w:tcPr>
            <w:tcW w:w="450" w:type="dxa"/>
          </w:tcPr>
          <w:p w14:paraId="15959D49" w14:textId="77777777" w:rsidR="00F1291B" w:rsidRPr="00560064" w:rsidRDefault="00F1291B" w:rsidP="002A658A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27BFC353" w14:textId="77777777" w:rsidR="00F1291B" w:rsidRPr="00560064" w:rsidRDefault="00F1291B" w:rsidP="002A658A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60064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 </w:t>
            </w:r>
          </w:p>
        </w:tc>
        <w:tc>
          <w:tcPr>
            <w:tcW w:w="3510" w:type="dxa"/>
          </w:tcPr>
          <w:p w14:paraId="02B51DC6" w14:textId="77777777" w:rsidR="00F1291B" w:rsidRPr="00560064" w:rsidRDefault="00F1291B" w:rsidP="002A658A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6006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</w:p>
        </w:tc>
      </w:tr>
      <w:tr w:rsidR="008F62E7" w:rsidRPr="00560064" w14:paraId="02DB5634" w14:textId="77777777" w:rsidTr="00560064">
        <w:tc>
          <w:tcPr>
            <w:tcW w:w="541" w:type="dxa"/>
          </w:tcPr>
          <w:p w14:paraId="3D153102" w14:textId="77777777" w:rsidR="00F1291B" w:rsidRPr="00560064" w:rsidRDefault="00F1291B" w:rsidP="002A658A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7" w:type="dxa"/>
          </w:tcPr>
          <w:p w14:paraId="7105EEEB" w14:textId="77777777" w:rsidR="00F1291B" w:rsidRPr="00560064" w:rsidRDefault="00F1291B" w:rsidP="002A658A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60064"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)</w:t>
            </w:r>
          </w:p>
        </w:tc>
        <w:tc>
          <w:tcPr>
            <w:tcW w:w="450" w:type="dxa"/>
          </w:tcPr>
          <w:p w14:paraId="0BAB9B5F" w14:textId="77777777" w:rsidR="00F1291B" w:rsidRPr="00560064" w:rsidRDefault="00F1291B" w:rsidP="002A658A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51743180" w14:textId="77777777" w:rsidR="00F1291B" w:rsidRPr="00560064" w:rsidRDefault="00F1291B" w:rsidP="002A658A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60064"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)</w:t>
            </w:r>
          </w:p>
        </w:tc>
        <w:tc>
          <w:tcPr>
            <w:tcW w:w="3510" w:type="dxa"/>
          </w:tcPr>
          <w:p w14:paraId="719BD8DC" w14:textId="77777777" w:rsidR="00F1291B" w:rsidRPr="00560064" w:rsidRDefault="00F1291B" w:rsidP="002A658A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60064"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)</w:t>
            </w:r>
          </w:p>
        </w:tc>
      </w:tr>
      <w:tr w:rsidR="008F62E7" w:rsidRPr="00560064" w14:paraId="61D9B715" w14:textId="77777777" w:rsidTr="00560064">
        <w:tc>
          <w:tcPr>
            <w:tcW w:w="541" w:type="dxa"/>
          </w:tcPr>
          <w:p w14:paraId="3386BA1F" w14:textId="77777777" w:rsidR="00F1291B" w:rsidRPr="00560064" w:rsidRDefault="00F1291B" w:rsidP="002A658A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17" w:type="dxa"/>
          </w:tcPr>
          <w:p w14:paraId="529EF7B4" w14:textId="77777777" w:rsidR="00F1291B" w:rsidRPr="00560064" w:rsidRDefault="00F1291B" w:rsidP="002A658A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60064">
              <w:rPr>
                <w:rFonts w:ascii="TH SarabunPSK" w:hAnsi="TH SarabunPSK" w:cs="TH SarabunPSK" w:hint="cs"/>
                <w:sz w:val="28"/>
                <w:cs/>
              </w:rPr>
              <w:t>วันที่ ........../........../..........</w:t>
            </w:r>
          </w:p>
        </w:tc>
        <w:tc>
          <w:tcPr>
            <w:tcW w:w="450" w:type="dxa"/>
          </w:tcPr>
          <w:p w14:paraId="379186F6" w14:textId="77777777" w:rsidR="00F1291B" w:rsidRPr="00560064" w:rsidRDefault="00F1291B" w:rsidP="002A658A">
            <w:pPr>
              <w:spacing w:after="0"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0" w:type="dxa"/>
          </w:tcPr>
          <w:p w14:paraId="64F36BA6" w14:textId="77777777" w:rsidR="00F1291B" w:rsidRPr="00560064" w:rsidRDefault="00F1291B" w:rsidP="002A658A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60064">
              <w:rPr>
                <w:rFonts w:ascii="TH SarabunPSK" w:hAnsi="TH SarabunPSK" w:cs="TH SarabunPSK" w:hint="cs"/>
                <w:sz w:val="28"/>
                <w:cs/>
              </w:rPr>
              <w:t>วันที่ ........../........../..........</w:t>
            </w:r>
          </w:p>
        </w:tc>
        <w:tc>
          <w:tcPr>
            <w:tcW w:w="3510" w:type="dxa"/>
          </w:tcPr>
          <w:p w14:paraId="6975A8CD" w14:textId="77777777" w:rsidR="00F1291B" w:rsidRPr="00560064" w:rsidRDefault="00F1291B" w:rsidP="002A658A">
            <w:pPr>
              <w:spacing w:after="0"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60064">
              <w:rPr>
                <w:rFonts w:ascii="TH SarabunPSK" w:hAnsi="TH SarabunPSK" w:cs="TH SarabunPSK" w:hint="cs"/>
                <w:sz w:val="28"/>
                <w:cs/>
              </w:rPr>
              <w:t>วันที่ ........../........../..........</w:t>
            </w:r>
          </w:p>
        </w:tc>
      </w:tr>
    </w:tbl>
    <w:p w14:paraId="0E9CF4AA" w14:textId="416E0A6E" w:rsidR="005E7F98" w:rsidRDefault="005E7F98">
      <w:r>
        <w:br w:type="page"/>
      </w:r>
    </w:p>
    <w:p w14:paraId="3592E884" w14:textId="1DF65D7B" w:rsidR="002064E8" w:rsidRPr="002064E8" w:rsidRDefault="002064E8" w:rsidP="002064E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064E8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รายการตรวจสอบ</w:t>
      </w:r>
      <w:r w:rsidR="00CF5872">
        <w:rPr>
          <w:rFonts w:ascii="TH SarabunPSK" w:hAnsi="TH SarabunPSK" w:cs="TH SarabunPSK" w:hint="cs"/>
          <w:b/>
          <w:bCs/>
          <w:sz w:val="40"/>
          <w:szCs w:val="40"/>
          <w:cs/>
        </w:rPr>
        <w:t>เบื้องต้น</w:t>
      </w:r>
    </w:p>
    <w:tbl>
      <w:tblPr>
        <w:tblStyle w:val="TableGrid"/>
        <w:tblW w:w="9583" w:type="dxa"/>
        <w:tblInd w:w="-90" w:type="dxa"/>
        <w:tblLook w:val="04A0" w:firstRow="1" w:lastRow="0" w:firstColumn="1" w:lastColumn="0" w:noHBand="0" w:noVBand="1"/>
      </w:tblPr>
      <w:tblGrid>
        <w:gridCol w:w="660"/>
        <w:gridCol w:w="6088"/>
        <w:gridCol w:w="567"/>
        <w:gridCol w:w="717"/>
        <w:gridCol w:w="1551"/>
      </w:tblGrid>
      <w:tr w:rsidR="00657C11" w:rsidRPr="00657C11" w14:paraId="5AE38F10" w14:textId="77777777" w:rsidTr="00DB1F92">
        <w:trPr>
          <w:tblHeader/>
        </w:trPr>
        <w:tc>
          <w:tcPr>
            <w:tcW w:w="660" w:type="dxa"/>
            <w:shd w:val="clear" w:color="auto" w:fill="D0CECE" w:themeFill="background2" w:themeFillShade="E6"/>
          </w:tcPr>
          <w:p w14:paraId="7A2DA36A" w14:textId="36132E90" w:rsidR="00657C11" w:rsidRPr="00657C11" w:rsidRDefault="00657C11" w:rsidP="00BF32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7C1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6088" w:type="dxa"/>
            <w:shd w:val="clear" w:color="auto" w:fill="D0CECE" w:themeFill="background2" w:themeFillShade="E6"/>
          </w:tcPr>
          <w:p w14:paraId="43E317B0" w14:textId="3D6E6990" w:rsidR="00657C11" w:rsidRPr="00DB1F92" w:rsidRDefault="00657C11" w:rsidP="00BF32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  <w:cs/>
              </w:rPr>
            </w:pPr>
            <w:r w:rsidRPr="00DB1F92">
              <w:rPr>
                <w:rFonts w:ascii="TH SarabunPSK" w:hAnsi="TH SarabunPSK" w:cs="TH SarabunPSK" w:hint="cs"/>
                <w:b/>
                <w:bCs/>
                <w:color w:val="000000"/>
                <w:sz w:val="28"/>
                <w:highlight w:val="lightGray"/>
                <w:shd w:val="clear" w:color="auto" w:fill="FFFFFF"/>
                <w:cs/>
              </w:rPr>
              <w:t xml:space="preserve">รายการตรวจสอบการออกแบบระบบสารบรรณอิเล็กทรอนิกส์ และข้อมูลเชื่อมโยงผ่าน </w:t>
            </w:r>
            <w:r w:rsidRPr="00DB1F92">
              <w:rPr>
                <w:rFonts w:ascii="TH SarabunPSK" w:hAnsi="TH SarabunPSK" w:cs="TH SarabunPSK" w:hint="cs"/>
                <w:b/>
                <w:bCs/>
                <w:color w:val="000000"/>
                <w:sz w:val="28"/>
                <w:highlight w:val="lightGray"/>
                <w:shd w:val="clear" w:color="auto" w:fill="FFFFFF"/>
              </w:rPr>
              <w:t xml:space="preserve">e-CMS </w:t>
            </w:r>
            <w:r w:rsidRPr="00DB1F92">
              <w:rPr>
                <w:rFonts w:ascii="TH SarabunPSK" w:hAnsi="TH SarabunPSK" w:cs="TH SarabunPSK" w:hint="cs"/>
                <w:b/>
                <w:bCs/>
                <w:color w:val="000000"/>
                <w:sz w:val="28"/>
                <w:highlight w:val="lightGray"/>
                <w:shd w:val="clear" w:color="auto" w:fill="FFFFFF"/>
                <w:cs/>
              </w:rPr>
              <w:t>ที่พัฒนา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14:paraId="7A109047" w14:textId="2E1A6019" w:rsidR="00657C11" w:rsidRPr="00657C11" w:rsidRDefault="00657C11" w:rsidP="00BF32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ใช่</w:t>
            </w:r>
          </w:p>
        </w:tc>
        <w:tc>
          <w:tcPr>
            <w:tcW w:w="717" w:type="dxa"/>
            <w:shd w:val="clear" w:color="auto" w:fill="D0CECE" w:themeFill="background2" w:themeFillShade="E6"/>
          </w:tcPr>
          <w:p w14:paraId="687BEFB9" w14:textId="6CA52BA9" w:rsidR="00657C11" w:rsidRPr="00657C11" w:rsidRDefault="00657C11" w:rsidP="00BF32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ไม่ใช่</w:t>
            </w:r>
          </w:p>
        </w:tc>
        <w:tc>
          <w:tcPr>
            <w:tcW w:w="1551" w:type="dxa"/>
            <w:shd w:val="clear" w:color="auto" w:fill="D0CECE" w:themeFill="background2" w:themeFillShade="E6"/>
          </w:tcPr>
          <w:p w14:paraId="75A876D4" w14:textId="6EE8ADFC" w:rsidR="00657C11" w:rsidRPr="00657C11" w:rsidRDefault="00657C11" w:rsidP="00BF32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7C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เพิ่มเติม (ถ้ามี)</w:t>
            </w:r>
          </w:p>
        </w:tc>
      </w:tr>
      <w:tr w:rsidR="00657C11" w:rsidRPr="00657C11" w14:paraId="3B1C5115" w14:textId="77777777" w:rsidTr="00657C11">
        <w:tc>
          <w:tcPr>
            <w:tcW w:w="660" w:type="dxa"/>
          </w:tcPr>
          <w:p w14:paraId="2C2FDD45" w14:textId="12AD654B" w:rsidR="00657C11" w:rsidRPr="00657C11" w:rsidRDefault="00657C11" w:rsidP="00657C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7C11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6088" w:type="dxa"/>
          </w:tcPr>
          <w:p w14:paraId="43486D18" w14:textId="3F29BAF8" w:rsidR="00657C11" w:rsidRPr="00657C11" w:rsidRDefault="00657C11" w:rsidP="00BF32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7C11">
              <w:rPr>
                <w:rFonts w:ascii="TH SarabunPSK" w:hAnsi="TH SarabunPSK" w:cs="TH SarabunPSK" w:hint="cs"/>
                <w:sz w:val="28"/>
                <w:cs/>
              </w:rPr>
              <w:t>ระบบสารบรรรณฯ ที่พัฒนาได้ผ่านความเห็นชอบหน้าจอการทำงาน (</w:t>
            </w:r>
            <w:r w:rsidRPr="00657C11">
              <w:rPr>
                <w:rFonts w:ascii="TH SarabunPSK" w:hAnsi="TH SarabunPSK" w:cs="TH SarabunPSK" w:hint="cs"/>
                <w:sz w:val="28"/>
              </w:rPr>
              <w:t xml:space="preserve">User Interface) 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>และการทำงานของระบบสารบรรณฯ จากผู้ใช้ของหน่วยงาน</w:t>
            </w:r>
            <w:r w:rsidR="00DB1F92">
              <w:rPr>
                <w:rFonts w:ascii="TH SarabunPSK" w:hAnsi="TH SarabunPSK" w:cs="TH SarabunPSK" w:hint="cs"/>
                <w:sz w:val="28"/>
                <w:cs/>
              </w:rPr>
              <w:t xml:space="preserve"> และ/หรือ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>ผู้รับผิดชอบของหน่วยงาน</w:t>
            </w:r>
          </w:p>
        </w:tc>
        <w:tc>
          <w:tcPr>
            <w:tcW w:w="567" w:type="dxa"/>
          </w:tcPr>
          <w:p w14:paraId="4C8E0111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17" w:type="dxa"/>
          </w:tcPr>
          <w:p w14:paraId="7ECBD0B9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1" w:type="dxa"/>
          </w:tcPr>
          <w:p w14:paraId="6C134A75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57C11" w:rsidRPr="00657C11" w14:paraId="0F031202" w14:textId="77777777" w:rsidTr="00657C11">
        <w:tc>
          <w:tcPr>
            <w:tcW w:w="660" w:type="dxa"/>
          </w:tcPr>
          <w:p w14:paraId="485F5FBB" w14:textId="1E104320" w:rsidR="00657C11" w:rsidRPr="00657C11" w:rsidRDefault="00657C11" w:rsidP="00657C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7C11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6088" w:type="dxa"/>
          </w:tcPr>
          <w:p w14:paraId="0DE85F41" w14:textId="4F52A920" w:rsidR="00657C11" w:rsidRPr="00657C11" w:rsidRDefault="00657C11" w:rsidP="00BF32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7C11">
              <w:rPr>
                <w:rFonts w:ascii="TH SarabunPSK" w:hAnsi="TH SarabunPSK" w:cs="TH SarabunPSK" w:hint="cs"/>
                <w:sz w:val="28"/>
                <w:cs/>
              </w:rPr>
              <w:t>ระบบสารบรรณฯที่พัฒนา</w:t>
            </w:r>
            <w:r w:rsidRPr="00657C11">
              <w:rPr>
                <w:rStyle w:val="apple-converted-space"/>
                <w:rFonts w:ascii="TH SarabunPSK" w:hAnsi="TH SarabunPSK" w:cs="TH SarabunPSK" w:hint="cs"/>
                <w:sz w:val="28"/>
              </w:rPr>
              <w:t> </w:t>
            </w:r>
            <w:r w:rsidRPr="00657C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ามารถดึงข้อมูลรายละเอียดหนังสือที่สร้างและออกเลขที่หนังสือเรียบร้อย มาแสดงผลและส่งออกไปยังหน่วยงานภายนอกที่เชื่อมโยง </w:t>
            </w:r>
            <w:r w:rsidRPr="00657C11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e-CMS </w:t>
            </w:r>
            <w:r w:rsidRPr="00657C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</w:t>
            </w:r>
            <w:r w:rsidRPr="00657C11">
              <w:rPr>
                <w:rStyle w:val="apple-converted-space"/>
                <w:rFonts w:ascii="TH SarabunPSK" w:hAnsi="TH SarabunPSK" w:cs="TH SarabunPSK" w:hint="cs"/>
                <w:sz w:val="28"/>
              </w:rPr>
              <w:t> 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 xml:space="preserve">โดยไม่ต้องทำการคีย์ข้อมูลสร้างหนังสือใหม่เพื่อทำการเชื่อมโยงผ่าน </w:t>
            </w:r>
            <w:r w:rsidRPr="00657C11">
              <w:rPr>
                <w:rFonts w:ascii="TH SarabunPSK" w:hAnsi="TH SarabunPSK" w:cs="TH SarabunPSK" w:hint="cs"/>
                <w:sz w:val="28"/>
              </w:rPr>
              <w:t>e-CMS</w:t>
            </w:r>
          </w:p>
        </w:tc>
        <w:tc>
          <w:tcPr>
            <w:tcW w:w="567" w:type="dxa"/>
          </w:tcPr>
          <w:p w14:paraId="269AFDAF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17" w:type="dxa"/>
          </w:tcPr>
          <w:p w14:paraId="2302D77A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1" w:type="dxa"/>
          </w:tcPr>
          <w:p w14:paraId="3F111FF0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57C11" w:rsidRPr="00657C11" w14:paraId="74C43B80" w14:textId="77777777" w:rsidTr="00657C11">
        <w:tc>
          <w:tcPr>
            <w:tcW w:w="660" w:type="dxa"/>
          </w:tcPr>
          <w:p w14:paraId="1CC44ED7" w14:textId="23420C74" w:rsidR="00657C11" w:rsidRPr="00657C11" w:rsidRDefault="00657C11" w:rsidP="00657C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7C11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6088" w:type="dxa"/>
          </w:tcPr>
          <w:p w14:paraId="32115D3B" w14:textId="527EF802" w:rsidR="00657C11" w:rsidRPr="00657C11" w:rsidRDefault="00657C11" w:rsidP="00BF32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7C11">
              <w:rPr>
                <w:rFonts w:ascii="TH SarabunPSK" w:hAnsi="TH SarabunPSK" w:cs="TH SarabunPSK" w:hint="cs"/>
                <w:sz w:val="28"/>
                <w:cs/>
              </w:rPr>
              <w:t>ระบบสารบรรณฯ ที่พัฒนา</w:t>
            </w:r>
            <w:r w:rsidRPr="00657C11">
              <w:rPr>
                <w:rStyle w:val="apple-converted-space"/>
                <w:rFonts w:ascii="TH SarabunPSK" w:hAnsi="TH SarabunPSK" w:cs="TH SarabunPSK" w:hint="cs"/>
                <w:sz w:val="28"/>
              </w:rPr>
              <w:t> </w:t>
            </w:r>
            <w:r w:rsidRPr="00657C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ามารถรับหนังสือที่เชื่อมโยงผ่าน </w:t>
            </w:r>
            <w:r w:rsidRPr="00657C11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e-CMS </w:t>
            </w:r>
            <w:r w:rsidRPr="00657C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นำข้อมูลรายละเอียดหนังสือ</w:t>
            </w:r>
            <w:r w:rsidR="009552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 w:rsidRPr="00657C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รับมาแสดงผลให้ผู้ใช้ตรวจสอบ/บันทึกข้อมูลเข้าสู่ระบบสารบรรณฯ ตลอดจนสามารถออกเลขทะเบียนรับ (เลขรับ)</w:t>
            </w:r>
            <w:r w:rsidRPr="00657C11">
              <w:rPr>
                <w:rStyle w:val="apple-converted-space"/>
                <w:rFonts w:ascii="TH SarabunPSK" w:hAnsi="TH SarabunPSK" w:cs="TH SarabunPSK" w:hint="cs"/>
                <w:b/>
                <w:bCs/>
                <w:sz w:val="28"/>
              </w:rPr>
              <w:t> </w:t>
            </w:r>
            <w:r w:rsidR="009552E6" w:rsidRPr="009552E6">
              <w:rPr>
                <w:rStyle w:val="apple-converted-space"/>
                <w:rFonts w:ascii="TH SarabunPSK" w:hAnsi="TH SarabunPSK" w:cs="TH SarabunPSK" w:hint="cs"/>
                <w:sz w:val="28"/>
                <w:cs/>
              </w:rPr>
              <w:t>ของ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>หนังสือ</w:t>
            </w:r>
            <w:r w:rsidR="009552E6">
              <w:rPr>
                <w:rFonts w:ascii="TH SarabunPSK" w:hAnsi="TH SarabunPSK" w:cs="TH SarabunPSK" w:hint="cs"/>
                <w:sz w:val="28"/>
                <w:cs/>
              </w:rPr>
              <w:t>ภายนอกรายการนั้น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="009552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>จากระบบ</w:t>
            </w:r>
            <w:r w:rsidR="009552E6">
              <w:rPr>
                <w:rFonts w:ascii="TH SarabunPSK" w:hAnsi="TH SarabunPSK" w:cs="TH SarabunPSK" w:hint="cs"/>
                <w:sz w:val="28"/>
                <w:cs/>
              </w:rPr>
              <w:t>แบบ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>อัตโนมัติ</w:t>
            </w:r>
          </w:p>
        </w:tc>
        <w:tc>
          <w:tcPr>
            <w:tcW w:w="567" w:type="dxa"/>
          </w:tcPr>
          <w:p w14:paraId="5F327314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17" w:type="dxa"/>
          </w:tcPr>
          <w:p w14:paraId="2D75AD85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1" w:type="dxa"/>
          </w:tcPr>
          <w:p w14:paraId="168E8655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57C11" w:rsidRPr="00657C11" w14:paraId="4213C296" w14:textId="77777777" w:rsidTr="00657C11">
        <w:tc>
          <w:tcPr>
            <w:tcW w:w="660" w:type="dxa"/>
          </w:tcPr>
          <w:p w14:paraId="272B886D" w14:textId="56769790" w:rsidR="00657C11" w:rsidRPr="00657C11" w:rsidRDefault="00657C11" w:rsidP="00657C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7C11">
              <w:rPr>
                <w:rFonts w:ascii="TH SarabunPSK" w:hAnsi="TH SarabunPSK" w:cs="TH SarabunPSK" w:hint="cs"/>
                <w:sz w:val="28"/>
              </w:rPr>
              <w:t>4</w:t>
            </w:r>
          </w:p>
        </w:tc>
        <w:tc>
          <w:tcPr>
            <w:tcW w:w="6088" w:type="dxa"/>
          </w:tcPr>
          <w:p w14:paraId="4C1D78DE" w14:textId="39CC8588" w:rsidR="00657C11" w:rsidRPr="00657C11" w:rsidRDefault="00DB1F92" w:rsidP="00BF32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สารบรรณฯ ที่พัฒนาสามารถระบุ</w:t>
            </w:r>
            <w:r w:rsidR="00657C11" w:rsidRPr="00657C11">
              <w:rPr>
                <w:rFonts w:ascii="TH SarabunPSK" w:hAnsi="TH SarabunPSK" w:cs="TH SarabunPSK" w:hint="cs"/>
                <w:sz w:val="28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</w:t>
            </w:r>
            <w:r w:rsidR="00657C11" w:rsidRPr="00657C11">
              <w:rPr>
                <w:rFonts w:ascii="TH SarabunPSK" w:hAnsi="TH SarabunPSK" w:cs="TH SarabunPSK" w:hint="cs"/>
                <w:sz w:val="28"/>
                <w:cs/>
              </w:rPr>
              <w:t xml:space="preserve">เชื่อมโยงผ่าน </w:t>
            </w:r>
            <w:r w:rsidR="00657C11" w:rsidRPr="00657C11">
              <w:rPr>
                <w:rFonts w:ascii="TH SarabunPSK" w:hAnsi="TH SarabunPSK" w:cs="TH SarabunPSK" w:hint="cs"/>
                <w:sz w:val="28"/>
              </w:rPr>
              <w:t xml:space="preserve">e-CMS </w:t>
            </w:r>
            <w:r w:rsidR="00657C11" w:rsidRPr="00657C11">
              <w:rPr>
                <w:rFonts w:ascii="TH SarabunPSK" w:hAnsi="TH SarabunPSK" w:cs="TH SarabunPSK" w:hint="cs"/>
                <w:sz w:val="28"/>
                <w:cs/>
              </w:rPr>
              <w:t>ได้แก่ เลขที่หนังสือ หนังสือลงวันที่ ชื่อเรื่อง รายละเอียด ชั้นความเร็ว ชั้นความลับ ข้อมูลผู้ส่ง ข้อมูลผู้รับ หน่วยงานส่ง/รับหนังสือ เพื่อให้สามารถตรวจสอบได้ว่า ข้อมูลที่เชื่อมโยงตรงตามมาตรฐานที่กำหนด</w:t>
            </w:r>
          </w:p>
        </w:tc>
        <w:tc>
          <w:tcPr>
            <w:tcW w:w="567" w:type="dxa"/>
          </w:tcPr>
          <w:p w14:paraId="21B2AA20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17" w:type="dxa"/>
          </w:tcPr>
          <w:p w14:paraId="5E35606B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1" w:type="dxa"/>
          </w:tcPr>
          <w:p w14:paraId="40C0DE0F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57C11" w:rsidRPr="00657C11" w14:paraId="6A7608EC" w14:textId="77777777" w:rsidTr="00657C11">
        <w:tc>
          <w:tcPr>
            <w:tcW w:w="660" w:type="dxa"/>
          </w:tcPr>
          <w:p w14:paraId="69886520" w14:textId="2EA81603" w:rsidR="00657C11" w:rsidRPr="00657C11" w:rsidRDefault="00657C11" w:rsidP="00657C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7C11">
              <w:rPr>
                <w:rFonts w:ascii="TH SarabunPSK" w:hAnsi="TH SarabunPSK" w:cs="TH SarabunPSK" w:hint="cs"/>
                <w:sz w:val="28"/>
              </w:rPr>
              <w:t>5</w:t>
            </w:r>
          </w:p>
        </w:tc>
        <w:tc>
          <w:tcPr>
            <w:tcW w:w="6088" w:type="dxa"/>
          </w:tcPr>
          <w:p w14:paraId="309C6381" w14:textId="01613282" w:rsidR="00657C11" w:rsidRPr="00657C11" w:rsidRDefault="00657C11" w:rsidP="00BF32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7C11">
              <w:rPr>
                <w:rFonts w:ascii="TH SarabunPSK" w:hAnsi="TH SarabunPSK" w:cs="TH SarabunPSK" w:hint="cs"/>
                <w:sz w:val="28"/>
                <w:cs/>
              </w:rPr>
              <w:t xml:space="preserve">จากข้อ </w:t>
            </w:r>
            <w:r w:rsidRPr="00657C11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>ภาพหน้าจอเพื่อการตรวจสอบการพัฒนาระบบสารบรรณฯ สามารถแสดงให้เห็นข้อมูลตามที่กำหนดได้ครบถ้วน</w:t>
            </w:r>
          </w:p>
        </w:tc>
        <w:tc>
          <w:tcPr>
            <w:tcW w:w="567" w:type="dxa"/>
          </w:tcPr>
          <w:p w14:paraId="7AA20E65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17" w:type="dxa"/>
          </w:tcPr>
          <w:p w14:paraId="360F4449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1" w:type="dxa"/>
          </w:tcPr>
          <w:p w14:paraId="02BB6749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57C11" w:rsidRPr="00657C11" w14:paraId="7D5908DC" w14:textId="77777777" w:rsidTr="00657C11">
        <w:tc>
          <w:tcPr>
            <w:tcW w:w="660" w:type="dxa"/>
          </w:tcPr>
          <w:p w14:paraId="4D4148C9" w14:textId="08DB484C" w:rsidR="00657C11" w:rsidRPr="00657C11" w:rsidRDefault="00657C11" w:rsidP="00657C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7C11">
              <w:rPr>
                <w:rFonts w:ascii="TH SarabunPSK" w:hAnsi="TH SarabunPSK" w:cs="TH SarabunPSK" w:hint="cs"/>
                <w:sz w:val="28"/>
              </w:rPr>
              <w:t>6</w:t>
            </w:r>
          </w:p>
        </w:tc>
        <w:tc>
          <w:tcPr>
            <w:tcW w:w="6088" w:type="dxa"/>
          </w:tcPr>
          <w:p w14:paraId="5C922BF2" w14:textId="5F713F62" w:rsidR="00657C11" w:rsidRPr="00657C11" w:rsidRDefault="00657C11" w:rsidP="00BF32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7C11">
              <w:rPr>
                <w:rFonts w:ascii="TH SarabunPSK" w:hAnsi="TH SarabunPSK" w:cs="TH SarabunPSK" w:hint="cs"/>
                <w:sz w:val="28"/>
                <w:cs/>
              </w:rPr>
              <w:t xml:space="preserve">ข้อมูลผู้รับ </w:t>
            </w:r>
            <w:proofErr w:type="spellStart"/>
            <w:r w:rsidRPr="00657C11">
              <w:rPr>
                <w:rFonts w:ascii="TH SarabunPSK" w:hAnsi="TH SarabunPSK" w:cs="TH SarabunPSK" w:hint="cs"/>
                <w:sz w:val="28"/>
              </w:rPr>
              <w:t>ReceiverParty</w:t>
            </w:r>
            <w:proofErr w:type="spellEnd"/>
            <w:r w:rsidRPr="00657C11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 xml:space="preserve">กรณีผู้รับหนังสือในนามบุคคลมีการระบุข้อมูล </w:t>
            </w:r>
            <w:proofErr w:type="spellStart"/>
            <w:r w:rsidRPr="00657C11">
              <w:rPr>
                <w:rFonts w:ascii="TH SarabunPSK" w:hAnsi="TH SarabunPSK" w:cs="TH SarabunPSK" w:hint="cs"/>
                <w:sz w:val="28"/>
              </w:rPr>
              <w:t>ReceiverParty</w:t>
            </w:r>
            <w:proofErr w:type="spellEnd"/>
            <w:r w:rsidRPr="00657C11">
              <w:rPr>
                <w:rFonts w:ascii="TH SarabunPSK" w:hAnsi="TH SarabunPSK" w:cs="TH SarabunPSK" w:hint="cs"/>
                <w:sz w:val="28"/>
              </w:rPr>
              <w:t>/</w:t>
            </w:r>
            <w:proofErr w:type="spellStart"/>
            <w:r w:rsidRPr="00657C11">
              <w:rPr>
                <w:rFonts w:ascii="TH SarabunPSK" w:hAnsi="TH SarabunPSK" w:cs="TH SarabunPSK" w:hint="cs"/>
                <w:sz w:val="28"/>
              </w:rPr>
              <w:t>GivenName</w:t>
            </w:r>
            <w:proofErr w:type="spellEnd"/>
            <w:r w:rsidRPr="00657C11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proofErr w:type="spellStart"/>
            <w:r w:rsidRPr="00657C11">
              <w:rPr>
                <w:rFonts w:ascii="TH SarabunPSK" w:hAnsi="TH SarabunPSK" w:cs="TH SarabunPSK" w:hint="cs"/>
                <w:sz w:val="28"/>
              </w:rPr>
              <w:t>ReceiverParty</w:t>
            </w:r>
            <w:proofErr w:type="spellEnd"/>
            <w:r w:rsidRPr="00657C11">
              <w:rPr>
                <w:rFonts w:ascii="TH SarabunPSK" w:hAnsi="TH SarabunPSK" w:cs="TH SarabunPSK" w:hint="cs"/>
                <w:sz w:val="28"/>
              </w:rPr>
              <w:t>/</w:t>
            </w:r>
            <w:proofErr w:type="spellStart"/>
            <w:r w:rsidRPr="00657C11">
              <w:rPr>
                <w:rFonts w:ascii="TH SarabunPSK" w:hAnsi="TH SarabunPSK" w:cs="TH SarabunPSK" w:hint="cs"/>
                <w:sz w:val="28"/>
              </w:rPr>
              <w:t>FamilyName</w:t>
            </w:r>
            <w:proofErr w:type="spellEnd"/>
            <w:r w:rsidRPr="00657C11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>หรือไม่</w:t>
            </w:r>
          </w:p>
        </w:tc>
        <w:tc>
          <w:tcPr>
            <w:tcW w:w="567" w:type="dxa"/>
          </w:tcPr>
          <w:p w14:paraId="6EACD673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17" w:type="dxa"/>
          </w:tcPr>
          <w:p w14:paraId="77ABFD6C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1" w:type="dxa"/>
          </w:tcPr>
          <w:p w14:paraId="1C261DFC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57C11" w:rsidRPr="00657C11" w14:paraId="5A0A872A" w14:textId="77777777" w:rsidTr="00657C11">
        <w:tc>
          <w:tcPr>
            <w:tcW w:w="660" w:type="dxa"/>
          </w:tcPr>
          <w:p w14:paraId="6EE827EA" w14:textId="16998BA7" w:rsidR="00657C11" w:rsidRPr="00657C11" w:rsidRDefault="00657C11" w:rsidP="00657C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7C11">
              <w:rPr>
                <w:rFonts w:ascii="TH SarabunPSK" w:hAnsi="TH SarabunPSK" w:cs="TH SarabunPSK" w:hint="cs"/>
                <w:sz w:val="28"/>
              </w:rPr>
              <w:t>7</w:t>
            </w:r>
          </w:p>
        </w:tc>
        <w:tc>
          <w:tcPr>
            <w:tcW w:w="6088" w:type="dxa"/>
          </w:tcPr>
          <w:p w14:paraId="5B502B5A" w14:textId="795B1182" w:rsidR="00657C11" w:rsidRPr="00657C11" w:rsidRDefault="00657C11" w:rsidP="00BF32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7C11">
              <w:rPr>
                <w:rFonts w:ascii="TH SarabunPSK" w:hAnsi="TH SarabunPSK" w:cs="TH SarabunPSK" w:hint="cs"/>
                <w:sz w:val="28"/>
                <w:cs/>
              </w:rPr>
              <w:t xml:space="preserve">ข้อมูลผู้รับ </w:t>
            </w:r>
            <w:proofErr w:type="spellStart"/>
            <w:r w:rsidRPr="00657C11">
              <w:rPr>
                <w:rFonts w:ascii="TH SarabunPSK" w:hAnsi="TH SarabunPSK" w:cs="TH SarabunPSK" w:hint="cs"/>
                <w:sz w:val="28"/>
              </w:rPr>
              <w:t>ReceiverParty</w:t>
            </w:r>
            <w:proofErr w:type="spellEnd"/>
            <w:r w:rsidRPr="00657C11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>กรณีผู้รับหนังสือระบุตามตำแหน่งมีการระบุข้อมู</w:t>
            </w:r>
            <w:r w:rsidR="00BF323D">
              <w:rPr>
                <w:rFonts w:ascii="TH SarabunPSK" w:hAnsi="TH SarabunPSK" w:cs="TH SarabunPSK" w:hint="cs"/>
                <w:sz w:val="28"/>
                <w:cs/>
              </w:rPr>
              <w:t>ล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657C11">
              <w:rPr>
                <w:rFonts w:ascii="TH SarabunPSK" w:hAnsi="TH SarabunPSK" w:cs="TH SarabunPSK" w:hint="cs"/>
                <w:sz w:val="28"/>
              </w:rPr>
              <w:t>ReceiverParty</w:t>
            </w:r>
            <w:proofErr w:type="spellEnd"/>
            <w:r w:rsidRPr="00657C11">
              <w:rPr>
                <w:rFonts w:ascii="TH SarabunPSK" w:hAnsi="TH SarabunPSK" w:cs="TH SarabunPSK" w:hint="cs"/>
                <w:sz w:val="28"/>
              </w:rPr>
              <w:t>/</w:t>
            </w:r>
            <w:proofErr w:type="spellStart"/>
            <w:r w:rsidRPr="00657C11">
              <w:rPr>
                <w:rFonts w:ascii="TH SarabunPSK" w:hAnsi="TH SarabunPSK" w:cs="TH SarabunPSK" w:hint="cs"/>
                <w:sz w:val="28"/>
              </w:rPr>
              <w:t>JobTiTle</w:t>
            </w:r>
            <w:proofErr w:type="spellEnd"/>
            <w:r w:rsidRPr="00657C11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>หรือไม่</w:t>
            </w:r>
          </w:p>
        </w:tc>
        <w:tc>
          <w:tcPr>
            <w:tcW w:w="567" w:type="dxa"/>
          </w:tcPr>
          <w:p w14:paraId="2D9BF28A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17" w:type="dxa"/>
          </w:tcPr>
          <w:p w14:paraId="52B45F9D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1" w:type="dxa"/>
          </w:tcPr>
          <w:p w14:paraId="6CC4EED0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57C11" w:rsidRPr="00657C11" w14:paraId="15A00773" w14:textId="77777777" w:rsidTr="00657C11">
        <w:tc>
          <w:tcPr>
            <w:tcW w:w="660" w:type="dxa"/>
          </w:tcPr>
          <w:p w14:paraId="60F03BC9" w14:textId="6036F61F" w:rsidR="00657C11" w:rsidRPr="00657C11" w:rsidRDefault="00657C11" w:rsidP="00657C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7C11">
              <w:rPr>
                <w:rFonts w:ascii="TH SarabunPSK" w:hAnsi="TH SarabunPSK" w:cs="TH SarabunPSK" w:hint="cs"/>
                <w:sz w:val="28"/>
              </w:rPr>
              <w:t>8</w:t>
            </w:r>
          </w:p>
        </w:tc>
        <w:tc>
          <w:tcPr>
            <w:tcW w:w="6088" w:type="dxa"/>
          </w:tcPr>
          <w:p w14:paraId="7B326C93" w14:textId="378CE951" w:rsidR="00657C11" w:rsidRPr="00657C11" w:rsidRDefault="00657C11" w:rsidP="00BF32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7C11">
              <w:rPr>
                <w:rFonts w:ascii="TH SarabunPSK" w:hAnsi="TH SarabunPSK" w:cs="TH SarabunPSK" w:hint="cs"/>
                <w:sz w:val="28"/>
                <w:cs/>
              </w:rPr>
              <w:t xml:space="preserve">ระบบสารบรรณฯ ที่พัฒนาต้องการส่งหนังสือภายนอกผ่าน </w:t>
            </w:r>
            <w:r w:rsidRPr="00657C11">
              <w:rPr>
                <w:rFonts w:ascii="TH SarabunPSK" w:hAnsi="TH SarabunPSK" w:cs="TH SarabunPSK" w:hint="cs"/>
                <w:sz w:val="28"/>
              </w:rPr>
              <w:t xml:space="preserve">e-CMS 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 xml:space="preserve">ขั้นตอนการเลือกหน่วยงานเพื่อเชื่อมโยง </w:t>
            </w:r>
            <w:r w:rsidRPr="00657C11">
              <w:rPr>
                <w:rFonts w:ascii="TH SarabunPSK" w:hAnsi="TH SarabunPSK" w:cs="TH SarabunPSK" w:hint="cs"/>
                <w:sz w:val="28"/>
              </w:rPr>
              <w:t xml:space="preserve">e-CMS 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 xml:space="preserve">ระบบสารบรรณฯ สามารถแสดงหรือกรองข้อมูลหน่วยงานที่มีการเชื่อมโยง </w:t>
            </w:r>
            <w:r w:rsidRPr="00657C11">
              <w:rPr>
                <w:rFonts w:ascii="TH SarabunPSK" w:hAnsi="TH SarabunPSK" w:cs="TH SarabunPSK" w:hint="cs"/>
                <w:sz w:val="28"/>
              </w:rPr>
              <w:t xml:space="preserve">e-CMS 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>ให้ผู้ใช้เลือกได้</w:t>
            </w:r>
          </w:p>
        </w:tc>
        <w:tc>
          <w:tcPr>
            <w:tcW w:w="567" w:type="dxa"/>
          </w:tcPr>
          <w:p w14:paraId="587C4C72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17" w:type="dxa"/>
          </w:tcPr>
          <w:p w14:paraId="338D93CC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1" w:type="dxa"/>
          </w:tcPr>
          <w:p w14:paraId="596BBF8A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57C11" w:rsidRPr="00657C11" w14:paraId="55D1EBBF" w14:textId="77777777" w:rsidTr="00657C11">
        <w:tc>
          <w:tcPr>
            <w:tcW w:w="660" w:type="dxa"/>
          </w:tcPr>
          <w:p w14:paraId="7AD845D8" w14:textId="33DF8B0A" w:rsidR="00657C11" w:rsidRPr="00657C11" w:rsidRDefault="00657C11" w:rsidP="00657C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7C11">
              <w:rPr>
                <w:rFonts w:ascii="TH SarabunPSK" w:hAnsi="TH SarabunPSK" w:cs="TH SarabunPSK" w:hint="cs"/>
                <w:sz w:val="28"/>
              </w:rPr>
              <w:t>9</w:t>
            </w:r>
          </w:p>
        </w:tc>
        <w:tc>
          <w:tcPr>
            <w:tcW w:w="6088" w:type="dxa"/>
          </w:tcPr>
          <w:p w14:paraId="55FC5BCC" w14:textId="54A900BA" w:rsidR="00657C11" w:rsidRPr="00657C11" w:rsidRDefault="00657C11" w:rsidP="00BF32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7C11">
              <w:rPr>
                <w:rFonts w:ascii="TH SarabunPSK" w:hAnsi="TH SarabunPSK" w:cs="TH SarabunPSK" w:hint="cs"/>
                <w:sz w:val="28"/>
                <w:cs/>
              </w:rPr>
              <w:t xml:space="preserve">การสร้างและออกเลขหนังสือภายนอก </w:t>
            </w:r>
            <w:r w:rsidRPr="00657C11">
              <w:rPr>
                <w:rFonts w:ascii="TH SarabunPSK" w:hAnsi="TH SarabunPSK" w:cs="TH SarabunPSK" w:hint="cs"/>
                <w:sz w:val="28"/>
              </w:rPr>
              <w:t xml:space="preserve">1 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>รายการ หนังสือภายนอกนี้</w:t>
            </w:r>
            <w:r w:rsidR="009552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>สามารถระบุข้อมูลหน่วยงาน</w:t>
            </w:r>
            <w:r w:rsidR="009552E6">
              <w:rPr>
                <w:rFonts w:ascii="TH SarabunPSK" w:hAnsi="TH SarabunPSK" w:cs="TH SarabunPSK" w:hint="cs"/>
                <w:sz w:val="28"/>
                <w:cs/>
              </w:rPr>
              <w:t xml:space="preserve">รับหนังสือ 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>ทั้งที่มีการเชื่อมโยง</w:t>
            </w:r>
            <w:r w:rsidR="009552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 xml:space="preserve">และไม่เชื่อมโยง </w:t>
            </w:r>
            <w:r w:rsidRPr="00657C11">
              <w:rPr>
                <w:rFonts w:ascii="TH SarabunPSK" w:hAnsi="TH SarabunPSK" w:cs="TH SarabunPSK" w:hint="cs"/>
                <w:sz w:val="28"/>
              </w:rPr>
              <w:t xml:space="preserve">e-CMS 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  <w:tc>
          <w:tcPr>
            <w:tcW w:w="567" w:type="dxa"/>
          </w:tcPr>
          <w:p w14:paraId="4D5A758E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17" w:type="dxa"/>
          </w:tcPr>
          <w:p w14:paraId="225C9743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1" w:type="dxa"/>
          </w:tcPr>
          <w:p w14:paraId="5523B48A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57C11" w:rsidRPr="00657C11" w14:paraId="36C4C381" w14:textId="77777777" w:rsidTr="00657C11">
        <w:tc>
          <w:tcPr>
            <w:tcW w:w="660" w:type="dxa"/>
          </w:tcPr>
          <w:p w14:paraId="714DE184" w14:textId="06AEEE2A" w:rsidR="00657C11" w:rsidRPr="00657C11" w:rsidRDefault="00657C11" w:rsidP="00657C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7C11">
              <w:rPr>
                <w:rFonts w:ascii="TH SarabunPSK" w:hAnsi="TH SarabunPSK" w:cs="TH SarabunPSK" w:hint="cs"/>
                <w:sz w:val="28"/>
              </w:rPr>
              <w:t>10</w:t>
            </w:r>
          </w:p>
        </w:tc>
        <w:tc>
          <w:tcPr>
            <w:tcW w:w="6088" w:type="dxa"/>
          </w:tcPr>
          <w:p w14:paraId="53D16AB4" w14:textId="63849F5E" w:rsidR="00657C11" w:rsidRPr="00657C11" w:rsidRDefault="00657C11" w:rsidP="00BF32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7C11">
              <w:rPr>
                <w:rFonts w:ascii="TH SarabunPSK" w:hAnsi="TH SarabunPSK" w:cs="TH SarabunPSK" w:hint="cs"/>
                <w:sz w:val="28"/>
                <w:cs/>
              </w:rPr>
              <w:t xml:space="preserve">ระบบสารบรรณฯ ที่พัฒนา ผู้ใช้สามารถเรียกดู และ/หรือระบบมีการแสดงสถานะล่าสุดของหนังสือที่เชื่อมโยงผ่าน </w:t>
            </w:r>
            <w:r w:rsidRPr="00657C11">
              <w:rPr>
                <w:rFonts w:ascii="TH SarabunPSK" w:hAnsi="TH SarabunPSK" w:cs="TH SarabunPSK" w:hint="cs"/>
                <w:sz w:val="28"/>
              </w:rPr>
              <w:t xml:space="preserve">e-CMS 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>ในแต่ละฉบับ</w:t>
            </w:r>
            <w:r w:rsidR="00DB1F92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</w:tc>
        <w:tc>
          <w:tcPr>
            <w:tcW w:w="567" w:type="dxa"/>
          </w:tcPr>
          <w:p w14:paraId="23F76F02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17" w:type="dxa"/>
          </w:tcPr>
          <w:p w14:paraId="666A5D9E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1" w:type="dxa"/>
          </w:tcPr>
          <w:p w14:paraId="19965197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57C11" w:rsidRPr="00657C11" w14:paraId="2A900FFA" w14:textId="77777777" w:rsidTr="00657C11">
        <w:tc>
          <w:tcPr>
            <w:tcW w:w="660" w:type="dxa"/>
          </w:tcPr>
          <w:p w14:paraId="66D9C5D8" w14:textId="37EC57D3" w:rsidR="00657C11" w:rsidRPr="00657C11" w:rsidRDefault="00657C11" w:rsidP="00657C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7C11">
              <w:rPr>
                <w:rFonts w:ascii="TH SarabunPSK" w:hAnsi="TH SarabunPSK" w:cs="TH SarabunPSK" w:hint="cs"/>
                <w:sz w:val="28"/>
              </w:rPr>
              <w:t>11</w:t>
            </w:r>
          </w:p>
        </w:tc>
        <w:tc>
          <w:tcPr>
            <w:tcW w:w="6088" w:type="dxa"/>
          </w:tcPr>
          <w:p w14:paraId="4B87CF27" w14:textId="00F2190A" w:rsidR="00657C11" w:rsidRPr="00657C11" w:rsidRDefault="00657C11" w:rsidP="00BF32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7C11">
              <w:rPr>
                <w:rFonts w:ascii="TH SarabunPSK" w:hAnsi="TH SarabunPSK" w:cs="TH SarabunPSK" w:hint="cs"/>
                <w:sz w:val="28"/>
                <w:cs/>
              </w:rPr>
              <w:t>ระบบสารบรรณฯ ที่พัฒนา กรณีเป็นรายการส่งหนังสือเวียน เมื่อระบบสารบรรณฯ ส่งหนังสือให้กับหน่วยงานแรกเรียบร้อย สามารถส่งหนังสือเวียนให้กับหน่วยงานลำดับถัดไปได้ทันที (วนลูปส่งหนังสืออัตโนมัติ เมื่อทำการส่งหนังสือฉบับแรกเสร็จ)</w:t>
            </w:r>
          </w:p>
        </w:tc>
        <w:tc>
          <w:tcPr>
            <w:tcW w:w="567" w:type="dxa"/>
          </w:tcPr>
          <w:p w14:paraId="3422E349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17" w:type="dxa"/>
          </w:tcPr>
          <w:p w14:paraId="39763260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1" w:type="dxa"/>
          </w:tcPr>
          <w:p w14:paraId="067751F6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57C11" w:rsidRPr="00657C11" w14:paraId="304447FF" w14:textId="77777777" w:rsidTr="00657C11">
        <w:tc>
          <w:tcPr>
            <w:tcW w:w="660" w:type="dxa"/>
          </w:tcPr>
          <w:p w14:paraId="73C1B9D7" w14:textId="62B750E0" w:rsidR="00657C11" w:rsidRPr="00657C11" w:rsidRDefault="00657C11" w:rsidP="00657C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7C11">
              <w:rPr>
                <w:rFonts w:ascii="TH SarabunPSK" w:hAnsi="TH SarabunPSK" w:cs="TH SarabunPSK" w:hint="cs"/>
                <w:sz w:val="28"/>
              </w:rPr>
              <w:t>12</w:t>
            </w:r>
          </w:p>
        </w:tc>
        <w:tc>
          <w:tcPr>
            <w:tcW w:w="6088" w:type="dxa"/>
          </w:tcPr>
          <w:p w14:paraId="6A036D01" w14:textId="2DA67CB7" w:rsidR="00657C11" w:rsidRPr="00657C11" w:rsidRDefault="00657C11" w:rsidP="00BF32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7C11">
              <w:rPr>
                <w:rFonts w:ascii="TH SarabunPSK" w:hAnsi="TH SarabunPSK" w:cs="TH SarabunPSK" w:hint="cs"/>
                <w:sz w:val="28"/>
                <w:cs/>
              </w:rPr>
              <w:t xml:space="preserve">การทดสอบเฉพาะเรื่องในแต่ละรายการทดสอบ ภาพหน้าจอสามารถแสดงให้เห็นถึงข้อมูลที่ต้องตรวจสอบได้ เช่น การทดสอบ </w:t>
            </w:r>
            <w:r w:rsidRPr="00657C11">
              <w:rPr>
                <w:rFonts w:ascii="TH SarabunPSK" w:hAnsi="TH SarabunPSK" w:cs="TH SarabunPSK" w:hint="cs"/>
                <w:sz w:val="28"/>
              </w:rPr>
              <w:t xml:space="preserve">1.2 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 xml:space="preserve">ส่งหนังสือภายนอก พร้อมแนบไฟล์มาตรฐาน ( </w:t>
            </w:r>
            <w:r w:rsidRPr="00657C11">
              <w:rPr>
                <w:rFonts w:ascii="TH SarabunPSK" w:hAnsi="TH SarabunPSK" w:cs="TH SarabunPSK" w:hint="cs"/>
                <w:sz w:val="28"/>
              </w:rPr>
              <w:t xml:space="preserve">14 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 xml:space="preserve">ชนิดไฟล์) ภาพหน้าจอระบบสารบรรณฯเพื่อการตรวจสอบต้องประกอบรายละเอียดตามข้อ </w:t>
            </w:r>
            <w:r w:rsidRPr="00657C11">
              <w:rPr>
                <w:rFonts w:ascii="TH SarabunPSK" w:hAnsi="TH SarabunPSK" w:cs="TH SarabunPSK" w:hint="cs"/>
                <w:sz w:val="28"/>
              </w:rPr>
              <w:t xml:space="preserve">4. 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>และสามารถแสดงไฟล์มาตรฐาน (</w:t>
            </w:r>
            <w:r w:rsidRPr="00657C11">
              <w:rPr>
                <w:rFonts w:ascii="TH SarabunPSK" w:hAnsi="TH SarabunPSK" w:cs="TH SarabunPSK" w:hint="cs"/>
                <w:sz w:val="28"/>
              </w:rPr>
              <w:t xml:space="preserve">14 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>ชนิดไฟล์) ได้ครบถ้วนในหน้าจอ</w:t>
            </w:r>
          </w:p>
        </w:tc>
        <w:tc>
          <w:tcPr>
            <w:tcW w:w="567" w:type="dxa"/>
          </w:tcPr>
          <w:p w14:paraId="2079C1F7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17" w:type="dxa"/>
          </w:tcPr>
          <w:p w14:paraId="7A12EB35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1" w:type="dxa"/>
          </w:tcPr>
          <w:p w14:paraId="42D63F39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57C11" w:rsidRPr="00657C11" w14:paraId="24B3C776" w14:textId="77777777" w:rsidTr="00657C11">
        <w:tc>
          <w:tcPr>
            <w:tcW w:w="660" w:type="dxa"/>
          </w:tcPr>
          <w:p w14:paraId="0CB9E87B" w14:textId="670B4787" w:rsidR="00657C11" w:rsidRPr="00657C11" w:rsidRDefault="00657C11" w:rsidP="00657C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7C11">
              <w:rPr>
                <w:rFonts w:ascii="TH SarabunPSK" w:hAnsi="TH SarabunPSK" w:cs="TH SarabunPSK" w:hint="cs"/>
                <w:sz w:val="28"/>
              </w:rPr>
              <w:lastRenderedPageBreak/>
              <w:t>13</w:t>
            </w:r>
          </w:p>
        </w:tc>
        <w:tc>
          <w:tcPr>
            <w:tcW w:w="6088" w:type="dxa"/>
          </w:tcPr>
          <w:p w14:paraId="531877A5" w14:textId="16801287" w:rsidR="00657C11" w:rsidRPr="00657C11" w:rsidRDefault="00657C11" w:rsidP="00BF32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7C11">
              <w:rPr>
                <w:rFonts w:ascii="TH SarabunPSK" w:hAnsi="TH SarabunPSK" w:cs="TH SarabunPSK" w:hint="cs"/>
                <w:sz w:val="28"/>
                <w:cs/>
              </w:rPr>
              <w:t>ระบบสารบรรณฯ ที่พัฒนา</w:t>
            </w:r>
            <w:r w:rsidR="00DB1F9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57C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่งหนังสือผ่าน </w:t>
            </w:r>
            <w:r w:rsidRPr="00657C11">
              <w:rPr>
                <w:rFonts w:ascii="TH SarabunPSK" w:hAnsi="TH SarabunPSK" w:cs="TH SarabunPSK" w:hint="cs"/>
                <w:b/>
                <w:bCs/>
                <w:sz w:val="28"/>
              </w:rPr>
              <w:t>e-CMS</w:t>
            </w:r>
            <w:r w:rsidRPr="00657C11">
              <w:rPr>
                <w:rStyle w:val="apple-converted-space"/>
                <w:rFonts w:ascii="TH SarabunPSK" w:hAnsi="TH SarabunPSK" w:cs="TH SarabunPSK" w:hint="cs"/>
                <w:b/>
                <w:bCs/>
                <w:sz w:val="28"/>
              </w:rPr>
              <w:t> 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 xml:space="preserve">สามารถส่งได้ทันที เมื่อผู้ใช้เลือกทำการส่งหรือเชื่อมโยงหนังสือผ่าน </w:t>
            </w:r>
            <w:r w:rsidRPr="00657C11">
              <w:rPr>
                <w:rFonts w:ascii="TH SarabunPSK" w:hAnsi="TH SarabunPSK" w:cs="TH SarabunPSK" w:hint="cs"/>
                <w:sz w:val="28"/>
              </w:rPr>
              <w:t>e-CMS</w:t>
            </w:r>
          </w:p>
        </w:tc>
        <w:tc>
          <w:tcPr>
            <w:tcW w:w="567" w:type="dxa"/>
          </w:tcPr>
          <w:p w14:paraId="6CB2E149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17" w:type="dxa"/>
          </w:tcPr>
          <w:p w14:paraId="2579A063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1" w:type="dxa"/>
          </w:tcPr>
          <w:p w14:paraId="460ABAF9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57C11" w:rsidRPr="00657C11" w14:paraId="52A73ED4" w14:textId="77777777" w:rsidTr="00657C11">
        <w:tc>
          <w:tcPr>
            <w:tcW w:w="660" w:type="dxa"/>
          </w:tcPr>
          <w:p w14:paraId="1FF7CE04" w14:textId="17112901" w:rsidR="00657C11" w:rsidRPr="00657C11" w:rsidRDefault="00657C11" w:rsidP="00657C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7C11">
              <w:rPr>
                <w:rFonts w:ascii="TH SarabunPSK" w:hAnsi="TH SarabunPSK" w:cs="TH SarabunPSK" w:hint="cs"/>
                <w:sz w:val="28"/>
              </w:rPr>
              <w:t>14</w:t>
            </w:r>
          </w:p>
        </w:tc>
        <w:tc>
          <w:tcPr>
            <w:tcW w:w="6088" w:type="dxa"/>
          </w:tcPr>
          <w:p w14:paraId="00A72242" w14:textId="7F238BAA" w:rsidR="00657C11" w:rsidRPr="00657C11" w:rsidRDefault="00657C11" w:rsidP="00BF32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7C11">
              <w:rPr>
                <w:rFonts w:ascii="TH SarabunPSK" w:hAnsi="TH SarabunPSK" w:cs="TH SarabunPSK" w:hint="cs"/>
                <w:sz w:val="28"/>
                <w:cs/>
              </w:rPr>
              <w:t>ระบบสารบรรณฯ ที่พัฒนา</w:t>
            </w:r>
            <w:r w:rsidR="00DB1F9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57C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ับหนังสือผ่าน </w:t>
            </w:r>
            <w:r w:rsidRPr="00657C11">
              <w:rPr>
                <w:rFonts w:ascii="TH SarabunPSK" w:hAnsi="TH SarabunPSK" w:cs="TH SarabunPSK" w:hint="cs"/>
                <w:b/>
                <w:bCs/>
                <w:sz w:val="28"/>
              </w:rPr>
              <w:t>e-CMS</w:t>
            </w:r>
            <w:r w:rsidRPr="00657C11">
              <w:rPr>
                <w:rStyle w:val="apple-converted-space"/>
                <w:rFonts w:ascii="TH SarabunPSK" w:hAnsi="TH SarabunPSK" w:cs="TH SarabunPSK" w:hint="cs"/>
                <w:sz w:val="28"/>
              </w:rPr>
              <w:t> </w:t>
            </w:r>
            <w:r w:rsidR="00DB1F92" w:rsidRPr="00DB1F92">
              <w:rPr>
                <w:rFonts w:ascii="TH SarabunPSK" w:hAnsi="TH SarabunPSK" w:cs="TH SarabunPSK" w:hint="cs"/>
                <w:sz w:val="28"/>
                <w:cs/>
              </w:rPr>
              <w:t>ขณะ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>ผู้ใช้เข้าใช้งานระบบสารบรรณฯที่พัฒนาอยู่ ระบบ</w:t>
            </w:r>
            <w:r w:rsidR="00DB1F92">
              <w:rPr>
                <w:rFonts w:ascii="TH SarabunPSK" w:hAnsi="TH SarabunPSK" w:cs="TH SarabunPSK" w:hint="cs"/>
                <w:sz w:val="28"/>
                <w:cs/>
              </w:rPr>
              <w:t xml:space="preserve">สารบรรณฯ 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>สามารถแสดงหนังสือเข้าให้ผู้ใช้ทราบได้ทันที</w:t>
            </w:r>
          </w:p>
        </w:tc>
        <w:tc>
          <w:tcPr>
            <w:tcW w:w="567" w:type="dxa"/>
          </w:tcPr>
          <w:p w14:paraId="26D9F74C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17" w:type="dxa"/>
          </w:tcPr>
          <w:p w14:paraId="12F0F6BB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1" w:type="dxa"/>
          </w:tcPr>
          <w:p w14:paraId="413613ED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57C11" w:rsidRPr="00657C11" w14:paraId="4C98652B" w14:textId="77777777" w:rsidTr="00657C11">
        <w:tc>
          <w:tcPr>
            <w:tcW w:w="660" w:type="dxa"/>
          </w:tcPr>
          <w:p w14:paraId="4842680B" w14:textId="37785C82" w:rsidR="00657C11" w:rsidRPr="00657C11" w:rsidRDefault="00657C11" w:rsidP="00657C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7C11">
              <w:rPr>
                <w:rFonts w:ascii="TH SarabunPSK" w:hAnsi="TH SarabunPSK" w:cs="TH SarabunPSK" w:hint="cs"/>
                <w:sz w:val="28"/>
              </w:rPr>
              <w:t>15</w:t>
            </w:r>
          </w:p>
        </w:tc>
        <w:tc>
          <w:tcPr>
            <w:tcW w:w="6088" w:type="dxa"/>
          </w:tcPr>
          <w:p w14:paraId="369E5BEB" w14:textId="7502EE2A" w:rsidR="00657C11" w:rsidRPr="00657C11" w:rsidRDefault="00657C11" w:rsidP="00BF32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7C11">
              <w:rPr>
                <w:rFonts w:ascii="TH SarabunPSK" w:hAnsi="TH SarabunPSK" w:cs="TH SarabunPSK" w:hint="cs"/>
                <w:sz w:val="28"/>
              </w:rPr>
              <w:t xml:space="preserve">Template 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 xml:space="preserve">เอกสารรายงานผลการทดสอบฯ </w:t>
            </w:r>
            <w:r w:rsidR="009552E6">
              <w:rPr>
                <w:rFonts w:ascii="TH SarabunPSK" w:hAnsi="TH SarabunPSK" w:cs="TH SarabunPSK" w:hint="cs"/>
                <w:sz w:val="28"/>
                <w:cs/>
              </w:rPr>
              <w:t xml:space="preserve">ฉบับนี้ </w:t>
            </w:r>
            <w:r w:rsidR="00DB1F92">
              <w:rPr>
                <w:rFonts w:ascii="TH SarabunPSK" w:hAnsi="TH SarabunPSK" w:cs="TH SarabunPSK" w:hint="cs"/>
                <w:sz w:val="28"/>
                <w:cs/>
              </w:rPr>
              <w:t>ผู้พัฒนาระบบสารบรรณฯ ไม่</w:t>
            </w:r>
            <w:r w:rsidR="009552E6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="00DB1F92"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>การเปลี่ยนแปลงและ</w:t>
            </w:r>
            <w:r w:rsidR="00DB1F92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>หรือตัดรายการตามเอกสารออก</w:t>
            </w:r>
          </w:p>
        </w:tc>
        <w:tc>
          <w:tcPr>
            <w:tcW w:w="567" w:type="dxa"/>
          </w:tcPr>
          <w:p w14:paraId="74390BC0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17" w:type="dxa"/>
          </w:tcPr>
          <w:p w14:paraId="4B84CC98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1" w:type="dxa"/>
          </w:tcPr>
          <w:p w14:paraId="40A9C932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57C11" w:rsidRPr="00657C11" w14:paraId="779FBE2D" w14:textId="77777777" w:rsidTr="00657C11">
        <w:tc>
          <w:tcPr>
            <w:tcW w:w="660" w:type="dxa"/>
          </w:tcPr>
          <w:p w14:paraId="0D6E12F1" w14:textId="4FBE9C03" w:rsidR="00657C11" w:rsidRPr="00657C11" w:rsidRDefault="00657C11" w:rsidP="00657C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7C11">
              <w:rPr>
                <w:rFonts w:ascii="TH SarabunPSK" w:hAnsi="TH SarabunPSK" w:cs="TH SarabunPSK" w:hint="cs"/>
                <w:sz w:val="28"/>
              </w:rPr>
              <w:t>16</w:t>
            </w:r>
          </w:p>
        </w:tc>
        <w:tc>
          <w:tcPr>
            <w:tcW w:w="6088" w:type="dxa"/>
          </w:tcPr>
          <w:p w14:paraId="52D965BE" w14:textId="5E73F734" w:rsidR="00657C11" w:rsidRPr="00657C11" w:rsidRDefault="00657C11" w:rsidP="00BF32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7C11">
              <w:rPr>
                <w:rFonts w:ascii="TH SarabunPSK" w:hAnsi="TH SarabunPSK" w:cs="TH SarabunPSK" w:hint="cs"/>
                <w:sz w:val="28"/>
                <w:cs/>
              </w:rPr>
              <w:t xml:space="preserve">ข้อมูลที่ระบุในการเชื่อมโยงผ่าน </w:t>
            </w:r>
            <w:r w:rsidRPr="00657C11">
              <w:rPr>
                <w:rFonts w:ascii="TH SarabunPSK" w:hAnsi="TH SarabunPSK" w:cs="TH SarabunPSK" w:hint="cs"/>
                <w:sz w:val="28"/>
              </w:rPr>
              <w:t xml:space="preserve">e-CMS 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>ขอให้ระบุให้แตกต่างกัน เช่น ชื่อเรื่อง รายละเอียดฯ เพื่อให้สามารถตรวจสอบได้ว่า ข้อมูลที่เชื่อมโยงตรงตามมาตรฐานที่กำหนด</w:t>
            </w:r>
          </w:p>
        </w:tc>
        <w:tc>
          <w:tcPr>
            <w:tcW w:w="567" w:type="dxa"/>
          </w:tcPr>
          <w:p w14:paraId="7920FAB8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17" w:type="dxa"/>
          </w:tcPr>
          <w:p w14:paraId="013F56BD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1" w:type="dxa"/>
          </w:tcPr>
          <w:p w14:paraId="75EF47BB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657C11" w:rsidRPr="00657C11" w14:paraId="4BB206E7" w14:textId="77777777" w:rsidTr="00657C11">
        <w:tc>
          <w:tcPr>
            <w:tcW w:w="660" w:type="dxa"/>
          </w:tcPr>
          <w:p w14:paraId="541B50D1" w14:textId="21DF771C" w:rsidR="00657C11" w:rsidRPr="00657C11" w:rsidRDefault="00657C11" w:rsidP="00657C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7C11">
              <w:rPr>
                <w:rFonts w:ascii="TH SarabunPSK" w:hAnsi="TH SarabunPSK" w:cs="TH SarabunPSK" w:hint="cs"/>
                <w:sz w:val="28"/>
              </w:rPr>
              <w:t>17</w:t>
            </w:r>
          </w:p>
        </w:tc>
        <w:tc>
          <w:tcPr>
            <w:tcW w:w="6088" w:type="dxa"/>
          </w:tcPr>
          <w:p w14:paraId="36F84DAC" w14:textId="5139D396" w:rsidR="00657C11" w:rsidRPr="00657C11" w:rsidRDefault="00657C11" w:rsidP="00BF32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57C11">
              <w:rPr>
                <w:rFonts w:ascii="TH SarabunPSK" w:hAnsi="TH SarabunPSK" w:cs="TH SarabunPSK" w:hint="cs"/>
                <w:sz w:val="28"/>
                <w:cs/>
              </w:rPr>
              <w:t xml:space="preserve">รายการทดสอบที่มีการส่งซ้ำขอให้การส่งครั้งที่ </w:t>
            </w:r>
            <w:r w:rsidRPr="00657C11">
              <w:rPr>
                <w:rFonts w:ascii="TH SarabunPSK" w:hAnsi="TH SarabunPSK" w:cs="TH SarabunPSK" w:hint="cs"/>
                <w:sz w:val="28"/>
              </w:rPr>
              <w:t xml:space="preserve">2 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 xml:space="preserve">แก้ไขชื่อเรื่องต่างจากครั้งที่ </w:t>
            </w:r>
            <w:r w:rsidRPr="00657C11">
              <w:rPr>
                <w:rFonts w:ascii="TH SarabunPSK" w:hAnsi="TH SarabunPSK" w:cs="TH SarabunPSK" w:hint="cs"/>
                <w:sz w:val="28"/>
              </w:rPr>
              <w:t xml:space="preserve">1 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 xml:space="preserve">เช่น เติม </w:t>
            </w:r>
            <w:r w:rsidRPr="00657C11">
              <w:rPr>
                <w:rFonts w:ascii="TH SarabunPSK" w:hAnsi="TH SarabunPSK" w:cs="TH SarabunPSK" w:hint="cs"/>
                <w:sz w:val="28"/>
              </w:rPr>
              <w:t>“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>แก้ไข</w:t>
            </w:r>
            <w:r w:rsidRPr="00657C11">
              <w:rPr>
                <w:rFonts w:ascii="TH SarabunPSK" w:hAnsi="TH SarabunPSK" w:cs="TH SarabunPSK" w:hint="cs"/>
                <w:sz w:val="28"/>
              </w:rPr>
              <w:t xml:space="preserve">” </w:t>
            </w:r>
            <w:r w:rsidRPr="00657C11">
              <w:rPr>
                <w:rFonts w:ascii="TH SarabunPSK" w:hAnsi="TH SarabunPSK" w:cs="TH SarabunPSK" w:hint="cs"/>
                <w:sz w:val="28"/>
                <w:cs/>
              </w:rPr>
              <w:t>ต่อท้ายเป็นต้น</w:t>
            </w:r>
          </w:p>
        </w:tc>
        <w:tc>
          <w:tcPr>
            <w:tcW w:w="567" w:type="dxa"/>
          </w:tcPr>
          <w:p w14:paraId="6EC8A0F7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17" w:type="dxa"/>
          </w:tcPr>
          <w:p w14:paraId="21D409A3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1" w:type="dxa"/>
          </w:tcPr>
          <w:p w14:paraId="5E8266E3" w14:textId="77777777" w:rsidR="00657C11" w:rsidRPr="00657C11" w:rsidRDefault="00657C11" w:rsidP="00657C1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2BA516AD" w14:textId="77777777" w:rsidR="00F10920" w:rsidRDefault="00F10920" w:rsidP="00F10920">
      <w:pPr>
        <w:ind w:left="-90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5179E1F4" w14:textId="77777777" w:rsidR="00657C11" w:rsidRDefault="00657C11" w:rsidP="00F10920">
      <w:pPr>
        <w:ind w:left="-90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78518F12" w14:textId="47278082" w:rsidR="00657C11" w:rsidRDefault="00657C11" w:rsidP="00F10920">
      <w:pPr>
        <w:ind w:left="-90"/>
        <w:rPr>
          <w:rFonts w:ascii="TH SarabunPSK" w:eastAsia="Times New Roman" w:hAnsi="TH SarabunPSK" w:cs="TH SarabunPSK"/>
          <w:b/>
          <w:bCs/>
          <w:color w:val="000000"/>
          <w:sz w:val="28"/>
        </w:rPr>
        <w:sectPr w:rsidR="00657C11" w:rsidSect="00307435">
          <w:headerReference w:type="default" r:id="rId9"/>
          <w:footerReference w:type="default" r:id="rId10"/>
          <w:type w:val="continuous"/>
          <w:pgSz w:w="11909" w:h="16834" w:code="9"/>
          <w:pgMar w:top="1440" w:right="1440" w:bottom="1440" w:left="1440" w:header="90" w:footer="84" w:gutter="0"/>
          <w:cols w:space="720"/>
          <w:docGrid w:linePitch="360"/>
        </w:sectPr>
      </w:pPr>
    </w:p>
    <w:p w14:paraId="6BEA9BB3" w14:textId="77777777" w:rsidR="00C81BD8" w:rsidRPr="00C81BD8" w:rsidRDefault="00C81BD8" w:rsidP="00C81BD8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</w:pPr>
    </w:p>
    <w:tbl>
      <w:tblPr>
        <w:tblW w:w="17066" w:type="dxa"/>
        <w:tblInd w:w="-702" w:type="dxa"/>
        <w:tblLook w:val="04A0" w:firstRow="1" w:lastRow="0" w:firstColumn="1" w:lastColumn="0" w:noHBand="0" w:noVBand="1"/>
      </w:tblPr>
      <w:tblGrid>
        <w:gridCol w:w="1170"/>
        <w:gridCol w:w="3510"/>
        <w:gridCol w:w="1260"/>
        <w:gridCol w:w="9630"/>
        <w:gridCol w:w="236"/>
        <w:gridCol w:w="1260"/>
      </w:tblGrid>
      <w:tr w:rsidR="009F3A11" w:rsidRPr="00560064" w14:paraId="735767A6" w14:textId="77777777" w:rsidTr="009450FB">
        <w:trPr>
          <w:gridAfter w:val="2"/>
          <w:wAfter w:w="1496" w:type="dxa"/>
          <w:trHeight w:val="375"/>
          <w:tblHeader/>
        </w:trPr>
        <w:tc>
          <w:tcPr>
            <w:tcW w:w="15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2640D1A" w14:textId="77777777" w:rsidR="009F3A11" w:rsidRPr="00352679" w:rsidRDefault="009F3A11" w:rsidP="0035267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อย่างย่อ:</w:t>
            </w:r>
          </w:p>
        </w:tc>
      </w:tr>
      <w:tr w:rsidR="009F3A11" w:rsidRPr="00560064" w14:paraId="12C474D6" w14:textId="77777777" w:rsidTr="009450FB">
        <w:trPr>
          <w:gridAfter w:val="2"/>
          <w:wAfter w:w="1496" w:type="dxa"/>
          <w:trHeight w:val="375"/>
          <w:tblHeader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3036E6" w14:textId="77777777" w:rsidR="009F3A11" w:rsidRDefault="009F3A11" w:rsidP="003B3D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  <w:p w14:paraId="03B70F78" w14:textId="77777777" w:rsidR="009F3A11" w:rsidRPr="00352679" w:rsidRDefault="009F3A11" w:rsidP="003B3D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ทดสอบ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D91017" w14:textId="77777777" w:rsidR="009F3A11" w:rsidRPr="00352679" w:rsidRDefault="009F3A11" w:rsidP="003B3D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ัวข้อทดสอ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4AFD40" w14:textId="77777777" w:rsidR="009F3A11" w:rsidRDefault="009F3A11" w:rsidP="003B3D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ัวข้อย่อย</w:t>
            </w:r>
          </w:p>
          <w:p w14:paraId="51E2513F" w14:textId="77777777" w:rsidR="009F3A11" w:rsidRPr="00352679" w:rsidRDefault="009F3A11" w:rsidP="003B3D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ดสอบ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53C549" w14:textId="77777777" w:rsidR="009F3A11" w:rsidRPr="00352679" w:rsidRDefault="009F3A11" w:rsidP="003B3D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บบสารบรรณอิเล็กทรอนิกส์ที่ทำการทดสอบดำเนินการ</w:t>
            </w:r>
          </w:p>
        </w:tc>
      </w:tr>
      <w:tr w:rsidR="009F3A11" w:rsidRPr="00560064" w14:paraId="1338AC9C" w14:textId="77777777" w:rsidTr="009450FB">
        <w:trPr>
          <w:gridAfter w:val="2"/>
          <w:wAfter w:w="1496" w:type="dxa"/>
          <w:trHeight w:val="37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2FE33" w14:textId="77777777" w:rsidR="009F3A11" w:rsidRPr="00352679" w:rsidRDefault="009F3A11" w:rsidP="00BA4D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EB6CD" w14:textId="77777777" w:rsidR="009F3A11" w:rsidRPr="00352679" w:rsidRDefault="009F3A11" w:rsidP="00BA4D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(1)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ดสอบการส่งหนังสือภายนอ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7D33B" w14:textId="77777777" w:rsidR="009F3A11" w:rsidRPr="00352679" w:rsidRDefault="009F3A11" w:rsidP="00BA4D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1.1.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F428A" w14:textId="77777777" w:rsidR="009F3A11" w:rsidRPr="00352679" w:rsidRDefault="009F3A11" w:rsidP="00BA4D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ภายนอก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้อมแนบไฟล์หนังสือหลัก (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ฟล์)</w:t>
            </w:r>
          </w:p>
        </w:tc>
      </w:tr>
      <w:tr w:rsidR="009F3A11" w:rsidRPr="00560064" w14:paraId="25CF0996" w14:textId="77777777" w:rsidTr="009450FB">
        <w:trPr>
          <w:gridAfter w:val="2"/>
          <w:wAfter w:w="1496" w:type="dxa"/>
          <w:trHeight w:val="37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2958C" w14:textId="77777777" w:rsidR="009F3A11" w:rsidRPr="00352679" w:rsidRDefault="009F3A11" w:rsidP="00BA4D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FCA2B" w14:textId="77777777" w:rsidR="009F3A11" w:rsidRPr="00352679" w:rsidRDefault="009F3A11" w:rsidP="00BA4D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90D6" w14:textId="77777777" w:rsidR="009F3A11" w:rsidRPr="00352679" w:rsidRDefault="009F3A11" w:rsidP="00BA4D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1.2.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0594F" w14:textId="77777777" w:rsidR="009F3A11" w:rsidRPr="00352679" w:rsidRDefault="009F3A11" w:rsidP="00BA4D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ภายนอก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พร้อมแนบไฟล์มาตรฐาน (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4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นิดไฟล์)</w:t>
            </w:r>
          </w:p>
        </w:tc>
      </w:tr>
      <w:tr w:rsidR="009F3A11" w:rsidRPr="00560064" w14:paraId="79794A73" w14:textId="77777777" w:rsidTr="009450FB">
        <w:trPr>
          <w:gridAfter w:val="2"/>
          <w:wAfter w:w="1496" w:type="dxa"/>
          <w:trHeight w:val="37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F89D3" w14:textId="77777777" w:rsidR="009F3A11" w:rsidRPr="00352679" w:rsidRDefault="009F3A11" w:rsidP="00BA4D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1E52" w14:textId="77777777" w:rsidR="009F3A11" w:rsidRPr="00352679" w:rsidRDefault="009F3A11" w:rsidP="00BA4D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1240" w14:textId="77777777" w:rsidR="009F3A11" w:rsidRPr="00352679" w:rsidRDefault="009F3A11" w:rsidP="00BA4D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1.3.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FC871" w14:textId="77777777" w:rsidR="009F3A11" w:rsidRPr="00352679" w:rsidRDefault="009F3A11" w:rsidP="00BA4D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ภายนอก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้อมแนบไฟล์หนังสือหลัก (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ไฟล์) และระบุข้อมูลอ้างถึงหนังสือ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</w:t>
            </w:r>
          </w:p>
        </w:tc>
      </w:tr>
      <w:tr w:rsidR="009F3A11" w:rsidRPr="00560064" w14:paraId="0F092549" w14:textId="77777777" w:rsidTr="009450FB">
        <w:trPr>
          <w:gridAfter w:val="2"/>
          <w:wAfter w:w="1496" w:type="dxa"/>
          <w:trHeight w:val="368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A0ED8" w14:textId="77777777" w:rsidR="009F3A11" w:rsidRPr="00352679" w:rsidRDefault="009F3A11" w:rsidP="00BA4D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520F" w14:textId="77777777" w:rsidR="009F3A11" w:rsidRPr="00352679" w:rsidRDefault="009F3A11" w:rsidP="00BA4D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B7E8" w14:textId="77777777" w:rsidR="009F3A11" w:rsidRPr="00352679" w:rsidRDefault="009F3A11" w:rsidP="00BA4D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1.4.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0A6F" w14:textId="77777777" w:rsidR="009F3A11" w:rsidRPr="00352679" w:rsidRDefault="009F3A11" w:rsidP="00BA4D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ภายนอก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้อมแนบไฟล์หนังสือหลัก (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ไฟล์) และระบุข้อมูลอ้างถึงหนังสือ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</w:t>
            </w:r>
          </w:p>
        </w:tc>
      </w:tr>
      <w:tr w:rsidR="009F3A11" w:rsidRPr="00560064" w14:paraId="03728E01" w14:textId="77777777" w:rsidTr="009450FB">
        <w:trPr>
          <w:gridAfter w:val="2"/>
          <w:wAfter w:w="1496" w:type="dxa"/>
          <w:trHeight w:val="37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16A4" w14:textId="77777777" w:rsidR="009F3A11" w:rsidRPr="00352679" w:rsidRDefault="009F3A11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8977" w14:textId="77777777" w:rsidR="009F3A11" w:rsidRPr="00352679" w:rsidRDefault="009F3A11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(2)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ดสอบการรับหนังสือภายนอ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65AF" w14:textId="77777777" w:rsidR="009F3A11" w:rsidRPr="00352679" w:rsidRDefault="009F3A11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2.1.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C10A" w14:textId="77777777" w:rsidR="009F3A11" w:rsidRPr="00352679" w:rsidRDefault="009F3A11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บหนังสือภายนอก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้อมไฟล์หนังสือหลัก (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ฟล์)</w:t>
            </w:r>
          </w:p>
        </w:tc>
      </w:tr>
      <w:tr w:rsidR="009F3A11" w:rsidRPr="00560064" w14:paraId="2A008FA6" w14:textId="77777777" w:rsidTr="009450FB">
        <w:trPr>
          <w:gridAfter w:val="2"/>
          <w:wAfter w:w="1496" w:type="dxa"/>
          <w:trHeight w:val="37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6905" w14:textId="77777777" w:rsidR="009F3A11" w:rsidRPr="00352679" w:rsidRDefault="009F3A11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C88D" w14:textId="77777777" w:rsidR="009F3A11" w:rsidRPr="00352679" w:rsidRDefault="009F3A11" w:rsidP="00352679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352679">
              <w:rPr>
                <w:rFonts w:eastAsia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73A2" w14:textId="77777777" w:rsidR="009F3A11" w:rsidRPr="00352679" w:rsidRDefault="009F3A11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2.2.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E05A" w14:textId="77777777" w:rsidR="009F3A11" w:rsidRPr="00352679" w:rsidRDefault="009F3A11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บหนังสือภายนอก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พร้อมไฟล์มาตรฐาน (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4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นิดไฟล์)</w:t>
            </w:r>
          </w:p>
        </w:tc>
      </w:tr>
      <w:tr w:rsidR="009F3A11" w:rsidRPr="00560064" w14:paraId="356ABD2D" w14:textId="77777777" w:rsidTr="009450FB">
        <w:trPr>
          <w:gridAfter w:val="2"/>
          <w:wAfter w:w="1496" w:type="dxa"/>
          <w:trHeight w:val="43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9A8F" w14:textId="77777777" w:rsidR="009F3A11" w:rsidRPr="00352679" w:rsidRDefault="009F3A11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5630" w14:textId="77777777" w:rsidR="009F3A11" w:rsidRPr="00352679" w:rsidRDefault="009F3A11" w:rsidP="00BA4D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3B30" w14:textId="77777777" w:rsidR="009F3A11" w:rsidRPr="00352679" w:rsidRDefault="009F3A11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2.3.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92C7" w14:textId="77777777" w:rsidR="009F3A11" w:rsidRPr="00352679" w:rsidRDefault="009F3A11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บหนังสือภายนอก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้อมไฟล์หนังสือหลัก (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ไฟล์) และมีข้อมูลอ้างถึงหนังสือ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</w:t>
            </w:r>
          </w:p>
        </w:tc>
      </w:tr>
      <w:tr w:rsidR="009F3A11" w:rsidRPr="00560064" w14:paraId="31901BB0" w14:textId="77777777" w:rsidTr="009450FB">
        <w:trPr>
          <w:gridAfter w:val="2"/>
          <w:wAfter w:w="1496" w:type="dxa"/>
          <w:trHeight w:val="43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3BDE" w14:textId="77777777" w:rsidR="009F3A11" w:rsidRPr="00352679" w:rsidRDefault="009F3A11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894B" w14:textId="77777777" w:rsidR="009F3A11" w:rsidRPr="00352679" w:rsidRDefault="009F3A11" w:rsidP="00BA4D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CD53" w14:textId="77777777" w:rsidR="009F3A11" w:rsidRPr="00352679" w:rsidRDefault="009F3A11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2.4.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C325" w14:textId="77777777" w:rsidR="009F3A11" w:rsidRPr="00352679" w:rsidRDefault="009F3A11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บหนังสือภายนอก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้อมไฟล์หนังสือหลัก (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ฟล์)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ละมีข้อมูลอ้างถึงหนังสือ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</w:t>
            </w:r>
          </w:p>
        </w:tc>
      </w:tr>
      <w:tr w:rsidR="009F3A11" w:rsidRPr="00560064" w14:paraId="690CBFA5" w14:textId="77777777" w:rsidTr="009450FB">
        <w:trPr>
          <w:gridAfter w:val="2"/>
          <w:wAfter w:w="1496" w:type="dxa"/>
          <w:trHeight w:val="43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0017" w14:textId="77777777" w:rsidR="009F3A11" w:rsidRPr="00352679" w:rsidRDefault="009F3A11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1AF8" w14:textId="77777777" w:rsidR="009F3A11" w:rsidRPr="00352679" w:rsidRDefault="009F3A11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(3)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ดสอบการปฏิเสธหนังสื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60CD" w14:textId="77777777" w:rsidR="009F3A11" w:rsidRPr="00352679" w:rsidRDefault="009F3A11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3.1.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936E" w14:textId="77777777" w:rsidR="009F3A11" w:rsidRPr="00352679" w:rsidRDefault="009F3A11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จ้งปฏิเสธการรับหนังสือ</w:t>
            </w:r>
          </w:p>
        </w:tc>
      </w:tr>
      <w:tr w:rsidR="009F3A11" w:rsidRPr="00560064" w14:paraId="1856F8FB" w14:textId="77777777" w:rsidTr="009450FB">
        <w:trPr>
          <w:gridAfter w:val="2"/>
          <w:wAfter w:w="1496" w:type="dxa"/>
          <w:trHeight w:val="43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113B" w14:textId="77777777" w:rsidR="009F3A11" w:rsidRPr="00352679" w:rsidRDefault="009F3A11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DAAC" w14:textId="77777777" w:rsidR="009F3A11" w:rsidRPr="00352679" w:rsidRDefault="009F3A11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(4)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ดสอบการรับการปฏิเสธหนังสื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FB50" w14:textId="77777777" w:rsidR="009F3A11" w:rsidRPr="00352679" w:rsidRDefault="009F3A11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4.1.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E53C" w14:textId="77777777" w:rsidR="009F3A11" w:rsidRPr="00352679" w:rsidRDefault="009F3A11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บการปฏิเสธ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ทำการส่งหนังสือฉบับเดิมให้หน่วยงาน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เดิม</w:t>
            </w:r>
          </w:p>
        </w:tc>
      </w:tr>
      <w:tr w:rsidR="009F3A11" w:rsidRPr="00560064" w14:paraId="76940875" w14:textId="77777777" w:rsidTr="009450FB">
        <w:trPr>
          <w:gridAfter w:val="2"/>
          <w:wAfter w:w="1496" w:type="dxa"/>
          <w:trHeight w:val="43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61EA" w14:textId="77777777" w:rsidR="009F3A11" w:rsidRPr="00352679" w:rsidRDefault="009F3A11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38B5" w14:textId="77777777" w:rsidR="009F3A11" w:rsidRPr="00352679" w:rsidRDefault="009F3A11" w:rsidP="00352679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352679">
              <w:rPr>
                <w:rFonts w:eastAsia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4467" w14:textId="77777777" w:rsidR="009F3A11" w:rsidRPr="00352679" w:rsidRDefault="009F3A11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4.2.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1CA7" w14:textId="77777777" w:rsidR="009F3A11" w:rsidRPr="00352679" w:rsidRDefault="009F3A11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บการปฏิเสธ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ทำการส่งหนังสือฉบับเดิมให้หน่วยงาน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ใหม่</w:t>
            </w:r>
          </w:p>
        </w:tc>
      </w:tr>
      <w:tr w:rsidR="009F3A11" w:rsidRPr="00560064" w14:paraId="1A64E469" w14:textId="77777777" w:rsidTr="009450FB">
        <w:trPr>
          <w:gridAfter w:val="2"/>
          <w:wAfter w:w="1496" w:type="dxa"/>
          <w:trHeight w:val="43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6FE2" w14:textId="77777777" w:rsidR="009F3A11" w:rsidRPr="00352679" w:rsidRDefault="009F3A11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02D9" w14:textId="77777777" w:rsidR="009F3A11" w:rsidRPr="00352679" w:rsidRDefault="009F3A11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(5)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ดสอบการแจ้งหนังสือผิด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1F32" w14:textId="77777777" w:rsidR="009F3A11" w:rsidRPr="00352679" w:rsidRDefault="009F3A11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5.1.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64E8" w14:textId="77777777" w:rsidR="009F3A11" w:rsidRPr="00352679" w:rsidRDefault="009F3A11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จ้งหนังสือผิด</w:t>
            </w:r>
          </w:p>
        </w:tc>
      </w:tr>
      <w:tr w:rsidR="009F3A11" w:rsidRPr="00560064" w14:paraId="1D97174B" w14:textId="77777777" w:rsidTr="009450FB">
        <w:trPr>
          <w:gridAfter w:val="2"/>
          <w:wAfter w:w="1496" w:type="dxa"/>
          <w:trHeight w:val="43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589A" w14:textId="77777777" w:rsidR="009F3A11" w:rsidRPr="00352679" w:rsidRDefault="009F3A11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D83A" w14:textId="77777777" w:rsidR="009F3A11" w:rsidRPr="00352679" w:rsidRDefault="009F3A11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(6)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ดสอบการรับการแจ้งหนังสือผิด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D919" w14:textId="77777777" w:rsidR="009F3A11" w:rsidRPr="00352679" w:rsidRDefault="009F3A11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6.1.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7E7B" w14:textId="77777777" w:rsidR="009F3A11" w:rsidRPr="00352679" w:rsidRDefault="009F3A11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บการแจ้งหนังสือผิด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ทำการส่งหนังสือฉบับเดิมให้หน่วยงาน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เดิม</w:t>
            </w:r>
          </w:p>
        </w:tc>
      </w:tr>
      <w:tr w:rsidR="009F3A11" w:rsidRPr="00560064" w14:paraId="2CB242FC" w14:textId="77777777" w:rsidTr="009450FB">
        <w:trPr>
          <w:gridAfter w:val="2"/>
          <w:wAfter w:w="1496" w:type="dxa"/>
          <w:trHeight w:val="43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4D38" w14:textId="77777777" w:rsidR="009F3A11" w:rsidRPr="00352679" w:rsidRDefault="009F3A11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474A" w14:textId="77777777" w:rsidR="009F3A11" w:rsidRPr="00352679" w:rsidRDefault="009F3A11" w:rsidP="00352679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352679">
              <w:rPr>
                <w:rFonts w:eastAsia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DBF1" w14:textId="77777777" w:rsidR="009F3A11" w:rsidRPr="00352679" w:rsidRDefault="009F3A11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6.2.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8258" w14:textId="77777777" w:rsidR="009F3A11" w:rsidRPr="00352679" w:rsidRDefault="009F3A11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บการแจ้งหนังสือผิด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ทำการส่งหนังสือฉบับเดิมให้หน่วยงาน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ใหม่</w:t>
            </w:r>
          </w:p>
        </w:tc>
      </w:tr>
      <w:tr w:rsidR="009F3A11" w:rsidRPr="00560064" w14:paraId="3180BF9E" w14:textId="77777777" w:rsidTr="009450FB">
        <w:trPr>
          <w:gridAfter w:val="2"/>
          <w:wAfter w:w="1496" w:type="dxa"/>
          <w:trHeight w:val="43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8F4B" w14:textId="77777777" w:rsidR="009F3A11" w:rsidRPr="00352679" w:rsidRDefault="009F3A11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109A" w14:textId="77777777" w:rsidR="009F3A11" w:rsidRPr="00352679" w:rsidRDefault="009F3A11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(7)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ดสอบการแจ้งเลขรับผิด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D469" w14:textId="77777777" w:rsidR="009F3A11" w:rsidRPr="00352679" w:rsidRDefault="009F3A11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7.1.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B2B5" w14:textId="77777777" w:rsidR="009F3A11" w:rsidRPr="00352679" w:rsidRDefault="009F3A11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จ้งเลขรับผิด</w:t>
            </w:r>
          </w:p>
        </w:tc>
      </w:tr>
      <w:tr w:rsidR="009F3A11" w:rsidRPr="00560064" w14:paraId="384CC7BC" w14:textId="77777777" w:rsidTr="009450FB">
        <w:trPr>
          <w:gridAfter w:val="2"/>
          <w:wAfter w:w="1496" w:type="dxa"/>
          <w:trHeight w:val="43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DF86" w14:textId="77777777" w:rsidR="009F3A11" w:rsidRPr="00352679" w:rsidRDefault="009F3A11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EA53" w14:textId="77777777" w:rsidR="009F3A11" w:rsidRPr="00352679" w:rsidRDefault="009F3A11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(8)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ดสอบการรับการแจ้งเลขรับผิด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5968" w14:textId="77777777" w:rsidR="009F3A11" w:rsidRPr="00352679" w:rsidRDefault="009F3A11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8.1.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A9CB" w14:textId="77777777" w:rsidR="009F3A11" w:rsidRPr="00352679" w:rsidRDefault="009F3A11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บการแจ้งเลขรับผิด</w:t>
            </w:r>
          </w:p>
        </w:tc>
      </w:tr>
      <w:tr w:rsidR="009F3A11" w:rsidRPr="00560064" w14:paraId="31808869" w14:textId="77777777" w:rsidTr="009450FB">
        <w:trPr>
          <w:gridAfter w:val="2"/>
          <w:wAfter w:w="1496" w:type="dxa"/>
          <w:trHeight w:val="43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3BDA" w14:textId="77777777" w:rsidR="009F3A11" w:rsidRPr="00352679" w:rsidRDefault="009F3A11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221D" w14:textId="77777777" w:rsidR="009F3A11" w:rsidRPr="00352679" w:rsidRDefault="009F3A11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(9)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ดสอบการส่งหนังสือเวีย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9F8D" w14:textId="77777777" w:rsidR="009F3A11" w:rsidRPr="00352679" w:rsidRDefault="009F3A11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9.1.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EF71" w14:textId="77777777" w:rsidR="009F3A11" w:rsidRPr="00352679" w:rsidRDefault="009F3A11" w:rsidP="00AC2F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เวียน</w:t>
            </w:r>
            <w:r w:rsidR="00AC2F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ไปยังหน่วยงานปลายทาง </w:t>
            </w:r>
            <w:r w:rsidR="00AC2F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="00AC2F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หน่วยงาน </w:t>
            </w:r>
          </w:p>
        </w:tc>
      </w:tr>
      <w:tr w:rsidR="00AC2FB3" w:rsidRPr="00560064" w14:paraId="7503C368" w14:textId="77777777" w:rsidTr="009450FB">
        <w:trPr>
          <w:gridAfter w:val="2"/>
          <w:wAfter w:w="1496" w:type="dxa"/>
          <w:trHeight w:val="43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ED20" w14:textId="77777777" w:rsidR="00AC2FB3" w:rsidRPr="00352679" w:rsidRDefault="00AC2FB3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BB51" w14:textId="77777777" w:rsidR="00AC2FB3" w:rsidRPr="00352679" w:rsidRDefault="00AC2FB3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F256" w14:textId="77777777" w:rsidR="00AC2FB3" w:rsidRPr="00352679" w:rsidRDefault="00AC2FB3" w:rsidP="00AC2F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9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.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93E6" w14:textId="77777777" w:rsidR="00AC2FB3" w:rsidRPr="00352679" w:rsidRDefault="00AC2FB3" w:rsidP="00EE1C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เวีย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ไปยังหน่วยงานปลายทาง ที่มีอยู่ในระบบ</w:t>
            </w:r>
          </w:p>
        </w:tc>
      </w:tr>
      <w:tr w:rsidR="00AC2FB3" w:rsidRPr="00560064" w14:paraId="7CE291F4" w14:textId="77777777" w:rsidTr="009450FB">
        <w:trPr>
          <w:gridAfter w:val="2"/>
          <w:wAfter w:w="1496" w:type="dxa"/>
          <w:trHeight w:val="43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595B" w14:textId="77777777" w:rsidR="00AC2FB3" w:rsidRPr="00352679" w:rsidRDefault="00AC2FB3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B32D" w14:textId="77777777" w:rsidR="00AC2FB3" w:rsidRPr="00352679" w:rsidRDefault="00E927AD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(10)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927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กระบวนการส่งหนังสือ</w:t>
            </w:r>
            <w:r w:rsidRPr="00E927A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ยนอกที่มีอักขระพิเศ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AB41" w14:textId="77777777" w:rsidR="00AC2FB3" w:rsidRPr="00352679" w:rsidRDefault="00E927AD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0.1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914A" w14:textId="77777777" w:rsidR="00AC2FB3" w:rsidRPr="00352679" w:rsidRDefault="00E927AD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927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ภายนอก</w:t>
            </w:r>
            <w:r w:rsidRPr="00E927A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มีอักขระพิเศษ</w:t>
            </w:r>
            <w:r w:rsidRPr="00E927A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“ (</w:t>
            </w:r>
            <w:r w:rsidRPr="00E927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หมายอัญประกาศ)</w:t>
            </w:r>
            <w:r w:rsidRPr="00E927A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927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้อมแนบไฟล์หนังสือหลัก (</w:t>
            </w:r>
            <w:r w:rsidRPr="00E927A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E927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ฟล์)</w:t>
            </w:r>
          </w:p>
        </w:tc>
      </w:tr>
      <w:tr w:rsidR="00E927AD" w:rsidRPr="00560064" w14:paraId="304F1D3E" w14:textId="77777777" w:rsidTr="009450FB">
        <w:trPr>
          <w:gridAfter w:val="2"/>
          <w:wAfter w:w="1496" w:type="dxa"/>
          <w:trHeight w:val="43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4830" w14:textId="77777777" w:rsidR="00E927AD" w:rsidRDefault="00E927AD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075E" w14:textId="77777777" w:rsidR="00E927AD" w:rsidRPr="00352679" w:rsidRDefault="00E927AD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883F" w14:textId="77777777" w:rsidR="00E927AD" w:rsidRPr="00352679" w:rsidRDefault="00E927AD" w:rsidP="00E927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0.2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D6B2" w14:textId="77777777" w:rsidR="00E927AD" w:rsidRPr="00352679" w:rsidRDefault="00E927AD" w:rsidP="00E927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27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ภายนอก</w:t>
            </w:r>
            <w:r w:rsidRPr="00E927A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มีอักขระพิเศษ</w:t>
            </w:r>
            <w:r w:rsidRPr="00E927A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‘ (</w:t>
            </w:r>
            <w:r w:rsidRPr="00E927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หมายอัญประกาศเดี่ยว)</w:t>
            </w:r>
            <w:r w:rsidRPr="00E927A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927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้อมแนบไฟล์หนังสือหลัก (</w:t>
            </w:r>
            <w:r w:rsidRPr="00E927A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E927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ฟล์)</w:t>
            </w:r>
          </w:p>
        </w:tc>
      </w:tr>
      <w:tr w:rsidR="00E927AD" w:rsidRPr="00560064" w14:paraId="6C6A2987" w14:textId="77777777" w:rsidTr="009450FB">
        <w:trPr>
          <w:gridAfter w:val="2"/>
          <w:wAfter w:w="1496" w:type="dxa"/>
          <w:trHeight w:val="43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9E4D" w14:textId="77777777" w:rsidR="00E927AD" w:rsidRDefault="00E927AD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D474" w14:textId="77777777" w:rsidR="00E927AD" w:rsidRPr="00352679" w:rsidRDefault="00E927AD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2FDE" w14:textId="77777777" w:rsidR="00E927AD" w:rsidRPr="00352679" w:rsidRDefault="00E927AD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0.3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4DA9" w14:textId="77777777" w:rsidR="00E927AD" w:rsidRPr="00E927AD" w:rsidRDefault="00E927AD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27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ภายนอก</w:t>
            </w:r>
            <w:r w:rsidRPr="00E927A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มีอักขระพิเศษ</w:t>
            </w:r>
            <w:r w:rsidRPr="00E927A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&lt; (</w:t>
            </w:r>
            <w:r w:rsidRPr="00E927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หมายน้อยกว่า) พร้อมแนบไฟล์หนังสือหลัก (</w:t>
            </w:r>
            <w:r w:rsidRPr="00E927A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E927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ฟล์)</w:t>
            </w:r>
          </w:p>
        </w:tc>
      </w:tr>
      <w:tr w:rsidR="00E927AD" w:rsidRPr="00560064" w14:paraId="60AF4A95" w14:textId="77777777" w:rsidTr="009450FB">
        <w:trPr>
          <w:gridAfter w:val="2"/>
          <w:wAfter w:w="1496" w:type="dxa"/>
          <w:trHeight w:val="43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17C7" w14:textId="77777777" w:rsidR="00E927AD" w:rsidRDefault="00E927AD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1152" w14:textId="77777777" w:rsidR="00E927AD" w:rsidRPr="00352679" w:rsidRDefault="00E927AD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636F" w14:textId="77777777" w:rsidR="00E927AD" w:rsidRPr="00352679" w:rsidRDefault="00E927AD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0.4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81D9" w14:textId="77777777" w:rsidR="00E927AD" w:rsidRPr="00E927AD" w:rsidRDefault="00E927AD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27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ภายนอก</w:t>
            </w:r>
            <w:r w:rsidRPr="00E927A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มีอักขระพิเศษ</w:t>
            </w:r>
            <w:r w:rsidRPr="00E927A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&gt; (</w:t>
            </w:r>
            <w:r w:rsidRPr="00E927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หมาย</w:t>
            </w:r>
            <w:r w:rsidRPr="00E927A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าก</w:t>
            </w:r>
            <w:r w:rsidRPr="00E927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ว่า) พร้อมแนบไฟล์หนังสือหลัก (</w:t>
            </w:r>
            <w:r w:rsidRPr="00E927A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E927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ฟล์)</w:t>
            </w:r>
          </w:p>
        </w:tc>
      </w:tr>
      <w:tr w:rsidR="00E927AD" w:rsidRPr="00560064" w14:paraId="11CE85C6" w14:textId="77777777" w:rsidTr="009450FB">
        <w:trPr>
          <w:gridAfter w:val="2"/>
          <w:wAfter w:w="1496" w:type="dxa"/>
          <w:trHeight w:val="43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0D6C" w14:textId="77777777" w:rsidR="00E927AD" w:rsidRDefault="00E927AD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B32A" w14:textId="77777777" w:rsidR="00E927AD" w:rsidRPr="00352679" w:rsidRDefault="00E927AD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1E4F" w14:textId="77777777" w:rsidR="00E927AD" w:rsidRPr="00DC2CD2" w:rsidRDefault="00E927AD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C2CD2">
              <w:rPr>
                <w:rFonts w:ascii="TH SarabunPSK" w:eastAsia="Times New Roman" w:hAnsi="TH SarabunPSK" w:cs="TH SarabunPSK"/>
                <w:color w:val="000000"/>
                <w:sz w:val="28"/>
              </w:rPr>
              <w:t>10.5</w:t>
            </w: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A48D" w14:textId="77777777" w:rsidR="00E927AD" w:rsidRPr="00E927AD" w:rsidRDefault="00E927AD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927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ภายนอก</w:t>
            </w:r>
            <w:r w:rsidRPr="00E927A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มีอักขระพิเศษ</w:t>
            </w:r>
            <w:r w:rsidRPr="00E927A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&amp; (</w:t>
            </w:r>
            <w:r w:rsidRPr="00E927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หมายแอมเพอร์แซนด์) พร้อมแนบไฟล์หนังสือหลัก (</w:t>
            </w:r>
            <w:r w:rsidRPr="00E927A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E927A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ฟล์)</w:t>
            </w:r>
          </w:p>
        </w:tc>
      </w:tr>
      <w:tr w:rsidR="00732CD8" w:rsidRPr="00560064" w14:paraId="45FDBE6B" w14:textId="77777777" w:rsidTr="009450FB">
        <w:trPr>
          <w:gridAfter w:val="2"/>
          <w:wAfter w:w="1496" w:type="dxa"/>
          <w:trHeight w:val="43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BA85" w14:textId="77777777" w:rsidR="00732CD8" w:rsidRDefault="00732CD8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65FE" w14:textId="77777777" w:rsidR="00732CD8" w:rsidRPr="00352679" w:rsidRDefault="00732CD8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ดสอบ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Serv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ADC6" w14:textId="77777777" w:rsidR="00732CD8" w:rsidRPr="00352679" w:rsidRDefault="00732CD8" w:rsidP="003526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3900" w14:textId="77777777" w:rsidR="00732CD8" w:rsidRPr="00352679" w:rsidRDefault="00732CD8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ตรวจสอบ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ervice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e-CMS 2.0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ห้บริการ และ กรณีอื่นๆ</w:t>
            </w:r>
          </w:p>
        </w:tc>
      </w:tr>
      <w:tr w:rsidR="00AC2FB3" w:rsidRPr="00560064" w14:paraId="575CAC85" w14:textId="77777777" w:rsidTr="00C828C2">
        <w:trPr>
          <w:trHeight w:val="692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EEDCE" w14:textId="77777777" w:rsidR="00AC2FB3" w:rsidRDefault="00AC2FB3" w:rsidP="00816E5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14:paraId="4A75D6FF" w14:textId="77777777" w:rsidR="00AC2FB3" w:rsidRPr="00352679" w:rsidRDefault="00AC2FB3" w:rsidP="00816E5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Note: </w:t>
            </w:r>
          </w:p>
        </w:tc>
        <w:tc>
          <w:tcPr>
            <w:tcW w:w="1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5C257" w14:textId="77777777" w:rsidR="00AC2FB3" w:rsidRDefault="00AC2FB3" w:rsidP="00816E5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2EBD44F2" w14:textId="77777777" w:rsidR="00AC2FB3" w:rsidRPr="00352679" w:rsidRDefault="00AC2FB3" w:rsidP="00816E5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ทดสอบในหัวข้อที่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3)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 (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)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ต้องทดสอบอย่างน้อย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ัวข้อ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กรณีไม่ได้ทดสอบข้อใดให้ทำการเขียนกำกับรายการที่ไม่ได้ทดสอบว่า ได้ทำการเลือกการทดสอบข้อใดไว้ด้วย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0ABA60" w14:textId="77777777" w:rsidR="00AC2FB3" w:rsidRDefault="00AC2FB3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C9CD322" w14:textId="77777777" w:rsidR="00AC2FB3" w:rsidRDefault="00AC2FB3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C2FB3" w:rsidRPr="00560064" w14:paraId="661AB8C9" w14:textId="77777777" w:rsidTr="00C828C2">
        <w:trPr>
          <w:trHeight w:val="37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35D2F" w14:textId="77777777" w:rsidR="00AC2FB3" w:rsidRPr="00352679" w:rsidRDefault="00AC2FB3" w:rsidP="00816E5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A9902" w14:textId="77777777" w:rsidR="00AC2FB3" w:rsidRDefault="00AC2FB3" w:rsidP="00816E5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ทดสอบในหัวข้อที่ (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7)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หรับระบบสารบรรณฯ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มีการตรวจสอบว่าเลขรับต้องเป็นตัวเลขทั้งหมด จะต้องทำการทดสอบ</w:t>
            </w:r>
          </w:p>
          <w:p w14:paraId="333CBFC3" w14:textId="77777777" w:rsidR="00816E55" w:rsidRPr="00352679" w:rsidRDefault="00816E55" w:rsidP="00816E5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95741B" w14:textId="77777777" w:rsidR="00AC2FB3" w:rsidRPr="00352679" w:rsidRDefault="00AC2FB3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C940899" w14:textId="77777777" w:rsidR="00AC2FB3" w:rsidRPr="00352679" w:rsidRDefault="00AC2FB3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AC2FB3" w:rsidRPr="00560064" w14:paraId="1EEA54CE" w14:textId="77777777" w:rsidTr="00816E55">
        <w:trPr>
          <w:trHeight w:val="423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FE3BE" w14:textId="77777777" w:rsidR="00AC2FB3" w:rsidRPr="00352679" w:rsidRDefault="00AC2FB3" w:rsidP="00816E55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ายเหตุ:</w:t>
            </w:r>
          </w:p>
        </w:tc>
        <w:tc>
          <w:tcPr>
            <w:tcW w:w="1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0B902" w14:textId="725A0906" w:rsidR="00AC2FB3" w:rsidRDefault="00AC2FB3" w:rsidP="00816E55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ณีใช้แบบทดสอบนี้กับ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e-CMS 2.0 for Develop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ห้ทำการตัดชื่อ</w:t>
            </w:r>
            <w:r w:rsidR="007138C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พร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. ในแบบทดสอบนี้ออก </w:t>
            </w:r>
            <w:r w:rsidRPr="00584D9B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แต่</w:t>
            </w:r>
            <w:r w:rsidR="00307435" w:rsidRPr="0030743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ถ้าเป็นการทดสอบ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e-CMS 2.0 for Testing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ให้คงชื่อ </w:t>
            </w:r>
            <w:r w:rsidR="007138C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พร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 ตามแบบทดสอบนี้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14:paraId="7006320D" w14:textId="7443C725" w:rsidR="00816E55" w:rsidRDefault="00C828C2" w:rsidP="00816E55">
            <w:pPr>
              <w:pStyle w:val="ListParagraph"/>
              <w:numPr>
                <w:ilvl w:val="0"/>
                <w:numId w:val="1"/>
              </w:num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รณีผลการทดสอบ</w:t>
            </w:r>
            <w:r w:rsidR="00816E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หรับ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e-CMS 2.0 for Develop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16E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น่วยงา</w:t>
            </w:r>
            <w:r w:rsidR="00816E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</w:t>
            </w:r>
            <w:r w:rsidR="00816E55" w:rsidRPr="00816E55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ยังไม่ต้องลงนามเอกสาร</w:t>
            </w:r>
            <w:r w:rsidR="00816E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ทั้งนี้บริษัทที่</w:t>
            </w:r>
            <w:r w:rsidRPr="00816E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ทำการพัฒนาบน </w:t>
            </w:r>
            <w:r w:rsidRPr="00816E5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Develop </w:t>
            </w:r>
            <w:r w:rsidRPr="00816E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รียบร้อยแล้ว</w:t>
            </w:r>
            <w:r w:rsidR="00816E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และต้องผ่านทุก </w:t>
            </w:r>
            <w:r w:rsidR="00816E5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Case </w:t>
            </w:r>
            <w:r w:rsidR="00816E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ของการทดสอบนี้ </w:t>
            </w:r>
            <w:r w:rsidRPr="00816E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ให้</w:t>
            </w:r>
            <w:r w:rsidR="00816E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ดำเนินการจัดส่งรายงานการทดสอบและเอกสารประกอบอ้างอิง พร้อมลงนามเอกสารตามแบบฟอร์ม (</w:t>
            </w:r>
            <w:r w:rsidR="00816E5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Hard Copy) </w:t>
            </w:r>
            <w:r w:rsidRPr="00816E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ข้ามาที่ </w:t>
            </w:r>
            <w:r w:rsidR="007138C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พร</w:t>
            </w:r>
            <w:r w:rsidRPr="00816E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. </w:t>
            </w:r>
            <w:r w:rsidR="00305E8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พื่อการตรวจสอบรายการ</w:t>
            </w:r>
            <w:r w:rsidRPr="00816E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ดสอบ</w:t>
            </w:r>
            <w:r w:rsidR="00816E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ถ้าผ่านการทดสอบเรียบร้อยแล้วจึงเข้าสู่ขั้นตอนถัดไป (ทดสอบบน </w:t>
            </w:r>
            <w:r w:rsidR="00816E55" w:rsidRPr="00816E55">
              <w:rPr>
                <w:rFonts w:ascii="TH SarabunPSK" w:eastAsia="Times New Roman" w:hAnsi="TH SarabunPSK" w:cs="TH SarabunPSK"/>
                <w:color w:val="000000"/>
                <w:sz w:val="28"/>
              </w:rPr>
              <w:t>e-CMS 2.0 for Testing</w:t>
            </w:r>
            <w:r w:rsidR="00816E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</w:t>
            </w:r>
          </w:p>
          <w:p w14:paraId="38BB22FF" w14:textId="71A2EC7D" w:rsidR="0027653F" w:rsidRPr="00B51CC4" w:rsidRDefault="00816E55" w:rsidP="00E717B0">
            <w:pPr>
              <w:pStyle w:val="ListParagraph"/>
              <w:numPr>
                <w:ilvl w:val="0"/>
                <w:numId w:val="1"/>
              </w:num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รณีผล</w:t>
            </w:r>
            <w:r w:rsidR="00C828C2" w:rsidRPr="00816E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ทดสอบ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หรับ</w:t>
            </w:r>
            <w:r w:rsidR="00C828C2" w:rsidRPr="00816E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C828C2" w:rsidRPr="00816E5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 2.0 for Testing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เมื่อทดสอบผ่านเรียบร้อยแล้วให้ดำเนินการจัดทำรายงานการทดสอบระบบนี้ โดยให้</w:t>
            </w:r>
            <w:r w:rsidRPr="00305E83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หน่วยง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ลงนามขอรับรองผลการทดสอบ หลังจากนั้นให้</w:t>
            </w:r>
            <w:r w:rsidRPr="00305E83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บริษัทผู้ทำการทดสอบ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ัดส่งรายงานการทดสอบ</w:t>
            </w:r>
            <w:r w:rsidR="00305E8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และเอกสารประกอบอ้างอิง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ร้อมลงนามให้เรียบร้อย 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Hard Copy)</w:t>
            </w:r>
            <w:r w:rsidR="00305E8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305E83" w:rsidRPr="00816E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ข้ามาที่ </w:t>
            </w:r>
            <w:r w:rsidR="007138C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พร</w:t>
            </w:r>
            <w:r w:rsidR="00305E83" w:rsidRPr="00816E5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 เพื่อการตรวจสอบรายการการทดสอบ</w:t>
            </w:r>
            <w:r w:rsidR="00305E8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ถ้าถูกต้องครบถ้วน </w:t>
            </w:r>
            <w:r w:rsidR="00305E83" w:rsidRPr="00305E83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ผู้ทดสอบร่วม (</w:t>
            </w:r>
            <w:r w:rsidR="007138C2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สพร</w:t>
            </w:r>
            <w:r w:rsidR="00305E83" w:rsidRPr="00305E83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.) และผู้รับรองผลการทดสอบ</w:t>
            </w:r>
            <w:r w:rsidR="00305E8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จึงจะดำเนินการรับรองผลการทดสอบในลำดับถัดไป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3A574A" w14:textId="77777777" w:rsidR="00AC2FB3" w:rsidRPr="00352679" w:rsidRDefault="00AC2FB3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F33BD1A" w14:textId="77777777" w:rsidR="00AC2FB3" w:rsidRPr="00352679" w:rsidRDefault="00AC2FB3" w:rsidP="0035267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14:paraId="1EC42BD2" w14:textId="77777777" w:rsidR="006330E9" w:rsidRDefault="00E717B0" w:rsidP="00E717B0">
      <w:pPr>
        <w:ind w:left="-810"/>
        <w:jc w:val="center"/>
        <w:sectPr w:rsidR="006330E9" w:rsidSect="00782CCA">
          <w:headerReference w:type="default" r:id="rId11"/>
          <w:footerReference w:type="default" r:id="rId12"/>
          <w:pgSz w:w="16834" w:h="11909" w:orient="landscape" w:code="9"/>
          <w:pgMar w:top="1440" w:right="634" w:bottom="1440" w:left="1440" w:header="288" w:footer="288" w:gutter="0"/>
          <w:cols w:space="720"/>
          <w:docGrid w:linePitch="360"/>
        </w:sectPr>
      </w:pPr>
      <w:r w:rsidRPr="0027653F">
        <w:rPr>
          <w:rFonts w:ascii="TH SarabunPSK" w:eastAsia="Times New Roman" w:hAnsi="TH SarabunPSK" w:cs="TH SarabunPSK"/>
          <w:color w:val="FF0000"/>
          <w:sz w:val="28"/>
        </w:rPr>
        <w:t xml:space="preserve">*** </w:t>
      </w:r>
      <w:r w:rsidRPr="0027653F">
        <w:rPr>
          <w:rFonts w:ascii="TH SarabunPSK" w:eastAsia="Times New Roman" w:hAnsi="TH SarabunPSK" w:cs="TH SarabunPSK" w:hint="cs"/>
          <w:color w:val="FF0000"/>
          <w:sz w:val="28"/>
          <w:cs/>
        </w:rPr>
        <w:t>กรุณาตรวจสอบความถูกต้องในการทดสอบ</w:t>
      </w:r>
      <w:r>
        <w:rPr>
          <w:rFonts w:ascii="TH SarabunPSK" w:eastAsia="Times New Roman" w:hAnsi="TH SarabunPSK" w:cs="TH SarabunPSK" w:hint="cs"/>
          <w:color w:val="FF0000"/>
          <w:sz w:val="28"/>
          <w:cs/>
        </w:rPr>
        <w:t xml:space="preserve">พร้อมเอกสารประกอบอ้างอิง </w:t>
      </w:r>
      <w:r w:rsidRPr="0027653F">
        <w:rPr>
          <w:rFonts w:ascii="TH SarabunPSK" w:eastAsia="Times New Roman" w:hAnsi="TH SarabunPSK" w:cs="TH SarabunPSK" w:hint="cs"/>
          <w:color w:val="FF0000"/>
          <w:sz w:val="28"/>
          <w:cs/>
        </w:rPr>
        <w:t>ให้เรียบร้อย ทั้งนี้ถ้าพบความผิดพลาด</w:t>
      </w:r>
      <w:r>
        <w:rPr>
          <w:rFonts w:ascii="TH SarabunPSK" w:eastAsia="Times New Roman" w:hAnsi="TH SarabunPSK" w:cs="TH SarabunPSK" w:hint="cs"/>
          <w:color w:val="FF0000"/>
          <w:sz w:val="28"/>
          <w:cs/>
        </w:rPr>
        <w:t>อาจ</w:t>
      </w:r>
      <w:r w:rsidRPr="0027653F">
        <w:rPr>
          <w:rFonts w:ascii="TH SarabunPSK" w:eastAsia="Times New Roman" w:hAnsi="TH SarabunPSK" w:cs="TH SarabunPSK" w:hint="cs"/>
          <w:color w:val="FF0000"/>
          <w:sz w:val="28"/>
          <w:cs/>
        </w:rPr>
        <w:t>จะต้องดำเนินการแก้ไขเอกสาร</w:t>
      </w:r>
      <w:r>
        <w:rPr>
          <w:rFonts w:ascii="TH SarabunPSK" w:eastAsia="Times New Roman" w:hAnsi="TH SarabunPSK" w:cs="TH SarabunPSK" w:hint="cs"/>
          <w:color w:val="FF0000"/>
          <w:sz w:val="28"/>
          <w:cs/>
        </w:rPr>
        <w:t>ใหม่</w:t>
      </w:r>
      <w:r w:rsidRPr="0027653F">
        <w:rPr>
          <w:rFonts w:ascii="TH SarabunPSK" w:eastAsia="Times New Roman" w:hAnsi="TH SarabunPSK" w:cs="TH SarabunPSK" w:hint="cs"/>
          <w:color w:val="FF0000"/>
          <w:sz w:val="28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FF0000"/>
          <w:sz w:val="28"/>
          <w:cs/>
        </w:rPr>
        <w:t>หรืออาจหมายรวมถึง</w:t>
      </w:r>
      <w:r w:rsidRPr="0027653F">
        <w:rPr>
          <w:rFonts w:ascii="TH SarabunPSK" w:eastAsia="Times New Roman" w:hAnsi="TH SarabunPSK" w:cs="TH SarabunPSK" w:hint="cs"/>
          <w:color w:val="FF0000"/>
          <w:sz w:val="28"/>
          <w:cs/>
        </w:rPr>
        <w:t>การทดสอบใหม่</w:t>
      </w:r>
      <w:r w:rsidRPr="0027653F">
        <w:rPr>
          <w:rFonts w:ascii="TH SarabunPSK" w:eastAsia="Times New Roman" w:hAnsi="TH SarabunPSK" w:cs="TH SarabunPSK"/>
          <w:color w:val="FF0000"/>
          <w:sz w:val="28"/>
        </w:rPr>
        <w:t xml:space="preserve"> ***</w:t>
      </w:r>
    </w:p>
    <w:tbl>
      <w:tblPr>
        <w:tblW w:w="15570" w:type="dxa"/>
        <w:tblInd w:w="-702" w:type="dxa"/>
        <w:tblLook w:val="04A0" w:firstRow="1" w:lastRow="0" w:firstColumn="1" w:lastColumn="0" w:noHBand="0" w:noVBand="1"/>
      </w:tblPr>
      <w:tblGrid>
        <w:gridCol w:w="1009"/>
        <w:gridCol w:w="4211"/>
        <w:gridCol w:w="2301"/>
        <w:gridCol w:w="411"/>
        <w:gridCol w:w="1080"/>
        <w:gridCol w:w="438"/>
        <w:gridCol w:w="411"/>
        <w:gridCol w:w="757"/>
        <w:gridCol w:w="992"/>
        <w:gridCol w:w="301"/>
        <w:gridCol w:w="800"/>
        <w:gridCol w:w="548"/>
        <w:gridCol w:w="800"/>
        <w:gridCol w:w="1511"/>
      </w:tblGrid>
      <w:tr w:rsidR="00AE12B2" w:rsidRPr="00560064" w14:paraId="77EE155A" w14:textId="77777777" w:rsidTr="002E06E0">
        <w:trPr>
          <w:trHeight w:val="37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14:paraId="66D1C79E" w14:textId="77777777" w:rsidR="00AE12B2" w:rsidRPr="006330E9" w:rsidRDefault="00AE12B2" w:rsidP="006330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1)</w:t>
            </w:r>
          </w:p>
        </w:tc>
        <w:tc>
          <w:tcPr>
            <w:tcW w:w="145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14:paraId="18E3D84F" w14:textId="77777777" w:rsidR="00AE12B2" w:rsidRPr="006330E9" w:rsidRDefault="00AE12B2" w:rsidP="00AE12B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รวจสอบกระบวนการส่งหนังสือภายนอก</w:t>
            </w:r>
          </w:p>
        </w:tc>
      </w:tr>
      <w:tr w:rsidR="002E06E0" w:rsidRPr="00560064" w14:paraId="15B450A3" w14:textId="77777777" w:rsidTr="002E06E0">
        <w:trPr>
          <w:trHeight w:val="3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28EB" w14:textId="77777777" w:rsidR="002E06E0" w:rsidRPr="006330E9" w:rsidRDefault="002E06E0" w:rsidP="00C81BD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ทาง:</w:t>
            </w: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C5F5D" w14:textId="77777777" w:rsidR="002E06E0" w:rsidRPr="006330E9" w:rsidRDefault="002E06E0" w:rsidP="00AE12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ชื่อหน่วยงานที่ต้องการทดสอบ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36221" w14:textId="77777777" w:rsidR="002E06E0" w:rsidRPr="006330E9" w:rsidRDefault="002E06E0" w:rsidP="002E06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หัสหน่วยง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ต้นทาง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: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0862D4" w14:textId="77777777" w:rsidR="002E06E0" w:rsidRPr="006330E9" w:rsidRDefault="0027653F" w:rsidP="00AE12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C44CDD" w14:textId="77777777" w:rsidR="002E06E0" w:rsidRPr="006330E9" w:rsidRDefault="002E06E0" w:rsidP="002E06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URL Service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ต้นทาง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C578B3" w14:textId="77777777" w:rsidR="002E06E0" w:rsidRPr="006330E9" w:rsidRDefault="0027653F" w:rsidP="00AE12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2E06E0" w:rsidRPr="00560064" w14:paraId="6279D1F6" w14:textId="77777777" w:rsidTr="002E06E0">
        <w:trPr>
          <w:trHeight w:val="3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62D05" w14:textId="77777777" w:rsidR="002E06E0" w:rsidRPr="006330E9" w:rsidRDefault="002E06E0" w:rsidP="006330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ลายทาง:</w:t>
            </w: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79EE4F" w14:textId="4B5FEED4" w:rsidR="002E06E0" w:rsidRPr="006330E9" w:rsidRDefault="001D4492" w:rsidP="006330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นักงานพัฒนารัฐบาลดิจิทัล</w:t>
            </w:r>
            <w:r w:rsidR="002E06E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2E06E0" w:rsidRPr="00352679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="002E06E0" w:rsidRPr="0035267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งค์การมหาชน)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B83035" w14:textId="77777777" w:rsidR="002E06E0" w:rsidRPr="006330E9" w:rsidRDefault="002E06E0" w:rsidP="002E06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หัสหน่วยง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ลายทาง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: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1E1D1F" w14:textId="77777777" w:rsidR="002E06E0" w:rsidRPr="006330E9" w:rsidRDefault="0027653F" w:rsidP="006330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500D1F" w14:textId="77777777" w:rsidR="002E06E0" w:rsidRPr="006330E9" w:rsidRDefault="002E06E0" w:rsidP="002E06E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URL Service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ปลายทาง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143674" w14:textId="77777777" w:rsidR="002E06E0" w:rsidRPr="006330E9" w:rsidRDefault="0027653F" w:rsidP="006330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63526D" w:rsidRPr="00560064" w14:paraId="01D60FF6" w14:textId="77777777" w:rsidTr="002E06E0">
        <w:trPr>
          <w:trHeight w:val="375"/>
        </w:trPr>
        <w:tc>
          <w:tcPr>
            <w:tcW w:w="10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678B1B1" w14:textId="77777777" w:rsidR="0063526D" w:rsidRPr="006330E9" w:rsidRDefault="0063526D" w:rsidP="006330E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56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F45BFA7" w14:textId="77777777" w:rsidR="0063526D" w:rsidRPr="006330E9" w:rsidRDefault="0063526D" w:rsidP="006330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2E06E0" w:rsidRPr="00560064" w14:paraId="0C35354A" w14:textId="77777777" w:rsidTr="002E06E0">
        <w:trPr>
          <w:trHeight w:val="3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2EFCE1" w14:textId="77777777" w:rsidR="002E06E0" w:rsidRPr="006330E9" w:rsidRDefault="002E06E0" w:rsidP="00C617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.1</w:t>
            </w:r>
          </w:p>
        </w:tc>
        <w:tc>
          <w:tcPr>
            <w:tcW w:w="6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A7F32D" w14:textId="77777777" w:rsidR="002E06E0" w:rsidRPr="006330E9" w:rsidRDefault="002E06E0" w:rsidP="00C617A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่งหนังสือภายนอก</w:t>
            </w: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ร้อมแนบไฟล์หนังสือหลัก (</w:t>
            </w: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ฟล์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28A8A2" w14:textId="77777777" w:rsidR="002E06E0" w:rsidRPr="006330E9" w:rsidRDefault="002E06E0" w:rsidP="00C617A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DA0846" w14:textId="77777777" w:rsidR="002E06E0" w:rsidRPr="006330E9" w:rsidRDefault="002E06E0" w:rsidP="00C617A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7C576E" w14:textId="77777777" w:rsidR="002E06E0" w:rsidRPr="006330E9" w:rsidRDefault="002E06E0" w:rsidP="00C617A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3311FD" w14:textId="77777777" w:rsidR="002E06E0" w:rsidRPr="006330E9" w:rsidRDefault="002E06E0" w:rsidP="00C617A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462101" w14:textId="77777777" w:rsidR="002E06E0" w:rsidRPr="006330E9" w:rsidRDefault="002E06E0" w:rsidP="00C617A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6CF437" w14:textId="77777777" w:rsidR="002E06E0" w:rsidRPr="006330E9" w:rsidRDefault="002E06E0" w:rsidP="00C617A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E19515" w14:textId="77777777" w:rsidR="002E06E0" w:rsidRPr="006330E9" w:rsidRDefault="002E06E0" w:rsidP="00C617A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211BD3" w14:textId="77777777" w:rsidR="002E06E0" w:rsidRPr="006330E9" w:rsidRDefault="002E06E0" w:rsidP="00C617A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6330E9" w:rsidRPr="00560064" w14:paraId="619D315F" w14:textId="77777777" w:rsidTr="002E06E0">
        <w:trPr>
          <w:trHeight w:val="375"/>
        </w:trPr>
        <w:tc>
          <w:tcPr>
            <w:tcW w:w="155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9FDDE" w14:textId="77777777" w:rsidR="006330E9" w:rsidRPr="006330E9" w:rsidRDefault="006330E9" w:rsidP="00C61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: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อิเล็กทรอนิกส์ต้นทาง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สร้างและส่งหนังสือภายนอกพร้อมแนบหนังสือหลัก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 xml:space="preserve"> 1 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ไฟล์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ปยังผู้รับปลายทาง</w:t>
            </w:r>
          </w:p>
        </w:tc>
      </w:tr>
      <w:tr w:rsidR="006330E9" w:rsidRPr="00560064" w14:paraId="3BB0AFA4" w14:textId="77777777" w:rsidTr="002E06E0">
        <w:trPr>
          <w:trHeight w:val="375"/>
        </w:trPr>
        <w:tc>
          <w:tcPr>
            <w:tcW w:w="155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BEFF0" w14:textId="77777777" w:rsidR="006330E9" w:rsidRPr="006330E9" w:rsidRDefault="006330E9" w:rsidP="00C617A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ที่คาดว่าจะได้รับ:</w:t>
            </w: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อิเล็กทรอนิกส์ที่ทำการทดสอบ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ส่งหนังสือภายนอกพร้อมแนบหนังสือหลักได้ตรงตามมาตรฐาน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้อมทั้งสามารถบันทึกรับเลขรับเข้าสู่ระบบได้</w:t>
            </w:r>
          </w:p>
        </w:tc>
      </w:tr>
    </w:tbl>
    <w:p w14:paraId="044EFE2C" w14:textId="77777777" w:rsidR="00352679" w:rsidRDefault="00352679" w:rsidP="006330E9">
      <w:pPr>
        <w:ind w:left="-270"/>
      </w:pPr>
    </w:p>
    <w:tbl>
      <w:tblPr>
        <w:tblW w:w="15561" w:type="dxa"/>
        <w:tblInd w:w="-702" w:type="dxa"/>
        <w:tblLook w:val="04A0" w:firstRow="1" w:lastRow="0" w:firstColumn="1" w:lastColumn="0" w:noHBand="0" w:noVBand="1"/>
      </w:tblPr>
      <w:tblGrid>
        <w:gridCol w:w="773"/>
        <w:gridCol w:w="796"/>
        <w:gridCol w:w="961"/>
        <w:gridCol w:w="5675"/>
        <w:gridCol w:w="757"/>
        <w:gridCol w:w="757"/>
        <w:gridCol w:w="757"/>
        <w:gridCol w:w="573"/>
        <w:gridCol w:w="757"/>
        <w:gridCol w:w="824"/>
        <w:gridCol w:w="548"/>
        <w:gridCol w:w="684"/>
        <w:gridCol w:w="928"/>
        <w:gridCol w:w="810"/>
      </w:tblGrid>
      <w:tr w:rsidR="00BA4D80" w:rsidRPr="00560064" w14:paraId="25081AA9" w14:textId="77777777" w:rsidTr="00AA479F">
        <w:trPr>
          <w:cantSplit/>
          <w:trHeight w:val="375"/>
          <w:tblHeader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5799E6C" w14:textId="77777777" w:rsidR="00BA4D80" w:rsidRPr="006064F3" w:rsidRDefault="00BA4D80" w:rsidP="00F03A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5BF772B" w14:textId="77777777" w:rsidR="00BA4D80" w:rsidRPr="006064F3" w:rsidRDefault="00BA4D80" w:rsidP="00F03A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ดำเนินการ</w:t>
            </w:r>
          </w:p>
        </w:tc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D4B6F9C" w14:textId="77777777" w:rsidR="00BA4D80" w:rsidRPr="006064F3" w:rsidRDefault="00BA4D80" w:rsidP="00F03A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720575FB" w14:textId="77777777" w:rsidR="00BA4D80" w:rsidRPr="006064F3" w:rsidRDefault="00BA4D80" w:rsidP="00F03A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ังสือภายนอก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68C14DE" w14:textId="77777777" w:rsidR="00BA4D80" w:rsidRPr="006064F3" w:rsidRDefault="00BA4D80" w:rsidP="00F03A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รับ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7097E0F" w14:textId="77777777" w:rsidR="00BA4D80" w:rsidRPr="006064F3" w:rsidRDefault="00BA4D80" w:rsidP="00F03A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ูปแบบไฟล์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235F77E" w14:textId="77777777" w:rsidR="00BA4D80" w:rsidRPr="006064F3" w:rsidRDefault="00BA4D80" w:rsidP="00F03A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ทดสอบ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B6461C9" w14:textId="77777777" w:rsidR="00BA4D80" w:rsidRPr="006064F3" w:rsidRDefault="00BA4D80" w:rsidP="00F03A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้างอิงเอกสาร</w:t>
            </w:r>
          </w:p>
        </w:tc>
      </w:tr>
      <w:tr w:rsidR="00BA4D80" w:rsidRPr="00560064" w14:paraId="64E18283" w14:textId="77777777" w:rsidTr="00AA479F">
        <w:trPr>
          <w:cantSplit/>
          <w:trHeight w:val="375"/>
          <w:tblHeader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998A" w14:textId="77777777" w:rsidR="00BA4D80" w:rsidRPr="006064F3" w:rsidRDefault="00BA4D80" w:rsidP="006064F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6561C4D" w14:textId="77777777" w:rsidR="00BA4D80" w:rsidRPr="006064F3" w:rsidRDefault="00BA4D80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ทาง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00886F4C" w14:textId="77777777" w:rsidR="00BA4D80" w:rsidRPr="006064F3" w:rsidRDefault="00BA4D80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ลายทาง</w:t>
            </w:r>
          </w:p>
        </w:tc>
        <w:tc>
          <w:tcPr>
            <w:tcW w:w="5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685D" w14:textId="77777777" w:rsidR="00BA4D80" w:rsidRPr="006064F3" w:rsidRDefault="00BA4D80" w:rsidP="006064F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C0A82A3" w14:textId="77777777" w:rsidR="00BA4D80" w:rsidRPr="006064F3" w:rsidRDefault="00BA4D80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A429E2A" w14:textId="77777777" w:rsidR="00BA4D80" w:rsidRPr="006064F3" w:rsidRDefault="00BA4D80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งวันที่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858E" w14:textId="77777777" w:rsidR="00BA4D80" w:rsidRPr="006064F3" w:rsidRDefault="00BA4D80" w:rsidP="006064F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6A25954" w14:textId="77777777" w:rsidR="00BA4D80" w:rsidRPr="006064F3" w:rsidRDefault="00BA4D80" w:rsidP="006064F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บ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D499C97" w14:textId="77777777" w:rsidR="00BA4D80" w:rsidRPr="006064F3" w:rsidRDefault="00BA4D80" w:rsidP="00F03A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นิด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C094C16" w14:textId="77777777" w:rsidR="00BA4D80" w:rsidRPr="006064F3" w:rsidRDefault="00BA4D80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ขนาด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B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BB8ABF4" w14:textId="77777777" w:rsidR="00BA4D80" w:rsidRPr="006064F3" w:rsidRDefault="00BA4D80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่าน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6A97FD1" w14:textId="77777777" w:rsidR="00BA4D80" w:rsidRPr="006064F3" w:rsidRDefault="00BA4D80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ผ่าน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F99360A" w14:textId="77777777" w:rsidR="00BA4D80" w:rsidRDefault="00BA4D80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พ</w:t>
            </w:r>
          </w:p>
          <w:p w14:paraId="23BAF18E" w14:textId="77777777" w:rsidR="00BA4D80" w:rsidRPr="006064F3" w:rsidRDefault="00BA4D80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กอบ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5D198D8" w14:textId="77777777" w:rsidR="00BA4D80" w:rsidRPr="006064F3" w:rsidRDefault="00BA4D80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้า</w:t>
            </w:r>
          </w:p>
        </w:tc>
      </w:tr>
      <w:tr w:rsidR="00C81BD8" w:rsidRPr="00560064" w14:paraId="43574076" w14:textId="77777777" w:rsidTr="00AA479F">
        <w:trPr>
          <w:cantSplit/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8D8F2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1.1.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79154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F466A" w14:textId="77777777" w:rsidR="00C81BD8" w:rsidRPr="006064F3" w:rsidRDefault="00C81BD8" w:rsidP="006064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D36F0" w14:textId="77777777" w:rsidR="00C81BD8" w:rsidRPr="006064F3" w:rsidRDefault="00C81BD8" w:rsidP="006064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สร้างและส่งหนังสือภายนอก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้อมแนบไฟล์หลัก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15446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AFF62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4397A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E638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5D793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BE517" w14:textId="77777777" w:rsidR="00C81BD8" w:rsidRPr="006064F3" w:rsidRDefault="00C81BD8" w:rsidP="003E23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07028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B8F57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064F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6CA27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63A4C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C81BD8" w:rsidRPr="00560064" w14:paraId="4F00A14D" w14:textId="77777777" w:rsidTr="00AA479F">
        <w:trPr>
          <w:cantSplit/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0DA51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1.1.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41B0A" w14:textId="77777777" w:rsidR="00C81BD8" w:rsidRPr="006064F3" w:rsidRDefault="00C81BD8" w:rsidP="006064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DF84B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B2EC8" w14:textId="77777777" w:rsidR="00C81BD8" w:rsidRPr="006064F3" w:rsidRDefault="00C81BD8" w:rsidP="006064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ดึงหนังสือจาก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e-CMS, 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หนังสือว่าเป็นของผู้ส่ง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EB12E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01BBB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4D609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3EFE9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792E9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BE99C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CDFA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3D486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CF751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8A1B6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C81BD8" w:rsidRPr="00560064" w14:paraId="4D236E42" w14:textId="77777777" w:rsidTr="00AA479F">
        <w:trPr>
          <w:cantSplit/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8ED2C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1.1.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A7E6" w14:textId="77777777" w:rsidR="00C81BD8" w:rsidRPr="006064F3" w:rsidRDefault="00C81BD8" w:rsidP="006064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8E025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D11E" w14:textId="77777777" w:rsidR="00C81BD8" w:rsidRPr="006064F3" w:rsidRDefault="00C81BD8" w:rsidP="006064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เปิดไฟล์หนังสือหลักที่แนบมาพร้อมหนังสือภายนอกได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25878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8D514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31FCE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7FCDF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CEB73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17EF4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05138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8D7D7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D2EBF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70E7C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C81BD8" w:rsidRPr="00560064" w14:paraId="233D4437" w14:textId="77777777" w:rsidTr="0027653F">
        <w:trPr>
          <w:cantSplit/>
          <w:trHeight w:val="63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9B131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1.1.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8F20" w14:textId="77777777" w:rsidR="00C81BD8" w:rsidRPr="006064F3" w:rsidRDefault="00C81BD8" w:rsidP="006064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28ECC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0F95" w14:textId="77777777" w:rsidR="00C81BD8" w:rsidRPr="006064F3" w:rsidRDefault="00C81BD8" w:rsidP="006064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ออกจากคิว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 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ตอบรับ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แต่ยังไม่ได้ลงเลขรับ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BC169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7C3C4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E223F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4C83E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2C7F2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D4517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04358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46574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4EEDA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C07A0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C81BD8" w:rsidRPr="00560064" w14:paraId="4360D6C5" w14:textId="77777777" w:rsidTr="0027653F">
        <w:trPr>
          <w:cantSplit/>
          <w:trHeight w:val="6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EC993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1.1.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7CCD7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A360A" w14:textId="77777777" w:rsidR="00C81BD8" w:rsidRPr="006064F3" w:rsidRDefault="00C81BD8" w:rsidP="006064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7EC1E" w14:textId="77777777" w:rsidR="00C81BD8" w:rsidRPr="006064F3" w:rsidRDefault="00C81BD8" w:rsidP="006064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 (</w:t>
            </w: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A322F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41582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9ED4D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16AFB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1E805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EAA36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49B67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AAAB1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064F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0DD5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693CD" w14:textId="77777777" w:rsidR="00C81BD8" w:rsidRPr="006064F3" w:rsidRDefault="00C81BD8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F7584E" w:rsidRPr="00560064" w14:paraId="7115BD2E" w14:textId="77777777" w:rsidTr="00AA479F">
        <w:trPr>
          <w:cantSplit/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C1F5A" w14:textId="77777777" w:rsidR="00F7584E" w:rsidRPr="006064F3" w:rsidRDefault="00F7584E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1.1.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BAD17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2CB0" w14:textId="77777777" w:rsidR="00F7584E" w:rsidRPr="006064F3" w:rsidRDefault="00F7584E" w:rsidP="006064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B33E8" w14:textId="77777777" w:rsidR="00F7584E" w:rsidRPr="006064F3" w:rsidRDefault="00F7584E" w:rsidP="006064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บหนังสือตอบรับออกจากคิว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30832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E59DB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EB6C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93EF1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05994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934D2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C1CA7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40DA2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064F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C6F5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C8D4D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F7584E" w:rsidRPr="00560064" w14:paraId="79061C99" w14:textId="77777777" w:rsidTr="00AA479F">
        <w:trPr>
          <w:cantSplit/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77170" w14:textId="77777777" w:rsidR="00F7584E" w:rsidRPr="006064F3" w:rsidRDefault="00F7584E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1.1.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7CCE6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C6D04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F2E02" w14:textId="77777777" w:rsidR="00F7584E" w:rsidRPr="006064F3" w:rsidRDefault="00F7584E" w:rsidP="006064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งเลขรับและส่งกลับไปให้ต้นทาง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4F0CD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6956F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F7633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6692E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E92B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70032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F5561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B548F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E87C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EC485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F7584E" w:rsidRPr="00560064" w14:paraId="29BAD3D0" w14:textId="77777777" w:rsidTr="0027653F">
        <w:trPr>
          <w:cantSplit/>
          <w:trHeight w:val="647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40434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.1.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22B03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8F020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D3E4" w14:textId="77777777" w:rsidR="00F7584E" w:rsidRPr="006064F3" w:rsidRDefault="00F7584E" w:rsidP="006064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เลขรับเป็นของเลขที่หนังสือภายนอกที่ส่ง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AA9E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7529A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8CAAA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3CB2E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65B03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E3784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489FD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E69E2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064F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0B4B4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140AC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F7584E" w:rsidRPr="00560064" w14:paraId="5159D751" w14:textId="77777777" w:rsidTr="00AA479F">
        <w:trPr>
          <w:cantSplit/>
          <w:trHeight w:val="41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976B" w14:textId="77777777" w:rsidR="00F7584E" w:rsidRPr="006064F3" w:rsidRDefault="00F7584E" w:rsidP="006064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.1.9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9E14E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52382" w14:textId="77777777" w:rsidR="00F7584E" w:rsidRPr="006064F3" w:rsidRDefault="00F7584E" w:rsidP="006064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1895" w14:textId="77777777" w:rsidR="00F7584E" w:rsidRPr="006064F3" w:rsidRDefault="00F7584E" w:rsidP="006064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 (</w:t>
            </w: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ส่งเลขรับเพื่ออ้างอิง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BC43F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4A6F7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611CA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57E34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74DA8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B0BC8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FEB46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19A53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064F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16FA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050D5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F7584E" w:rsidRPr="00560064" w14:paraId="1B3F6AC5" w14:textId="77777777" w:rsidTr="00AA479F">
        <w:trPr>
          <w:cantSplit/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1364" w14:textId="77777777" w:rsidR="00F7584E" w:rsidRPr="006064F3" w:rsidRDefault="00F7584E" w:rsidP="006064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.1.10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2E2C8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2EB72" w14:textId="77777777" w:rsidR="00F7584E" w:rsidRPr="006064F3" w:rsidRDefault="00F7584E" w:rsidP="006064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F579E" w14:textId="77777777" w:rsidR="00F7584E" w:rsidRPr="006064F3" w:rsidRDefault="00F7584E" w:rsidP="006064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แจ้งเลขรับออกจากคิว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1351F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AF50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59417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EBEE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DDE6E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AFB0E" w14:textId="77777777" w:rsidR="00F7584E" w:rsidRPr="00C37F2A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37F2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DFA6F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D76EC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064F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82CA6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5D23E" w14:textId="77777777" w:rsidR="00F7584E" w:rsidRPr="006064F3" w:rsidRDefault="00F7584E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</w:tbl>
    <w:p w14:paraId="6AEFBDAA" w14:textId="77777777" w:rsidR="00F03A81" w:rsidRDefault="00F03A81" w:rsidP="006330E9">
      <w:pPr>
        <w:ind w:left="-270"/>
        <w:rPr>
          <w:cs/>
        </w:rPr>
        <w:sectPr w:rsidR="00F03A81" w:rsidSect="001B0F22">
          <w:pgSz w:w="16839" w:h="11907" w:orient="landscape" w:code="9"/>
          <w:pgMar w:top="1440" w:right="634" w:bottom="1354" w:left="1440" w:header="288" w:footer="288" w:gutter="0"/>
          <w:cols w:space="720"/>
          <w:docGrid w:linePitch="360"/>
        </w:sectPr>
      </w:pPr>
    </w:p>
    <w:tbl>
      <w:tblPr>
        <w:tblW w:w="15570" w:type="dxa"/>
        <w:tblInd w:w="-702" w:type="dxa"/>
        <w:tblLook w:val="04A0" w:firstRow="1" w:lastRow="0" w:firstColumn="1" w:lastColumn="0" w:noHBand="0" w:noVBand="1"/>
      </w:tblPr>
      <w:tblGrid>
        <w:gridCol w:w="990"/>
        <w:gridCol w:w="7320"/>
        <w:gridCol w:w="1080"/>
        <w:gridCol w:w="660"/>
        <w:gridCol w:w="460"/>
        <w:gridCol w:w="800"/>
        <w:gridCol w:w="440"/>
        <w:gridCol w:w="800"/>
        <w:gridCol w:w="1240"/>
        <w:gridCol w:w="1780"/>
      </w:tblGrid>
      <w:tr w:rsidR="00F03A81" w:rsidRPr="00560064" w14:paraId="77651168" w14:textId="77777777" w:rsidTr="00F03A81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A4C0225" w14:textId="77777777" w:rsidR="00F03A81" w:rsidRPr="009526AA" w:rsidRDefault="00F03A81" w:rsidP="00F03A8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20FB01C3" w14:textId="77777777" w:rsidR="00F03A81" w:rsidRPr="009526AA" w:rsidRDefault="00F03A81" w:rsidP="003E239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่งหนังสือภายนอก</w:t>
            </w: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พร้อมแนบไฟล์มาตรฐาน ( </w:t>
            </w: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4 </w:t>
            </w: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นิดไฟล์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587F51C8" w14:textId="77777777" w:rsidR="00F03A81" w:rsidRPr="009526AA" w:rsidRDefault="00F03A81" w:rsidP="003E239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27714B7C" w14:textId="77777777" w:rsidR="00F03A81" w:rsidRPr="009526AA" w:rsidRDefault="00F03A81" w:rsidP="003E239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4069A81E" w14:textId="77777777" w:rsidR="00F03A81" w:rsidRPr="009526AA" w:rsidRDefault="00F03A81" w:rsidP="003E239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30635919" w14:textId="77777777" w:rsidR="00F03A81" w:rsidRPr="009526AA" w:rsidRDefault="00F03A81" w:rsidP="003E239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6E5DD185" w14:textId="77777777" w:rsidR="00F03A81" w:rsidRPr="009526AA" w:rsidRDefault="00F03A81" w:rsidP="003E239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203BD96C" w14:textId="77777777" w:rsidR="00F03A81" w:rsidRPr="009526AA" w:rsidRDefault="00F03A81" w:rsidP="003E23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3310D2AF" w14:textId="77777777" w:rsidR="00F03A81" w:rsidRPr="009526AA" w:rsidRDefault="00F03A81" w:rsidP="003E239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76F643C" w14:textId="77777777" w:rsidR="00F03A81" w:rsidRPr="009526AA" w:rsidRDefault="00F03A81" w:rsidP="003E239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F03A81" w:rsidRPr="00560064" w14:paraId="3ED3611F" w14:textId="77777777" w:rsidTr="00F03A81">
        <w:trPr>
          <w:trHeight w:val="375"/>
        </w:trPr>
        <w:tc>
          <w:tcPr>
            <w:tcW w:w="1557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9CB26" w14:textId="77777777" w:rsidR="00F03A81" w:rsidRPr="006064F3" w:rsidRDefault="00F03A81" w:rsidP="003E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:</w:t>
            </w: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อิเล็กทรอนิกส์ต้นทาง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ส่งหนังสือพร้อมแนบหนังสือหลักและไฟล์เอกสารสิ่งที่ส่งมาด้วย (รวม 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4 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นิดไฟล์มาตรฐาน)</w:t>
            </w:r>
          </w:p>
        </w:tc>
      </w:tr>
      <w:tr w:rsidR="00F03A81" w:rsidRPr="00560064" w14:paraId="4C77F07E" w14:textId="77777777" w:rsidTr="00F03A81">
        <w:trPr>
          <w:trHeight w:val="375"/>
        </w:trPr>
        <w:tc>
          <w:tcPr>
            <w:tcW w:w="1557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1C6E4" w14:textId="77777777" w:rsidR="00F03A81" w:rsidRPr="006064F3" w:rsidRDefault="00F03A81" w:rsidP="00F03A81">
            <w:pPr>
              <w:spacing w:after="12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ที่คาดว่าจะได้รับ:</w:t>
            </w: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อิเล็กทรอนิกส์ที่ทำการทดสอบ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ส่งหนังสือภายนอกพร้อมแนบไฟล์เอกสารได้ตามมาตรฐาน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้อมทั้งสามารถบันทึกรับเลขรับเข้าสู่ระบบได้</w:t>
            </w:r>
          </w:p>
        </w:tc>
      </w:tr>
    </w:tbl>
    <w:p w14:paraId="3051FF8B" w14:textId="77777777" w:rsidR="006064F3" w:rsidRPr="00F03A81" w:rsidRDefault="006064F3" w:rsidP="006330E9">
      <w:pPr>
        <w:ind w:left="-270"/>
      </w:pPr>
    </w:p>
    <w:tbl>
      <w:tblPr>
        <w:tblW w:w="15585" w:type="dxa"/>
        <w:tblInd w:w="-702" w:type="dxa"/>
        <w:tblLook w:val="04A0" w:firstRow="1" w:lastRow="0" w:firstColumn="1" w:lastColumn="0" w:noHBand="0" w:noVBand="1"/>
      </w:tblPr>
      <w:tblGrid>
        <w:gridCol w:w="773"/>
        <w:gridCol w:w="743"/>
        <w:gridCol w:w="1057"/>
        <w:gridCol w:w="5167"/>
        <w:gridCol w:w="1080"/>
        <w:gridCol w:w="900"/>
        <w:gridCol w:w="757"/>
        <w:gridCol w:w="573"/>
        <w:gridCol w:w="757"/>
        <w:gridCol w:w="757"/>
        <w:gridCol w:w="548"/>
        <w:gridCol w:w="747"/>
        <w:gridCol w:w="937"/>
        <w:gridCol w:w="789"/>
      </w:tblGrid>
      <w:tr w:rsidR="00F03A81" w:rsidRPr="00560064" w14:paraId="652B78AF" w14:textId="77777777" w:rsidTr="000B6BB3">
        <w:trPr>
          <w:trHeight w:val="375"/>
          <w:tblHeader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4C5554E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1667B10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ดำเนินการ</w:t>
            </w:r>
          </w:p>
        </w:tc>
        <w:tc>
          <w:tcPr>
            <w:tcW w:w="5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38BD39A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66419D06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ังสือภายนอก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E31E676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รับ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B6343A9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ูปแบบไฟล์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A27A1E9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ทดสอบ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D7B1042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้างอิงเอกสาร</w:t>
            </w:r>
          </w:p>
        </w:tc>
      </w:tr>
      <w:tr w:rsidR="00F03A81" w:rsidRPr="00560064" w14:paraId="58C874AD" w14:textId="77777777" w:rsidTr="000B6BB3">
        <w:trPr>
          <w:trHeight w:val="375"/>
          <w:tblHeader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C111" w14:textId="77777777" w:rsidR="00F03A81" w:rsidRPr="006064F3" w:rsidRDefault="00F03A81" w:rsidP="006064F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7188DCE" w14:textId="77777777" w:rsidR="00F03A81" w:rsidRPr="006064F3" w:rsidRDefault="00F03A81" w:rsidP="00722738">
            <w:pPr>
              <w:spacing w:after="0" w:line="240" w:lineRule="auto"/>
              <w:ind w:left="-85" w:right="-122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ทาง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6404EF80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ลายทาง</w:t>
            </w:r>
          </w:p>
        </w:tc>
        <w:tc>
          <w:tcPr>
            <w:tcW w:w="5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EF45" w14:textId="77777777" w:rsidR="00F03A81" w:rsidRPr="006064F3" w:rsidRDefault="00F03A81" w:rsidP="006064F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73C07E1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507061A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งวันที่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D23C" w14:textId="77777777" w:rsidR="00F03A81" w:rsidRPr="006064F3" w:rsidRDefault="00F03A81" w:rsidP="006064F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46B29E2" w14:textId="77777777" w:rsidR="00F03A81" w:rsidRPr="006064F3" w:rsidRDefault="00F03A81" w:rsidP="006064F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บ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E326DA9" w14:textId="77777777" w:rsidR="00F03A81" w:rsidRPr="006064F3" w:rsidRDefault="00F03A81" w:rsidP="00F03A81">
            <w:pPr>
              <w:spacing w:after="0" w:line="240" w:lineRule="auto"/>
              <w:ind w:left="-154" w:right="-18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นิด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FA5CCD4" w14:textId="77777777" w:rsidR="00F03A81" w:rsidRPr="0068417D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6841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นาด (</w:t>
            </w:r>
            <w:r w:rsidRPr="006841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B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6AFB22A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่าน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D52C43C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ผ่าน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B3EF682" w14:textId="77777777" w:rsidR="00F03A81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พ</w:t>
            </w:r>
          </w:p>
          <w:p w14:paraId="7983A25A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กอบ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9F861B0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้า</w:t>
            </w:r>
          </w:p>
        </w:tc>
      </w:tr>
      <w:tr w:rsidR="00F03A81" w:rsidRPr="00560064" w14:paraId="007D08A3" w14:textId="77777777" w:rsidTr="000B6BB3">
        <w:trPr>
          <w:trHeight w:val="75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10597" w14:textId="77777777" w:rsidR="00F03A81" w:rsidRPr="006064F3" w:rsidRDefault="00F03A81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1.2.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0252E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F3FD0" w14:textId="77777777" w:rsidR="00F03A81" w:rsidRPr="006064F3" w:rsidRDefault="00F03A81" w:rsidP="006064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C9D4" w14:textId="77777777" w:rsidR="00F03A81" w:rsidRPr="006064F3" w:rsidRDefault="00F03A81" w:rsidP="006064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สร้างและส่งหนังสือภายนอก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C617A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้อมแนบไฟล์มาตรฐาน (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4 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นิดไฟล์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EBDDB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64D82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82AA1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81104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1BEF1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6DA07" w14:textId="77777777" w:rsidR="00F03A81" w:rsidRPr="0068417D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417D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6F40A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D17FF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064F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E6EEC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2330C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F03A81" w:rsidRPr="00560064" w14:paraId="5A10FBA2" w14:textId="77777777" w:rsidTr="000B6BB3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10E4F" w14:textId="77777777" w:rsidR="00F03A81" w:rsidRPr="006064F3" w:rsidRDefault="00F03A81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1.2.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ED647" w14:textId="77777777" w:rsidR="00F03A81" w:rsidRPr="006064F3" w:rsidRDefault="00F03A81" w:rsidP="006064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F1E1B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2FA7A" w14:textId="77777777" w:rsidR="00F03A81" w:rsidRPr="006064F3" w:rsidRDefault="00F03A81" w:rsidP="006064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ดึงหนังสือจาก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e-CMS, 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หนังสือว่าเป็นของผู้ส่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0026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285DF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B493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A28D9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DBE36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6EBFE" w14:textId="77777777" w:rsidR="00F03A81" w:rsidRPr="0068417D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417D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48F6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3EF78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689DD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3B0C4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F03A81" w:rsidRPr="00560064" w14:paraId="7AD120EC" w14:textId="77777777" w:rsidTr="000B6BB3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26B0A" w14:textId="77777777" w:rsidR="00F03A81" w:rsidRPr="006064F3" w:rsidRDefault="00F03A81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1.2.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14A29" w14:textId="77777777" w:rsidR="00F03A81" w:rsidRPr="006064F3" w:rsidRDefault="00F03A81" w:rsidP="006064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6AD1D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D713" w14:textId="77777777" w:rsidR="00F03A81" w:rsidRPr="006064F3" w:rsidRDefault="00F03A81" w:rsidP="006064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เปิดไฟล์หนังสือหลักที่แนบมาพร้อมหนังสือภายนอกได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6CDD2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2A392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9C6F1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20083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A9042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D18AE" w14:textId="77777777" w:rsidR="00F03A81" w:rsidRPr="0068417D" w:rsidRDefault="00AA479F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8A9D9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8AD1E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63616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5A9D5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F03A81" w:rsidRPr="00560064" w14:paraId="5CF1C32C" w14:textId="77777777" w:rsidTr="000B6BB3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9080D" w14:textId="77777777" w:rsidR="00F03A81" w:rsidRPr="006064F3" w:rsidRDefault="00722738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.2.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6C08C" w14:textId="77777777" w:rsidR="00F03A81" w:rsidRPr="006064F3" w:rsidRDefault="00F03A81" w:rsidP="006064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5B54A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8D071" w14:textId="77777777" w:rsidR="00F03A81" w:rsidRPr="006064F3" w:rsidRDefault="00F03A81" w:rsidP="006064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สารแนบชนิดเป็น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Word (.doc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162EF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D232C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193D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41339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2584A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.doc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1B58B" w14:textId="77777777" w:rsidR="00F03A81" w:rsidRPr="0068417D" w:rsidRDefault="00AA479F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E8B36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F57CE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064F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854B9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723B5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F03A81" w:rsidRPr="00560064" w14:paraId="6D213490" w14:textId="77777777" w:rsidTr="000B6BB3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968E5" w14:textId="77777777" w:rsidR="00F03A81" w:rsidRPr="006064F3" w:rsidRDefault="00722738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.2.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9E0F9" w14:textId="77777777" w:rsidR="00F03A81" w:rsidRPr="006064F3" w:rsidRDefault="00F03A81" w:rsidP="006064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8ABF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F9681" w14:textId="77777777" w:rsidR="00F03A81" w:rsidRPr="006064F3" w:rsidRDefault="00F03A81" w:rsidP="006064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สารแนบชนิดเป็น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Word (.docx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DB9E4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1304E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6D6F5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15ECF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EE199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.docx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17F7B" w14:textId="77777777" w:rsidR="00F03A81" w:rsidRPr="0068417D" w:rsidRDefault="00AA479F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448E7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DC119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064F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5CD98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479E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F03A81" w:rsidRPr="00560064" w14:paraId="2D40DEFA" w14:textId="77777777" w:rsidTr="000B6BB3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A730C" w14:textId="77777777" w:rsidR="00F03A81" w:rsidRPr="006064F3" w:rsidRDefault="00722738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.2.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C5B38" w14:textId="77777777" w:rsidR="00F03A81" w:rsidRPr="006064F3" w:rsidRDefault="00F03A81" w:rsidP="006064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2E3E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EAB28" w14:textId="77777777" w:rsidR="00F03A81" w:rsidRPr="006064F3" w:rsidRDefault="00F03A81" w:rsidP="006064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สารแนบชนิดเป็น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PDF (.pdf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904EF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F11C6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9C7AC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DFD27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5C21F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.pdf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4E9F7" w14:textId="77777777" w:rsidR="00F03A81" w:rsidRPr="0068417D" w:rsidRDefault="00AA479F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0863E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AC661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064F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92026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33263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F03A81" w:rsidRPr="00560064" w14:paraId="3E0AA197" w14:textId="77777777" w:rsidTr="000B6BB3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6DC96" w14:textId="77777777" w:rsidR="00722738" w:rsidRPr="006064F3" w:rsidRDefault="00722738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.2.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3011" w14:textId="77777777" w:rsidR="00F03A81" w:rsidRPr="006064F3" w:rsidRDefault="00F03A81" w:rsidP="006064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60A9D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20E69" w14:textId="77777777" w:rsidR="00F03A81" w:rsidRPr="006064F3" w:rsidRDefault="00F03A81" w:rsidP="006064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สารแนบชนิดเป็น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RTF (.rtf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FC935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6C1C8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4F318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EA699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3557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.rtf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D2AD0" w14:textId="77777777" w:rsidR="00F03A81" w:rsidRPr="0068417D" w:rsidRDefault="00AA479F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05018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D7D17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064F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4A311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07022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F03A81" w:rsidRPr="00560064" w14:paraId="49D4224E" w14:textId="77777777" w:rsidTr="000B6BB3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60482" w14:textId="77777777" w:rsidR="00F03A81" w:rsidRPr="006064F3" w:rsidRDefault="00722738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.2.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7C338" w14:textId="77777777" w:rsidR="00F03A81" w:rsidRPr="006064F3" w:rsidRDefault="00F03A81" w:rsidP="006064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92CF0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B4C0" w14:textId="77777777" w:rsidR="00F03A81" w:rsidRPr="006064F3" w:rsidRDefault="00F03A81" w:rsidP="006064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สารแนบชนิดเป็น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XLS (.</w:t>
            </w:r>
            <w:proofErr w:type="spellStart"/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xls</w:t>
            </w:r>
            <w:proofErr w:type="spellEnd"/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C011F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3ADCB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F330A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5EEDB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3ACD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.</w:t>
            </w:r>
            <w:proofErr w:type="spellStart"/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xls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18C0A" w14:textId="77777777" w:rsidR="00F03A81" w:rsidRPr="0068417D" w:rsidRDefault="00AA479F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160CA2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F9B1C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064F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E7B15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49C7C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F03A81" w:rsidRPr="00560064" w14:paraId="780A93DC" w14:textId="77777777" w:rsidTr="000B6BB3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4DB55" w14:textId="77777777" w:rsidR="00F03A81" w:rsidRPr="006064F3" w:rsidRDefault="00722738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.2.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F3349" w14:textId="77777777" w:rsidR="00F03A81" w:rsidRPr="006064F3" w:rsidRDefault="00F03A81" w:rsidP="006064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F1E1C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2E08D" w14:textId="77777777" w:rsidR="00F03A81" w:rsidRPr="006064F3" w:rsidRDefault="00F03A81" w:rsidP="006064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สารแนบชนิดเป็น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XLSX (.xlsx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D6CE5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767B5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24E6A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7132D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75094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.xlsx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B368C" w14:textId="77777777" w:rsidR="00F03A81" w:rsidRPr="0068417D" w:rsidRDefault="00AA479F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89192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5596B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064F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42D5E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D64A3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F03A81" w:rsidRPr="00560064" w14:paraId="103D5BA4" w14:textId="77777777" w:rsidTr="000B6BB3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7462C" w14:textId="77777777" w:rsidR="00F03A81" w:rsidRPr="006064F3" w:rsidRDefault="00722738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.2.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BEB84" w14:textId="77777777" w:rsidR="00F03A81" w:rsidRPr="006064F3" w:rsidRDefault="00F03A81" w:rsidP="006064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6DF27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B977B" w14:textId="77777777" w:rsidR="00F03A81" w:rsidRPr="006064F3" w:rsidRDefault="00F03A81" w:rsidP="006064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สารแนบชนิดเป็น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ZIP (.zip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F525B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72C86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3E4C0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B6BF2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906B8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.zip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39896" w14:textId="77777777" w:rsidR="00F03A81" w:rsidRPr="0068417D" w:rsidRDefault="00AA479F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3180DE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99E56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064F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C3358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A723D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F03A81" w:rsidRPr="00560064" w14:paraId="3654B309" w14:textId="77777777" w:rsidTr="000B6BB3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14F03" w14:textId="77777777" w:rsidR="00F03A81" w:rsidRPr="006064F3" w:rsidRDefault="00722738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.2.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0F4E9" w14:textId="77777777" w:rsidR="00F03A81" w:rsidRPr="006064F3" w:rsidRDefault="00F03A81" w:rsidP="006064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09225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66E3" w14:textId="77777777" w:rsidR="00F03A81" w:rsidRPr="006064F3" w:rsidRDefault="00F03A81" w:rsidP="006064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สารแนบชนิดเป็น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BMP (.bmp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EFD51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8C0A7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3914C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9E726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59524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.bmp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75521" w14:textId="77777777" w:rsidR="00F03A81" w:rsidRPr="0068417D" w:rsidRDefault="00AA479F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99EAA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CB21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064F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595FE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8056A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F03A81" w:rsidRPr="00560064" w14:paraId="49AC1FCF" w14:textId="77777777" w:rsidTr="000B6BB3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5401A" w14:textId="77777777" w:rsidR="00F03A81" w:rsidRPr="006064F3" w:rsidRDefault="00722738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.2.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90B7F" w14:textId="77777777" w:rsidR="00F03A81" w:rsidRPr="006064F3" w:rsidRDefault="00F03A81" w:rsidP="006064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F01C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A4E5E" w14:textId="77777777" w:rsidR="00F03A81" w:rsidRPr="006064F3" w:rsidRDefault="00F03A81" w:rsidP="006064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สารแนบชนิดเป็น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JPG (.jpg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D5114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C3970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48156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29FA0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29FBA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.jpg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6A446" w14:textId="77777777" w:rsidR="00F03A81" w:rsidRPr="0068417D" w:rsidRDefault="00AA479F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8D517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3AE05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064F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7C76B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9FFED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F03A81" w:rsidRPr="00560064" w14:paraId="64C48C8E" w14:textId="77777777" w:rsidTr="000B6BB3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D13A6" w14:textId="77777777" w:rsidR="00F03A81" w:rsidRPr="006064F3" w:rsidRDefault="00722738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.2.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7C424" w14:textId="77777777" w:rsidR="00F03A81" w:rsidRPr="006064F3" w:rsidRDefault="00F03A81" w:rsidP="006064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C3DDE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E4E9B" w14:textId="77777777" w:rsidR="00F03A81" w:rsidRPr="006064F3" w:rsidRDefault="00F03A81" w:rsidP="006064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สารแนบชนิดเป็น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PNG (.</w:t>
            </w:r>
            <w:proofErr w:type="spellStart"/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png</w:t>
            </w:r>
            <w:proofErr w:type="spellEnd"/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A6BCB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642A2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70C4E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FE2CD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CC3D7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.</w:t>
            </w:r>
            <w:proofErr w:type="spellStart"/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png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1E220" w14:textId="77777777" w:rsidR="00F03A81" w:rsidRPr="0068417D" w:rsidRDefault="00AA479F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CC95B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578D5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064F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955DF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04BB1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F03A81" w:rsidRPr="00560064" w14:paraId="533122C1" w14:textId="77777777" w:rsidTr="000B6BB3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119D2" w14:textId="77777777" w:rsidR="00F03A81" w:rsidRPr="006064F3" w:rsidRDefault="00722738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.2.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87F41" w14:textId="77777777" w:rsidR="00F03A81" w:rsidRPr="006064F3" w:rsidRDefault="00F03A81" w:rsidP="006064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6C505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11393" w14:textId="77777777" w:rsidR="00F03A81" w:rsidRPr="006064F3" w:rsidRDefault="00F03A81" w:rsidP="006064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สารแนบชนิดเป็น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TIFF (.tiff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E889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DAC9B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3922B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B6FFD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F3C3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.tiff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B31D2" w14:textId="77777777" w:rsidR="00F03A81" w:rsidRPr="0068417D" w:rsidRDefault="00AA479F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2FEAE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5EA8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064F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94034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0D751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F03A81" w:rsidRPr="00560064" w14:paraId="747F37F6" w14:textId="77777777" w:rsidTr="000B6BB3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F2846" w14:textId="77777777" w:rsidR="00F03A81" w:rsidRPr="006064F3" w:rsidRDefault="00722738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.2.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8B6F6" w14:textId="77777777" w:rsidR="00F03A81" w:rsidRPr="006064F3" w:rsidRDefault="00F03A81" w:rsidP="007227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FB151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241DF" w14:textId="77777777" w:rsidR="00F03A81" w:rsidRPr="006064F3" w:rsidRDefault="00F03A81" w:rsidP="006064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สารแนบชนิดเป็น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TXT (.txt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5F2DC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2BCA9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C77F5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2E6AC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800D7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.txt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52654" w14:textId="77777777" w:rsidR="00F03A81" w:rsidRPr="0068417D" w:rsidRDefault="00AA479F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C1F7B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B003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064F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D465E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177D6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F03A81" w:rsidRPr="00560064" w14:paraId="671CCA7F" w14:textId="77777777" w:rsidTr="000B6BB3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2D5CC" w14:textId="77777777" w:rsidR="00F03A81" w:rsidRPr="006064F3" w:rsidRDefault="00722738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.2.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0CFA5" w14:textId="77777777" w:rsidR="00F03A81" w:rsidRPr="006064F3" w:rsidRDefault="00F03A81" w:rsidP="006064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AD34B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8C2BB" w14:textId="77777777" w:rsidR="00F03A81" w:rsidRPr="006064F3" w:rsidRDefault="00F03A81" w:rsidP="006064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สารแนบชนิดเป็น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PPT (.ppt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35BA5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FAF5E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78E99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68189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44B92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.ppt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401F8" w14:textId="77777777" w:rsidR="00F03A81" w:rsidRPr="0068417D" w:rsidRDefault="00AA479F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C7071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287E0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064F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37AB6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765E4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F03A81" w:rsidRPr="00560064" w14:paraId="24F6B5ED" w14:textId="77777777" w:rsidTr="000B6BB3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14EEA" w14:textId="77777777" w:rsidR="00F03A81" w:rsidRPr="006064F3" w:rsidRDefault="00722738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.2.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D4C9D" w14:textId="77777777" w:rsidR="00F03A81" w:rsidRPr="006064F3" w:rsidRDefault="00F03A81" w:rsidP="006064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0E234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29D17" w14:textId="77777777" w:rsidR="00F03A81" w:rsidRPr="006064F3" w:rsidRDefault="00F03A81" w:rsidP="006064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สารแนบชนิดเป็น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PPT (.pptx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137AC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1A3CB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56235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585B0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68322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.pptx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19328" w14:textId="77777777" w:rsidR="00F03A81" w:rsidRPr="0068417D" w:rsidRDefault="00AA479F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73D46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674CF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064F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BDC87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7EAC7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F03A81" w:rsidRPr="00560064" w14:paraId="302AFD64" w14:textId="77777777" w:rsidTr="000B6BB3">
        <w:trPr>
          <w:trHeight w:val="6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E1293" w14:textId="77777777" w:rsidR="00F03A81" w:rsidRPr="006064F3" w:rsidRDefault="00722738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.2.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B6432" w14:textId="77777777" w:rsidR="00F03A81" w:rsidRPr="006064F3" w:rsidRDefault="00F03A81" w:rsidP="006064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FC75A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A4D5" w14:textId="77777777" w:rsidR="00F03A81" w:rsidRPr="006064F3" w:rsidRDefault="00F03A81" w:rsidP="006064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ออกจากคิว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 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ตอบรับ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แต่ยังไม่ได้ลงเลขรับ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350C1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DB9A1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73434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A52C8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69CB8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73C6C" w14:textId="77777777" w:rsidR="00F03A81" w:rsidRPr="0068417D" w:rsidRDefault="0068417D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5E58F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46F1F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6064F3">
              <w:rPr>
                <w:rFonts w:eastAsia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7DFBE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F2995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F03A81" w:rsidRPr="00560064" w14:paraId="4C4ACF4A" w14:textId="77777777" w:rsidTr="000B6BB3">
        <w:trPr>
          <w:trHeight w:val="593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7AB02" w14:textId="77777777" w:rsidR="00F03A81" w:rsidRPr="006064F3" w:rsidRDefault="00F03A81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1.2.</w:t>
            </w:r>
            <w:r w:rsidR="00722738">
              <w:rPr>
                <w:rFonts w:ascii="TH SarabunPSK" w:eastAsia="Times New Roman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86914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4201E" w14:textId="77777777" w:rsidR="00F03A81" w:rsidRPr="006064F3" w:rsidRDefault="00F03A81" w:rsidP="006064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28C4" w14:textId="77777777" w:rsidR="00F03A81" w:rsidRPr="006064F3" w:rsidRDefault="00F03A81" w:rsidP="006064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 (</w:t>
            </w: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C96E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D8642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47135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7F948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3491A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82D5B" w14:textId="77777777" w:rsidR="00F03A81" w:rsidRPr="0068417D" w:rsidRDefault="0068417D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80DDC3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87CA6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6064F3">
              <w:rPr>
                <w:rFonts w:eastAsia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2BAFA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BFE61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F03A81" w:rsidRPr="00560064" w14:paraId="22CC6040" w14:textId="77777777" w:rsidTr="000B6BB3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F33FB" w14:textId="77777777" w:rsidR="00F03A81" w:rsidRPr="006064F3" w:rsidRDefault="00722738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.2.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A05D1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DF07B" w14:textId="77777777" w:rsidR="00F03A81" w:rsidRPr="006064F3" w:rsidRDefault="00F03A81" w:rsidP="006064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F5216" w14:textId="77777777" w:rsidR="00F03A81" w:rsidRPr="006064F3" w:rsidRDefault="00F03A81" w:rsidP="006064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บหนังสือตอบรับออกจากคิ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CE0B1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4EA2D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88E32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409CD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8DE35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15DEA" w14:textId="77777777" w:rsidR="00F03A81" w:rsidRPr="0068417D" w:rsidRDefault="0068417D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C987F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32CB6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6064F3">
              <w:rPr>
                <w:rFonts w:eastAsia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6FD28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AECD4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F03A81" w:rsidRPr="00560064" w14:paraId="6AC00D08" w14:textId="77777777" w:rsidTr="000B6BB3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54BFF" w14:textId="77777777" w:rsidR="00F03A81" w:rsidRPr="006064F3" w:rsidRDefault="00722738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.2.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139D3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4125E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17B42" w14:textId="77777777" w:rsidR="00F03A81" w:rsidRPr="006064F3" w:rsidRDefault="00F03A81" w:rsidP="006064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งเลขรับและส่งกลับไปให้ต้นทา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28E62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D25BC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D78DC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26869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C71D8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81BF2" w14:textId="77777777" w:rsidR="00F03A81" w:rsidRPr="0068417D" w:rsidRDefault="0068417D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500C2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B0E42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6064F3">
              <w:rPr>
                <w:rFonts w:eastAsia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D684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45F2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F03A81" w:rsidRPr="00560064" w14:paraId="05501E40" w14:textId="77777777" w:rsidTr="000B6BB3">
        <w:trPr>
          <w:trHeight w:val="62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0EDFB" w14:textId="77777777" w:rsidR="00F03A81" w:rsidRPr="006064F3" w:rsidRDefault="00722738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.2.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69C9C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2F220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8D37" w14:textId="77777777" w:rsidR="00F03A81" w:rsidRPr="006064F3" w:rsidRDefault="00C47DD6" w:rsidP="006064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ดึงห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ั</w:t>
            </w:r>
            <w:r w:rsidR="00F03A81"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งสือจาก </w:t>
            </w:r>
            <w:r w:rsidR="00F03A81"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="00F03A81"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เลขรับเป็นของเลขที่หนังสือภายนอกที่ส่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95DC8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FA396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39AD7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812EF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12B8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A0A04" w14:textId="77777777" w:rsidR="00F03A81" w:rsidRPr="0068417D" w:rsidRDefault="0068417D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F07F4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106F0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6064F3">
              <w:rPr>
                <w:rFonts w:eastAsia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40339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C79F9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F03A81" w:rsidRPr="00560064" w14:paraId="5097EBEE" w14:textId="77777777" w:rsidTr="000B6BB3">
        <w:trPr>
          <w:trHeight w:val="6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53A17" w14:textId="77777777" w:rsidR="00F03A81" w:rsidRPr="006064F3" w:rsidRDefault="00722738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.2.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27113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8D552" w14:textId="77777777" w:rsidR="00F03A81" w:rsidRPr="006064F3" w:rsidRDefault="00F03A81" w:rsidP="006064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8887" w14:textId="77777777" w:rsidR="00F03A81" w:rsidRPr="006064F3" w:rsidRDefault="00F03A81" w:rsidP="006064F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พร้อมแจ้งให้ผู้ใช้งานทราบ เลขรับ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ากปลายทา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E5F70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00E99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E54A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51C53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C9130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AD427" w14:textId="77777777" w:rsidR="00F03A81" w:rsidRPr="0068417D" w:rsidRDefault="0068417D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99D5C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686F3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6064F3">
              <w:rPr>
                <w:rFonts w:eastAsia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3D86A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46EF" w14:textId="77777777" w:rsidR="00F03A81" w:rsidRPr="006064F3" w:rsidRDefault="00F03A81" w:rsidP="006064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F03A81" w:rsidRPr="00560064" w14:paraId="07B0C6CB" w14:textId="77777777" w:rsidTr="000B6BB3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2F0A2" w14:textId="77777777" w:rsidR="00F03A81" w:rsidRPr="00722738" w:rsidRDefault="00722738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22738">
              <w:rPr>
                <w:rFonts w:ascii="TH SarabunPSK" w:eastAsia="Times New Roman" w:hAnsi="TH SarabunPSK" w:cs="TH SarabunPSK"/>
                <w:color w:val="000000"/>
                <w:sz w:val="28"/>
              </w:rPr>
              <w:t>1.2.2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67B9F" w14:textId="77777777" w:rsidR="00F03A81" w:rsidRPr="006064F3" w:rsidRDefault="00F03A81" w:rsidP="007227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17DDE" w14:textId="77777777" w:rsidR="00F03A81" w:rsidRPr="006064F3" w:rsidRDefault="00F03A81" w:rsidP="007227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69847" w14:textId="77777777" w:rsidR="00F03A81" w:rsidRPr="006064F3" w:rsidRDefault="00F03A81" w:rsidP="007227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แจ้งเลขรับออกจากคิ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C7B1D" w14:textId="77777777" w:rsidR="00F03A81" w:rsidRPr="006064F3" w:rsidRDefault="00F03A81" w:rsidP="007227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BDE87" w14:textId="77777777" w:rsidR="00F03A81" w:rsidRPr="006064F3" w:rsidRDefault="00F03A81" w:rsidP="007227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4B675" w14:textId="77777777" w:rsidR="00F03A81" w:rsidRPr="006064F3" w:rsidRDefault="00F03A81" w:rsidP="007227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8A967" w14:textId="77777777" w:rsidR="00F03A81" w:rsidRPr="006064F3" w:rsidRDefault="00F03A81" w:rsidP="007227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BAD8" w14:textId="77777777" w:rsidR="00F03A81" w:rsidRPr="006064F3" w:rsidRDefault="00F03A81" w:rsidP="007227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7D5ED" w14:textId="77777777" w:rsidR="00F03A81" w:rsidRPr="0068417D" w:rsidRDefault="0068417D" w:rsidP="007227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69653" w14:textId="77777777" w:rsidR="00F03A81" w:rsidRPr="006064F3" w:rsidRDefault="00F03A81" w:rsidP="00722738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1D4F4" w14:textId="77777777" w:rsidR="00F03A81" w:rsidRPr="006064F3" w:rsidRDefault="00F03A81" w:rsidP="007227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37692" w14:textId="77777777" w:rsidR="00F03A81" w:rsidRPr="006064F3" w:rsidRDefault="00F03A81" w:rsidP="007227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8A864" w14:textId="77777777" w:rsidR="00F03A81" w:rsidRPr="006064F3" w:rsidRDefault="00F03A81" w:rsidP="007227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</w:tbl>
    <w:p w14:paraId="23C711A5" w14:textId="77777777" w:rsidR="001A00BD" w:rsidRDefault="001A00BD" w:rsidP="006330E9">
      <w:pPr>
        <w:ind w:left="-270"/>
        <w:sectPr w:rsidR="001A00BD" w:rsidSect="00307435">
          <w:pgSz w:w="16839" w:h="11907" w:orient="landscape" w:code="9"/>
          <w:pgMar w:top="1440" w:right="634" w:bottom="634" w:left="1440" w:header="288" w:footer="288" w:gutter="0"/>
          <w:cols w:space="720"/>
          <w:docGrid w:linePitch="360"/>
        </w:sectPr>
      </w:pPr>
    </w:p>
    <w:tbl>
      <w:tblPr>
        <w:tblW w:w="15570" w:type="dxa"/>
        <w:tblInd w:w="-702" w:type="dxa"/>
        <w:tblLook w:val="04A0" w:firstRow="1" w:lastRow="0" w:firstColumn="1" w:lastColumn="0" w:noHBand="0" w:noVBand="1"/>
      </w:tblPr>
      <w:tblGrid>
        <w:gridCol w:w="990"/>
        <w:gridCol w:w="14580"/>
      </w:tblGrid>
      <w:tr w:rsidR="0068417D" w:rsidRPr="00560064" w14:paraId="5FF681AD" w14:textId="77777777" w:rsidTr="0068417D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6FCADC0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.3</w:t>
            </w:r>
          </w:p>
        </w:tc>
        <w:tc>
          <w:tcPr>
            <w:tcW w:w="1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6A26B2D" w14:textId="77777777" w:rsidR="0068417D" w:rsidRPr="009526AA" w:rsidRDefault="0068417D" w:rsidP="009526A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่งหนังสือภายนอก</w:t>
            </w: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ร้อมแนบไฟล์หนังสือหลัก (</w:t>
            </w: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ไฟล์) และระบุข้อมูลอ้างถึงหนังสือ </w:t>
            </w: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</w:tr>
      <w:tr w:rsidR="009526AA" w:rsidRPr="00560064" w14:paraId="4FA87A41" w14:textId="77777777" w:rsidTr="0068417D">
        <w:trPr>
          <w:trHeight w:val="375"/>
        </w:trPr>
        <w:tc>
          <w:tcPr>
            <w:tcW w:w="15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9AC02" w14:textId="77777777" w:rsidR="009526AA" w:rsidRPr="009526AA" w:rsidRDefault="009526AA" w:rsidP="009526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: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อิเล็กทรอนิกส์ต้นทาง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สร้างและส่งหนังสือภายนอกพร้อมแนบหนังสือหลัก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 xml:space="preserve"> 1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ไฟล์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ี่มีการระบุข้อมูลอ้างถึงหนังสือ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ไปยังผู้รับปลายทาง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</w:p>
        </w:tc>
      </w:tr>
      <w:tr w:rsidR="009526AA" w:rsidRPr="00560064" w14:paraId="4075B48C" w14:textId="77777777" w:rsidTr="0068417D">
        <w:trPr>
          <w:trHeight w:val="375"/>
        </w:trPr>
        <w:tc>
          <w:tcPr>
            <w:tcW w:w="15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6EBEE" w14:textId="77777777" w:rsidR="009526AA" w:rsidRPr="009526AA" w:rsidRDefault="009526AA" w:rsidP="009526A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ที่คาดว่าจะได้รับ:</w:t>
            </w: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อิเล็กทรอนิกส์ที่ทำการทดสอบ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ส่งหนังสือภายนอกที่มีการระบุข้อมูลอ้างถึงหนังสือ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้อมทั้งสามารถบันทึกรับเลขรับเข้าสู่ระบบได้</w:t>
            </w:r>
          </w:p>
        </w:tc>
      </w:tr>
    </w:tbl>
    <w:p w14:paraId="7E9C2357" w14:textId="77777777" w:rsidR="009526AA" w:rsidRDefault="009526AA" w:rsidP="009526AA"/>
    <w:tbl>
      <w:tblPr>
        <w:tblW w:w="15570" w:type="dxa"/>
        <w:tblInd w:w="-702" w:type="dxa"/>
        <w:tblLook w:val="04A0" w:firstRow="1" w:lastRow="0" w:firstColumn="1" w:lastColumn="0" w:noHBand="0" w:noVBand="1"/>
      </w:tblPr>
      <w:tblGrid>
        <w:gridCol w:w="773"/>
        <w:gridCol w:w="743"/>
        <w:gridCol w:w="961"/>
        <w:gridCol w:w="5263"/>
        <w:gridCol w:w="1080"/>
        <w:gridCol w:w="900"/>
        <w:gridCol w:w="757"/>
        <w:gridCol w:w="573"/>
        <w:gridCol w:w="757"/>
        <w:gridCol w:w="757"/>
        <w:gridCol w:w="548"/>
        <w:gridCol w:w="747"/>
        <w:gridCol w:w="937"/>
        <w:gridCol w:w="774"/>
      </w:tblGrid>
      <w:tr w:rsidR="0068417D" w:rsidRPr="00560064" w14:paraId="725E5582" w14:textId="77777777" w:rsidTr="000B6BB3">
        <w:trPr>
          <w:trHeight w:val="375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704C18F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C8255A8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ดำเนินการ</w:t>
            </w:r>
          </w:p>
        </w:tc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F1CC52E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1DC54390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ังสือภายนอก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3BDBA96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รับ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0ABED14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ูปแบบไฟล์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EB2D0EA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ทดสอบ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D0560C6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้างอิงเอกสาร</w:t>
            </w:r>
          </w:p>
        </w:tc>
      </w:tr>
      <w:tr w:rsidR="0068417D" w:rsidRPr="00560064" w14:paraId="6D36ABAE" w14:textId="77777777" w:rsidTr="000B6BB3">
        <w:trPr>
          <w:trHeight w:val="375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444E" w14:textId="77777777" w:rsidR="0068417D" w:rsidRPr="009526AA" w:rsidRDefault="0068417D" w:rsidP="009526A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060235A" w14:textId="77777777" w:rsidR="0068417D" w:rsidRPr="009526AA" w:rsidRDefault="0068417D" w:rsidP="009526AA">
            <w:pPr>
              <w:spacing w:after="0" w:line="240" w:lineRule="auto"/>
              <w:ind w:left="-85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ทาง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23390452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ลายทาง</w:t>
            </w:r>
          </w:p>
        </w:tc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8259" w14:textId="77777777" w:rsidR="0068417D" w:rsidRPr="009526AA" w:rsidRDefault="0068417D" w:rsidP="009526A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70071E3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71DFE57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งวันที่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0028" w14:textId="77777777" w:rsidR="0068417D" w:rsidRPr="009526AA" w:rsidRDefault="0068417D" w:rsidP="009526A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219F359" w14:textId="77777777" w:rsidR="0068417D" w:rsidRPr="009526AA" w:rsidRDefault="0068417D" w:rsidP="009526A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บ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89957B4" w14:textId="77777777" w:rsidR="0068417D" w:rsidRPr="009526AA" w:rsidRDefault="0068417D" w:rsidP="0068417D">
            <w:pPr>
              <w:spacing w:after="0" w:line="240" w:lineRule="auto"/>
              <w:ind w:left="-88" w:right="-9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นิด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DC65AF8" w14:textId="77777777" w:rsidR="0068417D" w:rsidRPr="0068417D" w:rsidRDefault="0068417D" w:rsidP="003E23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6841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นาด (</w:t>
            </w:r>
            <w:r w:rsidRPr="006841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B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D9CE058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่าน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6575A5F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ผ่าน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032D684" w14:textId="77777777" w:rsidR="0068417D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พ</w:t>
            </w:r>
          </w:p>
          <w:p w14:paraId="595C3DEC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กอบ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2C07AE0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้า</w:t>
            </w:r>
          </w:p>
        </w:tc>
      </w:tr>
      <w:tr w:rsidR="0068417D" w:rsidRPr="00560064" w14:paraId="182BE711" w14:textId="77777777" w:rsidTr="000B6BB3">
        <w:trPr>
          <w:trHeight w:val="638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516EA" w14:textId="77777777" w:rsidR="0068417D" w:rsidRPr="009526AA" w:rsidRDefault="0068417D" w:rsidP="001B0F22">
            <w:pPr>
              <w:spacing w:after="0" w:line="240" w:lineRule="auto"/>
              <w:ind w:right="-55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1.3.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EDA4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5963A" w14:textId="77777777" w:rsidR="0068417D" w:rsidRPr="009526AA" w:rsidRDefault="0068417D" w:rsidP="009526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0D68" w14:textId="77777777" w:rsidR="0068417D" w:rsidRPr="009526AA" w:rsidRDefault="0068417D" w:rsidP="009526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สร้างและส่งหนังสือภายนอก พร้อมแนบไฟล์หนังสือหลัก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ละข้อมูลอ้างถึงหนังสือ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C1C8F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06241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63C52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4CE10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1FF1A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44044" w14:textId="77777777" w:rsidR="0068417D" w:rsidRPr="0068417D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7256E8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CD2D5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9526AA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0F2F8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5F9C6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68417D" w:rsidRPr="00560064" w14:paraId="564CCE58" w14:textId="77777777" w:rsidTr="000B6BB3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C2B40" w14:textId="77777777" w:rsidR="0068417D" w:rsidRPr="009526AA" w:rsidRDefault="0068417D" w:rsidP="001B0F22">
            <w:pPr>
              <w:spacing w:after="0" w:line="240" w:lineRule="auto"/>
              <w:ind w:right="-55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1.3.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4194D" w14:textId="77777777" w:rsidR="0068417D" w:rsidRPr="009526AA" w:rsidRDefault="0068417D" w:rsidP="009526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BA41F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0A8E" w14:textId="77777777" w:rsidR="0068417D" w:rsidRPr="000B6BB3" w:rsidRDefault="0068417D" w:rsidP="002925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ดึงหนังสือจาก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e-CMS,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หนังสือว่าเป็นของผู้ส่ง</w:t>
            </w:r>
            <w:r w:rsidR="000B6B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0B6B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ละ</w:t>
            </w:r>
            <w:r w:rsidR="000B6BB3" w:rsidRPr="000B6BB3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สามารถ</w:t>
            </w:r>
            <w:r w:rsidR="00292530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เรียกดู</w:t>
            </w:r>
            <w:r w:rsidR="000B6BB3" w:rsidRPr="000B6BB3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ข้อมูลอ้างถึง</w:t>
            </w:r>
            <w:r w:rsidR="000B6BB3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หนังสือ</w:t>
            </w:r>
            <w:r w:rsidR="00E53033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 xml:space="preserve"> </w:t>
            </w:r>
            <w:r w:rsidR="00E53033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 xml:space="preserve">1 </w:t>
            </w:r>
            <w:r w:rsidR="00E53033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รายการได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ECDD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C96C2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033FE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774DC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AF0BE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2742C" w14:textId="77777777" w:rsidR="0068417D" w:rsidRPr="0068417D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FC34E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62FA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C9EB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FFF95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68417D" w:rsidRPr="00560064" w14:paraId="383E3572" w14:textId="77777777" w:rsidTr="000B6BB3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4F04A" w14:textId="77777777" w:rsidR="0068417D" w:rsidRPr="009526AA" w:rsidRDefault="0068417D" w:rsidP="001B0F22">
            <w:pPr>
              <w:spacing w:after="0" w:line="240" w:lineRule="auto"/>
              <w:ind w:right="-55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1.3.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33D6B" w14:textId="77777777" w:rsidR="0068417D" w:rsidRPr="009526AA" w:rsidRDefault="0068417D" w:rsidP="009526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81958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13F53" w14:textId="77777777" w:rsidR="0068417D" w:rsidRPr="009526AA" w:rsidRDefault="0068417D" w:rsidP="009526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เปิดไฟล์หนังสือหลักที่แนบมาพร้อมหนังสือภายนอกได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744D2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7F4E5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ACF69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396EE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139C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717C4" w14:textId="77777777" w:rsidR="0068417D" w:rsidRPr="0068417D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7C113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6CDF2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780CC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01AE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68417D" w:rsidRPr="00560064" w14:paraId="6629E694" w14:textId="77777777" w:rsidTr="000B6BB3">
        <w:trPr>
          <w:trHeight w:val="64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29F6" w14:textId="77777777" w:rsidR="0068417D" w:rsidRPr="009526AA" w:rsidRDefault="0068417D" w:rsidP="001B0F22">
            <w:pPr>
              <w:spacing w:after="0" w:line="240" w:lineRule="auto"/>
              <w:ind w:right="-55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1.3.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78A27" w14:textId="77777777" w:rsidR="0068417D" w:rsidRPr="009526AA" w:rsidRDefault="0068417D" w:rsidP="009526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BAE18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2A3D5" w14:textId="77777777" w:rsidR="0068417D" w:rsidRPr="009526AA" w:rsidRDefault="0068417D" w:rsidP="009526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ออกจากคิว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ตอบรับ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แต่ยังไม่ได้ลงเลขรับ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42FC6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691D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617E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2DE16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EDE7D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A3BD9" w14:textId="77777777" w:rsidR="0068417D" w:rsidRPr="0068417D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6D6E4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EA140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CE578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C28E7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68417D" w:rsidRPr="00560064" w14:paraId="2F666797" w14:textId="77777777" w:rsidTr="000B6BB3">
        <w:trPr>
          <w:trHeight w:val="638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FB299" w14:textId="77777777" w:rsidR="0068417D" w:rsidRPr="009526AA" w:rsidRDefault="0068417D" w:rsidP="001B0F22">
            <w:pPr>
              <w:spacing w:after="0" w:line="240" w:lineRule="auto"/>
              <w:ind w:right="-55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1.3.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39AEE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B8656" w14:textId="77777777" w:rsidR="0068417D" w:rsidRPr="009526AA" w:rsidRDefault="0068417D" w:rsidP="009526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D5E0B" w14:textId="77777777" w:rsidR="0068417D" w:rsidRPr="009526AA" w:rsidRDefault="0068417D" w:rsidP="009526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 (</w:t>
            </w: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DACCE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B2864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937BB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BCBA3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009BA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1F26B" w14:textId="77777777" w:rsidR="0068417D" w:rsidRPr="0068417D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DE882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DA3F6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9526AA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7DAF3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77A29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68417D" w:rsidRPr="00560064" w14:paraId="2DE22D8B" w14:textId="77777777" w:rsidTr="000B6BB3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0C687" w14:textId="77777777" w:rsidR="0068417D" w:rsidRPr="009526AA" w:rsidRDefault="000B6BB3" w:rsidP="001B0F22">
            <w:pPr>
              <w:spacing w:after="0" w:line="240" w:lineRule="auto"/>
              <w:ind w:right="-55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.3.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CE522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F3D1D" w14:textId="77777777" w:rsidR="0068417D" w:rsidRPr="009526AA" w:rsidRDefault="0068417D" w:rsidP="009526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873B9" w14:textId="77777777" w:rsidR="0068417D" w:rsidRPr="009526AA" w:rsidRDefault="0068417D" w:rsidP="009526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บหนังสือตอบรับออกจากคิ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C7984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E99CA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EB63F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25CE3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24DAD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ABE2F" w14:textId="77777777" w:rsidR="0068417D" w:rsidRPr="0068417D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F1733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9B867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9526AA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3F5BA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6B4C8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68417D" w:rsidRPr="00560064" w14:paraId="496E9B37" w14:textId="77777777" w:rsidTr="000B6BB3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9F743" w14:textId="77777777" w:rsidR="0068417D" w:rsidRPr="009526AA" w:rsidRDefault="000B6BB3" w:rsidP="001B0F22">
            <w:pPr>
              <w:spacing w:after="0" w:line="240" w:lineRule="auto"/>
              <w:ind w:right="-55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.3.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FABA8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913D1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9ECD9" w14:textId="77777777" w:rsidR="0068417D" w:rsidRPr="009526AA" w:rsidRDefault="0068417D" w:rsidP="009526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งเลขรับและส่งกลับไปให้ต้นทา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03C50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6B017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32D4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0CC00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05CD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E4F3B" w14:textId="77777777" w:rsidR="0068417D" w:rsidRPr="0068417D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26865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BBBFD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7B5D1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71C1E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68417D" w:rsidRPr="00560064" w14:paraId="5E9033FE" w14:textId="77777777" w:rsidTr="000B6BB3">
        <w:trPr>
          <w:trHeight w:val="64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5719C" w14:textId="77777777" w:rsidR="0068417D" w:rsidRPr="009526AA" w:rsidRDefault="000B6BB3" w:rsidP="001B0F22">
            <w:pPr>
              <w:spacing w:after="0" w:line="240" w:lineRule="auto"/>
              <w:ind w:right="-55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.3.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4557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4E203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F6AE7" w14:textId="77777777" w:rsidR="0068417D" w:rsidRPr="009526AA" w:rsidRDefault="0068417D" w:rsidP="009526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เลขรับเป็นของเลขที่หนังสือภายนอกที่ส่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4E348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FFFF3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AD480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6EBBF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ECF89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C89BE" w14:textId="77777777" w:rsidR="0068417D" w:rsidRPr="0068417D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D2919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E6D37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9526AA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0953F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A698E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68417D" w:rsidRPr="00560064" w14:paraId="50F7181C" w14:textId="77777777" w:rsidTr="000B6BB3">
        <w:trPr>
          <w:trHeight w:val="413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77515" w14:textId="77777777" w:rsidR="0068417D" w:rsidRPr="009526AA" w:rsidRDefault="000B6BB3" w:rsidP="001B0F22">
            <w:pPr>
              <w:spacing w:after="0" w:line="240" w:lineRule="auto"/>
              <w:ind w:right="-55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.3.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3905A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5B1D9" w14:textId="77777777" w:rsidR="0068417D" w:rsidRPr="009526AA" w:rsidRDefault="0068417D" w:rsidP="009526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B3EA" w14:textId="77777777" w:rsidR="0068417D" w:rsidRPr="009526AA" w:rsidRDefault="0068417D" w:rsidP="009526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 (</w:t>
            </w: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ส่งเลขรับเพื่ออ้างอิง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6E8EE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2D2E5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6C44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334B5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9F2F3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A1D09" w14:textId="77777777" w:rsidR="0068417D" w:rsidRPr="0068417D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8A410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A995B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9526AA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23F5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370E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68417D" w:rsidRPr="00560064" w14:paraId="403C8DDE" w14:textId="77777777" w:rsidTr="000B6BB3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C61C" w14:textId="77777777" w:rsidR="0068417D" w:rsidRPr="009526AA" w:rsidRDefault="000B6BB3" w:rsidP="001B0F22">
            <w:pPr>
              <w:spacing w:after="0" w:line="240" w:lineRule="auto"/>
              <w:ind w:right="-55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.3.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0F524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93F2B" w14:textId="77777777" w:rsidR="0068417D" w:rsidRPr="009526AA" w:rsidRDefault="0068417D" w:rsidP="009526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92D57" w14:textId="77777777" w:rsidR="0068417D" w:rsidRPr="009526AA" w:rsidRDefault="0068417D" w:rsidP="009526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แจ้งเลขรับออกจากคิ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D187A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0F129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0A0DD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81893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39485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59959" w14:textId="77777777" w:rsidR="0068417D" w:rsidRPr="0068417D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89572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9ED0A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9526AA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75C12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3FB4E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</w:tbl>
    <w:p w14:paraId="6E1B4FC4" w14:textId="77777777" w:rsidR="001A00BD" w:rsidRDefault="001A00BD">
      <w:pPr>
        <w:sectPr w:rsidR="001A00BD" w:rsidSect="00307435">
          <w:pgSz w:w="16839" w:h="11907" w:orient="landscape" w:code="9"/>
          <w:pgMar w:top="1440" w:right="634" w:bottom="634" w:left="1440" w:header="288" w:footer="288" w:gutter="0"/>
          <w:cols w:space="720"/>
          <w:docGrid w:linePitch="360"/>
        </w:sectPr>
      </w:pPr>
    </w:p>
    <w:tbl>
      <w:tblPr>
        <w:tblW w:w="15570" w:type="dxa"/>
        <w:tblInd w:w="-702" w:type="dxa"/>
        <w:tblLook w:val="04A0" w:firstRow="1" w:lastRow="0" w:firstColumn="1" w:lastColumn="0" w:noHBand="0" w:noVBand="1"/>
      </w:tblPr>
      <w:tblGrid>
        <w:gridCol w:w="990"/>
        <w:gridCol w:w="14580"/>
      </w:tblGrid>
      <w:tr w:rsidR="009526AA" w:rsidRPr="00560064" w14:paraId="7D653406" w14:textId="77777777" w:rsidTr="0068417D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8D01568" w14:textId="77777777" w:rsidR="009526AA" w:rsidRPr="009526AA" w:rsidRDefault="009526AA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.4</w:t>
            </w:r>
          </w:p>
        </w:tc>
        <w:tc>
          <w:tcPr>
            <w:tcW w:w="1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1D1EC5B" w14:textId="77777777" w:rsidR="009526AA" w:rsidRPr="009526AA" w:rsidRDefault="009526AA" w:rsidP="009526A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่งหนังสือภายนอก</w:t>
            </w: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ร้อมแนบไฟล์หนังสือหลัก (</w:t>
            </w: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ไฟล์) และระบุข้อมูลอ้างถึงหนังสือ </w:t>
            </w: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</w:tr>
      <w:tr w:rsidR="009526AA" w:rsidRPr="00560064" w14:paraId="770924A3" w14:textId="77777777" w:rsidTr="0068417D">
        <w:trPr>
          <w:trHeight w:val="375"/>
        </w:trPr>
        <w:tc>
          <w:tcPr>
            <w:tcW w:w="15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9C9A2" w14:textId="77777777" w:rsidR="009526AA" w:rsidRPr="009526AA" w:rsidRDefault="009526AA" w:rsidP="009526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: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อิเล็กทรอนิกส์ต้นทาง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สร้างและส่งหนังสือภายนอกพร้อมแนบหนังสือหลัก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 xml:space="preserve"> 1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ไฟล์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ี่มีการระบุข้อมูลอ้างถึงหนังสือ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ไปยังผู้รับปลายทาง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</w:p>
        </w:tc>
      </w:tr>
      <w:tr w:rsidR="009526AA" w:rsidRPr="00560064" w14:paraId="190C0761" w14:textId="77777777" w:rsidTr="0068417D">
        <w:trPr>
          <w:trHeight w:val="375"/>
        </w:trPr>
        <w:tc>
          <w:tcPr>
            <w:tcW w:w="15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F8AC9" w14:textId="77777777" w:rsidR="009526AA" w:rsidRPr="009526AA" w:rsidRDefault="009526AA" w:rsidP="009526A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ที่คาดว่าจะได้รับ:</w:t>
            </w: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อิเล็กทรอนิกส์ที่ทำการทดสอบ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ส่งหนังสือภายนอกที่มีการระบุข้อมูลอ้างถึงหนังสือ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้อมทั้งสามารถบันทึกรับเลขรับเข้าสู่ระบบได้</w:t>
            </w:r>
          </w:p>
        </w:tc>
      </w:tr>
    </w:tbl>
    <w:p w14:paraId="7D83DD37" w14:textId="77777777" w:rsidR="009526AA" w:rsidRDefault="009526AA" w:rsidP="006330E9">
      <w:pPr>
        <w:ind w:left="-270"/>
      </w:pPr>
    </w:p>
    <w:tbl>
      <w:tblPr>
        <w:tblW w:w="15607" w:type="dxa"/>
        <w:tblInd w:w="-702" w:type="dxa"/>
        <w:tblLook w:val="04A0" w:firstRow="1" w:lastRow="0" w:firstColumn="1" w:lastColumn="0" w:noHBand="0" w:noVBand="1"/>
      </w:tblPr>
      <w:tblGrid>
        <w:gridCol w:w="820"/>
        <w:gridCol w:w="743"/>
        <w:gridCol w:w="961"/>
        <w:gridCol w:w="5216"/>
        <w:gridCol w:w="1080"/>
        <w:gridCol w:w="900"/>
        <w:gridCol w:w="757"/>
        <w:gridCol w:w="573"/>
        <w:gridCol w:w="811"/>
        <w:gridCol w:w="757"/>
        <w:gridCol w:w="548"/>
        <w:gridCol w:w="784"/>
        <w:gridCol w:w="900"/>
        <w:gridCol w:w="757"/>
      </w:tblGrid>
      <w:tr w:rsidR="0068417D" w:rsidRPr="00560064" w14:paraId="583B0ACD" w14:textId="77777777" w:rsidTr="002F798D">
        <w:trPr>
          <w:cantSplit/>
          <w:trHeight w:val="375"/>
          <w:tblHeader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6CA8409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2382D40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ดำเนินการ</w:t>
            </w: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02CE43E" w14:textId="77777777" w:rsidR="0068417D" w:rsidRPr="009526AA" w:rsidRDefault="0068417D" w:rsidP="006879D3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753CD8E4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ังสือภายนอก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A598FC6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รับ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8ED7CF8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ูปแบบไฟล์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9DFE7FE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ทดสอบ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DD3FA6D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้างอิงเอกสาร</w:t>
            </w:r>
          </w:p>
        </w:tc>
      </w:tr>
      <w:tr w:rsidR="0068417D" w:rsidRPr="00560064" w14:paraId="5DD51FAF" w14:textId="77777777" w:rsidTr="002F798D">
        <w:trPr>
          <w:cantSplit/>
          <w:trHeight w:val="375"/>
          <w:tblHeader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4731" w14:textId="77777777" w:rsidR="0068417D" w:rsidRPr="009526AA" w:rsidRDefault="0068417D" w:rsidP="009526A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72A1225" w14:textId="77777777" w:rsidR="0068417D" w:rsidRPr="009526AA" w:rsidRDefault="0068417D" w:rsidP="009526AA">
            <w:pPr>
              <w:spacing w:after="0" w:line="240" w:lineRule="auto"/>
              <w:ind w:left="-85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ทาง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3406EC49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ลายทาง</w:t>
            </w: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7401" w14:textId="77777777" w:rsidR="0068417D" w:rsidRPr="009526AA" w:rsidRDefault="0068417D" w:rsidP="009526A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1A608C8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9AB9FE5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งวันที่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F9B9" w14:textId="77777777" w:rsidR="0068417D" w:rsidRPr="009526AA" w:rsidRDefault="0068417D" w:rsidP="009526A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A75F1DE" w14:textId="77777777" w:rsidR="0068417D" w:rsidRPr="009526AA" w:rsidRDefault="0068417D" w:rsidP="009526A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บ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9CCAC4F" w14:textId="77777777" w:rsidR="0068417D" w:rsidRPr="009526AA" w:rsidRDefault="0068417D" w:rsidP="0068417D">
            <w:pPr>
              <w:spacing w:after="0" w:line="240" w:lineRule="auto"/>
              <w:ind w:left="-35" w:right="-9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นิด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BFB4AA9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6841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นาด (</w:t>
            </w:r>
            <w:r w:rsidRPr="006841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B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26C07D2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่าน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574AF45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ผ่า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874DBCE" w14:textId="77777777" w:rsidR="0068417D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พ</w:t>
            </w:r>
          </w:p>
          <w:p w14:paraId="362163B3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กอบ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9FA993A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้า</w:t>
            </w:r>
          </w:p>
        </w:tc>
      </w:tr>
      <w:tr w:rsidR="0068417D" w:rsidRPr="00560064" w14:paraId="47B8BD30" w14:textId="77777777" w:rsidTr="002E4FBE">
        <w:trPr>
          <w:trHeight w:val="6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D5FB4" w14:textId="77777777" w:rsidR="0068417D" w:rsidRPr="009526AA" w:rsidRDefault="0068417D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1.4.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D6224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AF28B" w14:textId="77777777" w:rsidR="0068417D" w:rsidRPr="009526AA" w:rsidRDefault="0068417D" w:rsidP="009526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794E4" w14:textId="77777777" w:rsidR="0068417D" w:rsidRPr="009526AA" w:rsidRDefault="0068417D" w:rsidP="009526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สร้างและส่งหนังสือภายนอก พร้อมแนบไฟล์หนังสือหลัก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ละข้อมูลอ้างถึงหนังสือ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7B2DD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9F6D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1FBF4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B93EF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71EEE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A418A" w14:textId="77777777" w:rsidR="0068417D" w:rsidRPr="009526AA" w:rsidRDefault="00AA479F" w:rsidP="009526A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123FF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ED7D0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9526AA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A08CD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069D4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68417D" w:rsidRPr="00560064" w14:paraId="624204B5" w14:textId="77777777" w:rsidTr="002F798D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EA5BE" w14:textId="77777777" w:rsidR="0068417D" w:rsidRPr="009526AA" w:rsidRDefault="0068417D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1.4.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328E" w14:textId="77777777" w:rsidR="0068417D" w:rsidRPr="009526AA" w:rsidRDefault="0068417D" w:rsidP="009526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544D5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E71A7" w14:textId="77777777" w:rsidR="0068417D" w:rsidRPr="009526AA" w:rsidRDefault="0068417D" w:rsidP="0029253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ดึงหนังสือจาก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e-CMS,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หนังสือว่าเป็นของผู้ส่ง</w:t>
            </w:r>
            <w:r w:rsidR="002E4FB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และ</w:t>
            </w:r>
            <w:r w:rsidR="002E4FBE" w:rsidRPr="000B6BB3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สามารถ</w:t>
            </w:r>
            <w:r w:rsidR="00292530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เรียกดู</w:t>
            </w:r>
            <w:r w:rsidR="002E4FBE" w:rsidRPr="000B6BB3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ข้อมูลอ้างถึง</w:t>
            </w:r>
            <w:r w:rsidR="002E4FBE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 xml:space="preserve">หนังสือ </w:t>
            </w:r>
            <w:r w:rsidR="002E4FBE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 xml:space="preserve">2 </w:t>
            </w:r>
            <w:r w:rsidR="002E4FBE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รายการได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AD815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04AE3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5B538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5E09D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6B484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7D863" w14:textId="77777777" w:rsidR="0068417D" w:rsidRPr="0068417D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417D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51CCB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E4E86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715AF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7E4D1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68417D" w:rsidRPr="00560064" w14:paraId="0E3A2827" w14:textId="77777777" w:rsidTr="002F798D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B8B58" w14:textId="77777777" w:rsidR="0068417D" w:rsidRPr="009526AA" w:rsidRDefault="0068417D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1.4.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D5E8C" w14:textId="77777777" w:rsidR="0068417D" w:rsidRPr="009526AA" w:rsidRDefault="0068417D" w:rsidP="009526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107D0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58011" w14:textId="77777777" w:rsidR="0068417D" w:rsidRPr="009526AA" w:rsidRDefault="0068417D" w:rsidP="009526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เปิดไฟล์หนังสือหลักที่แนบมาพร้อมหนังสือภายนอกได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EED49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1CC95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23968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13D58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B4EC2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930A1" w14:textId="77777777" w:rsidR="0068417D" w:rsidRPr="0068417D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417D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B8D9E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4CD47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3DF54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B7EBF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68417D" w:rsidRPr="00560064" w14:paraId="501CD6FC" w14:textId="77777777" w:rsidTr="002E4FBE">
        <w:trPr>
          <w:trHeight w:val="5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30D93" w14:textId="77777777" w:rsidR="0068417D" w:rsidRPr="009526AA" w:rsidRDefault="0068417D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1.4.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C9D17" w14:textId="77777777" w:rsidR="0068417D" w:rsidRPr="009526AA" w:rsidRDefault="0068417D" w:rsidP="009526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4947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F2567" w14:textId="77777777" w:rsidR="0068417D" w:rsidRPr="009526AA" w:rsidRDefault="0068417D" w:rsidP="009526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ออกจากคิว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ตอบรับ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แต่ยังไม่ได้ลงเลขรับ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A9697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00535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4A0BE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74E5F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678F1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A74A5" w14:textId="77777777" w:rsidR="0068417D" w:rsidRPr="0068417D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417D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98F2C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64B6C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8502A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8449C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68417D" w:rsidRPr="00560064" w14:paraId="6BCCFA32" w14:textId="77777777" w:rsidTr="002E4FBE">
        <w:trPr>
          <w:trHeight w:val="63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051DE" w14:textId="77777777" w:rsidR="0068417D" w:rsidRPr="009526AA" w:rsidRDefault="0068417D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1.4.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1A70F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2DC91" w14:textId="77777777" w:rsidR="0068417D" w:rsidRPr="009526AA" w:rsidRDefault="0068417D" w:rsidP="009526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72A7" w14:textId="77777777" w:rsidR="0068417D" w:rsidRPr="009526AA" w:rsidRDefault="0068417D" w:rsidP="009526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 (</w:t>
            </w: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518D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862BE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0E8AC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AB332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98584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3F890" w14:textId="77777777" w:rsidR="0068417D" w:rsidRPr="0068417D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37D76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0E6D9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9526AA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4B12D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DFAD8" w14:textId="77777777" w:rsidR="0068417D" w:rsidRPr="009526AA" w:rsidRDefault="0068417D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2E4FBE" w:rsidRPr="00560064" w14:paraId="3C7B8E19" w14:textId="77777777" w:rsidTr="002F798D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7462D" w14:textId="77777777" w:rsidR="002E4FBE" w:rsidRPr="009526AA" w:rsidRDefault="002E4FBE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1.4.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C097B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4AB6C" w14:textId="77777777" w:rsidR="002E4FBE" w:rsidRPr="009526AA" w:rsidRDefault="002E4FBE" w:rsidP="009526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10BE6" w14:textId="77777777" w:rsidR="002E4FBE" w:rsidRPr="009526AA" w:rsidRDefault="002E4FBE" w:rsidP="009526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บหนังสือตอบรับออกจากคิ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26334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483E8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50FBC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95877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BDC7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4282C" w14:textId="77777777" w:rsidR="002E4FBE" w:rsidRPr="0068417D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6189E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B5052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9526AA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53B58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28BD7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2E4FBE" w:rsidRPr="00560064" w14:paraId="270E8B1E" w14:textId="77777777" w:rsidTr="002F798D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72A7F" w14:textId="77777777" w:rsidR="002E4FBE" w:rsidRPr="009526AA" w:rsidRDefault="002E4FBE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1.4.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64D0A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638B2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9EA1F" w14:textId="77777777" w:rsidR="002E4FBE" w:rsidRPr="009526AA" w:rsidRDefault="002E4FBE" w:rsidP="009526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งเลขรับและส่งกลับไปให้ต้นทา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7587D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A9A36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AEB8D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B4336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E30EF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7EAC8" w14:textId="77777777" w:rsidR="002E4FBE" w:rsidRPr="0068417D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6F012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4AE4A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F3F39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94EBD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2E4FBE" w:rsidRPr="00560064" w14:paraId="5D2C5344" w14:textId="77777777" w:rsidTr="002E4FBE">
        <w:trPr>
          <w:trHeight w:val="63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BCB72" w14:textId="77777777" w:rsidR="002E4FBE" w:rsidRPr="009526AA" w:rsidRDefault="002E4FBE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.4.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8D48B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EA359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D78C7" w14:textId="77777777" w:rsidR="002E4FBE" w:rsidRPr="009526AA" w:rsidRDefault="002E4FBE" w:rsidP="009526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เลขรับเป็นของเลขที่หนังสือภายนอกที่ส่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5644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D3EB9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C3F1D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DF169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313A0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4A9BC" w14:textId="77777777" w:rsidR="002E4FBE" w:rsidRPr="0068417D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04526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990F4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9526AA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CBC9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8D47A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2E4FBE" w:rsidRPr="00560064" w14:paraId="11A8C956" w14:textId="77777777" w:rsidTr="002E4FBE">
        <w:trPr>
          <w:trHeight w:val="6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336CA" w14:textId="77777777" w:rsidR="002E4FBE" w:rsidRPr="009526AA" w:rsidRDefault="002E4FBE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.4.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9AA1E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065C" w14:textId="77777777" w:rsidR="002E4FBE" w:rsidRPr="009526AA" w:rsidRDefault="002E4FBE" w:rsidP="009526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B982" w14:textId="77777777" w:rsidR="002E4FBE" w:rsidRPr="009526AA" w:rsidRDefault="002E4FBE" w:rsidP="009526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 (</w:t>
            </w: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9526A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ส่งเลขรับเพื่ออ้างอิง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99202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33223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759A2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6B6E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0AB1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AF6D3" w14:textId="77777777" w:rsidR="002E4FBE" w:rsidRPr="0068417D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0BE447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159A5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9526AA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917AF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E8173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2E4FBE" w:rsidRPr="00560064" w14:paraId="41EA607F" w14:textId="77777777" w:rsidTr="002F798D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09055" w14:textId="77777777" w:rsidR="002E4FBE" w:rsidRPr="009526AA" w:rsidRDefault="002E4FBE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.4.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DC72D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EC8F6" w14:textId="77777777" w:rsidR="002E4FBE" w:rsidRPr="009526AA" w:rsidRDefault="002E4FBE" w:rsidP="009526A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6760" w14:textId="77777777" w:rsidR="002E4FBE" w:rsidRPr="009526AA" w:rsidRDefault="002E4FBE" w:rsidP="009526A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แจ้งเลขรับออกจากคิ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97D3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F8492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DA5E2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1CEEE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C55CE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49568" w14:textId="77777777" w:rsidR="002E4FBE" w:rsidRPr="0068417D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47AE4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B5AF1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9526AA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C886D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A6BE7" w14:textId="77777777" w:rsidR="002E4FBE" w:rsidRPr="009526AA" w:rsidRDefault="002E4FBE" w:rsidP="009526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</w:tbl>
    <w:p w14:paraId="5784D156" w14:textId="77777777" w:rsidR="001A00BD" w:rsidRDefault="001A00BD">
      <w:pPr>
        <w:sectPr w:rsidR="001A00BD" w:rsidSect="00307435">
          <w:pgSz w:w="16839" w:h="11907" w:orient="landscape" w:code="9"/>
          <w:pgMar w:top="1440" w:right="634" w:bottom="634" w:left="1440" w:header="288" w:footer="288" w:gutter="0"/>
          <w:cols w:space="720"/>
          <w:docGrid w:linePitch="360"/>
        </w:sectPr>
      </w:pPr>
    </w:p>
    <w:p w14:paraId="1D5FAAFC" w14:textId="77777777" w:rsidR="007D1B67" w:rsidRDefault="007D1B67" w:rsidP="006330E9">
      <w:pPr>
        <w:ind w:left="-270"/>
        <w:sectPr w:rsidR="007D1B67" w:rsidSect="00307435">
          <w:pgSz w:w="16839" w:h="11907" w:orient="landscape" w:code="9"/>
          <w:pgMar w:top="1440" w:right="634" w:bottom="634" w:left="1440" w:header="288" w:footer="288" w:gutter="0"/>
          <w:cols w:space="720"/>
          <w:docGrid w:linePitch="360"/>
        </w:sectPr>
      </w:pPr>
    </w:p>
    <w:tbl>
      <w:tblPr>
        <w:tblW w:w="15570" w:type="dxa"/>
        <w:tblInd w:w="-702" w:type="dxa"/>
        <w:tblLook w:val="04A0" w:firstRow="1" w:lastRow="0" w:firstColumn="1" w:lastColumn="0" w:noHBand="0" w:noVBand="1"/>
      </w:tblPr>
      <w:tblGrid>
        <w:gridCol w:w="1009"/>
        <w:gridCol w:w="4211"/>
        <w:gridCol w:w="2340"/>
        <w:gridCol w:w="1890"/>
        <w:gridCol w:w="2160"/>
        <w:gridCol w:w="3960"/>
      </w:tblGrid>
      <w:tr w:rsidR="007D1B67" w:rsidRPr="00560064" w14:paraId="78CEB884" w14:textId="77777777" w:rsidTr="00126C31">
        <w:trPr>
          <w:trHeight w:val="37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14:paraId="7A2F37BF" w14:textId="77777777" w:rsidR="007D1B67" w:rsidRPr="007D1B67" w:rsidRDefault="007D1B67" w:rsidP="007D1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D1B6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2)</w:t>
            </w:r>
          </w:p>
        </w:tc>
        <w:tc>
          <w:tcPr>
            <w:tcW w:w="14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14:paraId="007A8F0E" w14:textId="77777777" w:rsidR="007D1B67" w:rsidRPr="007D1B67" w:rsidRDefault="007D1B67" w:rsidP="007D1B6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D1B6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รวจสอบกระบวนการรับหนังสือภายนอก</w:t>
            </w:r>
          </w:p>
        </w:tc>
      </w:tr>
      <w:tr w:rsidR="00126C31" w:rsidRPr="00560064" w14:paraId="65C61509" w14:textId="77777777" w:rsidTr="00126C31">
        <w:trPr>
          <w:trHeight w:val="3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9525" w14:textId="77777777" w:rsidR="00126C31" w:rsidRPr="007D1B67" w:rsidRDefault="00126C31" w:rsidP="00126C3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D1B6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ทาง: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B6EC2" w14:textId="2BCAF3A6" w:rsidR="00126C31" w:rsidRPr="007D1B67" w:rsidRDefault="001D4492" w:rsidP="00126C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นักงานพัฒนารัฐบาลดิจิทัล</w:t>
            </w:r>
            <w:r w:rsidR="00126C3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(องค์การมหาชน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44B270" w14:textId="77777777" w:rsidR="00126C31" w:rsidRPr="006330E9" w:rsidRDefault="00126C31" w:rsidP="00126C3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หัสหน่วยง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ต้นทาง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7E41BD" w14:textId="77777777" w:rsidR="00126C31" w:rsidRPr="006330E9" w:rsidRDefault="002C1A26" w:rsidP="00126C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ACBB57" w14:textId="77777777" w:rsidR="00126C31" w:rsidRPr="006330E9" w:rsidRDefault="00126C31" w:rsidP="00126C3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URL Service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ต้นทาง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BBD9E" w14:textId="77777777" w:rsidR="00126C31" w:rsidRPr="006330E9" w:rsidRDefault="002C1A26" w:rsidP="00126C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126C31" w:rsidRPr="00560064" w14:paraId="5D9F50EE" w14:textId="77777777" w:rsidTr="00126C31">
        <w:trPr>
          <w:trHeight w:val="3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F4C6" w14:textId="77777777" w:rsidR="00126C31" w:rsidRPr="007D1B67" w:rsidRDefault="00126C31" w:rsidP="00126C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D1B6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ลายทาง:</w:t>
            </w:r>
          </w:p>
        </w:tc>
        <w:tc>
          <w:tcPr>
            <w:tcW w:w="4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84F75" w14:textId="77777777" w:rsidR="00126C31" w:rsidRPr="007D1B67" w:rsidRDefault="00126C31" w:rsidP="00126C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D1B67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7D1B6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ชื่อหน่วยงานที่ต้องการทดสอบ</w:t>
            </w:r>
            <w:r w:rsidRPr="007D1B67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D1B57" w14:textId="77777777" w:rsidR="00126C31" w:rsidRPr="006330E9" w:rsidRDefault="00126C31" w:rsidP="00126C3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หัสหน่วยง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ลายทาง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9E984B" w14:textId="77777777" w:rsidR="00126C31" w:rsidRPr="006330E9" w:rsidRDefault="002C1A26" w:rsidP="00126C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455E39" w14:textId="77777777" w:rsidR="00126C31" w:rsidRPr="006330E9" w:rsidRDefault="00126C31" w:rsidP="00126C3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URL Service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ปลายทาง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3C769D" w14:textId="77777777" w:rsidR="00126C31" w:rsidRPr="006330E9" w:rsidRDefault="002C1A26" w:rsidP="00126C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</w:tbl>
    <w:p w14:paraId="43F0A9E1" w14:textId="77777777" w:rsidR="007D1B67" w:rsidRDefault="007D1B67" w:rsidP="006330E9">
      <w:pPr>
        <w:ind w:left="-270"/>
      </w:pPr>
    </w:p>
    <w:tbl>
      <w:tblPr>
        <w:tblW w:w="15570" w:type="dxa"/>
        <w:tblInd w:w="-702" w:type="dxa"/>
        <w:tblLook w:val="04A0" w:firstRow="1" w:lastRow="0" w:firstColumn="1" w:lastColumn="0" w:noHBand="0" w:noVBand="1"/>
      </w:tblPr>
      <w:tblGrid>
        <w:gridCol w:w="990"/>
        <w:gridCol w:w="7100"/>
        <w:gridCol w:w="1080"/>
        <w:gridCol w:w="1080"/>
        <w:gridCol w:w="620"/>
        <w:gridCol w:w="460"/>
        <w:gridCol w:w="800"/>
        <w:gridCol w:w="440"/>
        <w:gridCol w:w="740"/>
        <w:gridCol w:w="1240"/>
        <w:gridCol w:w="1020"/>
      </w:tblGrid>
      <w:tr w:rsidR="007D1B67" w:rsidRPr="00560064" w14:paraId="14872B0A" w14:textId="77777777" w:rsidTr="002A6FEE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B1FA67" w14:textId="77777777" w:rsidR="007D1B67" w:rsidRPr="007D1B67" w:rsidRDefault="007D1B67" w:rsidP="002A6FE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D1B6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.1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DFF6D9" w14:textId="77777777" w:rsidR="007D1B67" w:rsidRPr="007D1B67" w:rsidRDefault="007D1B67" w:rsidP="002A6FE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D1B6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ับหนังสือภายนอก พร้อมไฟล์หนังสือหลัก (</w:t>
            </w:r>
            <w:r w:rsidRPr="007D1B6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7D1B6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ฟล์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2B0D8381" w14:textId="77777777" w:rsidR="007D1B67" w:rsidRPr="007D1B67" w:rsidRDefault="007D1B67" w:rsidP="007D1B6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D1B6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407ABDD4" w14:textId="77777777" w:rsidR="007D1B67" w:rsidRPr="007D1B67" w:rsidRDefault="007D1B67" w:rsidP="007D1B6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D1B6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3FD15022" w14:textId="77777777" w:rsidR="007D1B67" w:rsidRPr="007D1B67" w:rsidRDefault="007D1B67" w:rsidP="007D1B6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D1B6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5BFC0FE7" w14:textId="77777777" w:rsidR="007D1B67" w:rsidRPr="007D1B67" w:rsidRDefault="007D1B67" w:rsidP="007D1B6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D1B6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6FFAEBCE" w14:textId="77777777" w:rsidR="007D1B67" w:rsidRPr="007D1B67" w:rsidRDefault="007D1B67" w:rsidP="007D1B6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D1B6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08352457" w14:textId="77777777" w:rsidR="007D1B67" w:rsidRPr="007D1B67" w:rsidRDefault="007D1B67" w:rsidP="007D1B6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D1B6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79BFE3A9" w14:textId="77777777" w:rsidR="007D1B67" w:rsidRPr="007D1B67" w:rsidRDefault="007D1B67" w:rsidP="007D1B6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D1B6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518DC43A" w14:textId="77777777" w:rsidR="007D1B67" w:rsidRPr="007D1B67" w:rsidRDefault="007D1B67" w:rsidP="007D1B6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D1B6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6ADCC65" w14:textId="77777777" w:rsidR="007D1B67" w:rsidRPr="007D1B67" w:rsidRDefault="007D1B67" w:rsidP="007D1B6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D1B6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7D1B67" w:rsidRPr="00560064" w14:paraId="0C6B62A7" w14:textId="77777777" w:rsidTr="008217AC">
        <w:trPr>
          <w:trHeight w:val="375"/>
        </w:trPr>
        <w:tc>
          <w:tcPr>
            <w:tcW w:w="155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AEB23" w14:textId="77777777" w:rsidR="007D1B67" w:rsidRPr="007D1B67" w:rsidRDefault="007D1B67" w:rsidP="008217A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7D1B6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:</w:t>
            </w:r>
            <w:r w:rsidRPr="007D1B6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7D1B6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ฯต้นทาง ทำการสร้างและส่งหนังสือภายนอกพร้อมแนบหนังสือหลัก</w:t>
            </w:r>
            <w:r w:rsidRPr="007D1B6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7D1B67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 xml:space="preserve"> 1 </w:t>
            </w:r>
            <w:r w:rsidRPr="007D1B67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ไฟล์</w:t>
            </w:r>
            <w:r w:rsidRPr="007D1B6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</w:p>
        </w:tc>
      </w:tr>
      <w:tr w:rsidR="007D1B67" w:rsidRPr="00560064" w14:paraId="37ADD9DF" w14:textId="77777777" w:rsidTr="008217AC">
        <w:trPr>
          <w:trHeight w:val="375"/>
        </w:trPr>
        <w:tc>
          <w:tcPr>
            <w:tcW w:w="155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45858" w14:textId="77777777" w:rsidR="007D1B67" w:rsidRPr="007D1B67" w:rsidRDefault="007D1B67" w:rsidP="008217A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7D1B6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ที่คาดว่าจะได้รับ:</w:t>
            </w:r>
            <w:r w:rsidRPr="007D1B6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7D1B6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อิเล็กทรอนิกส์ที่ทำการทดสอบ</w:t>
            </w:r>
            <w:r w:rsidRPr="007D1B6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7D1B6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รับหนังสือภายนอก พร้อมสามารถเรียกดูหนังสือหลักได้</w:t>
            </w:r>
          </w:p>
        </w:tc>
      </w:tr>
    </w:tbl>
    <w:p w14:paraId="238C18CE" w14:textId="77777777" w:rsidR="007D1B67" w:rsidRDefault="007D1B67" w:rsidP="006330E9">
      <w:pPr>
        <w:ind w:left="-270"/>
      </w:pPr>
    </w:p>
    <w:tbl>
      <w:tblPr>
        <w:tblW w:w="15554" w:type="dxa"/>
        <w:tblInd w:w="-702" w:type="dxa"/>
        <w:tblLook w:val="04A0" w:firstRow="1" w:lastRow="0" w:firstColumn="1" w:lastColumn="0" w:noHBand="0" w:noVBand="1"/>
      </w:tblPr>
      <w:tblGrid>
        <w:gridCol w:w="810"/>
        <w:gridCol w:w="720"/>
        <w:gridCol w:w="961"/>
        <w:gridCol w:w="5249"/>
        <w:gridCol w:w="1080"/>
        <w:gridCol w:w="900"/>
        <w:gridCol w:w="757"/>
        <w:gridCol w:w="573"/>
        <w:gridCol w:w="757"/>
        <w:gridCol w:w="757"/>
        <w:gridCol w:w="548"/>
        <w:gridCol w:w="785"/>
        <w:gridCol w:w="900"/>
        <w:gridCol w:w="757"/>
      </w:tblGrid>
      <w:tr w:rsidR="00AA479F" w:rsidRPr="00560064" w14:paraId="4CB93577" w14:textId="77777777" w:rsidTr="002F798D">
        <w:trPr>
          <w:cantSplit/>
          <w:trHeight w:val="375"/>
          <w:tblHeader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0A053AD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1B70092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ดำเนินการ</w:t>
            </w:r>
          </w:p>
        </w:tc>
        <w:tc>
          <w:tcPr>
            <w:tcW w:w="5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49DAA05" w14:textId="77777777" w:rsidR="00AA479F" w:rsidRPr="006879D3" w:rsidRDefault="00AA479F" w:rsidP="006879D3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3F905882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ังสือภายนอก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FA05323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รับ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4A22C5F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ูปแบบไฟล์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C8D1D5E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ทดสอบ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CAC655C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้างอิงเอกสาร</w:t>
            </w:r>
          </w:p>
        </w:tc>
      </w:tr>
      <w:tr w:rsidR="00AA479F" w:rsidRPr="00560064" w14:paraId="4FD8B302" w14:textId="77777777" w:rsidTr="002F798D">
        <w:trPr>
          <w:cantSplit/>
          <w:trHeight w:val="375"/>
          <w:tblHeader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F529" w14:textId="77777777" w:rsidR="00AA479F" w:rsidRPr="006879D3" w:rsidRDefault="00AA479F" w:rsidP="006879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87E2B6C" w14:textId="77777777" w:rsidR="00AA479F" w:rsidRPr="006879D3" w:rsidRDefault="00AA479F" w:rsidP="006879D3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ทาง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6B5475B8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ลายทาง</w:t>
            </w:r>
          </w:p>
        </w:tc>
        <w:tc>
          <w:tcPr>
            <w:tcW w:w="5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097C" w14:textId="77777777" w:rsidR="00AA479F" w:rsidRPr="006879D3" w:rsidRDefault="00AA479F" w:rsidP="006879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7B9946A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57F9374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งวันที่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A707" w14:textId="77777777" w:rsidR="00AA479F" w:rsidRPr="006879D3" w:rsidRDefault="00AA479F" w:rsidP="006879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03C81DF" w14:textId="77777777" w:rsidR="00AA479F" w:rsidRPr="006879D3" w:rsidRDefault="00AA479F" w:rsidP="006879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บ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C4F290B" w14:textId="77777777" w:rsidR="00AA479F" w:rsidRPr="006879D3" w:rsidRDefault="00AA479F" w:rsidP="00AA479F">
            <w:pPr>
              <w:spacing w:after="0" w:line="240" w:lineRule="auto"/>
              <w:ind w:left="-88" w:right="-9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นิด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3E66D86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6841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นาด (</w:t>
            </w:r>
            <w:r w:rsidRPr="006841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B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A04A86A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่าน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FBDB237" w14:textId="77777777" w:rsidR="00AA479F" w:rsidRPr="006879D3" w:rsidRDefault="00AA479F" w:rsidP="006879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ผ่า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B6ABB4C" w14:textId="77777777" w:rsidR="00AA479F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พ</w:t>
            </w:r>
          </w:p>
          <w:p w14:paraId="78A05236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กอบ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97EC858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้า</w:t>
            </w:r>
          </w:p>
        </w:tc>
      </w:tr>
      <w:tr w:rsidR="00AA479F" w:rsidRPr="00560064" w14:paraId="62662539" w14:textId="77777777" w:rsidTr="00EF5DB4">
        <w:trPr>
          <w:cantSplit/>
          <w:trHeight w:val="3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821CD" w14:textId="77777777" w:rsidR="00AA479F" w:rsidRPr="006879D3" w:rsidRDefault="00AA479F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2.1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599A8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46FE4" w14:textId="77777777" w:rsidR="00AA479F" w:rsidRPr="006879D3" w:rsidRDefault="00AA479F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53798" w14:textId="77777777" w:rsidR="00AA479F" w:rsidRPr="006879D3" w:rsidRDefault="00AA479F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สร้างและส่งหนังสือภายนอก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้อมแนบไฟล์หลั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2C425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B9816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632E7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B7028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A76C3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AF493" w14:textId="77777777" w:rsidR="00AA479F" w:rsidRPr="00AA479F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58E29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B7DCE" w14:textId="77777777" w:rsidR="00AA479F" w:rsidRPr="006879D3" w:rsidRDefault="00AA479F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6298B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48DF1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AA479F" w:rsidRPr="00560064" w14:paraId="6297E659" w14:textId="77777777" w:rsidTr="002F798D">
        <w:trPr>
          <w:cantSplit/>
          <w:trHeight w:val="3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EF146" w14:textId="77777777" w:rsidR="00AA479F" w:rsidRPr="006879D3" w:rsidRDefault="00AA479F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2.1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ABDAE" w14:textId="77777777" w:rsidR="00AA479F" w:rsidRPr="006879D3" w:rsidRDefault="00AA479F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B9F57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CB25B" w14:textId="77777777" w:rsidR="00AA479F" w:rsidRPr="006879D3" w:rsidRDefault="00AA479F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ดึงหนังสือจาก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e-CMS,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หนังสือว่าเป็นของผู้ส่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34086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F2AFE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15C10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D383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0329D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28BB4" w14:textId="77777777" w:rsidR="00AA479F" w:rsidRPr="00AA479F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623A0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1838C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06435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110A2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AA479F" w:rsidRPr="00560064" w14:paraId="21D20E99" w14:textId="77777777" w:rsidTr="002F798D">
        <w:trPr>
          <w:cantSplit/>
          <w:trHeight w:val="3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CD9D1" w14:textId="77777777" w:rsidR="00AA479F" w:rsidRPr="006879D3" w:rsidRDefault="00AA479F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2.1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D1FF0" w14:textId="77777777" w:rsidR="00AA479F" w:rsidRPr="006879D3" w:rsidRDefault="00AA479F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EFB26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5CD28" w14:textId="77777777" w:rsidR="00AA479F" w:rsidRPr="006879D3" w:rsidRDefault="00AA479F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เปิดไฟล์หนังสือหลักที่แนบมาพร้อมหนังสือภายนอกได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C34AD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D8CB8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C2757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0CCB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DBFEE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8F4C9" w14:textId="77777777" w:rsidR="00AA479F" w:rsidRPr="00AA479F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3AF5F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B75CC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30C59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D61EA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AA479F" w:rsidRPr="00560064" w14:paraId="45B874B1" w14:textId="77777777" w:rsidTr="002F798D">
        <w:trPr>
          <w:cantSplit/>
          <w:trHeight w:val="7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6CD17" w14:textId="77777777" w:rsidR="00AA479F" w:rsidRPr="006879D3" w:rsidRDefault="00AA479F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2.1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6A619" w14:textId="77777777" w:rsidR="00AA479F" w:rsidRPr="006879D3" w:rsidRDefault="00AA479F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EF681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3A281" w14:textId="77777777" w:rsidR="00AA479F" w:rsidRPr="006879D3" w:rsidRDefault="00AA479F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ออกจากคิว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ตอบรับ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แต่ยังไม่ได้ลงเลขรับ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E216D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54862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6C61F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B6A08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756C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872C5" w14:textId="77777777" w:rsidR="00AA479F" w:rsidRPr="00AA479F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7D4CB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B58CC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A56EA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50974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AA479F" w:rsidRPr="00560064" w14:paraId="40B775B8" w14:textId="77777777" w:rsidTr="00EF5DB4">
        <w:trPr>
          <w:cantSplit/>
          <w:trHeight w:val="60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18410" w14:textId="77777777" w:rsidR="00AA479F" w:rsidRPr="006879D3" w:rsidRDefault="00AA479F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2.1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44AE1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97740" w14:textId="77777777" w:rsidR="00AA479F" w:rsidRPr="006879D3" w:rsidRDefault="00AA479F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0A01A" w14:textId="77777777" w:rsidR="00AA479F" w:rsidRPr="006879D3" w:rsidRDefault="00AA479F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 (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AD4B8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F776E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56FAF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A534F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AC328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DBDFC" w14:textId="77777777" w:rsidR="00AA479F" w:rsidRPr="00AA479F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E27F6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00A24" w14:textId="77777777" w:rsidR="00AA479F" w:rsidRPr="006879D3" w:rsidRDefault="00AA479F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20663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BA861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EF5DB4" w:rsidRPr="00560064" w14:paraId="1E1F9DB4" w14:textId="77777777" w:rsidTr="002F798D">
        <w:trPr>
          <w:cantSplit/>
          <w:trHeight w:val="3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DD92" w14:textId="77777777" w:rsidR="00EF5DB4" w:rsidRPr="006879D3" w:rsidRDefault="00EF5DB4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2.1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0200E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A6FC8" w14:textId="77777777" w:rsidR="00EF5DB4" w:rsidRPr="006879D3" w:rsidRDefault="00EF5DB4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F3C6D" w14:textId="77777777" w:rsidR="00EF5DB4" w:rsidRPr="006879D3" w:rsidRDefault="00EF5DB4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บหนังสือตอบรับออกจากคิ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DFA3C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5CB6D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A09B5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3614A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80303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86D98" w14:textId="77777777" w:rsidR="00EF5DB4" w:rsidRPr="00AA479F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15975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18D14" w14:textId="77777777" w:rsidR="00EF5DB4" w:rsidRPr="006879D3" w:rsidRDefault="00EF5DB4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E4595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02EC9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EF5DB4" w:rsidRPr="00560064" w14:paraId="35A4B3E3" w14:textId="77777777" w:rsidTr="002F798D">
        <w:trPr>
          <w:cantSplit/>
          <w:trHeight w:val="3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1BD36" w14:textId="77777777" w:rsidR="00EF5DB4" w:rsidRPr="006879D3" w:rsidRDefault="00EF5DB4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2.1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8AA5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C777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BECE1" w14:textId="77777777" w:rsidR="00EF5DB4" w:rsidRPr="006879D3" w:rsidRDefault="00EF5DB4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งเลขรับและส่งกลับไปให้ต้นทา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B6CF8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06266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BCA15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4581B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4BA6F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0F7C2" w14:textId="77777777" w:rsidR="00EF5DB4" w:rsidRPr="00AA479F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DB999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60C02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7202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D82EE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EF5DB4" w:rsidRPr="00560064" w14:paraId="44D59C3D" w14:textId="77777777" w:rsidTr="002F798D">
        <w:trPr>
          <w:cantSplit/>
          <w:trHeight w:val="3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5D3A0" w14:textId="77777777" w:rsidR="00EF5DB4" w:rsidRPr="006879D3" w:rsidRDefault="00EF5DB4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.1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5188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88EEB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FB645" w14:textId="77777777" w:rsidR="00EF5DB4" w:rsidRPr="006879D3" w:rsidRDefault="00EF5DB4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ดึงหนังสือจาก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e-CMS,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เลขรับเป็นของเลขที่หนังสือภายนอกที่ส่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05A4C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4D84C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AA869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A4F3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3F231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F1BA3" w14:textId="77777777" w:rsidR="00EF5DB4" w:rsidRPr="00AA479F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43440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554CB" w14:textId="77777777" w:rsidR="00EF5DB4" w:rsidRPr="006879D3" w:rsidRDefault="00EF5DB4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2A58C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5AF5F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EF5DB4" w:rsidRPr="00560064" w14:paraId="7C8C6CB7" w14:textId="77777777" w:rsidTr="002F798D">
        <w:trPr>
          <w:cantSplit/>
          <w:trHeight w:val="3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7AA00" w14:textId="77777777" w:rsidR="00EF5DB4" w:rsidRPr="006879D3" w:rsidRDefault="00EF5DB4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.1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193AC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B06E0" w14:textId="77777777" w:rsidR="00EF5DB4" w:rsidRPr="006879D3" w:rsidRDefault="00EF5DB4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38D9B" w14:textId="77777777" w:rsidR="00EF5DB4" w:rsidRPr="006879D3" w:rsidRDefault="00EF5DB4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ส่งเลขรับเพื่ออ้างอิง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C18B2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C5702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2A265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CDF26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98234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4F716" w14:textId="77777777" w:rsidR="00EF5DB4" w:rsidRPr="00AA479F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7B394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0EB2A" w14:textId="77777777" w:rsidR="00EF5DB4" w:rsidRPr="006879D3" w:rsidRDefault="00EF5DB4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A7F27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CCD4B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EF5DB4" w:rsidRPr="00560064" w14:paraId="7EC73778" w14:textId="77777777" w:rsidTr="002F798D">
        <w:trPr>
          <w:cantSplit/>
          <w:trHeight w:val="3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3AAB5" w14:textId="77777777" w:rsidR="00EF5DB4" w:rsidRPr="006879D3" w:rsidRDefault="00EF5DB4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.1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8AFE8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11C11" w14:textId="77777777" w:rsidR="00EF5DB4" w:rsidRPr="006879D3" w:rsidRDefault="00EF5DB4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E8847" w14:textId="77777777" w:rsidR="00EF5DB4" w:rsidRPr="006879D3" w:rsidRDefault="00EF5DB4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แจ้งเลขรับออกจากคิ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EDCF0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ED887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577E6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5AFFD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3315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D92FB" w14:textId="77777777" w:rsidR="00EF5DB4" w:rsidRPr="00AA479F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C85AB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CCD6" w14:textId="77777777" w:rsidR="00EF5DB4" w:rsidRPr="006879D3" w:rsidRDefault="00EF5DB4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EEDCF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5DD49" w14:textId="77777777" w:rsidR="00EF5DB4" w:rsidRPr="006879D3" w:rsidRDefault="00EF5DB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</w:tbl>
    <w:p w14:paraId="3BA803C2" w14:textId="77777777" w:rsidR="001A00BD" w:rsidRDefault="001A00BD">
      <w:pPr>
        <w:sectPr w:rsidR="001A00BD" w:rsidSect="0026451B">
          <w:type w:val="continuous"/>
          <w:pgSz w:w="16839" w:h="11907" w:orient="landscape" w:code="9"/>
          <w:pgMar w:top="1440" w:right="634" w:bottom="1350" w:left="1440" w:header="288" w:footer="288" w:gutter="0"/>
          <w:cols w:space="720"/>
          <w:docGrid w:linePitch="360"/>
        </w:sectPr>
      </w:pPr>
    </w:p>
    <w:tbl>
      <w:tblPr>
        <w:tblW w:w="15570" w:type="dxa"/>
        <w:tblInd w:w="-702" w:type="dxa"/>
        <w:tblLook w:val="04A0" w:firstRow="1" w:lastRow="0" w:firstColumn="1" w:lastColumn="0" w:noHBand="0" w:noVBand="1"/>
      </w:tblPr>
      <w:tblGrid>
        <w:gridCol w:w="810"/>
        <w:gridCol w:w="14760"/>
      </w:tblGrid>
      <w:tr w:rsidR="006879D3" w:rsidRPr="00560064" w14:paraId="6DFAA0A9" w14:textId="77777777" w:rsidTr="00AA479F">
        <w:trPr>
          <w:trHeight w:val="3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7A50B69" w14:textId="77777777" w:rsidR="006879D3" w:rsidRPr="006879D3" w:rsidRDefault="006879D3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.2</w:t>
            </w:r>
          </w:p>
        </w:tc>
        <w:tc>
          <w:tcPr>
            <w:tcW w:w="1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51B37E21" w14:textId="77777777" w:rsidR="006879D3" w:rsidRPr="006879D3" w:rsidRDefault="006879D3" w:rsidP="006879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ับหนังสือภายนอก พร้อมไฟล์มาตรฐาน ( 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4 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นิดไฟล์)</w:t>
            </w:r>
          </w:p>
        </w:tc>
      </w:tr>
      <w:tr w:rsidR="006879D3" w:rsidRPr="00560064" w14:paraId="68DC76AD" w14:textId="77777777" w:rsidTr="00AA479F">
        <w:trPr>
          <w:trHeight w:val="375"/>
        </w:trPr>
        <w:tc>
          <w:tcPr>
            <w:tcW w:w="15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26A15" w14:textId="77777777" w:rsidR="006879D3" w:rsidRPr="006879D3" w:rsidRDefault="006879D3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: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ฯต้นทาง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ส่งหนังสือพร้อมแนบหนังสือหลักและไฟล์เอกสารสิ่งที่ส่งมาด้วย (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4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นิดไฟล์มาตรฐาน)</w:t>
            </w:r>
          </w:p>
        </w:tc>
      </w:tr>
      <w:tr w:rsidR="006879D3" w:rsidRPr="00560064" w14:paraId="5F783BD6" w14:textId="77777777" w:rsidTr="00AA479F">
        <w:trPr>
          <w:trHeight w:val="375"/>
        </w:trPr>
        <w:tc>
          <w:tcPr>
            <w:tcW w:w="15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1BCE3" w14:textId="77777777" w:rsidR="006879D3" w:rsidRPr="006879D3" w:rsidRDefault="006879D3" w:rsidP="00AA479F">
            <w:pPr>
              <w:spacing w:after="12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ที่คาดว่าจะได้รับ: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อิเล็กทรอนิกส์ที่ทำการทดสอบ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รับหนังสือภายนอก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้อมสามารถเรียกดูหนังสือหลักและไฟล์เอกสารสิ่งที่ส่งมาด้วย (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4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นิดไฟล์มาตรฐาน)</w:t>
            </w:r>
          </w:p>
        </w:tc>
      </w:tr>
    </w:tbl>
    <w:p w14:paraId="229C65D3" w14:textId="77777777" w:rsidR="006879D3" w:rsidRDefault="006879D3"/>
    <w:tbl>
      <w:tblPr>
        <w:tblW w:w="15571" w:type="dxa"/>
        <w:tblInd w:w="-702" w:type="dxa"/>
        <w:tblLook w:val="04A0" w:firstRow="1" w:lastRow="0" w:firstColumn="1" w:lastColumn="0" w:noHBand="0" w:noVBand="1"/>
      </w:tblPr>
      <w:tblGrid>
        <w:gridCol w:w="773"/>
        <w:gridCol w:w="653"/>
        <w:gridCol w:w="961"/>
        <w:gridCol w:w="5623"/>
        <w:gridCol w:w="900"/>
        <w:gridCol w:w="810"/>
        <w:gridCol w:w="757"/>
        <w:gridCol w:w="573"/>
        <w:gridCol w:w="757"/>
        <w:gridCol w:w="757"/>
        <w:gridCol w:w="548"/>
        <w:gridCol w:w="711"/>
        <w:gridCol w:w="991"/>
        <w:gridCol w:w="757"/>
      </w:tblGrid>
      <w:tr w:rsidR="00AA479F" w:rsidRPr="00560064" w14:paraId="6E2FE51B" w14:textId="77777777" w:rsidTr="00EF5DB4">
        <w:trPr>
          <w:trHeight w:val="375"/>
          <w:tblHeader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4FB0466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CE4B877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ดำเนินการ</w:t>
            </w:r>
          </w:p>
        </w:tc>
        <w:tc>
          <w:tcPr>
            <w:tcW w:w="5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D8566ED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41CA66B1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ังสือภายนอก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CD270EA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รับ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04287F8" w14:textId="77777777" w:rsidR="00AA479F" w:rsidRPr="006879D3" w:rsidRDefault="00AA479F" w:rsidP="000706B3">
            <w:pPr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ูปแบบไฟล์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366E919" w14:textId="77777777" w:rsidR="00AA479F" w:rsidRPr="006879D3" w:rsidRDefault="00AA479F" w:rsidP="00AA479F">
            <w:pPr>
              <w:spacing w:after="0" w:line="240" w:lineRule="auto"/>
              <w:ind w:left="-56" w:right="-7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ทดสอบ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E0919CE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้างอิงเอกสาร</w:t>
            </w:r>
          </w:p>
        </w:tc>
      </w:tr>
      <w:tr w:rsidR="00AA479F" w:rsidRPr="00560064" w14:paraId="0210363E" w14:textId="77777777" w:rsidTr="00EF5DB4">
        <w:trPr>
          <w:trHeight w:val="375"/>
          <w:tblHeader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372B" w14:textId="77777777" w:rsidR="00AA479F" w:rsidRPr="006879D3" w:rsidRDefault="00AA479F" w:rsidP="006879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1D237ED" w14:textId="77777777" w:rsidR="00AA479F" w:rsidRPr="006879D3" w:rsidRDefault="00AA479F" w:rsidP="006879D3">
            <w:pPr>
              <w:spacing w:after="0" w:line="240" w:lineRule="auto"/>
              <w:ind w:left="-108" w:right="-85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ทาง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68B847A0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ลายทาง</w:t>
            </w:r>
          </w:p>
        </w:tc>
        <w:tc>
          <w:tcPr>
            <w:tcW w:w="5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BEBD" w14:textId="77777777" w:rsidR="00AA479F" w:rsidRPr="006879D3" w:rsidRDefault="00AA479F" w:rsidP="006879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1C20492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B361972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งวันที่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2FE6" w14:textId="77777777" w:rsidR="00AA479F" w:rsidRPr="006879D3" w:rsidRDefault="00AA479F" w:rsidP="006879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1E967FE" w14:textId="77777777" w:rsidR="00AA479F" w:rsidRPr="006879D3" w:rsidRDefault="00AA479F" w:rsidP="006879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บ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2474228" w14:textId="77777777" w:rsidR="00AA479F" w:rsidRPr="006879D3" w:rsidRDefault="00AA479F" w:rsidP="00AA479F">
            <w:pPr>
              <w:spacing w:after="0" w:line="240" w:lineRule="auto"/>
              <w:ind w:left="-8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นิด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2C1CBEC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6841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นาด (</w:t>
            </w:r>
            <w:r w:rsidRPr="006841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B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FB9234F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่าน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C8C49DE" w14:textId="77777777" w:rsidR="00AA479F" w:rsidRPr="006879D3" w:rsidRDefault="00AA479F" w:rsidP="006879D3">
            <w:pPr>
              <w:spacing w:after="0" w:line="240" w:lineRule="auto"/>
              <w:ind w:right="-109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ผ่าน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CFA9E05" w14:textId="77777777" w:rsidR="00AA479F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พ</w:t>
            </w:r>
          </w:p>
          <w:p w14:paraId="758CED85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กอบ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A810100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้า</w:t>
            </w:r>
          </w:p>
        </w:tc>
      </w:tr>
      <w:tr w:rsidR="00AA479F" w:rsidRPr="00560064" w14:paraId="1F5B2511" w14:textId="77777777" w:rsidTr="00EF5DB4">
        <w:trPr>
          <w:trHeight w:val="64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DA8D0" w14:textId="77777777" w:rsidR="00AA479F" w:rsidRPr="006879D3" w:rsidRDefault="00AA479F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2.2.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20790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8DB2E" w14:textId="77777777" w:rsidR="00AA479F" w:rsidRPr="006879D3" w:rsidRDefault="00AA479F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5293" w14:textId="77777777" w:rsidR="00AA479F" w:rsidRPr="006879D3" w:rsidRDefault="00AA479F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สร้างและส่งหนังสือภายนอก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พร้อมแนบไฟล์มาตรฐาน (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4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นิดไฟล์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5833C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84041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E4F0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B79D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CAF38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ABF21" w14:textId="77777777" w:rsidR="00AA479F" w:rsidRPr="00AA479F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308EB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9CE21" w14:textId="77777777" w:rsidR="00AA479F" w:rsidRPr="006879D3" w:rsidRDefault="00AA479F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588A7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3F25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AA479F" w:rsidRPr="00560064" w14:paraId="0D773343" w14:textId="77777777" w:rsidTr="00EF5DB4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9C09D" w14:textId="77777777" w:rsidR="00AA479F" w:rsidRPr="006879D3" w:rsidRDefault="00AA479F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2.2.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F0CCB" w14:textId="77777777" w:rsidR="00AA479F" w:rsidRPr="006879D3" w:rsidRDefault="00AA479F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AA5B5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3E20D" w14:textId="77777777" w:rsidR="00AA479F" w:rsidRPr="006879D3" w:rsidRDefault="00C73A74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ดึงห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ั</w:t>
            </w:r>
            <w:r w:rsidR="00AA479F"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สือจาก</w:t>
            </w:r>
            <w:r w:rsidR="00AA479F"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e-CMS, </w:t>
            </w:r>
            <w:r w:rsidR="00AA479F"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หนังสือว่าเป็นของผู้ส่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E9A2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6CEAE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D987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CF499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0626F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CEF6D" w14:textId="77777777" w:rsidR="00AA479F" w:rsidRPr="00AA479F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9FDCA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A1C60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F8198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B5B37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AA479F" w:rsidRPr="00560064" w14:paraId="402D43D6" w14:textId="77777777" w:rsidTr="00EF5DB4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6427E" w14:textId="77777777" w:rsidR="00AA479F" w:rsidRPr="006879D3" w:rsidRDefault="00AA479F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2.2.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1BB9B" w14:textId="77777777" w:rsidR="00AA479F" w:rsidRPr="006879D3" w:rsidRDefault="00AA479F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70F5D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5258C" w14:textId="77777777" w:rsidR="00AA479F" w:rsidRPr="006879D3" w:rsidRDefault="00AA479F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เปิดไฟล์หนังสือหลักที่แนบมาพร้อมหนังสือภายนอกได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E3FA0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E02C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3EC58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EEF9E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B5FC8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65E42" w14:textId="77777777" w:rsidR="00AA479F" w:rsidRPr="00AA479F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B0BAD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BD5DF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8A6AD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F0C73" w14:textId="77777777" w:rsidR="00AA479F" w:rsidRPr="006879D3" w:rsidRDefault="00AA479F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113B86" w:rsidRPr="00560064" w14:paraId="2058CA1C" w14:textId="77777777" w:rsidTr="00EF5DB4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03B17" w14:textId="77777777" w:rsidR="00113B86" w:rsidRPr="006879D3" w:rsidRDefault="00113B86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.2.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7ACBB" w14:textId="77777777" w:rsidR="00113B86" w:rsidRPr="006879D3" w:rsidRDefault="00113B86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A77CC" w14:textId="77777777" w:rsidR="00113B86" w:rsidRPr="006064F3" w:rsidRDefault="00113B86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29C4F" w14:textId="77777777" w:rsidR="00113B86" w:rsidRPr="006879D3" w:rsidRDefault="00113B86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สารแนบชนิดเป็น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Word (.doc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35C51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94C31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CD98E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2E9D7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19AFE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.doc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403D4" w14:textId="77777777" w:rsidR="00113B86" w:rsidRPr="00AA479F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391BD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AE291" w14:textId="77777777" w:rsidR="00113B86" w:rsidRPr="006879D3" w:rsidRDefault="00113B86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2BC99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A374F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113B86" w:rsidRPr="00560064" w14:paraId="151BF2E2" w14:textId="77777777" w:rsidTr="00EF5DB4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E6A0B" w14:textId="77777777" w:rsidR="00113B86" w:rsidRPr="006879D3" w:rsidRDefault="00113B86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.2.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6E19E" w14:textId="77777777" w:rsidR="00113B86" w:rsidRPr="006879D3" w:rsidRDefault="00113B86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A3806" w14:textId="77777777" w:rsidR="00113B86" w:rsidRPr="006064F3" w:rsidRDefault="00113B86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1EE9" w14:textId="77777777" w:rsidR="00113B86" w:rsidRPr="006879D3" w:rsidRDefault="00113B86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สารแนบชนิดเป็น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Word (.docx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2BD96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027E5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72E2B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30762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EF352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.docx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7DE2" w14:textId="77777777" w:rsidR="00113B86" w:rsidRPr="00AA479F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CF32ED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1702E" w14:textId="77777777" w:rsidR="00113B86" w:rsidRPr="006879D3" w:rsidRDefault="00113B86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99CDC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3590D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113B86" w:rsidRPr="00560064" w14:paraId="59615BCD" w14:textId="77777777" w:rsidTr="00EF5DB4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1938D" w14:textId="77777777" w:rsidR="00113B86" w:rsidRPr="006879D3" w:rsidRDefault="00113B86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.2.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6850E" w14:textId="77777777" w:rsidR="00113B86" w:rsidRPr="006879D3" w:rsidRDefault="00113B86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B353E" w14:textId="77777777" w:rsidR="00113B86" w:rsidRPr="006064F3" w:rsidRDefault="00113B86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6461F" w14:textId="77777777" w:rsidR="00113B86" w:rsidRPr="006879D3" w:rsidRDefault="00113B86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สารแนบชนิดเป็น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PDF (.pdf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CC863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04F7D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639DC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6A9C0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B1C45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.pdf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83DA9" w14:textId="77777777" w:rsidR="00113B86" w:rsidRPr="00AA479F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257E2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24AA0" w14:textId="77777777" w:rsidR="00113B86" w:rsidRPr="006879D3" w:rsidRDefault="00113B86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5A794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AAF3C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113B86" w:rsidRPr="00560064" w14:paraId="25EB3DB8" w14:textId="77777777" w:rsidTr="00EF5DB4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B9A7F" w14:textId="77777777" w:rsidR="00113B86" w:rsidRPr="006879D3" w:rsidRDefault="00113B86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.2.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B780" w14:textId="77777777" w:rsidR="00113B86" w:rsidRPr="006879D3" w:rsidRDefault="00113B86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6A0A3" w14:textId="77777777" w:rsidR="00113B86" w:rsidRPr="006064F3" w:rsidRDefault="00113B86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D5FB7" w14:textId="77777777" w:rsidR="00113B86" w:rsidRPr="006879D3" w:rsidRDefault="00113B86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สารแนบชนิดเป็น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RTF (.rtf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DA270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D4395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67B01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9A0F7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0822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.rtf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1E97B" w14:textId="77777777" w:rsidR="00113B86" w:rsidRPr="00AA479F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6C117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A6C0C" w14:textId="77777777" w:rsidR="00113B86" w:rsidRPr="006879D3" w:rsidRDefault="00113B86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FC6ED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F3F46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113B86" w:rsidRPr="00560064" w14:paraId="6D6F8DD7" w14:textId="77777777" w:rsidTr="00EF5DB4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B74CA" w14:textId="77777777" w:rsidR="00113B86" w:rsidRPr="006879D3" w:rsidRDefault="00113B86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.2.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C4505" w14:textId="77777777" w:rsidR="00113B86" w:rsidRPr="006879D3" w:rsidRDefault="00113B86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B047" w14:textId="77777777" w:rsidR="00113B86" w:rsidRPr="006064F3" w:rsidRDefault="00113B86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75701" w14:textId="77777777" w:rsidR="00113B86" w:rsidRPr="006879D3" w:rsidRDefault="00113B86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สารแนบชนิดเป็น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XLS (.</w:t>
            </w:r>
            <w:proofErr w:type="spellStart"/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xls</w:t>
            </w:r>
            <w:proofErr w:type="spellEnd"/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9894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75016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85288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2EC85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87E3C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.</w:t>
            </w:r>
            <w:proofErr w:type="spellStart"/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xls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FAE6C" w14:textId="77777777" w:rsidR="00113B86" w:rsidRPr="00AA479F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32AEA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505D" w14:textId="77777777" w:rsidR="00113B86" w:rsidRPr="006879D3" w:rsidRDefault="00113B86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1D547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FE84C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113B86" w:rsidRPr="00560064" w14:paraId="4D645D43" w14:textId="77777777" w:rsidTr="00EF5DB4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1500A" w14:textId="77777777" w:rsidR="00113B86" w:rsidRPr="006879D3" w:rsidRDefault="00113B86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.2.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6EDE" w14:textId="77777777" w:rsidR="00113B86" w:rsidRPr="006879D3" w:rsidRDefault="00113B86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20F64" w14:textId="77777777" w:rsidR="00113B86" w:rsidRPr="006064F3" w:rsidRDefault="00113B86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559E0" w14:textId="77777777" w:rsidR="00113B86" w:rsidRPr="006879D3" w:rsidRDefault="00113B86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สารแนบชนิดเป็น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XLSX (.xlsx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5CB75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FC42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C1EA9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0F316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A8DF3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.xlsx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47FE4" w14:textId="77777777" w:rsidR="00113B86" w:rsidRPr="00AA479F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B14C9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93D61" w14:textId="77777777" w:rsidR="00113B86" w:rsidRPr="006879D3" w:rsidRDefault="00113B86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4B4AF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4A6EB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113B86" w:rsidRPr="00560064" w14:paraId="10702624" w14:textId="77777777" w:rsidTr="00EF5DB4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AAFA7" w14:textId="77777777" w:rsidR="00113B86" w:rsidRPr="006879D3" w:rsidRDefault="00113B86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.2.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16B1E" w14:textId="77777777" w:rsidR="00113B86" w:rsidRPr="006879D3" w:rsidRDefault="00113B86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72261" w14:textId="77777777" w:rsidR="00113B86" w:rsidRPr="006064F3" w:rsidRDefault="00113B86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EE431" w14:textId="77777777" w:rsidR="00113B86" w:rsidRPr="006879D3" w:rsidRDefault="00113B86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สารแนบชนิดเป็น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ZIP (.zip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4F681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19060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C80BA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32ED7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8F50C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.zip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DD2CE" w14:textId="77777777" w:rsidR="00113B86" w:rsidRPr="00AA479F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D1602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21727" w14:textId="77777777" w:rsidR="00113B86" w:rsidRPr="006879D3" w:rsidRDefault="00113B86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F177F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5454B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113B86" w:rsidRPr="00560064" w14:paraId="089582D0" w14:textId="77777777" w:rsidTr="00EF5DB4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3E907" w14:textId="77777777" w:rsidR="00113B86" w:rsidRPr="006879D3" w:rsidRDefault="00113B86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.2.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F82FE" w14:textId="77777777" w:rsidR="00113B86" w:rsidRPr="006879D3" w:rsidRDefault="00113B86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10EC3" w14:textId="77777777" w:rsidR="00113B86" w:rsidRPr="006064F3" w:rsidRDefault="00113B86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00311" w14:textId="77777777" w:rsidR="00113B86" w:rsidRPr="006879D3" w:rsidRDefault="00113B86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สารแนบชนิดเป็น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BMP (.bmp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6DCD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B4E61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AB149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01364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49CF3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.bmp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5E3E8" w14:textId="77777777" w:rsidR="00113B86" w:rsidRPr="00AA479F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4F5A6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0CE40" w14:textId="77777777" w:rsidR="00113B86" w:rsidRPr="006879D3" w:rsidRDefault="00113B86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54B49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607C9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113B86" w:rsidRPr="00560064" w14:paraId="3D38B317" w14:textId="77777777" w:rsidTr="00EF5DB4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82267" w14:textId="77777777" w:rsidR="00113B86" w:rsidRPr="006879D3" w:rsidRDefault="00113B86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.2.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CB624" w14:textId="77777777" w:rsidR="00113B86" w:rsidRPr="006879D3" w:rsidRDefault="00113B86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44C23" w14:textId="77777777" w:rsidR="00113B86" w:rsidRPr="006064F3" w:rsidRDefault="00113B86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99202" w14:textId="77777777" w:rsidR="00113B86" w:rsidRPr="006879D3" w:rsidRDefault="00113B86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สารแนบชนิดเป็น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JPG (.jpg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358E1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576D9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D24C5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86D69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38CD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.jpg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1DA48" w14:textId="77777777" w:rsidR="00113B86" w:rsidRPr="00AA479F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FAC6A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61116" w14:textId="77777777" w:rsidR="00113B86" w:rsidRPr="006879D3" w:rsidRDefault="00113B86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A43C6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6C10D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113B86" w:rsidRPr="00560064" w14:paraId="396BD250" w14:textId="77777777" w:rsidTr="00EF5DB4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B4901" w14:textId="77777777" w:rsidR="00113B86" w:rsidRPr="006879D3" w:rsidRDefault="00113B86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.2.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C886C" w14:textId="77777777" w:rsidR="00113B86" w:rsidRPr="006879D3" w:rsidRDefault="00113B86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A8800" w14:textId="77777777" w:rsidR="00113B86" w:rsidRPr="006064F3" w:rsidRDefault="00113B86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05001" w14:textId="77777777" w:rsidR="00113B86" w:rsidRPr="006879D3" w:rsidRDefault="00113B86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สารแนบชนิดเป็น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PNG (.</w:t>
            </w:r>
            <w:proofErr w:type="spellStart"/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png</w:t>
            </w:r>
            <w:proofErr w:type="spellEnd"/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9EE57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92704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AB320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6910A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7123C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.</w:t>
            </w:r>
            <w:proofErr w:type="spellStart"/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png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36D53" w14:textId="77777777" w:rsidR="00113B86" w:rsidRPr="00AA479F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A5E7B7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713CC" w14:textId="77777777" w:rsidR="00113B86" w:rsidRPr="006879D3" w:rsidRDefault="00113B86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F5B6B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2D756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113B86" w:rsidRPr="00560064" w14:paraId="4965DA2D" w14:textId="77777777" w:rsidTr="00EF5DB4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01941" w14:textId="77777777" w:rsidR="00113B86" w:rsidRPr="006879D3" w:rsidRDefault="00113B86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.2.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5DCC7" w14:textId="77777777" w:rsidR="00113B86" w:rsidRPr="006879D3" w:rsidRDefault="00113B86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3BC66" w14:textId="77777777" w:rsidR="00113B86" w:rsidRPr="006064F3" w:rsidRDefault="00113B86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F6381" w14:textId="77777777" w:rsidR="00113B86" w:rsidRPr="006879D3" w:rsidRDefault="00113B86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สารแนบชนิดเป็น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TIFF (.tiff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92C86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DD071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6EFF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8EE59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CB1A2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.tiff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783DE" w14:textId="77777777" w:rsidR="00113B86" w:rsidRPr="00AA479F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ACAB2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EC97C" w14:textId="77777777" w:rsidR="00113B86" w:rsidRPr="006879D3" w:rsidRDefault="00113B86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46413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0186D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113B86" w:rsidRPr="00560064" w14:paraId="3C4C3198" w14:textId="77777777" w:rsidTr="00EF5DB4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BC40" w14:textId="77777777" w:rsidR="00113B86" w:rsidRPr="006879D3" w:rsidRDefault="00113B86" w:rsidP="001B0F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.2.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5BD2A" w14:textId="77777777" w:rsidR="00113B86" w:rsidRPr="006879D3" w:rsidRDefault="00113B86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CCE7" w14:textId="77777777" w:rsidR="00113B86" w:rsidRPr="006064F3" w:rsidRDefault="00113B86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F68D3" w14:textId="77777777" w:rsidR="00113B86" w:rsidRPr="006879D3" w:rsidRDefault="00113B86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สารแนบชนิดเป็น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TXT (.txt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53540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8C6D9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12A35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EFA5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27638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.txt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DFDB1" w14:textId="77777777" w:rsidR="00113B86" w:rsidRPr="00AA479F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A1D62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60746" w14:textId="77777777" w:rsidR="00113B86" w:rsidRPr="006879D3" w:rsidRDefault="00113B86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1FDFD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9D2E4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113B86" w:rsidRPr="00560064" w14:paraId="71BEEA0E" w14:textId="77777777" w:rsidTr="00EF5DB4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779F8" w14:textId="77777777" w:rsidR="00113B86" w:rsidRPr="006879D3" w:rsidRDefault="00113B86" w:rsidP="00EF5D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.2.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F128E" w14:textId="77777777" w:rsidR="00113B86" w:rsidRPr="006879D3" w:rsidRDefault="00113B86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7CE43" w14:textId="77777777" w:rsidR="00113B86" w:rsidRPr="006064F3" w:rsidRDefault="00113B86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EA22" w14:textId="77777777" w:rsidR="00113B86" w:rsidRPr="006879D3" w:rsidRDefault="00113B86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สารแนบชนิดเป็น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PPT (.ppt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2F5B0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84AE3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BA29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B8C9C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E3516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.ppt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73C7F" w14:textId="77777777" w:rsidR="00113B86" w:rsidRPr="00AA479F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98B41F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2D6E4" w14:textId="77777777" w:rsidR="00113B86" w:rsidRPr="006879D3" w:rsidRDefault="00113B86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AA332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3A21D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113B86" w:rsidRPr="00560064" w14:paraId="68F33C4C" w14:textId="77777777" w:rsidTr="00EF5DB4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60BC7" w14:textId="77777777" w:rsidR="00113B86" w:rsidRPr="006879D3" w:rsidRDefault="00113B86" w:rsidP="00EF5D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.2.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EB254" w14:textId="77777777" w:rsidR="00113B86" w:rsidRPr="006879D3" w:rsidRDefault="00113B86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BFC9C" w14:textId="77777777" w:rsidR="00113B86" w:rsidRPr="006064F3" w:rsidRDefault="00113B86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6BA13" w14:textId="77777777" w:rsidR="00113B86" w:rsidRPr="006879D3" w:rsidRDefault="00113B86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สารแนบชนิดเป็น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PPT (.pptx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D4DBC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BEF2D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36EEF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39BA4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6D419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.pptx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37DC1" w14:textId="77777777" w:rsidR="00113B86" w:rsidRPr="00AA479F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C1134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CEBA8" w14:textId="77777777" w:rsidR="00113B86" w:rsidRPr="006879D3" w:rsidRDefault="00113B86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957EF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F45BD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113B86" w:rsidRPr="00560064" w14:paraId="75E2578E" w14:textId="77777777" w:rsidTr="00EF5DB4">
        <w:trPr>
          <w:trHeight w:val="62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D2B3D" w14:textId="77777777" w:rsidR="00113B86" w:rsidRPr="006879D3" w:rsidRDefault="00113B86" w:rsidP="00EF5D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2.2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0B81F" w14:textId="77777777" w:rsidR="00113B86" w:rsidRPr="006879D3" w:rsidRDefault="00113B86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46BDB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8E4C" w14:textId="77777777" w:rsidR="00113B86" w:rsidRPr="006879D3" w:rsidRDefault="00113B86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ออกจากคิว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ตอบรับ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แต่ยังไม่ได้ลงเลขรับ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1B600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00746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3EA37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CF509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0FE76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EC470" w14:textId="77777777" w:rsidR="00113B86" w:rsidRPr="00AA479F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22F926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CCEF7" w14:textId="77777777" w:rsidR="00113B86" w:rsidRPr="006879D3" w:rsidRDefault="00113B86" w:rsidP="006879D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6879D3">
              <w:rPr>
                <w:rFonts w:eastAsia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CC15B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2B04E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113B86" w:rsidRPr="00560064" w14:paraId="273D0125" w14:textId="77777777" w:rsidTr="00EF5DB4">
        <w:trPr>
          <w:trHeight w:val="6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5DDC6" w14:textId="77777777" w:rsidR="00113B86" w:rsidRPr="006879D3" w:rsidRDefault="00113B86" w:rsidP="00EF5D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.2.1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99B9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08CC" w14:textId="77777777" w:rsidR="00113B86" w:rsidRPr="006879D3" w:rsidRDefault="00113B86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7BF6" w14:textId="77777777" w:rsidR="00113B86" w:rsidRPr="006879D3" w:rsidRDefault="00113B86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 (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95DF7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69F26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46D84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A2C55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38860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3C05C" w14:textId="77777777" w:rsidR="00113B86" w:rsidRPr="00AA479F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7826E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39D4A" w14:textId="77777777" w:rsidR="00113B86" w:rsidRPr="006879D3" w:rsidRDefault="00113B86" w:rsidP="006879D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6879D3">
              <w:rPr>
                <w:rFonts w:eastAsia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5E5F0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32206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113B86" w:rsidRPr="00560064" w14:paraId="728DAD01" w14:textId="77777777" w:rsidTr="00EF5DB4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1AE6C" w14:textId="77777777" w:rsidR="00113B86" w:rsidRPr="006879D3" w:rsidRDefault="00113B86" w:rsidP="00EF5D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.2.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581A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9A261" w14:textId="77777777" w:rsidR="00113B86" w:rsidRPr="006879D3" w:rsidRDefault="00113B86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74146" w14:textId="77777777" w:rsidR="00113B86" w:rsidRPr="006879D3" w:rsidRDefault="00113B86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บหนังสือตอบรับออกจากคิว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FF2B3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6F75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69858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54B1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0D348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647DA" w14:textId="77777777" w:rsidR="00113B86" w:rsidRPr="00AA479F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F2FBE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752AF" w14:textId="77777777" w:rsidR="00113B86" w:rsidRPr="006879D3" w:rsidRDefault="00113B86" w:rsidP="006879D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6879D3">
              <w:rPr>
                <w:rFonts w:eastAsia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BC211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0CC62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113B86" w:rsidRPr="00560064" w14:paraId="2DBC0CBF" w14:textId="77777777" w:rsidTr="00EF5DB4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304A9" w14:textId="77777777" w:rsidR="00113B86" w:rsidRPr="006879D3" w:rsidRDefault="00113B86" w:rsidP="00EF5D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2.2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6A6A2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4329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4391D" w14:textId="77777777" w:rsidR="00113B86" w:rsidRPr="006879D3" w:rsidRDefault="00113B86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งเลขรับและส่งกลับไปให้ต้นทา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FDEC2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8E6C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185D2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7B928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714A3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F9AA4" w14:textId="77777777" w:rsidR="00113B86" w:rsidRPr="00AA479F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C4EEE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CF9FE" w14:textId="77777777" w:rsidR="00113B86" w:rsidRPr="006879D3" w:rsidRDefault="00113B86" w:rsidP="006879D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6879D3">
              <w:rPr>
                <w:rFonts w:eastAsia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F76F1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2C429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113B86" w:rsidRPr="00560064" w14:paraId="0F190DB6" w14:textId="77777777" w:rsidTr="00EF5DB4">
        <w:trPr>
          <w:trHeight w:val="638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1C98A" w14:textId="77777777" w:rsidR="00113B86" w:rsidRPr="006879D3" w:rsidRDefault="00113B86" w:rsidP="00EF5D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.2.2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D77EB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E4278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D619" w14:textId="77777777" w:rsidR="00113B86" w:rsidRPr="006879D3" w:rsidRDefault="00C47DD6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ดึงห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ั</w:t>
            </w:r>
            <w:r w:rsidR="00113B86"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งสือจาก </w:t>
            </w:r>
            <w:r w:rsidR="00113B86"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="00113B86"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เลขรับเป็นของเลขที่หนังสือภายนอกที่ส่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A7B7D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02E4B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CE2D0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6313D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BA562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49199" w14:textId="77777777" w:rsidR="00113B86" w:rsidRPr="00AA479F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24AC4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AECD1" w14:textId="77777777" w:rsidR="00113B86" w:rsidRPr="006879D3" w:rsidRDefault="00113B86" w:rsidP="006879D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6879D3">
              <w:rPr>
                <w:rFonts w:eastAsia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BB676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3B0F9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113B86" w:rsidRPr="00560064" w14:paraId="1DFDA53D" w14:textId="77777777" w:rsidTr="00EF5DB4">
        <w:trPr>
          <w:trHeight w:val="62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FBD02" w14:textId="77777777" w:rsidR="00113B86" w:rsidRPr="006879D3" w:rsidRDefault="00113B86" w:rsidP="00EF5D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.2.2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2D0E9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57D05" w14:textId="77777777" w:rsidR="00113B86" w:rsidRPr="006879D3" w:rsidRDefault="00113B86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A04C1" w14:textId="77777777" w:rsidR="00113B86" w:rsidRPr="006879D3" w:rsidRDefault="00113B86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พร้อมแจ้งให้ผู้ใช้งานทราบ เลขรับ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ากปลายทา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53514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23FB7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34EA2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C8021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C65AE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58913" w14:textId="77777777" w:rsidR="00113B86" w:rsidRPr="00AA479F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C84E9C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C6CB1" w14:textId="77777777" w:rsidR="00113B86" w:rsidRPr="006879D3" w:rsidRDefault="00113B86" w:rsidP="006879D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6879D3">
              <w:rPr>
                <w:rFonts w:eastAsia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2C115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602FE" w14:textId="77777777" w:rsidR="00113B86" w:rsidRPr="006879D3" w:rsidRDefault="00113B86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113B86" w:rsidRPr="00560064" w14:paraId="1E856D62" w14:textId="77777777" w:rsidTr="00EF5DB4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8DC45" w14:textId="77777777" w:rsidR="00113B86" w:rsidRPr="00EF5DB4" w:rsidRDefault="00113B86" w:rsidP="00EF5D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F5DB4">
              <w:rPr>
                <w:rFonts w:ascii="TH SarabunPSK" w:eastAsia="Times New Roman" w:hAnsi="TH SarabunPSK" w:cs="TH SarabunPSK"/>
                <w:color w:val="000000"/>
                <w:sz w:val="28"/>
              </w:rPr>
              <w:t>2.2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EF5DB4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70501" w14:textId="77777777" w:rsidR="00113B86" w:rsidRPr="006879D3" w:rsidRDefault="00113B86" w:rsidP="00241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7CB35" w14:textId="77777777" w:rsidR="00113B86" w:rsidRPr="006879D3" w:rsidRDefault="00113B86" w:rsidP="00241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B93E8" w14:textId="77777777" w:rsidR="00113B86" w:rsidRPr="006879D3" w:rsidRDefault="00113B86" w:rsidP="00EF5D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แจ้งเลขรับออกจากคิว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61B74" w14:textId="77777777" w:rsidR="00113B86" w:rsidRPr="006879D3" w:rsidRDefault="00113B86" w:rsidP="00241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7E165" w14:textId="77777777" w:rsidR="00113B86" w:rsidRPr="006879D3" w:rsidRDefault="00113B86" w:rsidP="00241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EB8A2" w14:textId="77777777" w:rsidR="00113B86" w:rsidRPr="006879D3" w:rsidRDefault="00113B86" w:rsidP="00241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DE9A1" w14:textId="77777777" w:rsidR="00113B86" w:rsidRPr="006879D3" w:rsidRDefault="00113B86" w:rsidP="00241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8A9F8" w14:textId="77777777" w:rsidR="00113B86" w:rsidRPr="006879D3" w:rsidRDefault="00113B86" w:rsidP="00241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D58D2" w14:textId="77777777" w:rsidR="00113B86" w:rsidRPr="00AA479F" w:rsidRDefault="00113B86" w:rsidP="00241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5664D" w14:textId="77777777" w:rsidR="00113B86" w:rsidRPr="006879D3" w:rsidRDefault="00113B86" w:rsidP="00241311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27509" w14:textId="77777777" w:rsidR="00113B86" w:rsidRPr="006879D3" w:rsidRDefault="00113B86" w:rsidP="002413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A4AD" w14:textId="77777777" w:rsidR="00113B86" w:rsidRPr="006879D3" w:rsidRDefault="00113B86" w:rsidP="00241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A427D" w14:textId="77777777" w:rsidR="00113B86" w:rsidRPr="006879D3" w:rsidRDefault="00113B86" w:rsidP="002413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</w:tbl>
    <w:p w14:paraId="7FC21660" w14:textId="77777777" w:rsidR="0097358F" w:rsidRDefault="0097358F" w:rsidP="006330E9">
      <w:pPr>
        <w:ind w:left="-270"/>
        <w:sectPr w:rsidR="0097358F" w:rsidSect="001A00BD">
          <w:pgSz w:w="16839" w:h="11907" w:orient="landscape" w:code="9"/>
          <w:pgMar w:top="1440" w:right="634" w:bottom="1350" w:left="1440" w:header="288" w:footer="288" w:gutter="0"/>
          <w:cols w:space="720"/>
          <w:docGrid w:linePitch="360"/>
        </w:sectPr>
      </w:pPr>
    </w:p>
    <w:tbl>
      <w:tblPr>
        <w:tblW w:w="15570" w:type="dxa"/>
        <w:tblInd w:w="-702" w:type="dxa"/>
        <w:tblLook w:val="04A0" w:firstRow="1" w:lastRow="0" w:firstColumn="1" w:lastColumn="0" w:noHBand="0" w:noVBand="1"/>
      </w:tblPr>
      <w:tblGrid>
        <w:gridCol w:w="810"/>
        <w:gridCol w:w="12320"/>
        <w:gridCol w:w="1240"/>
        <w:gridCol w:w="1200"/>
      </w:tblGrid>
      <w:tr w:rsidR="006879D3" w:rsidRPr="00560064" w14:paraId="1C079F09" w14:textId="77777777" w:rsidTr="002F798D">
        <w:trPr>
          <w:trHeight w:val="3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3E14F8B" w14:textId="77777777" w:rsidR="006879D3" w:rsidRPr="006879D3" w:rsidRDefault="006879D3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.3</w:t>
            </w:r>
          </w:p>
        </w:tc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5B56C47" w14:textId="77777777" w:rsidR="006879D3" w:rsidRPr="006879D3" w:rsidRDefault="006879D3" w:rsidP="006879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ับหนังสือภายนอก พร้อมไฟล์หนังสือหลัก (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ฟล์)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มีข้อมูลอ้างถึงหนังสือ 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</w:tr>
      <w:tr w:rsidR="006879D3" w:rsidRPr="00560064" w14:paraId="228E21B5" w14:textId="77777777" w:rsidTr="002F798D">
        <w:trPr>
          <w:trHeight w:val="375"/>
        </w:trPr>
        <w:tc>
          <w:tcPr>
            <w:tcW w:w="131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DB6F" w14:textId="77777777" w:rsidR="006879D3" w:rsidRPr="006879D3" w:rsidRDefault="006879D3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: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ฯต้นทาง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สร้างและส่งหนังสือภายนอกพร้อมแนบหนังสือหลัก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 xml:space="preserve"> 1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ไฟล์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ี่มีการระบุข้อมูลอ้างถึงหนังสือ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ไปยังผู้รับปลายทาง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0FE2" w14:textId="77777777" w:rsidR="006879D3" w:rsidRPr="006879D3" w:rsidRDefault="006879D3" w:rsidP="006879D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6879D3">
              <w:rPr>
                <w:rFonts w:eastAsia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33EE" w14:textId="77777777" w:rsidR="006879D3" w:rsidRPr="006879D3" w:rsidRDefault="006879D3" w:rsidP="006879D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6879D3">
              <w:rPr>
                <w:rFonts w:eastAsia="Times New Roman" w:cs="Times New Roman"/>
                <w:color w:val="000000"/>
                <w:szCs w:val="22"/>
              </w:rPr>
              <w:t> </w:t>
            </w:r>
          </w:p>
        </w:tc>
      </w:tr>
      <w:tr w:rsidR="006879D3" w:rsidRPr="00560064" w14:paraId="096BAF4D" w14:textId="77777777" w:rsidTr="002F798D">
        <w:trPr>
          <w:trHeight w:val="375"/>
        </w:trPr>
        <w:tc>
          <w:tcPr>
            <w:tcW w:w="13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FD420" w14:textId="77777777" w:rsidR="006879D3" w:rsidRPr="006879D3" w:rsidRDefault="006879D3" w:rsidP="006879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ที่คาดว่าจะได้รับ: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อิเล็กทรอนิกส์ที่ทำการทดสอบ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สามารถรับหนังสือภายนอก ที่มีการระบุข้อมูลอ้างถึงหนังสือ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จากต้นทางได้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9B262" w14:textId="77777777" w:rsidR="006879D3" w:rsidRPr="006879D3" w:rsidRDefault="006879D3" w:rsidP="006879D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6879D3">
              <w:rPr>
                <w:rFonts w:eastAsia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1C84" w14:textId="77777777" w:rsidR="006879D3" w:rsidRPr="006879D3" w:rsidRDefault="006879D3" w:rsidP="006879D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6879D3">
              <w:rPr>
                <w:rFonts w:eastAsia="Times New Roman" w:cs="Times New Roman"/>
                <w:color w:val="000000"/>
                <w:szCs w:val="22"/>
              </w:rPr>
              <w:t> </w:t>
            </w:r>
          </w:p>
        </w:tc>
      </w:tr>
    </w:tbl>
    <w:p w14:paraId="0330CB0F" w14:textId="77777777" w:rsidR="006879D3" w:rsidRDefault="006879D3" w:rsidP="006330E9">
      <w:pPr>
        <w:ind w:left="-270"/>
      </w:pPr>
    </w:p>
    <w:tbl>
      <w:tblPr>
        <w:tblW w:w="15586" w:type="dxa"/>
        <w:tblInd w:w="-702" w:type="dxa"/>
        <w:tblLook w:val="04A0" w:firstRow="1" w:lastRow="0" w:firstColumn="1" w:lastColumn="0" w:noHBand="0" w:noVBand="1"/>
      </w:tblPr>
      <w:tblGrid>
        <w:gridCol w:w="773"/>
        <w:gridCol w:w="630"/>
        <w:gridCol w:w="961"/>
        <w:gridCol w:w="5646"/>
        <w:gridCol w:w="900"/>
        <w:gridCol w:w="757"/>
        <w:gridCol w:w="757"/>
        <w:gridCol w:w="646"/>
        <w:gridCol w:w="757"/>
        <w:gridCol w:w="757"/>
        <w:gridCol w:w="548"/>
        <w:gridCol w:w="711"/>
        <w:gridCol w:w="954"/>
        <w:gridCol w:w="789"/>
      </w:tblGrid>
      <w:tr w:rsidR="002F798D" w:rsidRPr="00560064" w14:paraId="7DB8B954" w14:textId="77777777" w:rsidTr="00B419D4">
        <w:trPr>
          <w:trHeight w:val="375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1EAA6C4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20C560B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ดำเนินการ</w:t>
            </w:r>
          </w:p>
        </w:tc>
        <w:tc>
          <w:tcPr>
            <w:tcW w:w="5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E4DAE3F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15227950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ังสือภายนอก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6949E0B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รับ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E7FFDBC" w14:textId="77777777" w:rsidR="002F798D" w:rsidRPr="006879D3" w:rsidRDefault="002F798D" w:rsidP="000706B3">
            <w:pPr>
              <w:spacing w:after="0" w:line="240" w:lineRule="auto"/>
              <w:ind w:left="-145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ูปแบบไฟล์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F360B29" w14:textId="77777777" w:rsidR="002F798D" w:rsidRPr="006879D3" w:rsidRDefault="002F798D" w:rsidP="002C1A26">
            <w:pPr>
              <w:spacing w:after="0" w:line="240" w:lineRule="auto"/>
              <w:ind w:left="-92" w:right="-10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ทดสอบ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756F319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้างอิงเอกสาร</w:t>
            </w:r>
          </w:p>
        </w:tc>
      </w:tr>
      <w:tr w:rsidR="002F798D" w:rsidRPr="00560064" w14:paraId="7A1872B0" w14:textId="77777777" w:rsidTr="00B419D4">
        <w:trPr>
          <w:trHeight w:val="375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D503" w14:textId="77777777" w:rsidR="002F798D" w:rsidRPr="006879D3" w:rsidRDefault="002F798D" w:rsidP="006879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EBA938D" w14:textId="77777777" w:rsidR="002F798D" w:rsidRPr="006879D3" w:rsidRDefault="002F798D" w:rsidP="006879D3">
            <w:pPr>
              <w:spacing w:after="0" w:line="240" w:lineRule="auto"/>
              <w:ind w:left="-108" w:right="-1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ทาง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36BB82A8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ลายทาง</w:t>
            </w:r>
          </w:p>
        </w:tc>
        <w:tc>
          <w:tcPr>
            <w:tcW w:w="5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393A" w14:textId="77777777" w:rsidR="002F798D" w:rsidRPr="006879D3" w:rsidRDefault="002F798D" w:rsidP="006879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1F049E1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A4EEE1D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งวันที่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C347" w14:textId="77777777" w:rsidR="002F798D" w:rsidRPr="006879D3" w:rsidRDefault="002F798D" w:rsidP="006879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17D4532" w14:textId="77777777" w:rsidR="002F798D" w:rsidRPr="006879D3" w:rsidRDefault="002F798D" w:rsidP="006879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บ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DD4772B" w14:textId="77777777" w:rsidR="002F798D" w:rsidRPr="006879D3" w:rsidRDefault="002F798D" w:rsidP="002F798D">
            <w:pPr>
              <w:spacing w:after="0" w:line="240" w:lineRule="auto"/>
              <w:ind w:left="-108" w:right="-10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นิด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AEC6497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6841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นาด (</w:t>
            </w:r>
            <w:r w:rsidRPr="006841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B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9DBE8FE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่าน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4864717" w14:textId="77777777" w:rsidR="002F798D" w:rsidRPr="006879D3" w:rsidRDefault="002F798D" w:rsidP="006879D3">
            <w:pPr>
              <w:spacing w:after="0" w:line="240" w:lineRule="auto"/>
              <w:ind w:right="-72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ผ่าน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E623000" w14:textId="77777777" w:rsidR="002F798D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พ</w:t>
            </w:r>
          </w:p>
          <w:p w14:paraId="67D82007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กอบ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95196F0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้า</w:t>
            </w:r>
          </w:p>
        </w:tc>
      </w:tr>
      <w:tr w:rsidR="002F798D" w:rsidRPr="00560064" w14:paraId="33D84602" w14:textId="77777777" w:rsidTr="00B419D4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4D3A9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2.3.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A87A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41EFF" w14:textId="77777777" w:rsidR="002F798D" w:rsidRPr="006879D3" w:rsidRDefault="002F798D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5EBD6" w14:textId="77777777" w:rsidR="002F798D" w:rsidRPr="006879D3" w:rsidRDefault="002F798D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สร้างและส่งหนังสือภายนอก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้อมแนบไฟล์หลัก</w:t>
            </w:r>
            <w:r w:rsidR="008E193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8E1939"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ละข้อมูลอ้างถึงหนังสือ </w:t>
            </w:r>
            <w:r w:rsidR="008E1939"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="008E1939"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54A5B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26830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3DF31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627E7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59F3C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AA43B" w14:textId="77777777" w:rsidR="002F798D" w:rsidRPr="002F798D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7B2056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43FDB" w14:textId="77777777" w:rsidR="002F798D" w:rsidRPr="006879D3" w:rsidRDefault="002F798D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2B2BC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FD201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2F798D" w:rsidRPr="00560064" w14:paraId="27A6EC22" w14:textId="77777777" w:rsidTr="00B419D4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285CF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2.3.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409D2" w14:textId="77777777" w:rsidR="002F798D" w:rsidRPr="006879D3" w:rsidRDefault="002F798D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9C343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4B27D" w14:textId="77777777" w:rsidR="002F798D" w:rsidRPr="006879D3" w:rsidRDefault="002F798D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ดึงหนังสือจาก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e-CMS,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หนังสือว่าเป็นของผู้ส่ง</w:t>
            </w:r>
            <w:r w:rsidR="0029253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และ</w:t>
            </w:r>
            <w:r w:rsidR="00292530" w:rsidRPr="000B6BB3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สามารถแสดงผลข้อมูลอ้างถึง</w:t>
            </w:r>
            <w:r w:rsidR="00292530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 xml:space="preserve">หนังสือ </w:t>
            </w:r>
            <w:r w:rsidR="00292530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 xml:space="preserve">1 </w:t>
            </w:r>
            <w:r w:rsidR="00292530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รายการได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03464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67EAE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67BFA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F181B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C95DA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DC86E" w14:textId="77777777" w:rsidR="002F798D" w:rsidRPr="002F798D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F798D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2F798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2F798D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DDBB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D2A80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422A2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141D2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2F798D" w:rsidRPr="00560064" w14:paraId="6BC72C00" w14:textId="77777777" w:rsidTr="00B419D4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D9BD5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2.3.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01F29" w14:textId="77777777" w:rsidR="002F798D" w:rsidRPr="006879D3" w:rsidRDefault="002F798D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2723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228E2" w14:textId="77777777" w:rsidR="002F798D" w:rsidRPr="006879D3" w:rsidRDefault="002F798D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เปิดไฟล์หนังสือหลักที่แนบมาพร้อมหนังสือภายนอกได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71E4C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22C49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9F530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01845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FBCC7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9CA21" w14:textId="77777777" w:rsidR="002F798D" w:rsidRPr="002F798D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C116F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580B4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747C3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903E5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2F798D" w:rsidRPr="00560064" w14:paraId="7BE4930D" w14:textId="77777777" w:rsidTr="00B419D4">
        <w:trPr>
          <w:trHeight w:val="638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FE499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2.3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1B14D" w14:textId="77777777" w:rsidR="002F798D" w:rsidRPr="006879D3" w:rsidRDefault="002F798D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BAA25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18BF" w14:textId="77777777" w:rsidR="002F798D" w:rsidRPr="006879D3" w:rsidRDefault="002F798D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ออกจากคิว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ตอบรับ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แต่ยังไม่ได้ลงเลขรับ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11FEB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24D9D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878AB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A230B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F3E8E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F9417" w14:textId="77777777" w:rsidR="002F798D" w:rsidRPr="002F798D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133A2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6C2AB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6D46B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FCC7C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2F798D" w:rsidRPr="00560064" w14:paraId="36EF1F1B" w14:textId="77777777" w:rsidTr="00B419D4">
        <w:trPr>
          <w:trHeight w:val="62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A4A0B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2.3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74643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F5001" w14:textId="77777777" w:rsidR="002F798D" w:rsidRPr="006879D3" w:rsidRDefault="002F798D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D2423" w14:textId="77777777" w:rsidR="002F798D" w:rsidRPr="006879D3" w:rsidRDefault="002F798D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 (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00A29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2B09E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E828E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33D74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96A01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45A30" w14:textId="77777777" w:rsidR="002F798D" w:rsidRPr="002F798D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4DB9F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A4A17" w14:textId="77777777" w:rsidR="002F798D" w:rsidRPr="006879D3" w:rsidRDefault="002F798D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91A57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4481C" w14:textId="77777777" w:rsidR="002F798D" w:rsidRPr="006879D3" w:rsidRDefault="002F798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B419D4" w:rsidRPr="00560064" w14:paraId="071A5DAB" w14:textId="77777777" w:rsidTr="00B419D4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92CD9" w14:textId="77777777" w:rsidR="00B419D4" w:rsidRPr="006879D3" w:rsidRDefault="00B419D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2.3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A32BC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92F17" w14:textId="77777777" w:rsidR="00B419D4" w:rsidRPr="006879D3" w:rsidRDefault="00B419D4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04232" w14:textId="77777777" w:rsidR="00B419D4" w:rsidRPr="006879D3" w:rsidRDefault="00B419D4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บหนังสือตอบรับออกจากคิว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64E3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32172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6E91B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90B8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1A980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0785B" w14:textId="77777777" w:rsidR="00B419D4" w:rsidRPr="002F798D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60144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B6F1C" w14:textId="77777777" w:rsidR="00B419D4" w:rsidRPr="006879D3" w:rsidRDefault="00B419D4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2641C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73F0B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B419D4" w:rsidRPr="00560064" w14:paraId="22186ECE" w14:textId="77777777" w:rsidTr="00B419D4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82657" w14:textId="77777777" w:rsidR="00B419D4" w:rsidRPr="006879D3" w:rsidRDefault="00B419D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2.3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39A72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8BBCA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90CF3" w14:textId="77777777" w:rsidR="00B419D4" w:rsidRPr="006879D3" w:rsidRDefault="00B419D4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งเลขรับและส่งกลับไปให้ต้นทา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29494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AC47E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0B745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8CF6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3A15C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21578" w14:textId="77777777" w:rsidR="00B419D4" w:rsidRPr="002F798D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E8EA2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2C860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DD788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228E9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B419D4" w:rsidRPr="00560064" w14:paraId="4E47C62D" w14:textId="77777777" w:rsidTr="00B419D4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F877D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.3.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9828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316E4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1F2F0" w14:textId="77777777" w:rsidR="00B419D4" w:rsidRPr="006879D3" w:rsidRDefault="00B419D4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ดึงหนังสือจาก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e-CMS,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เลขรับเป็นของเลขที่หนังสือภายนอกที่ส่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186F4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0718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4165D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9DF8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ADEB4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E6E4A" w14:textId="77777777" w:rsidR="00B419D4" w:rsidRPr="002F798D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9F0FC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EE729" w14:textId="77777777" w:rsidR="00B419D4" w:rsidRPr="006879D3" w:rsidRDefault="00B419D4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6F439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410DE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B419D4" w:rsidRPr="00560064" w14:paraId="78AFF67A" w14:textId="77777777" w:rsidTr="00B419D4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A88A9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.3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99B3B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4E620" w14:textId="77777777" w:rsidR="00B419D4" w:rsidRPr="006879D3" w:rsidRDefault="00B419D4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D1C3D" w14:textId="77777777" w:rsidR="00B419D4" w:rsidRPr="006879D3" w:rsidRDefault="00B419D4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ส่งเลขรับเพื่ออ้างอิง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115FE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59634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01611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6777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CF92C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00EFD" w14:textId="77777777" w:rsidR="00B419D4" w:rsidRPr="002F798D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BD003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7BD3C" w14:textId="77777777" w:rsidR="00B419D4" w:rsidRPr="006879D3" w:rsidRDefault="00B419D4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37ED7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5C1FD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B419D4" w:rsidRPr="00560064" w14:paraId="1C8DA189" w14:textId="77777777" w:rsidTr="00B419D4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F91FF" w14:textId="77777777" w:rsidR="00B419D4" w:rsidRPr="006879D3" w:rsidRDefault="00B419D4" w:rsidP="00B419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.3.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097DD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EC3EB" w14:textId="77777777" w:rsidR="00B419D4" w:rsidRPr="006879D3" w:rsidRDefault="00B419D4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EBE8D" w14:textId="77777777" w:rsidR="00B419D4" w:rsidRPr="006879D3" w:rsidRDefault="00B419D4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แจ้งเลขรับออกจากคิว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0F932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4D911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83C36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AD80E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F7569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845AB" w14:textId="77777777" w:rsidR="00B419D4" w:rsidRPr="002F798D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562CC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C165C" w14:textId="77777777" w:rsidR="00B419D4" w:rsidRPr="006879D3" w:rsidRDefault="00B419D4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290C7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F577" w14:textId="77777777" w:rsidR="00B419D4" w:rsidRPr="006879D3" w:rsidRDefault="00B419D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</w:tbl>
    <w:p w14:paraId="007ACD4E" w14:textId="77777777" w:rsidR="0097358F" w:rsidRDefault="0097358F">
      <w:pPr>
        <w:sectPr w:rsidR="0097358F" w:rsidSect="001A00BD">
          <w:pgSz w:w="16839" w:h="11907" w:orient="landscape" w:code="9"/>
          <w:pgMar w:top="1440" w:right="634" w:bottom="1350" w:left="1440" w:header="288" w:footer="288" w:gutter="0"/>
          <w:cols w:space="720"/>
          <w:docGrid w:linePitch="360"/>
        </w:sectPr>
      </w:pPr>
    </w:p>
    <w:tbl>
      <w:tblPr>
        <w:tblW w:w="15570" w:type="dxa"/>
        <w:tblInd w:w="-702" w:type="dxa"/>
        <w:tblLook w:val="04A0" w:firstRow="1" w:lastRow="0" w:firstColumn="1" w:lastColumn="0" w:noHBand="0" w:noVBand="1"/>
      </w:tblPr>
      <w:tblGrid>
        <w:gridCol w:w="880"/>
        <w:gridCol w:w="14690"/>
      </w:tblGrid>
      <w:tr w:rsidR="006879D3" w:rsidRPr="00560064" w14:paraId="2735214F" w14:textId="77777777" w:rsidTr="002F798D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222D639" w14:textId="77777777" w:rsidR="006879D3" w:rsidRPr="006879D3" w:rsidRDefault="006879D3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.4</w:t>
            </w:r>
          </w:p>
        </w:tc>
        <w:tc>
          <w:tcPr>
            <w:tcW w:w="1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0D80F49F" w14:textId="77777777" w:rsidR="006879D3" w:rsidRPr="006879D3" w:rsidRDefault="006879D3" w:rsidP="006879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ับหนังสือภายนอก พร้อมไฟล์หนังสือหลัก (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ฟล์)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และมีข้อมูลอ้างถึงหนังสือ 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</w:tr>
      <w:tr w:rsidR="006879D3" w:rsidRPr="00560064" w14:paraId="3C1E41F6" w14:textId="77777777" w:rsidTr="002F798D">
        <w:trPr>
          <w:trHeight w:val="375"/>
        </w:trPr>
        <w:tc>
          <w:tcPr>
            <w:tcW w:w="15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B9EF7" w14:textId="77777777" w:rsidR="006879D3" w:rsidRPr="006879D3" w:rsidRDefault="006879D3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: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ฯต้นทาง ทำการสร้างและส่งหนังสือภายนอกพร้อมแนบหนังสือหลัก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 xml:space="preserve"> 1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ไฟล์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ี่มีการระบุข้อมูลอ้างถึงหนังสือ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ไปยังผู้รับปลายทาง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</w:p>
        </w:tc>
      </w:tr>
      <w:tr w:rsidR="006879D3" w:rsidRPr="00560064" w14:paraId="627D0FEC" w14:textId="77777777" w:rsidTr="002F798D">
        <w:trPr>
          <w:trHeight w:val="375"/>
        </w:trPr>
        <w:tc>
          <w:tcPr>
            <w:tcW w:w="15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53C74" w14:textId="77777777" w:rsidR="006879D3" w:rsidRPr="006879D3" w:rsidRDefault="006879D3" w:rsidP="006879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ที่คาดว่าจะได้รับ: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อิเล็กทรอนิกส์ที่ทำการทดสอบ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สามารถรับหนังสือภายนอก ที่มีการระบุข้อมูลอ้างถึงหนังสือ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จากต้นทางได้</w:t>
            </w:r>
          </w:p>
        </w:tc>
      </w:tr>
    </w:tbl>
    <w:p w14:paraId="72D8AC38" w14:textId="77777777" w:rsidR="006879D3" w:rsidRDefault="006879D3" w:rsidP="006330E9">
      <w:pPr>
        <w:ind w:left="-270"/>
      </w:pPr>
    </w:p>
    <w:tbl>
      <w:tblPr>
        <w:tblW w:w="15610" w:type="dxa"/>
        <w:tblInd w:w="-702" w:type="dxa"/>
        <w:tblLook w:val="04A0" w:firstRow="1" w:lastRow="0" w:firstColumn="1" w:lastColumn="0" w:noHBand="0" w:noVBand="1"/>
      </w:tblPr>
      <w:tblGrid>
        <w:gridCol w:w="773"/>
        <w:gridCol w:w="653"/>
        <w:gridCol w:w="961"/>
        <w:gridCol w:w="5533"/>
        <w:gridCol w:w="900"/>
        <w:gridCol w:w="850"/>
        <w:gridCol w:w="757"/>
        <w:gridCol w:w="646"/>
        <w:gridCol w:w="757"/>
        <w:gridCol w:w="757"/>
        <w:gridCol w:w="548"/>
        <w:gridCol w:w="711"/>
        <w:gridCol w:w="954"/>
        <w:gridCol w:w="810"/>
      </w:tblGrid>
      <w:tr w:rsidR="003E2394" w:rsidRPr="00560064" w14:paraId="74BA3937" w14:textId="77777777" w:rsidTr="000F04DB">
        <w:trPr>
          <w:trHeight w:val="375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D53D83A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49B1AE4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ดำเนินการ</w:t>
            </w:r>
          </w:p>
        </w:tc>
        <w:tc>
          <w:tcPr>
            <w:tcW w:w="5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D634D02" w14:textId="77777777" w:rsidR="003E2394" w:rsidRPr="006879D3" w:rsidRDefault="003E2394" w:rsidP="006879D3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058E17B4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ังสือภายนอก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72FFCED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รับ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706F434" w14:textId="77777777" w:rsidR="003E2394" w:rsidRPr="006879D3" w:rsidRDefault="003E2394" w:rsidP="000706B3">
            <w:pPr>
              <w:spacing w:after="0" w:line="240" w:lineRule="auto"/>
              <w:ind w:left="-145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ูปแบบไฟล์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0D33C24" w14:textId="77777777" w:rsidR="003E2394" w:rsidRPr="006879D3" w:rsidRDefault="003E2394" w:rsidP="003E2394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ทดสอบ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2B71554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้างอิงเอกสาร</w:t>
            </w:r>
          </w:p>
        </w:tc>
      </w:tr>
      <w:tr w:rsidR="003E2394" w:rsidRPr="00560064" w14:paraId="6A06B036" w14:textId="77777777" w:rsidTr="000F04DB">
        <w:trPr>
          <w:trHeight w:val="375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DD01" w14:textId="77777777" w:rsidR="003E2394" w:rsidRPr="006879D3" w:rsidRDefault="003E2394" w:rsidP="006879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EF84A1A" w14:textId="77777777" w:rsidR="003E2394" w:rsidRPr="006879D3" w:rsidRDefault="003E2394" w:rsidP="006879D3">
            <w:pPr>
              <w:spacing w:after="0" w:line="240" w:lineRule="auto"/>
              <w:ind w:left="-88" w:right="-105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ทาง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563FA002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ลายทาง</w:t>
            </w:r>
          </w:p>
        </w:tc>
        <w:tc>
          <w:tcPr>
            <w:tcW w:w="5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6163" w14:textId="77777777" w:rsidR="003E2394" w:rsidRPr="006879D3" w:rsidRDefault="003E2394" w:rsidP="006879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7A70C0C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E861694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งวันที่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0D19" w14:textId="77777777" w:rsidR="003E2394" w:rsidRPr="006879D3" w:rsidRDefault="003E2394" w:rsidP="006879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A8C500C" w14:textId="77777777" w:rsidR="003E2394" w:rsidRPr="006879D3" w:rsidRDefault="003E2394" w:rsidP="006879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บ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3E7BFA5" w14:textId="77777777" w:rsidR="003E2394" w:rsidRPr="006879D3" w:rsidRDefault="003E2394" w:rsidP="003E2394">
            <w:pPr>
              <w:spacing w:after="0" w:line="240" w:lineRule="auto"/>
              <w:ind w:left="-108" w:right="-7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นิด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CAFC3E7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6841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นาด (</w:t>
            </w:r>
            <w:r w:rsidRPr="006841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B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DFB6024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่าน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FA41C39" w14:textId="77777777" w:rsidR="003E2394" w:rsidRPr="006879D3" w:rsidRDefault="003E2394" w:rsidP="006879D3">
            <w:pPr>
              <w:spacing w:after="0" w:line="240" w:lineRule="auto"/>
              <w:ind w:right="-162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ผ่าน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5DB73B2" w14:textId="77777777" w:rsidR="003E2394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พ</w:t>
            </w:r>
          </w:p>
          <w:p w14:paraId="7EF26E51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กอบ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57F26F7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้า</w:t>
            </w:r>
          </w:p>
        </w:tc>
      </w:tr>
      <w:tr w:rsidR="003E2394" w:rsidRPr="00560064" w14:paraId="76AB909D" w14:textId="77777777" w:rsidTr="000F04DB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309B2" w14:textId="77777777" w:rsidR="003E2394" w:rsidRPr="006879D3" w:rsidRDefault="003E2394" w:rsidP="000F0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2.4.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7B1BB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A1206" w14:textId="77777777" w:rsidR="003E2394" w:rsidRPr="006879D3" w:rsidRDefault="003E2394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47C5" w14:textId="77777777" w:rsidR="003E2394" w:rsidRPr="006879D3" w:rsidRDefault="003E2394" w:rsidP="00223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</w:t>
            </w:r>
            <w:r w:rsidR="002237D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ร้าง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ส่งหนังสือภายนอก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้อมแนบไฟล์หลัก</w:t>
            </w:r>
            <w:r w:rsidR="00CC49B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CC49B4"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ละข้อมูลอ้างถึงหนังสือ </w:t>
            </w:r>
            <w:r w:rsidR="00CC49B4" w:rsidRPr="009526A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="00CC49B4" w:rsidRPr="009526A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8375F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0F315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A2F9D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182B5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05084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DAE0B" w14:textId="77777777" w:rsidR="003E2394" w:rsidRPr="003E2394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35"/>
              </w:rPr>
            </w:pPr>
            <w:r w:rsidRPr="003E2394">
              <w:rPr>
                <w:rFonts w:ascii="TH SarabunPSK" w:eastAsia="Times New Roman" w:hAnsi="TH SarabunPSK" w:cs="TH SarabunPSK"/>
                <w:color w:val="000000"/>
                <w:sz w:val="28"/>
                <w:szCs w:val="35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AD0E2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C55BA" w14:textId="77777777" w:rsidR="003E2394" w:rsidRPr="006879D3" w:rsidRDefault="003E2394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1A26E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111FB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3E2394" w:rsidRPr="00560064" w14:paraId="53E2734C" w14:textId="77777777" w:rsidTr="000F04DB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7D8DA" w14:textId="77777777" w:rsidR="003E2394" w:rsidRPr="006879D3" w:rsidRDefault="003E2394" w:rsidP="000F0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2.4.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6DE2A" w14:textId="77777777" w:rsidR="003E2394" w:rsidRPr="006879D3" w:rsidRDefault="003E2394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5C93A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572FD" w14:textId="77777777" w:rsidR="003E2394" w:rsidRPr="006879D3" w:rsidRDefault="003E2394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ดึงหนังสือจาก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e-CMS,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หนังสือว่าเป็นของผู้ส่ง</w:t>
            </w:r>
            <w:r w:rsidR="0029253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ละ</w:t>
            </w:r>
            <w:r w:rsidR="00292530" w:rsidRPr="000B6BB3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สามารถแสดงผลข้อมูลอ้างถึง</w:t>
            </w:r>
            <w:r w:rsidR="00292530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 xml:space="preserve">หนังสือ </w:t>
            </w:r>
            <w:r w:rsidR="00292530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 xml:space="preserve">2 </w:t>
            </w:r>
            <w:r w:rsidR="00292530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รายการได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9213D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CF17C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F118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617C2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A58D9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F61D6" w14:textId="77777777" w:rsidR="003E2394" w:rsidRPr="003E2394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922E3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37A2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EFB2B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69F19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3E2394" w:rsidRPr="00560064" w14:paraId="14E61C92" w14:textId="77777777" w:rsidTr="000F04DB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E160F" w14:textId="77777777" w:rsidR="003E2394" w:rsidRPr="006879D3" w:rsidRDefault="003E2394" w:rsidP="000F0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2.4.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1030E" w14:textId="77777777" w:rsidR="003E2394" w:rsidRPr="006879D3" w:rsidRDefault="003E2394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F2679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3C97F" w14:textId="77777777" w:rsidR="003E2394" w:rsidRPr="006879D3" w:rsidRDefault="003E2394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เปิดไฟล์หนังสือหลักที่แนบมาพร้อมหนังสือภายนอกได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5E94C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3F27C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A4BC6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9C4C4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E8B3D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07C8D" w14:textId="77777777" w:rsidR="003E2394" w:rsidRPr="003E2394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6FB72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93688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DCB63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04F7B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3E2394" w:rsidRPr="00560064" w14:paraId="3C747832" w14:textId="77777777" w:rsidTr="000F04DB">
        <w:trPr>
          <w:trHeight w:val="638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2BC51" w14:textId="77777777" w:rsidR="003E2394" w:rsidRPr="006879D3" w:rsidRDefault="003E2394" w:rsidP="000F0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2.4.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F60DE" w14:textId="77777777" w:rsidR="003E2394" w:rsidRPr="006879D3" w:rsidRDefault="003E2394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3FEA3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92D2" w14:textId="77777777" w:rsidR="003E2394" w:rsidRPr="006879D3" w:rsidRDefault="003E2394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ออกจากคิว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ตอบรับ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แต่ยังไม่ได้ลงเลขรับ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979CD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27C73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D0C7D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E08A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F2C2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BFA81" w14:textId="77777777" w:rsidR="003E2394" w:rsidRPr="003E2394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614C8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82867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2D90D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D9546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3E2394" w:rsidRPr="00560064" w14:paraId="53EC9344" w14:textId="77777777" w:rsidTr="000F04DB">
        <w:trPr>
          <w:trHeight w:val="6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3E0DE" w14:textId="77777777" w:rsidR="003E2394" w:rsidRPr="006879D3" w:rsidRDefault="003E2394" w:rsidP="000F0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2.4.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68228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C2CBE" w14:textId="77777777" w:rsidR="003E2394" w:rsidRPr="006879D3" w:rsidRDefault="003E2394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D6ABC" w14:textId="77777777" w:rsidR="003E2394" w:rsidRPr="006879D3" w:rsidRDefault="003E2394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 (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495D9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580DF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DB917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652C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01D34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D3406" w14:textId="77777777" w:rsidR="003E2394" w:rsidRPr="003E2394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1A5BE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04283" w14:textId="77777777" w:rsidR="003E2394" w:rsidRPr="006879D3" w:rsidRDefault="003E2394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48949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38C5C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3E2394" w:rsidRPr="00560064" w14:paraId="36195E7E" w14:textId="77777777" w:rsidTr="000F04DB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A7C7C" w14:textId="77777777" w:rsidR="003E2394" w:rsidRPr="006879D3" w:rsidRDefault="000F04DB" w:rsidP="000F0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.4.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6604A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8B60C" w14:textId="77777777" w:rsidR="003E2394" w:rsidRPr="006879D3" w:rsidRDefault="003E2394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CC8EC" w14:textId="77777777" w:rsidR="003E2394" w:rsidRPr="006879D3" w:rsidRDefault="003E2394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บหนังสือตอบรับออกจากคิว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4C20D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54F07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5A55E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60196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8353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5EAF6" w14:textId="77777777" w:rsidR="003E2394" w:rsidRPr="003E2394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390BE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4BDC4" w14:textId="77777777" w:rsidR="003E2394" w:rsidRPr="006879D3" w:rsidRDefault="003E2394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0BBAF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CD3E3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3E2394" w:rsidRPr="00560064" w14:paraId="2D7D384B" w14:textId="77777777" w:rsidTr="000F04DB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AD601" w14:textId="77777777" w:rsidR="003E2394" w:rsidRPr="006879D3" w:rsidRDefault="000F04DB" w:rsidP="000F0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.4.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089C2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7D18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8BC3D" w14:textId="77777777" w:rsidR="003E2394" w:rsidRPr="006879D3" w:rsidRDefault="003E2394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งเลขรับและส่งกลับไปให้ต้นทา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A5278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A8510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F6485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01483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FC966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DFF6E" w14:textId="77777777" w:rsidR="003E2394" w:rsidRPr="003E2394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D13B2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993B7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4BDA8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C9857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3E2394" w:rsidRPr="00560064" w14:paraId="066D031B" w14:textId="77777777" w:rsidTr="000F04DB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5644C" w14:textId="77777777" w:rsidR="003E2394" w:rsidRPr="006879D3" w:rsidRDefault="000F04DB" w:rsidP="000F04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.4.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8349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A72E4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679E7" w14:textId="77777777" w:rsidR="003E2394" w:rsidRPr="006879D3" w:rsidRDefault="003E2394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ดึงหนังสือจาก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e-CMS,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เลขรับเป็นของเลขที่หนังสือภายนอกที่ส่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F9465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CBBBC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FB5C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9A6A8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B3148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E5E1C" w14:textId="77777777" w:rsidR="003E2394" w:rsidRPr="003E2394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D58E5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4BCB" w14:textId="77777777" w:rsidR="003E2394" w:rsidRPr="006879D3" w:rsidRDefault="003E2394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0754C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DA8D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3E2394" w:rsidRPr="00560064" w14:paraId="0C476BE5" w14:textId="77777777" w:rsidTr="000F04DB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CD8E9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="000F04DB">
              <w:rPr>
                <w:rFonts w:ascii="TH SarabunPSK" w:eastAsia="Times New Roman" w:hAnsi="TH SarabunPSK" w:cs="TH SarabunPSK"/>
                <w:color w:val="000000"/>
                <w:sz w:val="28"/>
              </w:rPr>
              <w:t>2.4.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A1BAB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42B5C" w14:textId="77777777" w:rsidR="003E2394" w:rsidRPr="006879D3" w:rsidRDefault="003E2394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06A1F" w14:textId="77777777" w:rsidR="003E2394" w:rsidRPr="006879D3" w:rsidRDefault="003E2394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ส่งเลขรับเพื่ออ้างอิง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41149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7F841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D48A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5A6F2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27293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23104" w14:textId="77777777" w:rsidR="003E2394" w:rsidRPr="003E2394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F4876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BA0D2" w14:textId="77777777" w:rsidR="003E2394" w:rsidRPr="006879D3" w:rsidRDefault="003E2394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57CD8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33B50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3E2394" w:rsidRPr="00560064" w14:paraId="644ACDCF" w14:textId="77777777" w:rsidTr="000F04DB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2DF2C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="000F04DB">
              <w:rPr>
                <w:rFonts w:ascii="TH SarabunPSK" w:eastAsia="Times New Roman" w:hAnsi="TH SarabunPSK" w:cs="TH SarabunPSK"/>
                <w:color w:val="000000"/>
                <w:sz w:val="28"/>
              </w:rPr>
              <w:t>2.4.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8708E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2BBB3" w14:textId="77777777" w:rsidR="003E2394" w:rsidRPr="006879D3" w:rsidRDefault="003E2394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779C6" w14:textId="77777777" w:rsidR="003E2394" w:rsidRPr="006879D3" w:rsidRDefault="003E2394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แจ้งเลขรับออกจากคิว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7802A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C9FEC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02AAD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2181F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43F0C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3646A" w14:textId="77777777" w:rsidR="003E2394" w:rsidRPr="003E2394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FFDAB2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5D499" w14:textId="77777777" w:rsidR="003E2394" w:rsidRPr="006879D3" w:rsidRDefault="003E2394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9EE30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383F9" w14:textId="77777777" w:rsidR="003E2394" w:rsidRPr="006879D3" w:rsidRDefault="003E2394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</w:tbl>
    <w:p w14:paraId="24C65CB0" w14:textId="77777777" w:rsidR="0097358F" w:rsidRDefault="0097358F" w:rsidP="006879D3">
      <w:pPr>
        <w:ind w:left="-1080"/>
        <w:sectPr w:rsidR="0097358F" w:rsidSect="001A00BD">
          <w:pgSz w:w="16839" w:h="11907" w:orient="landscape" w:code="9"/>
          <w:pgMar w:top="1440" w:right="634" w:bottom="1350" w:left="1440" w:header="288" w:footer="288" w:gutter="0"/>
          <w:cols w:space="720"/>
          <w:docGrid w:linePitch="360"/>
        </w:sectPr>
      </w:pPr>
    </w:p>
    <w:tbl>
      <w:tblPr>
        <w:tblW w:w="15570" w:type="dxa"/>
        <w:tblInd w:w="-702" w:type="dxa"/>
        <w:tblLook w:val="04A0" w:firstRow="1" w:lastRow="0" w:firstColumn="1" w:lastColumn="0" w:noHBand="0" w:noVBand="1"/>
      </w:tblPr>
      <w:tblGrid>
        <w:gridCol w:w="1009"/>
        <w:gridCol w:w="4121"/>
        <w:gridCol w:w="2430"/>
        <w:gridCol w:w="1890"/>
        <w:gridCol w:w="2160"/>
        <w:gridCol w:w="3960"/>
      </w:tblGrid>
      <w:tr w:rsidR="006879D3" w:rsidRPr="00560064" w14:paraId="578E305E" w14:textId="77777777" w:rsidTr="00722C92">
        <w:trPr>
          <w:trHeight w:val="37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14:paraId="68DE8149" w14:textId="77777777" w:rsidR="006879D3" w:rsidRPr="006879D3" w:rsidRDefault="006879D3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3)</w:t>
            </w:r>
          </w:p>
        </w:tc>
        <w:tc>
          <w:tcPr>
            <w:tcW w:w="14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/>
            <w:noWrap/>
            <w:hideMark/>
          </w:tcPr>
          <w:p w14:paraId="3B12B3F2" w14:textId="77777777" w:rsidR="006879D3" w:rsidRPr="006879D3" w:rsidRDefault="006879D3" w:rsidP="006879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รวจสอบกระบวนการปฏิเสธหนังสือ</w:t>
            </w:r>
          </w:p>
        </w:tc>
      </w:tr>
      <w:tr w:rsidR="00722C92" w:rsidRPr="00560064" w14:paraId="13812D6A" w14:textId="77777777" w:rsidTr="00C75342">
        <w:trPr>
          <w:trHeight w:val="3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5DBE" w14:textId="77777777" w:rsidR="00722C92" w:rsidRPr="006879D3" w:rsidRDefault="00722C92" w:rsidP="00C753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ทาง: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30275" w14:textId="121DA86A" w:rsidR="00722C92" w:rsidRPr="006879D3" w:rsidRDefault="001D4492" w:rsidP="00C753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นักงานพัฒนารัฐบาลดิจิทัล</w:t>
            </w:r>
            <w:r w:rsidR="00722C92"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(องค์การมหาชน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24ACC" w14:textId="77777777" w:rsidR="00722C92" w:rsidRPr="006330E9" w:rsidRDefault="00722C92" w:rsidP="00C753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หัสหน่วยง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ต้นทาง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2C5D88" w14:textId="77777777" w:rsidR="00722C92" w:rsidRPr="006330E9" w:rsidRDefault="002C1A26" w:rsidP="00C753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0D1A20" w14:textId="77777777" w:rsidR="00722C92" w:rsidRPr="006330E9" w:rsidRDefault="00722C92" w:rsidP="00C753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URL Service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ต้นทาง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010CC" w14:textId="77777777" w:rsidR="00722C92" w:rsidRPr="006330E9" w:rsidRDefault="002C1A26" w:rsidP="00C753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722C92" w:rsidRPr="00560064" w14:paraId="4C88148E" w14:textId="77777777" w:rsidTr="00C75342">
        <w:trPr>
          <w:trHeight w:val="3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0409" w14:textId="77777777" w:rsidR="00722C92" w:rsidRPr="006879D3" w:rsidRDefault="00722C92" w:rsidP="00C753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ลายทาง: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FC6E0" w14:textId="77777777" w:rsidR="00722C92" w:rsidRPr="006879D3" w:rsidRDefault="00722C92" w:rsidP="00C753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ชื่อหน่วยงานที่ต้องการทดสอบ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FD7802" w14:textId="77777777" w:rsidR="00722C92" w:rsidRPr="006330E9" w:rsidRDefault="00722C92" w:rsidP="00C753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หัสหน่วยง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ลายทาง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F1CFA6" w14:textId="77777777" w:rsidR="00722C92" w:rsidRPr="006330E9" w:rsidRDefault="002C1A26" w:rsidP="00C753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B7F4EF" w14:textId="77777777" w:rsidR="00722C92" w:rsidRPr="006330E9" w:rsidRDefault="00722C92" w:rsidP="00C753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URL Service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ปลายทาง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C68A9" w14:textId="77777777" w:rsidR="00722C92" w:rsidRPr="006330E9" w:rsidRDefault="002C1A26" w:rsidP="00C753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</w:tbl>
    <w:p w14:paraId="1B895A7D" w14:textId="77777777" w:rsidR="006879D3" w:rsidRDefault="006879D3" w:rsidP="006330E9">
      <w:pPr>
        <w:ind w:left="-270"/>
      </w:pPr>
    </w:p>
    <w:tbl>
      <w:tblPr>
        <w:tblW w:w="15570" w:type="dxa"/>
        <w:tblInd w:w="-702" w:type="dxa"/>
        <w:tblLook w:val="04A0" w:firstRow="1" w:lastRow="0" w:firstColumn="1" w:lastColumn="0" w:noHBand="0" w:noVBand="1"/>
      </w:tblPr>
      <w:tblGrid>
        <w:gridCol w:w="659"/>
        <w:gridCol w:w="14911"/>
      </w:tblGrid>
      <w:tr w:rsidR="006879D3" w:rsidRPr="00560064" w14:paraId="0A6AA134" w14:textId="77777777" w:rsidTr="00BF597B">
        <w:trPr>
          <w:trHeight w:val="37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F612B26" w14:textId="77777777" w:rsidR="006879D3" w:rsidRPr="006879D3" w:rsidRDefault="006879D3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.1</w:t>
            </w:r>
          </w:p>
        </w:tc>
        <w:tc>
          <w:tcPr>
            <w:tcW w:w="14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4DC1446B" w14:textId="77777777" w:rsidR="006879D3" w:rsidRPr="006879D3" w:rsidRDefault="006879D3" w:rsidP="006879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จ้งปฏิเสธการรับหนังสือ</w:t>
            </w:r>
          </w:p>
        </w:tc>
      </w:tr>
      <w:tr w:rsidR="006879D3" w:rsidRPr="00560064" w14:paraId="03152878" w14:textId="77777777" w:rsidTr="00454F36">
        <w:trPr>
          <w:trHeight w:val="375"/>
        </w:trPr>
        <w:tc>
          <w:tcPr>
            <w:tcW w:w="15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703AF" w14:textId="77777777" w:rsidR="006879D3" w:rsidRPr="006879D3" w:rsidRDefault="006879D3" w:rsidP="00454F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: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ฯต้นทาง ทำการสร้างและส่งหนังสือภายนอกพร้อมแนบหนังสือหลัก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 xml:space="preserve"> 1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ไฟล์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ปยังผู้รับปลายทาง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ให้ผู้รับปลายทางทำการปฏิเสธหนังสือฉบับดังกล่าว</w:t>
            </w:r>
          </w:p>
        </w:tc>
      </w:tr>
      <w:tr w:rsidR="006879D3" w:rsidRPr="00560064" w14:paraId="65B25AF2" w14:textId="77777777" w:rsidTr="00454F36">
        <w:trPr>
          <w:trHeight w:val="375"/>
        </w:trPr>
        <w:tc>
          <w:tcPr>
            <w:tcW w:w="15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E398A" w14:textId="77777777" w:rsidR="006879D3" w:rsidRPr="006879D3" w:rsidRDefault="006879D3" w:rsidP="00454F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ที่คาดว่าจะได้รับ: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อิเล็กทรอนิกส์ที่ทำการทดสอบ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ทำการปฏิเสธการรับหนังสือภายนอกที่ส่งมาได้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สามารถทำการรับหนังสือฉบับดังกล่าวใหม่ได้</w:t>
            </w:r>
          </w:p>
        </w:tc>
      </w:tr>
    </w:tbl>
    <w:p w14:paraId="0657D168" w14:textId="77777777" w:rsidR="006879D3" w:rsidRDefault="006879D3" w:rsidP="006330E9">
      <w:pPr>
        <w:ind w:left="-270"/>
      </w:pPr>
    </w:p>
    <w:tbl>
      <w:tblPr>
        <w:tblW w:w="15570" w:type="dxa"/>
        <w:tblInd w:w="-702" w:type="dxa"/>
        <w:tblLook w:val="04A0" w:firstRow="1" w:lastRow="0" w:firstColumn="1" w:lastColumn="0" w:noHBand="0" w:noVBand="1"/>
      </w:tblPr>
      <w:tblGrid>
        <w:gridCol w:w="880"/>
        <w:gridCol w:w="653"/>
        <w:gridCol w:w="961"/>
        <w:gridCol w:w="5336"/>
        <w:gridCol w:w="990"/>
        <w:gridCol w:w="757"/>
        <w:gridCol w:w="757"/>
        <w:gridCol w:w="573"/>
        <w:gridCol w:w="811"/>
        <w:gridCol w:w="792"/>
        <w:gridCol w:w="548"/>
        <w:gridCol w:w="711"/>
        <w:gridCol w:w="973"/>
        <w:gridCol w:w="828"/>
      </w:tblGrid>
      <w:tr w:rsidR="00BF597B" w:rsidRPr="00560064" w14:paraId="315F9066" w14:textId="77777777" w:rsidTr="0026451B">
        <w:trPr>
          <w:trHeight w:val="375"/>
          <w:tblHeader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2092DF0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5344200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ดำเนินการ</w:t>
            </w:r>
          </w:p>
        </w:tc>
        <w:tc>
          <w:tcPr>
            <w:tcW w:w="5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0D4F6E8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2510F441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ังสือภายนอก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6773084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รับ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58CF5B1" w14:textId="77777777" w:rsidR="00BF597B" w:rsidRPr="006879D3" w:rsidRDefault="00BF597B" w:rsidP="00BF597B">
            <w:pPr>
              <w:spacing w:after="0" w:line="240" w:lineRule="auto"/>
              <w:ind w:left="-36" w:right="-9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ูปแบบไฟล์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BBA7AEA" w14:textId="77777777" w:rsidR="00BF597B" w:rsidRPr="006879D3" w:rsidRDefault="00BF597B" w:rsidP="00BF597B">
            <w:pPr>
              <w:spacing w:after="0" w:line="240" w:lineRule="auto"/>
              <w:ind w:left="-36" w:right="-9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ทดสอบ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C0A4755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้างอิงเอกสาร</w:t>
            </w:r>
          </w:p>
        </w:tc>
      </w:tr>
      <w:tr w:rsidR="00BF597B" w:rsidRPr="00560064" w14:paraId="3231D2EB" w14:textId="77777777" w:rsidTr="0026451B">
        <w:trPr>
          <w:trHeight w:val="375"/>
          <w:tblHeader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7119" w14:textId="77777777" w:rsidR="00BF597B" w:rsidRPr="006879D3" w:rsidRDefault="00BF597B" w:rsidP="006879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2868FF7" w14:textId="77777777" w:rsidR="00BF597B" w:rsidRPr="006879D3" w:rsidRDefault="00BF597B" w:rsidP="006879D3">
            <w:pPr>
              <w:spacing w:after="0" w:line="240" w:lineRule="auto"/>
              <w:ind w:left="-88" w:right="-105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ทาง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5F4DE64C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ลายทาง</w:t>
            </w:r>
          </w:p>
        </w:tc>
        <w:tc>
          <w:tcPr>
            <w:tcW w:w="5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DD35" w14:textId="77777777" w:rsidR="00BF597B" w:rsidRPr="006879D3" w:rsidRDefault="00BF597B" w:rsidP="006879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F9B0DCC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A6D3940" w14:textId="77777777" w:rsidR="00BF597B" w:rsidRPr="006879D3" w:rsidRDefault="00BF597B" w:rsidP="00880D55">
            <w:pPr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งวันที่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4D0D" w14:textId="77777777" w:rsidR="00BF597B" w:rsidRPr="006879D3" w:rsidRDefault="00BF597B" w:rsidP="006879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6AACEDB" w14:textId="77777777" w:rsidR="00BF597B" w:rsidRPr="006879D3" w:rsidRDefault="00BF597B" w:rsidP="006879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บ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1CE66F3" w14:textId="77777777" w:rsidR="00BF597B" w:rsidRPr="006879D3" w:rsidRDefault="00BF597B" w:rsidP="00BF597B">
            <w:pPr>
              <w:spacing w:after="0" w:line="240" w:lineRule="auto"/>
              <w:ind w:left="-35" w:right="-9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นิด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6504561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6841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นาด (</w:t>
            </w:r>
            <w:r w:rsidRPr="006841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B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082708E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่าน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724DB05" w14:textId="77777777" w:rsidR="00BF597B" w:rsidRPr="006879D3" w:rsidRDefault="00BF597B" w:rsidP="006879D3">
            <w:pPr>
              <w:spacing w:after="0" w:line="240" w:lineRule="auto"/>
              <w:ind w:left="-44" w:right="-9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ผ่าน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BF303B8" w14:textId="77777777" w:rsidR="00BF597B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พ</w:t>
            </w:r>
          </w:p>
          <w:p w14:paraId="24E26676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กอบ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C8194B0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้า</w:t>
            </w:r>
          </w:p>
        </w:tc>
      </w:tr>
      <w:tr w:rsidR="00BF597B" w:rsidRPr="00560064" w14:paraId="43211B37" w14:textId="77777777" w:rsidTr="0026451B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556F1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3.1.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51FA8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C7480" w14:textId="77777777" w:rsidR="00BF597B" w:rsidRPr="006879D3" w:rsidRDefault="00BF597B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E5819" w14:textId="77777777" w:rsidR="00BF597B" w:rsidRPr="006879D3" w:rsidRDefault="00BF597B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สร้างและส่งหนังสือภายนอก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้อมแนบไฟล์หลั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68BD3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0834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A719B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5226D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65E47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BA9DB" w14:textId="77777777" w:rsidR="00BF597B" w:rsidRPr="00BF597B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FE4CB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8F5FF" w14:textId="77777777" w:rsidR="00BF597B" w:rsidRPr="006879D3" w:rsidRDefault="00BF597B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1FE99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0E796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BF597B" w:rsidRPr="00560064" w14:paraId="07AB26A7" w14:textId="77777777" w:rsidTr="0026451B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DEFE2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3.1.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8A850" w14:textId="77777777" w:rsidR="00BF597B" w:rsidRPr="006879D3" w:rsidRDefault="00BF597B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DDE88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EB63C" w14:textId="77777777" w:rsidR="00BF597B" w:rsidRPr="006879D3" w:rsidRDefault="00BF597B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ดึงหนังสือจาก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e-CMS,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หนังสือว่าเป็นของผู้ส่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209CB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E7D1A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20572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7A654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4BC08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E5EBE" w14:textId="77777777" w:rsidR="00BF597B" w:rsidRPr="00BF597B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55EB7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F5517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0568E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6186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BF597B" w:rsidRPr="00560064" w14:paraId="4312F10A" w14:textId="77777777" w:rsidTr="0026451B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8765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3.1.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50668" w14:textId="77777777" w:rsidR="00BF597B" w:rsidRPr="006879D3" w:rsidRDefault="00BF597B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3A004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EAA4C" w14:textId="77777777" w:rsidR="00BF597B" w:rsidRPr="006879D3" w:rsidRDefault="00BF597B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เปิดไฟล์หนังสือหลักที่แนบมาพร้อมหนังสือภายนอกได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7EE5E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04DEF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AB619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8A29E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35075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24FCE" w14:textId="77777777" w:rsidR="00BF597B" w:rsidRPr="00BF597B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C4743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69C60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E0D9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3B3BB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BF597B" w:rsidRPr="00560064" w14:paraId="41B80FF4" w14:textId="77777777" w:rsidTr="0026451B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5D9E2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3.1.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4975C" w14:textId="77777777" w:rsidR="00BF597B" w:rsidRPr="006879D3" w:rsidRDefault="00BF597B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F593F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A1E6" w14:textId="77777777" w:rsidR="00BF597B" w:rsidRPr="006879D3" w:rsidRDefault="00BF597B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ออกจากคิว</w:t>
            </w:r>
            <w:r w:rsidR="00B1154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, </w:t>
            </w:r>
            <w:r w:rsidR="00B1154D"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ตอบรับ</w:t>
            </w:r>
            <w:r w:rsidR="00B1154D"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="00B1154D"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</w:t>
            </w:r>
            <w:r w:rsidR="00B8528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B1154D"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ต่ยังไม่ได้ลงเลขรับ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D07E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546BF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7C01C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1F140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007C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C85E3" w14:textId="77777777" w:rsidR="00BF597B" w:rsidRPr="00BF597B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94495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8F048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6C037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8D174" w14:textId="77777777" w:rsidR="00BF597B" w:rsidRPr="006879D3" w:rsidRDefault="00BF597B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B1154D" w:rsidRPr="00560064" w14:paraId="396C1A58" w14:textId="77777777" w:rsidTr="0026451B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8E20D" w14:textId="77777777" w:rsidR="00B1154D" w:rsidRPr="006879D3" w:rsidRDefault="00B1154D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3.1.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4E179" w14:textId="77777777" w:rsidR="00B1154D" w:rsidRPr="006879D3" w:rsidRDefault="00B1154D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7CC7" w14:textId="77777777" w:rsidR="00B1154D" w:rsidRPr="006879D3" w:rsidRDefault="00B1154D" w:rsidP="00EE1C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C35F" w14:textId="77777777" w:rsidR="00B1154D" w:rsidRPr="006879D3" w:rsidRDefault="00B1154D" w:rsidP="00EE1C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 (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0FC44" w14:textId="77777777" w:rsidR="00B1154D" w:rsidRPr="006879D3" w:rsidRDefault="00B1154D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6DA1" w14:textId="77777777" w:rsidR="00B1154D" w:rsidRPr="006879D3" w:rsidRDefault="00B1154D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CAAC8" w14:textId="77777777" w:rsidR="00B1154D" w:rsidRPr="006879D3" w:rsidRDefault="00B1154D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086B5" w14:textId="77777777" w:rsidR="00B1154D" w:rsidRPr="006879D3" w:rsidRDefault="00B1154D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B59A" w14:textId="77777777" w:rsidR="00B1154D" w:rsidRPr="006879D3" w:rsidRDefault="00B1154D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FCBB5" w14:textId="77777777" w:rsidR="00B1154D" w:rsidRPr="003E2394" w:rsidRDefault="00B1154D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6B4D8" w14:textId="77777777" w:rsidR="00B1154D" w:rsidRPr="006879D3" w:rsidRDefault="00B1154D" w:rsidP="00EE1C05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4B75C" w14:textId="77777777" w:rsidR="00B1154D" w:rsidRPr="006879D3" w:rsidRDefault="00B1154D" w:rsidP="00EE1C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B05B0" w14:textId="77777777" w:rsidR="00B1154D" w:rsidRPr="006879D3" w:rsidRDefault="00B1154D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5EC6E" w14:textId="77777777" w:rsidR="00B1154D" w:rsidRPr="006879D3" w:rsidRDefault="00B1154D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B85287" w:rsidRPr="00560064" w14:paraId="0518D0B9" w14:textId="77777777" w:rsidTr="0026451B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6868" w14:textId="77777777" w:rsidR="00B85287" w:rsidRPr="006879D3" w:rsidRDefault="00B85287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3.1.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1075F" w14:textId="77777777" w:rsidR="00B85287" w:rsidRPr="006879D3" w:rsidRDefault="00B85287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473B9" w14:textId="77777777" w:rsidR="00B85287" w:rsidRPr="006879D3" w:rsidRDefault="00B85287" w:rsidP="00EE1C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85121" w14:textId="77777777" w:rsidR="00B85287" w:rsidRPr="006879D3" w:rsidRDefault="00B85287" w:rsidP="00EE1C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บหนังสือตอบรับออกจากคิ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D3F6C" w14:textId="77777777" w:rsidR="00B85287" w:rsidRPr="006879D3" w:rsidRDefault="00B85287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6E34F" w14:textId="77777777" w:rsidR="00B85287" w:rsidRPr="006879D3" w:rsidRDefault="00B85287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B15B6" w14:textId="77777777" w:rsidR="00B85287" w:rsidRPr="006879D3" w:rsidRDefault="00B85287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C8996" w14:textId="77777777" w:rsidR="00B85287" w:rsidRPr="006879D3" w:rsidRDefault="00B85287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083F" w14:textId="77777777" w:rsidR="00B85287" w:rsidRPr="006879D3" w:rsidRDefault="00B85287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4410A" w14:textId="77777777" w:rsidR="00B85287" w:rsidRPr="003E2394" w:rsidRDefault="00B85287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FE2B0" w14:textId="77777777" w:rsidR="00B85287" w:rsidRPr="006879D3" w:rsidRDefault="00B85287" w:rsidP="00EE1C05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873C4" w14:textId="77777777" w:rsidR="00B85287" w:rsidRPr="006879D3" w:rsidRDefault="00B85287" w:rsidP="00EE1C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E33E4" w14:textId="77777777" w:rsidR="00B85287" w:rsidRPr="006879D3" w:rsidRDefault="00B85287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99E40" w14:textId="77777777" w:rsidR="00B85287" w:rsidRPr="006879D3" w:rsidRDefault="00B85287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B85287" w:rsidRPr="00560064" w14:paraId="7CCAA38B" w14:textId="77777777" w:rsidTr="0026451B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C0A06" w14:textId="77777777" w:rsidR="00B85287" w:rsidRPr="006879D3" w:rsidRDefault="00B85287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3.1.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94039" w14:textId="77777777" w:rsidR="00B85287" w:rsidRPr="006879D3" w:rsidRDefault="00B85287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C5D1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A730" w14:textId="77777777" w:rsidR="00B85287" w:rsidRPr="006879D3" w:rsidRDefault="00B85287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ำการ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ปฏิเสธ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0A21F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85640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1D108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CFC72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6166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E8AE8" w14:textId="77777777" w:rsidR="00B85287" w:rsidRPr="00BF597B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39BB5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935C9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14159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F1BC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B85287" w:rsidRPr="00560064" w14:paraId="08EE3CDA" w14:textId="77777777" w:rsidTr="0026451B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0FB11" w14:textId="77777777" w:rsidR="00B85287" w:rsidRPr="006879D3" w:rsidRDefault="00B85287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.1.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807C" w14:textId="77777777" w:rsidR="00B85287" w:rsidRPr="006879D3" w:rsidRDefault="00B85287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9EF8F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2AF9" w14:textId="77777777" w:rsidR="00B85287" w:rsidRPr="006879D3" w:rsidRDefault="00B85287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ฏิเสธการรับหนังสือ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56D20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80FDC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53D58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F36D2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6C9FD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FD57C" w14:textId="77777777" w:rsidR="00B85287" w:rsidRPr="00BF597B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DE970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13D09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F69D2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B782D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B85287" w:rsidRPr="00560064" w14:paraId="7A6439E8" w14:textId="77777777" w:rsidTr="0026451B">
        <w:trPr>
          <w:trHeight w:val="6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13D41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.1.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7BA15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A9ECE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B233F" w14:textId="77777777" w:rsidR="00B85287" w:rsidRPr="006879D3" w:rsidRDefault="00B85287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การปฏิเสธเป็นหนังสือภายนอกที่ส่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3FCA1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F970A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21958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34672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25876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8608F" w14:textId="77777777" w:rsidR="00B85287" w:rsidRPr="00BF597B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D48E9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2C8F7" w14:textId="77777777" w:rsidR="00B85287" w:rsidRPr="006879D3" w:rsidRDefault="00B85287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4A006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BB610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B85287" w:rsidRPr="00560064" w14:paraId="767BCD0F" w14:textId="77777777" w:rsidTr="0026451B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E7F07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.1.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C123A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3F718" w14:textId="77777777" w:rsidR="00B85287" w:rsidRPr="006879D3" w:rsidRDefault="00B85287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AF3CA" w14:textId="77777777" w:rsidR="00B85287" w:rsidRPr="006879D3" w:rsidRDefault="00B85287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ปฏิเสธออกจากคิ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75C55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E1275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6C36E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44440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B3DAA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98AB0" w14:textId="77777777" w:rsidR="00B85287" w:rsidRPr="00BF597B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A32F2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11972" w14:textId="77777777" w:rsidR="00B85287" w:rsidRPr="006879D3" w:rsidRDefault="00B85287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A18B6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2BFFB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B85287" w:rsidRPr="00560064" w14:paraId="35F44F74" w14:textId="77777777" w:rsidTr="0026451B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6A03B" w14:textId="77777777" w:rsidR="00B85287" w:rsidRPr="006879D3" w:rsidRDefault="00B85287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3.1.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D9A94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DA83" w14:textId="77777777" w:rsidR="00B85287" w:rsidRPr="006879D3" w:rsidRDefault="00B85287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E96A6" w14:textId="77777777" w:rsidR="00B85287" w:rsidRPr="006879D3" w:rsidRDefault="00B85287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ภายนอกที่ปฏิเสธออกจากระบบ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64DF3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92FA1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510D9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43B1C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C78B0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ED7C5" w14:textId="77777777" w:rsidR="00B85287" w:rsidRPr="00BF597B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8869F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14486" w14:textId="77777777" w:rsidR="00B85287" w:rsidRPr="006879D3" w:rsidRDefault="00B85287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E9C74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4DB78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B85287" w:rsidRPr="00560064" w14:paraId="65BFA12F" w14:textId="77777777" w:rsidTr="0026451B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8EC34" w14:textId="77777777" w:rsidR="00B85287" w:rsidRPr="006879D3" w:rsidRDefault="00B85287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3.1.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A89A5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3112" w14:textId="77777777" w:rsidR="00B85287" w:rsidRPr="006879D3" w:rsidRDefault="00B85287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A46DE" w14:textId="77777777" w:rsidR="00B85287" w:rsidRPr="006879D3" w:rsidRDefault="00B85287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ภายนอก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ลขที่หนังสือภายนอกเดิม) กลับไปให้ใหม่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DAFDA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02C1E" w14:textId="77777777" w:rsidR="00B85287" w:rsidRPr="006879D3" w:rsidRDefault="00B85287" w:rsidP="00880D55">
            <w:pPr>
              <w:spacing w:after="0" w:line="240" w:lineRule="auto"/>
              <w:ind w:lef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9405C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6CB81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A1C02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15436" w14:textId="77777777" w:rsidR="00B85287" w:rsidRPr="00BF597B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89382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F8751" w14:textId="77777777" w:rsidR="00B85287" w:rsidRPr="006879D3" w:rsidRDefault="00B85287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04E5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39032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B85287" w:rsidRPr="00560064" w14:paraId="73132017" w14:textId="77777777" w:rsidTr="0026451B">
        <w:trPr>
          <w:trHeight w:val="6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76BCF" w14:textId="77777777" w:rsidR="00B85287" w:rsidRPr="006879D3" w:rsidRDefault="00B85287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3.1.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F8E9B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EC92A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84FF0" w14:textId="77777777" w:rsidR="00B85287" w:rsidRPr="006879D3" w:rsidRDefault="00B85287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ออกจากคิว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ตอบรับ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แต่ยังไม่ได้ลงเลขรับ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F7173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FF24A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ECC7C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79572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D45E7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F82C4" w14:textId="77777777" w:rsidR="00B85287" w:rsidRPr="00BF597B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18567F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B0FF0" w14:textId="77777777" w:rsidR="00B85287" w:rsidRPr="006879D3" w:rsidRDefault="00B85287" w:rsidP="006879D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879D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F672C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5B590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B85287" w:rsidRPr="00560064" w14:paraId="0AA6DF00" w14:textId="77777777" w:rsidTr="0026451B">
        <w:trPr>
          <w:trHeight w:val="6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30DD6" w14:textId="77777777" w:rsidR="00B85287" w:rsidRPr="006879D3" w:rsidRDefault="00B85287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.1.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6B1C5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EA309" w14:textId="77777777" w:rsidR="00B85287" w:rsidRPr="006879D3" w:rsidRDefault="00B85287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939F" w14:textId="77777777" w:rsidR="00B85287" w:rsidRPr="006879D3" w:rsidRDefault="00B85287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 (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8FE47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F9028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A285F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B9630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D6276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73D75" w14:textId="77777777" w:rsidR="00B85287" w:rsidRPr="00BF597B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D88CC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5C509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4DCB0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30D6D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B85287" w:rsidRPr="00560064" w14:paraId="68DAF61C" w14:textId="77777777" w:rsidTr="0026451B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5B2A8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.1.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39E97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7CC3E" w14:textId="77777777" w:rsidR="00B85287" w:rsidRPr="006879D3" w:rsidRDefault="00B85287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321A3" w14:textId="77777777" w:rsidR="00B85287" w:rsidRPr="006879D3" w:rsidRDefault="00B85287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บหนังสือตอบรับออกจากคิ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E767C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427B9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4B248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85856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1AF8A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801DE" w14:textId="77777777" w:rsidR="00B85287" w:rsidRPr="00BF597B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C9F73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DFE14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9367B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BF822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B85287" w:rsidRPr="00560064" w14:paraId="7F5C98C5" w14:textId="77777777" w:rsidTr="0026451B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06E22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.1.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DDFA5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9C037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FE0CF" w14:textId="77777777" w:rsidR="00B85287" w:rsidRPr="006879D3" w:rsidRDefault="00B85287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งเลขรับและส่งกลับไปให้ต้นทา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05571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AADA2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41B08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DF36D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05731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DCE4A" w14:textId="77777777" w:rsidR="00B85287" w:rsidRPr="00BF597B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FBE68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8673C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D3F43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0DEB5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B85287" w:rsidRPr="00560064" w14:paraId="1FD8426F" w14:textId="77777777" w:rsidTr="0026451B">
        <w:trPr>
          <w:trHeight w:val="64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DC7A9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.1.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16F3F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576FD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9D1A" w14:textId="77777777" w:rsidR="00B85287" w:rsidRPr="006879D3" w:rsidRDefault="00B85287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เลขรับเป็นของเลขที่หนังสือภายนอกที่ส่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1DC71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2A767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CF7C8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A7391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07F8E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A4A6C" w14:textId="77777777" w:rsidR="00B85287" w:rsidRPr="00BF597B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5D0ED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CD6B5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5C9F3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15434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B85287" w:rsidRPr="00560064" w14:paraId="12EA5C01" w14:textId="77777777" w:rsidTr="0026451B">
        <w:trPr>
          <w:trHeight w:val="6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9533F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.1.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B7732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94CE" w14:textId="77777777" w:rsidR="00B85287" w:rsidRPr="006879D3" w:rsidRDefault="00B85287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5BEE" w14:textId="77777777" w:rsidR="00B85287" w:rsidRPr="006879D3" w:rsidRDefault="00B85287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 (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ส่งเลขรับเพื่ออ้างอิง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0A309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B678F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0CA3F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7894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D8742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A9904" w14:textId="77777777" w:rsidR="00B85287" w:rsidRPr="00BF597B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CDE1C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19FBA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98E51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59B0E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B85287" w:rsidRPr="00560064" w14:paraId="130CF6C7" w14:textId="77777777" w:rsidTr="0026451B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845D7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.1.1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C1AC7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C1DAF" w14:textId="77777777" w:rsidR="00B85287" w:rsidRPr="006879D3" w:rsidRDefault="00B85287" w:rsidP="006879D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B90CD" w14:textId="77777777" w:rsidR="00B85287" w:rsidRPr="006879D3" w:rsidRDefault="00B85287" w:rsidP="006879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แจ้งเลขรับออกจากคิ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ED439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810D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38A3E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B410C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B18A3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D16A8" w14:textId="77777777" w:rsidR="00B85287" w:rsidRPr="00BF597B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B1C06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EE8BA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D32F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C5A9D" w14:textId="77777777" w:rsidR="00B85287" w:rsidRPr="006879D3" w:rsidRDefault="00B85287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</w:tbl>
    <w:p w14:paraId="7363FD8B" w14:textId="77777777" w:rsidR="0097358F" w:rsidRDefault="0097358F" w:rsidP="006330E9">
      <w:pPr>
        <w:ind w:left="-270"/>
        <w:sectPr w:rsidR="0097358F" w:rsidSect="001A00BD">
          <w:pgSz w:w="16839" w:h="11907" w:orient="landscape" w:code="9"/>
          <w:pgMar w:top="1440" w:right="634" w:bottom="1350" w:left="1440" w:header="288" w:footer="288" w:gutter="0"/>
          <w:cols w:space="720"/>
          <w:docGrid w:linePitch="360"/>
        </w:sectPr>
      </w:pPr>
    </w:p>
    <w:tbl>
      <w:tblPr>
        <w:tblW w:w="15570" w:type="dxa"/>
        <w:tblInd w:w="-702" w:type="dxa"/>
        <w:tblLook w:val="04A0" w:firstRow="1" w:lastRow="0" w:firstColumn="1" w:lastColumn="0" w:noHBand="0" w:noVBand="1"/>
      </w:tblPr>
      <w:tblGrid>
        <w:gridCol w:w="1111"/>
        <w:gridCol w:w="4019"/>
        <w:gridCol w:w="2430"/>
        <w:gridCol w:w="1890"/>
        <w:gridCol w:w="2340"/>
        <w:gridCol w:w="3780"/>
      </w:tblGrid>
      <w:tr w:rsidR="006879D3" w:rsidRPr="00560064" w14:paraId="07031BF2" w14:textId="77777777" w:rsidTr="00733C06">
        <w:trPr>
          <w:trHeight w:val="375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14:paraId="5E02A1C0" w14:textId="77777777" w:rsidR="006879D3" w:rsidRPr="006879D3" w:rsidRDefault="006879D3" w:rsidP="006879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4)</w:t>
            </w: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14:paraId="26041E17" w14:textId="77777777" w:rsidR="006879D3" w:rsidRPr="006879D3" w:rsidRDefault="006879D3" w:rsidP="006879D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รวจสอบกระบวนการรับหนังสือปฏิเสธ</w:t>
            </w:r>
          </w:p>
        </w:tc>
      </w:tr>
      <w:tr w:rsidR="006E3EB3" w:rsidRPr="00560064" w14:paraId="6F813256" w14:textId="77777777" w:rsidTr="00733C06">
        <w:trPr>
          <w:trHeight w:val="37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C040" w14:textId="77777777" w:rsidR="006E3EB3" w:rsidRPr="006879D3" w:rsidRDefault="006E3EB3" w:rsidP="00733C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ทาง: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3069B" w14:textId="77777777" w:rsidR="006E3EB3" w:rsidRPr="006879D3" w:rsidRDefault="006E3EB3" w:rsidP="00733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ชื่อหน่วยงานที่ต้องการทดสอบ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213A5B" w14:textId="77777777" w:rsidR="006E3EB3" w:rsidRPr="006330E9" w:rsidRDefault="006E3EB3" w:rsidP="00733C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หัสหน่วยง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ต้นทาง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88AEE" w14:textId="77777777" w:rsidR="006E3EB3" w:rsidRPr="006330E9" w:rsidRDefault="002C1A26" w:rsidP="00733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868616" w14:textId="77777777" w:rsidR="006E3EB3" w:rsidRPr="006330E9" w:rsidRDefault="006E3EB3" w:rsidP="00733C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URL Service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ต้นทาง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2A143" w14:textId="77777777" w:rsidR="006E3EB3" w:rsidRPr="006879D3" w:rsidRDefault="002C1A26" w:rsidP="00733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6E3EB3" w:rsidRPr="00560064" w14:paraId="1A78EF19" w14:textId="77777777" w:rsidTr="00733C06">
        <w:trPr>
          <w:trHeight w:val="37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083D" w14:textId="77777777" w:rsidR="006E3EB3" w:rsidRPr="006879D3" w:rsidRDefault="006E3EB3" w:rsidP="00733C06">
            <w:pPr>
              <w:spacing w:after="0" w:line="240" w:lineRule="auto"/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ลายทาง 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: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9D91E" w14:textId="2B9300BC" w:rsidR="006E3EB3" w:rsidRPr="006879D3" w:rsidRDefault="001D4492" w:rsidP="00733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นักงานพัฒนารัฐบาลดิจิทัล</w:t>
            </w:r>
            <w:r w:rsidR="006E3EB3"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="006E3EB3"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งค์การมหาชน)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9AF5EB" w14:textId="77777777" w:rsidR="006E3EB3" w:rsidRPr="006330E9" w:rsidRDefault="006E3EB3" w:rsidP="00733C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หัสหน่วยง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ลายทาง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D8FDAE" w14:textId="77777777" w:rsidR="006E3EB3" w:rsidRPr="006330E9" w:rsidRDefault="002C1A26" w:rsidP="00733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8D6BA" w14:textId="77777777" w:rsidR="006E3EB3" w:rsidRPr="006330E9" w:rsidRDefault="006E3EB3" w:rsidP="00733C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URL Service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ปลายทาง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A2613B" w14:textId="77777777" w:rsidR="006E3EB3" w:rsidRPr="006879D3" w:rsidRDefault="002C1A26" w:rsidP="00733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6E3EB3" w:rsidRPr="00560064" w14:paraId="6A0FC14D" w14:textId="77777777" w:rsidTr="00733C06">
        <w:trPr>
          <w:trHeight w:val="37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63AE" w14:textId="77777777" w:rsidR="006E3EB3" w:rsidRPr="006879D3" w:rsidRDefault="006E3EB3" w:rsidP="00733C06">
            <w:pPr>
              <w:spacing w:after="0" w:line="240" w:lineRule="auto"/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ลายทาง 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: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1DCA2" w14:textId="77777777" w:rsidR="006E3EB3" w:rsidRPr="006879D3" w:rsidRDefault="006E3EB3" w:rsidP="00733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ชื่อหน่วยงานที่ร่วมทดสอบ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AA0533" w14:textId="77777777" w:rsidR="006E3EB3" w:rsidRPr="006330E9" w:rsidRDefault="006E3EB3" w:rsidP="00733C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หัสหน่วยง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ลายทาง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2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9640E8" w14:textId="77777777" w:rsidR="006E3EB3" w:rsidRPr="006330E9" w:rsidRDefault="002C1A26" w:rsidP="00733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44D3C9" w14:textId="77777777" w:rsidR="006E3EB3" w:rsidRPr="006330E9" w:rsidRDefault="006E3EB3" w:rsidP="00733C0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URL Service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ปลายทาง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2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7D6EC7" w14:textId="77777777" w:rsidR="006E3EB3" w:rsidRPr="006879D3" w:rsidRDefault="002C1A26" w:rsidP="00733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</w:tbl>
    <w:p w14:paraId="79778E38" w14:textId="77777777" w:rsidR="006879D3" w:rsidRDefault="006879D3" w:rsidP="006330E9">
      <w:pPr>
        <w:ind w:left="-270"/>
      </w:pPr>
    </w:p>
    <w:tbl>
      <w:tblPr>
        <w:tblW w:w="15570" w:type="dxa"/>
        <w:tblInd w:w="-702" w:type="dxa"/>
        <w:tblLook w:val="04A0" w:firstRow="1" w:lastRow="0" w:firstColumn="1" w:lastColumn="0" w:noHBand="0" w:noVBand="1"/>
      </w:tblPr>
      <w:tblGrid>
        <w:gridCol w:w="889"/>
        <w:gridCol w:w="11660"/>
        <w:gridCol w:w="3021"/>
      </w:tblGrid>
      <w:tr w:rsidR="000706B3" w:rsidRPr="00560064" w14:paraId="72780952" w14:textId="77777777" w:rsidTr="00880D55">
        <w:trPr>
          <w:trHeight w:val="37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A980615" w14:textId="77777777" w:rsidR="000706B3" w:rsidRPr="000706B3" w:rsidRDefault="000706B3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.1</w:t>
            </w:r>
          </w:p>
        </w:tc>
        <w:tc>
          <w:tcPr>
            <w:tcW w:w="1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352E4AB1" w14:textId="77777777" w:rsidR="000706B3" w:rsidRPr="000706B3" w:rsidRDefault="000706B3" w:rsidP="000706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ับการปฏิเสธ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ละทำการส่งหนังสือฉบับเดิมให้หน่วยงาน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เดิม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4BF433E7" w14:textId="77777777" w:rsidR="000706B3" w:rsidRPr="000706B3" w:rsidRDefault="000706B3" w:rsidP="000706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0706B3" w:rsidRPr="00560064" w14:paraId="66A71FDA" w14:textId="77777777" w:rsidTr="00880D55">
        <w:trPr>
          <w:trHeight w:val="375"/>
        </w:trPr>
        <w:tc>
          <w:tcPr>
            <w:tcW w:w="15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A77EB" w14:textId="77777777" w:rsidR="000706B3" w:rsidRPr="00E75424" w:rsidRDefault="000706B3" w:rsidP="00E754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: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ฯต้นทาง ทำการสร้างและส่งหนังสือภายนอกพร้อมแนบหนังสือหลัก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 xml:space="preserve"> 1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ไฟล์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ให้ผู้รับ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ลายทาง 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ปฏิเสธหนังสือฉบับดังกล่าว</w:t>
            </w:r>
            <w:r w:rsidR="00E7542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E75424"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ทำการส่ง</w:t>
            </w:r>
            <w:r w:rsidR="00E75424" w:rsidRPr="00C160B9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หนังสือเลขที่เดิม</w:t>
            </w:r>
            <w:r w:rsidR="00E75424"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ปยัง</w:t>
            </w:r>
            <w:r w:rsidR="00E75424"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ลายทาง </w:t>
            </w:r>
            <w:r w:rsidR="00E7542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="00E75424"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E75424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="00E7542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น่วยงานเดิม)</w:t>
            </w:r>
          </w:p>
        </w:tc>
      </w:tr>
      <w:tr w:rsidR="000706B3" w:rsidRPr="00560064" w14:paraId="59E87900" w14:textId="77777777" w:rsidTr="00880D55">
        <w:trPr>
          <w:trHeight w:val="375"/>
        </w:trPr>
        <w:tc>
          <w:tcPr>
            <w:tcW w:w="15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DD1DA" w14:textId="77777777" w:rsidR="000706B3" w:rsidRPr="000706B3" w:rsidRDefault="000706B3" w:rsidP="000706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ที่คาดว่าจะได้รับ: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อิเล็กทรอนิกส์ที่ทำการทดสอบ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รับการปฏิเสธการรับหนังสือภายนอก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สามารถทำการส่งหนังสือฉบับเดิมไปยังหน่วยงานเดิมได้</w:t>
            </w:r>
          </w:p>
        </w:tc>
      </w:tr>
    </w:tbl>
    <w:p w14:paraId="4676E8EA" w14:textId="77777777" w:rsidR="006879D3" w:rsidRDefault="006879D3" w:rsidP="006330E9">
      <w:pPr>
        <w:ind w:left="-270"/>
      </w:pPr>
    </w:p>
    <w:tbl>
      <w:tblPr>
        <w:tblW w:w="15537" w:type="dxa"/>
        <w:tblInd w:w="-702" w:type="dxa"/>
        <w:tblLook w:val="04A0" w:firstRow="1" w:lastRow="0" w:firstColumn="1" w:lastColumn="0" w:noHBand="0" w:noVBand="1"/>
      </w:tblPr>
      <w:tblGrid>
        <w:gridCol w:w="773"/>
        <w:gridCol w:w="626"/>
        <w:gridCol w:w="901"/>
        <w:gridCol w:w="853"/>
        <w:gridCol w:w="4595"/>
        <w:gridCol w:w="1069"/>
        <w:gridCol w:w="1086"/>
        <w:gridCol w:w="757"/>
        <w:gridCol w:w="573"/>
        <w:gridCol w:w="757"/>
        <w:gridCol w:w="757"/>
        <w:gridCol w:w="548"/>
        <w:gridCol w:w="710"/>
        <w:gridCol w:w="873"/>
        <w:gridCol w:w="757"/>
      </w:tblGrid>
      <w:tr w:rsidR="00880D55" w:rsidRPr="00560064" w14:paraId="317E5AFE" w14:textId="77777777" w:rsidTr="00733C06">
        <w:trPr>
          <w:trHeight w:val="375"/>
          <w:tblHeader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AD232C5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4CF2A0A2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ดำเนินการ</w:t>
            </w: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1309445D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659071A2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ังสือภายนอก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164497C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รับ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F6420FE" w14:textId="77777777" w:rsidR="00880D55" w:rsidRPr="000706B3" w:rsidRDefault="00880D55" w:rsidP="000706B3">
            <w:pPr>
              <w:spacing w:after="0" w:line="240" w:lineRule="auto"/>
              <w:ind w:left="-8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ูปแบบไฟล์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F528F5C" w14:textId="77777777" w:rsidR="00880D55" w:rsidRPr="000706B3" w:rsidRDefault="00880D55" w:rsidP="008173BE">
            <w:pPr>
              <w:spacing w:after="0" w:line="240" w:lineRule="auto"/>
              <w:ind w:left="-89" w:right="-6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ทดสอบ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D528328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้างอิงเอกสาร</w:t>
            </w:r>
          </w:p>
        </w:tc>
      </w:tr>
      <w:tr w:rsidR="00880D55" w:rsidRPr="00560064" w14:paraId="2C53DCA9" w14:textId="77777777" w:rsidTr="00733C06">
        <w:trPr>
          <w:trHeight w:val="375"/>
          <w:tblHeader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845C" w14:textId="77777777" w:rsidR="00880D55" w:rsidRPr="000706B3" w:rsidRDefault="00880D55" w:rsidP="000706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2639F34" w14:textId="77777777" w:rsidR="00880D55" w:rsidRPr="000706B3" w:rsidRDefault="00880D55" w:rsidP="000706B3">
            <w:pPr>
              <w:spacing w:after="0" w:line="240" w:lineRule="auto"/>
              <w:ind w:left="-90" w:right="-12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ทาง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2DF694D" w14:textId="77777777" w:rsidR="00880D55" w:rsidRDefault="00880D55" w:rsidP="00880D55">
            <w:pPr>
              <w:spacing w:after="0" w:line="240" w:lineRule="auto"/>
              <w:ind w:left="-105" w:right="-65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ลายทาง </w:t>
            </w:r>
          </w:p>
          <w:p w14:paraId="5FD79FE3" w14:textId="77777777" w:rsidR="00880D55" w:rsidRPr="000706B3" w:rsidRDefault="00880D55" w:rsidP="00880D55">
            <w:pPr>
              <w:spacing w:after="0" w:line="240" w:lineRule="auto"/>
              <w:ind w:left="-105" w:right="-65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E1DBD66" w14:textId="77777777" w:rsidR="00880D55" w:rsidRPr="000706B3" w:rsidRDefault="00880D55" w:rsidP="00880D55">
            <w:pPr>
              <w:spacing w:after="0" w:line="240" w:lineRule="auto"/>
              <w:ind w:left="-108" w:right="-65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ลายทาง 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5F7EE84" w14:textId="77777777" w:rsidR="00880D55" w:rsidRPr="000706B3" w:rsidRDefault="00880D55" w:rsidP="000706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385E631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2DCAE09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งวันที่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46A4" w14:textId="77777777" w:rsidR="00880D55" w:rsidRPr="000706B3" w:rsidRDefault="00880D55" w:rsidP="000706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35BE456" w14:textId="77777777" w:rsidR="00880D55" w:rsidRPr="000706B3" w:rsidRDefault="00880D55" w:rsidP="000706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บ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7537A27" w14:textId="77777777" w:rsidR="00880D55" w:rsidRPr="000706B3" w:rsidRDefault="00880D55" w:rsidP="00880D55">
            <w:pPr>
              <w:spacing w:after="0" w:line="240" w:lineRule="auto"/>
              <w:ind w:left="-111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นิด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8820BDF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6841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นาด (</w:t>
            </w:r>
            <w:r w:rsidRPr="006841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B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00E64D1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่าน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33E9AF7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ผ่าน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3CBC4EE" w14:textId="77777777" w:rsidR="00880D55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พ</w:t>
            </w:r>
          </w:p>
          <w:p w14:paraId="2B4EB814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กอบ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5F89409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้า</w:t>
            </w:r>
          </w:p>
        </w:tc>
      </w:tr>
      <w:tr w:rsidR="00880D55" w:rsidRPr="00560064" w14:paraId="0C7BDDF0" w14:textId="77777777" w:rsidTr="00733C06">
        <w:trPr>
          <w:trHeight w:val="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50C7F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4.1.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D3A73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85792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45761" w14:textId="77777777" w:rsidR="00880D55" w:rsidRPr="000706B3" w:rsidRDefault="00880D55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E7D3" w14:textId="77777777" w:rsidR="00880D55" w:rsidRPr="000706B3" w:rsidRDefault="00880D55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สร้างและส่งหนังสือภายนอก พร้อมแนบไฟล์หลัก</w:t>
            </w:r>
            <w:r w:rsidR="00B4255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B42551" w:rsidRPr="00B4255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 xml:space="preserve">ไปยังปลายทาง </w:t>
            </w:r>
            <w:r w:rsidR="00B42551" w:rsidRPr="00B4255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25D59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3F50C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CC5C4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BEC83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D1E2D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B9438" w14:textId="77777777" w:rsidR="00880D55" w:rsidRPr="00560064" w:rsidRDefault="008173BE" w:rsidP="000706B3">
            <w:pPr>
              <w:spacing w:after="0" w:line="240" w:lineRule="auto"/>
              <w:jc w:val="center"/>
              <w:rPr>
                <w:rFonts w:ascii="Wingdings 2" w:eastAsia="Times New Roman" w:hAnsi="Wingdings 2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1E317" w14:textId="77777777" w:rsidR="00880D55" w:rsidRPr="00560064" w:rsidRDefault="00880D55" w:rsidP="000706B3">
            <w:pPr>
              <w:spacing w:after="0" w:line="240" w:lineRule="auto"/>
              <w:jc w:val="center"/>
              <w:rPr>
                <w:rFonts w:ascii="Wingdings 2" w:eastAsia="Times New Roman" w:hAnsi="Wingdings 2"/>
                <w:color w:val="000000"/>
                <w:sz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1AC6B" w14:textId="77777777" w:rsidR="00880D55" w:rsidRPr="000706B3" w:rsidRDefault="00880D55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04E28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2FA5F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880D55" w:rsidRPr="00560064" w14:paraId="24EFF969" w14:textId="77777777" w:rsidTr="00733C06">
        <w:trPr>
          <w:trHeight w:val="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E0859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4.1.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2EEBC" w14:textId="77777777" w:rsidR="00880D55" w:rsidRPr="000706B3" w:rsidRDefault="00880D55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892C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445E2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9D454" w14:textId="77777777" w:rsidR="00880D55" w:rsidRPr="000706B3" w:rsidRDefault="00880D55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หนังสือว่าเป็นของผู้ส่ง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38391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B1E79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D0F21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A328A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1B1E6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28F42" w14:textId="77777777" w:rsidR="00880D55" w:rsidRPr="008173BE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73BE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EB47D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EED44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0F29D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8519E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880D55" w:rsidRPr="00560064" w14:paraId="39394702" w14:textId="77777777" w:rsidTr="00733C06">
        <w:trPr>
          <w:trHeight w:val="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FF0E9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4.1.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9E43A" w14:textId="77777777" w:rsidR="00880D55" w:rsidRPr="000706B3" w:rsidRDefault="00880D55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546C9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94BF5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E606" w14:textId="77777777" w:rsidR="00880D55" w:rsidRPr="000706B3" w:rsidRDefault="00880D55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เปิดไฟล์หนังสือหลักที่แนบมาพร้อมหนังสือภายนอกได้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C3CEF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A84FA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C30BA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63B78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33A5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E44F8" w14:textId="77777777" w:rsidR="00880D55" w:rsidRPr="008173BE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73BE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893AA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5DC17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93798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A8DF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880D55" w:rsidRPr="00560064" w14:paraId="094C6E78" w14:textId="77777777" w:rsidTr="00733C06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5E2F4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4.1.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9292" w14:textId="77777777" w:rsidR="00880D55" w:rsidRPr="000706B3" w:rsidRDefault="00880D55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39C0B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623E4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D01F" w14:textId="77777777" w:rsidR="00880D55" w:rsidRPr="000706B3" w:rsidRDefault="00880D55" w:rsidP="00733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ออกจากคิว</w:t>
            </w:r>
            <w:r w:rsidR="00733C0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, </w:t>
            </w:r>
            <w:r w:rsidR="00733C06"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ตอบรับ</w:t>
            </w:r>
            <w:r w:rsidR="00733C06"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="00733C06"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แต่ยังไม่ได้ลงเลขรับ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C1D7C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4115D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AE53D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947CD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45A04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E1D6C" w14:textId="77777777" w:rsidR="00880D55" w:rsidRPr="008173BE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73BE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BAD80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BC551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D88A6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00213" w14:textId="77777777" w:rsidR="00880D55" w:rsidRPr="000706B3" w:rsidRDefault="00880D5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733C06" w:rsidRPr="00560064" w14:paraId="7ADAE1BB" w14:textId="77777777" w:rsidTr="00733C06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A3B8" w14:textId="77777777" w:rsidR="00733C06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4.1.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3B78A" w14:textId="77777777" w:rsidR="00733C06" w:rsidRPr="000706B3" w:rsidRDefault="003B262C" w:rsidP="003B26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4FFFA" w14:textId="77777777" w:rsidR="00733C06" w:rsidRPr="000706B3" w:rsidRDefault="00733C06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CE14D" w14:textId="77777777" w:rsidR="00733C06" w:rsidRPr="000706B3" w:rsidRDefault="00733C06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2BC0" w14:textId="77777777" w:rsidR="00733C06" w:rsidRPr="006879D3" w:rsidRDefault="00733C06" w:rsidP="00EE1C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 (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74A5B" w14:textId="77777777" w:rsidR="00733C06" w:rsidRPr="000706B3" w:rsidRDefault="00733C06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C4439" w14:textId="77777777" w:rsidR="00733C06" w:rsidRPr="000706B3" w:rsidRDefault="00733C06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21D44" w14:textId="77777777" w:rsidR="00733C06" w:rsidRPr="000706B3" w:rsidRDefault="00733C06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9C62" w14:textId="77777777" w:rsidR="00733C06" w:rsidRPr="000706B3" w:rsidRDefault="00733C06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13DE9" w14:textId="77777777" w:rsidR="00733C06" w:rsidRPr="000706B3" w:rsidRDefault="00733C06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0D31B" w14:textId="77777777" w:rsidR="00733C06" w:rsidRPr="008173BE" w:rsidRDefault="00733C06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FAD3E" w14:textId="77777777" w:rsidR="00733C06" w:rsidRPr="000706B3" w:rsidRDefault="00733C06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5F5B8" w14:textId="77777777" w:rsidR="00733C06" w:rsidRPr="000706B3" w:rsidRDefault="00733C06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077A7" w14:textId="77777777" w:rsidR="00733C06" w:rsidRPr="000706B3" w:rsidRDefault="00733C06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AF30B" w14:textId="77777777" w:rsidR="00733C06" w:rsidRPr="000706B3" w:rsidRDefault="00733C06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733C06" w:rsidRPr="00560064" w14:paraId="0F16B004" w14:textId="77777777" w:rsidTr="00733C06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C323" w14:textId="77777777" w:rsidR="00733C06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.1.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4E775" w14:textId="77777777" w:rsidR="00733C06" w:rsidRPr="000706B3" w:rsidRDefault="003B262C" w:rsidP="003B26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7A3A" w14:textId="77777777" w:rsidR="00733C06" w:rsidRPr="000706B3" w:rsidRDefault="00733C06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CD54" w14:textId="77777777" w:rsidR="00733C06" w:rsidRPr="000706B3" w:rsidRDefault="00733C06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C337" w14:textId="77777777" w:rsidR="00733C06" w:rsidRPr="006879D3" w:rsidRDefault="00733C06" w:rsidP="00EE1C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บหนังสือตอบรับออกจากคิว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FFB8F" w14:textId="77777777" w:rsidR="00733C06" w:rsidRPr="000706B3" w:rsidRDefault="00733C06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69FA" w14:textId="77777777" w:rsidR="00733C06" w:rsidRPr="000706B3" w:rsidRDefault="00733C06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86B2C" w14:textId="77777777" w:rsidR="00733C06" w:rsidRPr="000706B3" w:rsidRDefault="00733C06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4382C" w14:textId="77777777" w:rsidR="00733C06" w:rsidRPr="000706B3" w:rsidRDefault="00733C06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BCADF" w14:textId="77777777" w:rsidR="00733C06" w:rsidRPr="000706B3" w:rsidRDefault="00733C06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2B384" w14:textId="77777777" w:rsidR="00733C06" w:rsidRPr="008173BE" w:rsidRDefault="00733C06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D9504" w14:textId="77777777" w:rsidR="00733C06" w:rsidRPr="000706B3" w:rsidRDefault="00733C06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A678F" w14:textId="77777777" w:rsidR="00733C06" w:rsidRPr="000706B3" w:rsidRDefault="00733C06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C020" w14:textId="77777777" w:rsidR="00733C06" w:rsidRPr="000706B3" w:rsidRDefault="00733C06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E6A09" w14:textId="77777777" w:rsidR="00733C06" w:rsidRPr="000706B3" w:rsidRDefault="00733C06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733C06" w:rsidRPr="00560064" w14:paraId="12491417" w14:textId="77777777" w:rsidTr="00733C06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B4DA3" w14:textId="77777777" w:rsidR="00733C06" w:rsidRPr="000706B3" w:rsidRDefault="00B85287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.1.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E4B4B" w14:textId="77777777" w:rsidR="00733C06" w:rsidRPr="000706B3" w:rsidRDefault="00733C06" w:rsidP="00EE1C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B5770" w14:textId="77777777" w:rsidR="00733C06" w:rsidRPr="000706B3" w:rsidRDefault="00733C06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61957" w14:textId="77777777" w:rsidR="00733C06" w:rsidRPr="000706B3" w:rsidRDefault="00733C06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6D42D" w14:textId="77777777" w:rsidR="00733C06" w:rsidRPr="000706B3" w:rsidRDefault="00733C06" w:rsidP="00EE1C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ปฏิเสธ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6BDAE" w14:textId="77777777" w:rsidR="00733C06" w:rsidRPr="000706B3" w:rsidRDefault="00733C06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7954D" w14:textId="77777777" w:rsidR="00733C06" w:rsidRPr="000706B3" w:rsidRDefault="00733C06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783B0" w14:textId="77777777" w:rsidR="00733C06" w:rsidRPr="000706B3" w:rsidRDefault="00733C06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3D32C" w14:textId="77777777" w:rsidR="00733C06" w:rsidRPr="000706B3" w:rsidRDefault="00733C06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92FD4" w14:textId="77777777" w:rsidR="00733C06" w:rsidRPr="000706B3" w:rsidRDefault="00733C06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CA09E" w14:textId="77777777" w:rsidR="00733C06" w:rsidRPr="008173BE" w:rsidRDefault="00733C06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73BE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ACDFA" w14:textId="77777777" w:rsidR="00733C06" w:rsidRPr="000706B3" w:rsidRDefault="00733C06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CBDF8" w14:textId="77777777" w:rsidR="00733C06" w:rsidRPr="000706B3" w:rsidRDefault="00733C06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0BE3D" w14:textId="77777777" w:rsidR="00733C06" w:rsidRPr="000706B3" w:rsidRDefault="00733C06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F20C6" w14:textId="77777777" w:rsidR="00733C06" w:rsidRPr="000706B3" w:rsidRDefault="00733C06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B85287" w:rsidRPr="00560064" w14:paraId="4126B7E1" w14:textId="77777777" w:rsidTr="00733C06">
        <w:trPr>
          <w:trHeight w:val="63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466C3" w14:textId="77777777" w:rsidR="00B85287" w:rsidRPr="000706B3" w:rsidRDefault="00B85287" w:rsidP="00B852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4.1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7075B" w14:textId="77777777" w:rsidR="00B85287" w:rsidRPr="000706B3" w:rsidRDefault="00B85287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1F099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7DC72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0EA76" w14:textId="77777777" w:rsidR="00B85287" w:rsidRPr="000706B3" w:rsidRDefault="00B85287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ฏิเสธการรับหนังสือ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FA430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A6788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298B0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847F8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DB920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3FE21" w14:textId="77777777" w:rsidR="00B85287" w:rsidRPr="008173BE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73BE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91B6C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DB321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E0255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C4EC5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B85287" w:rsidRPr="00560064" w14:paraId="57A34BD2" w14:textId="77777777" w:rsidTr="00733C06">
        <w:trPr>
          <w:trHeight w:val="6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0430" w14:textId="77777777" w:rsidR="00B85287" w:rsidRPr="000706B3" w:rsidRDefault="00B85287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.1.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269EC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65D53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703C8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E633" w14:textId="77777777" w:rsidR="00B85287" w:rsidRPr="000706B3" w:rsidRDefault="00B85287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การปฏิเสธเป็นหนังสือภายนอกที่ส่ง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4047F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D7167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43A3B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AE405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A4D96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F4F0D" w14:textId="77777777" w:rsidR="00B85287" w:rsidRPr="008173BE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73BE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8A494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E892D" w14:textId="77777777" w:rsidR="00B85287" w:rsidRPr="000706B3" w:rsidRDefault="00B85287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13ACB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96778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B85287" w:rsidRPr="00560064" w14:paraId="505FB21A" w14:textId="77777777" w:rsidTr="00733C06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0A057" w14:textId="77777777" w:rsidR="00B85287" w:rsidRPr="000706B3" w:rsidRDefault="00B85287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.1.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F668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0D496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87267" w14:textId="77777777" w:rsidR="00B85287" w:rsidRPr="000706B3" w:rsidRDefault="00B85287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D98B" w14:textId="77777777" w:rsidR="00B85287" w:rsidRPr="000706B3" w:rsidRDefault="00B85287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ปฏิเสธออกจากคิว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B9AB6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B2390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03748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5BB9F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B7CFB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68831" w14:textId="77777777" w:rsidR="00B85287" w:rsidRPr="008173BE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3A5EE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1650A" w14:textId="77777777" w:rsidR="00B85287" w:rsidRPr="000706B3" w:rsidRDefault="00B85287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E18B5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6BD0F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B85287" w:rsidRPr="00560064" w14:paraId="7701B98F" w14:textId="77777777" w:rsidTr="00733C06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07E7E" w14:textId="77777777" w:rsidR="00B85287" w:rsidRPr="000706B3" w:rsidRDefault="00B85287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.1.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16297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02B41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127D" w14:textId="77777777" w:rsidR="00B85287" w:rsidRPr="000706B3" w:rsidRDefault="00B85287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0FE3" w14:textId="77777777" w:rsidR="00B85287" w:rsidRPr="000706B3" w:rsidRDefault="00B85287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ภายนอกที่ปฏิเสธออกจากระบบ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06670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68A8A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D9E49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1B4E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A4F6E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635D5" w14:textId="77777777" w:rsidR="00B85287" w:rsidRPr="008173BE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C046B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2671E" w14:textId="77777777" w:rsidR="00B85287" w:rsidRPr="000706B3" w:rsidRDefault="00B85287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AD977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595D3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B85287" w:rsidRPr="00560064" w14:paraId="10417048" w14:textId="77777777" w:rsidTr="00733C06">
        <w:trPr>
          <w:trHeight w:val="6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89119" w14:textId="77777777" w:rsidR="00B85287" w:rsidRPr="000706B3" w:rsidRDefault="00B85287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.1.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32028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58196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93647" w14:textId="77777777" w:rsidR="00B85287" w:rsidRPr="000706B3" w:rsidRDefault="00B85287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1305" w14:textId="77777777" w:rsidR="00B85287" w:rsidRPr="000706B3" w:rsidRDefault="00B85287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ภายนอก (เลขที่หนังสือภายนอกเดิม) กลับไปให้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ลายทาง 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A5666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147A5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4E72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C4C86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73BE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5094E" w14:textId="77777777" w:rsidR="00B85287" w:rsidRPr="008173BE" w:rsidRDefault="00B85287" w:rsidP="00817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2C18B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79A8E" w14:textId="77777777" w:rsidR="00B85287" w:rsidRPr="000706B3" w:rsidRDefault="00B85287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1281C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C6A94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B85287" w:rsidRPr="00560064" w14:paraId="333B6267" w14:textId="77777777" w:rsidTr="00733C06">
        <w:trPr>
          <w:trHeight w:val="63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D3CB1" w14:textId="77777777" w:rsidR="00B85287" w:rsidRPr="000706B3" w:rsidRDefault="00B85287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.1.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E3788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1F18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6A886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BD71F" w14:textId="77777777" w:rsidR="00B85287" w:rsidRPr="000706B3" w:rsidRDefault="00B85287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ออกจากคิว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ตอบรับ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แต่ยังไม่ได้ลงเลขรับ)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8B42E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4FC1C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8AF3D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7ABAC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1D0A1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DA6F4" w14:textId="77777777" w:rsidR="00B85287" w:rsidRPr="008173BE" w:rsidRDefault="00B85287" w:rsidP="00817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A98DC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70EEE" w14:textId="77777777" w:rsidR="00B85287" w:rsidRPr="000706B3" w:rsidRDefault="00B85287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4A697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7B870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B85287" w:rsidRPr="00560064" w14:paraId="275B75A2" w14:textId="77777777" w:rsidTr="00733C06">
        <w:trPr>
          <w:trHeight w:val="68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AC85D" w14:textId="77777777" w:rsidR="00B85287" w:rsidRPr="000706B3" w:rsidRDefault="00B85287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.1.1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53B13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836F1" w14:textId="77777777" w:rsidR="00B85287" w:rsidRPr="000706B3" w:rsidRDefault="00B85287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C319" w14:textId="77777777" w:rsidR="00B85287" w:rsidRPr="000706B3" w:rsidRDefault="00B85287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602F" w14:textId="77777777" w:rsidR="00B85287" w:rsidRPr="000706B3" w:rsidRDefault="00B85287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 (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BDD90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FCC21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700B5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2D6C1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56A06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1660F" w14:textId="77777777" w:rsidR="00B85287" w:rsidRPr="008173BE" w:rsidRDefault="00B85287" w:rsidP="00817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52D48" w14:textId="77777777" w:rsidR="00B85287" w:rsidRPr="000706B3" w:rsidRDefault="00B85287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70935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91F3C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E045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B85287" w:rsidRPr="00560064" w14:paraId="1357ADF0" w14:textId="77777777" w:rsidTr="00733C06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C9506" w14:textId="77777777" w:rsidR="00B85287" w:rsidRPr="000706B3" w:rsidRDefault="00B85287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.1.1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E0AD4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24666" w14:textId="77777777" w:rsidR="00B85287" w:rsidRPr="000706B3" w:rsidRDefault="00B85287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399A8" w14:textId="77777777" w:rsidR="00B85287" w:rsidRPr="000706B3" w:rsidRDefault="00B85287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AC3BB" w14:textId="77777777" w:rsidR="00B85287" w:rsidRPr="000706B3" w:rsidRDefault="00B85287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บหนังสือตอบรับออกจากคิว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3C6F6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47FBE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57496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9328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83853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5BD57" w14:textId="77777777" w:rsidR="00B85287" w:rsidRPr="008173BE" w:rsidRDefault="00B85287" w:rsidP="00817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D8FBD" w14:textId="77777777" w:rsidR="00B85287" w:rsidRPr="000706B3" w:rsidRDefault="00B85287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03D65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02FB8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3927E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B85287" w:rsidRPr="00560064" w14:paraId="235AEA88" w14:textId="77777777" w:rsidTr="00733C06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89293" w14:textId="77777777" w:rsidR="00B85287" w:rsidRPr="000706B3" w:rsidRDefault="00B85287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.1.1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BE8B2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BF97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4F645" w14:textId="77777777" w:rsidR="00B85287" w:rsidRPr="000706B3" w:rsidRDefault="00B85287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89CFF" w14:textId="77777777" w:rsidR="00B85287" w:rsidRPr="000706B3" w:rsidRDefault="00B85287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งเลขรับและส่งกลับไปให้ต้นทาง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B93A4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BCC7A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02C40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E7B7A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3C433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A99F1" w14:textId="77777777" w:rsidR="00B85287" w:rsidRPr="008173BE" w:rsidRDefault="00B85287" w:rsidP="00817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07BFB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12653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80556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17D26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B85287" w:rsidRPr="00560064" w14:paraId="4495592A" w14:textId="77777777" w:rsidTr="00733C06">
        <w:trPr>
          <w:trHeight w:val="59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42112" w14:textId="77777777" w:rsidR="00B85287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.1.1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59C2F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59F9A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89954" w14:textId="77777777" w:rsidR="00B85287" w:rsidRPr="000706B3" w:rsidRDefault="00B85287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F292C" w14:textId="77777777" w:rsidR="00B85287" w:rsidRPr="000706B3" w:rsidRDefault="00B85287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เลขรับเป็นของเลขที่หนังสือภายนอกที่ส่ง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B47FD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87EF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C9931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DBD93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82E6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08AE0" w14:textId="77777777" w:rsidR="00B85287" w:rsidRPr="008173BE" w:rsidRDefault="00B85287" w:rsidP="00817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C5445" w14:textId="77777777" w:rsidR="00B85287" w:rsidRPr="000706B3" w:rsidRDefault="00B85287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9AAF2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FAB27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5DB92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B85287" w:rsidRPr="00560064" w14:paraId="5FC78691" w14:textId="77777777" w:rsidTr="00733C06">
        <w:trPr>
          <w:trHeight w:val="6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A7407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="00B42551">
              <w:rPr>
                <w:rFonts w:ascii="TH SarabunPSK" w:eastAsia="Times New Roman" w:hAnsi="TH SarabunPSK" w:cs="TH SarabunPSK"/>
                <w:color w:val="000000"/>
                <w:sz w:val="28"/>
              </w:rPr>
              <w:t>4.1.1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20D3B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25E5B" w14:textId="77777777" w:rsidR="00B85287" w:rsidRPr="000706B3" w:rsidRDefault="00B85287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AC5AA" w14:textId="77777777" w:rsidR="00B85287" w:rsidRPr="000706B3" w:rsidRDefault="00B85287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E739" w14:textId="77777777" w:rsidR="00B85287" w:rsidRPr="000706B3" w:rsidRDefault="00B85287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 (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ส่งเลขรับเพื่ออ้างอิง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C2EBA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9782D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431AF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2F087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21860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DF098" w14:textId="77777777" w:rsidR="00B85287" w:rsidRPr="008173BE" w:rsidRDefault="00B85287" w:rsidP="00817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3C945" w14:textId="77777777" w:rsidR="00B85287" w:rsidRPr="000706B3" w:rsidRDefault="00B85287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D0B93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1C006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73CF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B85287" w:rsidRPr="00560064" w14:paraId="0B2690AF" w14:textId="77777777" w:rsidTr="00733C06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255A0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="00B42551">
              <w:rPr>
                <w:rFonts w:ascii="TH SarabunPSK" w:eastAsia="Times New Roman" w:hAnsi="TH SarabunPSK" w:cs="TH SarabunPSK"/>
                <w:color w:val="000000"/>
                <w:sz w:val="28"/>
              </w:rPr>
              <w:t>4.1.1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B92A6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5B4A3" w14:textId="77777777" w:rsidR="00B85287" w:rsidRPr="000706B3" w:rsidRDefault="00B85287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F8BE1" w14:textId="77777777" w:rsidR="00B85287" w:rsidRPr="000706B3" w:rsidRDefault="00B85287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63F8F" w14:textId="77777777" w:rsidR="00B85287" w:rsidRPr="000706B3" w:rsidRDefault="00B85287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แจ้งเลขรับออกจากคิว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11E81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BEE44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07167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B804B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8B19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60D5B" w14:textId="77777777" w:rsidR="00B85287" w:rsidRPr="008173BE" w:rsidRDefault="00B85287" w:rsidP="00817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B3CA3" w14:textId="77777777" w:rsidR="00B85287" w:rsidRPr="000706B3" w:rsidRDefault="00B85287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23E96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7E69F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72B57" w14:textId="77777777" w:rsidR="00B85287" w:rsidRPr="000706B3" w:rsidRDefault="00B8528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</w:tbl>
    <w:p w14:paraId="61894883" w14:textId="77777777" w:rsidR="0097358F" w:rsidRDefault="0097358F" w:rsidP="006330E9">
      <w:pPr>
        <w:ind w:left="-270"/>
        <w:sectPr w:rsidR="0097358F" w:rsidSect="001A00BD">
          <w:pgSz w:w="16839" w:h="11907" w:orient="landscape" w:code="9"/>
          <w:pgMar w:top="1440" w:right="634" w:bottom="1350" w:left="1440" w:header="288" w:footer="288" w:gutter="0"/>
          <w:cols w:space="720"/>
          <w:docGrid w:linePitch="360"/>
        </w:sectPr>
      </w:pPr>
    </w:p>
    <w:tbl>
      <w:tblPr>
        <w:tblW w:w="15570" w:type="dxa"/>
        <w:tblInd w:w="-702" w:type="dxa"/>
        <w:tblLook w:val="04A0" w:firstRow="1" w:lastRow="0" w:firstColumn="1" w:lastColumn="0" w:noHBand="0" w:noVBand="1"/>
      </w:tblPr>
      <w:tblGrid>
        <w:gridCol w:w="540"/>
        <w:gridCol w:w="15030"/>
      </w:tblGrid>
      <w:tr w:rsidR="000706B3" w:rsidRPr="00560064" w14:paraId="5BE083E0" w14:textId="77777777" w:rsidTr="008173BE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AAFB99B" w14:textId="77777777" w:rsidR="000706B3" w:rsidRPr="000706B3" w:rsidRDefault="000706B3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.2</w:t>
            </w:r>
          </w:p>
        </w:tc>
        <w:tc>
          <w:tcPr>
            <w:tcW w:w="15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72705E59" w14:textId="77777777" w:rsidR="000706B3" w:rsidRPr="000706B3" w:rsidRDefault="000706B3" w:rsidP="000706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ับการปฏิเสธ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ละทำการส่งหนังสือฉบับเดิมให้หน่วยงาน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ใหม่</w:t>
            </w:r>
          </w:p>
        </w:tc>
      </w:tr>
      <w:tr w:rsidR="000706B3" w:rsidRPr="00560064" w14:paraId="0335E29A" w14:textId="77777777" w:rsidTr="000638CC">
        <w:trPr>
          <w:trHeight w:val="863"/>
        </w:trPr>
        <w:tc>
          <w:tcPr>
            <w:tcW w:w="15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018D7" w14:textId="77777777" w:rsidR="000706B3" w:rsidRPr="000706B3" w:rsidRDefault="000706B3" w:rsidP="000638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: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ฯต้นทาง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สร้างและส่งหนังสือภายนอกพร้อมแนบหนังสือหลัก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 xml:space="preserve"> 1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ไฟล์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ให้ผู้รับ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ลายทาง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ปฏิเสธหนังสือฉบับดังกล่าว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ทำการส่ง</w:t>
            </w:r>
            <w:r w:rsidRPr="00C160B9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หนังสือเลขที่เดิม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ปยัง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ลายทาง 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C160B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หน่วยงาน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หม่</w:t>
            </w:r>
            <w:r w:rsidR="00C160B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</w:tc>
      </w:tr>
      <w:tr w:rsidR="000706B3" w:rsidRPr="00560064" w14:paraId="2F33DBEA" w14:textId="77777777" w:rsidTr="000638CC">
        <w:trPr>
          <w:trHeight w:val="375"/>
        </w:trPr>
        <w:tc>
          <w:tcPr>
            <w:tcW w:w="15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2D00A" w14:textId="77777777" w:rsidR="000706B3" w:rsidRPr="000706B3" w:rsidRDefault="000706B3" w:rsidP="000638C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ที่คาดว่าจะได้รับ: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อิเล็กทรอนิกส์ที่ทำการทดสอบ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รับการปฏิเสธการรับหนังสือภายนอก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สามารถทำการส่งหนังสือฉบับเดิมไปยังหน่วยงานอื่นได้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</w:tr>
    </w:tbl>
    <w:p w14:paraId="73886709" w14:textId="77777777" w:rsidR="000706B3" w:rsidRDefault="000706B3" w:rsidP="006330E9">
      <w:pPr>
        <w:ind w:left="-270"/>
      </w:pPr>
    </w:p>
    <w:tbl>
      <w:tblPr>
        <w:tblW w:w="15511" w:type="dxa"/>
        <w:tblInd w:w="-702" w:type="dxa"/>
        <w:tblLook w:val="04A0" w:firstRow="1" w:lastRow="0" w:firstColumn="1" w:lastColumn="0" w:noHBand="0" w:noVBand="1"/>
      </w:tblPr>
      <w:tblGrid>
        <w:gridCol w:w="720"/>
        <w:gridCol w:w="627"/>
        <w:gridCol w:w="903"/>
        <w:gridCol w:w="961"/>
        <w:gridCol w:w="4306"/>
        <w:gridCol w:w="1080"/>
        <w:gridCol w:w="1089"/>
        <w:gridCol w:w="757"/>
        <w:gridCol w:w="573"/>
        <w:gridCol w:w="811"/>
        <w:gridCol w:w="757"/>
        <w:gridCol w:w="548"/>
        <w:gridCol w:w="711"/>
        <w:gridCol w:w="911"/>
        <w:gridCol w:w="757"/>
      </w:tblGrid>
      <w:tr w:rsidR="008173BE" w:rsidRPr="00560064" w14:paraId="2102471F" w14:textId="77777777" w:rsidTr="008173BE">
        <w:trPr>
          <w:trHeight w:val="375"/>
          <w:tblHeader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2E5CBF7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54CE9AC5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ดำเนินการ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151461D1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49F95821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ังสือภายนอก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DB6D595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รับ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A2CAF09" w14:textId="77777777" w:rsidR="008173BE" w:rsidRPr="000706B3" w:rsidRDefault="008173BE" w:rsidP="003F607A">
            <w:pPr>
              <w:spacing w:after="0" w:line="240" w:lineRule="auto"/>
              <w:ind w:left="-9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ูปแบบไฟล์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F43DA7D" w14:textId="77777777" w:rsidR="008173BE" w:rsidRPr="000706B3" w:rsidRDefault="008173BE" w:rsidP="003F607A">
            <w:pPr>
              <w:spacing w:after="0" w:line="240" w:lineRule="auto"/>
              <w:ind w:left="-9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ทดสอบ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921CEAA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้างอิงเอกสาร</w:t>
            </w:r>
          </w:p>
        </w:tc>
      </w:tr>
      <w:tr w:rsidR="008173BE" w:rsidRPr="00560064" w14:paraId="3A69970F" w14:textId="77777777" w:rsidTr="008173BE">
        <w:trPr>
          <w:trHeight w:val="375"/>
          <w:tblHeader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315F" w14:textId="77777777" w:rsidR="008173BE" w:rsidRPr="000706B3" w:rsidRDefault="008173BE" w:rsidP="000706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7C603CC" w14:textId="77777777" w:rsidR="008173BE" w:rsidRPr="000706B3" w:rsidRDefault="008173BE" w:rsidP="000706B3">
            <w:pPr>
              <w:spacing w:after="0" w:line="240" w:lineRule="auto"/>
              <w:ind w:left="-108" w:right="-11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ทาง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28C6D5F" w14:textId="77777777" w:rsidR="008173BE" w:rsidRDefault="008173BE" w:rsidP="003B262C">
            <w:pPr>
              <w:spacing w:after="0" w:line="240" w:lineRule="auto"/>
              <w:ind w:left="-105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ลายทาง </w:t>
            </w:r>
          </w:p>
          <w:p w14:paraId="004C9B33" w14:textId="77777777" w:rsidR="008173BE" w:rsidRPr="000706B3" w:rsidRDefault="008173BE" w:rsidP="008173BE">
            <w:pPr>
              <w:spacing w:after="0" w:line="240" w:lineRule="auto"/>
              <w:ind w:left="-105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5EAA429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ลายทาง 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5A867F3" w14:textId="77777777" w:rsidR="008173BE" w:rsidRPr="000706B3" w:rsidRDefault="008173BE" w:rsidP="000706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8A8C02F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CE18E22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งวันที่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9E00" w14:textId="77777777" w:rsidR="008173BE" w:rsidRPr="000706B3" w:rsidRDefault="008173BE" w:rsidP="000706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2B80BD6" w14:textId="77777777" w:rsidR="008173BE" w:rsidRPr="000706B3" w:rsidRDefault="008173BE" w:rsidP="000706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บ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9AB0688" w14:textId="77777777" w:rsidR="008173BE" w:rsidRPr="000706B3" w:rsidRDefault="008173BE" w:rsidP="003F60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นิด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1265790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6841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นาด (</w:t>
            </w:r>
            <w:r w:rsidRPr="006841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B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6FA0614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่าน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0C81425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ผ่าน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6B991FB" w14:textId="77777777" w:rsidR="008173BE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พ</w:t>
            </w:r>
          </w:p>
          <w:p w14:paraId="6822090C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กอบ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CC205E8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้า</w:t>
            </w:r>
          </w:p>
        </w:tc>
      </w:tr>
      <w:tr w:rsidR="008173BE" w:rsidRPr="00560064" w14:paraId="08B51494" w14:textId="77777777" w:rsidTr="005368A2">
        <w:trPr>
          <w:trHeight w:val="41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4E500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4.2.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226F0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C9B6E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3A76C" w14:textId="77777777" w:rsidR="008173BE" w:rsidRPr="000706B3" w:rsidRDefault="008173BE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B99E" w14:textId="77777777" w:rsidR="008173BE" w:rsidRPr="000706B3" w:rsidRDefault="008173BE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สร้างและส่งหนังสือภายนอก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้อมแนบไฟล์หลัก</w:t>
            </w:r>
            <w:r w:rsidR="00B4255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B42551" w:rsidRPr="00B4255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 xml:space="preserve">ไปยังปลายทาง </w:t>
            </w:r>
            <w:r w:rsidR="00B42551" w:rsidRPr="00B4255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C501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592B4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9C6FA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33883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BF5AC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C9988" w14:textId="77777777" w:rsidR="008173BE" w:rsidRPr="00560064" w:rsidRDefault="008173BE" w:rsidP="000706B3">
            <w:pPr>
              <w:spacing w:after="0" w:line="240" w:lineRule="auto"/>
              <w:jc w:val="center"/>
              <w:rPr>
                <w:rFonts w:ascii="Wingdings 2" w:eastAsia="Times New Roman" w:hAnsi="Wingdings 2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ACC47" w14:textId="77777777" w:rsidR="008173BE" w:rsidRPr="00560064" w:rsidRDefault="008173BE" w:rsidP="000706B3">
            <w:pPr>
              <w:spacing w:after="0" w:line="240" w:lineRule="auto"/>
              <w:jc w:val="center"/>
              <w:rPr>
                <w:rFonts w:ascii="Wingdings 2" w:eastAsia="Times New Roman" w:hAnsi="Wingdings 2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B796A" w14:textId="77777777" w:rsidR="008173BE" w:rsidRPr="000706B3" w:rsidRDefault="008173BE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DA522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4EA16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8173BE" w:rsidRPr="00560064" w14:paraId="1918F4F7" w14:textId="77777777" w:rsidTr="000D2365">
        <w:trPr>
          <w:trHeight w:val="6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3294A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4.2.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3C637" w14:textId="77777777" w:rsidR="008173BE" w:rsidRPr="000706B3" w:rsidRDefault="008173BE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7E6A7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850C2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F163D" w14:textId="77777777" w:rsidR="008173BE" w:rsidRPr="000706B3" w:rsidRDefault="008173BE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หนังสือว่าเป็นของผู้ส่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5145B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A93A5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ED756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7F981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B75B2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F1178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E0BE0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A5DB4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873F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67951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8173BE" w:rsidRPr="00560064" w14:paraId="4955AFF6" w14:textId="77777777" w:rsidTr="005368A2">
        <w:trPr>
          <w:trHeight w:val="63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A67B7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4.2.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9DC55" w14:textId="77777777" w:rsidR="008173BE" w:rsidRPr="000706B3" w:rsidRDefault="008173BE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65E4E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C9D5E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007A" w14:textId="77777777" w:rsidR="008173BE" w:rsidRPr="000706B3" w:rsidRDefault="008173BE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เปิดไฟล์หนังสือหลักที่แนบมาพร้อมหนังสือภายนอกได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546A6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431BC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4D48F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B54EE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6065B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E8702" w14:textId="77777777" w:rsidR="008173BE" w:rsidRPr="008173BE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73BE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E292E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E67D5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230F9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D7030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8173BE" w:rsidRPr="00560064" w14:paraId="4DDDFADC" w14:textId="77777777" w:rsidTr="008173BE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C57FD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4.2.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8D21" w14:textId="77777777" w:rsidR="008173BE" w:rsidRPr="000706B3" w:rsidRDefault="008173BE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B0D84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27BAF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FD6CC" w14:textId="77777777" w:rsidR="008173BE" w:rsidRPr="000706B3" w:rsidRDefault="008173BE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ออกจากคิว</w:t>
            </w:r>
            <w:r w:rsidR="004B6EC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, </w:t>
            </w:r>
            <w:r w:rsidR="004B6EC3"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ตอบรับ</w:t>
            </w:r>
            <w:r w:rsidR="004B6EC3"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="004B6EC3"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แต่ยังไม่ได้ลงเลขรับ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00B01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2F65C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0ED2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819B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DFB0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14E9B" w14:textId="77777777" w:rsidR="008173BE" w:rsidRPr="008173BE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73BE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1912F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BA219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73D2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617DB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B42551" w:rsidRPr="00560064" w14:paraId="4B0B6055" w14:textId="77777777" w:rsidTr="008173BE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D9CA4" w14:textId="77777777" w:rsidR="00B42551" w:rsidRPr="000706B3" w:rsidRDefault="00B42551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4.2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F2DCC" w14:textId="77777777" w:rsidR="00B42551" w:rsidRPr="000706B3" w:rsidRDefault="00B42551" w:rsidP="003B26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CCC5D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90326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89D8" w14:textId="77777777" w:rsidR="00B42551" w:rsidRPr="006879D3" w:rsidRDefault="00B42551" w:rsidP="00EE1C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 (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F06C" w14:textId="77777777" w:rsidR="00B42551" w:rsidRPr="000706B3" w:rsidRDefault="00B42551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2279E" w14:textId="77777777" w:rsidR="00B42551" w:rsidRPr="000706B3" w:rsidRDefault="00B42551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69DB5" w14:textId="77777777" w:rsidR="00B42551" w:rsidRPr="000706B3" w:rsidRDefault="00B42551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D0345" w14:textId="77777777" w:rsidR="00B42551" w:rsidRPr="000706B3" w:rsidRDefault="00B42551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331BA" w14:textId="77777777" w:rsidR="00B42551" w:rsidRPr="000706B3" w:rsidRDefault="00B42551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7873D" w14:textId="77777777" w:rsidR="00B42551" w:rsidRPr="008173BE" w:rsidRDefault="00B42551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BDA66" w14:textId="77777777" w:rsidR="00B42551" w:rsidRPr="000706B3" w:rsidRDefault="00B42551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271D" w14:textId="77777777" w:rsidR="00B42551" w:rsidRPr="000706B3" w:rsidRDefault="00B42551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755E1" w14:textId="77777777" w:rsidR="00B42551" w:rsidRPr="000706B3" w:rsidRDefault="00B42551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68A7B" w14:textId="77777777" w:rsidR="00B42551" w:rsidRPr="000706B3" w:rsidRDefault="00B42551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B42551" w:rsidRPr="00560064" w14:paraId="4324A9EB" w14:textId="77777777" w:rsidTr="008173BE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B79F1" w14:textId="77777777" w:rsidR="00B42551" w:rsidRPr="000706B3" w:rsidRDefault="00B42551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4.2.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1DCF5" w14:textId="77777777" w:rsidR="00B42551" w:rsidRPr="000706B3" w:rsidRDefault="00B42551" w:rsidP="003B26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64A5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FC5EA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6FC9" w14:textId="77777777" w:rsidR="00B42551" w:rsidRPr="006879D3" w:rsidRDefault="00B42551" w:rsidP="00EE1C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บหนังสือตอบรับออกจากคิ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53A54" w14:textId="77777777" w:rsidR="00B42551" w:rsidRPr="000706B3" w:rsidRDefault="00B42551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B66DB" w14:textId="77777777" w:rsidR="00B42551" w:rsidRPr="000706B3" w:rsidRDefault="00B42551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5BE33" w14:textId="77777777" w:rsidR="00B42551" w:rsidRPr="000706B3" w:rsidRDefault="00B42551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E5E74" w14:textId="77777777" w:rsidR="00B42551" w:rsidRPr="000706B3" w:rsidRDefault="00B42551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A5D43" w14:textId="77777777" w:rsidR="00B42551" w:rsidRPr="000706B3" w:rsidRDefault="00B42551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89400" w14:textId="77777777" w:rsidR="00B42551" w:rsidRPr="008173BE" w:rsidRDefault="00B42551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2BAD5" w14:textId="77777777" w:rsidR="00B42551" w:rsidRPr="000706B3" w:rsidRDefault="00B42551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680BB" w14:textId="77777777" w:rsidR="00B42551" w:rsidRPr="000706B3" w:rsidRDefault="00B42551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54971" w14:textId="77777777" w:rsidR="00B42551" w:rsidRPr="000706B3" w:rsidRDefault="00B42551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F6724" w14:textId="77777777" w:rsidR="00B42551" w:rsidRPr="000706B3" w:rsidRDefault="00B42551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B42551" w:rsidRPr="00560064" w14:paraId="435CC88C" w14:textId="77777777" w:rsidTr="008173BE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76E0A" w14:textId="77777777" w:rsidR="00B42551" w:rsidRPr="000706B3" w:rsidRDefault="00B42551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4.2.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7562" w14:textId="77777777" w:rsidR="00B42551" w:rsidRPr="000706B3" w:rsidRDefault="00B42551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52543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3747F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92154" w14:textId="77777777" w:rsidR="00B42551" w:rsidRPr="000706B3" w:rsidRDefault="00B42551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ปฏิเส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4A4B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ECA41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2037E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CE2F3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B4696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FDF2E" w14:textId="77777777" w:rsidR="00B42551" w:rsidRPr="008173BE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73BE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B6C2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2284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20D53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0E3B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B42551" w:rsidRPr="00560064" w14:paraId="0559E32B" w14:textId="77777777" w:rsidTr="005368A2">
        <w:trPr>
          <w:trHeight w:val="6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677E7" w14:textId="77777777" w:rsidR="00B42551" w:rsidRPr="000706B3" w:rsidRDefault="00B42551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.2.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B8FB" w14:textId="77777777" w:rsidR="00B42551" w:rsidRPr="000706B3" w:rsidRDefault="00B42551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236A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E761E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4A38" w14:textId="77777777" w:rsidR="00B42551" w:rsidRPr="000706B3" w:rsidRDefault="00B42551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ฏิเสธการรับหนังสือ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A20C9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87BB6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ED3E6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41624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23906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25BC5" w14:textId="77777777" w:rsidR="00B42551" w:rsidRPr="008173BE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73BE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75E12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0B9A5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ED85E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F576E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B42551" w:rsidRPr="00560064" w14:paraId="7935A57A" w14:textId="77777777" w:rsidTr="005368A2">
        <w:trPr>
          <w:trHeight w:val="6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C91AE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.2.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DAEBB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12B3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43E8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DDE5" w14:textId="77777777" w:rsidR="00B42551" w:rsidRPr="000706B3" w:rsidRDefault="00B42551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การปฏิเสธเป็นหนังสือภายนอกที่ส่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6006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1AB1B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E1E59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F199E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6A1B5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67864" w14:textId="77777777" w:rsidR="00B42551" w:rsidRPr="008173BE" w:rsidRDefault="00B42551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173BE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573CA" w14:textId="77777777" w:rsidR="00B42551" w:rsidRPr="000706B3" w:rsidRDefault="00B42551" w:rsidP="000706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7CF97" w14:textId="77777777" w:rsidR="00B42551" w:rsidRPr="000706B3" w:rsidRDefault="00B42551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3D170" w14:textId="77777777" w:rsidR="00B42551" w:rsidRPr="000706B3" w:rsidRDefault="00B42551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679A6" w14:textId="77777777" w:rsidR="00B42551" w:rsidRPr="000706B3" w:rsidRDefault="00B42551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0D2365" w:rsidRPr="00560064" w14:paraId="6E379193" w14:textId="77777777" w:rsidTr="008173BE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A20CD" w14:textId="77777777" w:rsidR="000D2365" w:rsidRPr="000706B3" w:rsidRDefault="000D2365" w:rsidP="000D23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4.2.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9061A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C050A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A1232" w14:textId="77777777" w:rsidR="000D2365" w:rsidRPr="000706B3" w:rsidRDefault="000D2365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8DF87" w14:textId="77777777" w:rsidR="000D2365" w:rsidRPr="000706B3" w:rsidRDefault="000D2365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ปฏิเสธออกจากคิ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4364E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41657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9F6CE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DDF3B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99C38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AFC9E" w14:textId="77777777" w:rsidR="000D2365" w:rsidRPr="008173BE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9FEEF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5DFE1" w14:textId="77777777" w:rsidR="000D2365" w:rsidRPr="000706B3" w:rsidRDefault="000D2365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A9865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55CD7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0D2365" w:rsidRPr="00560064" w14:paraId="594AD39A" w14:textId="77777777" w:rsidTr="008173BE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89CB3" w14:textId="77777777" w:rsidR="000D2365" w:rsidRPr="000706B3" w:rsidRDefault="000D2365" w:rsidP="000D23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4.2.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793C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7D673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AE9F3" w14:textId="77777777" w:rsidR="000D2365" w:rsidRPr="000706B3" w:rsidRDefault="000D2365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DBF88" w14:textId="77777777" w:rsidR="000D2365" w:rsidRPr="000706B3" w:rsidRDefault="000D2365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ภายนอกที่ปฏิเสธออกจากระบ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99D59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62A1D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A58A7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7C865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FC0B5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09674" w14:textId="77777777" w:rsidR="000D2365" w:rsidRPr="008173BE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98AA8C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7E80" w14:textId="77777777" w:rsidR="000D2365" w:rsidRPr="000706B3" w:rsidRDefault="000D2365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8AC7A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D6BBC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0D2365" w:rsidRPr="00560064" w14:paraId="788B2EC0" w14:textId="77777777" w:rsidTr="005368A2">
        <w:trPr>
          <w:trHeight w:val="6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49FA7" w14:textId="77777777" w:rsidR="000D2365" w:rsidRPr="000706B3" w:rsidRDefault="000D2365" w:rsidP="000D23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4.2.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D81F1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EBDD7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598EE" w14:textId="77777777" w:rsidR="000D2365" w:rsidRPr="000706B3" w:rsidRDefault="000D2365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A24C" w14:textId="77777777" w:rsidR="000D2365" w:rsidRPr="000706B3" w:rsidRDefault="000D2365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ภายนอก (เลขที่หนังสือภายนอกเดิม) กลับไปให้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ลายทาง 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73486" w14:textId="77777777" w:rsidR="000D2365" w:rsidRPr="000706B3" w:rsidRDefault="000D2365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6B658" w14:textId="77777777" w:rsidR="000D2365" w:rsidRPr="000706B3" w:rsidRDefault="000D2365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E3A9D" w14:textId="77777777" w:rsidR="000D2365" w:rsidRPr="000706B3" w:rsidRDefault="000D2365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B8169" w14:textId="77777777" w:rsidR="000D2365" w:rsidRPr="000706B3" w:rsidRDefault="000D2365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073F5" w14:textId="77777777" w:rsidR="000D2365" w:rsidRPr="000706B3" w:rsidRDefault="000D2365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D5D8A" w14:textId="77777777" w:rsidR="000D2365" w:rsidRPr="003B262C" w:rsidRDefault="000D2365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262C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A414F" w14:textId="77777777" w:rsidR="000D2365" w:rsidRPr="00560064" w:rsidRDefault="000D2365" w:rsidP="00EE1C05">
            <w:pPr>
              <w:spacing w:after="0" w:line="240" w:lineRule="auto"/>
              <w:jc w:val="center"/>
              <w:rPr>
                <w:rFonts w:ascii="Wingdings 2" w:eastAsia="Times New Roman" w:hAnsi="Wingdings 2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86D29" w14:textId="77777777" w:rsidR="000D2365" w:rsidRPr="000706B3" w:rsidRDefault="000D2365" w:rsidP="00EE1C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0824E" w14:textId="77777777" w:rsidR="000D2365" w:rsidRPr="000706B3" w:rsidRDefault="000D2365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3BDF5" w14:textId="77777777" w:rsidR="000D2365" w:rsidRPr="000706B3" w:rsidRDefault="000D2365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0D2365" w:rsidRPr="00560064" w14:paraId="79AC4EE4" w14:textId="77777777" w:rsidTr="003B262C">
        <w:trPr>
          <w:trHeight w:val="63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D7849" w14:textId="77777777" w:rsidR="000D2365" w:rsidRPr="000706B3" w:rsidRDefault="000D2365" w:rsidP="000D23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4.2.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C37CC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57E8D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4C135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5143B" w14:textId="77777777" w:rsidR="000D2365" w:rsidRPr="000706B3" w:rsidRDefault="000D2365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ออกจากคิว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ตอบรับ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แต่ยังไม่ได้ลงเลขรับ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5C638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22151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50B7F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6F6A2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631E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74D90" w14:textId="77777777" w:rsidR="000D2365" w:rsidRPr="008173BE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77B15" w14:textId="77777777" w:rsidR="000D2365" w:rsidRPr="00560064" w:rsidRDefault="000D2365" w:rsidP="000706B3">
            <w:pPr>
              <w:spacing w:after="0" w:line="240" w:lineRule="auto"/>
              <w:jc w:val="center"/>
              <w:rPr>
                <w:rFonts w:ascii="Wingdings 2" w:eastAsia="Times New Roman" w:hAnsi="Wingdings 2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9B283" w14:textId="77777777" w:rsidR="000D2365" w:rsidRPr="000706B3" w:rsidRDefault="000D2365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23C48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7730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0D2365" w:rsidRPr="00560064" w14:paraId="058BCC69" w14:textId="77777777" w:rsidTr="000D2365">
        <w:trPr>
          <w:trHeight w:val="59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B7497" w14:textId="77777777" w:rsidR="000D2365" w:rsidRPr="000706B3" w:rsidRDefault="000D2365" w:rsidP="000D23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4.2.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4B71E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1FA2E" w14:textId="77777777" w:rsidR="000D2365" w:rsidRPr="000706B3" w:rsidRDefault="000D2365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68FD" w14:textId="77777777" w:rsidR="000D2365" w:rsidRPr="000706B3" w:rsidRDefault="000D2365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872D" w14:textId="77777777" w:rsidR="000D2365" w:rsidRPr="000706B3" w:rsidRDefault="000D2365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 (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5BE4F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2CB4C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DD9FB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054F1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77B76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85CDF" w14:textId="77777777" w:rsidR="000D2365" w:rsidRPr="008173BE" w:rsidRDefault="000D2365" w:rsidP="00817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FAC5A" w14:textId="77777777" w:rsidR="000D2365" w:rsidRPr="000706B3" w:rsidRDefault="000D2365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3F4A0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889A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133C5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0D2365" w:rsidRPr="00560064" w14:paraId="708515E5" w14:textId="77777777" w:rsidTr="008173BE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D8254" w14:textId="77777777" w:rsidR="000D2365" w:rsidRPr="000706B3" w:rsidRDefault="000D2365" w:rsidP="000D23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.2.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DB478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14546" w14:textId="77777777" w:rsidR="000D2365" w:rsidRPr="000706B3" w:rsidRDefault="000D2365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B54A3" w14:textId="77777777" w:rsidR="000D2365" w:rsidRPr="000706B3" w:rsidRDefault="000D2365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AD2A0" w14:textId="77777777" w:rsidR="000D2365" w:rsidRPr="000706B3" w:rsidRDefault="000D2365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บหนังสือตอบรับออกจากคิ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EFCB3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117D3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BC75B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BAF65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49E84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20C49" w14:textId="77777777" w:rsidR="000D2365" w:rsidRPr="008173BE" w:rsidRDefault="000D2365" w:rsidP="00817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E40BB" w14:textId="77777777" w:rsidR="000D2365" w:rsidRPr="000706B3" w:rsidRDefault="000D2365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63BA6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B107F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8CA9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0D2365" w:rsidRPr="00560064" w14:paraId="32539C16" w14:textId="77777777" w:rsidTr="008173BE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DE9D" w14:textId="77777777" w:rsidR="000D2365" w:rsidRPr="000706B3" w:rsidRDefault="000D2365" w:rsidP="000D23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.2.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A0095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51BEA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C93EF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40CF2" w14:textId="77777777" w:rsidR="000D2365" w:rsidRPr="000706B3" w:rsidRDefault="000D2365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งเลขรับและส่งกลับไปให้ต้นทา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16094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DE3D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4A725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D203E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AB049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9981E" w14:textId="77777777" w:rsidR="000D2365" w:rsidRPr="008173BE" w:rsidRDefault="000D2365" w:rsidP="00817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D8832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EC314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92BB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0002E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0D2365" w:rsidRPr="00560064" w14:paraId="707A586E" w14:textId="77777777" w:rsidTr="000D2365">
        <w:trPr>
          <w:trHeight w:val="64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7B463" w14:textId="77777777" w:rsidR="000D2365" w:rsidRPr="000706B3" w:rsidRDefault="000D2365" w:rsidP="000D23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.2.1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00B42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E63F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A0816" w14:textId="77777777" w:rsidR="000D2365" w:rsidRPr="000706B3" w:rsidRDefault="000D2365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D796" w14:textId="77777777" w:rsidR="000D2365" w:rsidRPr="000706B3" w:rsidRDefault="000D2365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เลขรับเป็นของเลขที่หนังสือภายนอกที่ส่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F53AF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3147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115F6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43570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F6F0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80238" w14:textId="77777777" w:rsidR="000D2365" w:rsidRPr="008173BE" w:rsidRDefault="000D2365" w:rsidP="00817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9FE8D" w14:textId="77777777" w:rsidR="000D2365" w:rsidRPr="000706B3" w:rsidRDefault="000D2365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749C2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5457C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76DC1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0D2365" w:rsidRPr="00560064" w14:paraId="23D907D6" w14:textId="77777777" w:rsidTr="000D2365">
        <w:trPr>
          <w:trHeight w:val="59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F7391" w14:textId="77777777" w:rsidR="000D2365" w:rsidRPr="000706B3" w:rsidRDefault="000D2365" w:rsidP="000D23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.2.1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1420B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F5499" w14:textId="77777777" w:rsidR="000D2365" w:rsidRPr="000706B3" w:rsidRDefault="000D2365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D38B1" w14:textId="77777777" w:rsidR="000D2365" w:rsidRPr="000706B3" w:rsidRDefault="000D2365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A03D" w14:textId="77777777" w:rsidR="000D2365" w:rsidRPr="000706B3" w:rsidRDefault="000D2365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 (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ส่งเลขรับเพื่ออ้างอิง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1802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9C205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5039F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8C160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F7F2E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ED292" w14:textId="77777777" w:rsidR="000D2365" w:rsidRPr="008173BE" w:rsidRDefault="000D2365" w:rsidP="00817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0C9C2" w14:textId="77777777" w:rsidR="000D2365" w:rsidRPr="000706B3" w:rsidRDefault="000D2365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0373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639CD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4644F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0D2365" w:rsidRPr="00560064" w14:paraId="10EDD018" w14:textId="77777777" w:rsidTr="008173BE">
        <w:trPr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6E1D" w14:textId="77777777" w:rsidR="000D2365" w:rsidRPr="000706B3" w:rsidRDefault="000D2365" w:rsidP="000D23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.2.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3326A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1EB37" w14:textId="77777777" w:rsidR="000D2365" w:rsidRPr="000706B3" w:rsidRDefault="000D2365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98D9A" w14:textId="77777777" w:rsidR="000D2365" w:rsidRPr="000706B3" w:rsidRDefault="000D2365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A00A4" w14:textId="77777777" w:rsidR="000D2365" w:rsidRPr="000706B3" w:rsidRDefault="000D2365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แจ้งเลขรับออกจากคิ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7A084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5DB6C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F6E44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5EABC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B2BCE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C3AE7" w14:textId="77777777" w:rsidR="000D2365" w:rsidRPr="008173BE" w:rsidRDefault="000D2365" w:rsidP="00817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C8B2F" w14:textId="77777777" w:rsidR="000D2365" w:rsidRPr="000706B3" w:rsidRDefault="000D2365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446B1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8CC1E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B703E" w14:textId="77777777" w:rsidR="000D2365" w:rsidRPr="000706B3" w:rsidRDefault="000D236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</w:tbl>
    <w:p w14:paraId="0E54ECD5" w14:textId="77777777" w:rsidR="0097358F" w:rsidRDefault="0097358F" w:rsidP="006330E9">
      <w:pPr>
        <w:ind w:left="-270"/>
        <w:sectPr w:rsidR="0097358F" w:rsidSect="001A00BD">
          <w:pgSz w:w="16839" w:h="11907" w:orient="landscape" w:code="9"/>
          <w:pgMar w:top="1440" w:right="634" w:bottom="1350" w:left="1440" w:header="288" w:footer="288" w:gutter="0"/>
          <w:cols w:space="720"/>
          <w:docGrid w:linePitch="360"/>
        </w:sectPr>
      </w:pPr>
    </w:p>
    <w:tbl>
      <w:tblPr>
        <w:tblW w:w="15570" w:type="dxa"/>
        <w:tblInd w:w="-702" w:type="dxa"/>
        <w:tblLook w:val="04A0" w:firstRow="1" w:lastRow="0" w:firstColumn="1" w:lastColumn="0" w:noHBand="0" w:noVBand="1"/>
      </w:tblPr>
      <w:tblGrid>
        <w:gridCol w:w="1009"/>
        <w:gridCol w:w="4121"/>
        <w:gridCol w:w="2430"/>
        <w:gridCol w:w="1890"/>
        <w:gridCol w:w="2340"/>
        <w:gridCol w:w="3780"/>
      </w:tblGrid>
      <w:tr w:rsidR="000706B3" w:rsidRPr="00560064" w14:paraId="1B4025AB" w14:textId="77777777" w:rsidTr="00B46984">
        <w:trPr>
          <w:trHeight w:val="37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14:paraId="6B0E5F20" w14:textId="77777777" w:rsidR="000706B3" w:rsidRPr="000706B3" w:rsidRDefault="000706B3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5)</w:t>
            </w:r>
          </w:p>
        </w:tc>
        <w:tc>
          <w:tcPr>
            <w:tcW w:w="14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/>
            <w:noWrap/>
            <w:hideMark/>
          </w:tcPr>
          <w:p w14:paraId="21642DDC" w14:textId="77777777" w:rsidR="000706B3" w:rsidRPr="000706B3" w:rsidRDefault="000706B3" w:rsidP="000706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รวจสอบกระบวนการแจ้งหนังสือผิด</w:t>
            </w:r>
          </w:p>
        </w:tc>
      </w:tr>
      <w:tr w:rsidR="00B46984" w:rsidRPr="00560064" w14:paraId="133145CD" w14:textId="77777777" w:rsidTr="0097358F">
        <w:trPr>
          <w:trHeight w:val="3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1D54F" w14:textId="77777777" w:rsidR="00B46984" w:rsidRPr="000706B3" w:rsidRDefault="00B46984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ทาง: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90F66B" w14:textId="4A629FC1" w:rsidR="00B46984" w:rsidRPr="000706B3" w:rsidRDefault="001D4492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นักงานพัฒนารัฐบาลดิจิทัล</w:t>
            </w:r>
            <w:r w:rsidR="00B46984"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(องค์การมหาชน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4A1BA0" w14:textId="77777777" w:rsidR="00B46984" w:rsidRPr="006330E9" w:rsidRDefault="00B46984" w:rsidP="009735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หัสหน่วยง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ต้นทาง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1277CD" w14:textId="77777777" w:rsidR="00B46984" w:rsidRPr="006330E9" w:rsidRDefault="00271529" w:rsidP="009735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8AF9E6" w14:textId="77777777" w:rsidR="00B46984" w:rsidRPr="006330E9" w:rsidRDefault="00B46984" w:rsidP="009735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URL Service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ต้นทาง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A1B1DD" w14:textId="77777777" w:rsidR="00B46984" w:rsidRPr="006879D3" w:rsidRDefault="00271529" w:rsidP="009735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B46984" w:rsidRPr="00560064" w14:paraId="74DCCD7C" w14:textId="77777777" w:rsidTr="0097358F">
        <w:trPr>
          <w:trHeight w:val="3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F8D22" w14:textId="77777777" w:rsidR="00B46984" w:rsidRPr="000706B3" w:rsidRDefault="00B46984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ลายทาง: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E62C03" w14:textId="77777777" w:rsidR="00B46984" w:rsidRPr="000706B3" w:rsidRDefault="00B46984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ชื่อหน่วยงานที่ต้องการทดสอบ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33670D" w14:textId="77777777" w:rsidR="00B46984" w:rsidRPr="006330E9" w:rsidRDefault="00B46984" w:rsidP="00B469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หัสหน่วยง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ลายทาง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053026" w14:textId="77777777" w:rsidR="00B46984" w:rsidRPr="006330E9" w:rsidRDefault="00271529" w:rsidP="009735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14CDC9" w14:textId="77777777" w:rsidR="00B46984" w:rsidRPr="006330E9" w:rsidRDefault="00B46984" w:rsidP="009735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URL Service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ปลายทาง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2789C3" w14:textId="77777777" w:rsidR="00B46984" w:rsidRPr="006879D3" w:rsidRDefault="00271529" w:rsidP="009735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</w:tbl>
    <w:p w14:paraId="55C41178" w14:textId="77777777" w:rsidR="000706B3" w:rsidRDefault="000706B3" w:rsidP="006330E9">
      <w:pPr>
        <w:ind w:left="-270"/>
      </w:pPr>
    </w:p>
    <w:tbl>
      <w:tblPr>
        <w:tblW w:w="15570" w:type="dxa"/>
        <w:tblInd w:w="-702" w:type="dxa"/>
        <w:tblLook w:val="04A0" w:firstRow="1" w:lastRow="0" w:firstColumn="1" w:lastColumn="0" w:noHBand="0" w:noVBand="1"/>
      </w:tblPr>
      <w:tblGrid>
        <w:gridCol w:w="720"/>
        <w:gridCol w:w="14850"/>
      </w:tblGrid>
      <w:tr w:rsidR="000706B3" w:rsidRPr="00560064" w14:paraId="5741CF59" w14:textId="77777777" w:rsidTr="008173BE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DDF1982" w14:textId="77777777" w:rsidR="000706B3" w:rsidRPr="000706B3" w:rsidRDefault="000706B3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.1</w:t>
            </w:r>
          </w:p>
        </w:tc>
        <w:tc>
          <w:tcPr>
            <w:tcW w:w="1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2E2862A" w14:textId="77777777" w:rsidR="000706B3" w:rsidRPr="000706B3" w:rsidRDefault="000706B3" w:rsidP="000706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จ้งหนังสือผิด</w:t>
            </w:r>
          </w:p>
        </w:tc>
      </w:tr>
      <w:tr w:rsidR="000706B3" w:rsidRPr="00560064" w14:paraId="644311F8" w14:textId="77777777" w:rsidTr="000638CC">
        <w:trPr>
          <w:trHeight w:val="375"/>
        </w:trPr>
        <w:tc>
          <w:tcPr>
            <w:tcW w:w="15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C7E39" w14:textId="77777777" w:rsidR="000706B3" w:rsidRPr="000706B3" w:rsidRDefault="000706B3" w:rsidP="000638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: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ฯต้นทาง ทำการสร้างและส่งหนังสือภายนอกพร้อมแนบหนังสือหลัก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 xml:space="preserve"> 1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ไฟล์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ให้ผู้รับปลายทางทำการแจ้งหนังสือผิด</w:t>
            </w:r>
          </w:p>
        </w:tc>
      </w:tr>
      <w:tr w:rsidR="000706B3" w:rsidRPr="00560064" w14:paraId="5536A4A8" w14:textId="77777777" w:rsidTr="000638CC">
        <w:trPr>
          <w:trHeight w:val="375"/>
        </w:trPr>
        <w:tc>
          <w:tcPr>
            <w:tcW w:w="15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38F2" w14:textId="77777777" w:rsidR="000706B3" w:rsidRPr="000706B3" w:rsidRDefault="000706B3" w:rsidP="000638C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ที่คาดว่าจะได้รับ: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อิเล็กทรอนิกส์ที่ทำการทดสอบ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ทำการแจ้งหนังสือผิดไปยังผู้ส่งหนังสือภายนอกได้</w:t>
            </w:r>
          </w:p>
        </w:tc>
      </w:tr>
    </w:tbl>
    <w:p w14:paraId="2C57ADE7" w14:textId="77777777" w:rsidR="000706B3" w:rsidRDefault="000706B3" w:rsidP="006330E9">
      <w:pPr>
        <w:ind w:left="-270"/>
      </w:pPr>
    </w:p>
    <w:tbl>
      <w:tblPr>
        <w:tblW w:w="15576" w:type="dxa"/>
        <w:tblInd w:w="-702" w:type="dxa"/>
        <w:tblLook w:val="04A0" w:firstRow="1" w:lastRow="0" w:firstColumn="1" w:lastColumn="0" w:noHBand="0" w:noVBand="1"/>
      </w:tblPr>
      <w:tblGrid>
        <w:gridCol w:w="713"/>
        <w:gridCol w:w="653"/>
        <w:gridCol w:w="961"/>
        <w:gridCol w:w="5323"/>
        <w:gridCol w:w="1080"/>
        <w:gridCol w:w="990"/>
        <w:gridCol w:w="757"/>
        <w:gridCol w:w="573"/>
        <w:gridCol w:w="811"/>
        <w:gridCol w:w="757"/>
        <w:gridCol w:w="548"/>
        <w:gridCol w:w="711"/>
        <w:gridCol w:w="920"/>
        <w:gridCol w:w="779"/>
      </w:tblGrid>
      <w:tr w:rsidR="008173BE" w:rsidRPr="00560064" w14:paraId="510C8614" w14:textId="77777777" w:rsidTr="00784930">
        <w:trPr>
          <w:trHeight w:val="375"/>
          <w:tblHeader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AB74DD6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531D932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ดำเนินการ</w:t>
            </w:r>
          </w:p>
        </w:tc>
        <w:tc>
          <w:tcPr>
            <w:tcW w:w="5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hideMark/>
          </w:tcPr>
          <w:p w14:paraId="04660D76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5A1F277B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ังสือภายนอก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83A7BB0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รับ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6A7FF41" w14:textId="77777777" w:rsidR="008173BE" w:rsidRPr="000706B3" w:rsidRDefault="008173BE" w:rsidP="000706B3">
            <w:pPr>
              <w:tabs>
                <w:tab w:val="left" w:pos="1171"/>
              </w:tabs>
              <w:spacing w:after="0" w:line="240" w:lineRule="auto"/>
              <w:ind w:left="-8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ูปแบบไฟล์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5F8453E" w14:textId="77777777" w:rsidR="008173BE" w:rsidRPr="000706B3" w:rsidRDefault="008173BE" w:rsidP="000706B3">
            <w:pPr>
              <w:tabs>
                <w:tab w:val="left" w:pos="1171"/>
              </w:tabs>
              <w:spacing w:after="0" w:line="240" w:lineRule="auto"/>
              <w:ind w:left="-8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ทดสอบ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0853344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้างอิงเอกสาร</w:t>
            </w:r>
          </w:p>
        </w:tc>
      </w:tr>
      <w:tr w:rsidR="008173BE" w:rsidRPr="00560064" w14:paraId="0D4D72BF" w14:textId="77777777" w:rsidTr="00784930">
        <w:trPr>
          <w:trHeight w:val="375"/>
          <w:tblHeader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86F4" w14:textId="77777777" w:rsidR="008173BE" w:rsidRPr="000706B3" w:rsidRDefault="008173BE" w:rsidP="000706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5C628BE" w14:textId="77777777" w:rsidR="008173BE" w:rsidRPr="000706B3" w:rsidRDefault="008173BE" w:rsidP="000706B3">
            <w:pPr>
              <w:spacing w:after="0" w:line="240" w:lineRule="auto"/>
              <w:ind w:left="-88" w:right="-105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ทาง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E15BC4B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ลายทาง</w:t>
            </w:r>
          </w:p>
        </w:tc>
        <w:tc>
          <w:tcPr>
            <w:tcW w:w="5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556B8" w14:textId="77777777" w:rsidR="008173BE" w:rsidRPr="000706B3" w:rsidRDefault="008173BE" w:rsidP="000706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33CCA01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E1E5731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งวันที่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A994" w14:textId="77777777" w:rsidR="008173BE" w:rsidRPr="000706B3" w:rsidRDefault="008173BE" w:rsidP="000706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08D3DC6" w14:textId="77777777" w:rsidR="008173BE" w:rsidRPr="000706B3" w:rsidRDefault="008173BE" w:rsidP="000706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บ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587B8D0" w14:textId="77777777" w:rsidR="008173BE" w:rsidRPr="000706B3" w:rsidRDefault="008173BE" w:rsidP="00817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นิด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2C9BBE8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6841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นาด (</w:t>
            </w:r>
            <w:r w:rsidRPr="006841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B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03AA3E5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่าน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4AE889F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ผ่า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6BBFC21" w14:textId="77777777" w:rsidR="008173BE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พ</w:t>
            </w:r>
          </w:p>
          <w:p w14:paraId="74C43296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กอบ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5D591F7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้า</w:t>
            </w:r>
          </w:p>
        </w:tc>
      </w:tr>
      <w:tr w:rsidR="00784930" w:rsidRPr="00560064" w14:paraId="27C6F257" w14:textId="77777777" w:rsidTr="00784930">
        <w:trPr>
          <w:trHeight w:val="3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7BDD5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5.1.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A9A47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D600D" w14:textId="77777777" w:rsidR="00784930" w:rsidRPr="000706B3" w:rsidRDefault="00784930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A866C" w14:textId="77777777" w:rsidR="00784930" w:rsidRPr="000706B3" w:rsidRDefault="00784930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สร้างและส่งหนังสือภายนอก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้อมแนบไฟล์หลั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3C3CF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BCF96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7A334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CE985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74ED0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73D95" w14:textId="77777777" w:rsidR="00784930" w:rsidRPr="000706B3" w:rsidRDefault="00784930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424390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6BB42" w14:textId="77777777" w:rsidR="00784930" w:rsidRPr="000706B3" w:rsidRDefault="00784930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ACBEA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D8A14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784930" w:rsidRPr="00560064" w14:paraId="0C830C3E" w14:textId="77777777" w:rsidTr="00784930">
        <w:trPr>
          <w:trHeight w:val="377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BBB9D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5.1.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3EDD" w14:textId="77777777" w:rsidR="00784930" w:rsidRPr="000706B3" w:rsidRDefault="00784930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D9367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BEA5" w14:textId="77777777" w:rsidR="00784930" w:rsidRPr="000706B3" w:rsidRDefault="00784930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หนังสือว่าเป็นของผู้ส่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A8CD1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915B3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263D3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C496D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9C825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FFC5A" w14:textId="77777777" w:rsidR="00784930" w:rsidRPr="000706B3" w:rsidRDefault="00784930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0B20E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BA71F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7072F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B7562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784930" w:rsidRPr="00560064" w14:paraId="36ADDC09" w14:textId="77777777" w:rsidTr="00784930">
        <w:trPr>
          <w:trHeight w:val="33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5F9F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5.1.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619F9" w14:textId="77777777" w:rsidR="00784930" w:rsidRPr="000706B3" w:rsidRDefault="00784930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F3CAD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7CCF" w14:textId="77777777" w:rsidR="00784930" w:rsidRPr="000706B3" w:rsidRDefault="00784930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เปิดไฟล์หนังสือหลักที่แนบมาพร้อมหนังสือภายนอกได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BE15F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1E0FC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11DD5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238A3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3B142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42E7C" w14:textId="77777777" w:rsidR="00784930" w:rsidRPr="000706B3" w:rsidRDefault="00784930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8080A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93BED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CDA32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BADF7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784930" w:rsidRPr="00560064" w14:paraId="6FC64A58" w14:textId="77777777" w:rsidTr="00784930">
        <w:trPr>
          <w:trHeight w:val="3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F101F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5.1.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A60B5" w14:textId="77777777" w:rsidR="00784930" w:rsidRPr="000706B3" w:rsidRDefault="00784930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CEBBA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0EAB" w14:textId="77777777" w:rsidR="00784930" w:rsidRPr="000706B3" w:rsidRDefault="00784930" w:rsidP="009735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ออกจากคิว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,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ตอบรับ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แต่ยังไม่ได้ลงเลขรับ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B96A1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E7687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6034B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91D99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1701E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6FA59" w14:textId="77777777" w:rsidR="00784930" w:rsidRPr="000706B3" w:rsidRDefault="00784930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F2529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1876A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A81A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1C8EF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784930" w:rsidRPr="00560064" w14:paraId="00D6CE21" w14:textId="77777777" w:rsidTr="00784930">
        <w:trPr>
          <w:trHeight w:val="3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03C9" w14:textId="77777777" w:rsidR="00784930" w:rsidRPr="000706B3" w:rsidRDefault="00784930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5.1.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0C90" w14:textId="77777777" w:rsidR="00784930" w:rsidRPr="000706B3" w:rsidRDefault="00784930" w:rsidP="007849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BC249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9396B" w14:textId="77777777" w:rsidR="00784930" w:rsidRPr="006879D3" w:rsidRDefault="00784930" w:rsidP="009735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 (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CA1F9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EC112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B3DF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E2DCE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00FBB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82EE2" w14:textId="77777777" w:rsidR="00784930" w:rsidRPr="000706B3" w:rsidRDefault="00784930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B658D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396B5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97858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A9299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84930" w:rsidRPr="00560064" w14:paraId="086F868F" w14:textId="77777777" w:rsidTr="00784930">
        <w:trPr>
          <w:trHeight w:val="3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E7399" w14:textId="77777777" w:rsidR="00784930" w:rsidRPr="000706B3" w:rsidRDefault="00784930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5.1.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5837B" w14:textId="77777777" w:rsidR="00784930" w:rsidRPr="000706B3" w:rsidRDefault="00784930" w:rsidP="007849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1F540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A83ED" w14:textId="77777777" w:rsidR="00784930" w:rsidRPr="006879D3" w:rsidRDefault="00784930" w:rsidP="009735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บหนังสือตอบรับออกจากคิ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3CF40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28DE8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AFE4F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AEE4C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4AC07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88141" w14:textId="77777777" w:rsidR="00784930" w:rsidRPr="000706B3" w:rsidRDefault="00784930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36611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F70A5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134F2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8FAEF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84930" w:rsidRPr="00560064" w14:paraId="2B8AC06E" w14:textId="77777777" w:rsidTr="00784930">
        <w:trPr>
          <w:trHeight w:val="3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C65C" w14:textId="77777777" w:rsidR="00784930" w:rsidRPr="000706B3" w:rsidRDefault="00784930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5.1.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B89EA" w14:textId="77777777" w:rsidR="00784930" w:rsidRPr="000706B3" w:rsidRDefault="00784930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6D5B1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8832" w14:textId="77777777" w:rsidR="00784930" w:rsidRPr="000706B3" w:rsidRDefault="00784930" w:rsidP="005368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แจ้งหนังสือผิ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5B60A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5693C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30734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818A7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9270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CAF5F" w14:textId="77777777" w:rsidR="00784930" w:rsidRPr="000706B3" w:rsidRDefault="00784930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0C3CD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65B7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EF9F1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71EF" w14:textId="77777777" w:rsidR="00784930" w:rsidRPr="000706B3" w:rsidRDefault="00784930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6578BF" w:rsidRPr="00560064" w14:paraId="7250CAB6" w14:textId="77777777" w:rsidTr="00784930">
        <w:trPr>
          <w:trHeight w:val="39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5174D" w14:textId="77777777" w:rsidR="006578BF" w:rsidRPr="000706B3" w:rsidRDefault="006578BF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5.1.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BA88F" w14:textId="77777777" w:rsidR="006578BF" w:rsidRPr="000706B3" w:rsidRDefault="006578BF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E49A4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C14A9" w14:textId="77777777" w:rsidR="006578BF" w:rsidRPr="000706B3" w:rsidRDefault="006578BF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จ้งหนังสือผิด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16971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6E9EB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8BC5B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EBCAF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9664F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6AB5B" w14:textId="77777777" w:rsidR="006578BF" w:rsidRPr="000706B3" w:rsidRDefault="006578BF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8A6E9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2537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9063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804E6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6578BF" w:rsidRPr="00560064" w14:paraId="4FD6E298" w14:textId="77777777" w:rsidTr="00784930">
        <w:trPr>
          <w:trHeight w:val="62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D9C2F" w14:textId="77777777" w:rsidR="006578BF" w:rsidRPr="000706B3" w:rsidRDefault="006578BF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5.1.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D787D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41CD8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3E3F" w14:textId="77777777" w:rsidR="006578BF" w:rsidRPr="000706B3" w:rsidRDefault="006578BF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การแจ้งหนังสือผิดเป็นหนังสือภายนอกที่ส่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7BE11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38172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9C224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99CBF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F11AC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5B57F" w14:textId="77777777" w:rsidR="006578BF" w:rsidRPr="000706B3" w:rsidRDefault="006578BF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0A3F3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E80D0" w14:textId="77777777" w:rsidR="006578BF" w:rsidRPr="000706B3" w:rsidRDefault="006578BF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075BE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1CD1E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6578BF" w:rsidRPr="00560064" w14:paraId="047E4500" w14:textId="77777777" w:rsidTr="00784930">
        <w:trPr>
          <w:trHeight w:val="3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D43D" w14:textId="77777777" w:rsidR="006578BF" w:rsidRPr="000706B3" w:rsidRDefault="006578BF" w:rsidP="00657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.1.1</w:t>
            </w:r>
            <w:r w:rsidR="00784436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DD4AB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479EA" w14:textId="77777777" w:rsidR="006578BF" w:rsidRPr="000706B3" w:rsidRDefault="006578BF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5F606" w14:textId="77777777" w:rsidR="006578BF" w:rsidRPr="000706B3" w:rsidRDefault="006578BF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แจ้งหนังสือผิดออกจากคิ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C3339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5F2E5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3DEDC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96316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AF4AB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92E5F" w14:textId="77777777" w:rsidR="006578BF" w:rsidRPr="000706B3" w:rsidRDefault="006578BF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4BBDE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806D2" w14:textId="77777777" w:rsidR="006578BF" w:rsidRPr="000706B3" w:rsidRDefault="006578BF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A7197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49CC1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6578BF" w:rsidRPr="00560064" w14:paraId="4D248642" w14:textId="77777777" w:rsidTr="00784930">
        <w:trPr>
          <w:trHeight w:val="3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9BCE8" w14:textId="77777777" w:rsidR="006578BF" w:rsidRPr="000706B3" w:rsidRDefault="006578BF" w:rsidP="00657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5.1.1</w:t>
            </w:r>
            <w:r w:rsidR="00784436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0FB0F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1BC8" w14:textId="77777777" w:rsidR="006578BF" w:rsidRPr="000706B3" w:rsidRDefault="006578BF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29D60" w14:textId="77777777" w:rsidR="006578BF" w:rsidRPr="000706B3" w:rsidRDefault="006578BF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ภายนอกที่แจ้งหนังสือผิดออกจากระบ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C3DED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05C9B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D5FED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5FB16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E5BBA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1B527" w14:textId="77777777" w:rsidR="006578BF" w:rsidRPr="000706B3" w:rsidRDefault="006578BF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F770F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71E6B" w14:textId="77777777" w:rsidR="006578BF" w:rsidRPr="000706B3" w:rsidRDefault="006578BF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6A98B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2F598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6578BF" w:rsidRPr="00560064" w14:paraId="7D623465" w14:textId="77777777" w:rsidTr="00784930">
        <w:trPr>
          <w:trHeight w:val="323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F7B1B" w14:textId="77777777" w:rsidR="006578BF" w:rsidRPr="000706B3" w:rsidRDefault="006578BF" w:rsidP="00657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5.1.1</w:t>
            </w:r>
            <w:r w:rsidR="00784436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26837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4E2AA" w14:textId="77777777" w:rsidR="006578BF" w:rsidRPr="000706B3" w:rsidRDefault="006578BF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880B" w14:textId="77777777" w:rsidR="006578BF" w:rsidRPr="000706B3" w:rsidRDefault="006578BF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ภายนอก (เลขที่หนังสือภายนอกเดิม) กลับไปให้ใหม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80A9A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B927B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F5F0A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DBAC2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259D2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CDA14" w14:textId="77777777" w:rsidR="006578BF" w:rsidRPr="000706B3" w:rsidRDefault="006578BF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716CA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24861" w14:textId="77777777" w:rsidR="006578BF" w:rsidRPr="000706B3" w:rsidRDefault="006578BF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F9AF6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8B485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6578BF" w:rsidRPr="00560064" w14:paraId="5534569A" w14:textId="77777777" w:rsidTr="00784930">
        <w:trPr>
          <w:trHeight w:val="593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0FDFA" w14:textId="77777777" w:rsidR="006578BF" w:rsidRPr="000706B3" w:rsidRDefault="006578BF" w:rsidP="00657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5.1.1</w:t>
            </w:r>
            <w:r w:rsidR="00784436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C4040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9CEB0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AFDF2" w14:textId="77777777" w:rsidR="006578BF" w:rsidRPr="000706B3" w:rsidRDefault="006578BF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ออกจากคิว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ตอบรับ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แต่ยังไม่ได้ลงเลขรับ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CF5BE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C6924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723B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D0757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F8082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19DEC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41E08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0F4B1" w14:textId="77777777" w:rsidR="006578BF" w:rsidRPr="000706B3" w:rsidRDefault="006578BF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817B2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1E8FE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6578BF" w:rsidRPr="00560064" w14:paraId="3577B0BB" w14:textId="77777777" w:rsidTr="00784930">
        <w:trPr>
          <w:trHeight w:val="5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B3539" w14:textId="77777777" w:rsidR="006578BF" w:rsidRPr="000706B3" w:rsidRDefault="006578BF" w:rsidP="00657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5.1.1</w:t>
            </w:r>
            <w:r w:rsidR="00784436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5BF67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C70EA" w14:textId="77777777" w:rsidR="006578BF" w:rsidRPr="000706B3" w:rsidRDefault="006578BF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49813" w14:textId="77777777" w:rsidR="006578BF" w:rsidRPr="000706B3" w:rsidRDefault="006578BF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 (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AF8C1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D483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67B9B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0D73A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DB7D2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1AE69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CB1B0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9619C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2921B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C207F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6578BF" w:rsidRPr="00560064" w14:paraId="7F76423C" w14:textId="77777777" w:rsidTr="00784930">
        <w:trPr>
          <w:trHeight w:val="3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3D4DE" w14:textId="77777777" w:rsidR="006578BF" w:rsidRPr="000706B3" w:rsidRDefault="006578BF" w:rsidP="00657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.1.1</w:t>
            </w:r>
            <w:r w:rsidR="00784436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A27CF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5FDE7" w14:textId="77777777" w:rsidR="006578BF" w:rsidRPr="000706B3" w:rsidRDefault="006578BF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A4842" w14:textId="77777777" w:rsidR="006578BF" w:rsidRPr="000706B3" w:rsidRDefault="006578BF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บหนังสือตอบรับออกจากคิ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2CE6F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7CF3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43D3D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E012A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F5DFB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54917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1C834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A4C5B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01441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5C93E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6578BF" w:rsidRPr="00560064" w14:paraId="7FA78894" w14:textId="77777777" w:rsidTr="00784930">
        <w:trPr>
          <w:trHeight w:val="3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7FB85" w14:textId="77777777" w:rsidR="006578BF" w:rsidRPr="000706B3" w:rsidRDefault="006578BF" w:rsidP="00657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.1.1</w:t>
            </w:r>
            <w:r w:rsidR="00784436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903BE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1758D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80C8" w14:textId="77777777" w:rsidR="006578BF" w:rsidRPr="000706B3" w:rsidRDefault="006578BF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งเลขรับและส่งกลับไปให้ต้นทา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5B56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0D48C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6E4B0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00802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006ED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66F8A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1D8DF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9D7C1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6BA96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10487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6578BF" w:rsidRPr="00560064" w14:paraId="0B76F23D" w14:textId="77777777" w:rsidTr="00663BF0">
        <w:trPr>
          <w:trHeight w:val="66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F984A" w14:textId="77777777" w:rsidR="006578BF" w:rsidRPr="000706B3" w:rsidRDefault="006578BF" w:rsidP="00657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.1.1</w:t>
            </w:r>
            <w:r w:rsidR="00784436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238E9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DF6F3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7383" w14:textId="77777777" w:rsidR="006578BF" w:rsidRPr="000706B3" w:rsidRDefault="006578BF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เลขรับเป็นของเลขที่หนังสือภายนอกที่ส่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73B02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FB470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9F812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E73AD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882F8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55D1B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195B2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8B30C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97DB1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E131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6578BF" w:rsidRPr="00560064" w14:paraId="3D7DA298" w14:textId="77777777" w:rsidTr="00784930">
        <w:trPr>
          <w:trHeight w:val="75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7D50A" w14:textId="77777777" w:rsidR="006578BF" w:rsidRPr="000706B3" w:rsidRDefault="006578BF" w:rsidP="00657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.1.1</w:t>
            </w:r>
            <w:r w:rsidR="00784436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4DA65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B0E9C" w14:textId="77777777" w:rsidR="006578BF" w:rsidRPr="000706B3" w:rsidRDefault="006578BF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602C" w14:textId="77777777" w:rsidR="006578BF" w:rsidRPr="000706B3" w:rsidRDefault="006578BF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 (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ส่งเลขรับเพื่ออ้างอิง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2483C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EDE1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7A08A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692C5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951BA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13553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76214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A8A8F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25C01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053DA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6578BF" w:rsidRPr="00560064" w14:paraId="46434E63" w14:textId="77777777" w:rsidTr="00784930">
        <w:trPr>
          <w:trHeight w:val="3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3773D" w14:textId="77777777" w:rsidR="006578BF" w:rsidRPr="000706B3" w:rsidRDefault="006578BF" w:rsidP="006578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.1.</w:t>
            </w:r>
            <w:r w:rsidR="00784436">
              <w:rPr>
                <w:rFonts w:ascii="TH SarabunPSK" w:eastAsia="Times New Roman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226B8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4263A" w14:textId="77777777" w:rsidR="006578BF" w:rsidRPr="000706B3" w:rsidRDefault="006578BF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B608C" w14:textId="77777777" w:rsidR="006578BF" w:rsidRPr="000706B3" w:rsidRDefault="006578BF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แจ้งเลขรับออกจากคิ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3E720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691AA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EF4D6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37390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5092C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D96C1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45AD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6D656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98EEF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D6408" w14:textId="77777777" w:rsidR="006578BF" w:rsidRPr="000706B3" w:rsidRDefault="006578BF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</w:tbl>
    <w:p w14:paraId="1F2310BF" w14:textId="77777777" w:rsidR="000706B3" w:rsidRDefault="000706B3" w:rsidP="006330E9">
      <w:pPr>
        <w:ind w:left="-270"/>
        <w:sectPr w:rsidR="000706B3" w:rsidSect="001A00BD">
          <w:pgSz w:w="16839" w:h="11907" w:orient="landscape" w:code="9"/>
          <w:pgMar w:top="1440" w:right="634" w:bottom="1350" w:left="1440" w:header="288" w:footer="288" w:gutter="0"/>
          <w:cols w:space="720"/>
          <w:docGrid w:linePitch="360"/>
        </w:sectPr>
      </w:pPr>
    </w:p>
    <w:tbl>
      <w:tblPr>
        <w:tblW w:w="15570" w:type="dxa"/>
        <w:tblInd w:w="-702" w:type="dxa"/>
        <w:tblLook w:val="04A0" w:firstRow="1" w:lastRow="0" w:firstColumn="1" w:lastColumn="0" w:noHBand="0" w:noVBand="1"/>
      </w:tblPr>
      <w:tblGrid>
        <w:gridCol w:w="1240"/>
        <w:gridCol w:w="3890"/>
        <w:gridCol w:w="2430"/>
        <w:gridCol w:w="1890"/>
        <w:gridCol w:w="2340"/>
        <w:gridCol w:w="3780"/>
      </w:tblGrid>
      <w:tr w:rsidR="000706B3" w:rsidRPr="00560064" w14:paraId="20B5063B" w14:textId="77777777" w:rsidTr="00950366">
        <w:trPr>
          <w:trHeight w:val="37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14:paraId="1F462EA1" w14:textId="77777777" w:rsidR="000706B3" w:rsidRPr="000706B3" w:rsidRDefault="000706B3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6)</w:t>
            </w:r>
          </w:p>
        </w:tc>
        <w:tc>
          <w:tcPr>
            <w:tcW w:w="14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14:paraId="627795A7" w14:textId="77777777" w:rsidR="000706B3" w:rsidRPr="000706B3" w:rsidRDefault="000706B3" w:rsidP="00663B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รวจสอบกระบวนการรับ</w:t>
            </w:r>
            <w:r w:rsidR="00663BF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าร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จ้งหนังสือผิด</w:t>
            </w:r>
          </w:p>
        </w:tc>
      </w:tr>
      <w:tr w:rsidR="00950366" w:rsidRPr="00560064" w14:paraId="73684980" w14:textId="77777777" w:rsidTr="00950366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C1C0" w14:textId="77777777" w:rsidR="00950366" w:rsidRPr="000706B3" w:rsidRDefault="00950366" w:rsidP="00950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ทาง: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1C50E" w14:textId="77777777" w:rsidR="00950366" w:rsidRPr="000706B3" w:rsidRDefault="00950366" w:rsidP="00950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ชื่อหน่วยงานที่ต้องการทดสอบ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D18FEB" w14:textId="77777777" w:rsidR="00950366" w:rsidRPr="006330E9" w:rsidRDefault="00950366" w:rsidP="00950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หัสหน่วยง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ต้นทาง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8AD826" w14:textId="77777777" w:rsidR="00950366" w:rsidRPr="006330E9" w:rsidRDefault="00950366" w:rsidP="00950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32955" w14:textId="77777777" w:rsidR="00950366" w:rsidRPr="006330E9" w:rsidRDefault="00950366" w:rsidP="00950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URL Service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ต้นทาง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A58191" w14:textId="77777777" w:rsidR="00950366" w:rsidRPr="000706B3" w:rsidRDefault="00950366" w:rsidP="00950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950366" w:rsidRPr="00560064" w14:paraId="545AB28C" w14:textId="77777777" w:rsidTr="00950366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ABB0" w14:textId="77777777" w:rsidR="00950366" w:rsidRPr="000706B3" w:rsidRDefault="00950366" w:rsidP="00950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ลายทาง 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: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F3FE6" w14:textId="02B8DDF9" w:rsidR="00950366" w:rsidRPr="000706B3" w:rsidRDefault="001D4492" w:rsidP="00950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นักงานพัฒนารัฐบาลดิจิทัล</w:t>
            </w:r>
            <w:r w:rsidR="00950366"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(องค์การมหาชน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346E8" w14:textId="77777777" w:rsidR="00950366" w:rsidRPr="006330E9" w:rsidRDefault="00950366" w:rsidP="00950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หัสหน่วยง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ลายทาง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43EF6C" w14:textId="77777777" w:rsidR="00950366" w:rsidRPr="006330E9" w:rsidRDefault="00950366" w:rsidP="00950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44E478" w14:textId="77777777" w:rsidR="00950366" w:rsidRPr="006330E9" w:rsidRDefault="00950366" w:rsidP="00950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URL Service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ปลายทาง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FD8816" w14:textId="77777777" w:rsidR="00950366" w:rsidRPr="000706B3" w:rsidRDefault="00950366" w:rsidP="00950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950366" w:rsidRPr="00560064" w14:paraId="6904978E" w14:textId="77777777" w:rsidTr="00950366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76C2" w14:textId="77777777" w:rsidR="00950366" w:rsidRPr="000706B3" w:rsidRDefault="00950366" w:rsidP="00950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ลายทาง 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: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8B868" w14:textId="77777777" w:rsidR="00950366" w:rsidRPr="000706B3" w:rsidRDefault="00950366" w:rsidP="00950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ชื่อหน่วยงานที่ร่วมทดสอบ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A75601" w14:textId="77777777" w:rsidR="00950366" w:rsidRPr="006330E9" w:rsidRDefault="00950366" w:rsidP="00950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หัสหน่วยง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ลายทาง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2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B57AE" w14:textId="77777777" w:rsidR="00950366" w:rsidRPr="006330E9" w:rsidRDefault="00950366" w:rsidP="00950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7F7698" w14:textId="77777777" w:rsidR="00950366" w:rsidRPr="006330E9" w:rsidRDefault="00950366" w:rsidP="0095036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URL Service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ปลายทาง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2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F56A87" w14:textId="77777777" w:rsidR="00950366" w:rsidRPr="000706B3" w:rsidRDefault="00950366" w:rsidP="0095036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</w:tbl>
    <w:p w14:paraId="70370C9B" w14:textId="77777777" w:rsidR="000706B3" w:rsidRDefault="000706B3" w:rsidP="006330E9">
      <w:pPr>
        <w:ind w:left="-270"/>
      </w:pPr>
    </w:p>
    <w:tbl>
      <w:tblPr>
        <w:tblW w:w="15570" w:type="dxa"/>
        <w:tblInd w:w="-702" w:type="dxa"/>
        <w:tblLook w:val="04A0" w:firstRow="1" w:lastRow="0" w:firstColumn="1" w:lastColumn="0" w:noHBand="0" w:noVBand="1"/>
      </w:tblPr>
      <w:tblGrid>
        <w:gridCol w:w="1240"/>
        <w:gridCol w:w="14330"/>
      </w:tblGrid>
      <w:tr w:rsidR="000706B3" w:rsidRPr="00560064" w14:paraId="6EB5BD44" w14:textId="77777777" w:rsidTr="0045396A">
        <w:trPr>
          <w:trHeight w:val="37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EB9757" w14:textId="77777777" w:rsidR="000706B3" w:rsidRPr="000706B3" w:rsidRDefault="000706B3" w:rsidP="0045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.1</w:t>
            </w:r>
          </w:p>
        </w:tc>
        <w:tc>
          <w:tcPr>
            <w:tcW w:w="1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B198FFE" w14:textId="77777777" w:rsidR="000706B3" w:rsidRPr="000706B3" w:rsidRDefault="000706B3" w:rsidP="004539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ับการแจ้งหนังสือผิด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ละทำการส่งหนังสือฉบับเดิมให้หน่วยงาน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เดิม</w:t>
            </w:r>
          </w:p>
        </w:tc>
      </w:tr>
      <w:tr w:rsidR="000706B3" w:rsidRPr="00560064" w14:paraId="7D9AC62F" w14:textId="77777777" w:rsidTr="0045396A">
        <w:trPr>
          <w:trHeight w:val="375"/>
        </w:trPr>
        <w:tc>
          <w:tcPr>
            <w:tcW w:w="15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ACA2C" w14:textId="77777777" w:rsidR="000706B3" w:rsidRPr="000706B3" w:rsidRDefault="000706B3" w:rsidP="004539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: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ฯต้นทาง ทำการสร้างและส่งหนังสือภายนอกพร้อมแนบหนังสือหลัก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 xml:space="preserve"> 1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ไฟล์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ให้ผู้รับ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ลายทาง 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แจ้งหนังสือผิด</w:t>
            </w:r>
            <w:r w:rsidR="009B63D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9B63D9"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ทำการส่ง</w:t>
            </w:r>
            <w:r w:rsidR="009B63D9" w:rsidRPr="00C160B9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หนังสือเลขที่เดิม</w:t>
            </w:r>
            <w:r w:rsidR="009B63D9"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ปยัง</w:t>
            </w:r>
            <w:r w:rsidR="009B63D9"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ลายทาง </w:t>
            </w:r>
            <w:r w:rsidR="009B63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="009B63D9"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9B63D9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="009B63D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น่วยงานเดิม)</w:t>
            </w:r>
          </w:p>
        </w:tc>
      </w:tr>
      <w:tr w:rsidR="000706B3" w:rsidRPr="00560064" w14:paraId="06255C72" w14:textId="77777777" w:rsidTr="0045396A">
        <w:trPr>
          <w:trHeight w:val="360"/>
        </w:trPr>
        <w:tc>
          <w:tcPr>
            <w:tcW w:w="15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1EEDD" w14:textId="77777777" w:rsidR="000706B3" w:rsidRPr="000706B3" w:rsidRDefault="000706B3" w:rsidP="0045396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ที่คาดว่าจะได้รับ: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อิเล็กทรอนิกส์ที่ทำการทดสอบ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</w:t>
            </w:r>
            <w:r w:rsidR="0045396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ารถทำการรับการแจ้งหนังสือผิด</w:t>
            </w:r>
            <w:r w:rsidR="0045396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45396A"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สามารถทำการส่งหนังสือฉบับเดิมไปยัง</w:t>
            </w:r>
            <w:r w:rsidR="0045396A" w:rsidRPr="0045396A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หน่วยงานเดิม</w:t>
            </w:r>
            <w:r w:rsidR="0045396A"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</w:t>
            </w:r>
          </w:p>
        </w:tc>
      </w:tr>
    </w:tbl>
    <w:p w14:paraId="625831D1" w14:textId="77777777" w:rsidR="000706B3" w:rsidRDefault="000706B3" w:rsidP="006330E9">
      <w:pPr>
        <w:ind w:left="-270"/>
      </w:pPr>
    </w:p>
    <w:tbl>
      <w:tblPr>
        <w:tblW w:w="15570" w:type="dxa"/>
        <w:tblInd w:w="-702" w:type="dxa"/>
        <w:tblLook w:val="04A0" w:firstRow="1" w:lastRow="0" w:firstColumn="1" w:lastColumn="0" w:noHBand="0" w:noVBand="1"/>
      </w:tblPr>
      <w:tblGrid>
        <w:gridCol w:w="798"/>
        <w:gridCol w:w="625"/>
        <w:gridCol w:w="870"/>
        <w:gridCol w:w="900"/>
        <w:gridCol w:w="4477"/>
        <w:gridCol w:w="1080"/>
        <w:gridCol w:w="990"/>
        <w:gridCol w:w="757"/>
        <w:gridCol w:w="573"/>
        <w:gridCol w:w="830"/>
        <w:gridCol w:w="757"/>
        <w:gridCol w:w="548"/>
        <w:gridCol w:w="711"/>
        <w:gridCol w:w="873"/>
        <w:gridCol w:w="781"/>
      </w:tblGrid>
      <w:tr w:rsidR="008173BE" w:rsidRPr="00560064" w14:paraId="34C3B692" w14:textId="77777777" w:rsidTr="003B3DA4">
        <w:trPr>
          <w:trHeight w:val="375"/>
          <w:tblHeader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C7C05CD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6CF7725F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ดำเนินการ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14:paraId="6BEB8BBD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465CBAC9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ังสือภายนอก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E7684DD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รับ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3D3F5F0" w14:textId="77777777" w:rsidR="008173BE" w:rsidRPr="000706B3" w:rsidRDefault="008173BE" w:rsidP="00A85E27">
            <w:pPr>
              <w:spacing w:after="0" w:line="240" w:lineRule="auto"/>
              <w:ind w:left="-98" w:right="-11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ูปแบบไฟล์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58EE882" w14:textId="77777777" w:rsidR="008173BE" w:rsidRPr="000706B3" w:rsidRDefault="008173BE" w:rsidP="00A85E27">
            <w:pPr>
              <w:spacing w:after="0" w:line="240" w:lineRule="auto"/>
              <w:ind w:left="-98" w:right="-11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ทดสอบ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67A816A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้างอิงเอกสาร</w:t>
            </w:r>
          </w:p>
        </w:tc>
      </w:tr>
      <w:tr w:rsidR="008173BE" w:rsidRPr="00560064" w14:paraId="721968E7" w14:textId="77777777" w:rsidTr="003B3DA4">
        <w:trPr>
          <w:trHeight w:val="375"/>
          <w:tblHeader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CA91" w14:textId="77777777" w:rsidR="008173BE" w:rsidRPr="000706B3" w:rsidRDefault="008173BE" w:rsidP="000706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14AFA1C" w14:textId="77777777" w:rsidR="008173BE" w:rsidRPr="000706B3" w:rsidRDefault="008173BE" w:rsidP="000706B3">
            <w:pPr>
              <w:spacing w:after="0" w:line="240" w:lineRule="auto"/>
              <w:ind w:left="-108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ทาง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4469F16B" w14:textId="77777777" w:rsidR="008173BE" w:rsidRPr="000706B3" w:rsidRDefault="008173BE" w:rsidP="008173BE">
            <w:pPr>
              <w:spacing w:after="0" w:line="240" w:lineRule="auto"/>
              <w:ind w:left="-91" w:right="-65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ลายทาง 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2F5F6945" w14:textId="77777777" w:rsidR="008173BE" w:rsidRDefault="008173BE" w:rsidP="008173BE">
            <w:pPr>
              <w:spacing w:after="0" w:line="240" w:lineRule="auto"/>
              <w:ind w:left="-108" w:right="-13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ลายทาง </w:t>
            </w:r>
          </w:p>
          <w:p w14:paraId="7A5635E8" w14:textId="77777777" w:rsidR="008173BE" w:rsidRPr="000706B3" w:rsidRDefault="008173BE" w:rsidP="008173BE">
            <w:pPr>
              <w:spacing w:after="0" w:line="240" w:lineRule="auto"/>
              <w:ind w:left="-108" w:right="-13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F0E2D" w14:textId="77777777" w:rsidR="008173BE" w:rsidRPr="000706B3" w:rsidRDefault="008173BE" w:rsidP="000706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1AFA8CB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AEB426B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งวันที่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F870" w14:textId="77777777" w:rsidR="008173BE" w:rsidRPr="000706B3" w:rsidRDefault="008173BE" w:rsidP="000706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2CA93F1" w14:textId="77777777" w:rsidR="008173BE" w:rsidRPr="000706B3" w:rsidRDefault="008173BE" w:rsidP="000706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บ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09A4152" w14:textId="77777777" w:rsidR="008173BE" w:rsidRPr="000706B3" w:rsidRDefault="008173BE" w:rsidP="008173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นิด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8C8A62E" w14:textId="77777777" w:rsidR="008173BE" w:rsidRPr="000706B3" w:rsidRDefault="008173BE" w:rsidP="00AD0E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6841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นาด (</w:t>
            </w:r>
            <w:r w:rsidRPr="006841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B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49BFFD1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่าน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FB1B057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ผ่าน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EC6FB62" w14:textId="77777777" w:rsidR="008173BE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พ</w:t>
            </w:r>
          </w:p>
          <w:p w14:paraId="02A6A929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กอบ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EB4331B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้า</w:t>
            </w:r>
          </w:p>
        </w:tc>
      </w:tr>
      <w:tr w:rsidR="008173BE" w:rsidRPr="00560064" w14:paraId="6EF977F4" w14:textId="77777777" w:rsidTr="003B3DA4">
        <w:trPr>
          <w:trHeight w:val="39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A4B72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6.1.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D330C" w14:textId="77777777" w:rsidR="008173BE" w:rsidRPr="000706B3" w:rsidRDefault="008173BE" w:rsidP="0045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C3D02" w14:textId="77777777" w:rsidR="008173BE" w:rsidRPr="000706B3" w:rsidRDefault="008173BE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D5411" w14:textId="77777777" w:rsidR="008173BE" w:rsidRPr="000706B3" w:rsidRDefault="008173BE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B796" w14:textId="77777777" w:rsidR="008173BE" w:rsidRPr="000706B3" w:rsidRDefault="008173BE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สร้างและส่งหนังสือภายนอก พร้อมแนบไฟล์หลั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5E429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EDDAD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AF516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93286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3F6E0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2D20F" w14:textId="77777777" w:rsidR="008173BE" w:rsidRPr="00560064" w:rsidRDefault="008173BE" w:rsidP="000706B3">
            <w:pPr>
              <w:spacing w:after="0" w:line="240" w:lineRule="auto"/>
              <w:jc w:val="center"/>
              <w:rPr>
                <w:rFonts w:ascii="Wingdings 2" w:eastAsia="Times New Roman" w:hAnsi="Wingdings 2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14565" w14:textId="77777777" w:rsidR="008173BE" w:rsidRPr="00560064" w:rsidRDefault="008173BE" w:rsidP="000706B3">
            <w:pPr>
              <w:spacing w:after="0" w:line="240" w:lineRule="auto"/>
              <w:jc w:val="center"/>
              <w:rPr>
                <w:rFonts w:ascii="Wingdings 2" w:eastAsia="Times New Roman" w:hAnsi="Wingdings 2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FF328" w14:textId="77777777" w:rsidR="008173BE" w:rsidRPr="000706B3" w:rsidRDefault="008173BE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01999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2FB25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8173BE" w:rsidRPr="00560064" w14:paraId="503F3387" w14:textId="77777777" w:rsidTr="005368A2">
        <w:trPr>
          <w:trHeight w:val="69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BD0B6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6.1.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2C6BB" w14:textId="77777777" w:rsidR="008173BE" w:rsidRPr="000706B3" w:rsidRDefault="008173BE" w:rsidP="0045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EF470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33F2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9AC9" w14:textId="77777777" w:rsidR="008173BE" w:rsidRPr="000706B3" w:rsidRDefault="008173BE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หนังสือว่าเป็นของผู้ส่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402FC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36206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47045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3FD14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0C554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EF1EC" w14:textId="77777777" w:rsidR="008173B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3AC60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896D9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FD09D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2B8FB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8173BE" w:rsidRPr="00560064" w14:paraId="1723F182" w14:textId="77777777" w:rsidTr="003B3DA4">
        <w:trPr>
          <w:trHeight w:val="62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89152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6.1.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B103" w14:textId="77777777" w:rsidR="008173BE" w:rsidRPr="000706B3" w:rsidRDefault="008173BE" w:rsidP="0045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278BC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EAA6E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E12E" w14:textId="77777777" w:rsidR="008173BE" w:rsidRPr="000706B3" w:rsidRDefault="008173BE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เปิดไฟล์หนังสือหลักที่แนบมาพร้อมหนังสือภายนอกได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7636D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E0B89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D76CA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2EC23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9E2DD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1248E" w14:textId="77777777" w:rsidR="008173B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4477B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7291A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0A82F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0CF78" w14:textId="77777777" w:rsidR="008173BE" w:rsidRPr="000706B3" w:rsidRDefault="008173B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45396A" w:rsidRPr="00560064" w14:paraId="571B41DC" w14:textId="77777777" w:rsidTr="003B3DA4">
        <w:trPr>
          <w:trHeight w:val="37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C392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6.1.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F97FC" w14:textId="77777777" w:rsidR="0045396A" w:rsidRPr="000706B3" w:rsidRDefault="0045396A" w:rsidP="0045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67BE9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C598E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9A78" w14:textId="77777777" w:rsidR="0045396A" w:rsidRPr="000706B3" w:rsidRDefault="0045396A" w:rsidP="009735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ออกจากคิว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,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ตอบรับ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แต่ยังไม่ได้ลงเลขรับ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A711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3F6DE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26543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3812C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F59EB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93330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D6F5C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5FBBB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71091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39080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45396A" w:rsidRPr="00560064" w14:paraId="41242821" w14:textId="77777777" w:rsidTr="003B3DA4">
        <w:trPr>
          <w:trHeight w:val="37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A7A13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6.1.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0CFC" w14:textId="77777777" w:rsidR="0045396A" w:rsidRPr="000706B3" w:rsidRDefault="0045396A" w:rsidP="0045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0F078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60C06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39B0" w14:textId="77777777" w:rsidR="0045396A" w:rsidRPr="006879D3" w:rsidRDefault="0045396A" w:rsidP="009735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 (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A0A46" w14:textId="77777777" w:rsidR="0045396A" w:rsidRPr="000706B3" w:rsidRDefault="0045396A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0A82" w14:textId="77777777" w:rsidR="0045396A" w:rsidRPr="000706B3" w:rsidRDefault="0045396A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4BFFD" w14:textId="77777777" w:rsidR="0045396A" w:rsidRPr="000706B3" w:rsidRDefault="0045396A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657E7" w14:textId="77777777" w:rsidR="0045396A" w:rsidRPr="000706B3" w:rsidRDefault="0045396A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72797" w14:textId="77777777" w:rsidR="0045396A" w:rsidRPr="000706B3" w:rsidRDefault="0045396A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68A33" w14:textId="77777777" w:rsidR="0045396A" w:rsidRPr="000706B3" w:rsidRDefault="0045396A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07ECD" w14:textId="77777777" w:rsidR="0045396A" w:rsidRPr="000706B3" w:rsidRDefault="0045396A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D41C3" w14:textId="77777777" w:rsidR="0045396A" w:rsidRPr="000706B3" w:rsidRDefault="0045396A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08DAA" w14:textId="77777777" w:rsidR="0045396A" w:rsidRPr="000706B3" w:rsidRDefault="0045396A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77298" w14:textId="77777777" w:rsidR="0045396A" w:rsidRPr="000706B3" w:rsidRDefault="0045396A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45396A" w:rsidRPr="00560064" w14:paraId="5DAA3740" w14:textId="77777777" w:rsidTr="003B3DA4">
        <w:trPr>
          <w:trHeight w:val="37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45DF2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6.1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4CC3A" w14:textId="77777777" w:rsidR="0045396A" w:rsidRPr="000706B3" w:rsidRDefault="0045396A" w:rsidP="0045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BB992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CA1E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9D97" w14:textId="77777777" w:rsidR="0045396A" w:rsidRPr="006879D3" w:rsidRDefault="0045396A" w:rsidP="009735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บหนังสือตอบรับออกจากคิ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288A5" w14:textId="77777777" w:rsidR="0045396A" w:rsidRPr="000706B3" w:rsidRDefault="0045396A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0CCCE" w14:textId="77777777" w:rsidR="0045396A" w:rsidRPr="000706B3" w:rsidRDefault="0045396A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DAA6A" w14:textId="77777777" w:rsidR="0045396A" w:rsidRPr="000706B3" w:rsidRDefault="0045396A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F8B75" w14:textId="77777777" w:rsidR="0045396A" w:rsidRPr="000706B3" w:rsidRDefault="0045396A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5F75E" w14:textId="77777777" w:rsidR="0045396A" w:rsidRPr="000706B3" w:rsidRDefault="0045396A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FD89E" w14:textId="77777777" w:rsidR="0045396A" w:rsidRPr="000706B3" w:rsidRDefault="0045396A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60ED3" w14:textId="77777777" w:rsidR="0045396A" w:rsidRPr="000706B3" w:rsidRDefault="0045396A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37DF0" w14:textId="77777777" w:rsidR="0045396A" w:rsidRPr="000706B3" w:rsidRDefault="0045396A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30606" w14:textId="77777777" w:rsidR="0045396A" w:rsidRPr="000706B3" w:rsidRDefault="0045396A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B09F8" w14:textId="77777777" w:rsidR="0045396A" w:rsidRPr="000706B3" w:rsidRDefault="0045396A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45396A" w:rsidRPr="00560064" w14:paraId="6AB1CC23" w14:textId="77777777" w:rsidTr="0045396A">
        <w:trPr>
          <w:trHeight w:val="37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66904" w14:textId="77777777" w:rsidR="0045396A" w:rsidRPr="000706B3" w:rsidRDefault="0045396A" w:rsidP="0045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6.1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7A555" w14:textId="77777777" w:rsidR="0045396A" w:rsidRPr="000706B3" w:rsidRDefault="0045396A" w:rsidP="004539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E7069" w14:textId="77777777" w:rsidR="0045396A" w:rsidRPr="000706B3" w:rsidRDefault="0045396A" w:rsidP="0045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B77BC" w14:textId="77777777" w:rsidR="0045396A" w:rsidRPr="000706B3" w:rsidRDefault="0045396A" w:rsidP="004539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506C" w14:textId="77777777" w:rsidR="0045396A" w:rsidRPr="000706B3" w:rsidRDefault="0045396A" w:rsidP="004539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แจ้งหนังสือผิ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1315" w14:textId="77777777" w:rsidR="0045396A" w:rsidRPr="000706B3" w:rsidRDefault="0045396A" w:rsidP="0045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FC9EC" w14:textId="77777777" w:rsidR="0045396A" w:rsidRPr="000706B3" w:rsidRDefault="0045396A" w:rsidP="0045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22C8A" w14:textId="77777777" w:rsidR="0045396A" w:rsidRPr="000706B3" w:rsidRDefault="0045396A" w:rsidP="0045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380C1" w14:textId="77777777" w:rsidR="0045396A" w:rsidRPr="000706B3" w:rsidRDefault="0045396A" w:rsidP="0045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F1EB1" w14:textId="77777777" w:rsidR="0045396A" w:rsidRPr="000706B3" w:rsidRDefault="0045396A" w:rsidP="0045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93715" w14:textId="77777777" w:rsidR="0045396A" w:rsidRPr="000706B3" w:rsidRDefault="0045396A" w:rsidP="0045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DEBF" w14:textId="77777777" w:rsidR="0045396A" w:rsidRPr="000706B3" w:rsidRDefault="0045396A" w:rsidP="0045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80F1E" w14:textId="77777777" w:rsidR="0045396A" w:rsidRPr="000706B3" w:rsidRDefault="0045396A" w:rsidP="0045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8C18D" w14:textId="77777777" w:rsidR="0045396A" w:rsidRPr="000706B3" w:rsidRDefault="0045396A" w:rsidP="0045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F4EC" w14:textId="77777777" w:rsidR="0045396A" w:rsidRPr="000706B3" w:rsidRDefault="0045396A" w:rsidP="0045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45396A" w:rsidRPr="00560064" w14:paraId="5F3F4B54" w14:textId="77777777" w:rsidTr="003B3DA4">
        <w:trPr>
          <w:trHeight w:val="287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142B7" w14:textId="77777777" w:rsidR="0045396A" w:rsidRPr="000706B3" w:rsidRDefault="0045396A" w:rsidP="0045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6.1.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944D0" w14:textId="77777777" w:rsidR="0045396A" w:rsidRPr="000706B3" w:rsidRDefault="0045396A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D3B4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368B1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595F" w14:textId="77777777" w:rsidR="0045396A" w:rsidRPr="000706B3" w:rsidRDefault="0045396A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จ้งหนังสือผิด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49C8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C674E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3F986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84998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C23BC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3C321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1AF0B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FBC2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B1540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AEE92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45396A" w:rsidRPr="00560064" w14:paraId="6F954980" w14:textId="77777777" w:rsidTr="005368A2">
        <w:trPr>
          <w:trHeight w:val="66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9ABC3" w14:textId="77777777" w:rsidR="0045396A" w:rsidRPr="000706B3" w:rsidRDefault="0045396A" w:rsidP="0045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6.1.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F0DF0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68F92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EB6A6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1B348" w14:textId="77777777" w:rsidR="0045396A" w:rsidRPr="000706B3" w:rsidRDefault="0045396A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การแจ้งหนังสือผิดเป็นหนังสือภายนอกที่ส่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794BE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210B8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8388F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BE5D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A55D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9C7BD" w14:textId="77777777" w:rsidR="0045396A" w:rsidRPr="00F4701E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4701E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07E2B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50FAA" w14:textId="77777777" w:rsidR="0045396A" w:rsidRPr="000706B3" w:rsidRDefault="0045396A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6B0A5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37326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45396A" w:rsidRPr="00560064" w14:paraId="4D353FA0" w14:textId="77777777" w:rsidTr="003B3DA4">
        <w:trPr>
          <w:trHeight w:val="37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1A564" w14:textId="77777777" w:rsidR="0045396A" w:rsidRPr="000706B3" w:rsidRDefault="0045396A" w:rsidP="0045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6.1.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2CAC5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98815" w14:textId="77777777" w:rsidR="0045396A" w:rsidRPr="000706B3" w:rsidRDefault="0045396A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8763" w14:textId="77777777" w:rsidR="0045396A" w:rsidRPr="000706B3" w:rsidRDefault="0045396A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C13F" w14:textId="77777777" w:rsidR="0045396A" w:rsidRPr="000706B3" w:rsidRDefault="0045396A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แจ้งหนังสือผิดออกจากคิ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67763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EE136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2C310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20CC4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06768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C076E" w14:textId="77777777" w:rsidR="0045396A" w:rsidRPr="00F4701E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5CA2B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9D134" w14:textId="77777777" w:rsidR="0045396A" w:rsidRPr="000706B3" w:rsidRDefault="0045396A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B7BDA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B2A5F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45396A" w:rsidRPr="00560064" w14:paraId="43BD5EC6" w14:textId="77777777" w:rsidTr="005368A2">
        <w:trPr>
          <w:trHeight w:val="30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6B10C" w14:textId="77777777" w:rsidR="0045396A" w:rsidRPr="000706B3" w:rsidRDefault="0045396A" w:rsidP="0045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6.1.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2DD9E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CE272" w14:textId="77777777" w:rsidR="0045396A" w:rsidRPr="000706B3" w:rsidRDefault="0045396A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0668" w14:textId="77777777" w:rsidR="0045396A" w:rsidRPr="000706B3" w:rsidRDefault="0045396A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9934" w14:textId="77777777" w:rsidR="0045396A" w:rsidRPr="000706B3" w:rsidRDefault="0045396A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ภายนอกที่แจ้งหนังสือผิดออกจากระบ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41611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F4A29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D0BBE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853CF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1998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6BD8D" w14:textId="77777777" w:rsidR="0045396A" w:rsidRPr="00F4701E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2A244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7CE96" w14:textId="77777777" w:rsidR="0045396A" w:rsidRPr="000706B3" w:rsidRDefault="0045396A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D4010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F6B1F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45396A" w:rsidRPr="00560064" w14:paraId="07D18C70" w14:textId="77777777" w:rsidTr="003B3DA4">
        <w:trPr>
          <w:trHeight w:val="62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9BBF4" w14:textId="77777777" w:rsidR="0045396A" w:rsidRPr="000706B3" w:rsidRDefault="0045396A" w:rsidP="0045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.1.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5A4D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133EE" w14:textId="77777777" w:rsidR="0045396A" w:rsidRPr="000706B3" w:rsidRDefault="0045396A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22A53" w14:textId="77777777" w:rsidR="0045396A" w:rsidRPr="000706B3" w:rsidRDefault="0045396A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652E" w14:textId="77777777" w:rsidR="0045396A" w:rsidRPr="000706B3" w:rsidRDefault="0045396A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ภายนอก (เลขที่หนังสือภายนอกเดิม) กลับไปให้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ลายทาง 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C63F1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2B9F1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41E89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418EE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D2DEB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7407A" w14:textId="77777777" w:rsidR="0045396A" w:rsidRPr="00F4701E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15353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6812E" w14:textId="77777777" w:rsidR="0045396A" w:rsidRPr="000706B3" w:rsidRDefault="0045396A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7602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A22B0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45396A" w:rsidRPr="00560064" w14:paraId="53A86089" w14:textId="77777777" w:rsidTr="003B3DA4">
        <w:trPr>
          <w:trHeight w:val="692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557A4" w14:textId="77777777" w:rsidR="0045396A" w:rsidRPr="000706B3" w:rsidRDefault="0045396A" w:rsidP="0045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6.1.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FF5D6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6E29E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09300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44B67" w14:textId="77777777" w:rsidR="0045396A" w:rsidRPr="000706B3" w:rsidRDefault="0045396A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ออกจากคิว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ตอบรับ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แต่ยังไม่ได้ลงเลขรับ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D978A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8344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7A48A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01DFF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B8DA3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5836E" w14:textId="77777777" w:rsidR="0045396A" w:rsidRPr="00F4701E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FC4EF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30AF2" w14:textId="77777777" w:rsidR="0045396A" w:rsidRPr="000706B3" w:rsidRDefault="0045396A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7C525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3177A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45396A" w:rsidRPr="00560064" w14:paraId="6FE171F3" w14:textId="77777777" w:rsidTr="005368A2">
        <w:trPr>
          <w:trHeight w:val="62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C50F7" w14:textId="77777777" w:rsidR="0045396A" w:rsidRPr="000706B3" w:rsidRDefault="0045396A" w:rsidP="0045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6.1.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B14D6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B0805" w14:textId="77777777" w:rsidR="0045396A" w:rsidRPr="000706B3" w:rsidRDefault="0045396A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F7D15" w14:textId="77777777" w:rsidR="0045396A" w:rsidRPr="000706B3" w:rsidRDefault="0045396A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E8397" w14:textId="77777777" w:rsidR="0045396A" w:rsidRPr="000706B3" w:rsidRDefault="0045396A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 (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2673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EE783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46F59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06C3E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683C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C73E0" w14:textId="77777777" w:rsidR="0045396A" w:rsidRPr="00F4701E" w:rsidRDefault="0045396A" w:rsidP="00F470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4D6B" w14:textId="77777777" w:rsidR="0045396A" w:rsidRPr="000706B3" w:rsidRDefault="0045396A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4AADB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B7B1D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EBC10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45396A" w:rsidRPr="00560064" w14:paraId="7DF0217C" w14:textId="77777777" w:rsidTr="003B3DA4">
        <w:trPr>
          <w:trHeight w:val="37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D63B3" w14:textId="77777777" w:rsidR="0045396A" w:rsidRPr="000706B3" w:rsidRDefault="0045396A" w:rsidP="0045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.1.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69D92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7D82F" w14:textId="77777777" w:rsidR="0045396A" w:rsidRPr="000706B3" w:rsidRDefault="0045396A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5D5D" w14:textId="77777777" w:rsidR="0045396A" w:rsidRPr="000706B3" w:rsidRDefault="0045396A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8DE7" w14:textId="77777777" w:rsidR="0045396A" w:rsidRPr="000706B3" w:rsidRDefault="0045396A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บหนังสือตอบรับออกจากคิ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7BDF2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EBD63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45BF4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86313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DBC06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31024" w14:textId="77777777" w:rsidR="0045396A" w:rsidRPr="00F4701E" w:rsidRDefault="0045396A" w:rsidP="00F470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F065F" w14:textId="77777777" w:rsidR="0045396A" w:rsidRPr="000706B3" w:rsidRDefault="0045396A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6DCA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49AD9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56713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45396A" w:rsidRPr="00560064" w14:paraId="2EBE3E03" w14:textId="77777777" w:rsidTr="003B3DA4">
        <w:trPr>
          <w:trHeight w:val="37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18D3C" w14:textId="77777777" w:rsidR="0045396A" w:rsidRPr="000706B3" w:rsidRDefault="0045396A" w:rsidP="0045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.1.1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3DB96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BEA73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E27A7" w14:textId="77777777" w:rsidR="0045396A" w:rsidRPr="000706B3" w:rsidRDefault="0045396A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FE78" w14:textId="77777777" w:rsidR="0045396A" w:rsidRPr="000706B3" w:rsidRDefault="0045396A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งเลขรับและส่งกลับไปให้ต้นทา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62267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296F8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681DB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09F9F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89AA3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12D11" w14:textId="77777777" w:rsidR="0045396A" w:rsidRPr="00F4701E" w:rsidRDefault="0045396A" w:rsidP="00F470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AB473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9805D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E286E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1EA16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45396A" w:rsidRPr="00560064" w14:paraId="37B87A60" w14:textId="77777777" w:rsidTr="003B3DA4">
        <w:trPr>
          <w:trHeight w:val="63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DC1C5" w14:textId="77777777" w:rsidR="0045396A" w:rsidRPr="000706B3" w:rsidRDefault="0045396A" w:rsidP="0045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.1.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F83BF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E26C7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28BD0" w14:textId="77777777" w:rsidR="0045396A" w:rsidRPr="000706B3" w:rsidRDefault="0045396A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A9D94" w14:textId="77777777" w:rsidR="0045396A" w:rsidRPr="000706B3" w:rsidRDefault="0045396A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เลขรับเป็นของเลขที่หนังสือภายนอกที่ส่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C09A2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A8803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08DD2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D63A4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466D0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92A67" w14:textId="77777777" w:rsidR="0045396A" w:rsidRPr="00F4701E" w:rsidRDefault="0045396A" w:rsidP="00F470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CA089" w14:textId="77777777" w:rsidR="0045396A" w:rsidRPr="000706B3" w:rsidRDefault="0045396A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78FEB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916A5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67D7A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45396A" w:rsidRPr="00560064" w14:paraId="27537B26" w14:textId="77777777" w:rsidTr="005368A2">
        <w:trPr>
          <w:trHeight w:val="638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B9289" w14:textId="77777777" w:rsidR="0045396A" w:rsidRPr="000706B3" w:rsidRDefault="0045396A" w:rsidP="0045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.1.1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16D8E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4CDFB" w14:textId="77777777" w:rsidR="0045396A" w:rsidRPr="000706B3" w:rsidRDefault="0045396A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F783" w14:textId="77777777" w:rsidR="0045396A" w:rsidRPr="000706B3" w:rsidRDefault="0045396A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5AEC" w14:textId="77777777" w:rsidR="0045396A" w:rsidRPr="000706B3" w:rsidRDefault="0045396A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 (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ส่งเลขรับเพื่ออ้างอิง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ECCA6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DEFFE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CCE7F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AB535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66848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B4436" w14:textId="77777777" w:rsidR="0045396A" w:rsidRPr="00F4701E" w:rsidRDefault="0045396A" w:rsidP="00F470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48BFB" w14:textId="77777777" w:rsidR="0045396A" w:rsidRPr="000706B3" w:rsidRDefault="0045396A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AF727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833EA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C59F1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45396A" w:rsidRPr="00560064" w14:paraId="6BFCFF4C" w14:textId="77777777" w:rsidTr="003B3DA4">
        <w:trPr>
          <w:trHeight w:val="37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81960" w14:textId="77777777" w:rsidR="0045396A" w:rsidRPr="000706B3" w:rsidRDefault="0045396A" w:rsidP="0045396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.1.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25708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1C1F8" w14:textId="77777777" w:rsidR="0045396A" w:rsidRPr="000706B3" w:rsidRDefault="0045396A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B2EE0" w14:textId="77777777" w:rsidR="0045396A" w:rsidRPr="000706B3" w:rsidRDefault="0045396A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EA71" w14:textId="77777777" w:rsidR="0045396A" w:rsidRPr="000706B3" w:rsidRDefault="0045396A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แจ้งเลขรับออกจากคิ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BCB30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EDDFB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6D574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792F0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CEC30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DAF99" w14:textId="77777777" w:rsidR="0045396A" w:rsidRPr="00F4701E" w:rsidRDefault="0045396A" w:rsidP="00F470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66956" w14:textId="77777777" w:rsidR="0045396A" w:rsidRPr="000706B3" w:rsidRDefault="0045396A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3B92C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397E9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7B810" w14:textId="77777777" w:rsidR="0045396A" w:rsidRPr="000706B3" w:rsidRDefault="0045396A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</w:tbl>
    <w:p w14:paraId="63DAFD5E" w14:textId="77777777" w:rsidR="00F97223" w:rsidRDefault="00F97223" w:rsidP="006330E9">
      <w:pPr>
        <w:ind w:left="-270"/>
        <w:sectPr w:rsidR="00F97223" w:rsidSect="0045396A">
          <w:pgSz w:w="16839" w:h="11907" w:orient="landscape" w:code="9"/>
          <w:pgMar w:top="1440" w:right="634" w:bottom="1440" w:left="1440" w:header="288" w:footer="288" w:gutter="0"/>
          <w:cols w:space="720"/>
          <w:docGrid w:linePitch="360"/>
        </w:sectPr>
      </w:pPr>
    </w:p>
    <w:tbl>
      <w:tblPr>
        <w:tblW w:w="15570" w:type="dxa"/>
        <w:tblInd w:w="-702" w:type="dxa"/>
        <w:tblLook w:val="04A0" w:firstRow="1" w:lastRow="0" w:firstColumn="1" w:lastColumn="0" w:noHBand="0" w:noVBand="1"/>
      </w:tblPr>
      <w:tblGrid>
        <w:gridCol w:w="982"/>
        <w:gridCol w:w="14588"/>
      </w:tblGrid>
      <w:tr w:rsidR="000706B3" w:rsidRPr="00560064" w14:paraId="12EDCE02" w14:textId="77777777" w:rsidTr="00F4701E">
        <w:trPr>
          <w:trHeight w:val="37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336FB9A" w14:textId="77777777" w:rsidR="000706B3" w:rsidRPr="000706B3" w:rsidRDefault="000706B3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.2</w:t>
            </w:r>
          </w:p>
        </w:tc>
        <w:tc>
          <w:tcPr>
            <w:tcW w:w="1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4F5F37D5" w14:textId="77777777" w:rsidR="000706B3" w:rsidRPr="000706B3" w:rsidRDefault="000706B3" w:rsidP="000706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ับการแจ้งหนังสือผิด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ละทำการส่งหนังสือฉบับเดิมให้หน่วยงาน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ใหม่</w:t>
            </w:r>
          </w:p>
        </w:tc>
      </w:tr>
      <w:tr w:rsidR="000706B3" w:rsidRPr="00560064" w14:paraId="7DCDECB9" w14:textId="77777777" w:rsidTr="00F4701E">
        <w:trPr>
          <w:trHeight w:val="735"/>
        </w:trPr>
        <w:tc>
          <w:tcPr>
            <w:tcW w:w="15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4DE38" w14:textId="77777777" w:rsidR="000706B3" w:rsidRPr="000706B3" w:rsidRDefault="000706B3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: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ฯต้นทาง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สร้างและส่งหนังสือภายนอกพร้อมแนบหนังสือหลัก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 xml:space="preserve">1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ไฟล์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ให้ผู้รับ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ลายทาง 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แจ้งหนังสือฉบับดังกล่าวผิด และทำการส่ง</w:t>
            </w:r>
            <w:r w:rsidRPr="002044D3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หนังสือเลขที่เดิม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ปยัง</w:t>
            </w:r>
            <w:r w:rsidR="0027152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ลายทาง 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="002044D3" w:rsidRPr="002044D3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="002044D3" w:rsidRPr="002044D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น่วยงาน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ใหม่</w:t>
            </w:r>
            <w:r w:rsidR="002044D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</w:tc>
      </w:tr>
      <w:tr w:rsidR="000706B3" w:rsidRPr="00560064" w14:paraId="635F904F" w14:textId="77777777" w:rsidTr="00F4701E">
        <w:trPr>
          <w:trHeight w:val="375"/>
        </w:trPr>
        <w:tc>
          <w:tcPr>
            <w:tcW w:w="15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FF6200" w14:textId="77777777" w:rsidR="000706B3" w:rsidRPr="000706B3" w:rsidRDefault="000706B3" w:rsidP="000706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ที่คาดว่าจะได้รับ: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อิเล็กทรอนิกส์ที่ทำการทดสอบ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ทำการรับการแจ้งหนังสือผิด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สามารถทำการส่งหนังสือฉบับเดิมไปยังหน่วยงานอื่นได้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</w:tr>
    </w:tbl>
    <w:p w14:paraId="64301FA2" w14:textId="77777777" w:rsidR="000706B3" w:rsidRDefault="000706B3" w:rsidP="006330E9">
      <w:pPr>
        <w:ind w:left="-270"/>
      </w:pPr>
    </w:p>
    <w:tbl>
      <w:tblPr>
        <w:tblW w:w="15630" w:type="dxa"/>
        <w:tblInd w:w="-702" w:type="dxa"/>
        <w:tblLook w:val="04A0" w:firstRow="1" w:lastRow="0" w:firstColumn="1" w:lastColumn="0" w:noHBand="0" w:noVBand="1"/>
      </w:tblPr>
      <w:tblGrid>
        <w:gridCol w:w="773"/>
        <w:gridCol w:w="625"/>
        <w:gridCol w:w="865"/>
        <w:gridCol w:w="900"/>
        <w:gridCol w:w="4547"/>
        <w:gridCol w:w="1080"/>
        <w:gridCol w:w="990"/>
        <w:gridCol w:w="757"/>
        <w:gridCol w:w="573"/>
        <w:gridCol w:w="811"/>
        <w:gridCol w:w="757"/>
        <w:gridCol w:w="548"/>
        <w:gridCol w:w="711"/>
        <w:gridCol w:w="911"/>
        <w:gridCol w:w="782"/>
      </w:tblGrid>
      <w:tr w:rsidR="00F4701E" w:rsidRPr="00560064" w14:paraId="629F0181" w14:textId="77777777" w:rsidTr="00861D3C">
        <w:trPr>
          <w:trHeight w:val="375"/>
          <w:tblHeader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53A6A23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4D0683DA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ดำเนินการ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14:paraId="0DFD1272" w14:textId="77777777" w:rsidR="00F4701E" w:rsidRPr="000706B3" w:rsidRDefault="00F4701E" w:rsidP="000706B3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40B9677F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ังสือภายนอก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3C442F0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รับ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B48B5D3" w14:textId="77777777" w:rsidR="00F4701E" w:rsidRPr="000706B3" w:rsidRDefault="00F4701E" w:rsidP="00A85E27">
            <w:pPr>
              <w:spacing w:after="0" w:line="240" w:lineRule="auto"/>
              <w:ind w:left="-98" w:right="-11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ูปแบบไฟล์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F7421D0" w14:textId="77777777" w:rsidR="00F4701E" w:rsidRPr="000706B3" w:rsidRDefault="00F4701E" w:rsidP="00A85E27">
            <w:pPr>
              <w:spacing w:after="0" w:line="240" w:lineRule="auto"/>
              <w:ind w:left="-98" w:right="-11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ทดสอบ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5421150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้างอิงเอกสาร</w:t>
            </w:r>
          </w:p>
        </w:tc>
      </w:tr>
      <w:tr w:rsidR="00F4701E" w:rsidRPr="00560064" w14:paraId="6EC3038A" w14:textId="77777777" w:rsidTr="00861D3C">
        <w:trPr>
          <w:trHeight w:val="375"/>
          <w:tblHeader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8ABB" w14:textId="77777777" w:rsidR="00F4701E" w:rsidRPr="000706B3" w:rsidRDefault="00F4701E" w:rsidP="000706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E1BEBBE" w14:textId="77777777" w:rsidR="00F4701E" w:rsidRPr="000706B3" w:rsidRDefault="00F4701E" w:rsidP="000706B3">
            <w:pPr>
              <w:spacing w:after="0" w:line="240" w:lineRule="auto"/>
              <w:ind w:left="-108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ทาง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202FC0A0" w14:textId="77777777" w:rsidR="00F4701E" w:rsidRPr="000706B3" w:rsidRDefault="00F4701E" w:rsidP="00861D3C">
            <w:pPr>
              <w:spacing w:after="0" w:line="240" w:lineRule="auto"/>
              <w:ind w:left="-96" w:right="-95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ลายทาง 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62FD837A" w14:textId="77777777" w:rsidR="00F4701E" w:rsidRPr="000706B3" w:rsidRDefault="00F4701E" w:rsidP="00861D3C">
            <w:pPr>
              <w:spacing w:after="0" w:line="240" w:lineRule="auto"/>
              <w:ind w:left="-108" w:right="-95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ลายทาง 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9D8DB" w14:textId="77777777" w:rsidR="00F4701E" w:rsidRPr="000706B3" w:rsidRDefault="00F4701E" w:rsidP="000706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8F114DD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3BA2AD2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งวันที่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672B" w14:textId="77777777" w:rsidR="00F4701E" w:rsidRPr="000706B3" w:rsidRDefault="00F4701E" w:rsidP="000706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BC7D541" w14:textId="77777777" w:rsidR="00F4701E" w:rsidRPr="000706B3" w:rsidRDefault="00F4701E" w:rsidP="000706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บ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C4D0963" w14:textId="77777777" w:rsidR="00F4701E" w:rsidRPr="000706B3" w:rsidRDefault="00F4701E" w:rsidP="003B3DA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นิด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26DEE96" w14:textId="77777777" w:rsidR="00F4701E" w:rsidRPr="000706B3" w:rsidRDefault="003B3DA4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6841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นาด (</w:t>
            </w:r>
            <w:r w:rsidRPr="006841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B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E66BF3F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่าน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6C383B2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ผ่าน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59FF2CB" w14:textId="77777777" w:rsidR="00F4701E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พ</w:t>
            </w:r>
          </w:p>
          <w:p w14:paraId="44323940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กอบ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5CB2E7B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้า</w:t>
            </w:r>
          </w:p>
        </w:tc>
      </w:tr>
      <w:tr w:rsidR="00F4701E" w:rsidRPr="00560064" w14:paraId="5D61B7DF" w14:textId="77777777" w:rsidTr="00861D3C">
        <w:trPr>
          <w:trHeight w:val="35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BC3B0" w14:textId="77777777" w:rsidR="00F4701E" w:rsidRPr="000706B3" w:rsidRDefault="00F4701E" w:rsidP="002715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6.2.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F08D6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2C1AC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CCBB5" w14:textId="77777777" w:rsidR="00F4701E" w:rsidRPr="000706B3" w:rsidRDefault="00F4701E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D1FF" w14:textId="77777777" w:rsidR="00F4701E" w:rsidRPr="000706B3" w:rsidRDefault="00F4701E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สร้างและส่งหนังสือภายนอก พร้อมแนบไฟล์หลั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7E50D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AED27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8CB4F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C5CE1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41302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A0374" w14:textId="77777777" w:rsidR="00F4701E" w:rsidRPr="000706B3" w:rsidRDefault="00507897" w:rsidP="000706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336CF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A697B" w14:textId="77777777" w:rsidR="00F4701E" w:rsidRPr="000706B3" w:rsidRDefault="00F4701E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D7C0E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D2644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F4701E" w:rsidRPr="00560064" w14:paraId="3A99DD22" w14:textId="77777777" w:rsidTr="00861D3C">
        <w:trPr>
          <w:trHeight w:val="7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7D68F" w14:textId="77777777" w:rsidR="00F4701E" w:rsidRPr="000706B3" w:rsidRDefault="00F4701E" w:rsidP="002715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6.2.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ED8AE" w14:textId="77777777" w:rsidR="00F4701E" w:rsidRPr="000706B3" w:rsidRDefault="00F4701E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B75E8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7384C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8E8E" w14:textId="77777777" w:rsidR="00F4701E" w:rsidRPr="000706B3" w:rsidRDefault="00F4701E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หนังสือว่าเป็นของผู้ส่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BA58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DBD3A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12C44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C1081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222F7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4528B" w14:textId="77777777" w:rsidR="00F4701E" w:rsidRPr="00507897" w:rsidRDefault="0050789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7897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F7F3A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0C118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7435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301D3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F4701E" w:rsidRPr="00560064" w14:paraId="5A0C4981" w14:textId="77777777" w:rsidTr="00861D3C">
        <w:trPr>
          <w:trHeight w:val="62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54741" w14:textId="77777777" w:rsidR="00F4701E" w:rsidRPr="000706B3" w:rsidRDefault="00F4701E" w:rsidP="002715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6.2.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B63A7" w14:textId="77777777" w:rsidR="00F4701E" w:rsidRPr="000706B3" w:rsidRDefault="00F4701E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ACBBE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71C34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CB1D" w14:textId="77777777" w:rsidR="00F4701E" w:rsidRPr="000706B3" w:rsidRDefault="00F4701E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เปิดไฟล์หนังสือหลักที่แนบมาพร้อมหนังสือภายนอกได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9D14E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F78E5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DE80C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BDBC4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ACC03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178D0" w14:textId="77777777" w:rsidR="00F4701E" w:rsidRPr="00507897" w:rsidRDefault="00507897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7897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4A8B8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95690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AA33D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5153B" w14:textId="77777777" w:rsidR="00F4701E" w:rsidRPr="000706B3" w:rsidRDefault="00F4701E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271529" w:rsidRPr="00560064" w14:paraId="5D380955" w14:textId="77777777" w:rsidTr="00861D3C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CC83C" w14:textId="77777777" w:rsidR="00271529" w:rsidRPr="000706B3" w:rsidRDefault="00271529" w:rsidP="002715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6.2.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A6EA0" w14:textId="77777777" w:rsidR="00271529" w:rsidRPr="000706B3" w:rsidRDefault="00271529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2DF3E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B35C1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D3A0" w14:textId="77777777" w:rsidR="00271529" w:rsidRPr="000706B3" w:rsidRDefault="00271529" w:rsidP="009735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ออกจากคิว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,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ตอบรับ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แต่ยังไม่ได้ลงเลขรับ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888E7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8CF5A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76378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FE024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8E21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78C04" w14:textId="77777777" w:rsidR="00271529" w:rsidRPr="00507897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7897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32B08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68083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CFAAE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9BDED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271529" w:rsidRPr="00560064" w14:paraId="27747B80" w14:textId="77777777" w:rsidTr="00861D3C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AF2B8" w14:textId="77777777" w:rsidR="00271529" w:rsidRPr="000706B3" w:rsidRDefault="00271529" w:rsidP="002715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6.2.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E6BD1" w14:textId="77777777" w:rsidR="00271529" w:rsidRPr="000706B3" w:rsidRDefault="00861D3C" w:rsidP="00861D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AE4C7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77471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AFE34" w14:textId="77777777" w:rsidR="00271529" w:rsidRPr="006879D3" w:rsidRDefault="00271529" w:rsidP="009735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 (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6BAC7" w14:textId="77777777" w:rsidR="00271529" w:rsidRPr="000706B3" w:rsidRDefault="00271529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82C61" w14:textId="77777777" w:rsidR="00271529" w:rsidRPr="000706B3" w:rsidRDefault="00271529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B45AB" w14:textId="77777777" w:rsidR="00271529" w:rsidRPr="000706B3" w:rsidRDefault="00271529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C83CD" w14:textId="77777777" w:rsidR="00271529" w:rsidRPr="000706B3" w:rsidRDefault="00271529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94D5B" w14:textId="77777777" w:rsidR="00271529" w:rsidRPr="000706B3" w:rsidRDefault="00271529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95587" w14:textId="77777777" w:rsidR="00271529" w:rsidRPr="00507897" w:rsidRDefault="00271529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7897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30219" w14:textId="77777777" w:rsidR="00271529" w:rsidRPr="000706B3" w:rsidRDefault="00271529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43BD7" w14:textId="77777777" w:rsidR="00271529" w:rsidRPr="000706B3" w:rsidRDefault="00271529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8A13D" w14:textId="77777777" w:rsidR="00271529" w:rsidRPr="000706B3" w:rsidRDefault="00271529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E7DFE" w14:textId="77777777" w:rsidR="00271529" w:rsidRPr="000706B3" w:rsidRDefault="00271529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271529" w:rsidRPr="00560064" w14:paraId="6838C2C7" w14:textId="77777777" w:rsidTr="00861D3C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2ABA7" w14:textId="77777777" w:rsidR="00271529" w:rsidRPr="000706B3" w:rsidRDefault="00271529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6.2.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FEA73" w14:textId="77777777" w:rsidR="00271529" w:rsidRPr="000706B3" w:rsidRDefault="00271529" w:rsidP="0027152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2343E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AE8BE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A009" w14:textId="77777777" w:rsidR="00271529" w:rsidRPr="006879D3" w:rsidRDefault="00271529" w:rsidP="009735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บหนังสือตอบรับออกจากคิ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B3908" w14:textId="77777777" w:rsidR="00271529" w:rsidRPr="000706B3" w:rsidRDefault="00271529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D7DA" w14:textId="77777777" w:rsidR="00271529" w:rsidRPr="000706B3" w:rsidRDefault="00271529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0880F" w14:textId="77777777" w:rsidR="00271529" w:rsidRPr="000706B3" w:rsidRDefault="00271529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7453" w14:textId="77777777" w:rsidR="00271529" w:rsidRPr="000706B3" w:rsidRDefault="00271529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B7BEE" w14:textId="77777777" w:rsidR="00271529" w:rsidRPr="000706B3" w:rsidRDefault="00271529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E22E5" w14:textId="77777777" w:rsidR="00271529" w:rsidRPr="00507897" w:rsidRDefault="00271529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7897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D5EF7" w14:textId="77777777" w:rsidR="00271529" w:rsidRPr="000706B3" w:rsidRDefault="00271529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11747" w14:textId="77777777" w:rsidR="00271529" w:rsidRPr="000706B3" w:rsidRDefault="00271529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6C7B3" w14:textId="77777777" w:rsidR="00271529" w:rsidRPr="000706B3" w:rsidRDefault="00271529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7EDC0" w14:textId="77777777" w:rsidR="00271529" w:rsidRPr="000706B3" w:rsidRDefault="00271529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271529" w:rsidRPr="00560064" w14:paraId="48B21237" w14:textId="77777777" w:rsidTr="00861D3C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538F0" w14:textId="77777777" w:rsidR="00271529" w:rsidRPr="000706B3" w:rsidRDefault="00271529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6.2.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63790" w14:textId="77777777" w:rsidR="00271529" w:rsidRPr="000706B3" w:rsidRDefault="00271529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E6A21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A2D29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4813" w14:textId="77777777" w:rsidR="00271529" w:rsidRPr="000706B3" w:rsidRDefault="00271529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แจ้งหนังสือผิ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0D400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C856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F57E5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BBF10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D9E9B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A7954" w14:textId="77777777" w:rsidR="00271529" w:rsidRPr="00507897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7897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D36E6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FF5EA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9DC1D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E10AA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271529" w:rsidRPr="00560064" w14:paraId="55ED2271" w14:textId="77777777" w:rsidTr="00861D3C">
        <w:trPr>
          <w:trHeight w:val="42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19441" w14:textId="77777777" w:rsidR="00271529" w:rsidRPr="000706B3" w:rsidRDefault="00271529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6.2.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17E5F" w14:textId="77777777" w:rsidR="00271529" w:rsidRPr="000706B3" w:rsidRDefault="00271529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9C69E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59FDF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0D3F" w14:textId="77777777" w:rsidR="00271529" w:rsidRPr="000706B3" w:rsidRDefault="00271529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จ้งหนังสือผิด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FE8E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5712B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34176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3003E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D2318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7F7A8" w14:textId="77777777" w:rsidR="00271529" w:rsidRPr="00507897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7897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4BAC1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D45F7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21C5A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679D8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271529" w:rsidRPr="00560064" w14:paraId="79998171" w14:textId="77777777" w:rsidTr="00861D3C">
        <w:trPr>
          <w:trHeight w:val="62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F3421" w14:textId="77777777" w:rsidR="00271529" w:rsidRPr="000706B3" w:rsidRDefault="00271529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6.2.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78C1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868BD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718B1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05DB" w14:textId="77777777" w:rsidR="00271529" w:rsidRPr="000706B3" w:rsidRDefault="00271529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การแจ้งหนังสือผิดเป็นหนังสือภายนอกที่ส่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C8E4F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C27F8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62292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90DD6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9992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42CD1" w14:textId="77777777" w:rsidR="00271529" w:rsidRPr="00507897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7897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7F8EF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5DB12" w14:textId="77777777" w:rsidR="00271529" w:rsidRPr="000706B3" w:rsidRDefault="00271529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22353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/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DC34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271529" w:rsidRPr="00560064" w14:paraId="4BE5D8C4" w14:textId="77777777" w:rsidTr="00861D3C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7C1FE" w14:textId="77777777" w:rsidR="00271529" w:rsidRPr="000706B3" w:rsidRDefault="00271529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6.2.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9DD26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5FDA2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FE906" w14:textId="77777777" w:rsidR="00271529" w:rsidRPr="000706B3" w:rsidRDefault="00271529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B555B" w14:textId="77777777" w:rsidR="00271529" w:rsidRPr="000706B3" w:rsidRDefault="00271529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แจ้งหนังสือผิดออกจากคิ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67D84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A1BA7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3A253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6F6A9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8731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C1573" w14:textId="77777777" w:rsidR="00271529" w:rsidRPr="00507897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FD4E3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6E8D3" w14:textId="77777777" w:rsidR="00271529" w:rsidRPr="000706B3" w:rsidRDefault="00271529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EB0C2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FCE9B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271529" w:rsidRPr="00560064" w14:paraId="42650745" w14:textId="77777777" w:rsidTr="00861D3C">
        <w:trPr>
          <w:trHeight w:val="39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9A37B" w14:textId="77777777" w:rsidR="00271529" w:rsidRPr="000706B3" w:rsidRDefault="00271529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6.2.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7C14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1CF4D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A941C" w14:textId="77777777" w:rsidR="00271529" w:rsidRPr="000706B3" w:rsidRDefault="00271529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FFE4" w14:textId="77777777" w:rsidR="00271529" w:rsidRPr="000706B3" w:rsidRDefault="00271529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ภายนอกที่แจ้งหนังสือผิดออกจากระบ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5A246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F261B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5A901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18B57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B6BBC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0F10E" w14:textId="77777777" w:rsidR="00271529" w:rsidRPr="00507897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C4CF9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1D0B7" w14:textId="77777777" w:rsidR="00271529" w:rsidRPr="000706B3" w:rsidRDefault="00271529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0B14F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ED958" w14:textId="77777777" w:rsidR="00271529" w:rsidRPr="000706B3" w:rsidRDefault="00271529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475BD5" w:rsidRPr="00560064" w14:paraId="0F6B0317" w14:textId="77777777" w:rsidTr="00861D3C">
        <w:trPr>
          <w:trHeight w:val="593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4B709" w14:textId="77777777" w:rsidR="00475BD5" w:rsidRPr="000706B3" w:rsidRDefault="00475BD5" w:rsidP="00475B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.2.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EAD5C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D7B23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9C9F4" w14:textId="77777777" w:rsidR="00475BD5" w:rsidRPr="000706B3" w:rsidRDefault="00475BD5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5601F" w14:textId="77777777" w:rsidR="00475BD5" w:rsidRPr="000706B3" w:rsidRDefault="00475BD5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ภายนอก (เลขที่หนังสือภายนอกเดิม) กลับไปให้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ลายทาง 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54DDD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917DD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54770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25878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8EA0E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7FB99" w14:textId="77777777" w:rsidR="00475BD5" w:rsidRPr="00507897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BCE43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4A43A" w14:textId="77777777" w:rsidR="00475BD5" w:rsidRPr="000706B3" w:rsidRDefault="00475BD5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D0E46" w14:textId="77777777" w:rsidR="00475BD5" w:rsidRPr="000706B3" w:rsidRDefault="00475BD5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/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97F08" w14:textId="77777777" w:rsidR="00475BD5" w:rsidRPr="000706B3" w:rsidRDefault="00475BD5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ุ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475BD5" w:rsidRPr="00560064" w14:paraId="0600EDF3" w14:textId="77777777" w:rsidTr="00861D3C">
        <w:trPr>
          <w:trHeight w:val="5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25124" w14:textId="77777777" w:rsidR="00475BD5" w:rsidRPr="000706B3" w:rsidRDefault="00475BD5" w:rsidP="00475B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.2.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F8601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4A97C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6BAB6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5A897" w14:textId="77777777" w:rsidR="00475BD5" w:rsidRPr="000706B3" w:rsidRDefault="00475BD5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ออกจากคิว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ตอบรับ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แต่ยังไม่ได้ลงเลขรับ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19158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1AF17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6E231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04DAA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40C2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12FB1" w14:textId="77777777" w:rsidR="00475BD5" w:rsidRPr="00507897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F4B46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7C28E" w14:textId="77777777" w:rsidR="00475BD5" w:rsidRPr="000706B3" w:rsidRDefault="00475BD5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85D9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E9B84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475BD5" w:rsidRPr="00560064" w14:paraId="30DD0142" w14:textId="77777777" w:rsidTr="00861D3C">
        <w:trPr>
          <w:trHeight w:val="66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53254" w14:textId="77777777" w:rsidR="00475BD5" w:rsidRPr="000706B3" w:rsidRDefault="00475BD5" w:rsidP="00475B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.2.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8C369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D9FF0" w14:textId="77777777" w:rsidR="00475BD5" w:rsidRPr="000706B3" w:rsidRDefault="00475BD5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7959" w14:textId="77777777" w:rsidR="00475BD5" w:rsidRPr="000706B3" w:rsidRDefault="00475BD5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55042" w14:textId="77777777" w:rsidR="00475BD5" w:rsidRPr="000706B3" w:rsidRDefault="00475BD5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 (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4B072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1CF4B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A5955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1F575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272B3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73E21" w14:textId="77777777" w:rsidR="00475BD5" w:rsidRPr="00507897" w:rsidRDefault="00475BD5" w:rsidP="005078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750A1" w14:textId="77777777" w:rsidR="00475BD5" w:rsidRPr="000706B3" w:rsidRDefault="00475BD5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D05C3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2B213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6717F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475BD5" w:rsidRPr="00560064" w14:paraId="7DA04125" w14:textId="77777777" w:rsidTr="00861D3C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61F03" w14:textId="77777777" w:rsidR="00475BD5" w:rsidRPr="000706B3" w:rsidRDefault="00475BD5" w:rsidP="00475B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.2.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8E5C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211DA" w14:textId="77777777" w:rsidR="00475BD5" w:rsidRPr="000706B3" w:rsidRDefault="00475BD5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3950A" w14:textId="77777777" w:rsidR="00475BD5" w:rsidRPr="000706B3" w:rsidRDefault="00475BD5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66FD" w14:textId="77777777" w:rsidR="00475BD5" w:rsidRPr="000706B3" w:rsidRDefault="00475BD5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บหนังสือตอบรับออกจากคิ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0E740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47F4F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4B351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01E6B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BA93E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8761C" w14:textId="77777777" w:rsidR="00475BD5" w:rsidRPr="00507897" w:rsidRDefault="00475BD5" w:rsidP="005078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7C7B1" w14:textId="77777777" w:rsidR="00475BD5" w:rsidRPr="000706B3" w:rsidRDefault="00475BD5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4C1FE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30E4E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8A8CB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475BD5" w:rsidRPr="00560064" w14:paraId="502719E4" w14:textId="77777777" w:rsidTr="00861D3C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01AA3" w14:textId="77777777" w:rsidR="00475BD5" w:rsidRPr="000706B3" w:rsidRDefault="00475BD5" w:rsidP="00475B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6.2.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A8BCD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1EDDE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F58E7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8E67" w14:textId="77777777" w:rsidR="00475BD5" w:rsidRPr="000706B3" w:rsidRDefault="00475BD5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งเลขรับและส่งกลับไปให้ต้นทา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DE241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DB37A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B1D53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0B000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CC857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E915E" w14:textId="77777777" w:rsidR="00475BD5" w:rsidRPr="00507897" w:rsidRDefault="00475BD5" w:rsidP="005078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B7C05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1A07D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98A0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A1B54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475BD5" w:rsidRPr="00560064" w14:paraId="24814AA8" w14:textId="77777777" w:rsidTr="00861D3C">
        <w:trPr>
          <w:trHeight w:val="75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91866" w14:textId="77777777" w:rsidR="00475BD5" w:rsidRPr="000706B3" w:rsidRDefault="00475BD5" w:rsidP="00475BD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6.2.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9A8FD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4EAFF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8007F" w14:textId="77777777" w:rsidR="00475BD5" w:rsidRPr="000706B3" w:rsidRDefault="00475BD5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C308" w14:textId="77777777" w:rsidR="00475BD5" w:rsidRPr="000706B3" w:rsidRDefault="00475BD5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เลขรับเป็นของเลขที่หนังสือภายนอกที่ส่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1DAE7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7B752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091BD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3EE68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DD118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B39DE" w14:textId="77777777" w:rsidR="00475BD5" w:rsidRPr="00507897" w:rsidRDefault="00475BD5" w:rsidP="005078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7E3AD" w14:textId="77777777" w:rsidR="00475BD5" w:rsidRPr="000706B3" w:rsidRDefault="00475BD5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61839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C1B46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F1ABA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475BD5" w:rsidRPr="00560064" w14:paraId="32F37046" w14:textId="77777777" w:rsidTr="00861D3C">
        <w:trPr>
          <w:trHeight w:val="593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9D6E4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6.2.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5A3B8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6C135" w14:textId="77777777" w:rsidR="00475BD5" w:rsidRPr="000706B3" w:rsidRDefault="00475BD5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ECF5E" w14:textId="77777777" w:rsidR="00475BD5" w:rsidRPr="000706B3" w:rsidRDefault="00475BD5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1D12" w14:textId="77777777" w:rsidR="00475BD5" w:rsidRPr="000706B3" w:rsidRDefault="00475BD5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 (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ส่งเลขรับเพื่ออ้างอิง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5FFCC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32129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BD285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8341A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396A0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62F0C" w14:textId="77777777" w:rsidR="00475BD5" w:rsidRPr="00507897" w:rsidRDefault="00475BD5" w:rsidP="005078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7BEAC" w14:textId="77777777" w:rsidR="00475BD5" w:rsidRPr="000706B3" w:rsidRDefault="00475BD5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A81C3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CEEF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F9067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475BD5" w:rsidRPr="00560064" w14:paraId="2A6B2645" w14:textId="77777777" w:rsidTr="00861D3C">
        <w:trPr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6F164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6.2.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6501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AA717" w14:textId="77777777" w:rsidR="00475BD5" w:rsidRPr="000706B3" w:rsidRDefault="00475BD5" w:rsidP="000706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8DB06" w14:textId="77777777" w:rsidR="00475BD5" w:rsidRPr="000706B3" w:rsidRDefault="00475BD5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73B77" w14:textId="77777777" w:rsidR="00475BD5" w:rsidRPr="000706B3" w:rsidRDefault="00475BD5" w:rsidP="000706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แจ้งเลขรับออกจากคิ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1063F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95356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EE9C6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B4179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B920E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EE76B" w14:textId="77777777" w:rsidR="00475BD5" w:rsidRPr="00507897" w:rsidRDefault="00475BD5" w:rsidP="005078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E6E4" w14:textId="77777777" w:rsidR="00475BD5" w:rsidRPr="000706B3" w:rsidRDefault="00475BD5" w:rsidP="000706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0706B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66556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A6A09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B44A" w14:textId="77777777" w:rsidR="00475BD5" w:rsidRPr="000706B3" w:rsidRDefault="00475BD5" w:rsidP="000706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</w:tbl>
    <w:p w14:paraId="6BA7DF0F" w14:textId="77777777" w:rsidR="00F06D57" w:rsidRDefault="00F06D57" w:rsidP="006330E9">
      <w:pPr>
        <w:ind w:left="-270"/>
        <w:sectPr w:rsidR="00F06D57" w:rsidSect="0045396A">
          <w:pgSz w:w="16839" w:h="11907" w:orient="landscape" w:code="9"/>
          <w:pgMar w:top="1440" w:right="634" w:bottom="1440" w:left="1440" w:header="288" w:footer="288" w:gutter="0"/>
          <w:cols w:space="720"/>
          <w:docGrid w:linePitch="360"/>
        </w:sectPr>
      </w:pPr>
    </w:p>
    <w:tbl>
      <w:tblPr>
        <w:tblW w:w="15570" w:type="dxa"/>
        <w:tblInd w:w="-702" w:type="dxa"/>
        <w:tblLook w:val="04A0" w:firstRow="1" w:lastRow="0" w:firstColumn="1" w:lastColumn="0" w:noHBand="0" w:noVBand="1"/>
      </w:tblPr>
      <w:tblGrid>
        <w:gridCol w:w="1009"/>
        <w:gridCol w:w="4121"/>
        <w:gridCol w:w="2430"/>
        <w:gridCol w:w="1890"/>
        <w:gridCol w:w="2340"/>
        <w:gridCol w:w="3780"/>
      </w:tblGrid>
      <w:tr w:rsidR="00F06D57" w:rsidRPr="00560064" w14:paraId="2F242FD4" w14:textId="77777777" w:rsidTr="00CD069A">
        <w:trPr>
          <w:trHeight w:val="37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222532EB" w14:textId="77777777" w:rsidR="00F06D57" w:rsidRPr="00F06D57" w:rsidRDefault="00F06D57" w:rsidP="00CD06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06D5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7)</w:t>
            </w:r>
          </w:p>
        </w:tc>
        <w:tc>
          <w:tcPr>
            <w:tcW w:w="14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081F2D94" w14:textId="77777777" w:rsidR="00F06D57" w:rsidRPr="00F06D57" w:rsidRDefault="00F06D57" w:rsidP="00CD06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06D5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รวจสอบกระบวนการแจ้งเลขรับผิด</w:t>
            </w:r>
          </w:p>
        </w:tc>
      </w:tr>
      <w:tr w:rsidR="001352D5" w:rsidRPr="00560064" w14:paraId="315F322E" w14:textId="77777777" w:rsidTr="00CD069A">
        <w:trPr>
          <w:trHeight w:val="3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A02D" w14:textId="77777777" w:rsidR="001352D5" w:rsidRPr="00F06D57" w:rsidRDefault="001352D5" w:rsidP="00CD06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06D5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ทาง: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C8EC0" w14:textId="77777777" w:rsidR="001352D5" w:rsidRPr="00F06D57" w:rsidRDefault="001352D5" w:rsidP="00CD06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06D57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F06D5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ชื่อหน่วยงานที่ต้องการทดสอบ</w:t>
            </w:r>
            <w:r w:rsidRPr="00F06D57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0D42A1" w14:textId="77777777" w:rsidR="001352D5" w:rsidRPr="006330E9" w:rsidRDefault="001352D5" w:rsidP="00CD06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หัสหน่วยง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ต้นทาง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C1DD06" w14:textId="77777777" w:rsidR="001352D5" w:rsidRPr="006330E9" w:rsidRDefault="001352D5" w:rsidP="00CD06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491469" w14:textId="77777777" w:rsidR="001352D5" w:rsidRPr="006330E9" w:rsidRDefault="001352D5" w:rsidP="00CD06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URL Service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ต้นทาง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A0C2D6" w14:textId="77777777" w:rsidR="001352D5" w:rsidRPr="000706B3" w:rsidRDefault="001352D5" w:rsidP="00CD06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1352D5" w:rsidRPr="00560064" w14:paraId="5A9B3362" w14:textId="77777777" w:rsidTr="00CD069A">
        <w:trPr>
          <w:trHeight w:val="3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EF85" w14:textId="77777777" w:rsidR="001352D5" w:rsidRPr="00F06D57" w:rsidRDefault="001352D5" w:rsidP="00CD06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06D5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ลายทาง: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58EDE" w14:textId="6BEDE98C" w:rsidR="001352D5" w:rsidRPr="00F06D57" w:rsidRDefault="001D4492" w:rsidP="00CD06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นักงานพัฒนารัฐบาลดิจิทัล</w:t>
            </w:r>
            <w:r w:rsidR="001352D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(องค์การมหาชน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B6B46A" w14:textId="77777777" w:rsidR="001352D5" w:rsidRPr="006330E9" w:rsidRDefault="001352D5" w:rsidP="00CD06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หัสหน่วยง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ลายทาง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341137" w14:textId="77777777" w:rsidR="001352D5" w:rsidRPr="006330E9" w:rsidRDefault="001352D5" w:rsidP="00CD06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852220" w14:textId="77777777" w:rsidR="001352D5" w:rsidRPr="006330E9" w:rsidRDefault="001352D5" w:rsidP="00CD06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URL Service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ปลายทาง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7B19D8" w14:textId="77777777" w:rsidR="001352D5" w:rsidRPr="000706B3" w:rsidRDefault="001352D5" w:rsidP="00CD06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</w:tbl>
    <w:p w14:paraId="0F0F0E1F" w14:textId="77777777" w:rsidR="000706B3" w:rsidRDefault="000706B3" w:rsidP="006330E9">
      <w:pPr>
        <w:ind w:left="-270"/>
      </w:pPr>
    </w:p>
    <w:tbl>
      <w:tblPr>
        <w:tblW w:w="15570" w:type="dxa"/>
        <w:tblInd w:w="-702" w:type="dxa"/>
        <w:tblLook w:val="04A0" w:firstRow="1" w:lastRow="0" w:firstColumn="1" w:lastColumn="0" w:noHBand="0" w:noVBand="1"/>
      </w:tblPr>
      <w:tblGrid>
        <w:gridCol w:w="610"/>
        <w:gridCol w:w="14960"/>
      </w:tblGrid>
      <w:tr w:rsidR="00E33A41" w:rsidRPr="00560064" w14:paraId="59361F85" w14:textId="77777777" w:rsidTr="003E1F2A">
        <w:trPr>
          <w:trHeight w:val="3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9D74BB" w14:textId="77777777" w:rsidR="00E33A41" w:rsidRPr="00E33A41" w:rsidRDefault="00E33A41" w:rsidP="003E1F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.1</w:t>
            </w:r>
          </w:p>
        </w:tc>
        <w:tc>
          <w:tcPr>
            <w:tcW w:w="1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6940FFC" w14:textId="77777777" w:rsidR="00E33A41" w:rsidRPr="00E33A41" w:rsidRDefault="00E33A41" w:rsidP="003E1F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จ้งเลขรับผิด (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Optional) 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ำหรับระบบสารบรรณฯ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มีการตรวจสอบว่าเลขรับต้องเป็นตัวเลขทั้งหมด จะต้องทำการทดสอบ</w:t>
            </w:r>
          </w:p>
        </w:tc>
      </w:tr>
      <w:tr w:rsidR="00E33A41" w:rsidRPr="00560064" w14:paraId="77CD0F84" w14:textId="77777777" w:rsidTr="003E1F2A">
        <w:trPr>
          <w:trHeight w:val="375"/>
        </w:trPr>
        <w:tc>
          <w:tcPr>
            <w:tcW w:w="15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1D84" w14:textId="77777777" w:rsidR="00E33A41" w:rsidRPr="00E33A41" w:rsidRDefault="00E33A41" w:rsidP="003E1F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: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ฯต้นทาง ทำการสร้างและส่งหนังสือภายนอกพร้อมแนบหนังสือหลัก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 xml:space="preserve"> 1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ไฟล์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ทำการแจ้งเลขรับ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มื่อต้นทางได้รับเลขรับแล้วให้ทำการแจ้งเลขรับผิด</w:t>
            </w:r>
          </w:p>
        </w:tc>
      </w:tr>
      <w:tr w:rsidR="00E33A41" w:rsidRPr="00560064" w14:paraId="76D97535" w14:textId="77777777" w:rsidTr="003E1F2A">
        <w:trPr>
          <w:trHeight w:val="375"/>
        </w:trPr>
        <w:tc>
          <w:tcPr>
            <w:tcW w:w="15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92E7F" w14:textId="77777777" w:rsidR="00E33A41" w:rsidRPr="00E33A41" w:rsidRDefault="00E33A41" w:rsidP="003E1F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ที่คาดว่าจะได้รับ: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อิเล็กทรอนิกส์ที่ทำการทดสอบ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ทำการแจ้งเลขรับผิดได้ กรณีเลขรับที่ปลายทางตอบกลับไม่เป็นตัวเลขทั้งหมด</w:t>
            </w:r>
          </w:p>
        </w:tc>
      </w:tr>
    </w:tbl>
    <w:p w14:paraId="0F725F81" w14:textId="77777777" w:rsidR="00F06D57" w:rsidRDefault="00F06D57" w:rsidP="006330E9">
      <w:pPr>
        <w:ind w:left="-270"/>
      </w:pPr>
    </w:p>
    <w:tbl>
      <w:tblPr>
        <w:tblW w:w="15623" w:type="dxa"/>
        <w:tblInd w:w="-702" w:type="dxa"/>
        <w:tblLook w:val="04A0" w:firstRow="1" w:lastRow="0" w:firstColumn="1" w:lastColumn="0" w:noHBand="0" w:noVBand="1"/>
      </w:tblPr>
      <w:tblGrid>
        <w:gridCol w:w="713"/>
        <w:gridCol w:w="727"/>
        <w:gridCol w:w="988"/>
        <w:gridCol w:w="5365"/>
        <w:gridCol w:w="988"/>
        <w:gridCol w:w="808"/>
        <w:gridCol w:w="757"/>
        <w:gridCol w:w="573"/>
        <w:gridCol w:w="757"/>
        <w:gridCol w:w="757"/>
        <w:gridCol w:w="548"/>
        <w:gridCol w:w="757"/>
        <w:gridCol w:w="873"/>
        <w:gridCol w:w="1012"/>
      </w:tblGrid>
      <w:tr w:rsidR="003B3DA4" w:rsidRPr="00560064" w14:paraId="3D3D671F" w14:textId="77777777" w:rsidTr="00C109FA">
        <w:trPr>
          <w:trHeight w:val="375"/>
          <w:tblHeader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1C6850C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7EAE524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ดำเนินการ</w:t>
            </w:r>
          </w:p>
        </w:tc>
        <w:tc>
          <w:tcPr>
            <w:tcW w:w="5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965705D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43949B44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ังสือภายนอก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71566BB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รับ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B12E468" w14:textId="77777777" w:rsidR="003B3DA4" w:rsidRPr="00E33A41" w:rsidRDefault="003B3DA4" w:rsidP="00E33A41">
            <w:pPr>
              <w:spacing w:after="0" w:line="240" w:lineRule="auto"/>
              <w:ind w:left="-89" w:right="-17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ูปแบบไฟล์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ED146C5" w14:textId="77777777" w:rsidR="003B3DA4" w:rsidRPr="00E33A41" w:rsidRDefault="003B3DA4" w:rsidP="00E33A41">
            <w:pPr>
              <w:spacing w:after="0" w:line="240" w:lineRule="auto"/>
              <w:ind w:left="-89" w:right="-17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ทดสอบ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D94B701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้างอิงเอกสาร</w:t>
            </w:r>
          </w:p>
        </w:tc>
      </w:tr>
      <w:tr w:rsidR="003B3DA4" w:rsidRPr="00560064" w14:paraId="4A6EBF12" w14:textId="77777777" w:rsidTr="00C109FA">
        <w:trPr>
          <w:trHeight w:val="375"/>
          <w:tblHeader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EE38" w14:textId="77777777" w:rsidR="003B3DA4" w:rsidRPr="00E33A41" w:rsidRDefault="003B3DA4" w:rsidP="00E33A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D24D201" w14:textId="77777777" w:rsidR="003B3DA4" w:rsidRPr="00E33A41" w:rsidRDefault="003B3DA4" w:rsidP="00E33A41">
            <w:pPr>
              <w:spacing w:after="0" w:line="240" w:lineRule="auto"/>
              <w:ind w:left="-108" w:right="-9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ทาง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18994D5A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ลายทาง</w:t>
            </w:r>
          </w:p>
        </w:tc>
        <w:tc>
          <w:tcPr>
            <w:tcW w:w="5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3921" w14:textId="77777777" w:rsidR="003B3DA4" w:rsidRPr="00E33A41" w:rsidRDefault="003B3DA4" w:rsidP="00E33A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A51931C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6857722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งวันที่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24A6" w14:textId="77777777" w:rsidR="003B3DA4" w:rsidRPr="00E33A41" w:rsidRDefault="003B3DA4" w:rsidP="00E33A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9E2D137" w14:textId="77777777" w:rsidR="003B3DA4" w:rsidRPr="00E33A41" w:rsidRDefault="003B3DA4" w:rsidP="00E33A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บ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D810DCF" w14:textId="77777777" w:rsidR="003B3DA4" w:rsidRPr="00E33A41" w:rsidRDefault="003B3DA4" w:rsidP="003B3DA4">
            <w:pPr>
              <w:spacing w:after="0" w:line="240" w:lineRule="auto"/>
              <w:ind w:left="-84" w:right="-13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นิด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AFBAE71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6841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นาด (</w:t>
            </w:r>
            <w:r w:rsidRPr="006841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B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46002A3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่าน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251FC1D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ผ่าน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E41904C" w14:textId="77777777" w:rsidR="003B3DA4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พ</w:t>
            </w:r>
          </w:p>
          <w:p w14:paraId="54496A15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กอบ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F779A7F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้า</w:t>
            </w:r>
          </w:p>
        </w:tc>
      </w:tr>
      <w:tr w:rsidR="003B3DA4" w:rsidRPr="00560064" w14:paraId="34FDB9A8" w14:textId="77777777" w:rsidTr="00C109FA">
        <w:trPr>
          <w:trHeight w:val="3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4F394" w14:textId="77777777" w:rsidR="003B3DA4" w:rsidRPr="00E33A41" w:rsidRDefault="003B3DA4" w:rsidP="001C78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7.1.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126AA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546E9" w14:textId="77777777" w:rsidR="003B3DA4" w:rsidRPr="00E33A41" w:rsidRDefault="003B3DA4" w:rsidP="00E33A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E3BED" w14:textId="77777777" w:rsidR="003B3DA4" w:rsidRPr="00E33A41" w:rsidRDefault="003B3DA4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สร้างและส่งหนังสือภายนอก พร้อมแนบไฟล์หลัก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DC06C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BDA76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9192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6A6D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0B003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D49D0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5B1E4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63F17" w14:textId="77777777" w:rsidR="003B3DA4" w:rsidRPr="00E33A41" w:rsidRDefault="003B3DA4" w:rsidP="00E33A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33A4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EFEDD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45640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3B3DA4" w:rsidRPr="00560064" w14:paraId="46E609F7" w14:textId="77777777" w:rsidTr="00C109FA">
        <w:trPr>
          <w:trHeight w:val="3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824CC" w14:textId="77777777" w:rsidR="003B3DA4" w:rsidRPr="00E33A41" w:rsidRDefault="003B3DA4" w:rsidP="001C78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7.1.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85385" w14:textId="77777777" w:rsidR="003B3DA4" w:rsidRPr="00E33A41" w:rsidRDefault="003B3DA4" w:rsidP="00E33A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CBA4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2081" w14:textId="77777777" w:rsidR="003B3DA4" w:rsidRPr="00E33A41" w:rsidRDefault="003B3DA4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หนังสือว่าเป็นของผู้ส่ง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0CB1A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A746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9E19A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09B1F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BEDB9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B968A" w14:textId="77777777" w:rsidR="003B3DA4" w:rsidRPr="003B3DA4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3DA4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B1F26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6C7AD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70DA4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32599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3B3DA4" w:rsidRPr="00560064" w14:paraId="44C7FFA6" w14:textId="77777777" w:rsidTr="00C109FA">
        <w:trPr>
          <w:trHeight w:val="60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92918" w14:textId="77777777" w:rsidR="003B3DA4" w:rsidRPr="00E33A41" w:rsidRDefault="003B3DA4" w:rsidP="001C78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7.1.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2176" w14:textId="77777777" w:rsidR="003B3DA4" w:rsidRPr="00E33A41" w:rsidRDefault="003B3DA4" w:rsidP="00E33A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27800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5118" w14:textId="77777777" w:rsidR="003B3DA4" w:rsidRPr="00E33A41" w:rsidRDefault="003B3DA4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ออกจากคิว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ตอบรับ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แต่ยังไม่ได้ลงเลขรับ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EF4C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1E78A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C6410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79CDE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9CF6F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7A68D" w14:textId="77777777" w:rsidR="003B3DA4" w:rsidRPr="003B3DA4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3DA4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D1ECE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856E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2701A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3768E" w14:textId="77777777" w:rsidR="003B3DA4" w:rsidRPr="00E33A41" w:rsidRDefault="003B3D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1A5E52" w:rsidRPr="00560064" w14:paraId="622899C3" w14:textId="77777777" w:rsidTr="00C109FA">
        <w:trPr>
          <w:trHeight w:val="413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769E2" w14:textId="77777777" w:rsidR="001A5E52" w:rsidRPr="00E33A41" w:rsidRDefault="001A5E52" w:rsidP="001C78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7.1.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5D020" w14:textId="77777777" w:rsidR="001A5E52" w:rsidRPr="00E33A41" w:rsidRDefault="001A5E52" w:rsidP="00E33A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5157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37DF" w14:textId="77777777" w:rsidR="001A5E52" w:rsidRPr="00E33A41" w:rsidRDefault="001A5E52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861D3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ปลายทางส่งแจ้งรับ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2182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9343E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1B52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2E8BD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6D3C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650B7" w14:textId="77777777" w:rsidR="001A5E52" w:rsidRPr="003B3DA4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3DA4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365FB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C1E6F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85069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17595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1A5E52" w:rsidRPr="00560064" w14:paraId="75C8EC1C" w14:textId="77777777" w:rsidTr="00C109FA">
        <w:trPr>
          <w:trHeight w:val="6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FB65D" w14:textId="77777777" w:rsidR="001A5E52" w:rsidRPr="00E33A41" w:rsidRDefault="001A5E52" w:rsidP="001C78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7.1.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3F688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5BD10" w14:textId="77777777" w:rsidR="001A5E52" w:rsidRPr="00E33A41" w:rsidRDefault="001A5E52" w:rsidP="00E33A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2D9D0" w14:textId="77777777" w:rsidR="001A5E52" w:rsidRPr="00E33A41" w:rsidRDefault="001A5E52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e-CMS</w:t>
            </w:r>
            <w:r w:rsidR="00B05B7D"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 </w:t>
            </w:r>
            <w:r w:rsidR="00B05B7D"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 (</w:t>
            </w:r>
            <w:r w:rsidR="00B05B7D"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="00B05B7D"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B05B7D"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F9F1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39CA5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="00F76EE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D36CA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BBCD8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8A606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62241" w14:textId="77777777" w:rsidR="001A5E52" w:rsidRPr="003B3DA4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3DA4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CC492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EE46" w14:textId="77777777" w:rsidR="001A5E52" w:rsidRPr="00E33A41" w:rsidRDefault="001A5E52" w:rsidP="00E33A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33A4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B0072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CE990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1A5E52" w:rsidRPr="00560064" w14:paraId="6EA300FF" w14:textId="77777777" w:rsidTr="00C109FA">
        <w:trPr>
          <w:trHeight w:val="3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6F438" w14:textId="77777777" w:rsidR="001A5E52" w:rsidRPr="00E33A41" w:rsidRDefault="001A5E52" w:rsidP="001C78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7.1.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3E088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9B998" w14:textId="77777777" w:rsidR="001A5E52" w:rsidRPr="00E33A41" w:rsidRDefault="001A5E52" w:rsidP="00E33A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BD2F" w14:textId="77777777" w:rsidR="001A5E52" w:rsidRPr="00E33A41" w:rsidRDefault="001A5E52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บหนังสือตอบรับออกจากคิว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37A0F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5DF4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="00F76EE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1E93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CCB6F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55FF4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EEC95" w14:textId="77777777" w:rsidR="001A5E52" w:rsidRPr="003B3DA4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3DA4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6DAE8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8DAC3" w14:textId="77777777" w:rsidR="001A5E52" w:rsidRPr="00E33A41" w:rsidRDefault="001A5E52" w:rsidP="00E33A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33A4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D3491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694B1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1A5E52" w:rsidRPr="00560064" w14:paraId="3C49551E" w14:textId="77777777" w:rsidTr="00C109FA">
        <w:trPr>
          <w:trHeight w:val="3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A2767" w14:textId="77777777" w:rsidR="001A5E52" w:rsidRPr="00E33A41" w:rsidRDefault="001A5E52" w:rsidP="001C78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7.1.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68E08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3AD3C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9B8F4" w14:textId="77777777" w:rsidR="001A5E52" w:rsidRPr="00E33A41" w:rsidRDefault="001A5E52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งเลขรับและส่งกลับไปให้ต้นทาง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94089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D7DB9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="00F76EE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CCD4A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="005B4C96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C7ABB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D32AB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DC90E" w14:textId="77777777" w:rsidR="001A5E52" w:rsidRPr="003B3DA4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6C62C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D66A3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7878D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834AB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1A5E52" w:rsidRPr="00560064" w14:paraId="3691EA53" w14:textId="77777777" w:rsidTr="00C109FA">
        <w:trPr>
          <w:trHeight w:val="377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3474C" w14:textId="77777777" w:rsidR="001A5E52" w:rsidRPr="00E33A41" w:rsidRDefault="001A5E52" w:rsidP="001C78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7.1.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321EC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9497A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B8FF" w14:textId="77777777" w:rsidR="001A5E52" w:rsidRPr="00E33A41" w:rsidRDefault="001A5E52" w:rsidP="00AD3DF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861D3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ส่งเลขรับเพื่ออ้างอิง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C2CA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2830B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="00F76EE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A17AA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A96FE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F7DFD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14C86" w14:textId="77777777" w:rsidR="001A5E52" w:rsidRPr="003B3DA4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15CAA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CB122" w14:textId="77777777" w:rsidR="001A5E52" w:rsidRPr="00E33A41" w:rsidRDefault="001A5E52" w:rsidP="00E33A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33A4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5B37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C1C2D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1A5E52" w:rsidRPr="00560064" w14:paraId="3CE51E8F" w14:textId="77777777" w:rsidTr="00C109FA">
        <w:trPr>
          <w:trHeight w:val="66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75549" w14:textId="77777777" w:rsidR="001A5E52" w:rsidRPr="00E33A41" w:rsidRDefault="001C7833" w:rsidP="001C78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7.1.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F90E8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707BF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00B5" w14:textId="77777777" w:rsidR="001A5E52" w:rsidRPr="003045A4" w:rsidRDefault="001A5E52" w:rsidP="003045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เลขรับเป็นของเลขที่หนังสือภายนอกที่ส่ง</w:t>
            </w:r>
            <w:r w:rsidR="003045A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พร้อมแสดงข้อมูล </w:t>
            </w:r>
            <w:r w:rsidR="003045A4">
              <w:rPr>
                <w:rFonts w:ascii="TH SarabunPSK" w:eastAsia="Times New Roman" w:hAnsi="TH SarabunPSK" w:cs="TH SarabunPSK"/>
                <w:color w:val="000000"/>
                <w:sz w:val="28"/>
              </w:rPr>
              <w:t>“</w:t>
            </w:r>
            <w:r w:rsidR="003045A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ลขรับ” ที่ได้รับ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4DCD1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83F8D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="00F76EE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AE734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48DB5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D2E18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E4AA6" w14:textId="77777777" w:rsidR="001A5E52" w:rsidRPr="003B3DA4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2ACED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0EC25" w14:textId="77777777" w:rsidR="001A5E52" w:rsidRPr="00E33A41" w:rsidRDefault="001A5E52" w:rsidP="00E33A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33A4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1E6E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C5DBF" w14:textId="77777777" w:rsidR="001A5E52" w:rsidRPr="00E33A41" w:rsidRDefault="001A5E5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EA7A44" w:rsidRPr="00560064" w14:paraId="3AC82E29" w14:textId="77777777" w:rsidTr="00C109FA">
        <w:trPr>
          <w:trHeight w:val="3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23A4D" w14:textId="77777777" w:rsidR="00EA7A44" w:rsidRPr="00E33A41" w:rsidRDefault="00EA7A4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7.1.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7A75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/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DB637" w14:textId="77777777" w:rsidR="00EA7A44" w:rsidRPr="00E33A41" w:rsidRDefault="00EA7A44" w:rsidP="00E33A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4269" w14:textId="77777777" w:rsidR="00EA7A44" w:rsidRPr="00E33A41" w:rsidRDefault="00EA7A44" w:rsidP="003A39C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 (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ได้รับ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ลขรับ)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4753C" w14:textId="77777777" w:rsidR="00EA7A44" w:rsidRPr="00E33A41" w:rsidRDefault="00EA7A4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25664" w14:textId="77777777" w:rsidR="00EA7A44" w:rsidRPr="00E33A41" w:rsidRDefault="00193AA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  <w:r w:rsidR="00EA7A44"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8FAC4" w14:textId="77777777" w:rsidR="00EA7A44" w:rsidRPr="00E33A41" w:rsidRDefault="00EA7A4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91322" w14:textId="77777777" w:rsidR="00EA7A44" w:rsidRPr="00E33A41" w:rsidRDefault="00EA7A4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FE8C6" w14:textId="77777777" w:rsidR="00EA7A44" w:rsidRPr="00E33A41" w:rsidRDefault="00EA7A4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1E392" w14:textId="77777777" w:rsidR="00EA7A44" w:rsidRPr="003B3DA4" w:rsidRDefault="00EA7A4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44A9A" w14:textId="77777777" w:rsidR="00EA7A44" w:rsidRPr="00E33A41" w:rsidRDefault="00EA7A44" w:rsidP="0097358F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EBBC" w14:textId="77777777" w:rsidR="00EA7A44" w:rsidRPr="00E33A41" w:rsidRDefault="00EA7A44" w:rsidP="009735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33A4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65375" w14:textId="77777777" w:rsidR="00EA7A44" w:rsidRPr="00E33A41" w:rsidRDefault="00EA7A4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C5FE9" w14:textId="77777777" w:rsidR="00EA7A44" w:rsidRPr="00E33A41" w:rsidRDefault="00EA7A4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EA7A44" w:rsidRPr="00560064" w14:paraId="3013F949" w14:textId="77777777" w:rsidTr="00C109FA">
        <w:trPr>
          <w:trHeight w:val="3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F9D6F" w14:textId="77777777" w:rsidR="00EA7A44" w:rsidRPr="00E33A41" w:rsidRDefault="00EA7A4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7.1.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76A31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19C7C" w14:textId="77777777" w:rsidR="00EA7A44" w:rsidRPr="00E33A41" w:rsidRDefault="00EA7A44" w:rsidP="00E33A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3437" w14:textId="77777777" w:rsidR="00EA7A44" w:rsidRPr="00E33A41" w:rsidRDefault="00EA7A44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แจ้งเลขรับออกจากคิว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8F36D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F8773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="00193AA4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BFB01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91FFF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D29D1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A08E6" w14:textId="77777777" w:rsidR="00EA7A44" w:rsidRPr="003B3DA4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42E74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6FC3F" w14:textId="77777777" w:rsidR="00EA7A44" w:rsidRPr="00E33A41" w:rsidRDefault="00EA7A44" w:rsidP="00E33A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33A4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7CA24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284F7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EA7A44" w:rsidRPr="00560064" w14:paraId="638DECCF" w14:textId="77777777" w:rsidTr="00C109FA">
        <w:trPr>
          <w:trHeight w:val="3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F322D" w14:textId="77777777" w:rsidR="00EA7A44" w:rsidRPr="00E33A41" w:rsidRDefault="00EA7A4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7.1.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494DB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F6B59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34B6" w14:textId="77777777" w:rsidR="00EA7A44" w:rsidRPr="00E33A41" w:rsidRDefault="00EA7A44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แจ้งเลขรับผิด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0FBDD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B2DA4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="00193AA4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DD0C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6E17C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540DE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650ED" w14:textId="77777777" w:rsidR="00EA7A44" w:rsidRPr="003B3DA4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B6A7D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127CF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10756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377F6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EA7A44" w:rsidRPr="00560064" w14:paraId="0D8C3F24" w14:textId="77777777" w:rsidTr="00C109FA">
        <w:trPr>
          <w:trHeight w:val="37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2B63C" w14:textId="77777777" w:rsidR="00EA7A44" w:rsidRPr="00E33A41" w:rsidRDefault="00EA7A4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7.1.1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6115D" w14:textId="77777777" w:rsidR="00EA7A44" w:rsidRPr="00E33A41" w:rsidRDefault="00EA7A4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4D009" w14:textId="77777777" w:rsidR="00EA7A44" w:rsidRPr="00E33A41" w:rsidRDefault="00EA7A4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DCC65" w14:textId="77777777" w:rsidR="00EA7A44" w:rsidRPr="00E33A41" w:rsidRDefault="00EA7A44" w:rsidP="009735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สถานะ: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บฯได้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แจ้งเลขรับผิด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74ACE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DB474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="00193AA4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0841B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8E1F6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1989F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8E826" w14:textId="77777777" w:rsidR="00EA7A44" w:rsidRPr="003B3DA4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ED239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39511" w14:textId="77777777" w:rsidR="00EA7A44" w:rsidRPr="00E33A41" w:rsidRDefault="00EA7A44" w:rsidP="00E33A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33A4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AAE81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5521F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193AA4" w:rsidRPr="00560064" w14:paraId="0A230DBE" w14:textId="77777777" w:rsidTr="00C109FA">
        <w:trPr>
          <w:trHeight w:val="63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EED51" w14:textId="77777777" w:rsidR="00193AA4" w:rsidRPr="00E33A41" w:rsidRDefault="00193AA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7.1.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320D4" w14:textId="77777777" w:rsidR="00193AA4" w:rsidRPr="00E33A41" w:rsidRDefault="00193AA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F4E23" w14:textId="77777777" w:rsidR="00193AA4" w:rsidRPr="00E33A41" w:rsidRDefault="00193AA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8ED9" w14:textId="77777777" w:rsidR="00193AA4" w:rsidRPr="00E33A41" w:rsidRDefault="00193AA4" w:rsidP="009735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ดึงหนังสือจาก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e-CMS,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ะต้องได้หนังสือแจ้งเลขรับผิด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ของเลขที่หนังสือภายนอก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ำการทดสอบอยู่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5F7AC" w14:textId="77777777" w:rsidR="00193AA4" w:rsidRPr="00E33A41" w:rsidRDefault="00193AA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B36FC" w14:textId="77777777" w:rsidR="00193AA4" w:rsidRPr="00E33A41" w:rsidRDefault="00193AA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92F8C" w14:textId="77777777" w:rsidR="00193AA4" w:rsidRPr="00E33A41" w:rsidRDefault="00193AA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1EB12" w14:textId="77777777" w:rsidR="00193AA4" w:rsidRPr="00E33A41" w:rsidRDefault="00193AA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E9E1" w14:textId="77777777" w:rsidR="00193AA4" w:rsidRPr="00E33A41" w:rsidRDefault="00193AA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03C7F" w14:textId="77777777" w:rsidR="00193AA4" w:rsidRPr="003B3DA4" w:rsidRDefault="00193AA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DB33A" w14:textId="77777777" w:rsidR="00193AA4" w:rsidRPr="00E33A41" w:rsidRDefault="00193AA4" w:rsidP="0097358F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15871" w14:textId="77777777" w:rsidR="00193AA4" w:rsidRPr="00E33A41" w:rsidRDefault="00193AA4" w:rsidP="009735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33A4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AAC83" w14:textId="77777777" w:rsidR="00193AA4" w:rsidRPr="00E33A41" w:rsidRDefault="00193AA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8EB2E" w14:textId="77777777" w:rsidR="00193AA4" w:rsidRPr="00E33A41" w:rsidRDefault="00193AA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193AA4" w:rsidRPr="00560064" w14:paraId="605B84E5" w14:textId="77777777" w:rsidTr="00F76EE3">
        <w:trPr>
          <w:trHeight w:val="377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2F72E" w14:textId="77777777" w:rsidR="00193AA4" w:rsidRPr="00E33A41" w:rsidRDefault="00193AA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7.1.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192A7" w14:textId="77777777" w:rsidR="00193AA4" w:rsidRPr="00E33A41" w:rsidRDefault="00193AA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3DCB9" w14:textId="77777777" w:rsidR="00193AA4" w:rsidRPr="00E33A41" w:rsidRDefault="00193AA4" w:rsidP="00F76E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66B2" w14:textId="77777777" w:rsidR="00193AA4" w:rsidRPr="00E33A41" w:rsidRDefault="00193AA4" w:rsidP="009735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แจ้งเลขรับ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ิด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อกจากคิว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8B11" w14:textId="77777777" w:rsidR="00193AA4" w:rsidRPr="00E33A41" w:rsidRDefault="00193A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BAD4" w14:textId="77777777" w:rsidR="00193AA4" w:rsidRPr="00E33A41" w:rsidRDefault="00193A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644F0" w14:textId="77777777" w:rsidR="00193AA4" w:rsidRPr="00E33A41" w:rsidRDefault="00193A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F70A5" w14:textId="77777777" w:rsidR="00193AA4" w:rsidRPr="00E33A41" w:rsidRDefault="00193A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15264" w14:textId="77777777" w:rsidR="00193AA4" w:rsidRPr="00E33A41" w:rsidRDefault="00193A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2A81C" w14:textId="77777777" w:rsidR="00193AA4" w:rsidRPr="003B3DA4" w:rsidRDefault="00193A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81596" w14:textId="77777777" w:rsidR="00193AA4" w:rsidRPr="00E33A41" w:rsidRDefault="00193AA4" w:rsidP="00E33A41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0E60C" w14:textId="77777777" w:rsidR="00193AA4" w:rsidRPr="00E33A41" w:rsidRDefault="00193AA4" w:rsidP="00E33A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33A4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629EF" w14:textId="77777777" w:rsidR="00193AA4" w:rsidRPr="00E33A41" w:rsidRDefault="00193A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38BEA" w14:textId="77777777" w:rsidR="00193AA4" w:rsidRPr="00E33A41" w:rsidRDefault="00193AA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</w:tbl>
    <w:p w14:paraId="32062CD2" w14:textId="77777777" w:rsidR="00F97223" w:rsidRDefault="00F97223" w:rsidP="006330E9">
      <w:pPr>
        <w:ind w:left="-270"/>
        <w:sectPr w:rsidR="00F97223" w:rsidSect="00F76EE3">
          <w:pgSz w:w="16839" w:h="11907" w:orient="landscape" w:code="9"/>
          <w:pgMar w:top="1440" w:right="634" w:bottom="1350" w:left="1440" w:header="288" w:footer="288" w:gutter="0"/>
          <w:cols w:space="720"/>
          <w:docGrid w:linePitch="360"/>
        </w:sectPr>
      </w:pPr>
    </w:p>
    <w:tbl>
      <w:tblPr>
        <w:tblW w:w="15570" w:type="dxa"/>
        <w:tblInd w:w="-702" w:type="dxa"/>
        <w:tblLook w:val="04A0" w:firstRow="1" w:lastRow="0" w:firstColumn="1" w:lastColumn="0" w:noHBand="0" w:noVBand="1"/>
      </w:tblPr>
      <w:tblGrid>
        <w:gridCol w:w="1009"/>
        <w:gridCol w:w="4121"/>
        <w:gridCol w:w="2430"/>
        <w:gridCol w:w="1890"/>
        <w:gridCol w:w="2340"/>
        <w:gridCol w:w="3780"/>
      </w:tblGrid>
      <w:tr w:rsidR="00E33A41" w:rsidRPr="00560064" w14:paraId="6AFBBC10" w14:textId="77777777" w:rsidTr="00C109FA">
        <w:trPr>
          <w:trHeight w:val="37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14:paraId="31F22FC9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8)</w:t>
            </w:r>
          </w:p>
        </w:tc>
        <w:tc>
          <w:tcPr>
            <w:tcW w:w="14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14:paraId="331FEE0A" w14:textId="77777777" w:rsidR="00E33A41" w:rsidRPr="00E33A41" w:rsidRDefault="00E33A41" w:rsidP="00E33A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รวจสอบกระบวนการรับการแจ้งเลขรับผิด</w:t>
            </w:r>
          </w:p>
        </w:tc>
      </w:tr>
      <w:tr w:rsidR="00C109FA" w:rsidRPr="00560064" w14:paraId="38EF430C" w14:textId="77777777" w:rsidTr="00C109FA">
        <w:trPr>
          <w:trHeight w:val="3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A820" w14:textId="77777777" w:rsidR="00C109FA" w:rsidRPr="00E33A41" w:rsidRDefault="00C109FA" w:rsidP="00C109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ทาง: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A645" w14:textId="36CB518D" w:rsidR="00C109FA" w:rsidRPr="00C109FA" w:rsidRDefault="001D4492" w:rsidP="00C109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นักงานพัฒนารัฐบาลดิจิทัล</w:t>
            </w:r>
            <w:r w:rsidR="00C109FA"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="00C109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งค์การมหาช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8C50" w14:textId="77777777" w:rsidR="00C109FA" w:rsidRPr="006330E9" w:rsidRDefault="00C109FA" w:rsidP="00C109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หัสหน่วยง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ต้นทาง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E4CF" w14:textId="77777777" w:rsidR="00C109FA" w:rsidRPr="006330E9" w:rsidRDefault="00C109FA" w:rsidP="00C109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8388" w14:textId="77777777" w:rsidR="00C109FA" w:rsidRPr="006330E9" w:rsidRDefault="00C109FA" w:rsidP="00C109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URL Service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ต้นทาง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EA4B" w14:textId="77777777" w:rsidR="00C109FA" w:rsidRPr="000706B3" w:rsidRDefault="00C109FA" w:rsidP="00C109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C109FA" w:rsidRPr="00560064" w14:paraId="0FF65B82" w14:textId="77777777" w:rsidTr="00C109FA">
        <w:trPr>
          <w:trHeight w:val="3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EA51" w14:textId="77777777" w:rsidR="00C109FA" w:rsidRPr="00E33A41" w:rsidRDefault="00C109FA" w:rsidP="00C109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ลายทาง: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FC9" w14:textId="77777777" w:rsidR="00C109FA" w:rsidRPr="00C109FA" w:rsidRDefault="00C109FA" w:rsidP="00C109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ชื่อหน่วยงานที่ต้องการทดสอบ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C479" w14:textId="77777777" w:rsidR="00C109FA" w:rsidRPr="006330E9" w:rsidRDefault="00C109FA" w:rsidP="00C109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หัสหน่วยง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ลายทาง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1294" w14:textId="77777777" w:rsidR="00C109FA" w:rsidRPr="006330E9" w:rsidRDefault="00C109FA" w:rsidP="00C109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6938" w14:textId="77777777" w:rsidR="00C109FA" w:rsidRPr="006330E9" w:rsidRDefault="00C109FA" w:rsidP="00C109F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URL Service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ปลายทาง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5EB1" w14:textId="77777777" w:rsidR="00C109FA" w:rsidRPr="000706B3" w:rsidRDefault="00C109FA" w:rsidP="00C109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</w:tbl>
    <w:p w14:paraId="79214E55" w14:textId="77777777" w:rsidR="00E33A41" w:rsidRDefault="00E33A41" w:rsidP="006330E9">
      <w:pPr>
        <w:ind w:left="-270"/>
      </w:pPr>
    </w:p>
    <w:tbl>
      <w:tblPr>
        <w:tblW w:w="15570" w:type="dxa"/>
        <w:tblInd w:w="-702" w:type="dxa"/>
        <w:tblLook w:val="04A0" w:firstRow="1" w:lastRow="0" w:firstColumn="1" w:lastColumn="0" w:noHBand="0" w:noVBand="1"/>
      </w:tblPr>
      <w:tblGrid>
        <w:gridCol w:w="802"/>
        <w:gridCol w:w="14768"/>
      </w:tblGrid>
      <w:tr w:rsidR="00E33A41" w:rsidRPr="00560064" w14:paraId="53919D21" w14:textId="77777777" w:rsidTr="00982A89">
        <w:trPr>
          <w:trHeight w:val="3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DC7175B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.1</w:t>
            </w:r>
          </w:p>
        </w:tc>
        <w:tc>
          <w:tcPr>
            <w:tcW w:w="1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29D7B6EE" w14:textId="77777777" w:rsidR="00E33A41" w:rsidRPr="00E33A41" w:rsidRDefault="00E33A41" w:rsidP="00E33A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ับการแจ้งเลขรับผิด</w:t>
            </w:r>
          </w:p>
        </w:tc>
      </w:tr>
      <w:tr w:rsidR="00E33A41" w:rsidRPr="00560064" w14:paraId="577849E0" w14:textId="77777777" w:rsidTr="00F76EE3">
        <w:trPr>
          <w:trHeight w:val="375"/>
        </w:trPr>
        <w:tc>
          <w:tcPr>
            <w:tcW w:w="15570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5DE92" w14:textId="77777777" w:rsidR="00E33A41" w:rsidRPr="00E33A41" w:rsidRDefault="00E33A41" w:rsidP="00F76E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: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ฯต้นทาง ทำการสร้างและส่งหนังสือภายนอกพร้อมแนบหนังสือหลัก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 xml:space="preserve"> 1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ไฟล์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มื่อปลายทางทำการแจ้งเลขรับและให้ต้นทางทำการแจ้งเลขรับผิด</w:t>
            </w:r>
          </w:p>
        </w:tc>
      </w:tr>
      <w:tr w:rsidR="00E33A41" w:rsidRPr="00560064" w14:paraId="514CBE1A" w14:textId="77777777" w:rsidTr="00F76EE3">
        <w:trPr>
          <w:trHeight w:val="375"/>
        </w:trPr>
        <w:tc>
          <w:tcPr>
            <w:tcW w:w="15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6F11D" w14:textId="77777777" w:rsidR="00E33A41" w:rsidRPr="00E33A41" w:rsidRDefault="00E33A41" w:rsidP="00F76E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ที่คาดว่าจะได้รับ: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อิเล็กทรอนิกส์ที่ทำการทดสอบ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ทำการรับการแจ้งเลขรับผิดได้</w:t>
            </w:r>
          </w:p>
        </w:tc>
      </w:tr>
    </w:tbl>
    <w:p w14:paraId="0825B9C0" w14:textId="77777777" w:rsidR="00E33A41" w:rsidRDefault="00E33A41" w:rsidP="006330E9">
      <w:pPr>
        <w:ind w:left="-270"/>
      </w:pPr>
    </w:p>
    <w:tbl>
      <w:tblPr>
        <w:tblW w:w="15594" w:type="dxa"/>
        <w:tblInd w:w="-702" w:type="dxa"/>
        <w:tblLook w:val="04A0" w:firstRow="1" w:lastRow="0" w:firstColumn="1" w:lastColumn="0" w:noHBand="0" w:noVBand="1"/>
      </w:tblPr>
      <w:tblGrid>
        <w:gridCol w:w="790"/>
        <w:gridCol w:w="730"/>
        <w:gridCol w:w="990"/>
        <w:gridCol w:w="5230"/>
        <w:gridCol w:w="990"/>
        <w:gridCol w:w="878"/>
        <w:gridCol w:w="660"/>
        <w:gridCol w:w="599"/>
        <w:gridCol w:w="757"/>
        <w:gridCol w:w="757"/>
        <w:gridCol w:w="603"/>
        <w:gridCol w:w="720"/>
        <w:gridCol w:w="900"/>
        <w:gridCol w:w="990"/>
      </w:tblGrid>
      <w:tr w:rsidR="00982A89" w:rsidRPr="00560064" w14:paraId="355D001C" w14:textId="77777777" w:rsidTr="00F76EE3">
        <w:trPr>
          <w:trHeight w:val="375"/>
          <w:tblHeader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A53A71C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63EA507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ดำเนินการ</w:t>
            </w:r>
          </w:p>
        </w:tc>
        <w:tc>
          <w:tcPr>
            <w:tcW w:w="5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C4DDECE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22692F79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ังสือภายนอก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84EF5FF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รับ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8400497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ูปแบบไฟล์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AFCDD3C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ทดสอบ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1C03278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้างอิงเอกสาร</w:t>
            </w:r>
          </w:p>
        </w:tc>
      </w:tr>
      <w:tr w:rsidR="00982A89" w:rsidRPr="00560064" w14:paraId="3604ACCB" w14:textId="77777777" w:rsidTr="00F76EE3">
        <w:trPr>
          <w:trHeight w:val="375"/>
          <w:tblHeader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F5D5" w14:textId="77777777" w:rsidR="00982A89" w:rsidRPr="00E33A41" w:rsidRDefault="00982A89" w:rsidP="00E33A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3B8C70C" w14:textId="77777777" w:rsidR="00982A89" w:rsidRPr="00E33A41" w:rsidRDefault="00982A89" w:rsidP="00E33A41">
            <w:pPr>
              <w:spacing w:after="0" w:line="240" w:lineRule="auto"/>
              <w:ind w:left="-88" w:right="-1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ทาง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62B8C297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ลายทาง</w:t>
            </w:r>
          </w:p>
        </w:tc>
        <w:tc>
          <w:tcPr>
            <w:tcW w:w="5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13A3" w14:textId="77777777" w:rsidR="00982A89" w:rsidRPr="00E33A41" w:rsidRDefault="00982A89" w:rsidP="00E33A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8144CEC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DD7EB79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งวันที่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76D3" w14:textId="77777777" w:rsidR="00982A89" w:rsidRPr="00E33A41" w:rsidRDefault="00982A89" w:rsidP="00E33A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EE8257E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บ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AF30605" w14:textId="77777777" w:rsidR="00982A89" w:rsidRPr="00E33A41" w:rsidRDefault="00982A89" w:rsidP="00982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นิด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83AF74F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6841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นาด (</w:t>
            </w:r>
            <w:r w:rsidRPr="006841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B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92E7786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่าน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6AC4A1D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ผ่า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AA40CBC" w14:textId="77777777" w:rsidR="00982A89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พ</w:t>
            </w:r>
          </w:p>
          <w:p w14:paraId="528945BD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กอบ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7453B66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้า</w:t>
            </w:r>
          </w:p>
        </w:tc>
      </w:tr>
      <w:tr w:rsidR="00982A89" w:rsidRPr="00560064" w14:paraId="2F8B163A" w14:textId="77777777" w:rsidTr="00F76EE3">
        <w:trPr>
          <w:trHeight w:val="39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5C195" w14:textId="77777777" w:rsidR="00982A89" w:rsidRPr="00E33A41" w:rsidRDefault="00982A89" w:rsidP="00F76E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8.1.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0692B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F49CB" w14:textId="77777777" w:rsidR="00982A89" w:rsidRPr="00E33A41" w:rsidRDefault="00982A89" w:rsidP="00E33A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F346" w14:textId="77777777" w:rsidR="00982A89" w:rsidRPr="00E33A41" w:rsidRDefault="00982A89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สร้างและส่งหนังสือภายนอก พร้อมแนบไฟล์หลั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78816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CB505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9528F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13EAC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E16BD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B2ABA" w14:textId="77777777" w:rsidR="00982A89" w:rsidRPr="00E33A41" w:rsidRDefault="005368A2" w:rsidP="005368A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Cs w:val="22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2E1C9" w14:textId="77777777" w:rsidR="00982A89" w:rsidRPr="00E33A41" w:rsidRDefault="00982A89" w:rsidP="00E33A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33A4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CA90C" w14:textId="77777777" w:rsidR="00982A89" w:rsidRPr="00E33A41" w:rsidRDefault="00982A89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E00B6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E074F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982A89" w:rsidRPr="00560064" w14:paraId="15DE74A8" w14:textId="77777777" w:rsidTr="00F76EE3">
        <w:trPr>
          <w:trHeight w:val="44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06F36" w14:textId="77777777" w:rsidR="00982A89" w:rsidRPr="00E33A41" w:rsidRDefault="00982A89" w:rsidP="00F76E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8.1.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730AE" w14:textId="77777777" w:rsidR="00982A89" w:rsidRPr="00E33A41" w:rsidRDefault="00982A89" w:rsidP="00E33A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33052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7A9A" w14:textId="77777777" w:rsidR="00982A89" w:rsidRPr="00E33A41" w:rsidRDefault="00982A89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หนังสือว่าเป็นของผู้ส่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9445B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02BCD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D4206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A9EE5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924E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F8F61" w14:textId="77777777" w:rsidR="00982A89" w:rsidRPr="00E33A41" w:rsidRDefault="005368A2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C5C4C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A435" w14:textId="77777777" w:rsidR="00982A89" w:rsidRPr="00E33A41" w:rsidRDefault="00982A89" w:rsidP="00E33A41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E33A41">
              <w:rPr>
                <w:rFonts w:eastAsia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13B81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48AD3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982A89" w:rsidRPr="00560064" w14:paraId="37E025C0" w14:textId="77777777" w:rsidTr="00F76EE3">
        <w:trPr>
          <w:trHeight w:val="62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E06C2" w14:textId="77777777" w:rsidR="00982A89" w:rsidRPr="00E33A41" w:rsidRDefault="00982A89" w:rsidP="00F76E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8.1.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5FD06" w14:textId="77777777" w:rsidR="00982A89" w:rsidRPr="00E33A41" w:rsidRDefault="00982A89" w:rsidP="00E33A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879A9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4839" w14:textId="77777777" w:rsidR="00982A89" w:rsidRPr="00E33A41" w:rsidRDefault="00982A89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ออกจากคิว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ตอบรับ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แต่ยังไม่ได้ลงเลขรับ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F87E7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D708E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39D93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EDC3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E381E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BAE6B" w14:textId="77777777" w:rsidR="00982A89" w:rsidRPr="005368A2" w:rsidRDefault="005368A2" w:rsidP="005368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68A2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EF858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7A8" w14:textId="77777777" w:rsidR="00982A89" w:rsidRPr="00E33A41" w:rsidRDefault="00982A89" w:rsidP="00E33A41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E33A41">
              <w:rPr>
                <w:rFonts w:eastAsia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4A102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18FA2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982A89" w:rsidRPr="00560064" w14:paraId="4BF7C267" w14:textId="77777777" w:rsidTr="00F76EE3">
        <w:trPr>
          <w:trHeight w:val="332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4FFCE" w14:textId="77777777" w:rsidR="00982A89" w:rsidRPr="00E33A41" w:rsidRDefault="00F76EE3" w:rsidP="00F76E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8.1.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65F80" w14:textId="77777777" w:rsidR="00982A89" w:rsidRPr="00E33A41" w:rsidRDefault="00982A89" w:rsidP="00E33A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A66ED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5922" w14:textId="77777777" w:rsidR="00982A89" w:rsidRPr="00E33A41" w:rsidRDefault="00982A89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ถานะ: ปลายทางส่งแจ้งรับ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72853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2A9C1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73464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1D404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F88AD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B2BEB" w14:textId="77777777" w:rsidR="00982A89" w:rsidRPr="005368A2" w:rsidRDefault="005368A2" w:rsidP="005368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68A2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08C65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D71C" w14:textId="77777777" w:rsidR="00982A89" w:rsidRPr="00E33A41" w:rsidRDefault="00982A89" w:rsidP="00E33A41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E33A41">
              <w:rPr>
                <w:rFonts w:eastAsia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70D89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1BBC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F76EE3" w:rsidRPr="00560064" w14:paraId="737B70B9" w14:textId="77777777" w:rsidTr="00F76EE3">
        <w:trPr>
          <w:trHeight w:val="37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9D1B7" w14:textId="77777777" w:rsidR="00F76EE3" w:rsidRPr="00E33A41" w:rsidRDefault="00F76EE3" w:rsidP="00F76E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8.1.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F53AF" w14:textId="77777777" w:rsidR="00F76EE3" w:rsidRPr="00E33A41" w:rsidRDefault="00F76EE3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A6AAC" w14:textId="77777777" w:rsidR="00F76EE3" w:rsidRPr="00E33A41" w:rsidRDefault="00F76EE3" w:rsidP="00E33A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AF2F8" w14:textId="77777777" w:rsidR="00F76EE3" w:rsidRPr="00E33A41" w:rsidRDefault="00F76EE3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e-CMS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 (</w:t>
            </w:r>
            <w:r w:rsidRPr="006879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879D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7ED8F" w14:textId="77777777" w:rsidR="00F76EE3" w:rsidRPr="00E33A41" w:rsidRDefault="00F76EE3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15C24" w14:textId="77777777" w:rsidR="00F76EE3" w:rsidRPr="00E33A41" w:rsidRDefault="00F76EE3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8BF12" w14:textId="77777777" w:rsidR="00F76EE3" w:rsidRPr="00E33A41" w:rsidRDefault="00F76EE3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70842" w14:textId="77777777" w:rsidR="00F76EE3" w:rsidRPr="00E33A41" w:rsidRDefault="00F76EE3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4830C" w14:textId="77777777" w:rsidR="00F76EE3" w:rsidRPr="00E33A41" w:rsidRDefault="00F76EE3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4509B" w14:textId="77777777" w:rsidR="00F76EE3" w:rsidRPr="005368A2" w:rsidRDefault="00F76EE3" w:rsidP="005368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51DDB" w14:textId="77777777" w:rsidR="00F76EE3" w:rsidRPr="00E33A41" w:rsidRDefault="00F76EE3" w:rsidP="00E33A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2257" w14:textId="77777777" w:rsidR="00F76EE3" w:rsidRPr="00E33A41" w:rsidRDefault="00F76EE3" w:rsidP="00E33A41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3DE5" w14:textId="77777777" w:rsidR="00F76EE3" w:rsidRPr="00E33A41" w:rsidRDefault="00F76EE3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C4F50" w14:textId="77777777" w:rsidR="00F76EE3" w:rsidRPr="00E33A41" w:rsidRDefault="00F76EE3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982A89" w:rsidRPr="00560064" w14:paraId="3EEEE8C1" w14:textId="77777777" w:rsidTr="00F76EE3">
        <w:trPr>
          <w:trHeight w:val="37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0600B" w14:textId="77777777" w:rsidR="00982A89" w:rsidRPr="00E33A41" w:rsidRDefault="00F76EE3" w:rsidP="00F76E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8.1.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6321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4E0B9" w14:textId="77777777" w:rsidR="00982A89" w:rsidRPr="00E33A41" w:rsidRDefault="00982A89" w:rsidP="00E33A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DFD17" w14:textId="77777777" w:rsidR="00982A89" w:rsidRPr="00E33A41" w:rsidRDefault="00982A89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บหนังสือตอบรับออกจากคิ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313B3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AAA6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A5601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24AF1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1CCA7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4F8FC" w14:textId="77777777" w:rsidR="00982A89" w:rsidRPr="005368A2" w:rsidRDefault="005368A2" w:rsidP="005368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68A2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0BEFA" w14:textId="77777777" w:rsidR="00982A89" w:rsidRPr="00E33A41" w:rsidRDefault="00982A89" w:rsidP="00E33A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33A4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5816" w14:textId="77777777" w:rsidR="00982A89" w:rsidRPr="00E33A41" w:rsidRDefault="00982A89" w:rsidP="00E33A41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E33A41">
              <w:rPr>
                <w:rFonts w:eastAsia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F009D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7387E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982A89" w:rsidRPr="00560064" w14:paraId="2B1B8DF0" w14:textId="77777777" w:rsidTr="00F76EE3">
        <w:trPr>
          <w:trHeight w:val="37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409AE" w14:textId="77777777" w:rsidR="00982A89" w:rsidRPr="00E33A41" w:rsidRDefault="00F76EE3" w:rsidP="00F76E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8.1.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442B0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F11C3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25AD" w14:textId="77777777" w:rsidR="00982A89" w:rsidRPr="00E33A41" w:rsidRDefault="00982A89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งเลขรับและส่งกลับไปให้ต้นทา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754C3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B8811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FDC1B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BA8D0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80576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647CC" w14:textId="77777777" w:rsidR="00982A89" w:rsidRPr="005368A2" w:rsidRDefault="005368A2" w:rsidP="005368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68A2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D4556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C11F" w14:textId="77777777" w:rsidR="00982A89" w:rsidRPr="00E33A41" w:rsidRDefault="00982A89" w:rsidP="00E33A41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E33A41">
              <w:rPr>
                <w:rFonts w:eastAsia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283AD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24D48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982A89" w:rsidRPr="00560064" w14:paraId="7A082820" w14:textId="77777777" w:rsidTr="00F76EE3">
        <w:trPr>
          <w:trHeight w:val="63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0EE4D" w14:textId="77777777" w:rsidR="00982A89" w:rsidRPr="00E33A41" w:rsidRDefault="00F76EE3" w:rsidP="00F76E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8.1.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F011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08BD4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FAB7" w14:textId="77777777" w:rsidR="00982A89" w:rsidRPr="00E33A41" w:rsidRDefault="00982A89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ถานะ: ปลายทางส่งเลขรับเพื่ออ้างอิง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F08E3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4AE19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7F9C8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63B82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5B980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A4415" w14:textId="77777777" w:rsidR="00982A89" w:rsidRPr="005368A2" w:rsidRDefault="005368A2" w:rsidP="005368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68A2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2B8A3" w14:textId="77777777" w:rsidR="00982A89" w:rsidRPr="00E33A41" w:rsidRDefault="00982A89" w:rsidP="00E33A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33A4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2B58" w14:textId="77777777" w:rsidR="00982A89" w:rsidRPr="00E33A41" w:rsidRDefault="00982A89" w:rsidP="00E33A41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E33A41">
              <w:rPr>
                <w:rFonts w:eastAsia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5988D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A1AEF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982A89" w:rsidRPr="00560064" w14:paraId="5F96CD49" w14:textId="77777777" w:rsidTr="00F76EE3">
        <w:trPr>
          <w:trHeight w:val="66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843A5" w14:textId="77777777" w:rsidR="00982A89" w:rsidRPr="00E33A41" w:rsidRDefault="00982A89" w:rsidP="00EA7A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8.1.</w:t>
            </w:r>
            <w:r w:rsidR="00EA7A44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7D9B2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769D1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3CD6" w14:textId="77777777" w:rsidR="00982A89" w:rsidRPr="00E33A41" w:rsidRDefault="00982A89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เลขรับเป็นของเลขที่หนังสือภายนอกที่ส่ง</w:t>
            </w:r>
            <w:r w:rsidR="00EA7A4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พร้อมแสดงข้อมูล </w:t>
            </w:r>
            <w:r w:rsidR="00EA7A44">
              <w:rPr>
                <w:rFonts w:ascii="TH SarabunPSK" w:eastAsia="Times New Roman" w:hAnsi="TH SarabunPSK" w:cs="TH SarabunPSK"/>
                <w:color w:val="000000"/>
                <w:sz w:val="28"/>
              </w:rPr>
              <w:t>“</w:t>
            </w:r>
            <w:r w:rsidR="00EA7A4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ลขรับ” ที่ได้รับ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1A347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1A3DA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7997F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85290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42558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9824D" w14:textId="77777777" w:rsidR="00982A89" w:rsidRPr="005368A2" w:rsidRDefault="005368A2" w:rsidP="005368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89BF1" w14:textId="77777777" w:rsidR="00982A89" w:rsidRPr="00E33A41" w:rsidRDefault="00982A89" w:rsidP="00E33A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33A4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977" w14:textId="77777777" w:rsidR="00982A89" w:rsidRPr="00E33A41" w:rsidRDefault="00982A89" w:rsidP="00E33A41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E33A41">
              <w:rPr>
                <w:rFonts w:eastAsia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AADEB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EFB98" w14:textId="77777777" w:rsidR="00982A89" w:rsidRPr="00E33A41" w:rsidRDefault="00982A89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EA7A44" w:rsidRPr="00560064" w14:paraId="0CD2BB3D" w14:textId="77777777" w:rsidTr="00EA7A44">
        <w:trPr>
          <w:trHeight w:val="37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E45E8" w14:textId="77777777" w:rsidR="00EA7A44" w:rsidRPr="00E33A41" w:rsidRDefault="00EA7A4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8.1.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CADB2" w14:textId="77777777" w:rsidR="00EA7A44" w:rsidRPr="00E33A41" w:rsidRDefault="00EA7A4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06C64" w14:textId="77777777" w:rsidR="00EA7A44" w:rsidRPr="00E33A41" w:rsidRDefault="00EA7A44" w:rsidP="009735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134A" w14:textId="77777777" w:rsidR="00EA7A44" w:rsidRPr="00E33A41" w:rsidRDefault="00EA7A44" w:rsidP="0097358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 (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0706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ได้รับ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ลขรับ)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FEB5A" w14:textId="77777777" w:rsidR="00EA7A44" w:rsidRPr="00E33A41" w:rsidRDefault="00EA7A4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C3FF" w14:textId="77777777" w:rsidR="00EA7A44" w:rsidRPr="00E33A41" w:rsidRDefault="00EA7A4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FE17B" w14:textId="77777777" w:rsidR="00EA7A44" w:rsidRPr="00E33A41" w:rsidRDefault="00EA7A4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A0F56" w14:textId="77777777" w:rsidR="00EA7A44" w:rsidRPr="00E33A41" w:rsidRDefault="00EA7A4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B466A" w14:textId="77777777" w:rsidR="00EA7A44" w:rsidRPr="00E33A41" w:rsidRDefault="00EA7A4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900D6" w14:textId="77777777" w:rsidR="00EA7A44" w:rsidRDefault="00EA7A4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1F1A6" w14:textId="77777777" w:rsidR="00EA7A44" w:rsidRPr="00E33A41" w:rsidRDefault="00EA7A44" w:rsidP="0097358F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05A54" w14:textId="77777777" w:rsidR="00EA7A44" w:rsidRPr="00E33A41" w:rsidRDefault="00EA7A44" w:rsidP="009735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60703" w14:textId="77777777" w:rsidR="00EA7A44" w:rsidRPr="00E33A41" w:rsidRDefault="00EA7A4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79DF0" w14:textId="77777777" w:rsidR="00EA7A44" w:rsidRPr="00E33A41" w:rsidRDefault="00EA7A4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A7A44" w:rsidRPr="00560064" w14:paraId="4FC88417" w14:textId="77777777" w:rsidTr="00F76EE3">
        <w:trPr>
          <w:trHeight w:val="37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5BC5D" w14:textId="77777777" w:rsidR="00EA7A44" w:rsidRPr="00E33A41" w:rsidRDefault="00EA7A44" w:rsidP="009735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8.1.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8029F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96199" w14:textId="77777777" w:rsidR="00EA7A44" w:rsidRPr="00E33A41" w:rsidRDefault="00EA7A44" w:rsidP="00E33A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FEF3" w14:textId="77777777" w:rsidR="00EA7A44" w:rsidRPr="00E33A41" w:rsidRDefault="00EA7A44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แจ้งเลขรับออกจากคิ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E9E58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D8FA6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CD2E8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3F502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28C4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7B547" w14:textId="77777777" w:rsidR="00EA7A44" w:rsidRPr="005368A2" w:rsidRDefault="00EA7A44" w:rsidP="005368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248FA" w14:textId="77777777" w:rsidR="00EA7A44" w:rsidRPr="00E33A41" w:rsidRDefault="00EA7A44" w:rsidP="00E33A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33A4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4CAD" w14:textId="77777777" w:rsidR="00EA7A44" w:rsidRPr="00E33A41" w:rsidRDefault="00EA7A44" w:rsidP="00E33A41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E33A41">
              <w:rPr>
                <w:rFonts w:eastAsia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868FC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04C36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EA7A44" w:rsidRPr="00560064" w14:paraId="00783CA7" w14:textId="77777777" w:rsidTr="00F76EE3">
        <w:trPr>
          <w:trHeight w:val="37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04357" w14:textId="77777777" w:rsidR="00EA7A44" w:rsidRPr="00E33A41" w:rsidRDefault="005B4C96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8.1.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44A68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73D8B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0B518" w14:textId="77777777" w:rsidR="00EA7A44" w:rsidRPr="00E33A41" w:rsidRDefault="00EA7A44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แจ้งเลขรับผิด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2B05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F155E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3739F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75545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F23B3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97447" w14:textId="77777777" w:rsidR="00EA7A44" w:rsidRPr="005368A2" w:rsidRDefault="00EA7A44" w:rsidP="005368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E9126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31F9" w14:textId="77777777" w:rsidR="00EA7A44" w:rsidRPr="00E33A41" w:rsidRDefault="00EA7A44" w:rsidP="00E33A41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E33A41">
              <w:rPr>
                <w:rFonts w:eastAsia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10F20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E073B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EA7A44" w:rsidRPr="00560064" w14:paraId="45741E75" w14:textId="77777777" w:rsidTr="00F76EE3">
        <w:trPr>
          <w:trHeight w:val="44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B7A75" w14:textId="77777777" w:rsidR="00EA7A44" w:rsidRPr="00E33A41" w:rsidRDefault="005B4C96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8.1.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59F49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CB57B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1EF4" w14:textId="77777777" w:rsidR="00EA7A44" w:rsidRPr="00E33A41" w:rsidRDefault="005B4C96" w:rsidP="005B4C9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ดึงหนังสือจาก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e-CMS,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ะต้องได้หนังสือแจ้งเลขรับผิด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ของเลขที่หนังสือภายนอก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ำการทดสอบอยู่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F465D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B41D0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8B536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C9AA2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4ED4E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08282" w14:textId="77777777" w:rsidR="00EA7A44" w:rsidRPr="005368A2" w:rsidRDefault="00EA7A44" w:rsidP="005368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7F67" w14:textId="77777777" w:rsidR="00EA7A44" w:rsidRPr="00E33A41" w:rsidRDefault="00EA7A44" w:rsidP="00E33A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33A4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8BE1" w14:textId="77777777" w:rsidR="00EA7A44" w:rsidRPr="00E33A41" w:rsidRDefault="00EA7A44" w:rsidP="00E33A41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E33A41">
              <w:rPr>
                <w:rFonts w:eastAsia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9FB13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1D48E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EA7A44" w:rsidRPr="00560064" w14:paraId="2C7DECF1" w14:textId="77777777" w:rsidTr="005B4C96">
        <w:trPr>
          <w:trHeight w:val="44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444D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="005B4C96">
              <w:rPr>
                <w:rFonts w:ascii="TH SarabunPSK" w:eastAsia="Times New Roman" w:hAnsi="TH SarabunPSK" w:cs="TH SarabunPSK"/>
                <w:color w:val="000000"/>
                <w:sz w:val="28"/>
              </w:rPr>
              <w:t>8.1.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5F0A0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CFBDF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7A5F" w14:textId="77777777" w:rsidR="00EA7A44" w:rsidRPr="00E33A41" w:rsidRDefault="000C075A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แจ้งเลขรับ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ิด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อกจากคิ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E589E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A7186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21080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FCAC6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30AAF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DC60B" w14:textId="77777777" w:rsidR="00EA7A44" w:rsidRPr="005368A2" w:rsidRDefault="00EA7A44" w:rsidP="005368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3988C" w14:textId="77777777" w:rsidR="00EA7A44" w:rsidRPr="00E33A41" w:rsidRDefault="00EA7A44" w:rsidP="00E33A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33A4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F2C6" w14:textId="77777777" w:rsidR="00EA7A44" w:rsidRPr="00E33A41" w:rsidRDefault="00EA7A44" w:rsidP="00E33A41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E33A41">
              <w:rPr>
                <w:rFonts w:eastAsia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16D72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08E3F" w14:textId="77777777" w:rsidR="00EA7A44" w:rsidRPr="00E33A41" w:rsidRDefault="00EA7A44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</w:tbl>
    <w:p w14:paraId="75F79C29" w14:textId="77777777" w:rsidR="00F97223" w:rsidRDefault="00F97223" w:rsidP="006330E9">
      <w:pPr>
        <w:ind w:left="-270"/>
        <w:sectPr w:rsidR="00F97223" w:rsidSect="00F76EE3">
          <w:pgSz w:w="16839" w:h="11907" w:orient="landscape" w:code="9"/>
          <w:pgMar w:top="1440" w:right="634" w:bottom="1350" w:left="1440" w:header="288" w:footer="288" w:gutter="0"/>
          <w:cols w:space="720"/>
          <w:docGrid w:linePitch="360"/>
        </w:sectPr>
      </w:pPr>
    </w:p>
    <w:tbl>
      <w:tblPr>
        <w:tblW w:w="15570" w:type="dxa"/>
        <w:tblInd w:w="-702" w:type="dxa"/>
        <w:tblLook w:val="04A0" w:firstRow="1" w:lastRow="0" w:firstColumn="1" w:lastColumn="0" w:noHBand="0" w:noVBand="1"/>
      </w:tblPr>
      <w:tblGrid>
        <w:gridCol w:w="1260"/>
        <w:gridCol w:w="4140"/>
        <w:gridCol w:w="2430"/>
        <w:gridCol w:w="1890"/>
        <w:gridCol w:w="2340"/>
        <w:gridCol w:w="3510"/>
      </w:tblGrid>
      <w:tr w:rsidR="00E33A41" w:rsidRPr="00560064" w14:paraId="352CBDB2" w14:textId="77777777" w:rsidTr="000E59A4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14:paraId="372EBD18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9)</w:t>
            </w:r>
          </w:p>
        </w:tc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14:paraId="17190049" w14:textId="77777777" w:rsidR="00E33A41" w:rsidRPr="00E33A41" w:rsidRDefault="00E33A41" w:rsidP="00E33A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รวจสอบกระบวนการส่งหนังสือเวียน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0E59A4" w:rsidRPr="00560064" w14:paraId="65B602F2" w14:textId="77777777" w:rsidTr="000E59A4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632F4" w14:textId="77777777" w:rsidR="000E59A4" w:rsidRPr="00E33A41" w:rsidRDefault="000E59A4" w:rsidP="0033092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ทาง: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8D7397" w14:textId="77777777" w:rsidR="000E59A4" w:rsidRPr="00E33A41" w:rsidRDefault="000E59A4" w:rsidP="000E59A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ชื่อหน่วยงาน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981D21" w14:textId="77777777" w:rsidR="000E59A4" w:rsidRPr="006330E9" w:rsidRDefault="000E59A4" w:rsidP="0033092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หัสหน่วยง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ต้นทาง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A25A72" w14:textId="77777777" w:rsidR="000E59A4" w:rsidRPr="006330E9" w:rsidRDefault="000E59A4" w:rsidP="000E59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74B0FE" w14:textId="77777777" w:rsidR="000E59A4" w:rsidRPr="006330E9" w:rsidRDefault="000E59A4" w:rsidP="0033092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URL Service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ต้นทาง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6B120" w14:textId="77777777" w:rsidR="000E59A4" w:rsidRPr="000706B3" w:rsidRDefault="000E59A4" w:rsidP="000E59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0E59A4" w:rsidRPr="00560064" w14:paraId="1EBD2568" w14:textId="77777777" w:rsidTr="000E59A4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BF487" w14:textId="77777777" w:rsidR="000E59A4" w:rsidRPr="00E33A41" w:rsidRDefault="000E59A4" w:rsidP="0033092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ลายทาง 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: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00A721" w14:textId="11A01969" w:rsidR="000E59A4" w:rsidRPr="00E33A41" w:rsidRDefault="001D4492" w:rsidP="000E59A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นักงานพัฒนารัฐบาลดิจิทัล</w:t>
            </w:r>
            <w:r w:rsidR="000E59A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0E59A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องค์การมหาช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18466D" w14:textId="77777777" w:rsidR="000E59A4" w:rsidRPr="006330E9" w:rsidRDefault="000E59A4" w:rsidP="0033092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หัสหน่วยง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ปลายทาง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52883B" w14:textId="77777777" w:rsidR="000E59A4" w:rsidRPr="006330E9" w:rsidRDefault="000E59A4" w:rsidP="000E59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4127F5" w14:textId="77777777" w:rsidR="000E59A4" w:rsidRPr="006330E9" w:rsidRDefault="000E59A4" w:rsidP="0033092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URL Service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ปลายทาง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A6CAC1" w14:textId="77777777" w:rsidR="000E59A4" w:rsidRPr="000706B3" w:rsidRDefault="000E59A4" w:rsidP="000E59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0E59A4" w:rsidRPr="00560064" w14:paraId="54B3C909" w14:textId="77777777" w:rsidTr="000E59A4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0D1B5" w14:textId="77777777" w:rsidR="000E59A4" w:rsidRPr="00E33A41" w:rsidRDefault="000E59A4" w:rsidP="0033092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ลายทาง 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: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89FF2C" w14:textId="77777777" w:rsidR="000E59A4" w:rsidRPr="00E33A41" w:rsidRDefault="000E59A4" w:rsidP="000E59A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ชื่อหน่วยงาน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0EFC79" w14:textId="77777777" w:rsidR="000E59A4" w:rsidRPr="006330E9" w:rsidRDefault="000E59A4" w:rsidP="0033092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หัสหน่วยง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ปลายทาง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F87E5B" w14:textId="77777777" w:rsidR="000E59A4" w:rsidRPr="006330E9" w:rsidRDefault="000E59A4" w:rsidP="000E59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43F14" w14:textId="77777777" w:rsidR="000E59A4" w:rsidRPr="006330E9" w:rsidRDefault="000E59A4" w:rsidP="0033092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URL Service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ปลายทาง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2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C4A9D3" w14:textId="77777777" w:rsidR="000E59A4" w:rsidRPr="000706B3" w:rsidRDefault="000E59A4" w:rsidP="000E59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</w:tbl>
    <w:p w14:paraId="10343FC1" w14:textId="77777777" w:rsidR="00E33A41" w:rsidRDefault="00E33A41" w:rsidP="006330E9">
      <w:pPr>
        <w:ind w:left="-270"/>
      </w:pPr>
    </w:p>
    <w:tbl>
      <w:tblPr>
        <w:tblW w:w="15570" w:type="dxa"/>
        <w:tblInd w:w="-702" w:type="dxa"/>
        <w:tblLook w:val="04A0" w:firstRow="1" w:lastRow="0" w:firstColumn="1" w:lastColumn="0" w:noHBand="0" w:noVBand="1"/>
      </w:tblPr>
      <w:tblGrid>
        <w:gridCol w:w="810"/>
        <w:gridCol w:w="14760"/>
      </w:tblGrid>
      <w:tr w:rsidR="00E33A41" w:rsidRPr="00560064" w14:paraId="528428D4" w14:textId="77777777" w:rsidTr="00DC2A5B">
        <w:trPr>
          <w:trHeight w:val="3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F7E8EA7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.1</w:t>
            </w:r>
          </w:p>
        </w:tc>
        <w:tc>
          <w:tcPr>
            <w:tcW w:w="1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753377B4" w14:textId="77777777" w:rsidR="00E33A41" w:rsidRPr="00E33A41" w:rsidRDefault="00AC2FB3" w:rsidP="00E33A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C2F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่งหนังสือเวียน</w:t>
            </w:r>
            <w:r w:rsidRPr="00AC2F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ไปยังหน่วยงานปลายทาง </w:t>
            </w:r>
            <w:r w:rsidRPr="00AC2F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AC2F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น่วยงาน</w:t>
            </w:r>
          </w:p>
        </w:tc>
      </w:tr>
      <w:tr w:rsidR="00E33A41" w:rsidRPr="00560064" w14:paraId="4EB4DF20" w14:textId="77777777" w:rsidTr="00DC2A5B">
        <w:trPr>
          <w:trHeight w:val="375"/>
        </w:trPr>
        <w:tc>
          <w:tcPr>
            <w:tcW w:w="15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F3159" w14:textId="77777777" w:rsidR="00E33A41" w:rsidRPr="00E33A41" w:rsidRDefault="00E33A41" w:rsidP="00DC2A5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: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ฯ</w:t>
            </w:r>
            <w:r w:rsidR="00AC2FB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้นทาง ทำการสร้างและส่งหนังสือภายนอกพร้อมแนบหนังสือหลัก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 xml:space="preserve"> 1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ไฟล์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ดยเป็นการทดสอบ</w:t>
            </w:r>
            <w:r w:rsidRPr="00AC2FB3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เวียนหนังสือภายนอก</w:t>
            </w:r>
            <w:r w:rsidR="00AC2FB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="00AC2FB3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่วยงาน</w:t>
            </w:r>
          </w:p>
        </w:tc>
      </w:tr>
      <w:tr w:rsidR="00E33A41" w:rsidRPr="00560064" w14:paraId="4460F244" w14:textId="77777777" w:rsidTr="00DC2A5B">
        <w:trPr>
          <w:trHeight w:val="375"/>
        </w:trPr>
        <w:tc>
          <w:tcPr>
            <w:tcW w:w="15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0A685" w14:textId="77777777" w:rsidR="00E33A41" w:rsidRPr="00E33A41" w:rsidRDefault="00E33A41" w:rsidP="00DC2A5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ที่คาดว่าจะได้รับ: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ฯ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ของหน่วยงานที่ทำการทดสอบ สามารถส่งหนังสือภายนอกพร้อมกันได้มากกว่า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่วยงาน</w:t>
            </w:r>
          </w:p>
        </w:tc>
      </w:tr>
    </w:tbl>
    <w:p w14:paraId="563AEC26" w14:textId="77777777" w:rsidR="00E33A41" w:rsidRDefault="00E33A41" w:rsidP="006330E9">
      <w:pPr>
        <w:ind w:left="-270"/>
      </w:pPr>
    </w:p>
    <w:tbl>
      <w:tblPr>
        <w:tblW w:w="15587" w:type="dxa"/>
        <w:tblInd w:w="-702" w:type="dxa"/>
        <w:tblLook w:val="04A0" w:firstRow="1" w:lastRow="0" w:firstColumn="1" w:lastColumn="0" w:noHBand="0" w:noVBand="1"/>
      </w:tblPr>
      <w:tblGrid>
        <w:gridCol w:w="713"/>
        <w:gridCol w:w="641"/>
        <w:gridCol w:w="874"/>
        <w:gridCol w:w="928"/>
        <w:gridCol w:w="5043"/>
        <w:gridCol w:w="1260"/>
        <w:gridCol w:w="944"/>
        <w:gridCol w:w="573"/>
        <w:gridCol w:w="757"/>
        <w:gridCol w:w="757"/>
        <w:gridCol w:w="548"/>
        <w:gridCol w:w="747"/>
        <w:gridCol w:w="873"/>
        <w:gridCol w:w="982"/>
      </w:tblGrid>
      <w:tr w:rsidR="0072364C" w:rsidRPr="00560064" w14:paraId="7729CF4C" w14:textId="77777777" w:rsidTr="00185047">
        <w:trPr>
          <w:trHeight w:val="375"/>
          <w:tblHeader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hideMark/>
          </w:tcPr>
          <w:p w14:paraId="2D8258A7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7C8FD941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ดำเนินการ</w:t>
            </w:r>
          </w:p>
        </w:tc>
        <w:tc>
          <w:tcPr>
            <w:tcW w:w="5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hideMark/>
          </w:tcPr>
          <w:p w14:paraId="358E839B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hideMark/>
          </w:tcPr>
          <w:p w14:paraId="375BA7DA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หนังสือ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hideMark/>
          </w:tcPr>
          <w:p w14:paraId="5243282B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รับ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7568C885" w14:textId="77777777" w:rsidR="0072364C" w:rsidRPr="00E33A41" w:rsidRDefault="0072364C" w:rsidP="00E33A41">
            <w:pPr>
              <w:spacing w:after="0" w:line="240" w:lineRule="auto"/>
              <w:ind w:left="-100" w:right="-8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ูปแบบไฟล์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4FE17A6C" w14:textId="77777777" w:rsidR="0072364C" w:rsidRPr="00E33A41" w:rsidRDefault="0072364C" w:rsidP="00E33A41">
            <w:pPr>
              <w:spacing w:after="0" w:line="240" w:lineRule="auto"/>
              <w:ind w:left="-100" w:right="-8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ทดสอบ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18224E7D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้างอิงเอกสาร</w:t>
            </w:r>
          </w:p>
        </w:tc>
      </w:tr>
      <w:tr w:rsidR="0072364C" w:rsidRPr="00560064" w14:paraId="26443D19" w14:textId="77777777" w:rsidTr="00185047">
        <w:trPr>
          <w:trHeight w:val="375"/>
          <w:tblHeader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2982A" w14:textId="77777777" w:rsidR="0072364C" w:rsidRPr="00E33A41" w:rsidRDefault="0072364C" w:rsidP="00E33A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09438FB" w14:textId="77777777" w:rsidR="0072364C" w:rsidRPr="00E33A41" w:rsidRDefault="0072364C" w:rsidP="00E33A41">
            <w:pPr>
              <w:spacing w:after="0" w:line="240" w:lineRule="auto"/>
              <w:ind w:left="-112" w:right="-9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ทาง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15AD818" w14:textId="77777777" w:rsidR="0072364C" w:rsidRPr="00E33A41" w:rsidRDefault="0072364C" w:rsidP="00AD0E45">
            <w:pPr>
              <w:spacing w:after="0" w:line="240" w:lineRule="auto"/>
              <w:ind w:left="-8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ลายทาง 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1520BB35" w14:textId="77777777" w:rsidR="0072364C" w:rsidRPr="00E33A41" w:rsidRDefault="0072364C" w:rsidP="00AD0E45">
            <w:pPr>
              <w:spacing w:after="0" w:line="240" w:lineRule="auto"/>
              <w:ind w:left="-3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ลายทาง 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A935C" w14:textId="77777777" w:rsidR="0072364C" w:rsidRPr="00E33A41" w:rsidRDefault="0072364C" w:rsidP="00E33A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3EAC1" w14:textId="77777777" w:rsidR="0072364C" w:rsidRPr="00E33A41" w:rsidRDefault="0072364C" w:rsidP="00E33A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1C464" w14:textId="77777777" w:rsidR="0072364C" w:rsidRPr="00E33A41" w:rsidRDefault="0072364C" w:rsidP="00E33A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218236B" w14:textId="77777777" w:rsidR="0072364C" w:rsidRPr="00E33A41" w:rsidRDefault="0072364C" w:rsidP="00E33A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บ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31399B6" w14:textId="77777777" w:rsidR="0072364C" w:rsidRPr="00E33A41" w:rsidRDefault="0072364C" w:rsidP="007236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นิด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1FCACCA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6841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นาด (</w:t>
            </w:r>
            <w:r w:rsidRPr="006841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B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57D9AC6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่าน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EA76C27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ผ่าน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7ED0648" w14:textId="77777777" w:rsidR="0072364C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พ</w:t>
            </w:r>
          </w:p>
          <w:p w14:paraId="5B16EA92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กอบ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931CAF8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้า</w:t>
            </w:r>
          </w:p>
        </w:tc>
      </w:tr>
      <w:tr w:rsidR="0072364C" w:rsidRPr="00560064" w14:paraId="28AE6E9D" w14:textId="77777777" w:rsidTr="00185047">
        <w:trPr>
          <w:trHeight w:val="3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8B9FB" w14:textId="77777777" w:rsidR="0072364C" w:rsidRPr="00E33A41" w:rsidRDefault="0072364C" w:rsidP="001850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9.1.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39A1D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C32C3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2FB7" w14:textId="77777777" w:rsidR="0072364C" w:rsidRPr="00E33A41" w:rsidRDefault="0072364C" w:rsidP="00E33A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6741" w14:textId="77777777" w:rsidR="0072364C" w:rsidRPr="00E33A41" w:rsidRDefault="0072364C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สร้างและส่งหนังสือภายนอก ให้กับปลายทาง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ละ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11868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227EC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24FEB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0B347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A7A84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AFDFC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E72D5" w14:textId="77777777" w:rsidR="0072364C" w:rsidRPr="00E33A41" w:rsidRDefault="0072364C" w:rsidP="00E33A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33A4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81764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63224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72364C" w:rsidRPr="00560064" w14:paraId="1203E391" w14:textId="77777777" w:rsidTr="00185047">
        <w:trPr>
          <w:trHeight w:val="3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64737" w14:textId="77777777" w:rsidR="0072364C" w:rsidRPr="00E33A41" w:rsidRDefault="0072364C" w:rsidP="001850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9.1.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6DC14" w14:textId="77777777" w:rsidR="0072364C" w:rsidRPr="00E33A41" w:rsidRDefault="0072364C" w:rsidP="00E33A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5AF99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E739A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58775" w14:textId="77777777" w:rsidR="0072364C" w:rsidRPr="00E33A41" w:rsidRDefault="0072364C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หนังสือว่าเป็นของผู้ส่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42EF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6A3D6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840DA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CCB8E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9D0B2" w14:textId="77777777" w:rsidR="0072364C" w:rsidRPr="0072364C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7E26E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65E6B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0FB27" w14:textId="77777777" w:rsidR="0072364C" w:rsidRPr="00E33A41" w:rsidRDefault="0072364C" w:rsidP="00AD0E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B733" w14:textId="77777777" w:rsidR="0072364C" w:rsidRPr="00E33A41" w:rsidRDefault="0072364C" w:rsidP="00AD0E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72364C" w:rsidRPr="00560064" w14:paraId="0F9743AA" w14:textId="77777777" w:rsidTr="00185047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DE274" w14:textId="77777777" w:rsidR="0072364C" w:rsidRPr="00E33A41" w:rsidRDefault="0072364C" w:rsidP="001850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9.1.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55F7E" w14:textId="77777777" w:rsidR="0072364C" w:rsidRPr="00E33A41" w:rsidRDefault="0072364C" w:rsidP="00E33A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D5F6D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2E624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AB34" w14:textId="77777777" w:rsidR="0072364C" w:rsidRPr="00E33A41" w:rsidRDefault="0072364C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เปิดไฟล์หนังสือหลักที่แนบมาพร้อมหนังสือภายนอกได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B9F3E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8CD96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3D8F3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69382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5A2A9" w14:textId="77777777" w:rsidR="0072364C" w:rsidRPr="0072364C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E35B1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E8A5C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EDB11" w14:textId="77777777" w:rsidR="0072364C" w:rsidRPr="00E33A41" w:rsidRDefault="0072364C" w:rsidP="00AD0E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6E760" w14:textId="77777777" w:rsidR="0072364C" w:rsidRPr="00E33A41" w:rsidRDefault="0072364C" w:rsidP="00AD0E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72364C" w:rsidRPr="00560064" w14:paraId="583CA920" w14:textId="77777777" w:rsidTr="00185047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B98EA" w14:textId="77777777" w:rsidR="0072364C" w:rsidRPr="00E33A41" w:rsidRDefault="0072364C" w:rsidP="001850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9.1.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61FC7" w14:textId="77777777" w:rsidR="0072364C" w:rsidRPr="00E33A41" w:rsidRDefault="0072364C" w:rsidP="00E33A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D5CE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028BC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9986" w14:textId="77777777" w:rsidR="0072364C" w:rsidRPr="00E33A41" w:rsidRDefault="0072364C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ออกจากคิว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หนังสือตอบรับ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แต่ยังไม่ได้ลงเลขรับ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992BB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EDCBC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6F91B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F4E5D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DF930" w14:textId="77777777" w:rsidR="0072364C" w:rsidRPr="0072364C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D7124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A4F96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C21B6" w14:textId="77777777" w:rsidR="0072364C" w:rsidRPr="00E33A41" w:rsidRDefault="0072364C" w:rsidP="00AD0E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5EC08" w14:textId="77777777" w:rsidR="0072364C" w:rsidRPr="00E33A41" w:rsidRDefault="0072364C" w:rsidP="00AD0E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72364C" w:rsidRPr="00560064" w14:paraId="52FD5B26" w14:textId="77777777" w:rsidTr="00742DF9">
        <w:trPr>
          <w:trHeight w:val="6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10FA3" w14:textId="77777777" w:rsidR="0072364C" w:rsidRPr="00E33A41" w:rsidRDefault="0072364C" w:rsidP="001850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9.1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19FFB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29C4" w14:textId="77777777" w:rsidR="0072364C" w:rsidRPr="00E33A41" w:rsidRDefault="0072364C" w:rsidP="00E33A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605EB" w14:textId="77777777" w:rsidR="0072364C" w:rsidRPr="00E33A41" w:rsidRDefault="0072364C" w:rsidP="00E33A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DC750" w14:textId="77777777" w:rsidR="0072364C" w:rsidRPr="00E33A41" w:rsidRDefault="0072364C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 (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ได้รับหนังสือ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411B8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88887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A5DDC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FB150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23595" w14:textId="77777777" w:rsidR="0072364C" w:rsidRPr="0072364C" w:rsidRDefault="0072364C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E8826" w14:textId="77777777" w:rsidR="0072364C" w:rsidRPr="00E33A41" w:rsidRDefault="0072364C" w:rsidP="00E33A41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9C64F" w14:textId="77777777" w:rsidR="0072364C" w:rsidRPr="00E33A41" w:rsidRDefault="0072364C" w:rsidP="00E33A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33A4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9C0DB" w14:textId="77777777" w:rsidR="0072364C" w:rsidRPr="00E33A41" w:rsidRDefault="0072364C" w:rsidP="00AD0E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86A92" w14:textId="77777777" w:rsidR="0072364C" w:rsidRPr="00E33A41" w:rsidRDefault="0072364C" w:rsidP="00AD0E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185047" w:rsidRPr="00560064" w14:paraId="5B6E27A4" w14:textId="77777777" w:rsidTr="00185047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EA129" w14:textId="77777777" w:rsidR="00185047" w:rsidRPr="00E33A41" w:rsidRDefault="00185047" w:rsidP="001850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9.1.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9925D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0C5EA" w14:textId="77777777" w:rsidR="00185047" w:rsidRPr="00E33A41" w:rsidRDefault="00185047" w:rsidP="00E33A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56A76" w14:textId="77777777" w:rsidR="00185047" w:rsidRPr="00E33A41" w:rsidRDefault="00185047" w:rsidP="00E33A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22381" w14:textId="77777777" w:rsidR="00185047" w:rsidRPr="00E33A41" w:rsidRDefault="00185047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บหนังสือตอบรับออกจากคิ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9089F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C7FDF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26C20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AC07E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79CCF" w14:textId="77777777" w:rsidR="00185047" w:rsidRPr="0072364C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876E92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98172" w14:textId="77777777" w:rsidR="00185047" w:rsidRPr="00E33A41" w:rsidRDefault="00185047" w:rsidP="00E33A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33A4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7EB46" w14:textId="77777777" w:rsidR="00185047" w:rsidRPr="00E33A41" w:rsidRDefault="00185047" w:rsidP="00AD0E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9B5BE" w14:textId="77777777" w:rsidR="00185047" w:rsidRPr="00E33A41" w:rsidRDefault="00185047" w:rsidP="00AD0E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185047" w:rsidRPr="00560064" w14:paraId="57190FB2" w14:textId="77777777" w:rsidTr="00185047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3B4E4" w14:textId="77777777" w:rsidR="00185047" w:rsidRPr="00E33A41" w:rsidRDefault="00185047" w:rsidP="001850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9.1.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F6166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6657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ADABF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67B46" w14:textId="77777777" w:rsidR="00185047" w:rsidRPr="00E33A41" w:rsidRDefault="00185047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ลงเลขรับและส่งกลับไปให้ต้นทา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3F483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81564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961F6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002E5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BCD94" w14:textId="77777777" w:rsidR="00185047" w:rsidRPr="0072364C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A7E0F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2D061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E54B" w14:textId="77777777" w:rsidR="00185047" w:rsidRPr="00E33A41" w:rsidRDefault="00185047" w:rsidP="00AD0E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92FBC" w14:textId="77777777" w:rsidR="00185047" w:rsidRPr="00E33A41" w:rsidRDefault="00185047" w:rsidP="00AD0E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185047" w:rsidRPr="00560064" w14:paraId="13C4F2BE" w14:textId="77777777" w:rsidTr="00185047">
        <w:trPr>
          <w:trHeight w:val="6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BF5AE" w14:textId="77777777" w:rsidR="00185047" w:rsidRPr="00E33A41" w:rsidRDefault="00185047" w:rsidP="001850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9.1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D0221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797CF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7C8A7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96A16" w14:textId="77777777" w:rsidR="00185047" w:rsidRPr="00E33A41" w:rsidRDefault="00185047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เลขรับเป็นของเลขที่หนังสือภายนอกที่ส่ง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ลายทาง 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7A967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AC555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143E5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65EF7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5FB1A" w14:textId="77777777" w:rsidR="00185047" w:rsidRPr="0072364C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EF854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966DD" w14:textId="77777777" w:rsidR="00185047" w:rsidRPr="00E33A41" w:rsidRDefault="00185047" w:rsidP="00E33A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33A4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BF68A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E633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185047" w:rsidRPr="00560064" w14:paraId="112DC8D2" w14:textId="77777777" w:rsidTr="00742DF9">
        <w:trPr>
          <w:trHeight w:val="6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1300E" w14:textId="77777777" w:rsidR="00185047" w:rsidRPr="00E33A41" w:rsidRDefault="00185047" w:rsidP="001850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9.1.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3213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6C417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D813E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40E06" w14:textId="77777777" w:rsidR="00185047" w:rsidRPr="00E33A41" w:rsidRDefault="00185047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ดึงหนังสือจาก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,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เลขรับเป็นของเลขที่หนังสือภายนอกที่ส่ง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ลายทาง 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AE89A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2F7E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CBC8E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A6DE1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5FF7F" w14:textId="77777777" w:rsidR="00185047" w:rsidRPr="0072364C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76BCD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F67F2" w14:textId="77777777" w:rsidR="00185047" w:rsidRPr="00E33A41" w:rsidRDefault="00185047" w:rsidP="00E33A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33A4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38BE7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AE05B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185047" w:rsidRPr="00560064" w14:paraId="3B143C3F" w14:textId="77777777" w:rsidTr="00742DF9">
        <w:trPr>
          <w:trHeight w:val="6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DD7E3" w14:textId="77777777" w:rsidR="00185047" w:rsidRPr="00E33A41" w:rsidRDefault="00185047" w:rsidP="001850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9.1.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FF0C4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445C0" w14:textId="77777777" w:rsidR="00185047" w:rsidRPr="00E33A41" w:rsidRDefault="00185047" w:rsidP="00E33A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4B995" w14:textId="77777777" w:rsidR="00185047" w:rsidRPr="00E33A41" w:rsidRDefault="00185047" w:rsidP="00E33A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5302" w14:textId="77777777" w:rsidR="00185047" w:rsidRPr="00E33A41" w:rsidRDefault="00185047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ีการปรับปรุงสถานะของหนังสือ (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: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ลายทางส่งเลขรับเพื่ออ้างอิง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D5150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53EE2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A2F42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3B193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00986" w14:textId="77777777" w:rsidR="00185047" w:rsidRPr="0072364C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A5192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7F322" w14:textId="77777777" w:rsidR="00185047" w:rsidRPr="00E33A41" w:rsidRDefault="00185047" w:rsidP="00E33A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33A4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70F75" w14:textId="77777777" w:rsidR="00185047" w:rsidRPr="00E33A41" w:rsidRDefault="00185047" w:rsidP="00AD0E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8C682" w14:textId="77777777" w:rsidR="00185047" w:rsidRPr="00E33A41" w:rsidRDefault="00185047" w:rsidP="00AD0E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185047" w:rsidRPr="00560064" w14:paraId="6EF7175D" w14:textId="77777777" w:rsidTr="00185047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8209F" w14:textId="77777777" w:rsidR="00185047" w:rsidRPr="00E33A41" w:rsidRDefault="00185047" w:rsidP="001850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9.1.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81E2B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A507B" w14:textId="77777777" w:rsidR="00185047" w:rsidRPr="00E33A41" w:rsidRDefault="00185047" w:rsidP="00E33A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E5800" w14:textId="77777777" w:rsidR="00185047" w:rsidRPr="00E33A41" w:rsidRDefault="00185047" w:rsidP="00E33A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BF42" w14:textId="77777777" w:rsidR="00185047" w:rsidRPr="00E33A41" w:rsidRDefault="00185047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บหนังสือแจ้งเลขรับออกจากคิ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016DB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974CD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29A83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E7CB7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34C40" w14:textId="77777777" w:rsidR="00185047" w:rsidRPr="0072364C" w:rsidRDefault="00185047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10FF0" w14:textId="77777777" w:rsidR="00185047" w:rsidRPr="00E33A41" w:rsidRDefault="00185047" w:rsidP="00E33A41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D381C" w14:textId="77777777" w:rsidR="00185047" w:rsidRPr="00E33A41" w:rsidRDefault="00185047" w:rsidP="00E33A4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33A4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E86C7" w14:textId="77777777" w:rsidR="00185047" w:rsidRPr="00E33A41" w:rsidRDefault="00185047" w:rsidP="00AD0E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55CD4" w14:textId="77777777" w:rsidR="00185047" w:rsidRPr="00E33A41" w:rsidRDefault="00185047" w:rsidP="00AD0E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</w:tbl>
    <w:p w14:paraId="18484FA3" w14:textId="77777777" w:rsidR="00F97223" w:rsidRDefault="00F97223" w:rsidP="006330E9">
      <w:pPr>
        <w:ind w:left="-270"/>
        <w:sectPr w:rsidR="00F97223" w:rsidSect="00F76EE3">
          <w:pgSz w:w="16839" w:h="11907" w:orient="landscape" w:code="9"/>
          <w:pgMar w:top="1440" w:right="634" w:bottom="1350" w:left="1440" w:header="288" w:footer="288" w:gutter="0"/>
          <w:cols w:space="720"/>
          <w:docGrid w:linePitch="360"/>
        </w:sectPr>
      </w:pPr>
    </w:p>
    <w:tbl>
      <w:tblPr>
        <w:tblW w:w="15570" w:type="dxa"/>
        <w:tblInd w:w="-702" w:type="dxa"/>
        <w:tblLook w:val="04A0" w:firstRow="1" w:lastRow="0" w:firstColumn="1" w:lastColumn="0" w:noHBand="0" w:noVBand="1"/>
      </w:tblPr>
      <w:tblGrid>
        <w:gridCol w:w="550"/>
        <w:gridCol w:w="15020"/>
      </w:tblGrid>
      <w:tr w:rsidR="00AC2FB3" w:rsidRPr="00560064" w14:paraId="2F753101" w14:textId="77777777" w:rsidTr="00AC2FB3">
        <w:trPr>
          <w:trHeight w:val="37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23D5A4" w14:textId="77777777" w:rsidR="00AC2FB3" w:rsidRPr="00E33A41" w:rsidRDefault="00AC2FB3" w:rsidP="00AC2F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.2</w:t>
            </w:r>
          </w:p>
        </w:tc>
        <w:tc>
          <w:tcPr>
            <w:tcW w:w="1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EC7BB9C" w14:textId="77777777" w:rsidR="00AC2FB3" w:rsidRPr="00AC2FB3" w:rsidRDefault="00AC2FB3" w:rsidP="00AC2F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C2FB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่งหนังสือเวียน</w:t>
            </w:r>
            <w:r w:rsidRPr="00AC2F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ไปยังหน่วยงานปลายทาง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มีในระบบ</w:t>
            </w:r>
          </w:p>
        </w:tc>
      </w:tr>
      <w:tr w:rsidR="00AC2FB3" w:rsidRPr="00560064" w14:paraId="33B638CC" w14:textId="77777777" w:rsidTr="00AC2FB3">
        <w:trPr>
          <w:trHeight w:val="375"/>
        </w:trPr>
        <w:tc>
          <w:tcPr>
            <w:tcW w:w="1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5CB54" w14:textId="77777777" w:rsidR="00AC2FB3" w:rsidRPr="00E33A41" w:rsidRDefault="00AC2FB3" w:rsidP="00AC2F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: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ฯต้นทาง ทำการสร้างและส่งหนังสือภายนอกพร้อมแนบหนังสือหลัก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 xml:space="preserve"> 1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ไฟล์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ดยเป็นการทดสอบเวียนหนังสือภายนอก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ไปยังหน่วยงาน ที่มีในระบบขณะทำการทดสอบ</w:t>
            </w:r>
          </w:p>
        </w:tc>
      </w:tr>
      <w:tr w:rsidR="00AC2FB3" w:rsidRPr="00560064" w14:paraId="5363088C" w14:textId="77777777" w:rsidTr="00AC2FB3">
        <w:trPr>
          <w:trHeight w:val="375"/>
        </w:trPr>
        <w:tc>
          <w:tcPr>
            <w:tcW w:w="1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DB76F" w14:textId="77777777" w:rsidR="00AC2FB3" w:rsidRPr="00E33A41" w:rsidRDefault="00AC2FB3" w:rsidP="00AC2F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ที่คาดว่าจะได้รับ: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ฯ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หน่วยงานที่ทำการทดสอบ สามารถส่งหนังสือ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วียน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ยนอก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รั้งเดียวไปยังหน่วยงานจำนวนมากได้ โดยระบบสารบรรณฯ ไม่</w:t>
            </w:r>
            <w:r w:rsidR="00E07FD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กิดการค้าง/หยุดนิ่ง ของระบบฯ ก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ะทันหัน</w:t>
            </w:r>
          </w:p>
        </w:tc>
      </w:tr>
    </w:tbl>
    <w:p w14:paraId="194BBA01" w14:textId="77777777" w:rsidR="00E33A41" w:rsidRDefault="00E33A41"/>
    <w:tbl>
      <w:tblPr>
        <w:tblW w:w="15599" w:type="dxa"/>
        <w:tblInd w:w="-702" w:type="dxa"/>
        <w:tblLook w:val="04A0" w:firstRow="1" w:lastRow="0" w:firstColumn="1" w:lastColumn="0" w:noHBand="0" w:noVBand="1"/>
      </w:tblPr>
      <w:tblGrid>
        <w:gridCol w:w="660"/>
        <w:gridCol w:w="977"/>
        <w:gridCol w:w="1693"/>
        <w:gridCol w:w="4912"/>
        <w:gridCol w:w="1231"/>
        <w:gridCol w:w="924"/>
        <w:gridCol w:w="573"/>
        <w:gridCol w:w="757"/>
        <w:gridCol w:w="757"/>
        <w:gridCol w:w="548"/>
        <w:gridCol w:w="733"/>
        <w:gridCol w:w="873"/>
        <w:gridCol w:w="961"/>
      </w:tblGrid>
      <w:tr w:rsidR="00AC2FB3" w:rsidRPr="00560064" w14:paraId="5559AA1D" w14:textId="77777777" w:rsidTr="00AC2FB3">
        <w:trPr>
          <w:trHeight w:val="375"/>
          <w:tblHeader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hideMark/>
          </w:tcPr>
          <w:p w14:paraId="092B755C" w14:textId="77777777" w:rsidR="00AC2FB3" w:rsidRPr="00E33A41" w:rsidRDefault="00AC2FB3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6341F85A" w14:textId="77777777" w:rsidR="00AC2FB3" w:rsidRPr="00E33A41" w:rsidRDefault="00AC2FB3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ดำเนินการ</w:t>
            </w:r>
          </w:p>
        </w:tc>
        <w:tc>
          <w:tcPr>
            <w:tcW w:w="4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hideMark/>
          </w:tcPr>
          <w:p w14:paraId="74E17BCB" w14:textId="77777777" w:rsidR="00AC2FB3" w:rsidRPr="00E33A41" w:rsidRDefault="00AC2FB3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hideMark/>
          </w:tcPr>
          <w:p w14:paraId="0957188E" w14:textId="77777777" w:rsidR="00AC2FB3" w:rsidRPr="00E33A41" w:rsidRDefault="00AC2FB3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หนังสือ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hideMark/>
          </w:tcPr>
          <w:p w14:paraId="6D55B229" w14:textId="77777777" w:rsidR="00AC2FB3" w:rsidRPr="00E33A41" w:rsidRDefault="00AC2FB3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รับ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0BA0C00A" w14:textId="77777777" w:rsidR="00AC2FB3" w:rsidRPr="00E33A41" w:rsidRDefault="00AC2FB3" w:rsidP="00EE1C05">
            <w:pPr>
              <w:spacing w:after="0" w:line="240" w:lineRule="auto"/>
              <w:ind w:left="-100" w:right="-8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ูปแบบไฟล์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30F3FDE6" w14:textId="77777777" w:rsidR="00AC2FB3" w:rsidRPr="00E33A41" w:rsidRDefault="00AC2FB3" w:rsidP="00EE1C05">
            <w:pPr>
              <w:spacing w:after="0" w:line="240" w:lineRule="auto"/>
              <w:ind w:left="-100" w:right="-8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ทดสอบ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1B603839" w14:textId="77777777" w:rsidR="00AC2FB3" w:rsidRPr="00E33A41" w:rsidRDefault="00AC2FB3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้างอิงเอกสาร</w:t>
            </w:r>
          </w:p>
        </w:tc>
      </w:tr>
      <w:tr w:rsidR="00AC2FB3" w:rsidRPr="00560064" w14:paraId="21C71BA3" w14:textId="77777777" w:rsidTr="002A0837">
        <w:trPr>
          <w:trHeight w:val="375"/>
          <w:tblHeader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F858" w14:textId="77777777" w:rsidR="00AC2FB3" w:rsidRPr="00E33A41" w:rsidRDefault="00AC2FB3" w:rsidP="00EE1C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A4731B2" w14:textId="77777777" w:rsidR="00AC2FB3" w:rsidRPr="00E33A41" w:rsidRDefault="00AC2FB3" w:rsidP="00EE1C05">
            <w:pPr>
              <w:spacing w:after="0" w:line="240" w:lineRule="auto"/>
              <w:ind w:left="-112" w:right="-9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ทาง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84A3887" w14:textId="77777777" w:rsidR="00AC2FB3" w:rsidRDefault="00AC2FB3" w:rsidP="00AC2FB3">
            <w:pPr>
              <w:spacing w:after="0" w:line="240" w:lineRule="auto"/>
              <w:ind w:left="-87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ลายทาง</w:t>
            </w:r>
          </w:p>
          <w:p w14:paraId="02677C19" w14:textId="77777777" w:rsidR="00AC2FB3" w:rsidRPr="00E33A41" w:rsidRDefault="00AC2FB3" w:rsidP="00AC2FB3">
            <w:pPr>
              <w:spacing w:after="0" w:line="240" w:lineRule="auto"/>
              <w:ind w:left="-87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4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7185" w14:textId="77777777" w:rsidR="00AC2FB3" w:rsidRPr="00E33A41" w:rsidRDefault="00AC2FB3" w:rsidP="00EE1C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DC21" w14:textId="77777777" w:rsidR="00AC2FB3" w:rsidRPr="00E33A41" w:rsidRDefault="00AC2FB3" w:rsidP="00EE1C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9C2E" w14:textId="77777777" w:rsidR="00AC2FB3" w:rsidRPr="00E33A41" w:rsidRDefault="00AC2FB3" w:rsidP="00EE1C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5D06169" w14:textId="77777777" w:rsidR="00AC2FB3" w:rsidRPr="00E33A41" w:rsidRDefault="00AC2FB3" w:rsidP="00EE1C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บ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635C4AD" w14:textId="77777777" w:rsidR="00AC2FB3" w:rsidRPr="00E33A41" w:rsidRDefault="00AC2FB3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นิด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7C6D7EC" w14:textId="77777777" w:rsidR="00AC2FB3" w:rsidRPr="00E33A41" w:rsidRDefault="00AC2FB3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6841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นาด (</w:t>
            </w:r>
            <w:r w:rsidRPr="0068417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B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2563F9F" w14:textId="77777777" w:rsidR="00AC2FB3" w:rsidRPr="00E33A41" w:rsidRDefault="00AC2FB3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่าน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1D363CC" w14:textId="77777777" w:rsidR="00AC2FB3" w:rsidRPr="00E33A41" w:rsidRDefault="00AC2FB3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ผ่าน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5A842F3" w14:textId="77777777" w:rsidR="00AC2FB3" w:rsidRDefault="00AC2FB3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พ</w:t>
            </w:r>
          </w:p>
          <w:p w14:paraId="531D6D2C" w14:textId="77777777" w:rsidR="00AC2FB3" w:rsidRPr="00E33A41" w:rsidRDefault="00AC2FB3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กอบ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AF2056E" w14:textId="77777777" w:rsidR="00AC2FB3" w:rsidRPr="00E33A41" w:rsidRDefault="00AC2FB3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้า</w:t>
            </w:r>
          </w:p>
        </w:tc>
      </w:tr>
      <w:tr w:rsidR="00AC2FB3" w:rsidRPr="00560064" w14:paraId="2B25A474" w14:textId="77777777" w:rsidTr="002A0837">
        <w:trPr>
          <w:trHeight w:val="3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C0B69" w14:textId="77777777" w:rsidR="00AC2FB3" w:rsidRPr="00E33A41" w:rsidRDefault="00AC2FB3" w:rsidP="00AC2F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9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.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EBB20" w14:textId="77777777" w:rsidR="00AC2FB3" w:rsidRPr="00E33A41" w:rsidRDefault="00AC2FB3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D7764" w14:textId="77777777" w:rsidR="00AC2FB3" w:rsidRPr="00E33A41" w:rsidRDefault="00E93F82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00 </w:t>
            </w:r>
            <w:r w:rsidR="00AC2FB3"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1D14" w14:textId="77777777" w:rsidR="00AC2FB3" w:rsidRPr="00E33A41" w:rsidRDefault="00AC2FB3" w:rsidP="00AC2F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ำการสร้างและส่งหนังสือภายนอก ให้กับปลายทาง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ในระบบขณะทำกรทดสอบ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A7BBB" w14:textId="77777777" w:rsidR="00AC2FB3" w:rsidRPr="00E33A41" w:rsidRDefault="00AC2FB3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8B54" w14:textId="77777777" w:rsidR="00AC2FB3" w:rsidRPr="00E33A41" w:rsidRDefault="00AC2FB3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2D98E" w14:textId="77777777" w:rsidR="00AC2FB3" w:rsidRPr="00E33A41" w:rsidRDefault="00AC2FB3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0CD5D" w14:textId="77777777" w:rsidR="00AC2FB3" w:rsidRPr="00E33A41" w:rsidRDefault="00AC2FB3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34C23" w14:textId="77777777" w:rsidR="00AC2FB3" w:rsidRPr="00E33A41" w:rsidRDefault="00AC2FB3" w:rsidP="00EE1C05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CD560" w14:textId="77777777" w:rsidR="00AC2FB3" w:rsidRPr="00E33A41" w:rsidRDefault="00AC2FB3" w:rsidP="00EE1C05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284B1" w14:textId="77777777" w:rsidR="00AC2FB3" w:rsidRPr="00E33A41" w:rsidRDefault="00AC2FB3" w:rsidP="00EE1C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E33A41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93259" w14:textId="77777777" w:rsidR="00AC2FB3" w:rsidRPr="00E33A41" w:rsidRDefault="00AC2FB3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D5514" w14:textId="77777777" w:rsidR="00AC2FB3" w:rsidRPr="00E33A41" w:rsidRDefault="00AC2FB3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2A0837" w:rsidRPr="00560064" w14:paraId="148E0D0D" w14:textId="77777777" w:rsidTr="002A0837">
        <w:trPr>
          <w:trHeight w:val="3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2B4DB" w14:textId="77777777" w:rsidR="002A0837" w:rsidRPr="00E33A41" w:rsidRDefault="002A0837" w:rsidP="00AC2F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9.2.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10AB" w14:textId="77777777" w:rsidR="002A0837" w:rsidRPr="00E33A41" w:rsidRDefault="003054E2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96B88" w14:textId="77777777" w:rsidR="002A0837" w:rsidRPr="00E33A41" w:rsidRDefault="002A0837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FA2D" w14:textId="77777777" w:rsidR="002A0837" w:rsidRPr="00E33A41" w:rsidRDefault="002A0837" w:rsidP="00AC2F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ยะเวลาโดยประมาณที่ระบบสามารถตรวจสอบได้ (ส่งหนังสือสำเร็จทุกหน่วยงาน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06BEA" w14:textId="77777777" w:rsidR="002A0837" w:rsidRPr="00E33A41" w:rsidRDefault="003054E2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8A223" w14:textId="77777777" w:rsidR="002A0837" w:rsidRPr="00E33A41" w:rsidRDefault="003054E2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0E00C" w14:textId="77777777" w:rsidR="002A0837" w:rsidRPr="00E33A41" w:rsidRDefault="003054E2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00333" w14:textId="77777777" w:rsidR="002A0837" w:rsidRPr="00E33A41" w:rsidRDefault="003054E2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7A960" w14:textId="77777777" w:rsidR="002A0837" w:rsidRPr="00E33A41" w:rsidRDefault="003054E2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9864A" w14:textId="77777777" w:rsidR="002A0837" w:rsidRPr="00E33A41" w:rsidRDefault="002A0837" w:rsidP="00EE1C05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1AA7C" w14:textId="77777777" w:rsidR="002A0837" w:rsidRPr="00E33A41" w:rsidRDefault="002A0837" w:rsidP="00EE1C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63C93" w14:textId="77777777" w:rsidR="002A0837" w:rsidRPr="00E33A41" w:rsidRDefault="002A0837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EB1F7" w14:textId="77777777" w:rsidR="002A0837" w:rsidRPr="00E33A41" w:rsidRDefault="002A0837" w:rsidP="00EE1C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</w:tbl>
    <w:p w14:paraId="289767AB" w14:textId="77777777" w:rsidR="008E4EB5" w:rsidRDefault="008E4EB5">
      <w:pPr>
        <w:sectPr w:rsidR="008E4EB5" w:rsidSect="00F76EE3">
          <w:pgSz w:w="16839" w:h="11907" w:orient="landscape" w:code="9"/>
          <w:pgMar w:top="1440" w:right="634" w:bottom="1350" w:left="1440" w:header="288" w:footer="288" w:gutter="0"/>
          <w:cols w:space="720"/>
          <w:docGrid w:linePitch="360"/>
        </w:sectPr>
      </w:pPr>
    </w:p>
    <w:tbl>
      <w:tblPr>
        <w:tblW w:w="15570" w:type="dxa"/>
        <w:tblInd w:w="-702" w:type="dxa"/>
        <w:tblLook w:val="04A0" w:firstRow="1" w:lastRow="0" w:firstColumn="1" w:lastColumn="0" w:noHBand="0" w:noVBand="1"/>
      </w:tblPr>
      <w:tblGrid>
        <w:gridCol w:w="1260"/>
        <w:gridCol w:w="4140"/>
        <w:gridCol w:w="2430"/>
        <w:gridCol w:w="1890"/>
        <w:gridCol w:w="2340"/>
        <w:gridCol w:w="3510"/>
      </w:tblGrid>
      <w:tr w:rsidR="008E4EB5" w:rsidRPr="00560064" w14:paraId="5272D4B0" w14:textId="77777777" w:rsidTr="00420842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14:paraId="5370D616" w14:textId="77777777" w:rsidR="008E4EB5" w:rsidRPr="00E33A41" w:rsidRDefault="008E4EB5" w:rsidP="008E4E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4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14:paraId="2AD1ECB6" w14:textId="77777777" w:rsidR="008E4EB5" w:rsidRPr="00E33A41" w:rsidRDefault="008E4EB5" w:rsidP="004208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รวจสอบกระบวนการส่งหนังสือ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ภายนอกที่มีอักขระพิเศษ</w:t>
            </w:r>
          </w:p>
        </w:tc>
      </w:tr>
      <w:tr w:rsidR="008E4EB5" w:rsidRPr="00560064" w14:paraId="59189E2A" w14:textId="77777777" w:rsidTr="00420842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64439" w14:textId="77777777" w:rsidR="008E4EB5" w:rsidRPr="00E33A41" w:rsidRDefault="008E4EB5" w:rsidP="004208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ทาง: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8401D7" w14:textId="77777777" w:rsidR="008E4EB5" w:rsidRPr="00E33A41" w:rsidRDefault="008E4EB5" w:rsidP="004208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ชื่อหน่วยงาน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478BB8" w14:textId="77777777" w:rsidR="008E4EB5" w:rsidRPr="006330E9" w:rsidRDefault="008E4EB5" w:rsidP="004208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หัสหน่วยง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ต้นทาง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C7DA01" w14:textId="77777777" w:rsidR="008E4EB5" w:rsidRPr="006330E9" w:rsidRDefault="008E4EB5" w:rsidP="004208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308C4" w14:textId="77777777" w:rsidR="008E4EB5" w:rsidRPr="006330E9" w:rsidRDefault="008E4EB5" w:rsidP="004208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URL Service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ต้นทาง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742E14" w14:textId="77777777" w:rsidR="008E4EB5" w:rsidRPr="000706B3" w:rsidRDefault="008E4EB5" w:rsidP="004208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8E4EB5" w:rsidRPr="00560064" w14:paraId="0CEEE50A" w14:textId="77777777" w:rsidTr="00420842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8967D" w14:textId="77777777" w:rsidR="008E4EB5" w:rsidRPr="00E33A41" w:rsidRDefault="008E4EB5" w:rsidP="004208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ลายทาง 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: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31FC19" w14:textId="5CC27D71" w:rsidR="008E4EB5" w:rsidRPr="00E33A41" w:rsidRDefault="001D4492" w:rsidP="004208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ำนักงานพัฒนารัฐบาลดิจิทัล</w:t>
            </w:r>
            <w:r w:rsidR="008E4EB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8E4EB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องค์การมหาชน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A117E3" w14:textId="77777777" w:rsidR="008E4EB5" w:rsidRPr="006330E9" w:rsidRDefault="008E4EB5" w:rsidP="004208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หัสหน่วยงา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ปลายทาง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1E19E8" w14:textId="77777777" w:rsidR="008E4EB5" w:rsidRPr="006330E9" w:rsidRDefault="008E4EB5" w:rsidP="004208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D4CD32" w14:textId="77777777" w:rsidR="008E4EB5" w:rsidRPr="006330E9" w:rsidRDefault="008E4EB5" w:rsidP="004208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URL Service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ปลายทาง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1</w:t>
            </w:r>
            <w:r w:rsidRPr="00F109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D0D101" w14:textId="77777777" w:rsidR="008E4EB5" w:rsidRPr="000706B3" w:rsidRDefault="008E4EB5" w:rsidP="004208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0706B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</w:tbl>
    <w:p w14:paraId="43D563A9" w14:textId="77777777" w:rsidR="008E4EB5" w:rsidRDefault="008E4EB5"/>
    <w:tbl>
      <w:tblPr>
        <w:tblW w:w="15570" w:type="dxa"/>
        <w:tblInd w:w="-702" w:type="dxa"/>
        <w:tblLook w:val="04A0" w:firstRow="1" w:lastRow="0" w:firstColumn="1" w:lastColumn="0" w:noHBand="0" w:noVBand="1"/>
      </w:tblPr>
      <w:tblGrid>
        <w:gridCol w:w="810"/>
        <w:gridCol w:w="14760"/>
      </w:tblGrid>
      <w:tr w:rsidR="008E4EB5" w:rsidRPr="00560064" w14:paraId="1ED82F02" w14:textId="77777777" w:rsidTr="003425D6">
        <w:trPr>
          <w:trHeight w:val="3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5D189E" w14:textId="77777777" w:rsidR="008E4EB5" w:rsidRPr="00E33A41" w:rsidRDefault="008E4EB5" w:rsidP="003425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1</w:t>
            </w:r>
          </w:p>
        </w:tc>
        <w:tc>
          <w:tcPr>
            <w:tcW w:w="1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A865784" w14:textId="77777777" w:rsidR="008E4EB5" w:rsidRPr="00E33A41" w:rsidRDefault="008E4EB5" w:rsidP="003425D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่งหนังสือภายนอก</w:t>
            </w:r>
            <w:r w:rsidR="003425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มีอักขระพิเศษ</w:t>
            </w:r>
            <w:r w:rsidR="003425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3425D6" w:rsidRPr="003425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“ (</w:t>
            </w:r>
            <w:r w:rsidR="003425D6" w:rsidRPr="003425D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ครื่องหมายอัญประกาศ)</w:t>
            </w:r>
            <w:r w:rsidR="003425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ร้อมแนบไฟล์หนังสือหลัก (</w:t>
            </w: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ฟล์)</w:t>
            </w:r>
          </w:p>
        </w:tc>
      </w:tr>
      <w:tr w:rsidR="008E4EB5" w:rsidRPr="00560064" w14:paraId="42570B61" w14:textId="77777777" w:rsidTr="00420842">
        <w:trPr>
          <w:trHeight w:val="375"/>
        </w:trPr>
        <w:tc>
          <w:tcPr>
            <w:tcW w:w="15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02136" w14:textId="77777777" w:rsidR="008E4EB5" w:rsidRPr="00E33A41" w:rsidRDefault="008E4EB5" w:rsidP="004F75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: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3425D6"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อิเล็กทรอนิกส์ต้นทาง</w:t>
            </w:r>
            <w:r w:rsidR="003425D6" w:rsidRPr="006330E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3425D6"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สร้างและส่งหนังสือภายนอก</w:t>
            </w:r>
            <w:r w:rsidR="003425D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โดยทำการระบุ </w:t>
            </w:r>
            <w:r w:rsidR="003425D6">
              <w:rPr>
                <w:rFonts w:ascii="TH SarabunPSK" w:eastAsia="Times New Roman" w:hAnsi="TH SarabunPSK" w:cs="TH SarabunPSK"/>
                <w:color w:val="000000"/>
                <w:sz w:val="28"/>
              </w:rPr>
              <w:t>“</w:t>
            </w:r>
            <w:r w:rsidR="002D4A2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2D4A26" w:rsidRPr="002D4A26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="002D4A26" w:rsidRPr="002D4A2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หมายอัญประกาศ)</w:t>
            </w:r>
            <w:r w:rsidR="002D4A26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 xml:space="preserve"> </w:t>
            </w:r>
            <w:r w:rsidR="003425D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ลงใน</w:t>
            </w:r>
            <w:r w:rsidR="004F754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ชุดข้อมูลของหนังสือภายนอก</w:t>
            </w:r>
            <w:r w:rsidR="003425D6"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้อมแนบหนังสือหลัก</w:t>
            </w:r>
            <w:r w:rsidR="003425D6" w:rsidRPr="006330E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3425D6" w:rsidRPr="003425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1 </w:t>
            </w:r>
            <w:r w:rsidR="003425D6" w:rsidRPr="003425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ฟล์</w:t>
            </w:r>
            <w:r w:rsidR="003425D6" w:rsidRPr="006330E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="003425D6"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ปยังผู้รับปลายทาง</w:t>
            </w:r>
          </w:p>
        </w:tc>
      </w:tr>
      <w:tr w:rsidR="008E4EB5" w:rsidRPr="00560064" w14:paraId="1298D189" w14:textId="77777777" w:rsidTr="00420842">
        <w:trPr>
          <w:trHeight w:val="375"/>
        </w:trPr>
        <w:tc>
          <w:tcPr>
            <w:tcW w:w="15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C5E42" w14:textId="77777777" w:rsidR="008E4EB5" w:rsidRPr="003425D6" w:rsidRDefault="008E4EB5" w:rsidP="003425D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ที่คาดว่าจะได้รับ: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3425D6"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อิเล็กทรอนิกส์ที่ทำการทดสอบ</w:t>
            </w:r>
            <w:r w:rsidR="003425D6" w:rsidRPr="006330E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3425D6"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ส่งหนังสือภายนอก</w:t>
            </w:r>
            <w:r w:rsidR="003425D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มีการใส่ข้อมูลอักขระพิเศษ</w:t>
            </w:r>
            <w:r w:rsidR="00BC459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BC4591" w:rsidRPr="00BC459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ี่ถือเป็นส่วนหนึ่งภาษา </w:t>
            </w:r>
            <w:r w:rsidR="00BC4591" w:rsidRPr="00BC4591">
              <w:rPr>
                <w:rFonts w:ascii="TH SarabunPSK" w:eastAsia="Times New Roman" w:hAnsi="TH SarabunPSK" w:cs="TH SarabunPSK"/>
                <w:color w:val="000000"/>
                <w:sz w:val="28"/>
              </w:rPr>
              <w:t>XML</w:t>
            </w:r>
            <w:r w:rsidR="006421DF" w:rsidRPr="006421D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ได้</w:t>
            </w:r>
          </w:p>
        </w:tc>
      </w:tr>
    </w:tbl>
    <w:p w14:paraId="0BAB3A28" w14:textId="77777777" w:rsidR="008E4EB5" w:rsidRDefault="003425D6">
      <w:r>
        <w:t xml:space="preserve"> </w:t>
      </w:r>
    </w:p>
    <w:tbl>
      <w:tblPr>
        <w:tblW w:w="15600" w:type="dxa"/>
        <w:tblInd w:w="-702" w:type="dxa"/>
        <w:tblLook w:val="04A0" w:firstRow="1" w:lastRow="0" w:firstColumn="1" w:lastColumn="0" w:noHBand="0" w:noVBand="1"/>
      </w:tblPr>
      <w:tblGrid>
        <w:gridCol w:w="773"/>
        <w:gridCol w:w="796"/>
        <w:gridCol w:w="961"/>
        <w:gridCol w:w="5675"/>
        <w:gridCol w:w="757"/>
        <w:gridCol w:w="757"/>
        <w:gridCol w:w="757"/>
        <w:gridCol w:w="573"/>
        <w:gridCol w:w="757"/>
        <w:gridCol w:w="824"/>
        <w:gridCol w:w="548"/>
        <w:gridCol w:w="684"/>
        <w:gridCol w:w="928"/>
        <w:gridCol w:w="810"/>
      </w:tblGrid>
      <w:tr w:rsidR="00650E0F" w:rsidRPr="006064F3" w14:paraId="7900F7CC" w14:textId="77777777" w:rsidTr="00650E0F">
        <w:trPr>
          <w:cantSplit/>
          <w:trHeight w:val="375"/>
          <w:tblHeader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2E2CBA6" w14:textId="77777777" w:rsidR="00650E0F" w:rsidRPr="006064F3" w:rsidRDefault="00650E0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1AB8536" w14:textId="77777777" w:rsidR="00650E0F" w:rsidRPr="006064F3" w:rsidRDefault="00650E0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ดำเนินการ</w:t>
            </w:r>
          </w:p>
        </w:tc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C221D4A" w14:textId="77777777" w:rsidR="00650E0F" w:rsidRPr="006064F3" w:rsidRDefault="00650E0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43CA9452" w14:textId="77777777" w:rsidR="00650E0F" w:rsidRPr="006064F3" w:rsidRDefault="00650E0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ังสือภายนอก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DA8F21E" w14:textId="77777777" w:rsidR="00650E0F" w:rsidRPr="006064F3" w:rsidRDefault="00650E0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รับ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55D4B0D" w14:textId="77777777" w:rsidR="00650E0F" w:rsidRPr="006064F3" w:rsidRDefault="00650E0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ูปแบบไฟล์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7152FFA" w14:textId="77777777" w:rsidR="00650E0F" w:rsidRPr="006064F3" w:rsidRDefault="00650E0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ทดสอบ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2DE6623" w14:textId="77777777" w:rsidR="00650E0F" w:rsidRPr="006064F3" w:rsidRDefault="00650E0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้างอิงเอกสาร</w:t>
            </w:r>
          </w:p>
        </w:tc>
      </w:tr>
      <w:tr w:rsidR="00650E0F" w:rsidRPr="006064F3" w14:paraId="6E5B1241" w14:textId="77777777" w:rsidTr="00650E0F">
        <w:trPr>
          <w:cantSplit/>
          <w:trHeight w:val="375"/>
          <w:tblHeader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37F5" w14:textId="77777777" w:rsidR="00650E0F" w:rsidRPr="006064F3" w:rsidRDefault="00650E0F" w:rsidP="004208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F828CBD" w14:textId="77777777" w:rsidR="00650E0F" w:rsidRPr="006064F3" w:rsidRDefault="00650E0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ทาง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7E5E2D96" w14:textId="77777777" w:rsidR="00650E0F" w:rsidRPr="006064F3" w:rsidRDefault="00650E0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ลายทาง</w:t>
            </w:r>
          </w:p>
        </w:tc>
        <w:tc>
          <w:tcPr>
            <w:tcW w:w="5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C84D" w14:textId="77777777" w:rsidR="00650E0F" w:rsidRPr="006064F3" w:rsidRDefault="00650E0F" w:rsidP="004208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B9C3912" w14:textId="77777777" w:rsidR="00650E0F" w:rsidRPr="006064F3" w:rsidRDefault="00650E0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3462E33" w14:textId="77777777" w:rsidR="00650E0F" w:rsidRPr="006064F3" w:rsidRDefault="00650E0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งวันที่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1905" w14:textId="77777777" w:rsidR="00650E0F" w:rsidRPr="006064F3" w:rsidRDefault="00650E0F" w:rsidP="004208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C379B07" w14:textId="77777777" w:rsidR="00650E0F" w:rsidRPr="006064F3" w:rsidRDefault="00650E0F" w:rsidP="004208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บ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C432D96" w14:textId="77777777" w:rsidR="00650E0F" w:rsidRPr="006064F3" w:rsidRDefault="00650E0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นิด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838CFB9" w14:textId="77777777" w:rsidR="00650E0F" w:rsidRPr="006064F3" w:rsidRDefault="00650E0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ขนาด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B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685CC57" w14:textId="77777777" w:rsidR="00650E0F" w:rsidRPr="006064F3" w:rsidRDefault="00650E0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่าน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5FD012B" w14:textId="77777777" w:rsidR="00650E0F" w:rsidRPr="006064F3" w:rsidRDefault="00650E0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ผ่าน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622A71D" w14:textId="77777777" w:rsidR="00650E0F" w:rsidRDefault="00650E0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พ</w:t>
            </w:r>
          </w:p>
          <w:p w14:paraId="3A71CADE" w14:textId="77777777" w:rsidR="00650E0F" w:rsidRPr="006064F3" w:rsidRDefault="00650E0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กอบ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A807D7E" w14:textId="77777777" w:rsidR="00650E0F" w:rsidRPr="006064F3" w:rsidRDefault="00650E0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้า</w:t>
            </w:r>
          </w:p>
        </w:tc>
      </w:tr>
      <w:tr w:rsidR="00650E0F" w:rsidRPr="006064F3" w14:paraId="11F53565" w14:textId="77777777" w:rsidTr="00650E0F">
        <w:trPr>
          <w:cantSplit/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82C65" w14:textId="77777777" w:rsidR="00650E0F" w:rsidRPr="006064F3" w:rsidRDefault="00650E0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.1.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BDE02" w14:textId="77777777" w:rsidR="00650E0F" w:rsidRPr="006064F3" w:rsidRDefault="00650E0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0B8DD" w14:textId="77777777" w:rsidR="00650E0F" w:rsidRPr="006064F3" w:rsidRDefault="00650E0F" w:rsidP="004208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0AA5D" w14:textId="77777777" w:rsidR="00650E0F" w:rsidRDefault="00650E0F" w:rsidP="00650E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สร้างและส่งหนังสือภายนอก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มีการใส่ข้อมูลอักขระพิเศษ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14:paraId="6FC46E79" w14:textId="77777777" w:rsidR="00650E0F" w:rsidRDefault="00650E0F" w:rsidP="00650E0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โดยใส่อักขระ</w:t>
            </w:r>
            <w:r w:rsidR="009C3EF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พิเศษ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F7548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>“ (</w:t>
            </w:r>
            <w:r w:rsidRPr="004F7548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เครื่องหมายอัญประกาศ)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ใน</w:t>
            </w:r>
            <w:r w:rsidR="009C3EF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ช่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้อมูลดังนี้</w:t>
            </w:r>
            <w:r w:rsidR="009C3EF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ป็นอย่างน้อย</w:t>
            </w:r>
          </w:p>
          <w:p w14:paraId="5DCF1D1A" w14:textId="77777777" w:rsidR="009C3EF1" w:rsidRDefault="00650E0F" w:rsidP="00650E0F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C3EF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ชื่อเรื่อง</w:t>
            </w:r>
            <w:r w:rsidR="009C3EF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นังสือภายนอก</w:t>
            </w:r>
          </w:p>
          <w:p w14:paraId="6D9C661A" w14:textId="77777777" w:rsidR="00650E0F" w:rsidRPr="009C3EF1" w:rsidRDefault="009C3EF1" w:rsidP="00650E0F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ละเอียด</w:t>
            </w:r>
            <w:r w:rsidR="00650E0F" w:rsidRPr="009C3EF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นังสือ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ยนอก</w:t>
            </w:r>
          </w:p>
          <w:p w14:paraId="2405F6B9" w14:textId="77777777" w:rsidR="00650E0F" w:rsidRDefault="00650E0F" w:rsidP="00650E0F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ข้อมูลผู้ส่งหนังสือ ได้แก่ </w:t>
            </w:r>
            <w:r w:rsidR="009C3EF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ชื่อผู้ส่ง นามสกุลผู้ส่ง ตำแหน่งผู้ส่ง</w:t>
            </w:r>
          </w:p>
          <w:p w14:paraId="13D6D3AD" w14:textId="77777777" w:rsidR="009C3EF1" w:rsidRDefault="009C3EF1" w:rsidP="00650E0F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้อมูลผู้รับหนังสือ ได้แก่ ชื่อผู้รับ นามสกุลผู้รับ ตำแหน่งผู้รับ</w:t>
            </w:r>
          </w:p>
          <w:p w14:paraId="33835DBA" w14:textId="77777777" w:rsidR="00650E0F" w:rsidRPr="006064F3" w:rsidRDefault="009C3EF1" w:rsidP="009C3EF1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ชื่อเรื่องหนังสืออ้างอิง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F8628" w14:textId="77777777" w:rsidR="00650E0F" w:rsidRPr="006064F3" w:rsidRDefault="00650E0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8159" w14:textId="77777777" w:rsidR="00650E0F" w:rsidRPr="006064F3" w:rsidRDefault="00650E0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124D9" w14:textId="77777777" w:rsidR="00650E0F" w:rsidRPr="006064F3" w:rsidRDefault="00650E0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F79CB" w14:textId="77777777" w:rsidR="00650E0F" w:rsidRPr="006064F3" w:rsidRDefault="00650E0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01606" w14:textId="77777777" w:rsidR="00650E0F" w:rsidRPr="006064F3" w:rsidRDefault="00650E0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99D46" w14:textId="77777777" w:rsidR="00650E0F" w:rsidRPr="006064F3" w:rsidRDefault="00650E0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37002" w14:textId="77777777" w:rsidR="00650E0F" w:rsidRPr="006064F3" w:rsidRDefault="00650E0F" w:rsidP="00420842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AD94" w14:textId="77777777" w:rsidR="00650E0F" w:rsidRPr="006064F3" w:rsidRDefault="00650E0F" w:rsidP="004208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064F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BF117" w14:textId="77777777" w:rsidR="00650E0F" w:rsidRPr="006064F3" w:rsidRDefault="00650E0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CCF9B" w14:textId="77777777" w:rsidR="00650E0F" w:rsidRPr="006064F3" w:rsidRDefault="00650E0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</w:tbl>
    <w:p w14:paraId="070E0D21" w14:textId="77777777" w:rsidR="004F7548" w:rsidRDefault="004F7548">
      <w:pPr>
        <w:rPr>
          <w:cs/>
        </w:rPr>
        <w:sectPr w:rsidR="004F7548" w:rsidSect="00F76EE3">
          <w:pgSz w:w="16839" w:h="11907" w:orient="landscape" w:code="9"/>
          <w:pgMar w:top="1440" w:right="634" w:bottom="1350" w:left="1440" w:header="288" w:footer="288" w:gutter="0"/>
          <w:cols w:space="720"/>
          <w:docGrid w:linePitch="360"/>
        </w:sectPr>
      </w:pPr>
    </w:p>
    <w:tbl>
      <w:tblPr>
        <w:tblW w:w="15570" w:type="dxa"/>
        <w:tblInd w:w="-702" w:type="dxa"/>
        <w:tblLook w:val="04A0" w:firstRow="1" w:lastRow="0" w:firstColumn="1" w:lastColumn="0" w:noHBand="0" w:noVBand="1"/>
      </w:tblPr>
      <w:tblGrid>
        <w:gridCol w:w="810"/>
        <w:gridCol w:w="14760"/>
      </w:tblGrid>
      <w:tr w:rsidR="006421DF" w:rsidRPr="00560064" w14:paraId="5E0C4C45" w14:textId="77777777" w:rsidTr="00420842">
        <w:trPr>
          <w:trHeight w:val="3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1A6F9F" w14:textId="77777777" w:rsidR="006421DF" w:rsidRPr="00E33A41" w:rsidRDefault="006421DF" w:rsidP="009224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</w:t>
            </w:r>
            <w:r w:rsidR="009224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E390F4A" w14:textId="77777777" w:rsidR="006421DF" w:rsidRPr="00E33A41" w:rsidRDefault="006421DF" w:rsidP="004208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่งหนังสือภายนอก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มีอักขระพิเศษ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92249F" w:rsidRPr="009224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‘ (</w:t>
            </w:r>
            <w:r w:rsidR="0092249F" w:rsidRPr="0092249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ครื่องหมายอัญประกาศเดี่ยว)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ร้อมแนบไฟล์หนังสือหลัก (</w:t>
            </w: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ฟล์)</w:t>
            </w:r>
          </w:p>
        </w:tc>
      </w:tr>
      <w:tr w:rsidR="006421DF" w:rsidRPr="00560064" w14:paraId="031DF65B" w14:textId="77777777" w:rsidTr="00420842">
        <w:trPr>
          <w:trHeight w:val="375"/>
        </w:trPr>
        <w:tc>
          <w:tcPr>
            <w:tcW w:w="15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6CA5C" w14:textId="77777777" w:rsidR="006421DF" w:rsidRPr="00E33A41" w:rsidRDefault="006421DF" w:rsidP="009224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: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อิเล็กทรอนิกส์ต้นทาง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สร้างและส่งหนังสือภายนอก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โดยทำการระบุ </w:t>
            </w:r>
            <w:r w:rsidR="0092249F">
              <w:rPr>
                <w:rFonts w:ascii="TH SarabunPSK" w:eastAsia="Times New Roman" w:hAnsi="TH SarabunPSK" w:cs="TH SarabunPSK"/>
                <w:color w:val="000000"/>
                <w:sz w:val="28"/>
              </w:rPr>
              <w:t>‘</w:t>
            </w:r>
            <w:r w:rsidR="00C75BC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C75BC1" w:rsidRPr="00C75BC1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="00C75BC1" w:rsidRPr="00C75B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หมายอัญประกาศ</w:t>
            </w:r>
            <w:r w:rsidR="00C75BC1" w:rsidRPr="00C75BC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ดี่ยว</w:t>
            </w:r>
            <w:r w:rsidR="00C75BC1" w:rsidRPr="00C75B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ลงในชุดข้อมูลของหนังสือภายนอก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้อมแนบหนังสือหลัก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425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1 </w:t>
            </w:r>
            <w:r w:rsidRPr="003425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ฟล์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ปยังผู้รับปลายทาง</w:t>
            </w:r>
          </w:p>
        </w:tc>
      </w:tr>
      <w:tr w:rsidR="006421DF" w:rsidRPr="00560064" w14:paraId="7589D53D" w14:textId="77777777" w:rsidTr="00420842">
        <w:trPr>
          <w:trHeight w:val="375"/>
        </w:trPr>
        <w:tc>
          <w:tcPr>
            <w:tcW w:w="15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0A6C0" w14:textId="77777777" w:rsidR="006421DF" w:rsidRPr="003425D6" w:rsidRDefault="006421DF" w:rsidP="004208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ที่คาดว่าจะได้รับ: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อิเล็กทรอนิกส์ที่ทำการทดสอบ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ส่งหนังสือภายนอก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ที่มีการใส่ข้อมูลอักขระพิเศษ </w:t>
            </w:r>
            <w:r w:rsidRPr="00BC459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ี่ถือเป็นส่วนหนึ่งภาษา </w:t>
            </w:r>
            <w:r w:rsidRPr="00BC4591">
              <w:rPr>
                <w:rFonts w:ascii="TH SarabunPSK" w:eastAsia="Times New Roman" w:hAnsi="TH SarabunPSK" w:cs="TH SarabunPSK"/>
                <w:color w:val="000000"/>
                <w:sz w:val="28"/>
              </w:rPr>
              <w:t>XML</w:t>
            </w:r>
            <w:r w:rsidRPr="006421D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ได้</w:t>
            </w:r>
          </w:p>
        </w:tc>
      </w:tr>
    </w:tbl>
    <w:p w14:paraId="43C66C90" w14:textId="77777777" w:rsidR="006421DF" w:rsidRDefault="006421DF"/>
    <w:tbl>
      <w:tblPr>
        <w:tblW w:w="15600" w:type="dxa"/>
        <w:tblInd w:w="-702" w:type="dxa"/>
        <w:tblLook w:val="04A0" w:firstRow="1" w:lastRow="0" w:firstColumn="1" w:lastColumn="0" w:noHBand="0" w:noVBand="1"/>
      </w:tblPr>
      <w:tblGrid>
        <w:gridCol w:w="773"/>
        <w:gridCol w:w="796"/>
        <w:gridCol w:w="961"/>
        <w:gridCol w:w="5675"/>
        <w:gridCol w:w="757"/>
        <w:gridCol w:w="757"/>
        <w:gridCol w:w="757"/>
        <w:gridCol w:w="573"/>
        <w:gridCol w:w="757"/>
        <w:gridCol w:w="824"/>
        <w:gridCol w:w="548"/>
        <w:gridCol w:w="684"/>
        <w:gridCol w:w="928"/>
        <w:gridCol w:w="810"/>
      </w:tblGrid>
      <w:tr w:rsidR="006421DF" w:rsidRPr="006064F3" w14:paraId="3DCA49BA" w14:textId="77777777" w:rsidTr="00420842">
        <w:trPr>
          <w:cantSplit/>
          <w:trHeight w:val="375"/>
          <w:tblHeader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E3F9D44" w14:textId="77777777" w:rsidR="006421DF" w:rsidRPr="006064F3" w:rsidRDefault="006421D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9810215" w14:textId="77777777" w:rsidR="006421DF" w:rsidRPr="006064F3" w:rsidRDefault="006421D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ดำเนินการ</w:t>
            </w:r>
          </w:p>
        </w:tc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539CB4D" w14:textId="77777777" w:rsidR="006421DF" w:rsidRPr="006064F3" w:rsidRDefault="006421D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5539237C" w14:textId="77777777" w:rsidR="006421DF" w:rsidRPr="006064F3" w:rsidRDefault="006421D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ังสือภายนอก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C133613" w14:textId="77777777" w:rsidR="006421DF" w:rsidRPr="006064F3" w:rsidRDefault="006421D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รับ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80E2B33" w14:textId="77777777" w:rsidR="006421DF" w:rsidRPr="006064F3" w:rsidRDefault="006421D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ูปแบบไฟล์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29C3B7D" w14:textId="77777777" w:rsidR="006421DF" w:rsidRPr="006064F3" w:rsidRDefault="006421D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ทดสอบ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EA2FCD5" w14:textId="77777777" w:rsidR="006421DF" w:rsidRPr="006064F3" w:rsidRDefault="006421D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้างอิงเอกสาร</w:t>
            </w:r>
          </w:p>
        </w:tc>
      </w:tr>
      <w:tr w:rsidR="006421DF" w:rsidRPr="006064F3" w14:paraId="4E9776CA" w14:textId="77777777" w:rsidTr="00420842">
        <w:trPr>
          <w:cantSplit/>
          <w:trHeight w:val="375"/>
          <w:tblHeader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2FF3" w14:textId="77777777" w:rsidR="006421DF" w:rsidRPr="006064F3" w:rsidRDefault="006421DF" w:rsidP="004208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4EB4CC6" w14:textId="77777777" w:rsidR="006421DF" w:rsidRPr="006064F3" w:rsidRDefault="006421D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ทาง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61ED3D6A" w14:textId="77777777" w:rsidR="006421DF" w:rsidRPr="006064F3" w:rsidRDefault="006421D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ลายทาง</w:t>
            </w:r>
          </w:p>
        </w:tc>
        <w:tc>
          <w:tcPr>
            <w:tcW w:w="5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0484" w14:textId="77777777" w:rsidR="006421DF" w:rsidRPr="006064F3" w:rsidRDefault="006421DF" w:rsidP="004208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96C2334" w14:textId="77777777" w:rsidR="006421DF" w:rsidRPr="006064F3" w:rsidRDefault="006421D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48F6745" w14:textId="77777777" w:rsidR="006421DF" w:rsidRPr="006064F3" w:rsidRDefault="006421D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งวันที่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92B1" w14:textId="77777777" w:rsidR="006421DF" w:rsidRPr="006064F3" w:rsidRDefault="006421DF" w:rsidP="004208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EFD54DB" w14:textId="77777777" w:rsidR="006421DF" w:rsidRPr="006064F3" w:rsidRDefault="006421DF" w:rsidP="004208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บ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7AD5D7A" w14:textId="77777777" w:rsidR="006421DF" w:rsidRPr="006064F3" w:rsidRDefault="006421D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นิด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0E7FE58" w14:textId="77777777" w:rsidR="006421DF" w:rsidRPr="006064F3" w:rsidRDefault="006421D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ขนาด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B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F153475" w14:textId="77777777" w:rsidR="006421DF" w:rsidRPr="006064F3" w:rsidRDefault="006421D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่าน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B8A5912" w14:textId="77777777" w:rsidR="006421DF" w:rsidRPr="006064F3" w:rsidRDefault="006421D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ผ่าน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5880F50" w14:textId="77777777" w:rsidR="006421DF" w:rsidRDefault="006421D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พ</w:t>
            </w:r>
          </w:p>
          <w:p w14:paraId="4FC028A2" w14:textId="77777777" w:rsidR="006421DF" w:rsidRPr="006064F3" w:rsidRDefault="006421D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กอบ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9E3AE03" w14:textId="77777777" w:rsidR="006421DF" w:rsidRPr="006064F3" w:rsidRDefault="006421D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้า</w:t>
            </w:r>
          </w:p>
        </w:tc>
      </w:tr>
      <w:tr w:rsidR="006421DF" w:rsidRPr="006064F3" w14:paraId="5F114968" w14:textId="77777777" w:rsidTr="00420842">
        <w:trPr>
          <w:cantSplit/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50B16" w14:textId="77777777" w:rsidR="006421DF" w:rsidRPr="006064F3" w:rsidRDefault="006421DF" w:rsidP="009224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.</w:t>
            </w:r>
            <w:r w:rsidR="0092249F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.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70D73" w14:textId="77777777" w:rsidR="006421DF" w:rsidRPr="006064F3" w:rsidRDefault="006421D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BF967" w14:textId="77777777" w:rsidR="006421DF" w:rsidRPr="006064F3" w:rsidRDefault="006421DF" w:rsidP="004208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BAB60" w14:textId="77777777" w:rsidR="006421DF" w:rsidRDefault="006421DF" w:rsidP="004208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สร้างและส่งหนังสือภายนอก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มีการใส่ข้อมูลอักขระพิเศษ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14:paraId="7EDA5C3C" w14:textId="77777777" w:rsidR="006421DF" w:rsidRDefault="006421DF" w:rsidP="004208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โดยใส่อักขระพิเศษ </w:t>
            </w:r>
            <w:r w:rsidR="0092249F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>‘</w:t>
            </w:r>
            <w:r w:rsidRPr="004F7548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 xml:space="preserve"> (</w:t>
            </w:r>
            <w:r w:rsidRPr="004F7548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เครื่องหมายอัญประกาศ</w:t>
            </w:r>
            <w:r w:rsidR="0092249F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เดี่ยว</w:t>
            </w:r>
            <w:r w:rsidRPr="004F7548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)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ในช่องข้อมูลดังนี้ เป็นอย่างน้อย</w:t>
            </w:r>
          </w:p>
          <w:p w14:paraId="1A116C40" w14:textId="77777777" w:rsidR="006421DF" w:rsidRDefault="006421DF" w:rsidP="0042084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C3EF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ชื่อเรื่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นังสือภายนอก</w:t>
            </w:r>
          </w:p>
          <w:p w14:paraId="29728FDE" w14:textId="77777777" w:rsidR="006421DF" w:rsidRPr="009C3EF1" w:rsidRDefault="006421DF" w:rsidP="0042084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ละเอียด</w:t>
            </w:r>
            <w:r w:rsidRPr="009C3EF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นังสือ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ยนอก</w:t>
            </w:r>
          </w:p>
          <w:p w14:paraId="2B060F77" w14:textId="77777777" w:rsidR="006421DF" w:rsidRDefault="006421DF" w:rsidP="0042084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้อมูลผู้ส่งหนังสือ ได้แก่ ชื่อผู้ส่ง นามสกุลผู้ส่ง ตำแหน่งผู้ส่ง</w:t>
            </w:r>
          </w:p>
          <w:p w14:paraId="228C1D93" w14:textId="77777777" w:rsidR="006421DF" w:rsidRDefault="006421DF" w:rsidP="0042084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้อมูลผู้รับหนังสือ ได้แก่ ชื่อผู้รับ นามสกุลผู้รับ ตำแหน่งผู้รับ</w:t>
            </w:r>
          </w:p>
          <w:p w14:paraId="745765F8" w14:textId="77777777" w:rsidR="006421DF" w:rsidRPr="006064F3" w:rsidRDefault="006421DF" w:rsidP="0042084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ชื่อเรื่องหนังสืออ้างอิง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FC591" w14:textId="77777777" w:rsidR="006421DF" w:rsidRPr="006064F3" w:rsidRDefault="006421D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B29DD" w14:textId="77777777" w:rsidR="006421DF" w:rsidRPr="006064F3" w:rsidRDefault="006421D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1C320" w14:textId="77777777" w:rsidR="006421DF" w:rsidRPr="006064F3" w:rsidRDefault="006421D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7732C" w14:textId="77777777" w:rsidR="006421DF" w:rsidRPr="006064F3" w:rsidRDefault="006421D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42F1" w14:textId="77777777" w:rsidR="006421DF" w:rsidRPr="006064F3" w:rsidRDefault="006421D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6D704" w14:textId="77777777" w:rsidR="006421DF" w:rsidRPr="006064F3" w:rsidRDefault="006421D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38885" w14:textId="77777777" w:rsidR="006421DF" w:rsidRPr="006064F3" w:rsidRDefault="006421DF" w:rsidP="00420842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4EE0" w14:textId="77777777" w:rsidR="006421DF" w:rsidRPr="006064F3" w:rsidRDefault="006421DF" w:rsidP="004208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064F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3CB41" w14:textId="77777777" w:rsidR="006421DF" w:rsidRPr="006064F3" w:rsidRDefault="006421D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95B52" w14:textId="77777777" w:rsidR="006421DF" w:rsidRPr="006064F3" w:rsidRDefault="006421DF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</w:tbl>
    <w:p w14:paraId="3539F4D9" w14:textId="77777777" w:rsidR="006421DF" w:rsidRDefault="006421DF"/>
    <w:p w14:paraId="0B72E90D" w14:textId="77777777" w:rsidR="00245811" w:rsidRDefault="00245811">
      <w:pPr>
        <w:sectPr w:rsidR="00245811" w:rsidSect="00F76EE3">
          <w:pgSz w:w="16839" w:h="11907" w:orient="landscape" w:code="9"/>
          <w:pgMar w:top="1440" w:right="634" w:bottom="1350" w:left="1440" w:header="288" w:footer="288" w:gutter="0"/>
          <w:cols w:space="720"/>
          <w:docGrid w:linePitch="360"/>
        </w:sectPr>
      </w:pPr>
    </w:p>
    <w:tbl>
      <w:tblPr>
        <w:tblW w:w="15570" w:type="dxa"/>
        <w:tblInd w:w="-702" w:type="dxa"/>
        <w:tblLook w:val="04A0" w:firstRow="1" w:lastRow="0" w:firstColumn="1" w:lastColumn="0" w:noHBand="0" w:noVBand="1"/>
      </w:tblPr>
      <w:tblGrid>
        <w:gridCol w:w="810"/>
        <w:gridCol w:w="14760"/>
      </w:tblGrid>
      <w:tr w:rsidR="00245811" w:rsidRPr="00560064" w14:paraId="4553839D" w14:textId="77777777" w:rsidTr="00420842">
        <w:trPr>
          <w:trHeight w:val="3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633E63" w14:textId="77777777" w:rsidR="00245811" w:rsidRPr="00E33A41" w:rsidRDefault="00245811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45D2B50" w14:textId="77777777" w:rsidR="00245811" w:rsidRPr="00E33A41" w:rsidRDefault="00245811" w:rsidP="00822C8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่งหนังสือภายนอก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มีอักขระพิเศษ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822C86" w:rsidRPr="00822C8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&lt; (</w:t>
            </w:r>
            <w:r w:rsidR="00822C86" w:rsidRPr="00822C8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ครื่องหมายน้อยกว่า)</w:t>
            </w:r>
            <w:r w:rsidRPr="002458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ร้อมแนบไฟล์หนังสือหลัก (</w:t>
            </w: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ฟล์)</w:t>
            </w:r>
          </w:p>
        </w:tc>
      </w:tr>
      <w:tr w:rsidR="00245811" w:rsidRPr="00560064" w14:paraId="31165C3D" w14:textId="77777777" w:rsidTr="00420842">
        <w:trPr>
          <w:trHeight w:val="375"/>
        </w:trPr>
        <w:tc>
          <w:tcPr>
            <w:tcW w:w="15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CF8ED" w14:textId="77777777" w:rsidR="00245811" w:rsidRPr="00E33A41" w:rsidRDefault="00245811" w:rsidP="0082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: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อิเล็กทรอนิกส์ต้นทาง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สร้างและส่งหนังสือภายนอก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โดยทำการระบุ </w:t>
            </w:r>
            <w:r w:rsidR="00822C8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&lt; </w:t>
            </w:r>
            <w:r w:rsidR="00822C86" w:rsidRPr="00822C86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="00822C86" w:rsidRPr="00822C8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หมายน้อยกว่า)</w:t>
            </w:r>
            <w:r w:rsidR="00822C8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ลงในชุดข้อมูลของหนังสือภายนอก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้อมแนบหนังสือหลัก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425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1 </w:t>
            </w:r>
            <w:r w:rsidRPr="003425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ฟล์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ปยังผู้รับปลายทาง</w:t>
            </w:r>
          </w:p>
        </w:tc>
      </w:tr>
      <w:tr w:rsidR="00245811" w:rsidRPr="00560064" w14:paraId="634175D0" w14:textId="77777777" w:rsidTr="00420842">
        <w:trPr>
          <w:trHeight w:val="375"/>
        </w:trPr>
        <w:tc>
          <w:tcPr>
            <w:tcW w:w="15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D5638" w14:textId="77777777" w:rsidR="00245811" w:rsidRPr="003425D6" w:rsidRDefault="00245811" w:rsidP="004208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ที่คาดว่าจะได้รับ: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อิเล็กทรอนิกส์ที่ทำการทดสอบ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ส่งหนังสือภายนอก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ที่มีการใส่ข้อมูลอักขระพิเศษ </w:t>
            </w:r>
            <w:r w:rsidRPr="00BC459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ี่ถือเป็นส่วนหนึ่งภาษา </w:t>
            </w:r>
            <w:r w:rsidRPr="00BC4591">
              <w:rPr>
                <w:rFonts w:ascii="TH SarabunPSK" w:eastAsia="Times New Roman" w:hAnsi="TH SarabunPSK" w:cs="TH SarabunPSK"/>
                <w:color w:val="000000"/>
                <w:sz w:val="28"/>
              </w:rPr>
              <w:t>XML</w:t>
            </w:r>
            <w:r w:rsidRPr="006421D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ได้</w:t>
            </w:r>
          </w:p>
        </w:tc>
      </w:tr>
    </w:tbl>
    <w:p w14:paraId="615193BD" w14:textId="77777777" w:rsidR="006421DF" w:rsidRDefault="006421DF"/>
    <w:tbl>
      <w:tblPr>
        <w:tblW w:w="15600" w:type="dxa"/>
        <w:tblInd w:w="-702" w:type="dxa"/>
        <w:tblLook w:val="04A0" w:firstRow="1" w:lastRow="0" w:firstColumn="1" w:lastColumn="0" w:noHBand="0" w:noVBand="1"/>
      </w:tblPr>
      <w:tblGrid>
        <w:gridCol w:w="773"/>
        <w:gridCol w:w="796"/>
        <w:gridCol w:w="961"/>
        <w:gridCol w:w="5675"/>
        <w:gridCol w:w="757"/>
        <w:gridCol w:w="757"/>
        <w:gridCol w:w="757"/>
        <w:gridCol w:w="573"/>
        <w:gridCol w:w="757"/>
        <w:gridCol w:w="824"/>
        <w:gridCol w:w="548"/>
        <w:gridCol w:w="684"/>
        <w:gridCol w:w="928"/>
        <w:gridCol w:w="810"/>
      </w:tblGrid>
      <w:tr w:rsidR="00822C86" w:rsidRPr="006064F3" w14:paraId="0C3B4998" w14:textId="77777777" w:rsidTr="00420842">
        <w:trPr>
          <w:cantSplit/>
          <w:trHeight w:val="375"/>
          <w:tblHeader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19D9813" w14:textId="77777777" w:rsidR="00822C86" w:rsidRPr="006064F3" w:rsidRDefault="00822C86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5DFBF48" w14:textId="77777777" w:rsidR="00822C86" w:rsidRPr="006064F3" w:rsidRDefault="00822C86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ดำเนินการ</w:t>
            </w:r>
          </w:p>
        </w:tc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3BA17B4" w14:textId="77777777" w:rsidR="00822C86" w:rsidRPr="006064F3" w:rsidRDefault="00822C86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252C3979" w14:textId="77777777" w:rsidR="00822C86" w:rsidRPr="006064F3" w:rsidRDefault="00822C86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ังสือภายนอก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CA58BB5" w14:textId="77777777" w:rsidR="00822C86" w:rsidRPr="006064F3" w:rsidRDefault="00822C86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รับ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5ED73CC" w14:textId="77777777" w:rsidR="00822C86" w:rsidRPr="006064F3" w:rsidRDefault="00822C86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ูปแบบไฟล์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180392A" w14:textId="77777777" w:rsidR="00822C86" w:rsidRPr="006064F3" w:rsidRDefault="00822C86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ทดสอบ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F1DFB38" w14:textId="77777777" w:rsidR="00822C86" w:rsidRPr="006064F3" w:rsidRDefault="00822C86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้างอิงเอกสาร</w:t>
            </w:r>
          </w:p>
        </w:tc>
      </w:tr>
      <w:tr w:rsidR="00822C86" w:rsidRPr="006064F3" w14:paraId="57C82F1A" w14:textId="77777777" w:rsidTr="00420842">
        <w:trPr>
          <w:cantSplit/>
          <w:trHeight w:val="375"/>
          <w:tblHeader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132D" w14:textId="77777777" w:rsidR="00822C86" w:rsidRPr="006064F3" w:rsidRDefault="00822C86" w:rsidP="004208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4837FB7" w14:textId="77777777" w:rsidR="00822C86" w:rsidRPr="006064F3" w:rsidRDefault="00822C86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ทาง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13C74535" w14:textId="77777777" w:rsidR="00822C86" w:rsidRPr="006064F3" w:rsidRDefault="00822C86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ลายทาง</w:t>
            </w:r>
          </w:p>
        </w:tc>
        <w:tc>
          <w:tcPr>
            <w:tcW w:w="5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BECB" w14:textId="77777777" w:rsidR="00822C86" w:rsidRPr="006064F3" w:rsidRDefault="00822C86" w:rsidP="004208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3C268F6" w14:textId="77777777" w:rsidR="00822C86" w:rsidRPr="006064F3" w:rsidRDefault="00822C86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4415877" w14:textId="77777777" w:rsidR="00822C86" w:rsidRPr="006064F3" w:rsidRDefault="00822C86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งวันที่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C8CA" w14:textId="77777777" w:rsidR="00822C86" w:rsidRPr="006064F3" w:rsidRDefault="00822C86" w:rsidP="004208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582B517" w14:textId="77777777" w:rsidR="00822C86" w:rsidRPr="006064F3" w:rsidRDefault="00822C86" w:rsidP="004208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บ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26A06AC" w14:textId="77777777" w:rsidR="00822C86" w:rsidRPr="006064F3" w:rsidRDefault="00822C86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นิด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88EF416" w14:textId="77777777" w:rsidR="00822C86" w:rsidRPr="006064F3" w:rsidRDefault="00822C86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ขนาด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B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F36D6B8" w14:textId="77777777" w:rsidR="00822C86" w:rsidRPr="006064F3" w:rsidRDefault="00822C86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่าน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5D82BD0" w14:textId="77777777" w:rsidR="00822C86" w:rsidRPr="006064F3" w:rsidRDefault="00822C86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ผ่าน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1156B4E" w14:textId="77777777" w:rsidR="00822C86" w:rsidRDefault="00822C86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พ</w:t>
            </w:r>
          </w:p>
          <w:p w14:paraId="3DC277A3" w14:textId="77777777" w:rsidR="00822C86" w:rsidRPr="006064F3" w:rsidRDefault="00822C86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กอบ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8747C0F" w14:textId="77777777" w:rsidR="00822C86" w:rsidRPr="006064F3" w:rsidRDefault="00822C86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้า</w:t>
            </w:r>
          </w:p>
        </w:tc>
      </w:tr>
      <w:tr w:rsidR="00822C86" w:rsidRPr="006064F3" w14:paraId="486269FD" w14:textId="77777777" w:rsidTr="00420842">
        <w:trPr>
          <w:cantSplit/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E89D" w14:textId="77777777" w:rsidR="00822C86" w:rsidRPr="006064F3" w:rsidRDefault="00822C86" w:rsidP="00822C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.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FA5A7" w14:textId="77777777" w:rsidR="00822C86" w:rsidRPr="006064F3" w:rsidRDefault="00822C86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2D09B" w14:textId="77777777" w:rsidR="00822C86" w:rsidRPr="006064F3" w:rsidRDefault="00822C86" w:rsidP="004208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9BB73" w14:textId="77777777" w:rsidR="00822C86" w:rsidRDefault="00822C86" w:rsidP="004208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สร้างและส่งหนังสือภายนอก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มีการใส่ข้อมูลอักขระพิเศษ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14:paraId="4BA90F41" w14:textId="77777777" w:rsidR="00822C86" w:rsidRDefault="00822C86" w:rsidP="004208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โดยใส่อักขระพิเศษ </w:t>
            </w:r>
            <w:r w:rsidRPr="001E4A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 xml:space="preserve">&lt; </w:t>
            </w:r>
            <w:r w:rsidRPr="001E4AC5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>(</w:t>
            </w:r>
            <w:r w:rsidRPr="001E4AC5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เครื่องหมายน้อยกว่า)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ในช่องข้อมูลดังนี้ เป็นอย่างน้อย</w:t>
            </w:r>
          </w:p>
          <w:p w14:paraId="2FBB20C8" w14:textId="77777777" w:rsidR="00822C86" w:rsidRDefault="00822C86" w:rsidP="0042084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C3EF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ชื่อเรื่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นังสือภายนอก</w:t>
            </w:r>
          </w:p>
          <w:p w14:paraId="38E56F46" w14:textId="77777777" w:rsidR="00822C86" w:rsidRPr="009C3EF1" w:rsidRDefault="00822C86" w:rsidP="0042084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ละเอียด</w:t>
            </w:r>
            <w:r w:rsidRPr="009C3EF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นังสือ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ยนอก</w:t>
            </w:r>
          </w:p>
          <w:p w14:paraId="54EAA95E" w14:textId="77777777" w:rsidR="00822C86" w:rsidRDefault="00822C86" w:rsidP="0042084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้อมูลผู้ส่งหนังสือ ได้แก่ ชื่อผู้ส่ง นามสกุลผู้ส่ง ตำแหน่งผู้ส่ง</w:t>
            </w:r>
          </w:p>
          <w:p w14:paraId="49706C4A" w14:textId="77777777" w:rsidR="00822C86" w:rsidRDefault="00822C86" w:rsidP="0042084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้อมูลผู้รับหนังสือ ได้แก่ ชื่อผู้รับ นามสกุลผู้รับ ตำแหน่งผู้รับ</w:t>
            </w:r>
          </w:p>
          <w:p w14:paraId="78F7375C" w14:textId="77777777" w:rsidR="00822C86" w:rsidRPr="006064F3" w:rsidRDefault="00822C86" w:rsidP="0042084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ชื่อเรื่องหนังสืออ้างอิง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3B484" w14:textId="77777777" w:rsidR="00822C86" w:rsidRPr="006064F3" w:rsidRDefault="00822C86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0FB99" w14:textId="77777777" w:rsidR="00822C86" w:rsidRPr="006064F3" w:rsidRDefault="00822C86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12002" w14:textId="77777777" w:rsidR="00822C86" w:rsidRPr="006064F3" w:rsidRDefault="00822C86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5B748" w14:textId="77777777" w:rsidR="00822C86" w:rsidRPr="006064F3" w:rsidRDefault="00822C86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514BA" w14:textId="77777777" w:rsidR="00822C86" w:rsidRPr="006064F3" w:rsidRDefault="00822C86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92007" w14:textId="77777777" w:rsidR="00822C86" w:rsidRPr="006064F3" w:rsidRDefault="00822C86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CE7B12" w14:textId="77777777" w:rsidR="00822C86" w:rsidRPr="006064F3" w:rsidRDefault="00822C86" w:rsidP="00420842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422CE" w14:textId="77777777" w:rsidR="00822C86" w:rsidRPr="006064F3" w:rsidRDefault="00822C86" w:rsidP="004208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064F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F455" w14:textId="77777777" w:rsidR="00822C86" w:rsidRPr="006064F3" w:rsidRDefault="00822C86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51CE6" w14:textId="77777777" w:rsidR="00822C86" w:rsidRPr="006064F3" w:rsidRDefault="00822C86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</w:tbl>
    <w:p w14:paraId="0288DEDD" w14:textId="77777777" w:rsidR="001E4AC5" w:rsidRDefault="001E4AC5">
      <w:pPr>
        <w:rPr>
          <w:cs/>
        </w:rPr>
        <w:sectPr w:rsidR="001E4AC5" w:rsidSect="00F76EE3">
          <w:pgSz w:w="16839" w:h="11907" w:orient="landscape" w:code="9"/>
          <w:pgMar w:top="1440" w:right="634" w:bottom="1350" w:left="1440" w:header="288" w:footer="288" w:gutter="0"/>
          <w:cols w:space="720"/>
          <w:docGrid w:linePitch="360"/>
        </w:sectPr>
      </w:pPr>
    </w:p>
    <w:tbl>
      <w:tblPr>
        <w:tblW w:w="15570" w:type="dxa"/>
        <w:tblInd w:w="-702" w:type="dxa"/>
        <w:tblLook w:val="04A0" w:firstRow="1" w:lastRow="0" w:firstColumn="1" w:lastColumn="0" w:noHBand="0" w:noVBand="1"/>
      </w:tblPr>
      <w:tblGrid>
        <w:gridCol w:w="810"/>
        <w:gridCol w:w="14760"/>
      </w:tblGrid>
      <w:tr w:rsidR="001E4AC5" w:rsidRPr="00560064" w14:paraId="7B968396" w14:textId="77777777" w:rsidTr="00420842">
        <w:trPr>
          <w:trHeight w:val="3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DA707E" w14:textId="77777777" w:rsidR="001E4AC5" w:rsidRPr="00E33A41" w:rsidRDefault="001E4AC5" w:rsidP="001E4A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1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21A720E" w14:textId="77777777" w:rsidR="001E4AC5" w:rsidRPr="00E33A41" w:rsidRDefault="001E4AC5" w:rsidP="00F03D7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่งหนังสือภายนอก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มีอักขระพิเศษ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F03D7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&gt;</w:t>
            </w:r>
            <w:r w:rsidRPr="00822C8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822C8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ครื่องหมาย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มาก</w:t>
            </w:r>
            <w:r w:rsidRPr="00822C8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ว่า)</w:t>
            </w:r>
            <w:r w:rsidRPr="002458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ร้อมแนบไฟล์หนังสือหลัก (</w:t>
            </w: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ฟล์)</w:t>
            </w:r>
          </w:p>
        </w:tc>
      </w:tr>
      <w:tr w:rsidR="001E4AC5" w:rsidRPr="00560064" w14:paraId="1D41CB7C" w14:textId="77777777" w:rsidTr="00420842">
        <w:trPr>
          <w:trHeight w:val="375"/>
        </w:trPr>
        <w:tc>
          <w:tcPr>
            <w:tcW w:w="15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2FF1C" w14:textId="77777777" w:rsidR="001E4AC5" w:rsidRPr="00E33A41" w:rsidRDefault="001E4AC5" w:rsidP="00F03D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: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อิเล็กทรอนิกส์ต้นทาง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สร้างและส่งหนังสือภายนอก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โดยทำการระบุ </w:t>
            </w:r>
            <w:r w:rsidR="00F03D7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822C86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822C8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หม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าก</w:t>
            </w:r>
            <w:r w:rsidRPr="00822C8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ว่า)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ลงในชุดข้อมูลของหนังสือภายนอก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้อมแนบหนังสือหลัก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425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1 </w:t>
            </w:r>
            <w:r w:rsidRPr="003425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ฟล์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ปยังผู้รับปลายทาง</w:t>
            </w:r>
          </w:p>
        </w:tc>
      </w:tr>
      <w:tr w:rsidR="001E4AC5" w:rsidRPr="00560064" w14:paraId="1F5E5BAF" w14:textId="77777777" w:rsidTr="00420842">
        <w:trPr>
          <w:trHeight w:val="375"/>
        </w:trPr>
        <w:tc>
          <w:tcPr>
            <w:tcW w:w="15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8269F" w14:textId="77777777" w:rsidR="001E4AC5" w:rsidRPr="003425D6" w:rsidRDefault="001E4AC5" w:rsidP="004208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ที่คาดว่าจะได้รับ: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อิเล็กทรอนิกส์ที่ทำการทดสอบ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ส่งหนังสือภายนอก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ที่มีการใส่ข้อมูลอักขระพิเศษ </w:t>
            </w:r>
            <w:r w:rsidRPr="00BC459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ี่ถือเป็นส่วนหนึ่งภาษา </w:t>
            </w:r>
            <w:r w:rsidRPr="00BC4591">
              <w:rPr>
                <w:rFonts w:ascii="TH SarabunPSK" w:eastAsia="Times New Roman" w:hAnsi="TH SarabunPSK" w:cs="TH SarabunPSK"/>
                <w:color w:val="000000"/>
                <w:sz w:val="28"/>
              </w:rPr>
              <w:t>XML</w:t>
            </w:r>
            <w:r w:rsidRPr="006421D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ได้</w:t>
            </w:r>
          </w:p>
        </w:tc>
      </w:tr>
    </w:tbl>
    <w:p w14:paraId="01F00BB7" w14:textId="77777777" w:rsidR="00822C86" w:rsidRDefault="00822C86"/>
    <w:tbl>
      <w:tblPr>
        <w:tblW w:w="15600" w:type="dxa"/>
        <w:tblInd w:w="-702" w:type="dxa"/>
        <w:tblLook w:val="04A0" w:firstRow="1" w:lastRow="0" w:firstColumn="1" w:lastColumn="0" w:noHBand="0" w:noVBand="1"/>
      </w:tblPr>
      <w:tblGrid>
        <w:gridCol w:w="773"/>
        <w:gridCol w:w="796"/>
        <w:gridCol w:w="961"/>
        <w:gridCol w:w="5675"/>
        <w:gridCol w:w="757"/>
        <w:gridCol w:w="757"/>
        <w:gridCol w:w="757"/>
        <w:gridCol w:w="573"/>
        <w:gridCol w:w="757"/>
        <w:gridCol w:w="824"/>
        <w:gridCol w:w="548"/>
        <w:gridCol w:w="684"/>
        <w:gridCol w:w="928"/>
        <w:gridCol w:w="810"/>
      </w:tblGrid>
      <w:tr w:rsidR="00956EE5" w:rsidRPr="006064F3" w14:paraId="02589725" w14:textId="77777777" w:rsidTr="00420842">
        <w:trPr>
          <w:cantSplit/>
          <w:trHeight w:val="375"/>
          <w:tblHeader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0FE23C0" w14:textId="77777777" w:rsidR="00956EE5" w:rsidRPr="006064F3" w:rsidRDefault="00956EE5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0AE6666" w14:textId="77777777" w:rsidR="00956EE5" w:rsidRPr="006064F3" w:rsidRDefault="00956EE5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ดำเนินการ</w:t>
            </w:r>
          </w:p>
        </w:tc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D9B4C52" w14:textId="77777777" w:rsidR="00956EE5" w:rsidRPr="006064F3" w:rsidRDefault="00956EE5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69CBA387" w14:textId="77777777" w:rsidR="00956EE5" w:rsidRPr="006064F3" w:rsidRDefault="00956EE5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ังสือภายนอก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44D65A8" w14:textId="77777777" w:rsidR="00956EE5" w:rsidRPr="006064F3" w:rsidRDefault="00956EE5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รับ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841C248" w14:textId="77777777" w:rsidR="00956EE5" w:rsidRPr="006064F3" w:rsidRDefault="00956EE5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ูปแบบไฟล์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DC745B5" w14:textId="77777777" w:rsidR="00956EE5" w:rsidRPr="006064F3" w:rsidRDefault="00956EE5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ทดสอบ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0CA0CC5" w14:textId="77777777" w:rsidR="00956EE5" w:rsidRPr="006064F3" w:rsidRDefault="00956EE5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้างอิงเอกสาร</w:t>
            </w:r>
          </w:p>
        </w:tc>
      </w:tr>
      <w:tr w:rsidR="00956EE5" w:rsidRPr="006064F3" w14:paraId="732F2B8A" w14:textId="77777777" w:rsidTr="00420842">
        <w:trPr>
          <w:cantSplit/>
          <w:trHeight w:val="375"/>
          <w:tblHeader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150D" w14:textId="77777777" w:rsidR="00956EE5" w:rsidRPr="006064F3" w:rsidRDefault="00956EE5" w:rsidP="004208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D534674" w14:textId="77777777" w:rsidR="00956EE5" w:rsidRPr="006064F3" w:rsidRDefault="00956EE5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ทาง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4EC2997F" w14:textId="77777777" w:rsidR="00956EE5" w:rsidRPr="006064F3" w:rsidRDefault="00956EE5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ลายทาง</w:t>
            </w:r>
          </w:p>
        </w:tc>
        <w:tc>
          <w:tcPr>
            <w:tcW w:w="5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704F" w14:textId="77777777" w:rsidR="00956EE5" w:rsidRPr="006064F3" w:rsidRDefault="00956EE5" w:rsidP="004208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8EC5200" w14:textId="77777777" w:rsidR="00956EE5" w:rsidRPr="006064F3" w:rsidRDefault="00956EE5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D12B8E4" w14:textId="77777777" w:rsidR="00956EE5" w:rsidRPr="006064F3" w:rsidRDefault="00956EE5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งวันที่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FC70" w14:textId="77777777" w:rsidR="00956EE5" w:rsidRPr="006064F3" w:rsidRDefault="00956EE5" w:rsidP="004208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8202709" w14:textId="77777777" w:rsidR="00956EE5" w:rsidRPr="006064F3" w:rsidRDefault="00956EE5" w:rsidP="004208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บ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4864FA6" w14:textId="77777777" w:rsidR="00956EE5" w:rsidRPr="006064F3" w:rsidRDefault="00956EE5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นิด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FAA62CD" w14:textId="77777777" w:rsidR="00956EE5" w:rsidRPr="006064F3" w:rsidRDefault="00956EE5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ขนาด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B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69D47F6" w14:textId="77777777" w:rsidR="00956EE5" w:rsidRPr="006064F3" w:rsidRDefault="00956EE5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่าน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ADE7B04" w14:textId="77777777" w:rsidR="00956EE5" w:rsidRPr="006064F3" w:rsidRDefault="00956EE5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ผ่าน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4220957" w14:textId="77777777" w:rsidR="00956EE5" w:rsidRDefault="00956EE5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พ</w:t>
            </w:r>
          </w:p>
          <w:p w14:paraId="08CD33FD" w14:textId="77777777" w:rsidR="00956EE5" w:rsidRPr="006064F3" w:rsidRDefault="00956EE5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กอบ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3501B2B" w14:textId="77777777" w:rsidR="00956EE5" w:rsidRPr="006064F3" w:rsidRDefault="00956EE5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้า</w:t>
            </w:r>
          </w:p>
        </w:tc>
      </w:tr>
      <w:tr w:rsidR="00956EE5" w:rsidRPr="006064F3" w14:paraId="6677E6FC" w14:textId="77777777" w:rsidTr="00420842">
        <w:trPr>
          <w:cantSplit/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6550D" w14:textId="77777777" w:rsidR="00956EE5" w:rsidRPr="006064F3" w:rsidRDefault="00956EE5" w:rsidP="00956EE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.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9C0BE" w14:textId="77777777" w:rsidR="00956EE5" w:rsidRPr="006064F3" w:rsidRDefault="00956EE5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41DF4" w14:textId="77777777" w:rsidR="00956EE5" w:rsidRPr="006064F3" w:rsidRDefault="00956EE5" w:rsidP="004208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DE6D0" w14:textId="77777777" w:rsidR="00956EE5" w:rsidRDefault="00956EE5" w:rsidP="004208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สร้างและส่งหนังสือภายนอก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มีการใส่ข้อมูลอักขระพิเศษ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14:paraId="798CBD35" w14:textId="77777777" w:rsidR="00956EE5" w:rsidRDefault="00956EE5" w:rsidP="004208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โดยใส่อักขระพิเศษ </w:t>
            </w:r>
            <w:r w:rsidR="00F03D7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&gt;</w:t>
            </w:r>
            <w:r w:rsidRPr="001E4A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 xml:space="preserve"> </w:t>
            </w:r>
            <w:r w:rsidRPr="001E4AC5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>(</w:t>
            </w:r>
            <w:r w:rsidRPr="001E4AC5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เครื่องหม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มาก</w:t>
            </w:r>
            <w:r w:rsidRPr="001E4AC5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กว่า)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ในช่องข้อมูลดังนี้ เป็นอย่างน้อย</w:t>
            </w:r>
          </w:p>
          <w:p w14:paraId="2743A001" w14:textId="77777777" w:rsidR="00956EE5" w:rsidRDefault="00956EE5" w:rsidP="0042084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C3EF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ชื่อเรื่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นังสือภายนอก</w:t>
            </w:r>
          </w:p>
          <w:p w14:paraId="685E02AE" w14:textId="77777777" w:rsidR="00956EE5" w:rsidRPr="009C3EF1" w:rsidRDefault="00956EE5" w:rsidP="0042084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ละเอียด</w:t>
            </w:r>
            <w:r w:rsidRPr="009C3EF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นังสือ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ยนอก</w:t>
            </w:r>
          </w:p>
          <w:p w14:paraId="7999AF83" w14:textId="77777777" w:rsidR="00956EE5" w:rsidRDefault="00956EE5" w:rsidP="0042084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้อมูลผู้ส่งหนังสือ ได้แก่ ชื่อผู้ส่ง นามสกุลผู้ส่ง ตำแหน่งผู้ส่ง</w:t>
            </w:r>
          </w:p>
          <w:p w14:paraId="17EF40C9" w14:textId="77777777" w:rsidR="00956EE5" w:rsidRDefault="00956EE5" w:rsidP="0042084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้อมูลผู้รับหนังสือ ได้แก่ ชื่อผู้รับ นามสกุลผู้รับ ตำแหน่งผู้รับ</w:t>
            </w:r>
          </w:p>
          <w:p w14:paraId="50950CCD" w14:textId="77777777" w:rsidR="00956EE5" w:rsidRPr="006064F3" w:rsidRDefault="00956EE5" w:rsidP="0042084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ชื่อเรื่องหนังสืออ้างอิง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8EDA4" w14:textId="77777777" w:rsidR="00956EE5" w:rsidRPr="006064F3" w:rsidRDefault="00956EE5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65E6" w14:textId="77777777" w:rsidR="00956EE5" w:rsidRPr="006064F3" w:rsidRDefault="00956EE5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F00AD" w14:textId="77777777" w:rsidR="00956EE5" w:rsidRPr="006064F3" w:rsidRDefault="00956EE5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99CD6" w14:textId="77777777" w:rsidR="00956EE5" w:rsidRPr="006064F3" w:rsidRDefault="00956EE5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B7D6" w14:textId="77777777" w:rsidR="00956EE5" w:rsidRPr="006064F3" w:rsidRDefault="00956EE5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37918" w14:textId="77777777" w:rsidR="00956EE5" w:rsidRPr="006064F3" w:rsidRDefault="00956EE5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933DB" w14:textId="77777777" w:rsidR="00956EE5" w:rsidRPr="006064F3" w:rsidRDefault="00956EE5" w:rsidP="00420842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743DB" w14:textId="77777777" w:rsidR="00956EE5" w:rsidRPr="006064F3" w:rsidRDefault="00956EE5" w:rsidP="004208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064F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30697" w14:textId="77777777" w:rsidR="00956EE5" w:rsidRPr="006064F3" w:rsidRDefault="00956EE5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0CD7C" w14:textId="77777777" w:rsidR="00956EE5" w:rsidRPr="006064F3" w:rsidRDefault="00956EE5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</w:tbl>
    <w:p w14:paraId="20E542B1" w14:textId="77777777" w:rsidR="00ED103C" w:rsidRDefault="00ED103C">
      <w:pPr>
        <w:sectPr w:rsidR="00ED103C" w:rsidSect="00F76EE3">
          <w:pgSz w:w="16839" w:h="11907" w:orient="landscape" w:code="9"/>
          <w:pgMar w:top="1440" w:right="634" w:bottom="1350" w:left="1440" w:header="288" w:footer="288" w:gutter="0"/>
          <w:cols w:space="720"/>
          <w:docGrid w:linePitch="360"/>
        </w:sectPr>
      </w:pPr>
    </w:p>
    <w:tbl>
      <w:tblPr>
        <w:tblW w:w="15570" w:type="dxa"/>
        <w:tblInd w:w="-702" w:type="dxa"/>
        <w:tblLook w:val="04A0" w:firstRow="1" w:lastRow="0" w:firstColumn="1" w:lastColumn="0" w:noHBand="0" w:noVBand="1"/>
      </w:tblPr>
      <w:tblGrid>
        <w:gridCol w:w="810"/>
        <w:gridCol w:w="14760"/>
      </w:tblGrid>
      <w:tr w:rsidR="00ED103C" w:rsidRPr="00560064" w14:paraId="6CDADB97" w14:textId="77777777" w:rsidTr="00420842">
        <w:trPr>
          <w:trHeight w:val="3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3C3E6B" w14:textId="77777777" w:rsidR="00ED103C" w:rsidRPr="00E33A41" w:rsidRDefault="00ED103C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1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033589A" w14:textId="77777777" w:rsidR="00ED103C" w:rsidRPr="00E33A41" w:rsidRDefault="00ED103C" w:rsidP="004208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่งหนังสือภายนอก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มีอักขระพิเศษ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D103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&amp; (</w:t>
            </w:r>
            <w:r w:rsidRPr="00ED103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ครื่องหมายแอมเพอร์แซนด์)</w:t>
            </w:r>
            <w:r w:rsidRPr="0024581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ร้อมแนบไฟล์หนังสือหลัก (</w:t>
            </w: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6330E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ฟล์)</w:t>
            </w:r>
          </w:p>
        </w:tc>
      </w:tr>
      <w:tr w:rsidR="00ED103C" w:rsidRPr="00560064" w14:paraId="31E71BB6" w14:textId="77777777" w:rsidTr="00420842">
        <w:trPr>
          <w:trHeight w:val="375"/>
        </w:trPr>
        <w:tc>
          <w:tcPr>
            <w:tcW w:w="15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73348" w14:textId="77777777" w:rsidR="00ED103C" w:rsidRPr="00E33A41" w:rsidRDefault="00ED103C" w:rsidP="004208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: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อิเล็กทรอนิกส์ต้นทาง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สร้างและส่งหนังสือภายนอก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โดยทำการระบุ </w:t>
            </w:r>
            <w:r w:rsidRPr="00ED103C">
              <w:rPr>
                <w:rFonts w:ascii="TH SarabunPSK" w:eastAsia="Times New Roman" w:hAnsi="TH SarabunPSK" w:cs="TH SarabunPSK"/>
                <w:color w:val="000000"/>
                <w:sz w:val="28"/>
              </w:rPr>
              <w:t>&amp; (</w:t>
            </w:r>
            <w:r w:rsidRPr="00ED103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หมายแอมเพอร์แซนด์)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ลงในชุดข้อมูลของหนังสือภายนอก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้อมแนบหนังสือหลัก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3425D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1 </w:t>
            </w:r>
            <w:r w:rsidRPr="003425D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ฟล์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ปยังผู้รับปลายทาง</w:t>
            </w:r>
          </w:p>
        </w:tc>
      </w:tr>
      <w:tr w:rsidR="00ED103C" w:rsidRPr="00560064" w14:paraId="5E383064" w14:textId="77777777" w:rsidTr="00420842">
        <w:trPr>
          <w:trHeight w:val="375"/>
        </w:trPr>
        <w:tc>
          <w:tcPr>
            <w:tcW w:w="15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EE4B2" w14:textId="77777777" w:rsidR="00ED103C" w:rsidRPr="003425D6" w:rsidRDefault="00ED103C" w:rsidP="004208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ที่คาดว่าจะได้รับ: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บสารบรรณอิเล็กทรอนิกส์ที่ทำการทดสอบ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330E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มารถส่งหนังสือภายนอก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ที่มีการใส่ข้อมูลอักขระพิเศษ </w:t>
            </w:r>
            <w:r w:rsidRPr="00BC459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ี่ถือเป็นส่วนหนึ่งภาษา </w:t>
            </w:r>
            <w:r w:rsidRPr="00BC4591">
              <w:rPr>
                <w:rFonts w:ascii="TH SarabunPSK" w:eastAsia="Times New Roman" w:hAnsi="TH SarabunPSK" w:cs="TH SarabunPSK"/>
                <w:color w:val="000000"/>
                <w:sz w:val="28"/>
              </w:rPr>
              <w:t>XML</w:t>
            </w:r>
            <w:r w:rsidRPr="006421D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ได้</w:t>
            </w:r>
          </w:p>
        </w:tc>
      </w:tr>
    </w:tbl>
    <w:p w14:paraId="2CA56138" w14:textId="77777777" w:rsidR="00BE116C" w:rsidRDefault="00BE116C"/>
    <w:tbl>
      <w:tblPr>
        <w:tblW w:w="15600" w:type="dxa"/>
        <w:tblInd w:w="-702" w:type="dxa"/>
        <w:tblLook w:val="04A0" w:firstRow="1" w:lastRow="0" w:firstColumn="1" w:lastColumn="0" w:noHBand="0" w:noVBand="1"/>
      </w:tblPr>
      <w:tblGrid>
        <w:gridCol w:w="773"/>
        <w:gridCol w:w="796"/>
        <w:gridCol w:w="961"/>
        <w:gridCol w:w="5675"/>
        <w:gridCol w:w="757"/>
        <w:gridCol w:w="757"/>
        <w:gridCol w:w="757"/>
        <w:gridCol w:w="573"/>
        <w:gridCol w:w="757"/>
        <w:gridCol w:w="824"/>
        <w:gridCol w:w="548"/>
        <w:gridCol w:w="684"/>
        <w:gridCol w:w="928"/>
        <w:gridCol w:w="810"/>
      </w:tblGrid>
      <w:tr w:rsidR="00BE116C" w:rsidRPr="006064F3" w14:paraId="6487774B" w14:textId="77777777" w:rsidTr="00420842">
        <w:trPr>
          <w:cantSplit/>
          <w:trHeight w:val="375"/>
          <w:tblHeader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F8F629B" w14:textId="77777777" w:rsidR="00BE116C" w:rsidRPr="006064F3" w:rsidRDefault="00BE116C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AC6B62B" w14:textId="77777777" w:rsidR="00BE116C" w:rsidRPr="006064F3" w:rsidRDefault="00BE116C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ดำเนินการ</w:t>
            </w:r>
          </w:p>
        </w:tc>
        <w:tc>
          <w:tcPr>
            <w:tcW w:w="5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4474BA3" w14:textId="77777777" w:rsidR="00BE116C" w:rsidRPr="006064F3" w:rsidRDefault="00BE116C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hideMark/>
          </w:tcPr>
          <w:p w14:paraId="4E2D9903" w14:textId="77777777" w:rsidR="00BE116C" w:rsidRPr="006064F3" w:rsidRDefault="00BE116C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ังสือภายนอก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653D80A" w14:textId="77777777" w:rsidR="00BE116C" w:rsidRPr="006064F3" w:rsidRDefault="00BE116C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รับ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993CA35" w14:textId="77777777" w:rsidR="00BE116C" w:rsidRPr="006064F3" w:rsidRDefault="00BE116C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ูปแบบไฟล์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5C10D2C" w14:textId="77777777" w:rsidR="00BE116C" w:rsidRPr="006064F3" w:rsidRDefault="00BE116C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ทดสอบ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A233A7B" w14:textId="77777777" w:rsidR="00BE116C" w:rsidRPr="006064F3" w:rsidRDefault="00BE116C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้างอิงเอกสาร</w:t>
            </w:r>
          </w:p>
        </w:tc>
      </w:tr>
      <w:tr w:rsidR="00BE116C" w:rsidRPr="006064F3" w14:paraId="4B59D22A" w14:textId="77777777" w:rsidTr="00420842">
        <w:trPr>
          <w:cantSplit/>
          <w:trHeight w:val="375"/>
          <w:tblHeader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66B1" w14:textId="77777777" w:rsidR="00BE116C" w:rsidRPr="006064F3" w:rsidRDefault="00BE116C" w:rsidP="004208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3886419" w14:textId="77777777" w:rsidR="00BE116C" w:rsidRPr="006064F3" w:rsidRDefault="00BE116C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้นทาง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6274FE14" w14:textId="77777777" w:rsidR="00BE116C" w:rsidRPr="006064F3" w:rsidRDefault="00BE116C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ลายทาง</w:t>
            </w:r>
          </w:p>
        </w:tc>
        <w:tc>
          <w:tcPr>
            <w:tcW w:w="5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2DCB" w14:textId="77777777" w:rsidR="00BE116C" w:rsidRPr="006064F3" w:rsidRDefault="00BE116C" w:rsidP="004208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B9D8721" w14:textId="77777777" w:rsidR="00BE116C" w:rsidRPr="006064F3" w:rsidRDefault="00BE116C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ลขที่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555FAA4" w14:textId="77777777" w:rsidR="00BE116C" w:rsidRPr="006064F3" w:rsidRDefault="00BE116C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งวันที่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56F2" w14:textId="77777777" w:rsidR="00BE116C" w:rsidRPr="006064F3" w:rsidRDefault="00BE116C" w:rsidP="004208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97D54F0" w14:textId="77777777" w:rsidR="00BE116C" w:rsidRPr="006064F3" w:rsidRDefault="00BE116C" w:rsidP="004208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นบ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830388D" w14:textId="77777777" w:rsidR="00BE116C" w:rsidRPr="006064F3" w:rsidRDefault="00BE116C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นิด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CF6705B" w14:textId="77777777" w:rsidR="00BE116C" w:rsidRPr="006064F3" w:rsidRDefault="00BE116C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ขนาด (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B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5414C11" w14:textId="77777777" w:rsidR="00BE116C" w:rsidRPr="006064F3" w:rsidRDefault="00BE116C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่าน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5100F80" w14:textId="77777777" w:rsidR="00BE116C" w:rsidRPr="006064F3" w:rsidRDefault="00BE116C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ผ่าน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42F8DDA" w14:textId="77777777" w:rsidR="00BE116C" w:rsidRDefault="00BE116C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พ</w:t>
            </w:r>
          </w:p>
          <w:p w14:paraId="2F618A7C" w14:textId="77777777" w:rsidR="00BE116C" w:rsidRPr="006064F3" w:rsidRDefault="00BE116C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กอบ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C0A89EB" w14:textId="77777777" w:rsidR="00BE116C" w:rsidRPr="006064F3" w:rsidRDefault="00BE116C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้า</w:t>
            </w:r>
          </w:p>
        </w:tc>
      </w:tr>
      <w:tr w:rsidR="00BE116C" w:rsidRPr="006064F3" w14:paraId="6C856A9C" w14:textId="77777777" w:rsidTr="00420842">
        <w:trPr>
          <w:cantSplit/>
          <w:trHeight w:val="37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06E46" w14:textId="77777777" w:rsidR="00BE116C" w:rsidRPr="006064F3" w:rsidRDefault="00BE116C" w:rsidP="00BE11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.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3452D" w14:textId="77777777" w:rsidR="00BE116C" w:rsidRPr="006064F3" w:rsidRDefault="00BE116C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1AFB4" w14:textId="77777777" w:rsidR="00BE116C" w:rsidRPr="006064F3" w:rsidRDefault="00BE116C" w:rsidP="004208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E7D02" w14:textId="77777777" w:rsidR="00BE116C" w:rsidRDefault="00BE116C" w:rsidP="004208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ำการสร้างและส่งหนังสือภายนอก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มีการใส่ข้อมูลอักขระพิเศษ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14:paraId="21FE8FCB" w14:textId="77777777" w:rsidR="00BE116C" w:rsidRDefault="00BE116C" w:rsidP="004208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โดยใส่อักขระพิเศษ </w:t>
            </w:r>
            <w:r w:rsidRPr="00ED103C">
              <w:rPr>
                <w:rFonts w:ascii="TH SarabunPSK" w:eastAsia="Times New Roman" w:hAnsi="TH SarabunPSK" w:cs="TH SarabunPSK"/>
                <w:color w:val="000000"/>
                <w:sz w:val="28"/>
              </w:rPr>
              <w:t>&amp; (</w:t>
            </w:r>
            <w:r w:rsidRPr="00ED103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หมายแอมเพอร์แซนด์)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ในช่องข้อมูลดังนี้ เป็นอย่างน้อย</w:t>
            </w:r>
          </w:p>
          <w:p w14:paraId="3DDF1EF6" w14:textId="77777777" w:rsidR="00BE116C" w:rsidRDefault="00BE116C" w:rsidP="0042084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C3EF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ชื่อเรื่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นังสือภายนอก</w:t>
            </w:r>
          </w:p>
          <w:p w14:paraId="33B39065" w14:textId="77777777" w:rsidR="00BE116C" w:rsidRPr="009C3EF1" w:rsidRDefault="00BE116C" w:rsidP="0042084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ายละเอียด</w:t>
            </w:r>
            <w:r w:rsidRPr="009C3EF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นังสือ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ยนอก</w:t>
            </w:r>
          </w:p>
          <w:p w14:paraId="0AB7420B" w14:textId="77777777" w:rsidR="00BE116C" w:rsidRDefault="00BE116C" w:rsidP="0042084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้อมูลผู้ส่งหนังสือ ได้แก่ ชื่อผู้ส่ง นามสกุลผู้ส่ง ตำแหน่งผู้ส่ง</w:t>
            </w:r>
          </w:p>
          <w:p w14:paraId="336D612F" w14:textId="77777777" w:rsidR="00BE116C" w:rsidRDefault="00BE116C" w:rsidP="0042084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้อมูลผู้รับหนังสือ ได้แก่ ชื่อผู้รับ นามสกุลผู้รับ ตำแหน่งผู้รับ</w:t>
            </w:r>
          </w:p>
          <w:p w14:paraId="063622F7" w14:textId="77777777" w:rsidR="00BE116C" w:rsidRPr="006064F3" w:rsidRDefault="00BE116C" w:rsidP="00420842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ชื่อเรื่องหนังสืออ้างอิง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1DDE" w14:textId="77777777" w:rsidR="00BE116C" w:rsidRPr="006064F3" w:rsidRDefault="00BE116C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EBA13" w14:textId="77777777" w:rsidR="00BE116C" w:rsidRPr="006064F3" w:rsidRDefault="00BE116C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51802" w14:textId="77777777" w:rsidR="00BE116C" w:rsidRPr="006064F3" w:rsidRDefault="00BE116C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6EBE6" w14:textId="77777777" w:rsidR="00BE116C" w:rsidRPr="006064F3" w:rsidRDefault="00BE116C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4DB54" w14:textId="77777777" w:rsidR="00BE116C" w:rsidRPr="006064F3" w:rsidRDefault="00BE116C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EFA43" w14:textId="77777777" w:rsidR="00BE116C" w:rsidRPr="006064F3" w:rsidRDefault="00BE116C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3A087" w14:textId="77777777" w:rsidR="00BE116C" w:rsidRPr="006064F3" w:rsidRDefault="00BE116C" w:rsidP="00420842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sz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219C1" w14:textId="77777777" w:rsidR="00BE116C" w:rsidRPr="006064F3" w:rsidRDefault="00BE116C" w:rsidP="0042084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6064F3">
              <w:rPr>
                <w:rFonts w:ascii="Tahoma" w:eastAsia="Times New Roman" w:hAnsi="Tahoma" w:cs="Tahoma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0297" w14:textId="77777777" w:rsidR="00BE116C" w:rsidRPr="006064F3" w:rsidRDefault="00BE116C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72FE6" w14:textId="77777777" w:rsidR="00BE116C" w:rsidRPr="006064F3" w:rsidRDefault="00BE116C" w:rsidP="004208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6064F3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</w:tbl>
    <w:p w14:paraId="5557DDA1" w14:textId="77777777" w:rsidR="00BE116C" w:rsidRPr="001E4AC5" w:rsidRDefault="00BE116C">
      <w:pPr>
        <w:sectPr w:rsidR="00BE116C" w:rsidRPr="001E4AC5" w:rsidSect="00F76EE3">
          <w:pgSz w:w="16839" w:h="11907" w:orient="landscape" w:code="9"/>
          <w:pgMar w:top="1440" w:right="634" w:bottom="1350" w:left="1440" w:header="288" w:footer="288" w:gutter="0"/>
          <w:cols w:space="720"/>
          <w:docGrid w:linePitch="360"/>
        </w:sectPr>
      </w:pPr>
    </w:p>
    <w:tbl>
      <w:tblPr>
        <w:tblW w:w="15534" w:type="dxa"/>
        <w:tblInd w:w="-702" w:type="dxa"/>
        <w:tblLook w:val="04A0" w:firstRow="1" w:lastRow="0" w:firstColumn="1" w:lastColumn="0" w:noHBand="0" w:noVBand="1"/>
      </w:tblPr>
      <w:tblGrid>
        <w:gridCol w:w="660"/>
        <w:gridCol w:w="4728"/>
        <w:gridCol w:w="6402"/>
        <w:gridCol w:w="810"/>
        <w:gridCol w:w="892"/>
        <w:gridCol w:w="1221"/>
        <w:gridCol w:w="821"/>
      </w:tblGrid>
      <w:tr w:rsidR="00E33A41" w:rsidRPr="00560064" w14:paraId="68D7E836" w14:textId="77777777" w:rsidTr="00DD6B06">
        <w:trPr>
          <w:cantSplit/>
          <w:trHeight w:val="375"/>
          <w:tblHeader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6DE462D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4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hideMark/>
          </w:tcPr>
          <w:p w14:paraId="3836FA46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บริการ (</w:t>
            </w: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Service)</w:t>
            </w:r>
          </w:p>
        </w:tc>
        <w:tc>
          <w:tcPr>
            <w:tcW w:w="6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hideMark/>
          </w:tcPr>
          <w:p w14:paraId="302C25AC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ำอธิบาย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8AE13F3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ทดสอบ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hideMark/>
          </w:tcPr>
          <w:p w14:paraId="39400A4C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้างอิงเอกสาร</w:t>
            </w:r>
          </w:p>
        </w:tc>
      </w:tr>
      <w:tr w:rsidR="00E33A41" w:rsidRPr="00560064" w14:paraId="40C75A18" w14:textId="77777777" w:rsidTr="00DD6B06">
        <w:trPr>
          <w:cantSplit/>
          <w:trHeight w:val="375"/>
          <w:tblHeader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6152" w14:textId="77777777" w:rsidR="00E33A41" w:rsidRPr="00E33A41" w:rsidRDefault="00E33A41" w:rsidP="00E33A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64A5F" w14:textId="77777777" w:rsidR="00E33A41" w:rsidRPr="00E33A41" w:rsidRDefault="00E33A41" w:rsidP="00E33A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01893" w14:textId="77777777" w:rsidR="00E33A41" w:rsidRPr="00E33A41" w:rsidRDefault="00E33A41" w:rsidP="00E33A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ADB6EC3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่าน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F34DA86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ไม่ผ่าน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9B01C8C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พประกอบ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44406D9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้า</w:t>
            </w:r>
          </w:p>
        </w:tc>
      </w:tr>
      <w:tr w:rsidR="00E33A41" w:rsidRPr="00560064" w14:paraId="09157311" w14:textId="77777777" w:rsidTr="00DD6B06">
        <w:trPr>
          <w:cantSplit/>
          <w:trHeight w:val="7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82B74" w14:textId="77777777" w:rsidR="00E33A41" w:rsidRPr="00E33A41" w:rsidRDefault="00E33A41" w:rsidP="002C7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S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7C7BA" w14:textId="77777777" w:rsidR="00E33A41" w:rsidRPr="00E33A41" w:rsidRDefault="00E33A41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ีการเรียกใช้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ervice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ข้อมูลกระทรวง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E217" w14:textId="77777777" w:rsidR="00E33A41" w:rsidRPr="00E33A41" w:rsidRDefault="00E33A41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สดงการเรียกใช้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Service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ข้อมูลกระทรวง ได้ข้อมูลหน่วยงานตรงตามมาตรฐานที่กำหนด เช่น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ื่อกระทรวง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หัสกระทรวง เป็นต้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F7D0C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D1664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0DCC9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D86C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E33A41" w:rsidRPr="00560064" w14:paraId="30D8F48D" w14:textId="77777777" w:rsidTr="00DD6B06">
        <w:trPr>
          <w:cantSplit/>
          <w:trHeight w:val="9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FFC3" w14:textId="77777777" w:rsidR="00E33A41" w:rsidRPr="00E33A41" w:rsidRDefault="00E33A41" w:rsidP="002C7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S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F923C" w14:textId="77777777" w:rsidR="00E33A41" w:rsidRPr="00E33A41" w:rsidRDefault="00E33A41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ีการเรียกใช้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ervice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ข้อมูลหน่วยงาน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030E" w14:textId="77777777" w:rsidR="00E33A41" w:rsidRPr="00E33A41" w:rsidRDefault="00E33A41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สดงการเรียกใช้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Service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ข้อมูลหน่วยงาน ได้ข้อมูลหน่วยงานตรงตามมาตรฐานที่กำหนด เช่น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่วยงานไหนที่เชื่อมโยงไม่เชื่อมโยง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 URL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แต่ละหน่วยงาน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หัสหน่วยงาน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ป็นต้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40248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867F6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9201C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1A08B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E33A41" w:rsidRPr="00560064" w14:paraId="7CCAFC37" w14:textId="77777777" w:rsidTr="00DD6B06">
        <w:trPr>
          <w:cantSplit/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A8909" w14:textId="77777777" w:rsidR="00E33A41" w:rsidRPr="00E33A41" w:rsidRDefault="00E33A41" w:rsidP="002C7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S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7E082" w14:textId="77777777" w:rsidR="00E33A41" w:rsidRPr="00E33A41" w:rsidRDefault="00E33A41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ีการเรียกใช้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ervice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รหัสชั้นความลับ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CA495" w14:textId="77777777" w:rsidR="00E33A41" w:rsidRPr="00E33A41" w:rsidRDefault="00E33A41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สดงการเรียกใช้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Service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รหัสชั้นความลับ ได้รหัสชั้นความลับตามที่มาตรฐานกำหนด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2BB4C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84447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02066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7C345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E33A41" w:rsidRPr="00560064" w14:paraId="3ADDA3EB" w14:textId="77777777" w:rsidTr="00DD6B06">
        <w:trPr>
          <w:cantSplit/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AB522" w14:textId="77777777" w:rsidR="00E33A41" w:rsidRPr="00E33A41" w:rsidRDefault="00E33A41" w:rsidP="002C7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S4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3833C" w14:textId="77777777" w:rsidR="00E33A41" w:rsidRPr="00E33A41" w:rsidRDefault="00E33A41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ีการเรียกใช้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ervice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รหัสชั้นความเร็ว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E833E" w14:textId="77777777" w:rsidR="00E33A41" w:rsidRPr="00E33A41" w:rsidRDefault="00E33A41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สดงการเรียกใช้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Service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รหัสชั้นความเร็ว ได้รหัสชั้นความเร็วตามที่มาตรฐานกำหนด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B179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E4188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4B854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31A7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E33A41" w:rsidRPr="00560064" w14:paraId="5F99AD0F" w14:textId="77777777" w:rsidTr="00DD6B06">
        <w:trPr>
          <w:cantSplit/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63673" w14:textId="77777777" w:rsidR="00E33A41" w:rsidRPr="00E33A41" w:rsidRDefault="00E33A41" w:rsidP="002C7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S5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3CFF1" w14:textId="77777777" w:rsidR="00E33A41" w:rsidRPr="00E33A41" w:rsidRDefault="00E33A41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ีการเรียกใช้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ervice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ประเภทไฟล์เอกสาร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1530" w14:textId="77777777" w:rsidR="00E33A41" w:rsidRPr="00E33A41" w:rsidRDefault="00E33A41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สดงการเรียกใช้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Service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ประเภทไฟล์เอกสารได้ประเภทไฟล์เอกสารตามที่มาตรฐานกำหนด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2949A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B9A54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C862C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410EA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E33A41" w:rsidRPr="00560064" w14:paraId="7D0C3418" w14:textId="77777777" w:rsidTr="00DD6B06">
        <w:trPr>
          <w:cantSplit/>
          <w:trHeight w:val="6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1004D" w14:textId="77777777" w:rsidR="00E33A41" w:rsidRPr="00E33A41" w:rsidRDefault="00E33A41" w:rsidP="002C7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S6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55A5F" w14:textId="77777777" w:rsidR="00E33A41" w:rsidRPr="00E33A41" w:rsidRDefault="00E33A41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มีการเรียกใช้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ervice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วจสอบเวลา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8C488" w14:textId="77777777" w:rsidR="00E33A41" w:rsidRPr="00E33A41" w:rsidRDefault="00E33A41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สดงการเรียกใช้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Service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ตรวจสอบเวลาได้เวลาของเครื่อง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CMS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ตรวจสอบเวลากับเครื่องของระบบสารบรรณว่าตรงกันหรือไม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85CF6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3351D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97B04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12E5B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E33A41" w:rsidRPr="00560064" w14:paraId="6596B425" w14:textId="77777777" w:rsidTr="00DD6B06">
        <w:trPr>
          <w:cantSplit/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77128" w14:textId="77777777" w:rsidR="00E33A41" w:rsidRPr="00E33A41" w:rsidRDefault="00E33A41" w:rsidP="002C7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S7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CEFDC" w14:textId="77777777" w:rsidR="00E33A41" w:rsidRPr="00E33A41" w:rsidRDefault="00E33A41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ตรวจจับข้อผิดพลาดต่างๆ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AAD14" w14:textId="77777777" w:rsidR="00E33A41" w:rsidRPr="00E33A41" w:rsidRDefault="00E33A41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EB028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8CAD8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91EA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CA8DA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E33A41" w:rsidRPr="00560064" w14:paraId="1DE29094" w14:textId="77777777" w:rsidTr="00DD6B06">
        <w:trPr>
          <w:cantSplit/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9E06E" w14:textId="77777777" w:rsidR="00E33A41" w:rsidRPr="00E33A41" w:rsidRDefault="00E33A41" w:rsidP="002C7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S7.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3D8DF" w14:textId="77777777" w:rsidR="00E33A41" w:rsidRPr="00E33A41" w:rsidRDefault="00E33A41" w:rsidP="00E33A41">
            <w:pPr>
              <w:spacing w:after="0" w:line="240" w:lineRule="auto"/>
              <w:ind w:firstLineChars="100" w:firstLine="28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ตรวจจับการปิด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Service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38E9E" w14:textId="77777777" w:rsidR="00E33A41" w:rsidRPr="0044562F" w:rsidRDefault="0044562F" w:rsidP="004456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ตรวจสอบกรณีมีการปิด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ervice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บสารบรรณฯ ต้องสามารถตรวจจับข้อผิดพลาดและแจ้งต่อผู้ใช้ได้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338AA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9AF7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2BAF7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B6947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E33A41" w:rsidRPr="00560064" w14:paraId="2BA9671B" w14:textId="77777777" w:rsidTr="00DD6B06">
        <w:trPr>
          <w:cantSplit/>
          <w:trHeight w:val="3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131B2" w14:textId="77777777" w:rsidR="00E33A41" w:rsidRPr="00E33A41" w:rsidRDefault="00E33A41" w:rsidP="002C7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S7.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C286B" w14:textId="77777777" w:rsidR="00E33A41" w:rsidRPr="00E33A41" w:rsidRDefault="00E33A41" w:rsidP="00E33A41">
            <w:pPr>
              <w:spacing w:after="0" w:line="240" w:lineRule="auto"/>
              <w:ind w:leftChars="127" w:left="299" w:hangingChars="7" w:hanging="2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ตรวจจับ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IP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เครื่องไม่ตรงตามที่ลงทะเบียนในระบบ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777E7" w14:textId="77777777" w:rsidR="00E33A41" w:rsidRPr="00E33A41" w:rsidRDefault="0044562F" w:rsidP="004456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ตรวจสอบกรณีข้อมูล </w:t>
            </w:r>
            <w:r w:rsidRPr="0044562F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</w:rPr>
              <w:t xml:space="preserve">IP </w:t>
            </w:r>
            <w:r w:rsidRPr="0044562F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ของเครื่องระบบสารบรรณฯ ไม่ตรงกับ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ที่ลงทะเบียนไว้กับ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e-CMS 2.0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ต้องสามารถตรวจจับข้อผิดพลาดและแจ้งต่อผู้ใช้ได้</w:t>
            </w:r>
            <w:r w:rsidR="00E33A41"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8307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28087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9A4D7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5B83A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E33A41" w:rsidRPr="00560064" w14:paraId="3D59D5A3" w14:textId="77777777" w:rsidTr="00DD6B06">
        <w:trPr>
          <w:cantSplit/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54F14" w14:textId="77777777" w:rsidR="00E33A41" w:rsidRPr="00E33A41" w:rsidRDefault="00E33A41" w:rsidP="002C7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S7.3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64B2" w14:textId="77777777" w:rsidR="00E33A41" w:rsidRPr="00E33A41" w:rsidRDefault="00E33A41" w:rsidP="00E33A41">
            <w:pPr>
              <w:spacing w:after="0" w:line="240" w:lineRule="auto"/>
              <w:ind w:firstLineChars="100" w:firstLine="28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ตรวจจับรหัสหน่วยงานไม่ตรง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EBD82" w14:textId="77777777" w:rsidR="00E33A41" w:rsidRPr="00E33A41" w:rsidRDefault="0044562F" w:rsidP="004456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ตรวจสอบกรณีข้อมูล </w:t>
            </w:r>
            <w:r w:rsidRPr="0044562F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รหัสหน่วยงาน ไม่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ถูกต้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ต้องสามารถตรวจจับข้อผิดพลาดและแจ้งต่อผู้ใช้ได้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8EA97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C4578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209A7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90536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E33A41" w:rsidRPr="00560064" w14:paraId="109999A9" w14:textId="77777777" w:rsidTr="00DD6B06">
        <w:trPr>
          <w:cantSplit/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5B312" w14:textId="77777777" w:rsidR="00E33A41" w:rsidRPr="00E33A41" w:rsidRDefault="00E33A41" w:rsidP="002C7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S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37FBF" w14:textId="77777777" w:rsidR="00E33A41" w:rsidRPr="00E33A41" w:rsidRDefault="00E33A41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ขอหนังสือภายนอกใหม่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optional)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A3CB" w14:textId="77777777" w:rsidR="00DD6B06" w:rsidRDefault="0044562F" w:rsidP="0044562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ป็นการขอหนังสือภายนอกใหม่อีกครั้งจาก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 2.0 </w:t>
            </w:r>
          </w:p>
          <w:p w14:paraId="75D081AD" w14:textId="77777777" w:rsidR="00E33A41" w:rsidRPr="0044562F" w:rsidRDefault="0044562F" w:rsidP="0044562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ใช้ในกรณี</w:t>
            </w:r>
            <w:r w:rsidR="00E519D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ลายทาง (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รับ</w:t>
            </w:r>
            <w:r w:rsidR="00E519D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หนังสือภายนอก)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ดึงข้อมูลหนังสือภายนอก</w:t>
            </w:r>
            <w:r w:rsidR="00DD6B0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ใ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ครั้งแรกแล้วเกิดข้อผิดพลาดไม่ว่าด้วยกรณีใดๆ ระบบสารบรรณฯจะยังสามารถใช้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ervice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ี้เพื่อร้องขอหนังสือใหม่จากระบบได้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CF5E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F3D5C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1E810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0682F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E33A41" w:rsidRPr="00560064" w14:paraId="3FB86CC1" w14:textId="77777777" w:rsidTr="00DD6B06">
        <w:trPr>
          <w:cantSplit/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89FEA" w14:textId="77777777" w:rsidR="00E33A41" w:rsidRPr="00E33A41" w:rsidRDefault="00E33A41" w:rsidP="002C7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S8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BC4B3" w14:textId="77777777" w:rsidR="00E33A41" w:rsidRPr="00E33A41" w:rsidRDefault="00E33A41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ขอหนังสือตอบรับใหม่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optional)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E80F" w14:textId="77777777" w:rsidR="00324D1D" w:rsidRDefault="0044562F" w:rsidP="00324D1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ป็นการขอหนังสือ</w:t>
            </w:r>
            <w:r w:rsidRPr="00324D1D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รับหนังสือตอบรับใหม่</w:t>
            </w:r>
            <w:r w:rsidR="00DD6B06" w:rsidRPr="00DD6B0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อีกครั้งจาก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e-CMS 2.0</w:t>
            </w:r>
          </w:p>
          <w:p w14:paraId="5D2469E7" w14:textId="77777777" w:rsidR="00E33A41" w:rsidRPr="00E33A41" w:rsidRDefault="0044562F" w:rsidP="00324D1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ใช้ในกรณี</w:t>
            </w:r>
            <w:r w:rsidR="00E519D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้นทาง (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ส่ง</w:t>
            </w:r>
            <w:r w:rsidR="00E519D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หนังสือภายนอก)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ำการดึงข้อมูลหนังสือตอบรับ</w:t>
            </w:r>
            <w:r w:rsidR="00324D1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ผู้รับปลายทางได้ทำการส่งมา</w:t>
            </w:r>
            <w:r w:rsidR="00324D1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เพื่อเป็นข้อมูลว่าปลายทางได้รับหนังสือ)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ในครั้งแรกแล้วเกิดข้อผิดพลาดไม่ว่าด้วยกรณีใดๆ ระบบสารบรรณฯจะยังสามารถใช้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ervice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ี้เพื่อร้องขอหนังสือตอบรับใหม่จากระบบได้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FB6AE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2366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AF95D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D418D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E33A41" w:rsidRPr="00560064" w14:paraId="2EB01716" w14:textId="77777777" w:rsidTr="00DD6B06">
        <w:trPr>
          <w:cantSplit/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0FA3D" w14:textId="77777777" w:rsidR="00E33A41" w:rsidRPr="00E33A41" w:rsidRDefault="00E33A41" w:rsidP="002C7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S9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CACA1" w14:textId="77777777" w:rsidR="00E33A41" w:rsidRPr="00E33A41" w:rsidRDefault="00E33A41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ขอหนังสือแจ้งเลขรับใหม่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optional)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9EB6" w14:textId="77777777" w:rsidR="00324D1D" w:rsidRDefault="00324D1D" w:rsidP="00324D1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ป็นการขอหนังสือ</w:t>
            </w:r>
            <w:r w:rsidRPr="00324D1D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รับหนังสือแจ้งเลขรับใหม่</w:t>
            </w:r>
            <w:r w:rsidR="00DD6B06" w:rsidRPr="00DD6B0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อีกครั้งจาก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 2.0 </w:t>
            </w:r>
          </w:p>
          <w:p w14:paraId="7E10A0A1" w14:textId="77777777" w:rsidR="00E33A41" w:rsidRPr="00E33A41" w:rsidRDefault="00324D1D" w:rsidP="00324D1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ใช้ในกรณี</w:t>
            </w:r>
            <w:r w:rsidR="00E519D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้นทาง (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ส่ง</w:t>
            </w:r>
            <w:r w:rsidR="00E519D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หนังสือภายนอก)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ทำการดึงข้อมูลหนังสือแจ้งเลขรับ (ที่ผู้รับปลายทางได้ทำการส่งมา เพื่อเป็นข้อมูลว่าปลายทางได้รับหนังสือด้วยเลขรับใด) ในครั้งแรกแล้วเกิดข้อผิดพลาดไม่ว่าด้วยกรณีใดๆ ระบบสารบรรณฯจะยังสามารถใช้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ervice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ี้เพื่อร้องขอหนังสือแจ้งเลขรับใหม่จากระบบได้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F2BB6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CBC43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1355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5782D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E33A41" w:rsidRPr="00560064" w14:paraId="1031C8DB" w14:textId="77777777" w:rsidTr="00DD6B06">
        <w:trPr>
          <w:cantSplit/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27E6F" w14:textId="77777777" w:rsidR="00E33A41" w:rsidRPr="00E33A41" w:rsidRDefault="00E33A41" w:rsidP="002C7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S10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94131" w14:textId="77777777" w:rsidR="00E33A41" w:rsidRPr="00E33A41" w:rsidRDefault="00E33A41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ขอหนังสือปฏิเสธใหม่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optional)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B89D" w14:textId="77777777" w:rsidR="00324D1D" w:rsidRDefault="00324D1D" w:rsidP="00324D1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ป็นการขอหนังสือ</w:t>
            </w:r>
            <w:r w:rsidRPr="00324D1D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รับหนังสือแจ้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ปฏิเสธ</w:t>
            </w:r>
            <w:r w:rsidRPr="00324D1D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ใหม่</w:t>
            </w:r>
            <w:r w:rsidR="00DD6B06" w:rsidRPr="00DD6B0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อีกครั้งจาก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 2.0 </w:t>
            </w:r>
          </w:p>
          <w:p w14:paraId="13152146" w14:textId="77777777" w:rsidR="00E33A41" w:rsidRPr="00E33A41" w:rsidRDefault="00324D1D" w:rsidP="00324D1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ใช้ในกรณี</w:t>
            </w:r>
            <w:r w:rsidR="00E519D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ต้นทาง (ผู้ส่งหนังสือภายนอก)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ทำการดึงข้อมูลหนังสือปฏิเสธ (ที่ผู้รับปลายทางได้ทำการส่งมา เพื่อเป็นข้อมูลว่าปลายทางขอปฏิเสธการรับหนังสือภายนอกฉบับดังกล่าว) ในครั้งแรกแล้วเกิดข้อผิดพลาดไม่ว่าด้วยกรณีใดๆ ระบบสารบรรณฯจะยังสามารถใช้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ervice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ี้เพื่อร้องขอหนังสือปฏิเสธใหม่จากระบบได้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A43C9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74931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FA81B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0DC57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E33A41" w:rsidRPr="00560064" w14:paraId="2C530FCD" w14:textId="77777777" w:rsidTr="00DD6B06">
        <w:trPr>
          <w:cantSplit/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2577" w14:textId="77777777" w:rsidR="00E33A41" w:rsidRPr="00E33A41" w:rsidRDefault="00E33A41" w:rsidP="002C7B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S11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13100" w14:textId="77777777" w:rsidR="00E33A41" w:rsidRPr="00E33A41" w:rsidRDefault="00E33A41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ขอหนังสือแจ้งหนังสือผิดใหม่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optional)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C6FC" w14:textId="77777777" w:rsidR="00324D1D" w:rsidRDefault="00324D1D" w:rsidP="00DD6B0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ป็นการขอหนังสือ</w:t>
            </w:r>
            <w:r w:rsidRPr="00324D1D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รับหนังสือแจ้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หนังสือผิด</w:t>
            </w:r>
            <w:r w:rsidRPr="00324D1D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ใหม่</w:t>
            </w:r>
            <w:r w:rsidR="00DD6B06" w:rsidRPr="00DD6B0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อีกครั้งจาก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 2.0 </w:t>
            </w:r>
          </w:p>
          <w:p w14:paraId="736B804B" w14:textId="77777777" w:rsidR="00E33A41" w:rsidRPr="00E33A41" w:rsidRDefault="00324D1D" w:rsidP="00E519D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ใช้ในกรณี</w:t>
            </w:r>
            <w:r w:rsidR="00E519D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ต้นทาง </w:t>
            </w:r>
            <w:r w:rsidR="00EA17B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(ผู้ส่งหนังสือภายนอก)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ำการดึงข้อมูลหนังสือ</w:t>
            </w:r>
            <w:r w:rsidR="00DD6B0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จ้งหนังสือผิด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(</w:t>
            </w:r>
            <w:r w:rsidR="00DD6B0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รับปลายทางได้ทำการส่งมา เพื่อเป็นข้อมูลว่าปลายทางขอ</w:t>
            </w:r>
            <w:r w:rsidR="00DD6B0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ไม่รับ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นังสือภายนอกฉบับดังกล่าว</w:t>
            </w:r>
            <w:r w:rsidR="00DD6B0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เนื่องจากหนังสือภายนอกฉบับนั้นมีความผิดพลาด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ในครั้งแรกแล้วเกิดข้อผิดพลาดไม่ว่าด้วยกรณีใดๆ ระบบสารบรรณฯจะยังสามารถใช้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ervice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ี้เพื่อร้องขอ</w:t>
            </w:r>
            <w:r w:rsidR="00DD6B0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ับ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นังสือ</w:t>
            </w:r>
            <w:r w:rsidR="00DD6B0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จ้งหนังสือผิด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ใหม่จากระบบได้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5B9C6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4DCF1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CAE57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92091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E33A41" w:rsidRPr="00560064" w14:paraId="1FE9B7EC" w14:textId="77777777" w:rsidTr="00DD6B06">
        <w:trPr>
          <w:cantSplit/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1FD00" w14:textId="77777777" w:rsidR="00E33A41" w:rsidRPr="00E33A41" w:rsidRDefault="00E33A41" w:rsidP="007B7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S12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38E17" w14:textId="77777777" w:rsidR="00E33A41" w:rsidRPr="00E33A41" w:rsidRDefault="00E33A41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ขอหนังสือแจ้งเลขรับผิดใหม่</w:t>
            </w:r>
            <w:r w:rsidR="005964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(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optional)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DED2" w14:textId="77777777" w:rsidR="00DD6B06" w:rsidRDefault="00DD6B06" w:rsidP="00DD6B0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ป็นการขอหนังสือ</w:t>
            </w:r>
            <w:r w:rsidRPr="00324D1D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รับหนังสือแจ้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เลชรับผิด</w:t>
            </w:r>
            <w:r w:rsidRPr="00324D1D">
              <w:rPr>
                <w:rFonts w:ascii="TH SarabunPSK" w:eastAsia="Times New Roman" w:hAnsi="TH SarabunPSK" w:cs="TH SarabunPSK" w:hint="cs"/>
                <w:color w:val="000000"/>
                <w:sz w:val="28"/>
                <w:u w:val="single"/>
                <w:cs/>
              </w:rPr>
              <w:t>ใหม่</w:t>
            </w:r>
            <w:r w:rsidRPr="00DD6B0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อีกครั้งจาก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e-CMS 2.0 </w:t>
            </w:r>
          </w:p>
          <w:p w14:paraId="4D070FA8" w14:textId="77777777" w:rsidR="00E33A41" w:rsidRPr="00E33A41" w:rsidRDefault="00DD6B06" w:rsidP="00EA17B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ใช้ในกรณี</w:t>
            </w:r>
            <w:r w:rsidR="00E519D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ลายทาง</w:t>
            </w:r>
            <w:r w:rsidR="00EA17B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(ผู้รับหนังสือภายนอก)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ำการดึงข้อมูลหนังสือแจ้ง</w:t>
            </w:r>
            <w:r w:rsidR="00E519D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ลขรับ</w:t>
            </w:r>
            <w:r w:rsidR="00EA17B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ิด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(ที่</w:t>
            </w:r>
            <w:r w:rsidR="00EA17B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ู้ส่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ได้ทำการส่งมา เพื่อเป็นข้อมูลว่า</w:t>
            </w:r>
            <w:r w:rsidR="00EA17B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ลขรับ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ลายทาง</w:t>
            </w:r>
            <w:r w:rsidR="00EA17B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ได้ทำการส่งไปให้นั้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ไม่</w:t>
            </w:r>
            <w:r w:rsidR="00EA17B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ถูกต้อ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ในครั้งแรกแล้วเกิดข้อผิดพลาดไม่ว่าด้วยกรณีใดๆ ระบบสารบรรณฯจะยังสามารถใช้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ervice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ี้เพื่อร้องขอรับหนังสือแจ้งเลขรับผิดใหม่จากระบบได้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0730E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9D73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73BE9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252A8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  <w:tr w:rsidR="00E33A41" w:rsidRPr="00560064" w14:paraId="3C9BFE66" w14:textId="77777777" w:rsidTr="00DD6B06">
        <w:trPr>
          <w:cantSplit/>
          <w:trHeight w:val="63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197BF" w14:textId="77777777" w:rsidR="00E33A41" w:rsidRPr="00E33A41" w:rsidRDefault="00E33A41" w:rsidP="007B73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ื่นๆ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715F" w14:textId="77777777" w:rsidR="00E33A41" w:rsidRPr="00E33A41" w:rsidRDefault="00E33A41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ณีอื่นๆ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ช่นระบบสารบรรณ มีความสามารถที่จะตรวจสอบการลงรับหนังสือซ้ำหรือไม่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346E" w14:textId="77777777" w:rsidR="00E33A41" w:rsidRPr="00E33A41" w:rsidRDefault="00E33A41" w:rsidP="00E33A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ช่น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ณีที่รับอิเล็กทรอนิกส์มาแล้วและมีหนังสือภายนอกแบบกระดาษมาด้วย จะทำอย่างไร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67E2" w14:textId="77777777" w:rsidR="00E33A41" w:rsidRPr="00E33A41" w:rsidRDefault="00E33A41" w:rsidP="00E33A41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E33A41">
              <w:rPr>
                <w:rFonts w:eastAsia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0FC3" w14:textId="77777777" w:rsidR="00E33A41" w:rsidRPr="00E33A41" w:rsidRDefault="00E33A41" w:rsidP="00E33A41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</w:rPr>
            </w:pPr>
            <w:r w:rsidRPr="00E33A41">
              <w:rPr>
                <w:rFonts w:eastAsia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06A54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/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C0515" w14:textId="77777777" w:rsidR="00E33A41" w:rsidRPr="00E33A41" w:rsidRDefault="00E33A41" w:rsidP="00E33A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lt;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</w:t>
            </w:r>
            <w:r w:rsidRPr="00E33A41">
              <w:rPr>
                <w:rFonts w:ascii="TH SarabunPSK" w:eastAsia="Times New Roman" w:hAnsi="TH SarabunPSK" w:cs="TH SarabunPSK"/>
                <w:color w:val="000000"/>
                <w:sz w:val="28"/>
              </w:rPr>
              <w:t>&gt;</w:t>
            </w:r>
          </w:p>
        </w:tc>
      </w:tr>
    </w:tbl>
    <w:p w14:paraId="477B6DFD" w14:textId="77777777" w:rsidR="00E33A41" w:rsidRDefault="00E33A41" w:rsidP="006330E9">
      <w:pPr>
        <w:ind w:left="-270"/>
      </w:pPr>
    </w:p>
    <w:p w14:paraId="65376211" w14:textId="77777777" w:rsidR="00A85E27" w:rsidRDefault="00A85E27" w:rsidP="006330E9">
      <w:pPr>
        <w:ind w:left="-270"/>
      </w:pPr>
    </w:p>
    <w:sectPr w:rsidR="00A85E27" w:rsidSect="00F76EE3">
      <w:pgSz w:w="16839" w:h="11907" w:orient="landscape" w:code="9"/>
      <w:pgMar w:top="1440" w:right="634" w:bottom="135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CE31" w14:textId="77777777" w:rsidR="002478C4" w:rsidRDefault="002478C4" w:rsidP="00352679">
      <w:pPr>
        <w:spacing w:after="0" w:line="240" w:lineRule="auto"/>
      </w:pPr>
      <w:r>
        <w:separator/>
      </w:r>
    </w:p>
  </w:endnote>
  <w:endnote w:type="continuationSeparator" w:id="0">
    <w:p w14:paraId="71B1790B" w14:textId="77777777" w:rsidR="002478C4" w:rsidRDefault="002478C4" w:rsidP="00352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344BA" w14:textId="77777777" w:rsidR="0097358F" w:rsidRDefault="0097358F" w:rsidP="0099309B">
    <w:pPr>
      <w:pStyle w:val="Footer"/>
      <w:pBdr>
        <w:top w:val="thinThickSmallGap" w:sz="24" w:space="1" w:color="622423"/>
      </w:pBdr>
      <w:tabs>
        <w:tab w:val="clear" w:pos="9360"/>
        <w:tab w:val="left" w:pos="0"/>
        <w:tab w:val="left" w:pos="2790"/>
        <w:tab w:val="left" w:pos="6570"/>
        <w:tab w:val="right" w:pos="9540"/>
      </w:tabs>
      <w:ind w:left="-90" w:right="-511"/>
      <w:rPr>
        <w:rFonts w:ascii="TH SarabunPSK" w:hAnsi="TH SarabunPSK" w:cs="TH SarabunPSK"/>
        <w:sz w:val="28"/>
      </w:rPr>
    </w:pPr>
  </w:p>
  <w:p w14:paraId="72D07307" w14:textId="22CB3BD9" w:rsidR="0097358F" w:rsidRDefault="0097358F" w:rsidP="0099309B">
    <w:pPr>
      <w:pStyle w:val="Footer"/>
      <w:pBdr>
        <w:top w:val="thinThickSmallGap" w:sz="24" w:space="1" w:color="622423"/>
      </w:pBdr>
      <w:tabs>
        <w:tab w:val="clear" w:pos="9360"/>
        <w:tab w:val="left" w:pos="0"/>
        <w:tab w:val="left" w:pos="2790"/>
        <w:tab w:val="left" w:pos="6570"/>
        <w:tab w:val="right" w:pos="9540"/>
      </w:tabs>
      <w:ind w:left="-90" w:right="-511"/>
      <w:rPr>
        <w:rFonts w:ascii="Cambria" w:hAnsi="Cambria"/>
      </w:rPr>
    </w:pPr>
    <w:r w:rsidRPr="0068417D">
      <w:rPr>
        <w:rFonts w:ascii="TH SarabunPSK" w:hAnsi="TH SarabunPSK" w:cs="TH SarabunPSK" w:hint="cs"/>
        <w:sz w:val="28"/>
        <w:cs/>
      </w:rPr>
      <w:t>หน่วยงาน</w:t>
    </w:r>
    <w:r>
      <w:rPr>
        <w:rFonts w:ascii="TH SarabunPSK" w:hAnsi="TH SarabunPSK" w:cs="TH SarabunPSK" w:hint="cs"/>
        <w:sz w:val="28"/>
        <w:cs/>
      </w:rPr>
      <w:t xml:space="preserve"> .....................</w:t>
    </w:r>
    <w:r>
      <w:rPr>
        <w:rFonts w:ascii="Cambria" w:hAnsi="Cambria" w:hint="cs"/>
        <w:cs/>
      </w:rPr>
      <w:t>.</w:t>
    </w:r>
    <w:r>
      <w:rPr>
        <w:rFonts w:ascii="Cambria" w:hAnsi="Cambria"/>
      </w:rPr>
      <w:t xml:space="preserve">    </w:t>
    </w:r>
    <w:r>
      <w:rPr>
        <w:rFonts w:ascii="TH SarabunPSK" w:hAnsi="TH SarabunPSK" w:cs="TH SarabunPSK" w:hint="cs"/>
        <w:sz w:val="28"/>
        <w:cs/>
      </w:rPr>
      <w:t>บริษัท .....................</w:t>
    </w:r>
    <w:r>
      <w:rPr>
        <w:rFonts w:ascii="Cambria" w:hAnsi="Cambria" w:hint="cs"/>
        <w:cs/>
      </w:rPr>
      <w:t>.</w:t>
    </w:r>
    <w:r>
      <w:rPr>
        <w:rFonts w:ascii="Cambria" w:hAnsi="Cambria"/>
      </w:rPr>
      <w:t xml:space="preserve">     </w:t>
    </w:r>
    <w:r w:rsidRPr="0099309B">
      <w:rPr>
        <w:rFonts w:ascii="TH SarabunPSK" w:hAnsi="TH SarabunPSK" w:cs="TH SarabunPSK" w:hint="cs"/>
        <w:sz w:val="28"/>
        <w:cs/>
      </w:rPr>
      <w:t>ผู้ทดสอบร่วม</w:t>
    </w:r>
    <w:r>
      <w:rPr>
        <w:rFonts w:ascii="TH SarabunPSK" w:hAnsi="TH SarabunPSK" w:cs="TH SarabunPSK" w:hint="cs"/>
        <w:sz w:val="28"/>
        <w:cs/>
      </w:rPr>
      <w:t xml:space="preserve"> (ส</w:t>
    </w:r>
    <w:r w:rsidR="00DD37DC">
      <w:rPr>
        <w:rFonts w:ascii="TH SarabunPSK" w:hAnsi="TH SarabunPSK" w:cs="TH SarabunPSK" w:hint="cs"/>
        <w:sz w:val="28"/>
        <w:cs/>
      </w:rPr>
      <w:t>พร</w:t>
    </w:r>
    <w:r>
      <w:rPr>
        <w:rFonts w:ascii="TH SarabunPSK" w:hAnsi="TH SarabunPSK" w:cs="TH SarabunPSK" w:hint="cs"/>
        <w:sz w:val="28"/>
        <w:cs/>
      </w:rPr>
      <w:t>.) .....................</w:t>
    </w:r>
    <w:r>
      <w:rPr>
        <w:rFonts w:ascii="Cambria" w:hAnsi="Cambria" w:hint="cs"/>
        <w:cs/>
      </w:rPr>
      <w:t>.</w:t>
    </w:r>
    <w:r>
      <w:rPr>
        <w:rFonts w:ascii="Cambria" w:hAnsi="Cambria"/>
      </w:rPr>
      <w:t xml:space="preserve">     </w:t>
    </w:r>
    <w:r>
      <w:rPr>
        <w:rFonts w:ascii="TH SarabunPSK" w:hAnsi="TH SarabunPSK" w:cs="TH SarabunPSK" w:hint="cs"/>
        <w:sz w:val="28"/>
        <w:cs/>
      </w:rPr>
      <w:t>ผู้รับรองผล (ส</w:t>
    </w:r>
    <w:r w:rsidR="00DD37DC">
      <w:rPr>
        <w:rFonts w:ascii="TH SarabunPSK" w:hAnsi="TH SarabunPSK" w:cs="TH SarabunPSK" w:hint="cs"/>
        <w:sz w:val="28"/>
        <w:cs/>
      </w:rPr>
      <w:t>พร</w:t>
    </w:r>
    <w:r>
      <w:rPr>
        <w:rFonts w:ascii="TH SarabunPSK" w:hAnsi="TH SarabunPSK" w:cs="TH SarabunPSK" w:hint="cs"/>
        <w:sz w:val="28"/>
        <w:cs/>
      </w:rPr>
      <w:t>.)......................</w:t>
    </w:r>
    <w:r>
      <w:rPr>
        <w:rFonts w:ascii="Cambria" w:hAnsi="Cambria" w:hint="cs"/>
        <w:cs/>
      </w:rPr>
      <w:t>.</w:t>
    </w:r>
    <w:r>
      <w:rPr>
        <w:rFonts w:ascii="Cambria" w:hAnsi="Cambria"/>
      </w:rPr>
      <w:t xml:space="preserve">    </w:t>
    </w:r>
    <w:r w:rsidRPr="00A85E27">
      <w:rPr>
        <w:rFonts w:ascii="TH SarabunPSK" w:hAnsi="TH SarabunPSK" w:cs="TH SarabunPSK"/>
        <w:sz w:val="28"/>
        <w:cs/>
      </w:rPr>
      <w:t>หน้า</w:t>
    </w:r>
    <w:r w:rsidRPr="00A85E27">
      <w:rPr>
        <w:rFonts w:ascii="TH SarabunPSK" w:hAnsi="TH SarabunPSK" w:cs="TH SarabunPSK"/>
        <w:sz w:val="28"/>
      </w:rPr>
      <w:t xml:space="preserve"> </w:t>
    </w:r>
    <w:r w:rsidRPr="00A85E27">
      <w:rPr>
        <w:rFonts w:ascii="TH SarabunPSK" w:hAnsi="TH SarabunPSK" w:cs="TH SarabunPSK"/>
        <w:sz w:val="28"/>
      </w:rPr>
      <w:fldChar w:fldCharType="begin"/>
    </w:r>
    <w:r w:rsidRPr="00A85E27">
      <w:rPr>
        <w:rFonts w:ascii="TH SarabunPSK" w:hAnsi="TH SarabunPSK" w:cs="TH SarabunPSK"/>
        <w:sz w:val="28"/>
      </w:rPr>
      <w:instrText xml:space="preserve"> PAGE   \* MERGEFORMAT </w:instrText>
    </w:r>
    <w:r w:rsidRPr="00A85E27">
      <w:rPr>
        <w:rFonts w:ascii="TH SarabunPSK" w:hAnsi="TH SarabunPSK" w:cs="TH SarabunPSK"/>
        <w:sz w:val="28"/>
      </w:rPr>
      <w:fldChar w:fldCharType="separate"/>
    </w:r>
    <w:r w:rsidR="00337B80">
      <w:rPr>
        <w:rFonts w:ascii="TH SarabunPSK" w:hAnsi="TH SarabunPSK" w:cs="TH SarabunPSK"/>
        <w:noProof/>
        <w:sz w:val="28"/>
      </w:rPr>
      <w:t>2</w:t>
    </w:r>
    <w:r w:rsidRPr="00A85E27">
      <w:rPr>
        <w:rFonts w:ascii="TH SarabunPSK" w:hAnsi="TH SarabunPSK" w:cs="TH SarabunPSK"/>
        <w:sz w:val="28"/>
      </w:rPr>
      <w:fldChar w:fldCharType="end"/>
    </w:r>
  </w:p>
  <w:p w14:paraId="41D9BD1E" w14:textId="77777777" w:rsidR="0097358F" w:rsidRDefault="00973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E010" w14:textId="77777777" w:rsidR="0097358F" w:rsidRDefault="0097358F" w:rsidP="0068417D">
    <w:pPr>
      <w:pStyle w:val="Footer"/>
      <w:pBdr>
        <w:top w:val="thinThickSmallGap" w:sz="24" w:space="1" w:color="622423"/>
      </w:pBdr>
      <w:tabs>
        <w:tab w:val="left" w:pos="2790"/>
        <w:tab w:val="left" w:pos="6570"/>
      </w:tabs>
      <w:ind w:left="-810"/>
      <w:rPr>
        <w:rFonts w:ascii="TH SarabunPSK" w:hAnsi="TH SarabunPSK" w:cs="TH SarabunPSK"/>
        <w:sz w:val="28"/>
      </w:rPr>
    </w:pPr>
  </w:p>
  <w:p w14:paraId="46A5BF1F" w14:textId="09C00B2E" w:rsidR="0097358F" w:rsidRPr="00307435" w:rsidRDefault="0097358F" w:rsidP="00307435">
    <w:pPr>
      <w:pStyle w:val="Footer"/>
      <w:pBdr>
        <w:top w:val="thinThickSmallGap" w:sz="24" w:space="1" w:color="622423"/>
      </w:pBdr>
      <w:tabs>
        <w:tab w:val="clear" w:pos="9360"/>
        <w:tab w:val="right" w:pos="2790"/>
        <w:tab w:val="left" w:pos="3150"/>
        <w:tab w:val="left" w:pos="6660"/>
        <w:tab w:val="left" w:pos="10800"/>
        <w:tab w:val="right" w:pos="14760"/>
      </w:tabs>
      <w:ind w:left="-810"/>
      <w:rPr>
        <w:rFonts w:ascii="Cambria" w:hAnsi="Cambria"/>
      </w:rPr>
    </w:pPr>
    <w:r w:rsidRPr="0068417D">
      <w:rPr>
        <w:rFonts w:ascii="TH SarabunPSK" w:hAnsi="TH SarabunPSK" w:cs="TH SarabunPSK" w:hint="cs"/>
        <w:sz w:val="28"/>
        <w:cs/>
      </w:rPr>
      <w:t>หน่วยงาน</w:t>
    </w:r>
    <w:r>
      <w:rPr>
        <w:rFonts w:ascii="TH SarabunPSK" w:hAnsi="TH SarabunPSK" w:cs="TH SarabunPSK" w:hint="cs"/>
        <w:sz w:val="28"/>
        <w:cs/>
      </w:rPr>
      <w:t xml:space="preserve"> .....................</w:t>
    </w:r>
    <w:r>
      <w:rPr>
        <w:rFonts w:ascii="Cambria" w:hAnsi="Cambria" w:hint="cs"/>
        <w:cs/>
      </w:rPr>
      <w:t>.</w:t>
    </w:r>
    <w:r>
      <w:rPr>
        <w:rFonts w:ascii="Cambria" w:hAnsi="Cambria"/>
      </w:rPr>
      <w:t xml:space="preserve">    </w:t>
    </w:r>
    <w:r>
      <w:rPr>
        <w:rFonts w:ascii="Cambria" w:hAnsi="Cambria" w:hint="cs"/>
        <w:cs/>
      </w:rPr>
      <w:tab/>
    </w:r>
    <w:r>
      <w:rPr>
        <w:rFonts w:ascii="Cambria" w:hAnsi="Cambria"/>
      </w:rPr>
      <w:tab/>
    </w:r>
    <w:r>
      <w:rPr>
        <w:rFonts w:ascii="TH SarabunPSK" w:hAnsi="TH SarabunPSK" w:cs="TH SarabunPSK" w:hint="cs"/>
        <w:sz w:val="28"/>
        <w:cs/>
      </w:rPr>
      <w:t>บริษัท .....................</w:t>
    </w:r>
    <w:r>
      <w:rPr>
        <w:rFonts w:ascii="Cambria" w:hAnsi="Cambria" w:hint="cs"/>
        <w:cs/>
      </w:rPr>
      <w:t>.</w:t>
    </w:r>
    <w:r>
      <w:rPr>
        <w:rFonts w:ascii="Cambria" w:hAnsi="Cambria"/>
      </w:rPr>
      <w:t xml:space="preserve">       </w:t>
    </w:r>
    <w:r>
      <w:rPr>
        <w:rFonts w:ascii="Cambria" w:hAnsi="Cambria"/>
      </w:rPr>
      <w:tab/>
    </w:r>
    <w:r w:rsidRPr="0099309B">
      <w:rPr>
        <w:rFonts w:ascii="TH SarabunPSK" w:hAnsi="TH SarabunPSK" w:cs="TH SarabunPSK" w:hint="cs"/>
        <w:sz w:val="28"/>
        <w:cs/>
      </w:rPr>
      <w:t>ผู้ทดสอบร่วม</w:t>
    </w:r>
    <w:r>
      <w:rPr>
        <w:rFonts w:ascii="TH SarabunPSK" w:hAnsi="TH SarabunPSK" w:cs="TH SarabunPSK" w:hint="cs"/>
        <w:sz w:val="28"/>
        <w:cs/>
      </w:rPr>
      <w:t xml:space="preserve"> (ส</w:t>
    </w:r>
    <w:r w:rsidR="00DD37DC">
      <w:rPr>
        <w:rFonts w:ascii="TH SarabunPSK" w:hAnsi="TH SarabunPSK" w:cs="TH SarabunPSK" w:hint="cs"/>
        <w:sz w:val="28"/>
        <w:cs/>
      </w:rPr>
      <w:t>พร</w:t>
    </w:r>
    <w:r>
      <w:rPr>
        <w:rFonts w:ascii="TH SarabunPSK" w:hAnsi="TH SarabunPSK" w:cs="TH SarabunPSK" w:hint="cs"/>
        <w:sz w:val="28"/>
        <w:cs/>
      </w:rPr>
      <w:t>.) .....................</w:t>
    </w:r>
    <w:r>
      <w:rPr>
        <w:rFonts w:ascii="Cambria" w:hAnsi="Cambria" w:hint="cs"/>
        <w:cs/>
      </w:rPr>
      <w:t>.</w:t>
    </w:r>
    <w:r>
      <w:rPr>
        <w:rFonts w:ascii="Cambria" w:hAnsi="Cambria"/>
      </w:rPr>
      <w:t xml:space="preserve">        </w:t>
    </w:r>
    <w:r>
      <w:rPr>
        <w:rFonts w:ascii="Cambria" w:hAnsi="Cambria"/>
      </w:rPr>
      <w:tab/>
    </w:r>
    <w:r>
      <w:rPr>
        <w:rFonts w:ascii="TH SarabunPSK" w:hAnsi="TH SarabunPSK" w:cs="TH SarabunPSK" w:hint="cs"/>
        <w:sz w:val="28"/>
        <w:cs/>
      </w:rPr>
      <w:t>ผู้รับรองผล (ส</w:t>
    </w:r>
    <w:r w:rsidR="00DD37DC">
      <w:rPr>
        <w:rFonts w:ascii="TH SarabunPSK" w:hAnsi="TH SarabunPSK" w:cs="TH SarabunPSK" w:hint="cs"/>
        <w:sz w:val="28"/>
        <w:cs/>
      </w:rPr>
      <w:t>พร</w:t>
    </w:r>
    <w:r>
      <w:rPr>
        <w:rFonts w:ascii="TH SarabunPSK" w:hAnsi="TH SarabunPSK" w:cs="TH SarabunPSK" w:hint="cs"/>
        <w:sz w:val="28"/>
        <w:cs/>
      </w:rPr>
      <w:t>.)......................</w:t>
    </w:r>
    <w:r>
      <w:rPr>
        <w:rFonts w:ascii="Cambria" w:hAnsi="Cambria" w:hint="cs"/>
        <w:cs/>
      </w:rPr>
      <w:t>.</w:t>
    </w:r>
    <w:r>
      <w:rPr>
        <w:rFonts w:ascii="Cambria" w:hAnsi="Cambria"/>
      </w:rPr>
      <w:t xml:space="preserve">    </w:t>
    </w:r>
    <w:r>
      <w:rPr>
        <w:rFonts w:ascii="Cambria" w:hAnsi="Cambria"/>
      </w:rPr>
      <w:tab/>
    </w:r>
    <w:r w:rsidRPr="00A85E27">
      <w:rPr>
        <w:rFonts w:ascii="TH SarabunPSK" w:hAnsi="TH SarabunPSK" w:cs="TH SarabunPSK"/>
        <w:sz w:val="28"/>
        <w:cs/>
      </w:rPr>
      <w:t>หน้า</w:t>
    </w:r>
    <w:r w:rsidRPr="00A85E27">
      <w:rPr>
        <w:rFonts w:ascii="TH SarabunPSK" w:hAnsi="TH SarabunPSK" w:cs="TH SarabunPSK"/>
        <w:sz w:val="28"/>
      </w:rPr>
      <w:t xml:space="preserve"> </w:t>
    </w:r>
    <w:r w:rsidRPr="00A85E27">
      <w:rPr>
        <w:rFonts w:ascii="TH SarabunPSK" w:hAnsi="TH SarabunPSK" w:cs="TH SarabunPSK"/>
        <w:sz w:val="28"/>
      </w:rPr>
      <w:fldChar w:fldCharType="begin"/>
    </w:r>
    <w:r w:rsidRPr="00A85E27">
      <w:rPr>
        <w:rFonts w:ascii="TH SarabunPSK" w:hAnsi="TH SarabunPSK" w:cs="TH SarabunPSK"/>
        <w:sz w:val="28"/>
      </w:rPr>
      <w:instrText xml:space="preserve"> PAGE   \* MERGEFORMAT </w:instrText>
    </w:r>
    <w:r w:rsidRPr="00A85E27">
      <w:rPr>
        <w:rFonts w:ascii="TH SarabunPSK" w:hAnsi="TH SarabunPSK" w:cs="TH SarabunPSK"/>
        <w:sz w:val="28"/>
      </w:rPr>
      <w:fldChar w:fldCharType="separate"/>
    </w:r>
    <w:r w:rsidR="00337B80">
      <w:rPr>
        <w:rFonts w:ascii="TH SarabunPSK" w:hAnsi="TH SarabunPSK" w:cs="TH SarabunPSK"/>
        <w:noProof/>
        <w:sz w:val="28"/>
      </w:rPr>
      <w:t>3</w:t>
    </w:r>
    <w:r w:rsidRPr="00A85E27">
      <w:rPr>
        <w:rFonts w:ascii="TH SarabunPSK" w:hAnsi="TH SarabunPSK" w:cs="TH SarabunPSK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83DA" w14:textId="77777777" w:rsidR="002478C4" w:rsidRDefault="002478C4" w:rsidP="00352679">
      <w:pPr>
        <w:spacing w:after="0" w:line="240" w:lineRule="auto"/>
      </w:pPr>
      <w:r>
        <w:separator/>
      </w:r>
    </w:p>
  </w:footnote>
  <w:footnote w:type="continuationSeparator" w:id="0">
    <w:p w14:paraId="2FA5838B" w14:textId="77777777" w:rsidR="002478C4" w:rsidRDefault="002478C4" w:rsidP="00352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18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710"/>
      <w:gridCol w:w="270"/>
      <w:gridCol w:w="7650"/>
    </w:tblGrid>
    <w:tr w:rsidR="0097358F" w:rsidRPr="00560064" w14:paraId="6634FFBF" w14:textId="77777777" w:rsidTr="00560064">
      <w:tc>
        <w:tcPr>
          <w:tcW w:w="1710" w:type="dxa"/>
        </w:tcPr>
        <w:p w14:paraId="7BAE48EF" w14:textId="112D0DF0" w:rsidR="0097358F" w:rsidRPr="00560064" w:rsidRDefault="005E7F98" w:rsidP="006064F3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E51699D" wp14:editId="6E77A6E1">
                <wp:simplePos x="0" y="0"/>
                <wp:positionH relativeFrom="column">
                  <wp:posOffset>-68418</wp:posOffset>
                </wp:positionH>
                <wp:positionV relativeFrom="paragraph">
                  <wp:posOffset>273050</wp:posOffset>
                </wp:positionV>
                <wp:extent cx="827405" cy="383540"/>
                <wp:effectExtent l="0" t="0" r="0" b="0"/>
                <wp:wrapSquare wrapText="bothSides"/>
                <wp:docPr id="3" name="Picture 3" descr="A picture containing text, tableware, plate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tableware, plate, vector graphics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7405" cy="383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0" w:type="dxa"/>
        </w:tcPr>
        <w:p w14:paraId="6830E6D1" w14:textId="77777777" w:rsidR="0097358F" w:rsidRPr="00560064" w:rsidRDefault="0097358F" w:rsidP="006064F3">
          <w:pPr>
            <w:pStyle w:val="Header"/>
          </w:pPr>
        </w:p>
      </w:tc>
      <w:tc>
        <w:tcPr>
          <w:tcW w:w="7650" w:type="dxa"/>
        </w:tcPr>
        <w:p w14:paraId="3713D2A4" w14:textId="77777777" w:rsidR="0097358F" w:rsidRPr="00560064" w:rsidRDefault="0097358F" w:rsidP="00560064">
          <w:pPr>
            <w:pStyle w:val="Header"/>
            <w:tabs>
              <w:tab w:val="right" w:pos="9522"/>
            </w:tabs>
            <w:ind w:right="-108"/>
            <w:rPr>
              <w:rFonts w:ascii="TH SarabunPSK" w:hAnsi="TH SarabunPSK" w:cs="TH SarabunPSK"/>
              <w:sz w:val="28"/>
            </w:rPr>
          </w:pPr>
        </w:p>
        <w:p w14:paraId="0E84BAF1" w14:textId="77777777" w:rsidR="0097358F" w:rsidRPr="00560064" w:rsidRDefault="0097358F" w:rsidP="00560064">
          <w:pPr>
            <w:pStyle w:val="Header"/>
            <w:tabs>
              <w:tab w:val="clear" w:pos="9360"/>
              <w:tab w:val="right" w:pos="9972"/>
            </w:tabs>
            <w:ind w:right="-108"/>
            <w:jc w:val="right"/>
            <w:rPr>
              <w:rFonts w:ascii="TH SarabunPSK" w:hAnsi="TH SarabunPSK" w:cs="TH SarabunPSK"/>
              <w:sz w:val="28"/>
            </w:rPr>
          </w:pPr>
          <w:r w:rsidRPr="00560064">
            <w:rPr>
              <w:rFonts w:ascii="TH SarabunPSK" w:hAnsi="TH SarabunPSK" w:cs="TH SarabunPSK" w:hint="cs"/>
              <w:sz w:val="28"/>
              <w:cs/>
            </w:rPr>
            <w:t>รายงานผลการทดสอบ “</w:t>
          </w:r>
          <w:r w:rsidRPr="00560064">
            <w:rPr>
              <w:rFonts w:ascii="TH SarabunPSK" w:hAnsi="TH SarabunPSK" w:cs="TH SarabunPSK"/>
              <w:sz w:val="28"/>
              <w:cs/>
            </w:rPr>
            <w:t>รายการทดสอบการปฏิบัติตามมาตรฐานเชื</w:t>
          </w:r>
          <w:r w:rsidRPr="00560064">
            <w:rPr>
              <w:rFonts w:ascii="TH SarabunPSK" w:hAnsi="TH SarabunPSK" w:cs="TH SarabunPSK" w:hint="cs"/>
              <w:sz w:val="28"/>
              <w:cs/>
            </w:rPr>
            <w:t>่</w:t>
          </w:r>
          <w:r w:rsidRPr="00560064">
            <w:rPr>
              <w:rFonts w:ascii="TH SarabunPSK" w:hAnsi="TH SarabunPSK" w:cs="TH SarabunPSK"/>
              <w:sz w:val="28"/>
              <w:cs/>
            </w:rPr>
            <w:t>อมโยง</w:t>
          </w:r>
        </w:p>
        <w:p w14:paraId="15046F78" w14:textId="77777777" w:rsidR="0097358F" w:rsidRPr="00560064" w:rsidRDefault="0097358F" w:rsidP="00560064">
          <w:pPr>
            <w:pStyle w:val="Header"/>
            <w:tabs>
              <w:tab w:val="clear" w:pos="9360"/>
              <w:tab w:val="right" w:pos="9972"/>
            </w:tabs>
            <w:ind w:right="-108"/>
            <w:jc w:val="right"/>
            <w:rPr>
              <w:sz w:val="28"/>
            </w:rPr>
          </w:pPr>
          <w:r w:rsidRPr="00560064">
            <w:rPr>
              <w:rFonts w:ascii="TH SarabunPSK" w:hAnsi="TH SarabunPSK" w:cs="TH SarabunPSK"/>
              <w:sz w:val="28"/>
              <w:cs/>
            </w:rPr>
            <w:t xml:space="preserve">ระบบสารบรรณอิเล็กทรอนิกส์ </w:t>
          </w:r>
          <w:r w:rsidRPr="00560064">
            <w:rPr>
              <w:rFonts w:ascii="TH SarabunPSK" w:hAnsi="TH SarabunPSK" w:cs="TH SarabunPSK"/>
              <w:sz w:val="28"/>
            </w:rPr>
            <w:t xml:space="preserve">e-CMS </w:t>
          </w:r>
          <w:r w:rsidRPr="00560064">
            <w:rPr>
              <w:rFonts w:ascii="TH SarabunPSK" w:hAnsi="TH SarabunPSK" w:cs="TH SarabunPSK"/>
              <w:sz w:val="28"/>
              <w:cs/>
            </w:rPr>
            <w:t xml:space="preserve">2.0 </w:t>
          </w:r>
          <w:r w:rsidRPr="00560064">
            <w:rPr>
              <w:rFonts w:ascii="TH SarabunPSK" w:hAnsi="TH SarabunPSK" w:cs="TH SarabunPSK"/>
              <w:sz w:val="28"/>
            </w:rPr>
            <w:t>on Cloud</w:t>
          </w:r>
          <w:r w:rsidRPr="00560064">
            <w:rPr>
              <w:rFonts w:ascii="TH SarabunPSK" w:hAnsi="TH SarabunPSK" w:cs="TH SarabunPSK" w:hint="cs"/>
              <w:sz w:val="28"/>
              <w:cs/>
            </w:rPr>
            <w:t>”</w:t>
          </w:r>
        </w:p>
      </w:tc>
    </w:tr>
    <w:tr w:rsidR="0097358F" w:rsidRPr="00560064" w14:paraId="133628F5" w14:textId="77777777" w:rsidTr="00560064">
      <w:tc>
        <w:tcPr>
          <w:tcW w:w="1710" w:type="dxa"/>
        </w:tcPr>
        <w:p w14:paraId="1A442239" w14:textId="78CDFB42" w:rsidR="0097358F" w:rsidRPr="00560064" w:rsidRDefault="0097358F" w:rsidP="00560064">
          <w:pPr>
            <w:pStyle w:val="Header"/>
            <w:jc w:val="both"/>
            <w:rPr>
              <w:rFonts w:ascii="TH SarabunPSK" w:hAnsi="TH SarabunPSK" w:cs="TH SarabunPSK"/>
              <w:sz w:val="24"/>
              <w:szCs w:val="24"/>
            </w:rPr>
          </w:pPr>
        </w:p>
      </w:tc>
      <w:tc>
        <w:tcPr>
          <w:tcW w:w="270" w:type="dxa"/>
        </w:tcPr>
        <w:p w14:paraId="42E1A465" w14:textId="77777777" w:rsidR="0097358F" w:rsidRPr="00560064" w:rsidRDefault="0097358F" w:rsidP="006064F3">
          <w:pPr>
            <w:pStyle w:val="Header"/>
            <w:rPr>
              <w:rFonts w:ascii="TH SarabunPSK" w:hAnsi="TH SarabunPSK" w:cs="TH SarabunPSK"/>
              <w:sz w:val="24"/>
              <w:szCs w:val="24"/>
            </w:rPr>
          </w:pPr>
        </w:p>
      </w:tc>
      <w:tc>
        <w:tcPr>
          <w:tcW w:w="7650" w:type="dxa"/>
        </w:tcPr>
        <w:p w14:paraId="656C9FAA" w14:textId="1F15639C" w:rsidR="0097358F" w:rsidRPr="00560064" w:rsidRDefault="0097358F" w:rsidP="0024080A">
          <w:pPr>
            <w:pStyle w:val="Header"/>
            <w:spacing w:after="120"/>
            <w:jc w:val="right"/>
            <w:rPr>
              <w:rFonts w:ascii="TH SarabunPSK" w:hAnsi="TH SarabunPSK" w:cs="TH SarabunPSK"/>
              <w:sz w:val="28"/>
              <w:cs/>
            </w:rPr>
          </w:pPr>
          <w:r w:rsidRPr="00560064">
            <w:rPr>
              <w:rFonts w:ascii="TH SarabunPSK" w:hAnsi="TH SarabunPSK" w:cs="TH SarabunPSK"/>
              <w:sz w:val="28"/>
            </w:rPr>
            <w:t>[versi</w:t>
          </w:r>
          <w:r w:rsidR="00590504">
            <w:rPr>
              <w:rFonts w:ascii="TH SarabunPSK" w:hAnsi="TH SarabunPSK" w:cs="TH SarabunPSK"/>
              <w:sz w:val="28"/>
            </w:rPr>
            <w:t>o</w:t>
          </w:r>
          <w:r w:rsidRPr="00560064">
            <w:rPr>
              <w:rFonts w:ascii="TH SarabunPSK" w:hAnsi="TH SarabunPSK" w:cs="TH SarabunPSK"/>
              <w:sz w:val="28"/>
            </w:rPr>
            <w:t xml:space="preserve">n </w:t>
          </w:r>
          <w:r w:rsidRPr="00560064">
            <w:rPr>
              <w:rFonts w:ascii="TH SarabunPSK" w:hAnsi="TH SarabunPSK" w:cs="TH SarabunPSK"/>
              <w:sz w:val="28"/>
              <w:cs/>
            </w:rPr>
            <w:t xml:space="preserve">เอกสาร: </w:t>
          </w:r>
          <w:r w:rsidRPr="00560064">
            <w:rPr>
              <w:rFonts w:ascii="TH SarabunPSK" w:hAnsi="TH SarabunPSK" w:cs="TH SarabunPSK"/>
              <w:sz w:val="28"/>
            </w:rPr>
            <w:t>2.</w:t>
          </w:r>
          <w:r w:rsidR="002A658A">
            <w:rPr>
              <w:rFonts w:ascii="TH SarabunPSK" w:hAnsi="TH SarabunPSK" w:cs="TH SarabunPSK"/>
              <w:sz w:val="28"/>
            </w:rPr>
            <w:t>3</w:t>
          </w:r>
          <w:r w:rsidRPr="00560064">
            <w:rPr>
              <w:rFonts w:ascii="TH SarabunPSK" w:hAnsi="TH SarabunPSK" w:cs="TH SarabunPSK"/>
              <w:sz w:val="28"/>
            </w:rPr>
            <w:t>]</w:t>
          </w:r>
        </w:p>
      </w:tc>
    </w:tr>
  </w:tbl>
  <w:p w14:paraId="1FCDFD92" w14:textId="77777777" w:rsidR="0097358F" w:rsidRDefault="009735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70" w:type="dxa"/>
      <w:tblInd w:w="-702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3434"/>
      <w:gridCol w:w="270"/>
      <w:gridCol w:w="11866"/>
    </w:tblGrid>
    <w:tr w:rsidR="0097358F" w:rsidRPr="00560064" w14:paraId="5300ACB0" w14:textId="77777777" w:rsidTr="00560064">
      <w:tc>
        <w:tcPr>
          <w:tcW w:w="3434" w:type="dxa"/>
        </w:tcPr>
        <w:p w14:paraId="5090E433" w14:textId="5BCE137A" w:rsidR="0097358F" w:rsidRPr="00560064" w:rsidRDefault="00BF323D" w:rsidP="006064F3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032B882" wp14:editId="61C7E736">
                <wp:simplePos x="0" y="0"/>
                <wp:positionH relativeFrom="column">
                  <wp:posOffset>-68580</wp:posOffset>
                </wp:positionH>
                <wp:positionV relativeFrom="paragraph">
                  <wp:posOffset>50165</wp:posOffset>
                </wp:positionV>
                <wp:extent cx="902335" cy="417830"/>
                <wp:effectExtent l="0" t="0" r="0" b="1270"/>
                <wp:wrapThrough wrapText="bothSides">
                  <wp:wrapPolygon edited="0">
                    <wp:start x="304" y="0"/>
                    <wp:lineTo x="0" y="16413"/>
                    <wp:lineTo x="0" y="21009"/>
                    <wp:lineTo x="21281" y="21009"/>
                    <wp:lineTo x="21281" y="16413"/>
                    <wp:lineTo x="20977" y="10505"/>
                    <wp:lineTo x="18849" y="0"/>
                    <wp:lineTo x="304" y="0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335" cy="417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0" w:type="dxa"/>
        </w:tcPr>
        <w:p w14:paraId="618F4E65" w14:textId="77777777" w:rsidR="0097358F" w:rsidRPr="00560064" w:rsidRDefault="0097358F" w:rsidP="006064F3">
          <w:pPr>
            <w:pStyle w:val="Header"/>
          </w:pPr>
        </w:p>
      </w:tc>
      <w:tc>
        <w:tcPr>
          <w:tcW w:w="11866" w:type="dxa"/>
        </w:tcPr>
        <w:p w14:paraId="51BF58AC" w14:textId="77777777" w:rsidR="0097358F" w:rsidRPr="00560064" w:rsidRDefault="0097358F" w:rsidP="00560064">
          <w:pPr>
            <w:pStyle w:val="Header"/>
            <w:tabs>
              <w:tab w:val="right" w:pos="9522"/>
            </w:tabs>
            <w:ind w:right="-108"/>
            <w:rPr>
              <w:rFonts w:ascii="TH SarabunPSK" w:hAnsi="TH SarabunPSK" w:cs="TH SarabunPSK"/>
              <w:sz w:val="28"/>
            </w:rPr>
          </w:pPr>
        </w:p>
        <w:p w14:paraId="34B9B279" w14:textId="77777777" w:rsidR="0097358F" w:rsidRPr="00560064" w:rsidRDefault="0097358F" w:rsidP="00560064">
          <w:pPr>
            <w:pStyle w:val="Header"/>
            <w:tabs>
              <w:tab w:val="clear" w:pos="9360"/>
              <w:tab w:val="right" w:pos="9972"/>
            </w:tabs>
            <w:ind w:right="-108"/>
            <w:jc w:val="right"/>
            <w:rPr>
              <w:sz w:val="28"/>
            </w:rPr>
          </w:pPr>
          <w:r w:rsidRPr="00560064">
            <w:rPr>
              <w:rFonts w:ascii="TH SarabunPSK" w:hAnsi="TH SarabunPSK" w:cs="TH SarabunPSK" w:hint="cs"/>
              <w:sz w:val="28"/>
              <w:cs/>
            </w:rPr>
            <w:t>รายงาน</w:t>
          </w:r>
          <w:r w:rsidRPr="00560064">
            <w:rPr>
              <w:rFonts w:ascii="TH SarabunPSK" w:hAnsi="TH SarabunPSK" w:cs="TH SarabunPSK" w:hint="cs"/>
              <w:sz w:val="28"/>
              <w:cs/>
            </w:rPr>
            <w:t>ผลการทดสอบ “</w:t>
          </w:r>
          <w:r w:rsidRPr="00560064">
            <w:rPr>
              <w:rFonts w:ascii="TH SarabunPSK" w:hAnsi="TH SarabunPSK" w:cs="TH SarabunPSK"/>
              <w:sz w:val="28"/>
              <w:cs/>
            </w:rPr>
            <w:t>รายการทดสอบการปฏิบัติตามมาตรฐานเชื</w:t>
          </w:r>
          <w:r w:rsidRPr="00560064">
            <w:rPr>
              <w:rFonts w:ascii="TH SarabunPSK" w:hAnsi="TH SarabunPSK" w:cs="TH SarabunPSK" w:hint="cs"/>
              <w:sz w:val="28"/>
              <w:cs/>
            </w:rPr>
            <w:t>่</w:t>
          </w:r>
          <w:r w:rsidRPr="00560064">
            <w:rPr>
              <w:rFonts w:ascii="TH SarabunPSK" w:hAnsi="TH SarabunPSK" w:cs="TH SarabunPSK"/>
              <w:sz w:val="28"/>
              <w:cs/>
            </w:rPr>
            <w:t xml:space="preserve">อมโยงระบบสารบรรณอิเล็กทรอนิกส์ </w:t>
          </w:r>
          <w:r w:rsidRPr="00560064">
            <w:rPr>
              <w:rFonts w:ascii="TH SarabunPSK" w:hAnsi="TH SarabunPSK" w:cs="TH SarabunPSK"/>
              <w:sz w:val="28"/>
            </w:rPr>
            <w:t xml:space="preserve">e-CMS </w:t>
          </w:r>
          <w:r w:rsidRPr="00560064">
            <w:rPr>
              <w:rFonts w:ascii="TH SarabunPSK" w:hAnsi="TH SarabunPSK" w:cs="TH SarabunPSK"/>
              <w:sz w:val="28"/>
              <w:cs/>
            </w:rPr>
            <w:t xml:space="preserve">2.0 </w:t>
          </w:r>
          <w:r w:rsidRPr="00560064">
            <w:rPr>
              <w:rFonts w:ascii="TH SarabunPSK" w:hAnsi="TH SarabunPSK" w:cs="TH SarabunPSK"/>
              <w:sz w:val="28"/>
            </w:rPr>
            <w:t>on Cloud</w:t>
          </w:r>
          <w:r w:rsidRPr="00560064">
            <w:rPr>
              <w:rFonts w:ascii="TH SarabunPSK" w:hAnsi="TH SarabunPSK" w:cs="TH SarabunPSK" w:hint="cs"/>
              <w:sz w:val="28"/>
              <w:cs/>
            </w:rPr>
            <w:t>”</w:t>
          </w:r>
        </w:p>
      </w:tc>
    </w:tr>
    <w:tr w:rsidR="0097358F" w:rsidRPr="00560064" w14:paraId="47DE2431" w14:textId="77777777" w:rsidTr="00560064">
      <w:tc>
        <w:tcPr>
          <w:tcW w:w="3434" w:type="dxa"/>
        </w:tcPr>
        <w:p w14:paraId="5BEDC8E2" w14:textId="5DA34655" w:rsidR="0097358F" w:rsidRPr="00560064" w:rsidRDefault="0097358F" w:rsidP="00560064">
          <w:pPr>
            <w:pStyle w:val="Header"/>
            <w:jc w:val="both"/>
            <w:rPr>
              <w:rFonts w:ascii="TH SarabunPSK" w:hAnsi="TH SarabunPSK" w:cs="TH SarabunPSK"/>
              <w:sz w:val="24"/>
              <w:szCs w:val="24"/>
            </w:rPr>
          </w:pPr>
        </w:p>
      </w:tc>
      <w:tc>
        <w:tcPr>
          <w:tcW w:w="270" w:type="dxa"/>
        </w:tcPr>
        <w:p w14:paraId="4C4063FC" w14:textId="77777777" w:rsidR="0097358F" w:rsidRPr="00560064" w:rsidRDefault="0097358F" w:rsidP="006064F3">
          <w:pPr>
            <w:pStyle w:val="Header"/>
            <w:rPr>
              <w:rFonts w:ascii="TH SarabunPSK" w:hAnsi="TH SarabunPSK" w:cs="TH SarabunPSK"/>
              <w:sz w:val="24"/>
              <w:szCs w:val="24"/>
            </w:rPr>
          </w:pPr>
        </w:p>
      </w:tc>
      <w:tc>
        <w:tcPr>
          <w:tcW w:w="11866" w:type="dxa"/>
        </w:tcPr>
        <w:p w14:paraId="5D48AB3D" w14:textId="04A2B22A" w:rsidR="0097358F" w:rsidRPr="00560064" w:rsidRDefault="0097358F" w:rsidP="008F62E7">
          <w:pPr>
            <w:pStyle w:val="Header"/>
            <w:spacing w:after="120"/>
            <w:jc w:val="right"/>
            <w:rPr>
              <w:rFonts w:ascii="TH SarabunPSK" w:hAnsi="TH SarabunPSK" w:cs="TH SarabunPSK"/>
              <w:sz w:val="28"/>
              <w:cs/>
            </w:rPr>
          </w:pPr>
          <w:r w:rsidRPr="00560064">
            <w:rPr>
              <w:rFonts w:ascii="TH SarabunPSK" w:hAnsi="TH SarabunPSK" w:cs="TH SarabunPSK"/>
              <w:sz w:val="28"/>
            </w:rPr>
            <w:t xml:space="preserve">[version </w:t>
          </w:r>
          <w:r w:rsidRPr="00560064">
            <w:rPr>
              <w:rFonts w:ascii="TH SarabunPSK" w:hAnsi="TH SarabunPSK" w:cs="TH SarabunPSK"/>
              <w:sz w:val="28"/>
              <w:cs/>
            </w:rPr>
            <w:t xml:space="preserve">เอกสาร: </w:t>
          </w:r>
          <w:r w:rsidRPr="00560064">
            <w:rPr>
              <w:rFonts w:ascii="TH SarabunPSK" w:hAnsi="TH SarabunPSK" w:cs="TH SarabunPSK"/>
              <w:sz w:val="28"/>
            </w:rPr>
            <w:t>2.</w:t>
          </w:r>
          <w:r w:rsidR="006A2B45">
            <w:rPr>
              <w:rFonts w:ascii="TH SarabunPSK" w:hAnsi="TH SarabunPSK" w:cs="TH SarabunPSK"/>
              <w:sz w:val="28"/>
            </w:rPr>
            <w:t>3</w:t>
          </w:r>
          <w:r w:rsidRPr="00560064">
            <w:rPr>
              <w:rFonts w:ascii="TH SarabunPSK" w:hAnsi="TH SarabunPSK" w:cs="TH SarabunPSK"/>
              <w:sz w:val="28"/>
            </w:rPr>
            <w:t>]</w:t>
          </w:r>
        </w:p>
      </w:tc>
    </w:tr>
  </w:tbl>
  <w:p w14:paraId="301F4E42" w14:textId="77777777" w:rsidR="0097358F" w:rsidRDefault="00973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3BA"/>
    <w:multiLevelType w:val="hybridMultilevel"/>
    <w:tmpl w:val="E9B2D72C"/>
    <w:lvl w:ilvl="0" w:tplc="1A0E001E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348B6"/>
    <w:multiLevelType w:val="hybridMultilevel"/>
    <w:tmpl w:val="886AE2E8"/>
    <w:lvl w:ilvl="0" w:tplc="E924B1FA">
      <w:start w:val="1"/>
      <w:numFmt w:val="thaiLetters"/>
      <w:pStyle w:val="Title"/>
      <w:lvlText w:val="ภาคผนวก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456A7"/>
    <w:multiLevelType w:val="hybridMultilevel"/>
    <w:tmpl w:val="1C9E2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B0616"/>
    <w:multiLevelType w:val="hybridMultilevel"/>
    <w:tmpl w:val="4ED2488A"/>
    <w:lvl w:ilvl="0" w:tplc="69287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79"/>
    <w:rsid w:val="0002566B"/>
    <w:rsid w:val="000256AD"/>
    <w:rsid w:val="00034419"/>
    <w:rsid w:val="0004371C"/>
    <w:rsid w:val="000638CC"/>
    <w:rsid w:val="00067DBC"/>
    <w:rsid w:val="000706B3"/>
    <w:rsid w:val="00091A26"/>
    <w:rsid w:val="000B6BB3"/>
    <w:rsid w:val="000C075A"/>
    <w:rsid w:val="000D2365"/>
    <w:rsid w:val="000E1AE8"/>
    <w:rsid w:val="000E59A4"/>
    <w:rsid w:val="000F04DB"/>
    <w:rsid w:val="000F1901"/>
    <w:rsid w:val="000F3977"/>
    <w:rsid w:val="00113B86"/>
    <w:rsid w:val="00126C31"/>
    <w:rsid w:val="001352D5"/>
    <w:rsid w:val="001541C9"/>
    <w:rsid w:val="0016631C"/>
    <w:rsid w:val="001841BC"/>
    <w:rsid w:val="00185047"/>
    <w:rsid w:val="00193AA4"/>
    <w:rsid w:val="001A00BD"/>
    <w:rsid w:val="001A5E52"/>
    <w:rsid w:val="001B0F22"/>
    <w:rsid w:val="001C7833"/>
    <w:rsid w:val="001D0C44"/>
    <w:rsid w:val="001D4492"/>
    <w:rsid w:val="001E4AC5"/>
    <w:rsid w:val="002044D3"/>
    <w:rsid w:val="002064E8"/>
    <w:rsid w:val="002206A1"/>
    <w:rsid w:val="002237DD"/>
    <w:rsid w:val="0024080A"/>
    <w:rsid w:val="00241311"/>
    <w:rsid w:val="00245811"/>
    <w:rsid w:val="002478C4"/>
    <w:rsid w:val="0026451B"/>
    <w:rsid w:val="00271529"/>
    <w:rsid w:val="0027653F"/>
    <w:rsid w:val="00292530"/>
    <w:rsid w:val="002A0837"/>
    <w:rsid w:val="002A658A"/>
    <w:rsid w:val="002A6FEE"/>
    <w:rsid w:val="002C1A26"/>
    <w:rsid w:val="002C33CA"/>
    <w:rsid w:val="002C44C9"/>
    <w:rsid w:val="002C7B0E"/>
    <w:rsid w:val="002D4A26"/>
    <w:rsid w:val="002D5983"/>
    <w:rsid w:val="002E06E0"/>
    <w:rsid w:val="002E4FBE"/>
    <w:rsid w:val="002F6D8F"/>
    <w:rsid w:val="002F798D"/>
    <w:rsid w:val="003045A4"/>
    <w:rsid w:val="003054E2"/>
    <w:rsid w:val="00305E83"/>
    <w:rsid w:val="00307435"/>
    <w:rsid w:val="00317B57"/>
    <w:rsid w:val="00324D1D"/>
    <w:rsid w:val="0033092C"/>
    <w:rsid w:val="003357C1"/>
    <w:rsid w:val="00337B80"/>
    <w:rsid w:val="003425D6"/>
    <w:rsid w:val="00352679"/>
    <w:rsid w:val="003618B4"/>
    <w:rsid w:val="00393157"/>
    <w:rsid w:val="003A39C1"/>
    <w:rsid w:val="003B262C"/>
    <w:rsid w:val="003B3DA4"/>
    <w:rsid w:val="003D0BD5"/>
    <w:rsid w:val="003E1F2A"/>
    <w:rsid w:val="003E2394"/>
    <w:rsid w:val="003F607A"/>
    <w:rsid w:val="00401BE6"/>
    <w:rsid w:val="00420842"/>
    <w:rsid w:val="00422389"/>
    <w:rsid w:val="0044562F"/>
    <w:rsid w:val="00447B4E"/>
    <w:rsid w:val="0045396A"/>
    <w:rsid w:val="00454F36"/>
    <w:rsid w:val="00473093"/>
    <w:rsid w:val="00475BD5"/>
    <w:rsid w:val="0048070B"/>
    <w:rsid w:val="004B6EC3"/>
    <w:rsid w:val="004C7A24"/>
    <w:rsid w:val="004F7548"/>
    <w:rsid w:val="00507897"/>
    <w:rsid w:val="00535643"/>
    <w:rsid w:val="005368A2"/>
    <w:rsid w:val="005406F6"/>
    <w:rsid w:val="005569D4"/>
    <w:rsid w:val="00560064"/>
    <w:rsid w:val="00561764"/>
    <w:rsid w:val="00574DAA"/>
    <w:rsid w:val="00580BB4"/>
    <w:rsid w:val="00584D9B"/>
    <w:rsid w:val="00584E9C"/>
    <w:rsid w:val="00590504"/>
    <w:rsid w:val="00596438"/>
    <w:rsid w:val="005B4C96"/>
    <w:rsid w:val="005E7F98"/>
    <w:rsid w:val="006064F3"/>
    <w:rsid w:val="00616B24"/>
    <w:rsid w:val="0062381D"/>
    <w:rsid w:val="00631D0C"/>
    <w:rsid w:val="006330E9"/>
    <w:rsid w:val="0063526D"/>
    <w:rsid w:val="006421DF"/>
    <w:rsid w:val="00646922"/>
    <w:rsid w:val="00650E0F"/>
    <w:rsid w:val="006578BF"/>
    <w:rsid w:val="00657C11"/>
    <w:rsid w:val="00663BF0"/>
    <w:rsid w:val="0067624C"/>
    <w:rsid w:val="0068417D"/>
    <w:rsid w:val="006879D3"/>
    <w:rsid w:val="00690835"/>
    <w:rsid w:val="006A2B45"/>
    <w:rsid w:val="006D325F"/>
    <w:rsid w:val="006E3EB3"/>
    <w:rsid w:val="007138C2"/>
    <w:rsid w:val="00722738"/>
    <w:rsid w:val="00722C92"/>
    <w:rsid w:val="0072364C"/>
    <w:rsid w:val="00732CD8"/>
    <w:rsid w:val="00733C06"/>
    <w:rsid w:val="00741923"/>
    <w:rsid w:val="00742DF9"/>
    <w:rsid w:val="00782CCA"/>
    <w:rsid w:val="00784436"/>
    <w:rsid w:val="00784930"/>
    <w:rsid w:val="007B739B"/>
    <w:rsid w:val="007C21DF"/>
    <w:rsid w:val="007D1B67"/>
    <w:rsid w:val="007E0BEE"/>
    <w:rsid w:val="007F552A"/>
    <w:rsid w:val="00816E55"/>
    <w:rsid w:val="008173BE"/>
    <w:rsid w:val="008217AC"/>
    <w:rsid w:val="00822C86"/>
    <w:rsid w:val="00861D3C"/>
    <w:rsid w:val="00880D55"/>
    <w:rsid w:val="008A2F44"/>
    <w:rsid w:val="008E1939"/>
    <w:rsid w:val="008E4EB5"/>
    <w:rsid w:val="008E5BE1"/>
    <w:rsid w:val="008F62E7"/>
    <w:rsid w:val="00914C4F"/>
    <w:rsid w:val="0092249F"/>
    <w:rsid w:val="0093249C"/>
    <w:rsid w:val="009450FB"/>
    <w:rsid w:val="00950366"/>
    <w:rsid w:val="009526AA"/>
    <w:rsid w:val="009552E6"/>
    <w:rsid w:val="00956EE5"/>
    <w:rsid w:val="0097358F"/>
    <w:rsid w:val="00982A89"/>
    <w:rsid w:val="0099309B"/>
    <w:rsid w:val="009B63D9"/>
    <w:rsid w:val="009B6933"/>
    <w:rsid w:val="009C3EF1"/>
    <w:rsid w:val="009F3A11"/>
    <w:rsid w:val="00A066C7"/>
    <w:rsid w:val="00A2120C"/>
    <w:rsid w:val="00A30941"/>
    <w:rsid w:val="00A40514"/>
    <w:rsid w:val="00A468E5"/>
    <w:rsid w:val="00A62115"/>
    <w:rsid w:val="00A830EE"/>
    <w:rsid w:val="00A85E27"/>
    <w:rsid w:val="00AA479F"/>
    <w:rsid w:val="00AB7D03"/>
    <w:rsid w:val="00AC2FB3"/>
    <w:rsid w:val="00AD0E45"/>
    <w:rsid w:val="00AD3DF0"/>
    <w:rsid w:val="00AE12B2"/>
    <w:rsid w:val="00AE3805"/>
    <w:rsid w:val="00AF4308"/>
    <w:rsid w:val="00B05B7D"/>
    <w:rsid w:val="00B1154D"/>
    <w:rsid w:val="00B24310"/>
    <w:rsid w:val="00B25808"/>
    <w:rsid w:val="00B33977"/>
    <w:rsid w:val="00B419D4"/>
    <w:rsid w:val="00B42551"/>
    <w:rsid w:val="00B42F51"/>
    <w:rsid w:val="00B46984"/>
    <w:rsid w:val="00B51CC4"/>
    <w:rsid w:val="00B73156"/>
    <w:rsid w:val="00B85287"/>
    <w:rsid w:val="00BA4D80"/>
    <w:rsid w:val="00BA6F87"/>
    <w:rsid w:val="00BC4591"/>
    <w:rsid w:val="00BE116C"/>
    <w:rsid w:val="00BF323D"/>
    <w:rsid w:val="00BF597B"/>
    <w:rsid w:val="00C109FA"/>
    <w:rsid w:val="00C160B9"/>
    <w:rsid w:val="00C35E98"/>
    <w:rsid w:val="00C37F2A"/>
    <w:rsid w:val="00C47DD6"/>
    <w:rsid w:val="00C617A4"/>
    <w:rsid w:val="00C73A74"/>
    <w:rsid w:val="00C75342"/>
    <w:rsid w:val="00C75BC1"/>
    <w:rsid w:val="00C81375"/>
    <w:rsid w:val="00C81BD8"/>
    <w:rsid w:val="00C828C2"/>
    <w:rsid w:val="00C95702"/>
    <w:rsid w:val="00CC49B4"/>
    <w:rsid w:val="00CD069A"/>
    <w:rsid w:val="00CD19EC"/>
    <w:rsid w:val="00CE6F01"/>
    <w:rsid w:val="00CF5872"/>
    <w:rsid w:val="00D71899"/>
    <w:rsid w:val="00D72B4D"/>
    <w:rsid w:val="00DB1F92"/>
    <w:rsid w:val="00DC2A5B"/>
    <w:rsid w:val="00DC2CD2"/>
    <w:rsid w:val="00DD37DC"/>
    <w:rsid w:val="00DD6B06"/>
    <w:rsid w:val="00DD7163"/>
    <w:rsid w:val="00E07FD5"/>
    <w:rsid w:val="00E33A41"/>
    <w:rsid w:val="00E402AE"/>
    <w:rsid w:val="00E47894"/>
    <w:rsid w:val="00E519D6"/>
    <w:rsid w:val="00E53033"/>
    <w:rsid w:val="00E53E6E"/>
    <w:rsid w:val="00E6059F"/>
    <w:rsid w:val="00E64042"/>
    <w:rsid w:val="00E717B0"/>
    <w:rsid w:val="00E746B9"/>
    <w:rsid w:val="00E75424"/>
    <w:rsid w:val="00E82011"/>
    <w:rsid w:val="00E927AD"/>
    <w:rsid w:val="00E93F82"/>
    <w:rsid w:val="00EA17BB"/>
    <w:rsid w:val="00EA4E89"/>
    <w:rsid w:val="00EA7A44"/>
    <w:rsid w:val="00EC4D42"/>
    <w:rsid w:val="00ED103C"/>
    <w:rsid w:val="00ED3B8F"/>
    <w:rsid w:val="00EE1C05"/>
    <w:rsid w:val="00EF5DB4"/>
    <w:rsid w:val="00F01DAD"/>
    <w:rsid w:val="00F0213F"/>
    <w:rsid w:val="00F03A81"/>
    <w:rsid w:val="00F03D71"/>
    <w:rsid w:val="00F06D57"/>
    <w:rsid w:val="00F10920"/>
    <w:rsid w:val="00F1291B"/>
    <w:rsid w:val="00F13C98"/>
    <w:rsid w:val="00F24D46"/>
    <w:rsid w:val="00F4701E"/>
    <w:rsid w:val="00F664E4"/>
    <w:rsid w:val="00F7584E"/>
    <w:rsid w:val="00F76EE3"/>
    <w:rsid w:val="00F97223"/>
    <w:rsid w:val="00FB5B1D"/>
    <w:rsid w:val="00FC7F5F"/>
    <w:rsid w:val="00FE14E2"/>
    <w:rsid w:val="00FE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D67BE"/>
  <w15:chartTrackingRefBased/>
  <w15:docId w15:val="{AD961EC5-7244-6942-BE51-D1DEF3DC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25F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679"/>
  </w:style>
  <w:style w:type="paragraph" w:styleId="Footer">
    <w:name w:val="footer"/>
    <w:basedOn w:val="Normal"/>
    <w:link w:val="FooterChar"/>
    <w:uiPriority w:val="99"/>
    <w:unhideWhenUsed/>
    <w:rsid w:val="00352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679"/>
  </w:style>
  <w:style w:type="table" w:styleId="TableGrid">
    <w:name w:val="Table Grid"/>
    <w:basedOn w:val="TableNormal"/>
    <w:uiPriority w:val="59"/>
    <w:rsid w:val="00352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2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828C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62E7"/>
    <w:rPr>
      <w:sz w:val="2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F62E7"/>
    <w:pPr>
      <w:numPr>
        <w:numId w:val="2"/>
      </w:numPr>
      <w:spacing w:after="300" w:line="240" w:lineRule="auto"/>
      <w:ind w:left="1800" w:hanging="1800"/>
      <w:contextualSpacing/>
      <w:jc w:val="center"/>
    </w:pPr>
    <w:rPr>
      <w:rFonts w:ascii="TH SarabunPSK" w:eastAsia="Times New Roman" w:hAnsi="TH SarabunPSK" w:cs="TH SarabunPSK"/>
      <w:b/>
      <w:bCs/>
      <w:color w:val="17365D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F62E7"/>
    <w:rPr>
      <w:rFonts w:ascii="TH SarabunPSK" w:eastAsia="Times New Roman" w:hAnsi="TH SarabunPSK" w:cs="TH SarabunPSK"/>
      <w:b/>
      <w:bCs/>
      <w:color w:val="17365D"/>
      <w:spacing w:val="5"/>
      <w:kern w:val="28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4D4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E7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s.com/xml/xml_syntax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DF55D-70DB-43C4-8ECE-F241DF4A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9</Words>
  <Characters>46166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7</CharactersWithSpaces>
  <SharedDoc>false</SharedDoc>
  <HLinks>
    <vt:vector size="6" baseType="variant">
      <vt:variant>
        <vt:i4>7602185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xml/xml_synta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grat</dc:creator>
  <cp:keywords/>
  <cp:lastModifiedBy>Wariya Sankhacha</cp:lastModifiedBy>
  <cp:revision>2</cp:revision>
  <cp:lastPrinted>2013-06-13T09:34:00Z</cp:lastPrinted>
  <dcterms:created xsi:type="dcterms:W3CDTF">2021-08-26T07:55:00Z</dcterms:created>
  <dcterms:modified xsi:type="dcterms:W3CDTF">2021-08-26T07:55:00Z</dcterms:modified>
</cp:coreProperties>
</file>